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C847BE">
      <w:pPr>
        <w:pStyle w:val="CAPA"/>
      </w:pPr>
      <w:r>
        <w:t xml:space="preserve">FAI – CENTRO DE ENSINO SUPERIOR EM GESTÃO, </w:t>
      </w:r>
      <w:r w:rsidR="00B85036">
        <w:t>TECNOLOGIA E</w:t>
      </w:r>
      <w:r>
        <w:t xml:space="preserve"> EDUCAÇÃO</w:t>
      </w:r>
    </w:p>
    <w:p w14:paraId="6976B6AB" w14:textId="77777777" w:rsidR="00F45D92" w:rsidRDefault="00F45D92" w:rsidP="00C847BE">
      <w:pPr>
        <w:pStyle w:val="CAPA"/>
      </w:pPr>
      <w:r>
        <w:t>CURSO DE SISTEMAS DE INFORMAÇÃO</w:t>
      </w:r>
    </w:p>
    <w:p w14:paraId="0A4AABBF" w14:textId="77777777" w:rsidR="00F45D92" w:rsidRDefault="00F45D92" w:rsidP="00C847BE">
      <w:pPr>
        <w:pStyle w:val="CAPA"/>
      </w:pPr>
    </w:p>
    <w:p w14:paraId="6DAB67E5" w14:textId="5CAFDA07" w:rsidR="00F45D92" w:rsidRDefault="0098668D" w:rsidP="00C847BE">
      <w:pPr>
        <w:pStyle w:val="CAPA"/>
      </w:pPr>
      <w:r w:rsidRPr="0032316C">
        <w:t>LUCAS SILVA E DIAS</w:t>
      </w:r>
    </w:p>
    <w:p w14:paraId="63BDAE28" w14:textId="410DC53A" w:rsidR="00F45D92" w:rsidRDefault="0098668D" w:rsidP="00C847BE">
      <w:pPr>
        <w:pStyle w:val="CAPA"/>
      </w:pPr>
      <w:r w:rsidRPr="0032316C">
        <w:t>MATHEUS FELIPE DE SOUZA</w:t>
      </w:r>
    </w:p>
    <w:p w14:paraId="7ECF1902" w14:textId="5FB0D4F1" w:rsidR="00F45D92" w:rsidRDefault="0098668D" w:rsidP="00C847BE">
      <w:pPr>
        <w:pStyle w:val="CAPA"/>
      </w:pPr>
      <w:r>
        <w:t>VINICIUS DE ALMEIDA GONÇALVES</w:t>
      </w:r>
    </w:p>
    <w:p w14:paraId="69FF51D1" w14:textId="77777777" w:rsidR="00F45D92" w:rsidRDefault="00F45D92" w:rsidP="00C847BE">
      <w:pPr>
        <w:pStyle w:val="CAPA"/>
      </w:pPr>
    </w:p>
    <w:p w14:paraId="02F2B4F1" w14:textId="77777777" w:rsidR="000938B5" w:rsidRDefault="000938B5" w:rsidP="00C847BE">
      <w:pPr>
        <w:pStyle w:val="CAPA"/>
      </w:pPr>
    </w:p>
    <w:p w14:paraId="34143840" w14:textId="77777777" w:rsidR="000938B5" w:rsidRDefault="000938B5" w:rsidP="00C847BE">
      <w:pPr>
        <w:pStyle w:val="CAPA"/>
      </w:pPr>
    </w:p>
    <w:p w14:paraId="06BEB9A9" w14:textId="77777777" w:rsidR="000938B5" w:rsidRDefault="000938B5" w:rsidP="00C847BE">
      <w:pPr>
        <w:pStyle w:val="CAPA"/>
      </w:pPr>
    </w:p>
    <w:p w14:paraId="5DE53AAB" w14:textId="77777777" w:rsidR="000938B5" w:rsidRDefault="000938B5" w:rsidP="00C847BE">
      <w:pPr>
        <w:pStyle w:val="CAPA"/>
      </w:pPr>
    </w:p>
    <w:p w14:paraId="3E08ADC1" w14:textId="77777777" w:rsidR="000938B5" w:rsidRDefault="000938B5" w:rsidP="00C847BE">
      <w:pPr>
        <w:pStyle w:val="CAPA"/>
      </w:pPr>
    </w:p>
    <w:p w14:paraId="6DFE93B6" w14:textId="3C8B3A37" w:rsidR="00F45D92" w:rsidRDefault="0098668D" w:rsidP="00C847BE">
      <w:pPr>
        <w:pStyle w:val="CAPA"/>
      </w:pPr>
      <w:r>
        <w:t>DEU PET</w:t>
      </w:r>
    </w:p>
    <w:p w14:paraId="5A759BB6" w14:textId="77777777" w:rsidR="00F45D92" w:rsidRDefault="00F45D92" w:rsidP="00C847BE"/>
    <w:p w14:paraId="6CE372DA" w14:textId="77777777" w:rsidR="00F45D92" w:rsidRDefault="00F45D92" w:rsidP="00C847BE"/>
    <w:p w14:paraId="6CB9F7F3" w14:textId="77777777" w:rsidR="00F4415E" w:rsidRDefault="00F4415E" w:rsidP="00C847BE">
      <w:pPr>
        <w:pStyle w:val="CAPA"/>
      </w:pPr>
    </w:p>
    <w:p w14:paraId="356A0EB4" w14:textId="77777777" w:rsidR="0068052D" w:rsidRDefault="0068052D" w:rsidP="00C847BE">
      <w:pPr>
        <w:pStyle w:val="CAPA"/>
      </w:pPr>
    </w:p>
    <w:p w14:paraId="40C2D8BF" w14:textId="7F2C7646" w:rsidR="0068052D" w:rsidRDefault="0068052D" w:rsidP="00C847BE">
      <w:pPr>
        <w:pStyle w:val="CAPA"/>
      </w:pPr>
    </w:p>
    <w:p w14:paraId="67C25782" w14:textId="77777777" w:rsidR="00B85036" w:rsidRDefault="00B85036" w:rsidP="00C847BE">
      <w:pPr>
        <w:pStyle w:val="CAPA"/>
      </w:pPr>
    </w:p>
    <w:p w14:paraId="0E01EA8F" w14:textId="77777777" w:rsidR="0068052D" w:rsidRDefault="0068052D" w:rsidP="00C847BE">
      <w:pPr>
        <w:pStyle w:val="CAPA"/>
      </w:pPr>
    </w:p>
    <w:p w14:paraId="7A903B40" w14:textId="77777777" w:rsidR="0068052D" w:rsidRDefault="0068052D" w:rsidP="00C847BE">
      <w:pPr>
        <w:pStyle w:val="CAPA"/>
      </w:pPr>
    </w:p>
    <w:p w14:paraId="0A3DF526" w14:textId="77777777" w:rsidR="00F4415E" w:rsidRDefault="00F4415E" w:rsidP="00C847BE">
      <w:pPr>
        <w:pStyle w:val="CAPA"/>
      </w:pPr>
    </w:p>
    <w:p w14:paraId="05F25FB1" w14:textId="77777777" w:rsidR="00F45D92" w:rsidRDefault="00F4415E" w:rsidP="00C847BE">
      <w:pPr>
        <w:pStyle w:val="CAPA"/>
      </w:pPr>
      <w:r>
        <w:t>S</w:t>
      </w:r>
      <w:r w:rsidR="00F45D92">
        <w:t>ANTA RITA DO SAPUCAÍ - MG</w:t>
      </w:r>
    </w:p>
    <w:p w14:paraId="462D9D07" w14:textId="25A40EA3" w:rsidR="0068052D" w:rsidRDefault="001929AE" w:rsidP="00C847BE">
      <w:pPr>
        <w:pStyle w:val="CAPA"/>
      </w:pPr>
      <w:r>
        <w:t>20</w:t>
      </w:r>
      <w:r w:rsidR="00C229DD">
        <w:t>2</w:t>
      </w:r>
      <w:r w:rsidR="0018699D">
        <w:t>2</w:t>
      </w:r>
      <w:r w:rsidR="0068052D">
        <w:br w:type="page"/>
      </w:r>
    </w:p>
    <w:p w14:paraId="5EEDE929" w14:textId="03B96222" w:rsidR="00555C7B" w:rsidRDefault="00A54773" w:rsidP="00C847BE">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C847BE">
      <w:pPr>
        <w:pStyle w:val="CAPA"/>
      </w:pPr>
      <w:r>
        <w:t>CURSO DE SISTEMAS DE INFORMAÇÃO</w:t>
      </w:r>
    </w:p>
    <w:p w14:paraId="4BAA85E5" w14:textId="77777777" w:rsidR="00EA148F" w:rsidRDefault="00EA148F" w:rsidP="00C847BE">
      <w:pPr>
        <w:pStyle w:val="CAPA"/>
      </w:pPr>
    </w:p>
    <w:p w14:paraId="67DF77AF" w14:textId="2E115B90" w:rsidR="0032316C" w:rsidRDefault="0098668D" w:rsidP="00C847BE">
      <w:pPr>
        <w:pStyle w:val="CAPA"/>
      </w:pPr>
      <w:r w:rsidRPr="0032316C">
        <w:t>LUCAS SILVA E DIAS</w:t>
      </w:r>
    </w:p>
    <w:p w14:paraId="02FF5815" w14:textId="73001B1D" w:rsidR="0032316C" w:rsidRDefault="0098668D" w:rsidP="00C847BE">
      <w:pPr>
        <w:pStyle w:val="CAPA"/>
      </w:pPr>
      <w:r w:rsidRPr="0032316C">
        <w:t>MATHEUS FELIPE DE SOUZA</w:t>
      </w:r>
    </w:p>
    <w:p w14:paraId="18E2D980" w14:textId="06C6D834" w:rsidR="0032316C" w:rsidRDefault="0098668D" w:rsidP="00C847BE">
      <w:pPr>
        <w:pStyle w:val="CAPA"/>
      </w:pPr>
      <w:r>
        <w:t>VINICIUS DE ALMEIDA GONÇALVES</w:t>
      </w:r>
    </w:p>
    <w:p w14:paraId="51BEBBFF" w14:textId="77777777" w:rsidR="00555C7B" w:rsidRDefault="00555C7B" w:rsidP="00C847BE">
      <w:pPr>
        <w:pStyle w:val="CAPA"/>
      </w:pPr>
    </w:p>
    <w:p w14:paraId="1D3F14D5" w14:textId="77777777" w:rsidR="00601954" w:rsidRDefault="00601954" w:rsidP="00C847BE">
      <w:pPr>
        <w:pStyle w:val="CAPA"/>
      </w:pPr>
    </w:p>
    <w:p w14:paraId="180EF823" w14:textId="77777777" w:rsidR="000938B5" w:rsidRDefault="000938B5" w:rsidP="00C847BE">
      <w:pPr>
        <w:pStyle w:val="CAPA"/>
      </w:pPr>
    </w:p>
    <w:p w14:paraId="11521881" w14:textId="6802944B" w:rsidR="00555C7B" w:rsidRDefault="0098668D" w:rsidP="00C847BE">
      <w:pPr>
        <w:pStyle w:val="CAPA"/>
      </w:pPr>
      <w:r>
        <w:t>DEU PET</w:t>
      </w:r>
    </w:p>
    <w:p w14:paraId="1582D2C6" w14:textId="77777777" w:rsidR="00555C7B" w:rsidRDefault="00555C7B" w:rsidP="00C847BE"/>
    <w:p w14:paraId="56DCBB76" w14:textId="77777777" w:rsidR="00555C7B" w:rsidRDefault="00AF2645" w:rsidP="00C847BE">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255213" w:rsidRDefault="00255213" w:rsidP="00C847BE">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255213" w:rsidRDefault="00255213" w:rsidP="00C84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255213" w:rsidRDefault="00255213" w:rsidP="00C847BE">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255213" w:rsidRDefault="00255213" w:rsidP="00C847BE"/>
                  </w:txbxContent>
                </v:textbox>
              </v:shape>
            </w:pict>
          </mc:Fallback>
        </mc:AlternateContent>
      </w:r>
    </w:p>
    <w:p w14:paraId="6D108D48" w14:textId="77777777" w:rsidR="00555C7B" w:rsidRDefault="00555C7B" w:rsidP="00C847BE"/>
    <w:p w14:paraId="2F09072E" w14:textId="77777777" w:rsidR="00555C7B" w:rsidRDefault="00555C7B" w:rsidP="00C847BE"/>
    <w:p w14:paraId="08654BA7" w14:textId="77777777" w:rsidR="00555C7B" w:rsidRDefault="00555C7B" w:rsidP="00C847BE"/>
    <w:p w14:paraId="3113F446" w14:textId="77777777" w:rsidR="00EC3DF0" w:rsidRDefault="00EC3DF0" w:rsidP="00C847BE">
      <w:pPr>
        <w:pStyle w:val="CAPA"/>
      </w:pPr>
    </w:p>
    <w:p w14:paraId="658EFA84" w14:textId="77777777" w:rsidR="00EC3DF0" w:rsidRDefault="00EC3DF0" w:rsidP="00C847BE">
      <w:pPr>
        <w:pStyle w:val="CAPA"/>
      </w:pPr>
    </w:p>
    <w:p w14:paraId="392D9908" w14:textId="77777777" w:rsidR="00EC3DF0" w:rsidRDefault="006240D4" w:rsidP="00C847BE">
      <w:pPr>
        <w:pStyle w:val="CAPA"/>
      </w:pPr>
      <w:r>
        <w:tab/>
      </w:r>
    </w:p>
    <w:p w14:paraId="2554A425" w14:textId="77777777" w:rsidR="00790236" w:rsidRDefault="00790236" w:rsidP="00C847BE">
      <w:pPr>
        <w:pStyle w:val="CAPA"/>
      </w:pPr>
    </w:p>
    <w:p w14:paraId="3B29E9EC" w14:textId="77777777" w:rsidR="0068052D" w:rsidRDefault="0068052D" w:rsidP="00C847BE">
      <w:pPr>
        <w:pStyle w:val="CAPA"/>
      </w:pPr>
    </w:p>
    <w:p w14:paraId="51FFCB57" w14:textId="77777777" w:rsidR="00555C7B" w:rsidRDefault="00A54773" w:rsidP="00C847BE">
      <w:pPr>
        <w:pStyle w:val="CAPA"/>
      </w:pPr>
      <w:r>
        <w:t>SANTA RITA DO SAPUCAÍ - MG</w:t>
      </w:r>
    </w:p>
    <w:p w14:paraId="5D28A2D1" w14:textId="77777777" w:rsidR="00555C7B" w:rsidRDefault="00E0521A" w:rsidP="00C847BE">
      <w:pPr>
        <w:pStyle w:val="CAPA"/>
      </w:pPr>
      <w:r>
        <w:t>20</w:t>
      </w:r>
      <w:r w:rsidR="00996D3E">
        <w:t>2</w:t>
      </w:r>
      <w:r w:rsidR="0018699D">
        <w:t>2</w:t>
      </w:r>
    </w:p>
    <w:p w14:paraId="7AFB2070" w14:textId="77777777" w:rsidR="00555C7B" w:rsidRPr="004B5FBD" w:rsidRDefault="00A54773" w:rsidP="00C847BE">
      <w:pPr>
        <w:pStyle w:val="EstiloFonte12NegritoCentralizado"/>
      </w:pPr>
      <w:r>
        <w:br w:type="page"/>
      </w:r>
      <w:r w:rsidRPr="004B5FBD">
        <w:lastRenderedPageBreak/>
        <w:t>FOLHA DE APROVAÇÃO</w:t>
      </w:r>
    </w:p>
    <w:p w14:paraId="0F1853D7" w14:textId="77777777" w:rsidR="00555C7B" w:rsidRPr="004B5FBD" w:rsidRDefault="00A54773" w:rsidP="00C847BE">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C847BE">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C847BE">
            <w:r w:rsidRPr="004B5FBD">
              <w:t>Data</w:t>
            </w:r>
          </w:p>
        </w:tc>
        <w:tc>
          <w:tcPr>
            <w:tcW w:w="1212" w:type="dxa"/>
            <w:tcMar>
              <w:top w:w="100" w:type="dxa"/>
              <w:left w:w="108" w:type="dxa"/>
              <w:bottom w:w="100" w:type="dxa"/>
              <w:right w:w="108" w:type="dxa"/>
            </w:tcMar>
          </w:tcPr>
          <w:p w14:paraId="154E32DC" w14:textId="09AF599E" w:rsidR="002D5C3C" w:rsidRPr="004B5FBD" w:rsidRDefault="002D5C3C" w:rsidP="00C847BE">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C847BE">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C847BE">
            <w:r w:rsidRPr="004B5FBD">
              <w:t>Descrição</w:t>
            </w:r>
          </w:p>
        </w:tc>
      </w:tr>
      <w:tr w:rsidR="00B219B1" w:rsidRPr="00105D96" w14:paraId="4829044D" w14:textId="77777777" w:rsidTr="00AF1910">
        <w:trPr>
          <w:trHeight w:val="918"/>
        </w:trPr>
        <w:tc>
          <w:tcPr>
            <w:tcW w:w="1503" w:type="dxa"/>
            <w:tcMar>
              <w:top w:w="100" w:type="dxa"/>
              <w:left w:w="108" w:type="dxa"/>
              <w:bottom w:w="100" w:type="dxa"/>
              <w:right w:w="108" w:type="dxa"/>
            </w:tcMar>
          </w:tcPr>
          <w:p w14:paraId="3BFBA36A" w14:textId="6896DD0E" w:rsidR="00B219B1" w:rsidRPr="00BC2617" w:rsidRDefault="00B219B1" w:rsidP="00C847BE">
            <w:pPr>
              <w:rPr>
                <w:color w:val="00B050"/>
              </w:rPr>
            </w:pPr>
            <w:r w:rsidRPr="00BC2617">
              <w:rPr>
                <w:color w:val="00B050"/>
              </w:rPr>
              <w:t>30/09/22</w:t>
            </w:r>
          </w:p>
        </w:tc>
        <w:tc>
          <w:tcPr>
            <w:tcW w:w="1212" w:type="dxa"/>
            <w:tcMar>
              <w:top w:w="100" w:type="dxa"/>
              <w:left w:w="108" w:type="dxa"/>
              <w:bottom w:w="100" w:type="dxa"/>
              <w:right w:w="108" w:type="dxa"/>
            </w:tcMar>
          </w:tcPr>
          <w:p w14:paraId="3FB8E782" w14:textId="7EAB4F2E" w:rsidR="00B219B1" w:rsidRPr="00BC2617" w:rsidRDefault="00B219B1" w:rsidP="00C847BE">
            <w:pPr>
              <w:rPr>
                <w:color w:val="00B050"/>
              </w:rPr>
            </w:pPr>
            <w:r w:rsidRPr="00BC2617">
              <w:rPr>
                <w:color w:val="00B050"/>
              </w:rPr>
              <w:t>2.2</w:t>
            </w:r>
          </w:p>
        </w:tc>
        <w:tc>
          <w:tcPr>
            <w:tcW w:w="1953" w:type="dxa"/>
            <w:tcMar>
              <w:top w:w="100" w:type="dxa"/>
              <w:left w:w="108" w:type="dxa"/>
              <w:bottom w:w="100" w:type="dxa"/>
              <w:right w:w="108" w:type="dxa"/>
            </w:tcMar>
          </w:tcPr>
          <w:p w14:paraId="33964370" w14:textId="4107E0EE" w:rsidR="00B219B1" w:rsidRPr="00BC2617" w:rsidRDefault="00B219B1" w:rsidP="00C847BE">
            <w:pPr>
              <w:rPr>
                <w:color w:val="00B050"/>
              </w:rPr>
            </w:pPr>
            <w:r w:rsidRPr="00BC2617">
              <w:rPr>
                <w:color w:val="00B050"/>
              </w:rPr>
              <w:t>Eunice Gomes</w:t>
            </w:r>
          </w:p>
        </w:tc>
        <w:tc>
          <w:tcPr>
            <w:tcW w:w="4582" w:type="dxa"/>
            <w:tcMar>
              <w:top w:w="100" w:type="dxa"/>
              <w:left w:w="108" w:type="dxa"/>
              <w:bottom w:w="100" w:type="dxa"/>
              <w:right w:w="108" w:type="dxa"/>
            </w:tcMar>
          </w:tcPr>
          <w:p w14:paraId="26A5F808" w14:textId="76526323" w:rsidR="00B219B1" w:rsidRPr="00BC2617" w:rsidRDefault="006E7391" w:rsidP="00C847BE">
            <w:pPr>
              <w:rPr>
                <w:color w:val="00B050"/>
              </w:rPr>
            </w:pPr>
            <w:r w:rsidRPr="00BC2617">
              <w:rPr>
                <w:color w:val="00B050"/>
              </w:rPr>
              <w:t>Correções nos textos e a</w:t>
            </w:r>
            <w:r w:rsidR="00B219B1" w:rsidRPr="00BC2617">
              <w:rPr>
                <w:color w:val="00B050"/>
              </w:rPr>
              <w:t xml:space="preserve">pontamentos para </w:t>
            </w:r>
            <w:r w:rsidR="00B276BC" w:rsidRPr="00BC2617">
              <w:rPr>
                <w:color w:val="00B050"/>
              </w:rPr>
              <w:t xml:space="preserve">complementação </w:t>
            </w:r>
            <w:r w:rsidR="00B219B1" w:rsidRPr="00BC2617">
              <w:rPr>
                <w:color w:val="00B050"/>
              </w:rPr>
              <w:t xml:space="preserve">da Fase </w:t>
            </w:r>
            <w:r w:rsidRPr="00BC2617">
              <w:rPr>
                <w:color w:val="00B050"/>
              </w:rPr>
              <w:t>3</w:t>
            </w:r>
            <w:r w:rsidR="00B219B1" w:rsidRPr="00BC2617">
              <w:rPr>
                <w:color w:val="00B050"/>
              </w:rPr>
              <w:t>.</w:t>
            </w:r>
          </w:p>
        </w:tc>
      </w:tr>
      <w:tr w:rsidR="00E14B70" w:rsidRPr="00E14B70" w14:paraId="1F2559B2" w14:textId="77777777" w:rsidTr="00AF1910">
        <w:trPr>
          <w:trHeight w:val="918"/>
        </w:trPr>
        <w:tc>
          <w:tcPr>
            <w:tcW w:w="1503" w:type="dxa"/>
            <w:tcMar>
              <w:top w:w="100" w:type="dxa"/>
              <w:left w:w="108" w:type="dxa"/>
              <w:bottom w:w="100" w:type="dxa"/>
              <w:right w:w="108" w:type="dxa"/>
            </w:tcMar>
          </w:tcPr>
          <w:p w14:paraId="45604FF1" w14:textId="5C74C34D" w:rsidR="007D2486" w:rsidRPr="00E14B70" w:rsidRDefault="00925285" w:rsidP="00C847BE">
            <w:r w:rsidRPr="00E14B70">
              <w:t>10/09/2022</w:t>
            </w:r>
          </w:p>
        </w:tc>
        <w:tc>
          <w:tcPr>
            <w:tcW w:w="1212" w:type="dxa"/>
            <w:tcMar>
              <w:top w:w="100" w:type="dxa"/>
              <w:left w:w="108" w:type="dxa"/>
              <w:bottom w:w="100" w:type="dxa"/>
              <w:right w:w="108" w:type="dxa"/>
            </w:tcMar>
          </w:tcPr>
          <w:p w14:paraId="1AE7AE24" w14:textId="76EEB6C9" w:rsidR="007D2486" w:rsidRPr="00E14B70" w:rsidRDefault="007D2486" w:rsidP="00C847BE">
            <w:r w:rsidRPr="00E14B70">
              <w:t>2.1</w:t>
            </w:r>
          </w:p>
        </w:tc>
        <w:tc>
          <w:tcPr>
            <w:tcW w:w="1953" w:type="dxa"/>
            <w:tcMar>
              <w:top w:w="100" w:type="dxa"/>
              <w:left w:w="108" w:type="dxa"/>
              <w:bottom w:w="100" w:type="dxa"/>
              <w:right w:w="108" w:type="dxa"/>
            </w:tcMar>
          </w:tcPr>
          <w:p w14:paraId="6C6A2F34" w14:textId="77777777" w:rsidR="007D2486" w:rsidRPr="00E14B70" w:rsidRDefault="007D2486" w:rsidP="00C847BE">
            <w:r w:rsidRPr="00E14B70">
              <w:t>Lucas Dias</w:t>
            </w:r>
          </w:p>
          <w:p w14:paraId="40A1D75A" w14:textId="77777777" w:rsidR="007D2486" w:rsidRPr="00E14B70" w:rsidRDefault="007D2486" w:rsidP="00C847BE">
            <w:r w:rsidRPr="00E14B70">
              <w:t>Matheus Felipe</w:t>
            </w:r>
          </w:p>
          <w:p w14:paraId="45104989" w14:textId="1BCF5C1B" w:rsidR="007D2486" w:rsidRPr="00E14B70" w:rsidRDefault="007D2486" w:rsidP="00C847BE">
            <w:r w:rsidRPr="00E14B70">
              <w:t>Vinicius Almeida</w:t>
            </w:r>
          </w:p>
        </w:tc>
        <w:tc>
          <w:tcPr>
            <w:tcW w:w="4582" w:type="dxa"/>
            <w:tcMar>
              <w:top w:w="100" w:type="dxa"/>
              <w:left w:w="108" w:type="dxa"/>
              <w:bottom w:w="100" w:type="dxa"/>
              <w:right w:w="108" w:type="dxa"/>
            </w:tcMar>
          </w:tcPr>
          <w:p w14:paraId="1CE1D7ED" w14:textId="087D117D" w:rsidR="007D2486" w:rsidRPr="00E14B70" w:rsidRDefault="00D5764A" w:rsidP="00C847BE">
            <w:r w:rsidRPr="00E14B70">
              <w:t xml:space="preserve">Entrega da </w:t>
            </w:r>
            <w:r w:rsidR="00E5254B" w:rsidRPr="00E14B70">
              <w:t>F</w:t>
            </w:r>
            <w:r w:rsidRPr="00E14B70">
              <w:t>ase 3</w:t>
            </w:r>
            <w:r w:rsidR="00E5254B" w:rsidRPr="00E14B70">
              <w:t>.</w:t>
            </w:r>
          </w:p>
        </w:tc>
      </w:tr>
      <w:tr w:rsidR="00CC2B3A"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4B5FBD" w:rsidRDefault="00371D84" w:rsidP="00C847BE">
            <w:r w:rsidRPr="004B5FBD">
              <w:t>25/06/2022</w:t>
            </w:r>
          </w:p>
        </w:tc>
        <w:tc>
          <w:tcPr>
            <w:tcW w:w="1212" w:type="dxa"/>
            <w:tcMar>
              <w:top w:w="100" w:type="dxa"/>
              <w:left w:w="108" w:type="dxa"/>
              <w:bottom w:w="100" w:type="dxa"/>
              <w:right w:w="108" w:type="dxa"/>
            </w:tcMar>
          </w:tcPr>
          <w:p w14:paraId="6B0A5D5D" w14:textId="6AF2313F" w:rsidR="00CC2B3A" w:rsidRPr="004B5FBD" w:rsidRDefault="00371D84" w:rsidP="00C847BE">
            <w:r w:rsidRPr="004B5FBD">
              <w:t>1.8</w:t>
            </w:r>
          </w:p>
        </w:tc>
        <w:tc>
          <w:tcPr>
            <w:tcW w:w="1953" w:type="dxa"/>
            <w:tcMar>
              <w:top w:w="100" w:type="dxa"/>
              <w:left w:w="108" w:type="dxa"/>
              <w:bottom w:w="100" w:type="dxa"/>
              <w:right w:w="108" w:type="dxa"/>
            </w:tcMar>
          </w:tcPr>
          <w:p w14:paraId="45822D06" w14:textId="77777777" w:rsidR="00CC2B3A" w:rsidRPr="004B5FBD" w:rsidRDefault="00371D84" w:rsidP="00C847BE">
            <w:r w:rsidRPr="004B5FBD">
              <w:t>Lucas Dias</w:t>
            </w:r>
          </w:p>
          <w:p w14:paraId="6F10A707" w14:textId="77777777" w:rsidR="00371D84" w:rsidRPr="004B5FBD" w:rsidRDefault="00371D84" w:rsidP="00C847BE">
            <w:r w:rsidRPr="004B5FBD">
              <w:t>Matheus Felipe</w:t>
            </w:r>
          </w:p>
          <w:p w14:paraId="07ACB219" w14:textId="65FF18CE" w:rsidR="00371D84" w:rsidRPr="004B5FBD" w:rsidRDefault="00371D84" w:rsidP="00C847BE">
            <w:r w:rsidRPr="004B5FBD">
              <w:t>Vinicius Almeida</w:t>
            </w:r>
          </w:p>
        </w:tc>
        <w:tc>
          <w:tcPr>
            <w:tcW w:w="4582" w:type="dxa"/>
            <w:tcMar>
              <w:top w:w="100" w:type="dxa"/>
              <w:left w:w="108" w:type="dxa"/>
              <w:bottom w:w="100" w:type="dxa"/>
              <w:right w:w="108" w:type="dxa"/>
            </w:tcMar>
          </w:tcPr>
          <w:p w14:paraId="07391F8F" w14:textId="3C4CEC72" w:rsidR="00CC2B3A" w:rsidRPr="004B5FBD" w:rsidRDefault="00371D84" w:rsidP="00C847BE">
            <w:r w:rsidRPr="004B5FBD">
              <w:t>Correção das indicações da banca de qualificação</w:t>
            </w:r>
            <w:r w:rsidR="00E14B70">
              <w:t>.</w:t>
            </w:r>
          </w:p>
        </w:tc>
      </w:tr>
      <w:tr w:rsidR="003F4A2F"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4B5FBD" w:rsidRDefault="003F4A2F" w:rsidP="00C847BE">
            <w:r w:rsidRPr="004B5FBD">
              <w:t>17/06/2022</w:t>
            </w:r>
          </w:p>
        </w:tc>
        <w:tc>
          <w:tcPr>
            <w:tcW w:w="1212" w:type="dxa"/>
            <w:tcMar>
              <w:top w:w="100" w:type="dxa"/>
              <w:left w:w="108" w:type="dxa"/>
              <w:bottom w:w="100" w:type="dxa"/>
              <w:right w:w="108" w:type="dxa"/>
            </w:tcMar>
          </w:tcPr>
          <w:p w14:paraId="7296AD40" w14:textId="17EAD2C3" w:rsidR="003F4A2F" w:rsidRPr="004B5FBD" w:rsidRDefault="003F4A2F" w:rsidP="00C847BE">
            <w:r w:rsidRPr="004B5FBD">
              <w:t>1.7</w:t>
            </w:r>
          </w:p>
        </w:tc>
        <w:tc>
          <w:tcPr>
            <w:tcW w:w="1953" w:type="dxa"/>
            <w:tcMar>
              <w:top w:w="100" w:type="dxa"/>
              <w:left w:w="108" w:type="dxa"/>
              <w:bottom w:w="100" w:type="dxa"/>
              <w:right w:w="108" w:type="dxa"/>
            </w:tcMar>
          </w:tcPr>
          <w:p w14:paraId="19816DE8" w14:textId="7F388B9E" w:rsidR="003F4A2F" w:rsidRPr="004B5FBD" w:rsidRDefault="003F4A2F" w:rsidP="00C847BE">
            <w:r w:rsidRPr="004B5FBD">
              <w:t>Eunice Gomes, Silvana Lima e Wanderley Souza</w:t>
            </w:r>
          </w:p>
        </w:tc>
        <w:tc>
          <w:tcPr>
            <w:tcW w:w="4582" w:type="dxa"/>
            <w:tcMar>
              <w:top w:w="100" w:type="dxa"/>
              <w:left w:w="108" w:type="dxa"/>
              <w:bottom w:w="100" w:type="dxa"/>
              <w:right w:w="108" w:type="dxa"/>
            </w:tcMar>
          </w:tcPr>
          <w:p w14:paraId="1562284A" w14:textId="211FA3CB" w:rsidR="003F4A2F" w:rsidRPr="004B5FBD" w:rsidRDefault="003F4A2F" w:rsidP="00C847BE">
            <w:r w:rsidRPr="004B5FBD">
              <w:t>Indicações da banca de qualificação.</w:t>
            </w:r>
          </w:p>
        </w:tc>
      </w:tr>
      <w:tr w:rsidR="004B0D5E"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4B0D5E" w:rsidRPr="004B5FBD" w:rsidRDefault="004B0D5E" w:rsidP="00C847BE">
            <w:r w:rsidRPr="004B5FBD">
              <w:t>04/06/2022</w:t>
            </w:r>
          </w:p>
        </w:tc>
        <w:tc>
          <w:tcPr>
            <w:tcW w:w="1212" w:type="dxa"/>
            <w:tcMar>
              <w:top w:w="100" w:type="dxa"/>
              <w:left w:w="108" w:type="dxa"/>
              <w:bottom w:w="100" w:type="dxa"/>
              <w:right w:w="108" w:type="dxa"/>
            </w:tcMar>
          </w:tcPr>
          <w:p w14:paraId="13546AD5" w14:textId="7168276C" w:rsidR="004B0D5E" w:rsidRPr="004B5FBD" w:rsidRDefault="004B0D5E" w:rsidP="00C847BE">
            <w:r w:rsidRPr="004B5FBD">
              <w:t>1.6</w:t>
            </w:r>
          </w:p>
        </w:tc>
        <w:tc>
          <w:tcPr>
            <w:tcW w:w="1953" w:type="dxa"/>
            <w:tcMar>
              <w:top w:w="100" w:type="dxa"/>
              <w:left w:w="108" w:type="dxa"/>
              <w:bottom w:w="100" w:type="dxa"/>
              <w:right w:w="108" w:type="dxa"/>
            </w:tcMar>
          </w:tcPr>
          <w:p w14:paraId="080F91DE" w14:textId="77777777" w:rsidR="004B0D5E" w:rsidRPr="004B5FBD" w:rsidRDefault="004B0D5E" w:rsidP="00C847BE">
            <w:r w:rsidRPr="004B5FBD">
              <w:t>Lucas Dias</w:t>
            </w:r>
          </w:p>
          <w:p w14:paraId="585B9683" w14:textId="77777777" w:rsidR="004B0D5E" w:rsidRPr="004B5FBD" w:rsidRDefault="004B0D5E" w:rsidP="00C847BE">
            <w:r w:rsidRPr="004B5FBD">
              <w:t>Matheus Felipe</w:t>
            </w:r>
          </w:p>
          <w:p w14:paraId="28933456" w14:textId="4CAA0784" w:rsidR="004B0D5E" w:rsidRPr="004B5FBD" w:rsidRDefault="004B0D5E" w:rsidP="00C847BE">
            <w:r w:rsidRPr="004B5FBD">
              <w:t>Vinicius Almeida</w:t>
            </w:r>
          </w:p>
        </w:tc>
        <w:tc>
          <w:tcPr>
            <w:tcW w:w="4582" w:type="dxa"/>
            <w:tcMar>
              <w:top w:w="100" w:type="dxa"/>
              <w:left w:w="108" w:type="dxa"/>
              <w:bottom w:w="100" w:type="dxa"/>
              <w:right w:w="108" w:type="dxa"/>
            </w:tcMar>
          </w:tcPr>
          <w:p w14:paraId="324BA19B" w14:textId="4BC1CA40" w:rsidR="004B0D5E" w:rsidRPr="004B5FBD" w:rsidRDefault="004B0D5E" w:rsidP="00C847BE">
            <w:r w:rsidRPr="004B5FBD">
              <w:t>Correção dos apontamentos da Fase 2.</w:t>
            </w:r>
          </w:p>
        </w:tc>
      </w:tr>
      <w:tr w:rsidR="004F47EA"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5FBD" w:rsidRDefault="004F47EA" w:rsidP="00C847BE">
            <w:r w:rsidRPr="004B5FBD">
              <w:t>25/05/2022</w:t>
            </w:r>
          </w:p>
        </w:tc>
        <w:tc>
          <w:tcPr>
            <w:tcW w:w="1212" w:type="dxa"/>
            <w:tcMar>
              <w:top w:w="100" w:type="dxa"/>
              <w:left w:w="108" w:type="dxa"/>
              <w:bottom w:w="100" w:type="dxa"/>
              <w:right w:w="108" w:type="dxa"/>
            </w:tcMar>
          </w:tcPr>
          <w:p w14:paraId="2510EB4B" w14:textId="00E18844" w:rsidR="004F47EA" w:rsidRPr="004B5FBD" w:rsidRDefault="004F47EA" w:rsidP="00C847BE">
            <w:r w:rsidRPr="004B5FBD">
              <w:t>1.5</w:t>
            </w:r>
          </w:p>
        </w:tc>
        <w:tc>
          <w:tcPr>
            <w:tcW w:w="1953" w:type="dxa"/>
            <w:tcMar>
              <w:top w:w="100" w:type="dxa"/>
              <w:left w:w="108" w:type="dxa"/>
              <w:bottom w:w="100" w:type="dxa"/>
              <w:right w:w="108" w:type="dxa"/>
            </w:tcMar>
          </w:tcPr>
          <w:p w14:paraId="151F6E4C" w14:textId="004E1531" w:rsidR="004F47EA" w:rsidRPr="004B5FBD" w:rsidRDefault="004F47EA" w:rsidP="00C847BE">
            <w:r w:rsidRPr="004B5FBD">
              <w:t>Eunice Gomes</w:t>
            </w:r>
          </w:p>
        </w:tc>
        <w:tc>
          <w:tcPr>
            <w:tcW w:w="4582" w:type="dxa"/>
            <w:tcMar>
              <w:top w:w="100" w:type="dxa"/>
              <w:left w:w="108" w:type="dxa"/>
              <w:bottom w:w="100" w:type="dxa"/>
              <w:right w:w="108" w:type="dxa"/>
            </w:tcMar>
          </w:tcPr>
          <w:p w14:paraId="71D7091C" w14:textId="50AE669F" w:rsidR="004F47EA" w:rsidRPr="004B5FBD" w:rsidRDefault="004F47EA" w:rsidP="00C847BE">
            <w:r w:rsidRPr="004B5FBD">
              <w:t>Apontamentos</w:t>
            </w:r>
            <w:r w:rsidR="00B219B1">
              <w:t xml:space="preserve"> para correção</w:t>
            </w:r>
            <w:r w:rsidRPr="004B5FBD">
              <w:t xml:space="preserve"> da Fase 2.</w:t>
            </w:r>
          </w:p>
        </w:tc>
      </w:tr>
      <w:tr w:rsidR="00C33237"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4B5FBD" w:rsidRDefault="00C33237" w:rsidP="00C847BE">
            <w:r w:rsidRPr="004B5FBD">
              <w:t>21/05/2022</w:t>
            </w:r>
          </w:p>
        </w:tc>
        <w:tc>
          <w:tcPr>
            <w:tcW w:w="1212" w:type="dxa"/>
            <w:tcMar>
              <w:top w:w="100" w:type="dxa"/>
              <w:left w:w="108" w:type="dxa"/>
              <w:bottom w:w="100" w:type="dxa"/>
              <w:right w:w="108" w:type="dxa"/>
            </w:tcMar>
          </w:tcPr>
          <w:p w14:paraId="6F28D354" w14:textId="5BE31752" w:rsidR="00C33237" w:rsidRPr="004B5FBD" w:rsidRDefault="00C33237" w:rsidP="00C847BE">
            <w:r w:rsidRPr="004B5FBD">
              <w:t>1.4</w:t>
            </w:r>
          </w:p>
        </w:tc>
        <w:tc>
          <w:tcPr>
            <w:tcW w:w="1953" w:type="dxa"/>
            <w:tcMar>
              <w:top w:w="100" w:type="dxa"/>
              <w:left w:w="108" w:type="dxa"/>
              <w:bottom w:w="100" w:type="dxa"/>
              <w:right w:w="108" w:type="dxa"/>
            </w:tcMar>
          </w:tcPr>
          <w:p w14:paraId="2748F2E7" w14:textId="2BE0FAAF" w:rsidR="00C33237" w:rsidRPr="004B5FBD" w:rsidRDefault="00C33237" w:rsidP="00C847BE">
            <w:r w:rsidRPr="004B5FBD">
              <w:t>Lucas Dias</w:t>
            </w:r>
          </w:p>
          <w:p w14:paraId="70FDD2C1" w14:textId="7666BE02" w:rsidR="002D79DC" w:rsidRPr="004B5FBD" w:rsidRDefault="002D79DC" w:rsidP="00C847BE">
            <w:r w:rsidRPr="004B5FBD">
              <w:t>Matheus Felipe</w:t>
            </w:r>
          </w:p>
          <w:p w14:paraId="0C402D50" w14:textId="1F786A5D" w:rsidR="00C33237" w:rsidRPr="004B5FBD" w:rsidRDefault="00C33237" w:rsidP="00C847BE">
            <w:r w:rsidRPr="004B5FBD">
              <w:lastRenderedPageBreak/>
              <w:t>Vinicius Almeida</w:t>
            </w:r>
          </w:p>
        </w:tc>
        <w:tc>
          <w:tcPr>
            <w:tcW w:w="4582" w:type="dxa"/>
            <w:tcMar>
              <w:top w:w="100" w:type="dxa"/>
              <w:left w:w="108" w:type="dxa"/>
              <w:bottom w:w="100" w:type="dxa"/>
              <w:right w:w="108" w:type="dxa"/>
            </w:tcMar>
          </w:tcPr>
          <w:p w14:paraId="151709D7" w14:textId="46691825" w:rsidR="00C33237" w:rsidRPr="004B5FBD" w:rsidRDefault="00C33237" w:rsidP="00C847BE">
            <w:r w:rsidRPr="004B5FBD">
              <w:lastRenderedPageBreak/>
              <w:t xml:space="preserve">Correção dos apontamentos da </w:t>
            </w:r>
            <w:r w:rsidR="004F47EA" w:rsidRPr="004B5FBD">
              <w:t>Fase 1 e inclusão da Fase 2.</w:t>
            </w:r>
          </w:p>
        </w:tc>
      </w:tr>
      <w:tr w:rsidR="0098668D"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98668D" w:rsidRPr="004B5FBD" w:rsidRDefault="0098668D" w:rsidP="00C847BE">
            <w:r w:rsidRPr="004B5FBD">
              <w:t>06/05/2022</w:t>
            </w:r>
          </w:p>
        </w:tc>
        <w:tc>
          <w:tcPr>
            <w:tcW w:w="1212" w:type="dxa"/>
            <w:tcMar>
              <w:top w:w="100" w:type="dxa"/>
              <w:left w:w="108" w:type="dxa"/>
              <w:bottom w:w="100" w:type="dxa"/>
              <w:right w:w="108" w:type="dxa"/>
            </w:tcMar>
          </w:tcPr>
          <w:p w14:paraId="210E7909" w14:textId="4E48B034" w:rsidR="0098668D" w:rsidRPr="004B5FBD" w:rsidRDefault="0098668D" w:rsidP="00C847BE">
            <w:r w:rsidRPr="004B5FBD">
              <w:t>1.3</w:t>
            </w:r>
          </w:p>
        </w:tc>
        <w:tc>
          <w:tcPr>
            <w:tcW w:w="1953" w:type="dxa"/>
            <w:tcMar>
              <w:top w:w="100" w:type="dxa"/>
              <w:left w:w="108" w:type="dxa"/>
              <w:bottom w:w="100" w:type="dxa"/>
              <w:right w:w="108" w:type="dxa"/>
            </w:tcMar>
          </w:tcPr>
          <w:p w14:paraId="43461141" w14:textId="1E30A459" w:rsidR="0098668D" w:rsidRPr="004B5FBD" w:rsidRDefault="0098668D" w:rsidP="00C847BE">
            <w:r w:rsidRPr="004B5FBD">
              <w:t>Eunice Gomes</w:t>
            </w:r>
          </w:p>
        </w:tc>
        <w:tc>
          <w:tcPr>
            <w:tcW w:w="4582" w:type="dxa"/>
            <w:tcMar>
              <w:top w:w="100" w:type="dxa"/>
              <w:left w:w="108" w:type="dxa"/>
              <w:bottom w:w="100" w:type="dxa"/>
              <w:right w:w="108" w:type="dxa"/>
            </w:tcMar>
          </w:tcPr>
          <w:p w14:paraId="7210D349" w14:textId="395DC947" w:rsidR="0098668D" w:rsidRPr="004B5FBD" w:rsidRDefault="0098668D" w:rsidP="00C847BE">
            <w:r w:rsidRPr="004B5FBD">
              <w:t>Apontamentos da Fase 1.</w:t>
            </w:r>
          </w:p>
        </w:tc>
      </w:tr>
      <w:tr w:rsidR="002D5C3C"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4B5FBD" w:rsidRDefault="002D5C3C" w:rsidP="00C847BE">
            <w:r w:rsidRPr="004B5FBD">
              <w:t>23/04/2022</w:t>
            </w:r>
          </w:p>
        </w:tc>
        <w:tc>
          <w:tcPr>
            <w:tcW w:w="1212" w:type="dxa"/>
            <w:tcMar>
              <w:top w:w="100" w:type="dxa"/>
              <w:left w:w="108" w:type="dxa"/>
              <w:bottom w:w="100" w:type="dxa"/>
              <w:right w:w="108" w:type="dxa"/>
            </w:tcMar>
          </w:tcPr>
          <w:p w14:paraId="34906CB2" w14:textId="5385182D" w:rsidR="002D5C3C" w:rsidRPr="004B5FBD" w:rsidRDefault="002D5C3C" w:rsidP="00C847BE">
            <w:r w:rsidRPr="004B5FBD">
              <w:t>1.2</w:t>
            </w:r>
          </w:p>
        </w:tc>
        <w:tc>
          <w:tcPr>
            <w:tcW w:w="1953" w:type="dxa"/>
            <w:tcMar>
              <w:top w:w="100" w:type="dxa"/>
              <w:left w:w="108" w:type="dxa"/>
              <w:bottom w:w="100" w:type="dxa"/>
              <w:right w:w="108" w:type="dxa"/>
            </w:tcMar>
          </w:tcPr>
          <w:p w14:paraId="23A6C02F" w14:textId="1716FD54" w:rsidR="002D5C3C" w:rsidRPr="004B5FBD" w:rsidRDefault="002D5C3C" w:rsidP="00C847BE">
            <w:r w:rsidRPr="004B5FBD">
              <w:t>Lucas Dias Matheus Felipe Vinicius Almeida</w:t>
            </w:r>
          </w:p>
        </w:tc>
        <w:tc>
          <w:tcPr>
            <w:tcW w:w="4582" w:type="dxa"/>
            <w:tcMar>
              <w:top w:w="100" w:type="dxa"/>
              <w:left w:w="108" w:type="dxa"/>
              <w:bottom w:w="100" w:type="dxa"/>
              <w:right w:w="108" w:type="dxa"/>
            </w:tcMar>
          </w:tcPr>
          <w:p w14:paraId="4F27848B" w14:textId="4D4AE6F8" w:rsidR="002D5C3C" w:rsidRPr="004B5FBD" w:rsidRDefault="00D12B41" w:rsidP="00C847BE">
            <w:r w:rsidRPr="004B5FBD">
              <w:t>Correção dos apontamentos da Fase 1.</w:t>
            </w:r>
          </w:p>
        </w:tc>
      </w:tr>
      <w:tr w:rsidR="002D5C3C"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4B5FBD" w:rsidRDefault="002D5C3C" w:rsidP="00C847BE">
            <w:r w:rsidRPr="004B5FBD">
              <w:t>02/04/2022</w:t>
            </w:r>
          </w:p>
        </w:tc>
        <w:tc>
          <w:tcPr>
            <w:tcW w:w="1212" w:type="dxa"/>
            <w:tcMar>
              <w:top w:w="100" w:type="dxa"/>
              <w:left w:w="108" w:type="dxa"/>
              <w:bottom w:w="100" w:type="dxa"/>
              <w:right w:w="108" w:type="dxa"/>
            </w:tcMar>
          </w:tcPr>
          <w:p w14:paraId="5E96A25C" w14:textId="4A598219" w:rsidR="002D5C3C" w:rsidRPr="004B5FBD" w:rsidRDefault="002D5C3C" w:rsidP="00C847BE">
            <w:r w:rsidRPr="004B5FBD">
              <w:t>1.1</w:t>
            </w:r>
          </w:p>
        </w:tc>
        <w:tc>
          <w:tcPr>
            <w:tcW w:w="1953" w:type="dxa"/>
            <w:tcMar>
              <w:top w:w="100" w:type="dxa"/>
              <w:left w:w="108" w:type="dxa"/>
              <w:bottom w:w="100" w:type="dxa"/>
              <w:right w:w="108" w:type="dxa"/>
            </w:tcMar>
          </w:tcPr>
          <w:p w14:paraId="53DF9636" w14:textId="590E64A8" w:rsidR="002D5C3C" w:rsidRPr="004B5FBD" w:rsidRDefault="002D5C3C" w:rsidP="00C847BE">
            <w:r w:rsidRPr="004B5FBD">
              <w:t>Eunice Gomes</w:t>
            </w:r>
          </w:p>
        </w:tc>
        <w:tc>
          <w:tcPr>
            <w:tcW w:w="4582" w:type="dxa"/>
            <w:tcMar>
              <w:top w:w="100" w:type="dxa"/>
              <w:left w:w="108" w:type="dxa"/>
              <w:bottom w:w="100" w:type="dxa"/>
              <w:right w:w="108" w:type="dxa"/>
            </w:tcMar>
          </w:tcPr>
          <w:p w14:paraId="439279F2" w14:textId="46EE7892" w:rsidR="002D5C3C" w:rsidRPr="004B5FBD" w:rsidRDefault="002D5C3C" w:rsidP="00C847BE">
            <w:r w:rsidRPr="004B5FBD">
              <w:t>Apontamentos parciais para correção da Fase 1.</w:t>
            </w:r>
          </w:p>
        </w:tc>
      </w:tr>
      <w:tr w:rsidR="002D5C3C"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Pr="004B5FBD" w:rsidRDefault="002D5C3C" w:rsidP="00C847BE">
            <w:r w:rsidRPr="004B5FBD">
              <w:t>26/03/2022</w:t>
            </w:r>
          </w:p>
        </w:tc>
        <w:tc>
          <w:tcPr>
            <w:tcW w:w="1212" w:type="dxa"/>
            <w:tcMar>
              <w:top w:w="100" w:type="dxa"/>
              <w:left w:w="108" w:type="dxa"/>
              <w:bottom w:w="100" w:type="dxa"/>
              <w:right w:w="108" w:type="dxa"/>
            </w:tcMar>
          </w:tcPr>
          <w:p w14:paraId="0C5AC22E" w14:textId="6B248A74" w:rsidR="002D5C3C" w:rsidRPr="004B5FBD" w:rsidRDefault="002D5C3C" w:rsidP="00C847BE">
            <w:r w:rsidRPr="004B5FBD">
              <w:t>1.0</w:t>
            </w:r>
          </w:p>
        </w:tc>
        <w:tc>
          <w:tcPr>
            <w:tcW w:w="1953" w:type="dxa"/>
            <w:tcMar>
              <w:top w:w="100" w:type="dxa"/>
              <w:left w:w="108" w:type="dxa"/>
              <w:bottom w:w="100" w:type="dxa"/>
              <w:right w:w="108" w:type="dxa"/>
            </w:tcMar>
          </w:tcPr>
          <w:p w14:paraId="10D8138A" w14:textId="0492F48E" w:rsidR="002D5C3C" w:rsidRPr="004B5FBD" w:rsidRDefault="002D5C3C" w:rsidP="00C847BE">
            <w:r w:rsidRPr="004B5FBD">
              <w:t>Lucas Dias Matheus Felipe Vinicius Almeida</w:t>
            </w:r>
          </w:p>
        </w:tc>
        <w:tc>
          <w:tcPr>
            <w:tcW w:w="4582" w:type="dxa"/>
            <w:tcMar>
              <w:top w:w="100" w:type="dxa"/>
              <w:left w:w="108" w:type="dxa"/>
              <w:bottom w:w="100" w:type="dxa"/>
              <w:right w:w="108" w:type="dxa"/>
            </w:tcMar>
          </w:tcPr>
          <w:p w14:paraId="4C724AC8" w14:textId="214090BB" w:rsidR="002D5C3C" w:rsidRPr="004B5FBD" w:rsidRDefault="002D5C3C" w:rsidP="00C847BE">
            <w:r w:rsidRPr="004B5FBD">
              <w:t>Entrega da Fase 1.</w:t>
            </w:r>
          </w:p>
        </w:tc>
      </w:tr>
    </w:tbl>
    <w:p w14:paraId="3FE4596E" w14:textId="77777777" w:rsidR="001127FC" w:rsidRPr="004B5FBD" w:rsidRDefault="001127FC" w:rsidP="00C847BE">
      <w:pPr>
        <w:pStyle w:val="EstiloFonte12NegritoCentralizado"/>
      </w:pPr>
    </w:p>
    <w:p w14:paraId="48AD50EA" w14:textId="77777777" w:rsidR="00555C7B" w:rsidRPr="004B5FBD" w:rsidRDefault="00EA148F" w:rsidP="00C847BE">
      <w:pPr>
        <w:pStyle w:val="EstiloFonte12NegritoCentralizado"/>
      </w:pPr>
      <w:r w:rsidRPr="004B5FBD">
        <w:br w:type="page"/>
      </w:r>
      <w:r w:rsidR="00A54773" w:rsidRPr="004B5FBD">
        <w:lastRenderedPageBreak/>
        <w:t>AGRADECIMENTOS</w:t>
      </w:r>
    </w:p>
    <w:p w14:paraId="3C060BA2" w14:textId="77777777" w:rsidR="003D5629" w:rsidRPr="004B5FBD" w:rsidRDefault="00F05EE2" w:rsidP="00C847BE">
      <w:r w:rsidRPr="004B5FBD">
        <w:t>[A inclusão desta seção</w:t>
      </w:r>
      <w:r w:rsidR="003D5629" w:rsidRPr="004B5FBD">
        <w:t xml:space="preserve"> é opcional.]</w:t>
      </w:r>
    </w:p>
    <w:p w14:paraId="4EF90B89" w14:textId="77777777" w:rsidR="00555C7B" w:rsidRPr="004B5FBD" w:rsidRDefault="00A54773" w:rsidP="00C847BE">
      <w:pPr>
        <w:pStyle w:val="EstiloFonte12NegritoCentralizado"/>
      </w:pPr>
      <w:r w:rsidRPr="004B5FBD">
        <w:br w:type="page"/>
      </w:r>
      <w:r w:rsidRPr="004B5FBD">
        <w:lastRenderedPageBreak/>
        <w:t>RESUMO</w:t>
      </w:r>
    </w:p>
    <w:p w14:paraId="433C5DC3" w14:textId="1FCA2970" w:rsidR="00E0521A" w:rsidRPr="004B5FBD" w:rsidRDefault="00946A54" w:rsidP="00C847BE">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 </w:t>
      </w:r>
      <w:r w:rsidR="00851244" w:rsidRPr="004B5FBD">
        <w:t>obtiveram-se</w:t>
      </w:r>
      <w:r w:rsidR="00E007A8" w:rsidRPr="004B5FBD">
        <w:t xml:space="preserve"> os artefatos necessários </w:t>
      </w:r>
      <w:r w:rsidR="008F3580">
        <w:t>para a disponibilidade de um sistema de software para o público de interesse.</w:t>
      </w:r>
    </w:p>
    <w:p w14:paraId="7DE5D741" w14:textId="77777777" w:rsidR="00DF372F" w:rsidRPr="004B5FBD" w:rsidRDefault="00DF372F" w:rsidP="00C847BE"/>
    <w:p w14:paraId="757FDB83" w14:textId="262B221A" w:rsidR="00DC767E" w:rsidRPr="004B5FBD" w:rsidRDefault="00DC767E" w:rsidP="00C847BE">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E14B70">
        <w:t>D</w:t>
      </w:r>
      <w:r w:rsidR="00946A54" w:rsidRPr="004B5FBD">
        <w:t>omiciliado</w:t>
      </w:r>
      <w:r w:rsidR="009E5F4C" w:rsidRPr="004B5FBD">
        <w:t xml:space="preserve">. Campanha de </w:t>
      </w:r>
      <w:r w:rsidR="000519F1">
        <w:t>B</w:t>
      </w:r>
      <w:r w:rsidR="009E5F4C" w:rsidRPr="004B5FBD">
        <w:t xml:space="preserve">em-estar </w:t>
      </w:r>
      <w:r w:rsidR="000519F1">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C847BE"/>
    <w:p w14:paraId="45151704" w14:textId="77777777" w:rsidR="003E0319" w:rsidRPr="004B5FBD" w:rsidRDefault="00A54773" w:rsidP="00C847BE">
      <w:r w:rsidRPr="004B5FBD">
        <w:br w:type="page"/>
      </w:r>
    </w:p>
    <w:p w14:paraId="5520D9FB" w14:textId="77777777" w:rsidR="003E0319" w:rsidRPr="004B5FBD" w:rsidRDefault="003E0319" w:rsidP="00C847BE">
      <w:pPr>
        <w:pStyle w:val="EstiloFonte12NegritoCentralizado"/>
      </w:pPr>
      <w:r w:rsidRPr="004B5FBD">
        <w:lastRenderedPageBreak/>
        <w:t>LISTA DE FIGURAS</w:t>
      </w:r>
    </w:p>
    <w:p w14:paraId="074BFCE0" w14:textId="102F3A6C" w:rsidR="006B1596" w:rsidRPr="004B5FBD" w:rsidRDefault="00F92B4B" w:rsidP="00C847BE">
      <w:pPr>
        <w:pStyle w:val="ndicedeilustraes"/>
      </w:pPr>
      <w:r w:rsidRPr="004B5FBD">
        <w:fldChar w:fldCharType="begin"/>
      </w:r>
      <w:r w:rsidRPr="004B5FBD">
        <w:instrText xml:space="preserve"> TOC \h \z \c "Figura" </w:instrText>
      </w:r>
      <w:r w:rsidRPr="004B5FBD">
        <w:fldChar w:fldCharType="end"/>
      </w:r>
    </w:p>
    <w:p w14:paraId="10039CD9" w14:textId="77777777" w:rsidR="00900928" w:rsidRDefault="006B1596">
      <w:pPr>
        <w:pStyle w:val="ndicedeilustraes"/>
        <w:tabs>
          <w:tab w:val="right" w:leader="dot" w:pos="9062"/>
        </w:tabs>
        <w:rPr>
          <w:rFonts w:asciiTheme="minorHAnsi" w:eastAsiaTheme="minorEastAsia" w:hAnsiTheme="minorHAnsi" w:cstheme="minorBidi"/>
          <w:bCs w:val="0"/>
          <w:noProof/>
          <w:sz w:val="22"/>
        </w:rPr>
      </w:pPr>
      <w:r w:rsidRPr="004B5FBD">
        <w:fldChar w:fldCharType="begin"/>
      </w:r>
      <w:r w:rsidRPr="004B5FBD">
        <w:instrText xml:space="preserve"> TOC \h \z \c "FIGURA" </w:instrText>
      </w:r>
      <w:r w:rsidRPr="004B5FBD">
        <w:fldChar w:fldCharType="separate"/>
      </w:r>
      <w:hyperlink w:anchor="_Toc115700451" w:history="1">
        <w:r w:rsidR="00900928" w:rsidRPr="005032DC">
          <w:rPr>
            <w:rStyle w:val="Hyperlink"/>
            <w:noProof/>
          </w:rPr>
          <w:t>FIGURA 1 - Foto do animal preso dentro do carro por 1 hora</w:t>
        </w:r>
        <w:r w:rsidR="00900928">
          <w:rPr>
            <w:noProof/>
            <w:webHidden/>
          </w:rPr>
          <w:tab/>
        </w:r>
        <w:r w:rsidR="00900928">
          <w:rPr>
            <w:noProof/>
            <w:webHidden/>
          </w:rPr>
          <w:fldChar w:fldCharType="begin"/>
        </w:r>
        <w:r w:rsidR="00900928">
          <w:rPr>
            <w:noProof/>
            <w:webHidden/>
          </w:rPr>
          <w:instrText xml:space="preserve"> PAGEREF _Toc115700451 \h </w:instrText>
        </w:r>
        <w:r w:rsidR="00900928">
          <w:rPr>
            <w:noProof/>
            <w:webHidden/>
          </w:rPr>
        </w:r>
        <w:r w:rsidR="00900928">
          <w:rPr>
            <w:noProof/>
            <w:webHidden/>
          </w:rPr>
          <w:fldChar w:fldCharType="separate"/>
        </w:r>
        <w:r w:rsidR="00900928">
          <w:rPr>
            <w:noProof/>
            <w:webHidden/>
          </w:rPr>
          <w:t>21</w:t>
        </w:r>
        <w:r w:rsidR="00900928">
          <w:rPr>
            <w:noProof/>
            <w:webHidden/>
          </w:rPr>
          <w:fldChar w:fldCharType="end"/>
        </w:r>
      </w:hyperlink>
    </w:p>
    <w:p w14:paraId="75A4F7B6"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52" w:history="1">
        <w:r w:rsidR="00900928" w:rsidRPr="005032DC">
          <w:rPr>
            <w:rStyle w:val="Hyperlink"/>
            <w:noProof/>
          </w:rPr>
          <w:t>FIGURA 2 - Mecanismo de cache</w:t>
        </w:r>
        <w:r w:rsidR="00900928">
          <w:rPr>
            <w:noProof/>
            <w:webHidden/>
          </w:rPr>
          <w:tab/>
        </w:r>
        <w:r w:rsidR="00900928">
          <w:rPr>
            <w:noProof/>
            <w:webHidden/>
          </w:rPr>
          <w:fldChar w:fldCharType="begin"/>
        </w:r>
        <w:r w:rsidR="00900928">
          <w:rPr>
            <w:noProof/>
            <w:webHidden/>
          </w:rPr>
          <w:instrText xml:space="preserve"> PAGEREF _Toc115700452 \h </w:instrText>
        </w:r>
        <w:r w:rsidR="00900928">
          <w:rPr>
            <w:noProof/>
            <w:webHidden/>
          </w:rPr>
        </w:r>
        <w:r w:rsidR="00900928">
          <w:rPr>
            <w:noProof/>
            <w:webHidden/>
          </w:rPr>
          <w:fldChar w:fldCharType="separate"/>
        </w:r>
        <w:r w:rsidR="00900928">
          <w:rPr>
            <w:noProof/>
            <w:webHidden/>
          </w:rPr>
          <w:t>27</w:t>
        </w:r>
        <w:r w:rsidR="00900928">
          <w:rPr>
            <w:noProof/>
            <w:webHidden/>
          </w:rPr>
          <w:fldChar w:fldCharType="end"/>
        </w:r>
      </w:hyperlink>
    </w:p>
    <w:p w14:paraId="54BFFAE0"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53" w:history="1">
        <w:r w:rsidR="00900928" w:rsidRPr="005032DC">
          <w:rPr>
            <w:rStyle w:val="Hyperlink"/>
            <w:noProof/>
          </w:rPr>
          <w:t>FIGURA 3 - Sistema em camadas.</w:t>
        </w:r>
        <w:r w:rsidR="00900928">
          <w:rPr>
            <w:noProof/>
            <w:webHidden/>
          </w:rPr>
          <w:tab/>
        </w:r>
        <w:r w:rsidR="00900928">
          <w:rPr>
            <w:noProof/>
            <w:webHidden/>
          </w:rPr>
          <w:fldChar w:fldCharType="begin"/>
        </w:r>
        <w:r w:rsidR="00900928">
          <w:rPr>
            <w:noProof/>
            <w:webHidden/>
          </w:rPr>
          <w:instrText xml:space="preserve"> PAGEREF _Toc115700453 \h </w:instrText>
        </w:r>
        <w:r w:rsidR="00900928">
          <w:rPr>
            <w:noProof/>
            <w:webHidden/>
          </w:rPr>
        </w:r>
        <w:r w:rsidR="00900928">
          <w:rPr>
            <w:noProof/>
            <w:webHidden/>
          </w:rPr>
          <w:fldChar w:fldCharType="separate"/>
        </w:r>
        <w:r w:rsidR="00900928">
          <w:rPr>
            <w:noProof/>
            <w:webHidden/>
          </w:rPr>
          <w:t>28</w:t>
        </w:r>
        <w:r w:rsidR="00900928">
          <w:rPr>
            <w:noProof/>
            <w:webHidden/>
          </w:rPr>
          <w:fldChar w:fldCharType="end"/>
        </w:r>
      </w:hyperlink>
    </w:p>
    <w:p w14:paraId="640843A8"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54" w:history="1">
        <w:r w:rsidR="00900928" w:rsidRPr="005032DC">
          <w:rPr>
            <w:rStyle w:val="Hyperlink"/>
            <w:noProof/>
          </w:rPr>
          <w:t>FIGURA 4 - Telas do aplicativo Adota Pet Go</w:t>
        </w:r>
        <w:r w:rsidR="00900928">
          <w:rPr>
            <w:noProof/>
            <w:webHidden/>
          </w:rPr>
          <w:tab/>
        </w:r>
        <w:r w:rsidR="00900928">
          <w:rPr>
            <w:noProof/>
            <w:webHidden/>
          </w:rPr>
          <w:fldChar w:fldCharType="begin"/>
        </w:r>
        <w:r w:rsidR="00900928">
          <w:rPr>
            <w:noProof/>
            <w:webHidden/>
          </w:rPr>
          <w:instrText xml:space="preserve"> PAGEREF _Toc115700454 \h </w:instrText>
        </w:r>
        <w:r w:rsidR="00900928">
          <w:rPr>
            <w:noProof/>
            <w:webHidden/>
          </w:rPr>
        </w:r>
        <w:r w:rsidR="00900928">
          <w:rPr>
            <w:noProof/>
            <w:webHidden/>
          </w:rPr>
          <w:fldChar w:fldCharType="separate"/>
        </w:r>
        <w:r w:rsidR="00900928">
          <w:rPr>
            <w:noProof/>
            <w:webHidden/>
          </w:rPr>
          <w:t>31</w:t>
        </w:r>
        <w:r w:rsidR="00900928">
          <w:rPr>
            <w:noProof/>
            <w:webHidden/>
          </w:rPr>
          <w:fldChar w:fldCharType="end"/>
        </w:r>
      </w:hyperlink>
    </w:p>
    <w:p w14:paraId="2C186D88"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55" w:history="1">
        <w:r w:rsidR="00900928" w:rsidRPr="005032DC">
          <w:rPr>
            <w:rStyle w:val="Hyperlink"/>
            <w:noProof/>
          </w:rPr>
          <w:t>FIGURA 5 - Telas do aplicativo Adota Fácil</w:t>
        </w:r>
        <w:r w:rsidR="00900928">
          <w:rPr>
            <w:noProof/>
            <w:webHidden/>
          </w:rPr>
          <w:tab/>
        </w:r>
        <w:r w:rsidR="00900928">
          <w:rPr>
            <w:noProof/>
            <w:webHidden/>
          </w:rPr>
          <w:fldChar w:fldCharType="begin"/>
        </w:r>
        <w:r w:rsidR="00900928">
          <w:rPr>
            <w:noProof/>
            <w:webHidden/>
          </w:rPr>
          <w:instrText xml:space="preserve"> PAGEREF _Toc115700455 \h </w:instrText>
        </w:r>
        <w:r w:rsidR="00900928">
          <w:rPr>
            <w:noProof/>
            <w:webHidden/>
          </w:rPr>
        </w:r>
        <w:r w:rsidR="00900928">
          <w:rPr>
            <w:noProof/>
            <w:webHidden/>
          </w:rPr>
          <w:fldChar w:fldCharType="separate"/>
        </w:r>
        <w:r w:rsidR="00900928">
          <w:rPr>
            <w:noProof/>
            <w:webHidden/>
          </w:rPr>
          <w:t>32</w:t>
        </w:r>
        <w:r w:rsidR="00900928">
          <w:rPr>
            <w:noProof/>
            <w:webHidden/>
          </w:rPr>
          <w:fldChar w:fldCharType="end"/>
        </w:r>
      </w:hyperlink>
    </w:p>
    <w:p w14:paraId="402ECAA8"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56" w:history="1">
        <w:r w:rsidR="00900928" w:rsidRPr="005032DC">
          <w:rPr>
            <w:rStyle w:val="Hyperlink"/>
            <w:noProof/>
          </w:rPr>
          <w:t xml:space="preserve">FIGURA 6 - Página principal do </w:t>
        </w:r>
        <w:r w:rsidR="00900928" w:rsidRPr="005032DC">
          <w:rPr>
            <w:rStyle w:val="Hyperlink"/>
            <w:i/>
            <w:iCs/>
            <w:noProof/>
          </w:rPr>
          <w:t>website</w:t>
        </w:r>
        <w:r w:rsidR="00900928" w:rsidRPr="005032DC">
          <w:rPr>
            <w:rStyle w:val="Hyperlink"/>
            <w:noProof/>
          </w:rPr>
          <w:t xml:space="preserve"> Amigo não se compra</w:t>
        </w:r>
        <w:r w:rsidR="00900928">
          <w:rPr>
            <w:noProof/>
            <w:webHidden/>
          </w:rPr>
          <w:tab/>
        </w:r>
        <w:r w:rsidR="00900928">
          <w:rPr>
            <w:noProof/>
            <w:webHidden/>
          </w:rPr>
          <w:fldChar w:fldCharType="begin"/>
        </w:r>
        <w:r w:rsidR="00900928">
          <w:rPr>
            <w:noProof/>
            <w:webHidden/>
          </w:rPr>
          <w:instrText xml:space="preserve"> PAGEREF _Toc115700456 \h </w:instrText>
        </w:r>
        <w:r w:rsidR="00900928">
          <w:rPr>
            <w:noProof/>
            <w:webHidden/>
          </w:rPr>
        </w:r>
        <w:r w:rsidR="00900928">
          <w:rPr>
            <w:noProof/>
            <w:webHidden/>
          </w:rPr>
          <w:fldChar w:fldCharType="separate"/>
        </w:r>
        <w:r w:rsidR="00900928">
          <w:rPr>
            <w:noProof/>
            <w:webHidden/>
          </w:rPr>
          <w:t>33</w:t>
        </w:r>
        <w:r w:rsidR="00900928">
          <w:rPr>
            <w:noProof/>
            <w:webHidden/>
          </w:rPr>
          <w:fldChar w:fldCharType="end"/>
        </w:r>
      </w:hyperlink>
    </w:p>
    <w:p w14:paraId="5E21571C"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57" w:history="1">
        <w:r w:rsidR="00900928" w:rsidRPr="005032DC">
          <w:rPr>
            <w:rStyle w:val="Hyperlink"/>
            <w:noProof/>
          </w:rPr>
          <w:t>FIGURA 7 - Objetivos do Desenvolvimento Sustentável</w:t>
        </w:r>
        <w:r w:rsidR="00900928">
          <w:rPr>
            <w:noProof/>
            <w:webHidden/>
          </w:rPr>
          <w:tab/>
        </w:r>
        <w:r w:rsidR="00900928">
          <w:rPr>
            <w:noProof/>
            <w:webHidden/>
          </w:rPr>
          <w:fldChar w:fldCharType="begin"/>
        </w:r>
        <w:r w:rsidR="00900928">
          <w:rPr>
            <w:noProof/>
            <w:webHidden/>
          </w:rPr>
          <w:instrText xml:space="preserve"> PAGEREF _Toc115700457 \h </w:instrText>
        </w:r>
        <w:r w:rsidR="00900928">
          <w:rPr>
            <w:noProof/>
            <w:webHidden/>
          </w:rPr>
        </w:r>
        <w:r w:rsidR="00900928">
          <w:rPr>
            <w:noProof/>
            <w:webHidden/>
          </w:rPr>
          <w:fldChar w:fldCharType="separate"/>
        </w:r>
        <w:r w:rsidR="00900928">
          <w:rPr>
            <w:noProof/>
            <w:webHidden/>
          </w:rPr>
          <w:t>38</w:t>
        </w:r>
        <w:r w:rsidR="00900928">
          <w:rPr>
            <w:noProof/>
            <w:webHidden/>
          </w:rPr>
          <w:fldChar w:fldCharType="end"/>
        </w:r>
      </w:hyperlink>
    </w:p>
    <w:p w14:paraId="4017C356"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58" w:history="1">
        <w:r w:rsidR="00900928" w:rsidRPr="005032DC">
          <w:rPr>
            <w:rStyle w:val="Hyperlink"/>
            <w:noProof/>
          </w:rPr>
          <w:t>FIGURA 8 – ODS 15</w:t>
        </w:r>
        <w:r w:rsidR="00900928">
          <w:rPr>
            <w:noProof/>
            <w:webHidden/>
          </w:rPr>
          <w:tab/>
        </w:r>
        <w:r w:rsidR="00900928">
          <w:rPr>
            <w:noProof/>
            <w:webHidden/>
          </w:rPr>
          <w:fldChar w:fldCharType="begin"/>
        </w:r>
        <w:r w:rsidR="00900928">
          <w:rPr>
            <w:noProof/>
            <w:webHidden/>
          </w:rPr>
          <w:instrText xml:space="preserve"> PAGEREF _Toc115700458 \h </w:instrText>
        </w:r>
        <w:r w:rsidR="00900928">
          <w:rPr>
            <w:noProof/>
            <w:webHidden/>
          </w:rPr>
        </w:r>
        <w:r w:rsidR="00900928">
          <w:rPr>
            <w:noProof/>
            <w:webHidden/>
          </w:rPr>
          <w:fldChar w:fldCharType="separate"/>
        </w:r>
        <w:r w:rsidR="00900928">
          <w:rPr>
            <w:noProof/>
            <w:webHidden/>
          </w:rPr>
          <w:t>38</w:t>
        </w:r>
        <w:r w:rsidR="00900928">
          <w:rPr>
            <w:noProof/>
            <w:webHidden/>
          </w:rPr>
          <w:fldChar w:fldCharType="end"/>
        </w:r>
      </w:hyperlink>
    </w:p>
    <w:p w14:paraId="6AAD7EE0"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59" w:history="1">
        <w:r w:rsidR="00900928" w:rsidRPr="005032DC">
          <w:rPr>
            <w:rStyle w:val="Hyperlink"/>
            <w:noProof/>
          </w:rPr>
          <w:t>FIGURA 9 - Grupo de processos de gerenciamento de projetos.</w:t>
        </w:r>
        <w:r w:rsidR="00900928">
          <w:rPr>
            <w:noProof/>
            <w:webHidden/>
          </w:rPr>
          <w:tab/>
        </w:r>
        <w:r w:rsidR="00900928">
          <w:rPr>
            <w:noProof/>
            <w:webHidden/>
          </w:rPr>
          <w:fldChar w:fldCharType="begin"/>
        </w:r>
        <w:r w:rsidR="00900928">
          <w:rPr>
            <w:noProof/>
            <w:webHidden/>
          </w:rPr>
          <w:instrText xml:space="preserve"> PAGEREF _Toc115700459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1CE93FE7"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0" w:history="1">
        <w:r w:rsidR="00900928" w:rsidRPr="005032DC">
          <w:rPr>
            <w:rStyle w:val="Hyperlink"/>
            <w:noProof/>
          </w:rPr>
          <w:t>FIGURA 10 - O Modelo Incremental</w:t>
        </w:r>
        <w:r w:rsidR="00900928">
          <w:rPr>
            <w:noProof/>
            <w:webHidden/>
          </w:rPr>
          <w:tab/>
        </w:r>
        <w:r w:rsidR="00900928">
          <w:rPr>
            <w:noProof/>
            <w:webHidden/>
          </w:rPr>
          <w:fldChar w:fldCharType="begin"/>
        </w:r>
        <w:r w:rsidR="00900928">
          <w:rPr>
            <w:noProof/>
            <w:webHidden/>
          </w:rPr>
          <w:instrText xml:space="preserve"> PAGEREF _Toc115700460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3B45434E"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1" w:history="1">
        <w:r w:rsidR="00900928" w:rsidRPr="005032DC">
          <w:rPr>
            <w:rStyle w:val="Hyperlink"/>
            <w:noProof/>
          </w:rPr>
          <w:t>FIGURA 11 - Controle de versão do projeto usando o Github</w:t>
        </w:r>
        <w:r w:rsidR="00900928">
          <w:rPr>
            <w:noProof/>
            <w:webHidden/>
          </w:rPr>
          <w:tab/>
        </w:r>
        <w:r w:rsidR="00900928">
          <w:rPr>
            <w:noProof/>
            <w:webHidden/>
          </w:rPr>
          <w:fldChar w:fldCharType="begin"/>
        </w:r>
        <w:r w:rsidR="00900928">
          <w:rPr>
            <w:noProof/>
            <w:webHidden/>
          </w:rPr>
          <w:instrText xml:space="preserve"> PAGEREF _Toc115700461 \h </w:instrText>
        </w:r>
        <w:r w:rsidR="00900928">
          <w:rPr>
            <w:noProof/>
            <w:webHidden/>
          </w:rPr>
        </w:r>
        <w:r w:rsidR="00900928">
          <w:rPr>
            <w:noProof/>
            <w:webHidden/>
          </w:rPr>
          <w:fldChar w:fldCharType="separate"/>
        </w:r>
        <w:r w:rsidR="00900928">
          <w:rPr>
            <w:noProof/>
            <w:webHidden/>
          </w:rPr>
          <w:t>46</w:t>
        </w:r>
        <w:r w:rsidR="00900928">
          <w:rPr>
            <w:noProof/>
            <w:webHidden/>
          </w:rPr>
          <w:fldChar w:fldCharType="end"/>
        </w:r>
      </w:hyperlink>
    </w:p>
    <w:p w14:paraId="6B33DEA0"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2" w:history="1">
        <w:r w:rsidR="00900928" w:rsidRPr="005032DC">
          <w:rPr>
            <w:rStyle w:val="Hyperlink"/>
            <w:noProof/>
          </w:rPr>
          <w:t>FIGURA 12 - Logotipo para os componentes do Deu Pet</w:t>
        </w:r>
        <w:r w:rsidR="00900928">
          <w:rPr>
            <w:noProof/>
            <w:webHidden/>
          </w:rPr>
          <w:tab/>
        </w:r>
        <w:r w:rsidR="00900928">
          <w:rPr>
            <w:noProof/>
            <w:webHidden/>
          </w:rPr>
          <w:fldChar w:fldCharType="begin"/>
        </w:r>
        <w:r w:rsidR="00900928">
          <w:rPr>
            <w:noProof/>
            <w:webHidden/>
          </w:rPr>
          <w:instrText xml:space="preserve"> PAGEREF _Toc115700462 \h </w:instrText>
        </w:r>
        <w:r w:rsidR="00900928">
          <w:rPr>
            <w:noProof/>
            <w:webHidden/>
          </w:rPr>
        </w:r>
        <w:r w:rsidR="00900928">
          <w:rPr>
            <w:noProof/>
            <w:webHidden/>
          </w:rPr>
          <w:fldChar w:fldCharType="separate"/>
        </w:r>
        <w:r w:rsidR="00900928">
          <w:rPr>
            <w:noProof/>
            <w:webHidden/>
          </w:rPr>
          <w:t>70</w:t>
        </w:r>
        <w:r w:rsidR="00900928">
          <w:rPr>
            <w:noProof/>
            <w:webHidden/>
          </w:rPr>
          <w:fldChar w:fldCharType="end"/>
        </w:r>
      </w:hyperlink>
    </w:p>
    <w:p w14:paraId="3FF0916B"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3" w:history="1">
        <w:r w:rsidR="00900928" w:rsidRPr="005032DC">
          <w:rPr>
            <w:rStyle w:val="Hyperlink"/>
            <w:noProof/>
          </w:rPr>
          <w:t>FIGURA 13 - Exemplo de cores aplicadas no texto</w:t>
        </w:r>
        <w:r w:rsidR="00900928">
          <w:rPr>
            <w:noProof/>
            <w:webHidden/>
          </w:rPr>
          <w:tab/>
        </w:r>
        <w:r w:rsidR="00900928">
          <w:rPr>
            <w:noProof/>
            <w:webHidden/>
          </w:rPr>
          <w:fldChar w:fldCharType="begin"/>
        </w:r>
        <w:r w:rsidR="00900928">
          <w:rPr>
            <w:noProof/>
            <w:webHidden/>
          </w:rPr>
          <w:instrText xml:space="preserve"> PAGEREF _Toc115700463 \h </w:instrText>
        </w:r>
        <w:r w:rsidR="00900928">
          <w:rPr>
            <w:noProof/>
            <w:webHidden/>
          </w:rPr>
        </w:r>
        <w:r w:rsidR="00900928">
          <w:rPr>
            <w:noProof/>
            <w:webHidden/>
          </w:rPr>
          <w:fldChar w:fldCharType="separate"/>
        </w:r>
        <w:r w:rsidR="00900928">
          <w:rPr>
            <w:noProof/>
            <w:webHidden/>
          </w:rPr>
          <w:t>71</w:t>
        </w:r>
        <w:r w:rsidR="00900928">
          <w:rPr>
            <w:noProof/>
            <w:webHidden/>
          </w:rPr>
          <w:fldChar w:fldCharType="end"/>
        </w:r>
      </w:hyperlink>
    </w:p>
    <w:p w14:paraId="0B0781ED"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4" w:history="1">
        <w:r w:rsidR="00900928" w:rsidRPr="005032DC">
          <w:rPr>
            <w:rStyle w:val="Hyperlink"/>
            <w:noProof/>
          </w:rPr>
          <w:t>FIGURA 14 - Exemplo de textos com alto contraste</w:t>
        </w:r>
        <w:r w:rsidR="00900928">
          <w:rPr>
            <w:noProof/>
            <w:webHidden/>
          </w:rPr>
          <w:tab/>
        </w:r>
        <w:r w:rsidR="00900928">
          <w:rPr>
            <w:noProof/>
            <w:webHidden/>
          </w:rPr>
          <w:fldChar w:fldCharType="begin"/>
        </w:r>
        <w:r w:rsidR="00900928">
          <w:rPr>
            <w:noProof/>
            <w:webHidden/>
          </w:rPr>
          <w:instrText xml:space="preserve"> PAGEREF _Toc115700464 \h </w:instrText>
        </w:r>
        <w:r w:rsidR="00900928">
          <w:rPr>
            <w:noProof/>
            <w:webHidden/>
          </w:rPr>
        </w:r>
        <w:r w:rsidR="00900928">
          <w:rPr>
            <w:noProof/>
            <w:webHidden/>
          </w:rPr>
          <w:fldChar w:fldCharType="separate"/>
        </w:r>
        <w:r w:rsidR="00900928">
          <w:rPr>
            <w:noProof/>
            <w:webHidden/>
          </w:rPr>
          <w:t>71</w:t>
        </w:r>
        <w:r w:rsidR="00900928">
          <w:rPr>
            <w:noProof/>
            <w:webHidden/>
          </w:rPr>
          <w:fldChar w:fldCharType="end"/>
        </w:r>
      </w:hyperlink>
    </w:p>
    <w:p w14:paraId="3A102296"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5" w:history="1">
        <w:r w:rsidR="00900928" w:rsidRPr="005032DC">
          <w:rPr>
            <w:rStyle w:val="Hyperlink"/>
            <w:noProof/>
          </w:rPr>
          <w:t>FIGURA 15 - Análise do contraste entre as cores de fundo e de texto</w:t>
        </w:r>
        <w:r w:rsidR="00900928">
          <w:rPr>
            <w:noProof/>
            <w:webHidden/>
          </w:rPr>
          <w:tab/>
        </w:r>
        <w:r w:rsidR="00900928">
          <w:rPr>
            <w:noProof/>
            <w:webHidden/>
          </w:rPr>
          <w:fldChar w:fldCharType="begin"/>
        </w:r>
        <w:r w:rsidR="00900928">
          <w:rPr>
            <w:noProof/>
            <w:webHidden/>
          </w:rPr>
          <w:instrText xml:space="preserve"> PAGEREF _Toc115700465 \h </w:instrText>
        </w:r>
        <w:r w:rsidR="00900928">
          <w:rPr>
            <w:noProof/>
            <w:webHidden/>
          </w:rPr>
        </w:r>
        <w:r w:rsidR="00900928">
          <w:rPr>
            <w:noProof/>
            <w:webHidden/>
          </w:rPr>
          <w:fldChar w:fldCharType="separate"/>
        </w:r>
        <w:r w:rsidR="00900928">
          <w:rPr>
            <w:noProof/>
            <w:webHidden/>
          </w:rPr>
          <w:t>72</w:t>
        </w:r>
        <w:r w:rsidR="00900928">
          <w:rPr>
            <w:noProof/>
            <w:webHidden/>
          </w:rPr>
          <w:fldChar w:fldCharType="end"/>
        </w:r>
      </w:hyperlink>
    </w:p>
    <w:p w14:paraId="180BA4E5"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6" w:history="1">
        <w:r w:rsidR="00900928" w:rsidRPr="005032DC">
          <w:rPr>
            <w:rStyle w:val="Hyperlink"/>
            <w:noProof/>
          </w:rPr>
          <w:t xml:space="preserve">FIGURA 16 - </w:t>
        </w:r>
        <w:r w:rsidR="00900928" w:rsidRPr="005032DC">
          <w:rPr>
            <w:rStyle w:val="Hyperlink"/>
            <w:iCs/>
            <w:noProof/>
          </w:rPr>
          <w:t>Página inicial do aplicativo</w:t>
        </w:r>
        <w:r w:rsidR="00900928" w:rsidRPr="005032DC">
          <w:rPr>
            <w:rStyle w:val="Hyperlink"/>
            <w:i/>
            <w:iCs/>
            <w:noProof/>
          </w:rPr>
          <w:t xml:space="preserve"> Web</w:t>
        </w:r>
        <w:r w:rsidR="00900928" w:rsidRPr="005032DC">
          <w:rPr>
            <w:rStyle w:val="Hyperlink"/>
            <w:noProof/>
          </w:rPr>
          <w:t xml:space="preserve"> Deu Pet</w:t>
        </w:r>
        <w:r w:rsidR="00900928">
          <w:rPr>
            <w:noProof/>
            <w:webHidden/>
          </w:rPr>
          <w:tab/>
        </w:r>
        <w:r w:rsidR="00900928">
          <w:rPr>
            <w:noProof/>
            <w:webHidden/>
          </w:rPr>
          <w:fldChar w:fldCharType="begin"/>
        </w:r>
        <w:r w:rsidR="00900928">
          <w:rPr>
            <w:noProof/>
            <w:webHidden/>
          </w:rPr>
          <w:instrText xml:space="preserve"> PAGEREF _Toc115700466 \h </w:instrText>
        </w:r>
        <w:r w:rsidR="00900928">
          <w:rPr>
            <w:noProof/>
            <w:webHidden/>
          </w:rPr>
        </w:r>
        <w:r w:rsidR="00900928">
          <w:rPr>
            <w:noProof/>
            <w:webHidden/>
          </w:rPr>
          <w:fldChar w:fldCharType="separate"/>
        </w:r>
        <w:r w:rsidR="00900928">
          <w:rPr>
            <w:noProof/>
            <w:webHidden/>
          </w:rPr>
          <w:t>73</w:t>
        </w:r>
        <w:r w:rsidR="00900928">
          <w:rPr>
            <w:noProof/>
            <w:webHidden/>
          </w:rPr>
          <w:fldChar w:fldCharType="end"/>
        </w:r>
      </w:hyperlink>
    </w:p>
    <w:p w14:paraId="11C194D9"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7" w:history="1">
        <w:r w:rsidR="00900928" w:rsidRPr="005032DC">
          <w:rPr>
            <w:rStyle w:val="Hyperlink"/>
            <w:noProof/>
          </w:rPr>
          <w:t>FIGURA 17 - Menu principal</w:t>
        </w:r>
        <w:r w:rsidR="00900928">
          <w:rPr>
            <w:noProof/>
            <w:webHidden/>
          </w:rPr>
          <w:tab/>
        </w:r>
        <w:r w:rsidR="00900928">
          <w:rPr>
            <w:noProof/>
            <w:webHidden/>
          </w:rPr>
          <w:fldChar w:fldCharType="begin"/>
        </w:r>
        <w:r w:rsidR="00900928">
          <w:rPr>
            <w:noProof/>
            <w:webHidden/>
          </w:rPr>
          <w:instrText xml:space="preserve"> PAGEREF _Toc115700467 \h </w:instrText>
        </w:r>
        <w:r w:rsidR="00900928">
          <w:rPr>
            <w:noProof/>
            <w:webHidden/>
          </w:rPr>
        </w:r>
        <w:r w:rsidR="00900928">
          <w:rPr>
            <w:noProof/>
            <w:webHidden/>
          </w:rPr>
          <w:fldChar w:fldCharType="separate"/>
        </w:r>
        <w:r w:rsidR="00900928">
          <w:rPr>
            <w:noProof/>
            <w:webHidden/>
          </w:rPr>
          <w:t>73</w:t>
        </w:r>
        <w:r w:rsidR="00900928">
          <w:rPr>
            <w:noProof/>
            <w:webHidden/>
          </w:rPr>
          <w:fldChar w:fldCharType="end"/>
        </w:r>
      </w:hyperlink>
    </w:p>
    <w:p w14:paraId="4A781063"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8" w:history="1">
        <w:r w:rsidR="00900928" w:rsidRPr="005032DC">
          <w:rPr>
            <w:rStyle w:val="Hyperlink"/>
            <w:noProof/>
          </w:rPr>
          <w:t>FIGURA 18 - Diálogo de confirmação de cadastro de animal</w:t>
        </w:r>
        <w:r w:rsidR="00900928">
          <w:rPr>
            <w:noProof/>
            <w:webHidden/>
          </w:rPr>
          <w:tab/>
        </w:r>
        <w:r w:rsidR="00900928">
          <w:rPr>
            <w:noProof/>
            <w:webHidden/>
          </w:rPr>
          <w:fldChar w:fldCharType="begin"/>
        </w:r>
        <w:r w:rsidR="00900928">
          <w:rPr>
            <w:noProof/>
            <w:webHidden/>
          </w:rPr>
          <w:instrText xml:space="preserve"> PAGEREF _Toc115700468 \h </w:instrText>
        </w:r>
        <w:r w:rsidR="00900928">
          <w:rPr>
            <w:noProof/>
            <w:webHidden/>
          </w:rPr>
        </w:r>
        <w:r w:rsidR="00900928">
          <w:rPr>
            <w:noProof/>
            <w:webHidden/>
          </w:rPr>
          <w:fldChar w:fldCharType="separate"/>
        </w:r>
        <w:r w:rsidR="00900928">
          <w:rPr>
            <w:noProof/>
            <w:webHidden/>
          </w:rPr>
          <w:t>75</w:t>
        </w:r>
        <w:r w:rsidR="00900928">
          <w:rPr>
            <w:noProof/>
            <w:webHidden/>
          </w:rPr>
          <w:fldChar w:fldCharType="end"/>
        </w:r>
      </w:hyperlink>
    </w:p>
    <w:p w14:paraId="7B1991B5"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69" w:history="1">
        <w:r w:rsidR="00900928" w:rsidRPr="005032DC">
          <w:rPr>
            <w:rStyle w:val="Hyperlink"/>
            <w:noProof/>
          </w:rPr>
          <w:t>FIGURA 19 - Tela de autenticação</w:t>
        </w:r>
        <w:r w:rsidR="00900928">
          <w:rPr>
            <w:noProof/>
            <w:webHidden/>
          </w:rPr>
          <w:tab/>
        </w:r>
        <w:r w:rsidR="00900928">
          <w:rPr>
            <w:noProof/>
            <w:webHidden/>
          </w:rPr>
          <w:fldChar w:fldCharType="begin"/>
        </w:r>
        <w:r w:rsidR="00900928">
          <w:rPr>
            <w:noProof/>
            <w:webHidden/>
          </w:rPr>
          <w:instrText xml:space="preserve"> PAGEREF _Toc115700469 \h </w:instrText>
        </w:r>
        <w:r w:rsidR="00900928">
          <w:rPr>
            <w:noProof/>
            <w:webHidden/>
          </w:rPr>
        </w:r>
        <w:r w:rsidR="00900928">
          <w:rPr>
            <w:noProof/>
            <w:webHidden/>
          </w:rPr>
          <w:fldChar w:fldCharType="separate"/>
        </w:r>
        <w:r w:rsidR="00900928">
          <w:rPr>
            <w:noProof/>
            <w:webHidden/>
          </w:rPr>
          <w:t>77</w:t>
        </w:r>
        <w:r w:rsidR="00900928">
          <w:rPr>
            <w:noProof/>
            <w:webHidden/>
          </w:rPr>
          <w:fldChar w:fldCharType="end"/>
        </w:r>
      </w:hyperlink>
    </w:p>
    <w:p w14:paraId="1EF7D49A"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70" w:history="1">
        <w:r w:rsidR="00900928" w:rsidRPr="005032DC">
          <w:rPr>
            <w:rStyle w:val="Hyperlink"/>
            <w:noProof/>
          </w:rPr>
          <w:t>FIGURA 20 - Diálogo de confirmação de exclusão de conta</w:t>
        </w:r>
        <w:r w:rsidR="00900928">
          <w:rPr>
            <w:noProof/>
            <w:webHidden/>
          </w:rPr>
          <w:tab/>
        </w:r>
        <w:r w:rsidR="00900928">
          <w:rPr>
            <w:noProof/>
            <w:webHidden/>
          </w:rPr>
          <w:fldChar w:fldCharType="begin"/>
        </w:r>
        <w:r w:rsidR="00900928">
          <w:rPr>
            <w:noProof/>
            <w:webHidden/>
          </w:rPr>
          <w:instrText xml:space="preserve"> PAGEREF _Toc115700470 \h </w:instrText>
        </w:r>
        <w:r w:rsidR="00900928">
          <w:rPr>
            <w:noProof/>
            <w:webHidden/>
          </w:rPr>
        </w:r>
        <w:r w:rsidR="00900928">
          <w:rPr>
            <w:noProof/>
            <w:webHidden/>
          </w:rPr>
          <w:fldChar w:fldCharType="separate"/>
        </w:r>
        <w:r w:rsidR="00900928">
          <w:rPr>
            <w:noProof/>
            <w:webHidden/>
          </w:rPr>
          <w:t>78</w:t>
        </w:r>
        <w:r w:rsidR="00900928">
          <w:rPr>
            <w:noProof/>
            <w:webHidden/>
          </w:rPr>
          <w:fldChar w:fldCharType="end"/>
        </w:r>
      </w:hyperlink>
    </w:p>
    <w:p w14:paraId="24A3D790"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71" w:history="1">
        <w:r w:rsidR="00900928" w:rsidRPr="005032DC">
          <w:rPr>
            <w:rStyle w:val="Hyperlink"/>
            <w:noProof/>
          </w:rPr>
          <w:t xml:space="preserve">FIGURA 21 - </w:t>
        </w:r>
        <w:r w:rsidR="00900928" w:rsidRPr="005032DC">
          <w:rPr>
            <w:rStyle w:val="Hyperlink"/>
            <w:iCs/>
            <w:noProof/>
          </w:rPr>
          <w:t>Orientação ao usuário</w:t>
        </w:r>
        <w:r w:rsidR="00900928" w:rsidRPr="005032DC">
          <w:rPr>
            <w:rStyle w:val="Hyperlink"/>
            <w:i/>
            <w:iCs/>
            <w:noProof/>
          </w:rPr>
          <w:t xml:space="preserve"> </w:t>
        </w:r>
        <w:r w:rsidR="00900928" w:rsidRPr="005032DC">
          <w:rPr>
            <w:rStyle w:val="Hyperlink"/>
            <w:noProof/>
          </w:rPr>
          <w:t>para alterar dados</w:t>
        </w:r>
        <w:r w:rsidR="00900928">
          <w:rPr>
            <w:noProof/>
            <w:webHidden/>
          </w:rPr>
          <w:tab/>
        </w:r>
        <w:r w:rsidR="00900928">
          <w:rPr>
            <w:noProof/>
            <w:webHidden/>
          </w:rPr>
          <w:fldChar w:fldCharType="begin"/>
        </w:r>
        <w:r w:rsidR="00900928">
          <w:rPr>
            <w:noProof/>
            <w:webHidden/>
          </w:rPr>
          <w:instrText xml:space="preserve"> PAGEREF _Toc115700471 \h </w:instrText>
        </w:r>
        <w:r w:rsidR="00900928">
          <w:rPr>
            <w:noProof/>
            <w:webHidden/>
          </w:rPr>
        </w:r>
        <w:r w:rsidR="00900928">
          <w:rPr>
            <w:noProof/>
            <w:webHidden/>
          </w:rPr>
          <w:fldChar w:fldCharType="separate"/>
        </w:r>
        <w:r w:rsidR="00900928">
          <w:rPr>
            <w:noProof/>
            <w:webHidden/>
          </w:rPr>
          <w:t>78</w:t>
        </w:r>
        <w:r w:rsidR="00900928">
          <w:rPr>
            <w:noProof/>
            <w:webHidden/>
          </w:rPr>
          <w:fldChar w:fldCharType="end"/>
        </w:r>
      </w:hyperlink>
    </w:p>
    <w:p w14:paraId="3C916AF5"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72" w:history="1">
        <w:r w:rsidR="00900928" w:rsidRPr="005032DC">
          <w:rPr>
            <w:rStyle w:val="Hyperlink"/>
            <w:noProof/>
          </w:rPr>
          <w:t>FIGURA 22 -  Sequência de autenticação com JWT</w:t>
        </w:r>
        <w:r w:rsidR="00900928">
          <w:rPr>
            <w:noProof/>
            <w:webHidden/>
          </w:rPr>
          <w:tab/>
        </w:r>
        <w:r w:rsidR="00900928">
          <w:rPr>
            <w:noProof/>
            <w:webHidden/>
          </w:rPr>
          <w:fldChar w:fldCharType="begin"/>
        </w:r>
        <w:r w:rsidR="00900928">
          <w:rPr>
            <w:noProof/>
            <w:webHidden/>
          </w:rPr>
          <w:instrText xml:space="preserve"> PAGEREF _Toc115700472 \h </w:instrText>
        </w:r>
        <w:r w:rsidR="00900928">
          <w:rPr>
            <w:noProof/>
            <w:webHidden/>
          </w:rPr>
        </w:r>
        <w:r w:rsidR="00900928">
          <w:rPr>
            <w:noProof/>
            <w:webHidden/>
          </w:rPr>
          <w:fldChar w:fldCharType="separate"/>
        </w:r>
        <w:r w:rsidR="00900928">
          <w:rPr>
            <w:noProof/>
            <w:webHidden/>
          </w:rPr>
          <w:t>83</w:t>
        </w:r>
        <w:r w:rsidR="00900928">
          <w:rPr>
            <w:noProof/>
            <w:webHidden/>
          </w:rPr>
          <w:fldChar w:fldCharType="end"/>
        </w:r>
      </w:hyperlink>
    </w:p>
    <w:p w14:paraId="31C102F6"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73" w:history="1">
        <w:r w:rsidR="00900928" w:rsidRPr="005032DC">
          <w:rPr>
            <w:rStyle w:val="Hyperlink"/>
            <w:noProof/>
          </w:rPr>
          <w:t>FIGURA 23: Diagrama de distribuição</w:t>
        </w:r>
        <w:r w:rsidR="00900928">
          <w:rPr>
            <w:noProof/>
            <w:webHidden/>
          </w:rPr>
          <w:tab/>
        </w:r>
        <w:r w:rsidR="00900928">
          <w:rPr>
            <w:noProof/>
            <w:webHidden/>
          </w:rPr>
          <w:fldChar w:fldCharType="begin"/>
        </w:r>
        <w:r w:rsidR="00900928">
          <w:rPr>
            <w:noProof/>
            <w:webHidden/>
          </w:rPr>
          <w:instrText xml:space="preserve"> PAGEREF _Toc115700473 \h </w:instrText>
        </w:r>
        <w:r w:rsidR="00900928">
          <w:rPr>
            <w:noProof/>
            <w:webHidden/>
          </w:rPr>
        </w:r>
        <w:r w:rsidR="00900928">
          <w:rPr>
            <w:noProof/>
            <w:webHidden/>
          </w:rPr>
          <w:fldChar w:fldCharType="separate"/>
        </w:r>
        <w:r w:rsidR="00900928">
          <w:rPr>
            <w:noProof/>
            <w:webHidden/>
          </w:rPr>
          <w:t>86</w:t>
        </w:r>
        <w:r w:rsidR="00900928">
          <w:rPr>
            <w:noProof/>
            <w:webHidden/>
          </w:rPr>
          <w:fldChar w:fldCharType="end"/>
        </w:r>
      </w:hyperlink>
    </w:p>
    <w:p w14:paraId="549B558F"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474" w:history="1">
        <w:r w:rsidR="00900928" w:rsidRPr="005032DC">
          <w:rPr>
            <w:rStyle w:val="Hyperlink"/>
            <w:noProof/>
          </w:rPr>
          <w:t xml:space="preserve">FIGURA 24 - Diagrama de componentes da aplicação </w:t>
        </w:r>
        <w:r w:rsidR="00900928" w:rsidRPr="005032DC">
          <w:rPr>
            <w:rStyle w:val="Hyperlink"/>
            <w:i/>
            <w:noProof/>
          </w:rPr>
          <w:t>Web</w:t>
        </w:r>
        <w:r w:rsidR="00900928">
          <w:rPr>
            <w:noProof/>
            <w:webHidden/>
          </w:rPr>
          <w:tab/>
        </w:r>
        <w:r w:rsidR="00900928">
          <w:rPr>
            <w:noProof/>
            <w:webHidden/>
          </w:rPr>
          <w:fldChar w:fldCharType="begin"/>
        </w:r>
        <w:r w:rsidR="00900928">
          <w:rPr>
            <w:noProof/>
            <w:webHidden/>
          </w:rPr>
          <w:instrText xml:space="preserve"> PAGEREF _Toc115700474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313EE791" w14:textId="08515F20" w:rsidR="006B1596" w:rsidRPr="004B5FBD" w:rsidRDefault="006B1596" w:rsidP="00C847BE">
      <w:pPr>
        <w:pStyle w:val="EstiloFonte12NegritoCentralizado"/>
      </w:pPr>
      <w:r w:rsidRPr="004B5FBD">
        <w:fldChar w:fldCharType="end"/>
      </w:r>
    </w:p>
    <w:p w14:paraId="18CE12B0" w14:textId="07E74724" w:rsidR="00B60C8B" w:rsidRPr="004B5FBD" w:rsidRDefault="003E0319" w:rsidP="00C847BE">
      <w:pPr>
        <w:pStyle w:val="EstiloFonte12NegritoCentralizado"/>
      </w:pPr>
      <w:r w:rsidRPr="004B5FBD">
        <w:br w:type="page"/>
      </w:r>
      <w:r w:rsidR="00B60C8B" w:rsidRPr="004B5FBD">
        <w:lastRenderedPageBreak/>
        <w:t>LISTA DE QUADROS</w:t>
      </w:r>
    </w:p>
    <w:p w14:paraId="3DE54F43" w14:textId="77777777" w:rsidR="00900928" w:rsidRDefault="002C3A9E">
      <w:pPr>
        <w:pStyle w:val="ndicedeilustraes"/>
        <w:tabs>
          <w:tab w:val="right" w:leader="dot" w:pos="9062"/>
        </w:tabs>
        <w:rPr>
          <w:rFonts w:asciiTheme="minorHAnsi" w:eastAsiaTheme="minorEastAsia" w:hAnsiTheme="minorHAnsi" w:cstheme="minorBidi"/>
          <w:bCs w:val="0"/>
          <w:noProof/>
          <w:sz w:val="22"/>
        </w:rPr>
      </w:pPr>
      <w:r w:rsidRPr="004B5FBD">
        <w:rPr>
          <w:b/>
        </w:rPr>
        <w:fldChar w:fldCharType="begin"/>
      </w:r>
      <w:r w:rsidRPr="004B5FBD">
        <w:rPr>
          <w:b/>
        </w:rPr>
        <w:instrText xml:space="preserve"> TOC \h \z \c "QUADRO" </w:instrText>
      </w:r>
      <w:r w:rsidRPr="004B5FBD">
        <w:rPr>
          <w:b/>
        </w:rPr>
        <w:fldChar w:fldCharType="separate"/>
      </w:r>
      <w:hyperlink w:anchor="_Toc115700275" w:history="1">
        <w:r w:rsidR="00900928" w:rsidRPr="00C92376">
          <w:rPr>
            <w:rStyle w:val="Hyperlink"/>
            <w:noProof/>
          </w:rPr>
          <w:t>QUADRO 1 – Entrevista parcial com Rafael Ferrari de Souza, presidente da SPA de Santa Rita do Sapucaí - MG</w:t>
        </w:r>
        <w:r w:rsidR="00900928">
          <w:rPr>
            <w:noProof/>
            <w:webHidden/>
          </w:rPr>
          <w:tab/>
        </w:r>
        <w:r w:rsidR="00900928">
          <w:rPr>
            <w:noProof/>
            <w:webHidden/>
          </w:rPr>
          <w:fldChar w:fldCharType="begin"/>
        </w:r>
        <w:r w:rsidR="00900928">
          <w:rPr>
            <w:noProof/>
            <w:webHidden/>
          </w:rPr>
          <w:instrText xml:space="preserve"> PAGEREF _Toc115700275 \h </w:instrText>
        </w:r>
        <w:r w:rsidR="00900928">
          <w:rPr>
            <w:noProof/>
            <w:webHidden/>
          </w:rPr>
        </w:r>
        <w:r w:rsidR="00900928">
          <w:rPr>
            <w:noProof/>
            <w:webHidden/>
          </w:rPr>
          <w:fldChar w:fldCharType="separate"/>
        </w:r>
        <w:r w:rsidR="00900928">
          <w:rPr>
            <w:noProof/>
            <w:webHidden/>
          </w:rPr>
          <w:t>24</w:t>
        </w:r>
        <w:r w:rsidR="00900928">
          <w:rPr>
            <w:noProof/>
            <w:webHidden/>
          </w:rPr>
          <w:fldChar w:fldCharType="end"/>
        </w:r>
      </w:hyperlink>
    </w:p>
    <w:p w14:paraId="211E9F80"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276" w:history="1">
        <w:r w:rsidR="00900928" w:rsidRPr="00C92376">
          <w:rPr>
            <w:rStyle w:val="Hyperlink"/>
            <w:noProof/>
          </w:rPr>
          <w:t>QUADRO 2 – Estimativa de esforços</w:t>
        </w:r>
        <w:r w:rsidR="00900928">
          <w:rPr>
            <w:noProof/>
            <w:webHidden/>
          </w:rPr>
          <w:tab/>
        </w:r>
        <w:r w:rsidR="00900928">
          <w:rPr>
            <w:noProof/>
            <w:webHidden/>
          </w:rPr>
          <w:fldChar w:fldCharType="begin"/>
        </w:r>
        <w:r w:rsidR="00900928">
          <w:rPr>
            <w:noProof/>
            <w:webHidden/>
          </w:rPr>
          <w:instrText xml:space="preserve"> PAGEREF _Toc115700276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2ED9A307"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277" w:history="1">
        <w:r w:rsidR="00900928" w:rsidRPr="00C92376">
          <w:rPr>
            <w:rStyle w:val="Hyperlink"/>
            <w:noProof/>
          </w:rPr>
          <w:t>QUADRO 2</w:t>
        </w:r>
        <w:r w:rsidR="00900928" w:rsidRPr="00C92376">
          <w:rPr>
            <w:rStyle w:val="Hyperlink"/>
            <w:rFonts w:eastAsia="Arial Unicode MS"/>
            <w:noProof/>
          </w:rPr>
          <w:t xml:space="preserve"> – Documentos relevantes para testes</w:t>
        </w:r>
        <w:r w:rsidR="00900928">
          <w:rPr>
            <w:noProof/>
            <w:webHidden/>
          </w:rPr>
          <w:tab/>
        </w:r>
        <w:r w:rsidR="00900928">
          <w:rPr>
            <w:noProof/>
            <w:webHidden/>
          </w:rPr>
          <w:fldChar w:fldCharType="begin"/>
        </w:r>
        <w:r w:rsidR="00900928">
          <w:rPr>
            <w:noProof/>
            <w:webHidden/>
          </w:rPr>
          <w:instrText xml:space="preserve"> PAGEREF _Toc115700277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6E501FDA"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278" w:history="1">
        <w:r w:rsidR="00900928" w:rsidRPr="00C92376">
          <w:rPr>
            <w:rStyle w:val="Hyperlink"/>
            <w:noProof/>
          </w:rPr>
          <w:t>QUADRO 3</w:t>
        </w:r>
        <w:r w:rsidR="00900928" w:rsidRPr="00C92376">
          <w:rPr>
            <w:rStyle w:val="Hyperlink"/>
            <w:rFonts w:eastAsia="Arial Unicode MS"/>
            <w:noProof/>
          </w:rPr>
          <w:t xml:space="preserve"> –</w:t>
        </w:r>
        <w:r w:rsidR="00900928" w:rsidRPr="00C92376">
          <w:rPr>
            <w:rStyle w:val="Hyperlink"/>
            <w:noProof/>
          </w:rPr>
          <w:t xml:space="preserve"> Equipamentos para a  realização dos testes</w:t>
        </w:r>
        <w:r w:rsidR="00900928">
          <w:rPr>
            <w:noProof/>
            <w:webHidden/>
          </w:rPr>
          <w:tab/>
        </w:r>
        <w:r w:rsidR="00900928">
          <w:rPr>
            <w:noProof/>
            <w:webHidden/>
          </w:rPr>
          <w:fldChar w:fldCharType="begin"/>
        </w:r>
        <w:r w:rsidR="00900928">
          <w:rPr>
            <w:noProof/>
            <w:webHidden/>
          </w:rPr>
          <w:instrText xml:space="preserve"> PAGEREF _Toc115700278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12E2E602"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279" w:history="1">
        <w:r w:rsidR="00900928" w:rsidRPr="00C92376">
          <w:rPr>
            <w:rStyle w:val="Hyperlink"/>
            <w:noProof/>
          </w:rPr>
          <w:t>QUADRO 4</w:t>
        </w:r>
        <w:r w:rsidR="00900928" w:rsidRPr="00C92376">
          <w:rPr>
            <w:rStyle w:val="Hyperlink"/>
            <w:rFonts w:eastAsia="Arial Unicode MS"/>
            <w:noProof/>
          </w:rPr>
          <w:t xml:space="preserve"> –</w:t>
        </w:r>
        <w:r w:rsidR="00900928" w:rsidRPr="00C92376">
          <w:rPr>
            <w:rStyle w:val="Hyperlink"/>
            <w:noProof/>
          </w:rPr>
          <w:t xml:space="preserve"> Softwares para a realização dos testes</w:t>
        </w:r>
        <w:r w:rsidR="00900928">
          <w:rPr>
            <w:noProof/>
            <w:webHidden/>
          </w:rPr>
          <w:tab/>
        </w:r>
        <w:r w:rsidR="00900928">
          <w:rPr>
            <w:noProof/>
            <w:webHidden/>
          </w:rPr>
          <w:fldChar w:fldCharType="begin"/>
        </w:r>
        <w:r w:rsidR="00900928">
          <w:rPr>
            <w:noProof/>
            <w:webHidden/>
          </w:rPr>
          <w:instrText xml:space="preserve"> PAGEREF _Toc115700279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259E9F4A"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280" w:history="1">
        <w:r w:rsidR="00900928" w:rsidRPr="00C92376">
          <w:rPr>
            <w:rStyle w:val="Hyperlink"/>
            <w:noProof/>
          </w:rPr>
          <w:t>QUADRO 5 – Papéis e responsabilidades na implantação</w:t>
        </w:r>
        <w:r w:rsidR="00900928">
          <w:rPr>
            <w:noProof/>
            <w:webHidden/>
          </w:rPr>
          <w:tab/>
        </w:r>
        <w:r w:rsidR="00900928">
          <w:rPr>
            <w:noProof/>
            <w:webHidden/>
          </w:rPr>
          <w:fldChar w:fldCharType="begin"/>
        </w:r>
        <w:r w:rsidR="00900928">
          <w:rPr>
            <w:noProof/>
            <w:webHidden/>
          </w:rPr>
          <w:instrText xml:space="preserve"> PAGEREF _Toc115700280 \h </w:instrText>
        </w:r>
        <w:r w:rsidR="00900928">
          <w:rPr>
            <w:noProof/>
            <w:webHidden/>
          </w:rPr>
        </w:r>
        <w:r w:rsidR="00900928">
          <w:rPr>
            <w:noProof/>
            <w:webHidden/>
          </w:rPr>
          <w:fldChar w:fldCharType="separate"/>
        </w:r>
        <w:r w:rsidR="00900928">
          <w:rPr>
            <w:noProof/>
            <w:webHidden/>
          </w:rPr>
          <w:t>93</w:t>
        </w:r>
        <w:r w:rsidR="00900928">
          <w:rPr>
            <w:noProof/>
            <w:webHidden/>
          </w:rPr>
          <w:fldChar w:fldCharType="end"/>
        </w:r>
      </w:hyperlink>
    </w:p>
    <w:p w14:paraId="51519513"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281" w:history="1">
        <w:r w:rsidR="00900928" w:rsidRPr="00C92376">
          <w:rPr>
            <w:rStyle w:val="Hyperlink"/>
            <w:noProof/>
          </w:rPr>
          <w:t>QUADRO 6 – Treinamentos previstos</w:t>
        </w:r>
        <w:r w:rsidR="00900928">
          <w:rPr>
            <w:noProof/>
            <w:webHidden/>
          </w:rPr>
          <w:tab/>
        </w:r>
        <w:r w:rsidR="00900928">
          <w:rPr>
            <w:noProof/>
            <w:webHidden/>
          </w:rPr>
          <w:fldChar w:fldCharType="begin"/>
        </w:r>
        <w:r w:rsidR="00900928">
          <w:rPr>
            <w:noProof/>
            <w:webHidden/>
          </w:rPr>
          <w:instrText xml:space="preserve"> PAGEREF _Toc115700281 \h </w:instrText>
        </w:r>
        <w:r w:rsidR="00900928">
          <w:rPr>
            <w:noProof/>
            <w:webHidden/>
          </w:rPr>
        </w:r>
        <w:r w:rsidR="00900928">
          <w:rPr>
            <w:noProof/>
            <w:webHidden/>
          </w:rPr>
          <w:fldChar w:fldCharType="separate"/>
        </w:r>
        <w:r w:rsidR="00900928">
          <w:rPr>
            <w:noProof/>
            <w:webHidden/>
          </w:rPr>
          <w:t>93</w:t>
        </w:r>
        <w:r w:rsidR="00900928">
          <w:rPr>
            <w:noProof/>
            <w:webHidden/>
          </w:rPr>
          <w:fldChar w:fldCharType="end"/>
        </w:r>
      </w:hyperlink>
    </w:p>
    <w:p w14:paraId="41D0E6C6"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282" w:history="1">
        <w:r w:rsidR="00900928" w:rsidRPr="00C92376">
          <w:rPr>
            <w:rStyle w:val="Hyperlink"/>
            <w:noProof/>
          </w:rPr>
          <w:t>QUADRO 7 – Cronograma de atividades da implantação</w:t>
        </w:r>
        <w:r w:rsidR="00900928">
          <w:rPr>
            <w:noProof/>
            <w:webHidden/>
          </w:rPr>
          <w:tab/>
        </w:r>
        <w:r w:rsidR="00900928">
          <w:rPr>
            <w:noProof/>
            <w:webHidden/>
          </w:rPr>
          <w:fldChar w:fldCharType="begin"/>
        </w:r>
        <w:r w:rsidR="00900928">
          <w:rPr>
            <w:noProof/>
            <w:webHidden/>
          </w:rPr>
          <w:instrText xml:space="preserve"> PAGEREF _Toc115700282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063210DA" w14:textId="77777777" w:rsidR="00900928" w:rsidRDefault="00000000">
      <w:pPr>
        <w:pStyle w:val="ndicedeilustraes"/>
        <w:tabs>
          <w:tab w:val="right" w:leader="dot" w:pos="9062"/>
        </w:tabs>
        <w:rPr>
          <w:rFonts w:asciiTheme="minorHAnsi" w:eastAsiaTheme="minorEastAsia" w:hAnsiTheme="minorHAnsi" w:cstheme="minorBidi"/>
          <w:bCs w:val="0"/>
          <w:noProof/>
          <w:sz w:val="22"/>
        </w:rPr>
      </w:pPr>
      <w:hyperlink w:anchor="_Toc115700283" w:history="1">
        <w:r w:rsidR="00900928" w:rsidRPr="00C92376">
          <w:rPr>
            <w:rStyle w:val="Hyperlink"/>
            <w:noProof/>
          </w:rPr>
          <w:t>QUADRO 8 – Recursos de apoio à implantação</w:t>
        </w:r>
        <w:r w:rsidR="00900928">
          <w:rPr>
            <w:noProof/>
            <w:webHidden/>
          </w:rPr>
          <w:tab/>
        </w:r>
        <w:r w:rsidR="00900928">
          <w:rPr>
            <w:noProof/>
            <w:webHidden/>
          </w:rPr>
          <w:fldChar w:fldCharType="begin"/>
        </w:r>
        <w:r w:rsidR="00900928">
          <w:rPr>
            <w:noProof/>
            <w:webHidden/>
          </w:rPr>
          <w:instrText xml:space="preserve"> PAGEREF _Toc115700283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4FA0F69D" w14:textId="0D6D5C1E" w:rsidR="003E0319" w:rsidRPr="004B5FBD" w:rsidRDefault="002C3A9E" w:rsidP="00C847BE">
      <w:pPr>
        <w:pStyle w:val="EstiloFonte12NegritoCentralizado"/>
      </w:pPr>
      <w:r w:rsidRPr="004B5FBD">
        <w:rPr>
          <w:bCs/>
        </w:rP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C847BE">
      <w:pPr>
        <w:pStyle w:val="EstiloFonte12NegritoCentralizado"/>
      </w:pPr>
    </w:p>
    <w:p w14:paraId="415F97A9" w14:textId="77777777" w:rsidR="00C37A7D" w:rsidRPr="00900928" w:rsidRDefault="00C37A7D" w:rsidP="00C847BE">
      <w:pPr>
        <w:rPr>
          <w:i/>
        </w:rPr>
      </w:pPr>
      <w:r w:rsidRPr="004B5FBD">
        <w:t>ABNT</w:t>
      </w:r>
      <w:r w:rsidRPr="004B5FBD">
        <w:tab/>
      </w:r>
      <w:r w:rsidRPr="004B5FBD">
        <w:tab/>
      </w:r>
      <w:r w:rsidRPr="00900928">
        <w:rPr>
          <w:i/>
        </w:rPr>
        <w:t>Associação Brasileira de Normas Técnicas</w:t>
      </w:r>
    </w:p>
    <w:p w14:paraId="0B4A0D2F" w14:textId="77777777" w:rsidR="00C37A7D" w:rsidRPr="00900928" w:rsidRDefault="00C37A7D" w:rsidP="00C847BE">
      <w:pPr>
        <w:rPr>
          <w:i/>
          <w:lang w:val="en-US"/>
        </w:rPr>
      </w:pPr>
      <w:r w:rsidRPr="00900928">
        <w:rPr>
          <w:i/>
          <w:lang w:val="en-US"/>
        </w:rPr>
        <w:t>API</w:t>
      </w:r>
      <w:r w:rsidRPr="00900928">
        <w:rPr>
          <w:i/>
          <w:lang w:val="en-US"/>
        </w:rPr>
        <w:tab/>
      </w:r>
      <w:r w:rsidRPr="00900928">
        <w:rPr>
          <w:i/>
          <w:lang w:val="en-US"/>
        </w:rPr>
        <w:tab/>
        <w:t>Application Programming Interface</w:t>
      </w:r>
    </w:p>
    <w:p w14:paraId="32E86EEF" w14:textId="77777777" w:rsidR="0074617C" w:rsidRPr="004B5FBD" w:rsidRDefault="0074617C" w:rsidP="00C847BE">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C847BE">
      <w:r w:rsidRPr="004B5FBD">
        <w:t>CASE</w:t>
      </w:r>
      <w:r w:rsidRPr="004B5FBD">
        <w:tab/>
      </w:r>
      <w:r w:rsidRPr="004B5FBD">
        <w:tab/>
      </w:r>
      <w:r w:rsidR="001A20B9" w:rsidRPr="00900928">
        <w:rPr>
          <w:i/>
        </w:rPr>
        <w:t>Computer-</w:t>
      </w:r>
      <w:proofErr w:type="spellStart"/>
      <w:r w:rsidR="001A20B9" w:rsidRPr="00900928">
        <w:rPr>
          <w:i/>
        </w:rPr>
        <w:t>Aided</w:t>
      </w:r>
      <w:proofErr w:type="spellEnd"/>
      <w:r w:rsidR="001A20B9" w:rsidRPr="00900928">
        <w:rPr>
          <w:i/>
        </w:rPr>
        <w:t xml:space="preserve"> Software </w:t>
      </w:r>
      <w:proofErr w:type="spellStart"/>
      <w:r w:rsidR="001A20B9" w:rsidRPr="00900928">
        <w:rPr>
          <w:i/>
        </w:rPr>
        <w:t>Enginee</w:t>
      </w:r>
      <w:r w:rsidRPr="00900928">
        <w:rPr>
          <w:i/>
        </w:rPr>
        <w:t>ring</w:t>
      </w:r>
      <w:proofErr w:type="spellEnd"/>
      <w:r w:rsidRPr="004B5FBD">
        <w:t xml:space="preserve"> </w:t>
      </w:r>
    </w:p>
    <w:p w14:paraId="582EF227" w14:textId="77777777" w:rsidR="00CD5097" w:rsidRPr="004B5FBD" w:rsidRDefault="00CD5097" w:rsidP="00C847BE">
      <w:r w:rsidRPr="004B5FBD">
        <w:t>CPF</w:t>
      </w:r>
      <w:r w:rsidRPr="004B5FBD">
        <w:tab/>
      </w:r>
      <w:r w:rsidRPr="004B5FBD">
        <w:tab/>
        <w:t>Cadastro de Pessoa Física</w:t>
      </w:r>
    </w:p>
    <w:p w14:paraId="1C0CB20A" w14:textId="5C073EBA" w:rsidR="00CD5097" w:rsidRPr="004B5FBD" w:rsidRDefault="00CD5097" w:rsidP="00C847BE">
      <w:r w:rsidRPr="004B5FBD">
        <w:t>DER</w:t>
      </w:r>
      <w:r w:rsidRPr="004B5FBD">
        <w:tab/>
      </w:r>
      <w:r w:rsidRPr="004B5FBD">
        <w:tab/>
        <w:t>Diagrama Entidade e Relacionamento</w:t>
      </w:r>
    </w:p>
    <w:p w14:paraId="1CFE578A" w14:textId="4A538E19" w:rsidR="008D50D9" w:rsidRPr="00900928" w:rsidRDefault="008D50D9" w:rsidP="00C847BE">
      <w:pPr>
        <w:rPr>
          <w:i/>
        </w:rPr>
      </w:pPr>
      <w:r w:rsidRPr="004B5FBD">
        <w:t>DAO</w:t>
      </w:r>
      <w:r w:rsidRPr="004B5FBD">
        <w:tab/>
      </w:r>
      <w:r w:rsidRPr="004B5FBD">
        <w:tab/>
      </w:r>
      <w:r w:rsidRPr="00900928">
        <w:rPr>
          <w:i/>
        </w:rPr>
        <w:t xml:space="preserve">Data Access </w:t>
      </w:r>
      <w:proofErr w:type="spellStart"/>
      <w:r w:rsidRPr="00900928">
        <w:rPr>
          <w:i/>
        </w:rPr>
        <w:t>Object</w:t>
      </w:r>
      <w:proofErr w:type="spellEnd"/>
    </w:p>
    <w:p w14:paraId="2E16E461" w14:textId="4B02A881" w:rsidR="00A72CEB" w:rsidRPr="004B5FBD" w:rsidRDefault="00C37A7D" w:rsidP="00C847BE">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685F1876" w:rsidR="00287602" w:rsidRPr="004B5FBD" w:rsidRDefault="00287602" w:rsidP="00C847BE">
      <w:r w:rsidRPr="004B5FBD">
        <w:t>FAITEC</w:t>
      </w:r>
      <w:r w:rsidRPr="004B5FBD">
        <w:tab/>
        <w:t>Feira de Tecnologia da FAI</w:t>
      </w:r>
    </w:p>
    <w:p w14:paraId="3F44204D" w14:textId="77777777" w:rsidR="00A72CEB" w:rsidRPr="004B5FBD" w:rsidRDefault="00C37A7D" w:rsidP="00C847BE">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900928" w:rsidRDefault="00C37A7D" w:rsidP="00C847BE">
      <w:pPr>
        <w:rPr>
          <w:i/>
          <w:lang w:val="en-US"/>
        </w:rPr>
      </w:pPr>
      <w:r w:rsidRPr="004B5FBD">
        <w:rPr>
          <w:lang w:val="en-US"/>
        </w:rPr>
        <w:t>HTML</w:t>
      </w:r>
      <w:r w:rsidRPr="004B5FBD">
        <w:rPr>
          <w:lang w:val="en-US"/>
        </w:rPr>
        <w:tab/>
      </w:r>
      <w:r w:rsidRPr="004B5FBD">
        <w:rPr>
          <w:lang w:val="en-US"/>
        </w:rPr>
        <w:tab/>
      </w:r>
      <w:proofErr w:type="spellStart"/>
      <w:r w:rsidR="00105D96" w:rsidRPr="00900928">
        <w:rPr>
          <w:i/>
          <w:lang w:val="en-US"/>
        </w:rPr>
        <w:t>Hyper</w:t>
      </w:r>
      <w:r w:rsidR="00625385" w:rsidRPr="00900928">
        <w:rPr>
          <w:i/>
          <w:lang w:val="en-US"/>
        </w:rPr>
        <w:t>Text</w:t>
      </w:r>
      <w:proofErr w:type="spellEnd"/>
      <w:r w:rsidR="00625385" w:rsidRPr="00900928">
        <w:rPr>
          <w:i/>
          <w:lang w:val="en-US"/>
        </w:rPr>
        <w:t xml:space="preserve"> Markup Language</w:t>
      </w:r>
    </w:p>
    <w:p w14:paraId="675BD0D0" w14:textId="77777777" w:rsidR="00D62D03" w:rsidRPr="004B5FBD" w:rsidRDefault="00C37A7D" w:rsidP="00C847BE">
      <w:pPr>
        <w:rPr>
          <w:lang w:val="en-US"/>
        </w:rPr>
      </w:pPr>
      <w:r w:rsidRPr="004B5FBD">
        <w:rPr>
          <w:lang w:val="en-US"/>
        </w:rPr>
        <w:t>HTTP</w:t>
      </w:r>
      <w:r w:rsidRPr="004B5FBD">
        <w:rPr>
          <w:lang w:val="en-US"/>
        </w:rPr>
        <w:tab/>
      </w:r>
      <w:r w:rsidRPr="004B5FBD">
        <w:rPr>
          <w:lang w:val="en-US"/>
        </w:rPr>
        <w:tab/>
      </w:r>
      <w:proofErr w:type="spellStart"/>
      <w:r w:rsidR="00D62D03" w:rsidRPr="00900928">
        <w:rPr>
          <w:i/>
          <w:lang w:val="en-US"/>
        </w:rPr>
        <w:t>HyperText</w:t>
      </w:r>
      <w:proofErr w:type="spellEnd"/>
      <w:r w:rsidR="00D62D03" w:rsidRPr="00900928">
        <w:rPr>
          <w:i/>
          <w:lang w:val="en-US"/>
        </w:rPr>
        <w:t xml:space="preserve"> Transfer Protocol</w:t>
      </w:r>
    </w:p>
    <w:p w14:paraId="4866B159" w14:textId="77777777" w:rsidR="00D62D03" w:rsidRPr="00105D96" w:rsidRDefault="00D62D03" w:rsidP="00C847BE">
      <w:pPr>
        <w:rPr>
          <w:lang w:val="en-US"/>
        </w:rPr>
      </w:pPr>
      <w:r w:rsidRPr="004B5FBD">
        <w:rPr>
          <w:lang w:val="en-US"/>
        </w:rPr>
        <w:t>IDE</w:t>
      </w:r>
      <w:r w:rsidR="00C37A7D" w:rsidRPr="004B5FBD">
        <w:rPr>
          <w:lang w:val="en-US"/>
        </w:rPr>
        <w:tab/>
      </w:r>
      <w:r w:rsidR="00C37A7D" w:rsidRPr="004B5FBD">
        <w:rPr>
          <w:lang w:val="en-US"/>
        </w:rPr>
        <w:tab/>
      </w:r>
      <w:r w:rsidRPr="00105D96">
        <w:rPr>
          <w:lang w:val="en-US"/>
        </w:rPr>
        <w:t>Integrated Development Environment</w:t>
      </w:r>
    </w:p>
    <w:p w14:paraId="26AE91DA" w14:textId="77777777" w:rsidR="00CD5097" w:rsidRPr="004B5FBD" w:rsidRDefault="00CD5097" w:rsidP="00C847BE">
      <w:r w:rsidRPr="004B5FBD">
        <w:t>MER</w:t>
      </w:r>
      <w:r w:rsidRPr="004B5FBD">
        <w:tab/>
      </w:r>
      <w:r w:rsidRPr="004B5FBD">
        <w:tab/>
        <w:t>Modelo Entidade Relacionamento</w:t>
      </w:r>
    </w:p>
    <w:p w14:paraId="121E2EF7" w14:textId="77777777" w:rsidR="002765AE" w:rsidRPr="004B5FBD" w:rsidRDefault="002765AE" w:rsidP="00C847BE">
      <w:r w:rsidRPr="004B5FBD">
        <w:t>MG</w:t>
      </w:r>
      <w:r w:rsidRPr="004B5FBD">
        <w:tab/>
      </w:r>
      <w:r w:rsidRPr="004B5FBD">
        <w:tab/>
        <w:t>Minas Gerais</w:t>
      </w:r>
    </w:p>
    <w:p w14:paraId="2AFC7A3F" w14:textId="77777777" w:rsidR="00AC254D" w:rsidRPr="004B5FBD" w:rsidRDefault="00AC254D" w:rsidP="00C847BE">
      <w:pPr>
        <w:rPr>
          <w:lang w:val="en-US"/>
        </w:rPr>
      </w:pPr>
      <w:r w:rsidRPr="004B5FBD">
        <w:rPr>
          <w:lang w:val="en-US"/>
        </w:rPr>
        <w:t>MVC</w:t>
      </w:r>
      <w:r w:rsidRPr="004B5FBD">
        <w:rPr>
          <w:lang w:val="en-US"/>
        </w:rPr>
        <w:tab/>
      </w:r>
      <w:r w:rsidRPr="004B5FBD">
        <w:rPr>
          <w:lang w:val="en-US"/>
        </w:rPr>
        <w:tab/>
      </w:r>
      <w:r w:rsidRPr="00900928">
        <w:rPr>
          <w:i/>
          <w:lang w:val="en-US"/>
        </w:rPr>
        <w:t>Model-View-Controller</w:t>
      </w:r>
    </w:p>
    <w:p w14:paraId="32EA856D" w14:textId="545FC74D" w:rsidR="00AC254D" w:rsidRPr="00900928" w:rsidRDefault="00AC254D" w:rsidP="00C847BE">
      <w:pPr>
        <w:rPr>
          <w:i/>
          <w:lang w:val="en-US"/>
        </w:rPr>
      </w:pPr>
      <w:r w:rsidRPr="004B5FBD">
        <w:rPr>
          <w:lang w:val="en-US"/>
        </w:rPr>
        <w:t>MVP</w:t>
      </w:r>
      <w:r w:rsidRPr="004B5FBD">
        <w:rPr>
          <w:lang w:val="en-US"/>
        </w:rPr>
        <w:tab/>
      </w:r>
      <w:r w:rsidRPr="004B5FBD">
        <w:rPr>
          <w:lang w:val="en-US"/>
        </w:rPr>
        <w:tab/>
      </w:r>
      <w:r w:rsidR="00105D96" w:rsidRPr="00900928">
        <w:rPr>
          <w:i/>
          <w:lang w:val="en-US"/>
        </w:rPr>
        <w:t>Minimum</w:t>
      </w:r>
      <w:r w:rsidRPr="00900928">
        <w:rPr>
          <w:i/>
          <w:lang w:val="en-US"/>
        </w:rPr>
        <w:t xml:space="preserve"> Viable Product</w:t>
      </w:r>
    </w:p>
    <w:p w14:paraId="6A0D6576" w14:textId="40C011C4" w:rsidR="00A72CEB" w:rsidRPr="004B5FBD" w:rsidRDefault="00C37A7D" w:rsidP="00C847BE">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C847BE">
      <w:r w:rsidRPr="004B5FBD">
        <w:t xml:space="preserve">ODS </w:t>
      </w:r>
      <w:r w:rsidRPr="004B5FBD">
        <w:tab/>
      </w:r>
      <w:r w:rsidRPr="004B5FBD">
        <w:tab/>
        <w:t xml:space="preserve">Objetivos de Desenvolvimento Sustentável </w:t>
      </w:r>
    </w:p>
    <w:p w14:paraId="1EFA48EB" w14:textId="77777777" w:rsidR="002765AE" w:rsidRPr="004B5FBD" w:rsidRDefault="002765AE" w:rsidP="00C847BE">
      <w:r w:rsidRPr="004B5FBD">
        <w:lastRenderedPageBreak/>
        <w:t>OMS</w:t>
      </w:r>
      <w:r w:rsidRPr="004B5FBD">
        <w:tab/>
      </w:r>
      <w:r w:rsidRPr="004B5FBD">
        <w:tab/>
        <w:t>Organização Mundial de Saúde</w:t>
      </w:r>
    </w:p>
    <w:p w14:paraId="585CD212" w14:textId="014C4541" w:rsidR="001A20B9" w:rsidRPr="004B5FBD" w:rsidRDefault="00AC254D" w:rsidP="00C847BE">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C847BE">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C847BE">
      <w:r w:rsidRPr="004B5FBD">
        <w:t>PCU</w:t>
      </w:r>
      <w:r w:rsidRPr="004B5FBD">
        <w:tab/>
      </w:r>
      <w:r w:rsidRPr="004B5FBD">
        <w:tab/>
        <w:t>Pontos de Casos de Uso</w:t>
      </w:r>
    </w:p>
    <w:p w14:paraId="62801D60" w14:textId="0486FE63" w:rsidR="00AC254D" w:rsidRPr="00E14B70" w:rsidRDefault="00AC254D" w:rsidP="00C847BE">
      <w:r w:rsidRPr="004B5FBD">
        <w:t>PDF</w:t>
      </w:r>
      <w:r w:rsidRPr="004B5FBD">
        <w:tab/>
      </w:r>
      <w:r w:rsidRPr="004B5FBD">
        <w:tab/>
      </w:r>
      <w:proofErr w:type="spellStart"/>
      <w:r w:rsidRPr="00900928">
        <w:rPr>
          <w:i/>
        </w:rPr>
        <w:t>Portable</w:t>
      </w:r>
      <w:proofErr w:type="spellEnd"/>
      <w:r w:rsidRPr="00900928">
        <w:rPr>
          <w:i/>
        </w:rPr>
        <w:t xml:space="preserve"> </w:t>
      </w:r>
      <w:proofErr w:type="spellStart"/>
      <w:r w:rsidRPr="00900928">
        <w:rPr>
          <w:i/>
        </w:rPr>
        <w:t>Document</w:t>
      </w:r>
      <w:proofErr w:type="spellEnd"/>
      <w:r w:rsidRPr="00900928">
        <w:rPr>
          <w:i/>
        </w:rPr>
        <w:t xml:space="preserve"> Format</w:t>
      </w:r>
    </w:p>
    <w:p w14:paraId="49D9C45A" w14:textId="11AB52F8" w:rsidR="002070E3" w:rsidRPr="004B5FBD" w:rsidRDefault="002070E3" w:rsidP="00C847BE">
      <w:r w:rsidRPr="004B5FBD">
        <w:t>PFC</w:t>
      </w:r>
      <w:r w:rsidRPr="004B5FBD">
        <w:tab/>
      </w:r>
      <w:r w:rsidRPr="004B5FBD">
        <w:tab/>
        <w:t>Projeto Final de Curso</w:t>
      </w:r>
    </w:p>
    <w:p w14:paraId="67F3D3E0" w14:textId="77777777" w:rsidR="00D642CA" w:rsidRPr="00900928" w:rsidRDefault="0074617C" w:rsidP="00C847BE">
      <w:pPr>
        <w:rPr>
          <w:i/>
          <w:lang w:val="en-US"/>
        </w:rPr>
      </w:pPr>
      <w:proofErr w:type="spellStart"/>
      <w:r w:rsidRPr="004B5FBD">
        <w:rPr>
          <w:lang w:val="en-US"/>
        </w:rPr>
        <w:t>PMBoK</w:t>
      </w:r>
      <w:proofErr w:type="spellEnd"/>
      <w:r w:rsidRPr="004B5FBD">
        <w:rPr>
          <w:lang w:val="en-US"/>
        </w:rPr>
        <w:tab/>
      </w:r>
      <w:r w:rsidR="00D642CA" w:rsidRPr="00900928">
        <w:rPr>
          <w:i/>
          <w:lang w:val="en-US"/>
        </w:rPr>
        <w:t>Project Management Body of Knowledge</w:t>
      </w:r>
    </w:p>
    <w:p w14:paraId="101416B7" w14:textId="35792095" w:rsidR="00D62D03" w:rsidRPr="004B5FBD" w:rsidRDefault="0074617C" w:rsidP="00C847BE">
      <w:pPr>
        <w:rPr>
          <w:lang w:val="en-US"/>
        </w:rPr>
      </w:pPr>
      <w:r w:rsidRPr="004B5FBD">
        <w:rPr>
          <w:lang w:val="en-US"/>
        </w:rPr>
        <w:t>PMI</w:t>
      </w:r>
      <w:r w:rsidRPr="004B5FBD">
        <w:rPr>
          <w:lang w:val="en-US"/>
        </w:rPr>
        <w:tab/>
      </w:r>
      <w:r w:rsidRPr="004B5FBD">
        <w:rPr>
          <w:lang w:val="en-US"/>
        </w:rPr>
        <w:tab/>
      </w:r>
      <w:r w:rsidR="00AD5107" w:rsidRPr="00900928">
        <w:rPr>
          <w:i/>
          <w:lang w:val="en-US"/>
        </w:rPr>
        <w:t>Project Management Institute</w:t>
      </w:r>
      <w:r w:rsidR="00AD5107" w:rsidRPr="004B5FBD">
        <w:rPr>
          <w:lang w:val="en-US"/>
        </w:rPr>
        <w:t xml:space="preserve"> </w:t>
      </w:r>
    </w:p>
    <w:p w14:paraId="6DB811E4" w14:textId="5676A1C2" w:rsidR="0074617C" w:rsidRPr="00900928" w:rsidRDefault="0074617C" w:rsidP="00C847BE">
      <w:pPr>
        <w:rPr>
          <w:i/>
          <w:lang w:val="en-US"/>
        </w:rPr>
      </w:pPr>
      <w:r w:rsidRPr="004B5FBD">
        <w:rPr>
          <w:lang w:val="en-US"/>
        </w:rPr>
        <w:t>RAM</w:t>
      </w:r>
      <w:r w:rsidRPr="004B5FBD">
        <w:rPr>
          <w:lang w:val="en-US"/>
        </w:rPr>
        <w:tab/>
      </w:r>
      <w:r w:rsidRPr="004B5FBD">
        <w:rPr>
          <w:lang w:val="en-US"/>
        </w:rPr>
        <w:tab/>
      </w:r>
      <w:r w:rsidRPr="00900928">
        <w:rPr>
          <w:i/>
          <w:lang w:val="en-US"/>
        </w:rPr>
        <w:t xml:space="preserve">Random Access Memory </w:t>
      </w:r>
    </w:p>
    <w:p w14:paraId="4993467F" w14:textId="77777777" w:rsidR="00D62D03" w:rsidRPr="00105D96" w:rsidRDefault="00D62D03" w:rsidP="00C847BE">
      <w:pPr>
        <w:rPr>
          <w:lang w:val="en-US"/>
        </w:rPr>
      </w:pPr>
      <w:r w:rsidRPr="004B5FBD">
        <w:rPr>
          <w:lang w:val="en-US"/>
        </w:rPr>
        <w:t>REST</w:t>
      </w:r>
      <w:r w:rsidR="0074617C" w:rsidRPr="004B5FBD">
        <w:rPr>
          <w:lang w:val="en-US"/>
        </w:rPr>
        <w:tab/>
      </w:r>
      <w:r w:rsidR="0074617C" w:rsidRPr="004B5FBD">
        <w:rPr>
          <w:lang w:val="en-US"/>
        </w:rPr>
        <w:tab/>
      </w:r>
      <w:r w:rsidRPr="00105D96">
        <w:rPr>
          <w:lang w:val="en-US"/>
        </w:rPr>
        <w:t>Representation State Transfer</w:t>
      </w:r>
    </w:p>
    <w:p w14:paraId="32045AEB" w14:textId="77777777" w:rsidR="00AC254D" w:rsidRPr="004B5FBD" w:rsidRDefault="00AC254D" w:rsidP="00C847BE">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C847BE">
      <w:r w:rsidRPr="004B5FBD">
        <w:t>RNF</w:t>
      </w:r>
      <w:r w:rsidRPr="004B5FBD">
        <w:tab/>
      </w:r>
      <w:r w:rsidRPr="004B5FBD">
        <w:tab/>
        <w:t>Requisito Não Funcional</w:t>
      </w:r>
    </w:p>
    <w:p w14:paraId="4721B9A2" w14:textId="278FF0EE" w:rsidR="00B22BC3" w:rsidRPr="00900928" w:rsidRDefault="00B22BC3" w:rsidP="00C847BE">
      <w:pPr>
        <w:rPr>
          <w:i/>
        </w:rPr>
      </w:pPr>
      <w:r w:rsidRPr="004B5FBD">
        <w:t>SMTP</w:t>
      </w:r>
      <w:r w:rsidRPr="004B5FBD">
        <w:tab/>
      </w:r>
      <w:r w:rsidRPr="00900928">
        <w:rPr>
          <w:i/>
        </w:rPr>
        <w:tab/>
      </w:r>
      <w:proofErr w:type="spellStart"/>
      <w:r w:rsidRPr="00900928">
        <w:rPr>
          <w:i/>
        </w:rPr>
        <w:t>Simple</w:t>
      </w:r>
      <w:proofErr w:type="spellEnd"/>
      <w:r w:rsidRPr="00900928">
        <w:rPr>
          <w:i/>
        </w:rPr>
        <w:t xml:space="preserve"> Mail </w:t>
      </w:r>
      <w:proofErr w:type="spellStart"/>
      <w:r w:rsidRPr="00900928">
        <w:rPr>
          <w:i/>
        </w:rPr>
        <w:t>Transfer</w:t>
      </w:r>
      <w:proofErr w:type="spellEnd"/>
      <w:r w:rsidRPr="00900928">
        <w:rPr>
          <w:i/>
        </w:rPr>
        <w:t xml:space="preserve"> </w:t>
      </w:r>
      <w:proofErr w:type="spellStart"/>
      <w:r w:rsidRPr="00900928">
        <w:rPr>
          <w:i/>
        </w:rPr>
        <w:t>Protocol</w:t>
      </w:r>
      <w:proofErr w:type="spellEnd"/>
    </w:p>
    <w:p w14:paraId="3BF14E33" w14:textId="77777777" w:rsidR="00880254" w:rsidRPr="004B5FBD" w:rsidRDefault="00880254" w:rsidP="00C847BE">
      <w:r w:rsidRPr="004B5FBD">
        <w:t>SPA</w:t>
      </w:r>
      <w:r w:rsidRPr="004B5FBD">
        <w:tab/>
      </w:r>
      <w:r w:rsidRPr="004B5FBD">
        <w:tab/>
        <w:t>Sociedade Protetora dos Animais</w:t>
      </w:r>
    </w:p>
    <w:p w14:paraId="3351D92A" w14:textId="77777777" w:rsidR="00AC254D" w:rsidRPr="004B5FBD" w:rsidRDefault="00AC254D" w:rsidP="00C847BE">
      <w:r w:rsidRPr="004B5FBD">
        <w:t>SGBD</w:t>
      </w:r>
      <w:r w:rsidRPr="004B5FBD">
        <w:tab/>
      </w:r>
      <w:r w:rsidRPr="004B5FBD">
        <w:tab/>
        <w:t>Sistema Gerenciador de Banco de Dados</w:t>
      </w:r>
    </w:p>
    <w:p w14:paraId="6604E38B" w14:textId="2A24B792" w:rsidR="000A2147" w:rsidRDefault="0074617C" w:rsidP="00C847BE">
      <w:r w:rsidRPr="004B5FBD">
        <w:t>SPA</w:t>
      </w:r>
      <w:r w:rsidRPr="004B5FBD">
        <w:tab/>
      </w:r>
      <w:r w:rsidRPr="004B5FBD">
        <w:tab/>
      </w:r>
      <w:r w:rsidR="00D62D03" w:rsidRPr="004B5FBD">
        <w:t xml:space="preserve">Sociedade Protetora dos Animais </w:t>
      </w:r>
    </w:p>
    <w:p w14:paraId="649A29AE" w14:textId="77777777" w:rsidR="00AC254D" w:rsidRPr="00473801" w:rsidRDefault="00AC254D" w:rsidP="00C847BE">
      <w:pPr>
        <w:rPr>
          <w:i/>
          <w:lang w:val="en-US"/>
        </w:rPr>
      </w:pPr>
      <w:r w:rsidRPr="003F4F1A">
        <w:rPr>
          <w:lang w:val="en-US"/>
        </w:rPr>
        <w:t>UML</w:t>
      </w:r>
      <w:r w:rsidRPr="003F4F1A">
        <w:rPr>
          <w:lang w:val="en-US"/>
        </w:rPr>
        <w:tab/>
      </w:r>
      <w:r w:rsidRPr="003F4F1A">
        <w:rPr>
          <w:lang w:val="en-US"/>
        </w:rPr>
        <w:tab/>
      </w:r>
      <w:r w:rsidRPr="00473801">
        <w:rPr>
          <w:i/>
          <w:lang w:val="en-US"/>
        </w:rPr>
        <w:t>Unified Modeling Language</w:t>
      </w:r>
    </w:p>
    <w:p w14:paraId="093DDE6B" w14:textId="77777777" w:rsidR="0074617C" w:rsidRPr="003F4F1A" w:rsidRDefault="000A2147" w:rsidP="00C847BE">
      <w:pPr>
        <w:rPr>
          <w:lang w:val="en-US"/>
        </w:rPr>
      </w:pPr>
      <w:r w:rsidRPr="003F4F1A">
        <w:rPr>
          <w:lang w:val="en-US"/>
        </w:rPr>
        <w:t>URL</w:t>
      </w:r>
      <w:r w:rsidR="0074617C" w:rsidRPr="003F4F1A">
        <w:rPr>
          <w:lang w:val="en-US"/>
        </w:rPr>
        <w:tab/>
      </w:r>
      <w:r w:rsidR="0074617C" w:rsidRPr="003F4F1A">
        <w:rPr>
          <w:lang w:val="en-US"/>
        </w:rPr>
        <w:tab/>
      </w:r>
      <w:r w:rsidRPr="00473801">
        <w:rPr>
          <w:i/>
          <w:lang w:val="en-US"/>
        </w:rPr>
        <w:t>Uniform Resource Location</w:t>
      </w:r>
    </w:p>
    <w:p w14:paraId="258A590F" w14:textId="77777777" w:rsidR="003E0319" w:rsidRPr="003F4F1A" w:rsidRDefault="003E0319" w:rsidP="00C847BE">
      <w:pPr>
        <w:rPr>
          <w:lang w:val="en-US"/>
        </w:rPr>
      </w:pPr>
      <w:r w:rsidRPr="003F4F1A">
        <w:rPr>
          <w:lang w:val="en-US"/>
        </w:rPr>
        <w:br w:type="page"/>
      </w:r>
    </w:p>
    <w:p w14:paraId="4787520A" w14:textId="77777777" w:rsidR="000C2A2C" w:rsidRPr="004B5FBD" w:rsidRDefault="00A54773" w:rsidP="00C847BE">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4DF92B85" w14:textId="77777777" w:rsidR="00900928"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5700349" w:history="1">
            <w:r w:rsidR="00900928" w:rsidRPr="001C5908">
              <w:rPr>
                <w:rStyle w:val="Hyperlink"/>
                <w:noProof/>
              </w:rPr>
              <w:t>1 INTRODUÇÃO</w:t>
            </w:r>
            <w:r w:rsidR="00900928">
              <w:rPr>
                <w:noProof/>
                <w:webHidden/>
              </w:rPr>
              <w:tab/>
            </w:r>
            <w:r w:rsidR="00900928">
              <w:rPr>
                <w:noProof/>
                <w:webHidden/>
              </w:rPr>
              <w:fldChar w:fldCharType="begin"/>
            </w:r>
            <w:r w:rsidR="00900928">
              <w:rPr>
                <w:noProof/>
                <w:webHidden/>
              </w:rPr>
              <w:instrText xml:space="preserve"> PAGEREF _Toc115700349 \h </w:instrText>
            </w:r>
            <w:r w:rsidR="00900928">
              <w:rPr>
                <w:noProof/>
                <w:webHidden/>
              </w:rPr>
            </w:r>
            <w:r w:rsidR="00900928">
              <w:rPr>
                <w:noProof/>
                <w:webHidden/>
              </w:rPr>
              <w:fldChar w:fldCharType="separate"/>
            </w:r>
            <w:r w:rsidR="00900928">
              <w:rPr>
                <w:noProof/>
                <w:webHidden/>
              </w:rPr>
              <w:t>17</w:t>
            </w:r>
            <w:r w:rsidR="00900928">
              <w:rPr>
                <w:noProof/>
                <w:webHidden/>
              </w:rPr>
              <w:fldChar w:fldCharType="end"/>
            </w:r>
          </w:hyperlink>
        </w:p>
        <w:p w14:paraId="6B075FA9" w14:textId="77777777" w:rsidR="00900928" w:rsidRDefault="00000000">
          <w:pPr>
            <w:pStyle w:val="Sumrio1"/>
            <w:rPr>
              <w:rFonts w:asciiTheme="minorHAnsi" w:eastAsiaTheme="minorEastAsia" w:hAnsiTheme="minorHAnsi" w:cstheme="minorBidi"/>
              <w:b w:val="0"/>
              <w:bCs w:val="0"/>
              <w:caps w:val="0"/>
              <w:noProof/>
              <w:sz w:val="22"/>
            </w:rPr>
          </w:pPr>
          <w:hyperlink w:anchor="_Toc115700350" w:history="1">
            <w:r w:rsidR="00900928" w:rsidRPr="001C5908">
              <w:rPr>
                <w:rStyle w:val="Hyperlink"/>
                <w:noProof/>
              </w:rPr>
              <w:t>2 REVISÃO BIBLIOGRÁFICA</w:t>
            </w:r>
            <w:r w:rsidR="00900928">
              <w:rPr>
                <w:noProof/>
                <w:webHidden/>
              </w:rPr>
              <w:tab/>
            </w:r>
            <w:r w:rsidR="00900928">
              <w:rPr>
                <w:noProof/>
                <w:webHidden/>
              </w:rPr>
              <w:fldChar w:fldCharType="begin"/>
            </w:r>
            <w:r w:rsidR="00900928">
              <w:rPr>
                <w:noProof/>
                <w:webHidden/>
              </w:rPr>
              <w:instrText xml:space="preserve"> PAGEREF _Toc115700350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14EDC823" w14:textId="77777777" w:rsidR="00900928" w:rsidRDefault="00000000">
          <w:pPr>
            <w:pStyle w:val="Sumrio2"/>
            <w:rPr>
              <w:rFonts w:asciiTheme="minorHAnsi" w:eastAsiaTheme="minorEastAsia" w:hAnsiTheme="minorHAnsi" w:cstheme="minorBidi"/>
              <w:bCs w:val="0"/>
              <w:caps w:val="0"/>
              <w:noProof/>
              <w:sz w:val="22"/>
            </w:rPr>
          </w:pPr>
          <w:hyperlink w:anchor="_Toc115700351" w:history="1">
            <w:r w:rsidR="00900928" w:rsidRPr="001C5908">
              <w:rPr>
                <w:rStyle w:val="Hyperlink"/>
                <w:noProof/>
              </w:rPr>
              <w:t>2.1 população de animais não domiciliados</w:t>
            </w:r>
            <w:r w:rsidR="00900928">
              <w:rPr>
                <w:noProof/>
                <w:webHidden/>
              </w:rPr>
              <w:tab/>
            </w:r>
            <w:r w:rsidR="00900928">
              <w:rPr>
                <w:noProof/>
                <w:webHidden/>
              </w:rPr>
              <w:fldChar w:fldCharType="begin"/>
            </w:r>
            <w:r w:rsidR="00900928">
              <w:rPr>
                <w:noProof/>
                <w:webHidden/>
              </w:rPr>
              <w:instrText xml:space="preserve"> PAGEREF _Toc115700351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0123B65E" w14:textId="77777777" w:rsidR="00900928" w:rsidRDefault="00000000">
          <w:pPr>
            <w:pStyle w:val="Sumrio2"/>
            <w:rPr>
              <w:rFonts w:asciiTheme="minorHAnsi" w:eastAsiaTheme="minorEastAsia" w:hAnsiTheme="minorHAnsi" w:cstheme="minorBidi"/>
              <w:bCs w:val="0"/>
              <w:caps w:val="0"/>
              <w:noProof/>
              <w:sz w:val="22"/>
            </w:rPr>
          </w:pPr>
          <w:hyperlink w:anchor="_Toc115700352" w:history="1">
            <w:r w:rsidR="00900928" w:rsidRPr="001C5908">
              <w:rPr>
                <w:rStyle w:val="Hyperlink"/>
                <w:noProof/>
              </w:rPr>
              <w:t>2.2 PAPEL DAS ONGS NA PROTEÇÃO DOS ANIMAIS</w:t>
            </w:r>
            <w:r w:rsidR="00900928">
              <w:rPr>
                <w:noProof/>
                <w:webHidden/>
              </w:rPr>
              <w:tab/>
            </w:r>
            <w:r w:rsidR="00900928">
              <w:rPr>
                <w:noProof/>
                <w:webHidden/>
              </w:rPr>
              <w:fldChar w:fldCharType="begin"/>
            </w:r>
            <w:r w:rsidR="00900928">
              <w:rPr>
                <w:noProof/>
                <w:webHidden/>
              </w:rPr>
              <w:instrText xml:space="preserve"> PAGEREF _Toc115700352 \h </w:instrText>
            </w:r>
            <w:r w:rsidR="00900928">
              <w:rPr>
                <w:noProof/>
                <w:webHidden/>
              </w:rPr>
            </w:r>
            <w:r w:rsidR="00900928">
              <w:rPr>
                <w:noProof/>
                <w:webHidden/>
              </w:rPr>
              <w:fldChar w:fldCharType="separate"/>
            </w:r>
            <w:r w:rsidR="00900928">
              <w:rPr>
                <w:noProof/>
                <w:webHidden/>
              </w:rPr>
              <w:t>21</w:t>
            </w:r>
            <w:r w:rsidR="00900928">
              <w:rPr>
                <w:noProof/>
                <w:webHidden/>
              </w:rPr>
              <w:fldChar w:fldCharType="end"/>
            </w:r>
          </w:hyperlink>
        </w:p>
        <w:p w14:paraId="5217EAD8" w14:textId="77777777" w:rsidR="00900928" w:rsidRDefault="00000000">
          <w:pPr>
            <w:pStyle w:val="Sumrio2"/>
            <w:rPr>
              <w:rFonts w:asciiTheme="minorHAnsi" w:eastAsiaTheme="minorEastAsia" w:hAnsiTheme="minorHAnsi" w:cstheme="minorBidi"/>
              <w:bCs w:val="0"/>
              <w:caps w:val="0"/>
              <w:noProof/>
              <w:sz w:val="22"/>
            </w:rPr>
          </w:pPr>
          <w:hyperlink w:anchor="_Toc115700353" w:history="1">
            <w:r w:rsidR="00900928" w:rsidRPr="001C5908">
              <w:rPr>
                <w:rStyle w:val="Hyperlink"/>
                <w:noProof/>
              </w:rPr>
              <w:t>2.3 métodos e técnicas aplicados ao projeto</w:t>
            </w:r>
            <w:r w:rsidR="00900928">
              <w:rPr>
                <w:noProof/>
                <w:webHidden/>
              </w:rPr>
              <w:tab/>
            </w:r>
            <w:r w:rsidR="00900928">
              <w:rPr>
                <w:noProof/>
                <w:webHidden/>
              </w:rPr>
              <w:fldChar w:fldCharType="begin"/>
            </w:r>
            <w:r w:rsidR="00900928">
              <w:rPr>
                <w:noProof/>
                <w:webHidden/>
              </w:rPr>
              <w:instrText xml:space="preserve"> PAGEREF _Toc115700353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7A99513C" w14:textId="77777777" w:rsidR="00900928" w:rsidRDefault="00000000">
          <w:pPr>
            <w:pStyle w:val="Sumrio3"/>
            <w:rPr>
              <w:rFonts w:asciiTheme="minorHAnsi" w:eastAsiaTheme="minorEastAsia" w:hAnsiTheme="minorHAnsi" w:cstheme="minorBidi"/>
              <w:b w:val="0"/>
              <w:bCs w:val="0"/>
              <w:noProof/>
              <w:sz w:val="22"/>
            </w:rPr>
          </w:pPr>
          <w:hyperlink w:anchor="_Toc115700354" w:history="1">
            <w:r w:rsidR="00900928" w:rsidRPr="001C5908">
              <w:rPr>
                <w:rStyle w:val="Hyperlink"/>
                <w:noProof/>
              </w:rPr>
              <w:t>2.3.1 Arquitetura Cliente-Servidor</w:t>
            </w:r>
            <w:r w:rsidR="00900928">
              <w:rPr>
                <w:noProof/>
                <w:webHidden/>
              </w:rPr>
              <w:tab/>
            </w:r>
            <w:r w:rsidR="00900928">
              <w:rPr>
                <w:noProof/>
                <w:webHidden/>
              </w:rPr>
              <w:fldChar w:fldCharType="begin"/>
            </w:r>
            <w:r w:rsidR="00900928">
              <w:rPr>
                <w:noProof/>
                <w:webHidden/>
              </w:rPr>
              <w:instrText xml:space="preserve"> PAGEREF _Toc115700354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66CE5E42" w14:textId="77777777" w:rsidR="00900928" w:rsidRDefault="00000000">
          <w:pPr>
            <w:pStyle w:val="Sumrio3"/>
            <w:rPr>
              <w:rFonts w:asciiTheme="minorHAnsi" w:eastAsiaTheme="minorEastAsia" w:hAnsiTheme="minorHAnsi" w:cstheme="minorBidi"/>
              <w:b w:val="0"/>
              <w:bCs w:val="0"/>
              <w:noProof/>
              <w:sz w:val="22"/>
            </w:rPr>
          </w:pPr>
          <w:hyperlink w:anchor="_Toc115700355" w:history="1">
            <w:r w:rsidR="00900928" w:rsidRPr="001C5908">
              <w:rPr>
                <w:rStyle w:val="Hyperlink"/>
                <w:noProof/>
              </w:rPr>
              <w:t>2.3.2 Arquitetura REST</w:t>
            </w:r>
            <w:r w:rsidR="00900928">
              <w:rPr>
                <w:noProof/>
                <w:webHidden/>
              </w:rPr>
              <w:tab/>
            </w:r>
            <w:r w:rsidR="00900928">
              <w:rPr>
                <w:noProof/>
                <w:webHidden/>
              </w:rPr>
              <w:fldChar w:fldCharType="begin"/>
            </w:r>
            <w:r w:rsidR="00900928">
              <w:rPr>
                <w:noProof/>
                <w:webHidden/>
              </w:rPr>
              <w:instrText xml:space="preserve"> PAGEREF _Toc115700355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160306BC" w14:textId="77777777" w:rsidR="00900928" w:rsidRDefault="00000000">
          <w:pPr>
            <w:pStyle w:val="Sumrio4"/>
            <w:tabs>
              <w:tab w:val="right" w:leader="dot" w:pos="9062"/>
            </w:tabs>
            <w:rPr>
              <w:rFonts w:asciiTheme="minorHAnsi" w:eastAsiaTheme="minorEastAsia" w:hAnsiTheme="minorHAnsi" w:cstheme="minorBidi"/>
              <w:b w:val="0"/>
              <w:bCs w:val="0"/>
              <w:noProof/>
              <w:sz w:val="22"/>
            </w:rPr>
          </w:pPr>
          <w:hyperlink w:anchor="_Toc115700356" w:history="1">
            <w:r w:rsidR="00900928" w:rsidRPr="001C5908">
              <w:rPr>
                <w:rStyle w:val="Hyperlink"/>
                <w:noProof/>
              </w:rPr>
              <w:t xml:space="preserve">2.3.2.1 </w:t>
            </w:r>
            <w:r w:rsidR="00900928" w:rsidRPr="001C5908">
              <w:rPr>
                <w:rStyle w:val="Hyperlink"/>
                <w:i/>
                <w:noProof/>
              </w:rPr>
              <w:t>Stateless</w:t>
            </w:r>
            <w:r w:rsidR="00900928" w:rsidRPr="001C5908">
              <w:rPr>
                <w:rStyle w:val="Hyperlink"/>
                <w:noProof/>
              </w:rPr>
              <w:t xml:space="preserve"> (Sem Estado)</w:t>
            </w:r>
            <w:r w:rsidR="00900928">
              <w:rPr>
                <w:noProof/>
                <w:webHidden/>
              </w:rPr>
              <w:tab/>
            </w:r>
            <w:r w:rsidR="00900928">
              <w:rPr>
                <w:noProof/>
                <w:webHidden/>
              </w:rPr>
              <w:fldChar w:fldCharType="begin"/>
            </w:r>
            <w:r w:rsidR="00900928">
              <w:rPr>
                <w:noProof/>
                <w:webHidden/>
              </w:rPr>
              <w:instrText xml:space="preserve"> PAGEREF _Toc115700356 \h </w:instrText>
            </w:r>
            <w:r w:rsidR="00900928">
              <w:rPr>
                <w:noProof/>
                <w:webHidden/>
              </w:rPr>
            </w:r>
            <w:r w:rsidR="00900928">
              <w:rPr>
                <w:noProof/>
                <w:webHidden/>
              </w:rPr>
              <w:fldChar w:fldCharType="separate"/>
            </w:r>
            <w:r w:rsidR="00900928">
              <w:rPr>
                <w:noProof/>
                <w:webHidden/>
              </w:rPr>
              <w:t>26</w:t>
            </w:r>
            <w:r w:rsidR="00900928">
              <w:rPr>
                <w:noProof/>
                <w:webHidden/>
              </w:rPr>
              <w:fldChar w:fldCharType="end"/>
            </w:r>
          </w:hyperlink>
        </w:p>
        <w:p w14:paraId="0D261E56" w14:textId="77777777" w:rsidR="00900928" w:rsidRDefault="00000000">
          <w:pPr>
            <w:pStyle w:val="Sumrio4"/>
            <w:tabs>
              <w:tab w:val="right" w:leader="dot" w:pos="9062"/>
            </w:tabs>
            <w:rPr>
              <w:rFonts w:asciiTheme="minorHAnsi" w:eastAsiaTheme="minorEastAsia" w:hAnsiTheme="minorHAnsi" w:cstheme="minorBidi"/>
              <w:b w:val="0"/>
              <w:bCs w:val="0"/>
              <w:noProof/>
              <w:sz w:val="22"/>
            </w:rPr>
          </w:pPr>
          <w:hyperlink w:anchor="_Toc115700357" w:history="1">
            <w:r w:rsidR="00900928" w:rsidRPr="001C5908">
              <w:rPr>
                <w:rStyle w:val="Hyperlink"/>
                <w:noProof/>
              </w:rPr>
              <w:t>2.3.2.2 Cache</w:t>
            </w:r>
            <w:r w:rsidR="00900928">
              <w:rPr>
                <w:noProof/>
                <w:webHidden/>
              </w:rPr>
              <w:tab/>
            </w:r>
            <w:r w:rsidR="00900928">
              <w:rPr>
                <w:noProof/>
                <w:webHidden/>
              </w:rPr>
              <w:fldChar w:fldCharType="begin"/>
            </w:r>
            <w:r w:rsidR="00900928">
              <w:rPr>
                <w:noProof/>
                <w:webHidden/>
              </w:rPr>
              <w:instrText xml:space="preserve"> PAGEREF _Toc115700357 \h </w:instrText>
            </w:r>
            <w:r w:rsidR="00900928">
              <w:rPr>
                <w:noProof/>
                <w:webHidden/>
              </w:rPr>
            </w:r>
            <w:r w:rsidR="00900928">
              <w:rPr>
                <w:noProof/>
                <w:webHidden/>
              </w:rPr>
              <w:fldChar w:fldCharType="separate"/>
            </w:r>
            <w:r w:rsidR="00900928">
              <w:rPr>
                <w:noProof/>
                <w:webHidden/>
              </w:rPr>
              <w:t>27</w:t>
            </w:r>
            <w:r w:rsidR="00900928">
              <w:rPr>
                <w:noProof/>
                <w:webHidden/>
              </w:rPr>
              <w:fldChar w:fldCharType="end"/>
            </w:r>
          </w:hyperlink>
        </w:p>
        <w:p w14:paraId="0A667A06" w14:textId="77777777" w:rsidR="00900928" w:rsidRDefault="00000000">
          <w:pPr>
            <w:pStyle w:val="Sumrio4"/>
            <w:tabs>
              <w:tab w:val="right" w:leader="dot" w:pos="9062"/>
            </w:tabs>
            <w:rPr>
              <w:rFonts w:asciiTheme="minorHAnsi" w:eastAsiaTheme="minorEastAsia" w:hAnsiTheme="minorHAnsi" w:cstheme="minorBidi"/>
              <w:b w:val="0"/>
              <w:bCs w:val="0"/>
              <w:noProof/>
              <w:sz w:val="22"/>
            </w:rPr>
          </w:pPr>
          <w:hyperlink w:anchor="_Toc115700358" w:history="1">
            <w:r w:rsidR="00900928" w:rsidRPr="001C5908">
              <w:rPr>
                <w:rStyle w:val="Hyperlink"/>
                <w:noProof/>
              </w:rPr>
              <w:t>2.3.2.3 Sistema em Camadas</w:t>
            </w:r>
            <w:r w:rsidR="00900928">
              <w:rPr>
                <w:noProof/>
                <w:webHidden/>
              </w:rPr>
              <w:tab/>
            </w:r>
            <w:r w:rsidR="00900928">
              <w:rPr>
                <w:noProof/>
                <w:webHidden/>
              </w:rPr>
              <w:fldChar w:fldCharType="begin"/>
            </w:r>
            <w:r w:rsidR="00900928">
              <w:rPr>
                <w:noProof/>
                <w:webHidden/>
              </w:rPr>
              <w:instrText xml:space="preserve"> PAGEREF _Toc115700358 \h </w:instrText>
            </w:r>
            <w:r w:rsidR="00900928">
              <w:rPr>
                <w:noProof/>
                <w:webHidden/>
              </w:rPr>
            </w:r>
            <w:r w:rsidR="00900928">
              <w:rPr>
                <w:noProof/>
                <w:webHidden/>
              </w:rPr>
              <w:fldChar w:fldCharType="separate"/>
            </w:r>
            <w:r w:rsidR="00900928">
              <w:rPr>
                <w:noProof/>
                <w:webHidden/>
              </w:rPr>
              <w:t>28</w:t>
            </w:r>
            <w:r w:rsidR="00900928">
              <w:rPr>
                <w:noProof/>
                <w:webHidden/>
              </w:rPr>
              <w:fldChar w:fldCharType="end"/>
            </w:r>
          </w:hyperlink>
        </w:p>
        <w:p w14:paraId="1863F52D" w14:textId="77777777" w:rsidR="00900928" w:rsidRDefault="00000000">
          <w:pPr>
            <w:pStyle w:val="Sumrio3"/>
            <w:rPr>
              <w:rFonts w:asciiTheme="minorHAnsi" w:eastAsiaTheme="minorEastAsia" w:hAnsiTheme="minorHAnsi" w:cstheme="minorBidi"/>
              <w:b w:val="0"/>
              <w:bCs w:val="0"/>
              <w:noProof/>
              <w:sz w:val="22"/>
            </w:rPr>
          </w:pPr>
          <w:hyperlink w:anchor="_Toc115700359" w:history="1">
            <w:r w:rsidR="00900928" w:rsidRPr="001C5908">
              <w:rPr>
                <w:rStyle w:val="Hyperlink"/>
                <w:noProof/>
              </w:rPr>
              <w:t>2.3.4  Web Components</w:t>
            </w:r>
            <w:r w:rsidR="00900928">
              <w:rPr>
                <w:noProof/>
                <w:webHidden/>
              </w:rPr>
              <w:tab/>
            </w:r>
            <w:r w:rsidR="00900928">
              <w:rPr>
                <w:noProof/>
                <w:webHidden/>
              </w:rPr>
              <w:fldChar w:fldCharType="begin"/>
            </w:r>
            <w:r w:rsidR="00900928">
              <w:rPr>
                <w:noProof/>
                <w:webHidden/>
              </w:rPr>
              <w:instrText xml:space="preserve"> PAGEREF _Toc115700359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4DC16D47" w14:textId="77777777" w:rsidR="00900928" w:rsidRDefault="00000000">
          <w:pPr>
            <w:pStyle w:val="Sumrio3"/>
            <w:rPr>
              <w:rFonts w:asciiTheme="minorHAnsi" w:eastAsiaTheme="minorEastAsia" w:hAnsiTheme="minorHAnsi" w:cstheme="minorBidi"/>
              <w:b w:val="0"/>
              <w:bCs w:val="0"/>
              <w:noProof/>
              <w:sz w:val="22"/>
            </w:rPr>
          </w:pPr>
          <w:hyperlink w:anchor="_Toc115700360" w:history="1">
            <w:r w:rsidR="00900928" w:rsidRPr="001C5908">
              <w:rPr>
                <w:rStyle w:val="Hyperlink"/>
                <w:noProof/>
              </w:rPr>
              <w:t>2.3.5 Spring MVC</w:t>
            </w:r>
            <w:r w:rsidR="00900928">
              <w:rPr>
                <w:noProof/>
                <w:webHidden/>
              </w:rPr>
              <w:tab/>
            </w:r>
            <w:r w:rsidR="00900928">
              <w:rPr>
                <w:noProof/>
                <w:webHidden/>
              </w:rPr>
              <w:fldChar w:fldCharType="begin"/>
            </w:r>
            <w:r w:rsidR="00900928">
              <w:rPr>
                <w:noProof/>
                <w:webHidden/>
              </w:rPr>
              <w:instrText xml:space="preserve"> PAGEREF _Toc115700360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108A23E6" w14:textId="77777777" w:rsidR="00900928" w:rsidRDefault="00000000">
          <w:pPr>
            <w:pStyle w:val="Sumrio2"/>
            <w:rPr>
              <w:rFonts w:asciiTheme="minorHAnsi" w:eastAsiaTheme="minorEastAsia" w:hAnsiTheme="minorHAnsi" w:cstheme="minorBidi"/>
              <w:bCs w:val="0"/>
              <w:caps w:val="0"/>
              <w:noProof/>
              <w:sz w:val="22"/>
            </w:rPr>
          </w:pPr>
          <w:hyperlink w:anchor="_Toc115700361" w:history="1">
            <w:r w:rsidR="00900928" w:rsidRPr="001C5908">
              <w:rPr>
                <w:rStyle w:val="Hyperlink"/>
                <w:noProof/>
              </w:rPr>
              <w:t>2.4 TRABALHOS RELACIONADOS</w:t>
            </w:r>
            <w:r w:rsidR="00900928">
              <w:rPr>
                <w:noProof/>
                <w:webHidden/>
              </w:rPr>
              <w:tab/>
            </w:r>
            <w:r w:rsidR="00900928">
              <w:rPr>
                <w:noProof/>
                <w:webHidden/>
              </w:rPr>
              <w:fldChar w:fldCharType="begin"/>
            </w:r>
            <w:r w:rsidR="00900928">
              <w:rPr>
                <w:noProof/>
                <w:webHidden/>
              </w:rPr>
              <w:instrText xml:space="preserve"> PAGEREF _Toc115700361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E8FDFA3" w14:textId="77777777" w:rsidR="00900928" w:rsidRDefault="00000000">
          <w:pPr>
            <w:pStyle w:val="Sumrio3"/>
            <w:rPr>
              <w:rFonts w:asciiTheme="minorHAnsi" w:eastAsiaTheme="minorEastAsia" w:hAnsiTheme="minorHAnsi" w:cstheme="minorBidi"/>
              <w:b w:val="0"/>
              <w:bCs w:val="0"/>
              <w:noProof/>
              <w:sz w:val="22"/>
            </w:rPr>
          </w:pPr>
          <w:hyperlink w:anchor="_Toc115700362" w:history="1">
            <w:r w:rsidR="00900928" w:rsidRPr="001C5908">
              <w:rPr>
                <w:rStyle w:val="Hyperlink"/>
                <w:noProof/>
              </w:rPr>
              <w:t>2.4.1 Adota Pet GO</w:t>
            </w:r>
            <w:r w:rsidR="00900928">
              <w:rPr>
                <w:noProof/>
                <w:webHidden/>
              </w:rPr>
              <w:tab/>
            </w:r>
            <w:r w:rsidR="00900928">
              <w:rPr>
                <w:noProof/>
                <w:webHidden/>
              </w:rPr>
              <w:fldChar w:fldCharType="begin"/>
            </w:r>
            <w:r w:rsidR="00900928">
              <w:rPr>
                <w:noProof/>
                <w:webHidden/>
              </w:rPr>
              <w:instrText xml:space="preserve"> PAGEREF _Toc115700362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08322B8" w14:textId="77777777" w:rsidR="00900928" w:rsidRDefault="00000000">
          <w:pPr>
            <w:pStyle w:val="Sumrio3"/>
            <w:rPr>
              <w:rFonts w:asciiTheme="minorHAnsi" w:eastAsiaTheme="minorEastAsia" w:hAnsiTheme="minorHAnsi" w:cstheme="minorBidi"/>
              <w:b w:val="0"/>
              <w:bCs w:val="0"/>
              <w:noProof/>
              <w:sz w:val="22"/>
            </w:rPr>
          </w:pPr>
          <w:hyperlink w:anchor="_Toc115700363" w:history="1">
            <w:r w:rsidR="00900928" w:rsidRPr="001C5908">
              <w:rPr>
                <w:rStyle w:val="Hyperlink"/>
                <w:noProof/>
              </w:rPr>
              <w:t>2.4.2 Adota Fácil</w:t>
            </w:r>
            <w:r w:rsidR="00900928">
              <w:rPr>
                <w:noProof/>
                <w:webHidden/>
              </w:rPr>
              <w:tab/>
            </w:r>
            <w:r w:rsidR="00900928">
              <w:rPr>
                <w:noProof/>
                <w:webHidden/>
              </w:rPr>
              <w:fldChar w:fldCharType="begin"/>
            </w:r>
            <w:r w:rsidR="00900928">
              <w:rPr>
                <w:noProof/>
                <w:webHidden/>
              </w:rPr>
              <w:instrText xml:space="preserve"> PAGEREF _Toc115700363 \h </w:instrText>
            </w:r>
            <w:r w:rsidR="00900928">
              <w:rPr>
                <w:noProof/>
                <w:webHidden/>
              </w:rPr>
            </w:r>
            <w:r w:rsidR="00900928">
              <w:rPr>
                <w:noProof/>
                <w:webHidden/>
              </w:rPr>
              <w:fldChar w:fldCharType="separate"/>
            </w:r>
            <w:r w:rsidR="00900928">
              <w:rPr>
                <w:noProof/>
                <w:webHidden/>
              </w:rPr>
              <w:t>31</w:t>
            </w:r>
            <w:r w:rsidR="00900928">
              <w:rPr>
                <w:noProof/>
                <w:webHidden/>
              </w:rPr>
              <w:fldChar w:fldCharType="end"/>
            </w:r>
          </w:hyperlink>
        </w:p>
        <w:p w14:paraId="11D7B0A8" w14:textId="77777777" w:rsidR="00900928" w:rsidRDefault="00000000">
          <w:pPr>
            <w:pStyle w:val="Sumrio3"/>
            <w:rPr>
              <w:rFonts w:asciiTheme="minorHAnsi" w:eastAsiaTheme="minorEastAsia" w:hAnsiTheme="minorHAnsi" w:cstheme="minorBidi"/>
              <w:b w:val="0"/>
              <w:bCs w:val="0"/>
              <w:noProof/>
              <w:sz w:val="22"/>
            </w:rPr>
          </w:pPr>
          <w:hyperlink w:anchor="_Toc115700364" w:history="1">
            <w:r w:rsidR="00900928" w:rsidRPr="001C5908">
              <w:rPr>
                <w:rStyle w:val="Hyperlink"/>
                <w:noProof/>
              </w:rPr>
              <w:t>2.4.3 Amigo não se Compra</w:t>
            </w:r>
            <w:r w:rsidR="00900928">
              <w:rPr>
                <w:noProof/>
                <w:webHidden/>
              </w:rPr>
              <w:tab/>
            </w:r>
            <w:r w:rsidR="00900928">
              <w:rPr>
                <w:noProof/>
                <w:webHidden/>
              </w:rPr>
              <w:fldChar w:fldCharType="begin"/>
            </w:r>
            <w:r w:rsidR="00900928">
              <w:rPr>
                <w:noProof/>
                <w:webHidden/>
              </w:rPr>
              <w:instrText xml:space="preserve"> PAGEREF _Toc115700364 \h </w:instrText>
            </w:r>
            <w:r w:rsidR="00900928">
              <w:rPr>
                <w:noProof/>
                <w:webHidden/>
              </w:rPr>
            </w:r>
            <w:r w:rsidR="00900928">
              <w:rPr>
                <w:noProof/>
                <w:webHidden/>
              </w:rPr>
              <w:fldChar w:fldCharType="separate"/>
            </w:r>
            <w:r w:rsidR="00900928">
              <w:rPr>
                <w:noProof/>
                <w:webHidden/>
              </w:rPr>
              <w:t>32</w:t>
            </w:r>
            <w:r w:rsidR="00900928">
              <w:rPr>
                <w:noProof/>
                <w:webHidden/>
              </w:rPr>
              <w:fldChar w:fldCharType="end"/>
            </w:r>
          </w:hyperlink>
        </w:p>
        <w:p w14:paraId="1AA0DF45" w14:textId="77777777" w:rsidR="00900928" w:rsidRDefault="00000000">
          <w:pPr>
            <w:pStyle w:val="Sumrio1"/>
            <w:rPr>
              <w:rFonts w:asciiTheme="minorHAnsi" w:eastAsiaTheme="minorEastAsia" w:hAnsiTheme="minorHAnsi" w:cstheme="minorBidi"/>
              <w:b w:val="0"/>
              <w:bCs w:val="0"/>
              <w:caps w:val="0"/>
              <w:noProof/>
              <w:sz w:val="22"/>
            </w:rPr>
          </w:pPr>
          <w:hyperlink w:anchor="_Toc115700365" w:history="1">
            <w:r w:rsidR="00900928" w:rsidRPr="001C5908">
              <w:rPr>
                <w:rStyle w:val="Hyperlink"/>
                <w:noProof/>
              </w:rPr>
              <w:t>3 OBJETIVO DO PROJETO</w:t>
            </w:r>
            <w:r w:rsidR="00900928">
              <w:rPr>
                <w:noProof/>
                <w:webHidden/>
              </w:rPr>
              <w:tab/>
            </w:r>
            <w:r w:rsidR="00900928">
              <w:rPr>
                <w:noProof/>
                <w:webHidden/>
              </w:rPr>
              <w:fldChar w:fldCharType="begin"/>
            </w:r>
            <w:r w:rsidR="00900928">
              <w:rPr>
                <w:noProof/>
                <w:webHidden/>
              </w:rPr>
              <w:instrText xml:space="preserve"> PAGEREF _Toc115700365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28A2236C" w14:textId="77777777" w:rsidR="00900928" w:rsidRDefault="00000000">
          <w:pPr>
            <w:pStyle w:val="Sumrio2"/>
            <w:rPr>
              <w:rFonts w:asciiTheme="minorHAnsi" w:eastAsiaTheme="minorEastAsia" w:hAnsiTheme="minorHAnsi" w:cstheme="minorBidi"/>
              <w:bCs w:val="0"/>
              <w:caps w:val="0"/>
              <w:noProof/>
              <w:sz w:val="22"/>
            </w:rPr>
          </w:pPr>
          <w:hyperlink w:anchor="_Toc115700366" w:history="1">
            <w:r w:rsidR="00900928" w:rsidRPr="001C5908">
              <w:rPr>
                <w:rStyle w:val="Hyperlink"/>
                <w:noProof/>
              </w:rPr>
              <w:t>3.1 FORMULAÇÃO DO PROBLEMA</w:t>
            </w:r>
            <w:r w:rsidR="00900928">
              <w:rPr>
                <w:noProof/>
                <w:webHidden/>
              </w:rPr>
              <w:tab/>
            </w:r>
            <w:r w:rsidR="00900928">
              <w:rPr>
                <w:noProof/>
                <w:webHidden/>
              </w:rPr>
              <w:fldChar w:fldCharType="begin"/>
            </w:r>
            <w:r w:rsidR="00900928">
              <w:rPr>
                <w:noProof/>
                <w:webHidden/>
              </w:rPr>
              <w:instrText xml:space="preserve"> PAGEREF _Toc115700366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6F35B967" w14:textId="77777777" w:rsidR="00900928" w:rsidRDefault="00000000">
          <w:pPr>
            <w:pStyle w:val="Sumrio2"/>
            <w:rPr>
              <w:rFonts w:asciiTheme="minorHAnsi" w:eastAsiaTheme="minorEastAsia" w:hAnsiTheme="minorHAnsi" w:cstheme="minorBidi"/>
              <w:bCs w:val="0"/>
              <w:caps w:val="0"/>
              <w:noProof/>
              <w:sz w:val="22"/>
            </w:rPr>
          </w:pPr>
          <w:hyperlink w:anchor="_Toc115700367" w:history="1">
            <w:r w:rsidR="00900928" w:rsidRPr="001C5908">
              <w:rPr>
                <w:rStyle w:val="Hyperlink"/>
                <w:noProof/>
              </w:rPr>
              <w:t>3.2 OBJETIVOS</w:t>
            </w:r>
            <w:r w:rsidR="00900928">
              <w:rPr>
                <w:noProof/>
                <w:webHidden/>
              </w:rPr>
              <w:tab/>
            </w:r>
            <w:r w:rsidR="00900928">
              <w:rPr>
                <w:noProof/>
                <w:webHidden/>
              </w:rPr>
              <w:fldChar w:fldCharType="begin"/>
            </w:r>
            <w:r w:rsidR="00900928">
              <w:rPr>
                <w:noProof/>
                <w:webHidden/>
              </w:rPr>
              <w:instrText xml:space="preserve"> PAGEREF _Toc115700367 \h </w:instrText>
            </w:r>
            <w:r w:rsidR="00900928">
              <w:rPr>
                <w:noProof/>
                <w:webHidden/>
              </w:rPr>
            </w:r>
            <w:r w:rsidR="00900928">
              <w:rPr>
                <w:noProof/>
                <w:webHidden/>
              </w:rPr>
              <w:fldChar w:fldCharType="separate"/>
            </w:r>
            <w:r w:rsidR="00900928">
              <w:rPr>
                <w:noProof/>
                <w:webHidden/>
              </w:rPr>
              <w:t>35</w:t>
            </w:r>
            <w:r w:rsidR="00900928">
              <w:rPr>
                <w:noProof/>
                <w:webHidden/>
              </w:rPr>
              <w:fldChar w:fldCharType="end"/>
            </w:r>
          </w:hyperlink>
        </w:p>
        <w:p w14:paraId="7B169615" w14:textId="77777777" w:rsidR="00900928" w:rsidRDefault="00000000">
          <w:pPr>
            <w:pStyle w:val="Sumrio2"/>
            <w:rPr>
              <w:rFonts w:asciiTheme="minorHAnsi" w:eastAsiaTheme="minorEastAsia" w:hAnsiTheme="minorHAnsi" w:cstheme="minorBidi"/>
              <w:bCs w:val="0"/>
              <w:caps w:val="0"/>
              <w:noProof/>
              <w:sz w:val="22"/>
            </w:rPr>
          </w:pPr>
          <w:hyperlink w:anchor="_Toc115700368" w:history="1">
            <w:r w:rsidR="00900928" w:rsidRPr="001C5908">
              <w:rPr>
                <w:rStyle w:val="Hyperlink"/>
                <w:noProof/>
              </w:rPr>
              <w:t>3.3 JUSTIFICATIVA</w:t>
            </w:r>
            <w:r w:rsidR="00900928">
              <w:rPr>
                <w:noProof/>
                <w:webHidden/>
              </w:rPr>
              <w:tab/>
            </w:r>
            <w:r w:rsidR="00900928">
              <w:rPr>
                <w:noProof/>
                <w:webHidden/>
              </w:rPr>
              <w:fldChar w:fldCharType="begin"/>
            </w:r>
            <w:r w:rsidR="00900928">
              <w:rPr>
                <w:noProof/>
                <w:webHidden/>
              </w:rPr>
              <w:instrText xml:space="preserve"> PAGEREF _Toc115700368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2C889299" w14:textId="77777777" w:rsidR="00900928" w:rsidRDefault="00000000">
          <w:pPr>
            <w:pStyle w:val="Sumrio2"/>
            <w:rPr>
              <w:rFonts w:asciiTheme="minorHAnsi" w:eastAsiaTheme="minorEastAsia" w:hAnsiTheme="minorHAnsi" w:cstheme="minorBidi"/>
              <w:bCs w:val="0"/>
              <w:caps w:val="0"/>
              <w:noProof/>
              <w:sz w:val="22"/>
            </w:rPr>
          </w:pPr>
          <w:hyperlink w:anchor="_Toc115700369" w:history="1">
            <w:r w:rsidR="00900928" w:rsidRPr="001C5908">
              <w:rPr>
                <w:rStyle w:val="Hyperlink"/>
                <w:noProof/>
              </w:rPr>
              <w:t>3.4 PÚBLICO DE INTERESSE</w:t>
            </w:r>
            <w:r w:rsidR="00900928">
              <w:rPr>
                <w:noProof/>
                <w:webHidden/>
              </w:rPr>
              <w:tab/>
            </w:r>
            <w:r w:rsidR="00900928">
              <w:rPr>
                <w:noProof/>
                <w:webHidden/>
              </w:rPr>
              <w:fldChar w:fldCharType="begin"/>
            </w:r>
            <w:r w:rsidR="00900928">
              <w:rPr>
                <w:noProof/>
                <w:webHidden/>
              </w:rPr>
              <w:instrText xml:space="preserve"> PAGEREF _Toc115700369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0E6CD1E0" w14:textId="77777777" w:rsidR="00900928" w:rsidRDefault="00000000">
          <w:pPr>
            <w:pStyle w:val="Sumrio2"/>
            <w:rPr>
              <w:rFonts w:asciiTheme="minorHAnsi" w:eastAsiaTheme="minorEastAsia" w:hAnsiTheme="minorHAnsi" w:cstheme="minorBidi"/>
              <w:bCs w:val="0"/>
              <w:caps w:val="0"/>
              <w:noProof/>
              <w:sz w:val="22"/>
            </w:rPr>
          </w:pPr>
          <w:hyperlink w:anchor="_Toc115700370" w:history="1">
            <w:r w:rsidR="00900928" w:rsidRPr="001C5908">
              <w:rPr>
                <w:rStyle w:val="Hyperlink"/>
                <w:noProof/>
              </w:rPr>
              <w:t>3.5 NÍVEIS DE DECISÃO E GRUPOS FUNCIONAIS ATENDIDOS</w:t>
            </w:r>
            <w:r w:rsidR="00900928">
              <w:rPr>
                <w:noProof/>
                <w:webHidden/>
              </w:rPr>
              <w:tab/>
            </w:r>
            <w:r w:rsidR="00900928">
              <w:rPr>
                <w:noProof/>
                <w:webHidden/>
              </w:rPr>
              <w:fldChar w:fldCharType="begin"/>
            </w:r>
            <w:r w:rsidR="00900928">
              <w:rPr>
                <w:noProof/>
                <w:webHidden/>
              </w:rPr>
              <w:instrText xml:space="preserve"> PAGEREF _Toc115700370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7FBC2D20" w14:textId="77777777" w:rsidR="00900928" w:rsidRDefault="00000000">
          <w:pPr>
            <w:pStyle w:val="Sumrio2"/>
            <w:rPr>
              <w:rFonts w:asciiTheme="minorHAnsi" w:eastAsiaTheme="minorEastAsia" w:hAnsiTheme="minorHAnsi" w:cstheme="minorBidi"/>
              <w:bCs w:val="0"/>
              <w:caps w:val="0"/>
              <w:noProof/>
              <w:sz w:val="22"/>
            </w:rPr>
          </w:pPr>
          <w:hyperlink w:anchor="_Toc115700371" w:history="1">
            <w:r w:rsidR="00900928" w:rsidRPr="001C5908">
              <w:rPr>
                <w:rStyle w:val="Hyperlink"/>
                <w:noProof/>
              </w:rPr>
              <w:t>3.6 ADERÊNCIA AOS OBJETIVOS DO DESENVOLVIMENTO SUSTENTÁVEL (ODS)</w:t>
            </w:r>
            <w:r w:rsidR="00900928">
              <w:rPr>
                <w:noProof/>
                <w:webHidden/>
              </w:rPr>
              <w:tab/>
            </w:r>
            <w:r w:rsidR="00900928">
              <w:rPr>
                <w:noProof/>
                <w:webHidden/>
              </w:rPr>
              <w:fldChar w:fldCharType="begin"/>
            </w:r>
            <w:r w:rsidR="00900928">
              <w:rPr>
                <w:noProof/>
                <w:webHidden/>
              </w:rPr>
              <w:instrText xml:space="preserve"> PAGEREF _Toc115700371 \h </w:instrText>
            </w:r>
            <w:r w:rsidR="00900928">
              <w:rPr>
                <w:noProof/>
                <w:webHidden/>
              </w:rPr>
            </w:r>
            <w:r w:rsidR="00900928">
              <w:rPr>
                <w:noProof/>
                <w:webHidden/>
              </w:rPr>
              <w:fldChar w:fldCharType="separate"/>
            </w:r>
            <w:r w:rsidR="00900928">
              <w:rPr>
                <w:noProof/>
                <w:webHidden/>
              </w:rPr>
              <w:t>37</w:t>
            </w:r>
            <w:r w:rsidR="00900928">
              <w:rPr>
                <w:noProof/>
                <w:webHidden/>
              </w:rPr>
              <w:fldChar w:fldCharType="end"/>
            </w:r>
          </w:hyperlink>
        </w:p>
        <w:p w14:paraId="711C3203" w14:textId="77777777" w:rsidR="00900928" w:rsidRDefault="00000000">
          <w:pPr>
            <w:pStyle w:val="Sumrio2"/>
            <w:rPr>
              <w:rFonts w:asciiTheme="minorHAnsi" w:eastAsiaTheme="minorEastAsia" w:hAnsiTheme="minorHAnsi" w:cstheme="minorBidi"/>
              <w:bCs w:val="0"/>
              <w:caps w:val="0"/>
              <w:noProof/>
              <w:sz w:val="22"/>
            </w:rPr>
          </w:pPr>
          <w:hyperlink w:anchor="_Toc115700372" w:history="1">
            <w:r w:rsidR="00900928" w:rsidRPr="001C5908">
              <w:rPr>
                <w:rStyle w:val="Hyperlink"/>
                <w:noProof/>
              </w:rPr>
              <w:t>3.7 MODELO DE NEGÓCIO PROPOSTO</w:t>
            </w:r>
            <w:r w:rsidR="00900928">
              <w:rPr>
                <w:noProof/>
                <w:webHidden/>
              </w:rPr>
              <w:tab/>
            </w:r>
            <w:r w:rsidR="00900928">
              <w:rPr>
                <w:noProof/>
                <w:webHidden/>
              </w:rPr>
              <w:fldChar w:fldCharType="begin"/>
            </w:r>
            <w:r w:rsidR="00900928">
              <w:rPr>
                <w:noProof/>
                <w:webHidden/>
              </w:rPr>
              <w:instrText xml:space="preserve"> PAGEREF _Toc115700372 \h </w:instrText>
            </w:r>
            <w:r w:rsidR="00900928">
              <w:rPr>
                <w:noProof/>
                <w:webHidden/>
              </w:rPr>
            </w:r>
            <w:r w:rsidR="00900928">
              <w:rPr>
                <w:noProof/>
                <w:webHidden/>
              </w:rPr>
              <w:fldChar w:fldCharType="separate"/>
            </w:r>
            <w:r w:rsidR="00900928">
              <w:rPr>
                <w:noProof/>
                <w:webHidden/>
              </w:rPr>
              <w:t>39</w:t>
            </w:r>
            <w:r w:rsidR="00900928">
              <w:rPr>
                <w:noProof/>
                <w:webHidden/>
              </w:rPr>
              <w:fldChar w:fldCharType="end"/>
            </w:r>
          </w:hyperlink>
        </w:p>
        <w:p w14:paraId="61B79400" w14:textId="77777777" w:rsidR="00900928" w:rsidRDefault="00000000">
          <w:pPr>
            <w:pStyle w:val="Sumrio1"/>
            <w:rPr>
              <w:rFonts w:asciiTheme="minorHAnsi" w:eastAsiaTheme="minorEastAsia" w:hAnsiTheme="minorHAnsi" w:cstheme="minorBidi"/>
              <w:b w:val="0"/>
              <w:bCs w:val="0"/>
              <w:caps w:val="0"/>
              <w:noProof/>
              <w:sz w:val="22"/>
            </w:rPr>
          </w:pPr>
          <w:hyperlink w:anchor="_Toc115700373" w:history="1">
            <w:r w:rsidR="00900928" w:rsidRPr="001C5908">
              <w:rPr>
                <w:rStyle w:val="Hyperlink"/>
                <w:noProof/>
              </w:rPr>
              <w:t>4 MÉTODOS GERENCIAIS</w:t>
            </w:r>
            <w:r w:rsidR="00900928">
              <w:rPr>
                <w:noProof/>
                <w:webHidden/>
              </w:rPr>
              <w:tab/>
            </w:r>
            <w:r w:rsidR="00900928">
              <w:rPr>
                <w:noProof/>
                <w:webHidden/>
              </w:rPr>
              <w:fldChar w:fldCharType="begin"/>
            </w:r>
            <w:r w:rsidR="00900928">
              <w:rPr>
                <w:noProof/>
                <w:webHidden/>
              </w:rPr>
              <w:instrText xml:space="preserve"> PAGEREF _Toc115700373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5AB5A807" w14:textId="77777777" w:rsidR="00900928" w:rsidRDefault="00000000">
          <w:pPr>
            <w:pStyle w:val="Sumrio2"/>
            <w:rPr>
              <w:rFonts w:asciiTheme="minorHAnsi" w:eastAsiaTheme="minorEastAsia" w:hAnsiTheme="minorHAnsi" w:cstheme="minorBidi"/>
              <w:bCs w:val="0"/>
              <w:caps w:val="0"/>
              <w:noProof/>
              <w:sz w:val="22"/>
            </w:rPr>
          </w:pPr>
          <w:hyperlink w:anchor="_Toc115700374" w:history="1">
            <w:r w:rsidR="00900928" w:rsidRPr="001C5908">
              <w:rPr>
                <w:rStyle w:val="Hyperlink"/>
                <w:noProof/>
              </w:rPr>
              <w:t>4.1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374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05FC0131" w14:textId="77777777" w:rsidR="00900928" w:rsidRDefault="00000000">
          <w:pPr>
            <w:pStyle w:val="Sumrio2"/>
            <w:rPr>
              <w:rFonts w:asciiTheme="minorHAnsi" w:eastAsiaTheme="minorEastAsia" w:hAnsiTheme="minorHAnsi" w:cstheme="minorBidi"/>
              <w:bCs w:val="0"/>
              <w:caps w:val="0"/>
              <w:noProof/>
              <w:sz w:val="22"/>
            </w:rPr>
          </w:pPr>
          <w:hyperlink w:anchor="_Toc115700375" w:history="1">
            <w:r w:rsidR="00900928" w:rsidRPr="001C5908">
              <w:rPr>
                <w:rStyle w:val="Hyperlink"/>
                <w:noProof/>
              </w:rPr>
              <w:t>4.2 MODELO DE CICLO DE VIDA</w:t>
            </w:r>
            <w:r w:rsidR="00900928">
              <w:rPr>
                <w:noProof/>
                <w:webHidden/>
              </w:rPr>
              <w:tab/>
            </w:r>
            <w:r w:rsidR="00900928">
              <w:rPr>
                <w:noProof/>
                <w:webHidden/>
              </w:rPr>
              <w:fldChar w:fldCharType="begin"/>
            </w:r>
            <w:r w:rsidR="00900928">
              <w:rPr>
                <w:noProof/>
                <w:webHidden/>
              </w:rPr>
              <w:instrText xml:space="preserve"> PAGEREF _Toc115700375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2FC676D0" w14:textId="77777777" w:rsidR="00900928" w:rsidRDefault="00000000">
          <w:pPr>
            <w:pStyle w:val="Sumrio3"/>
            <w:rPr>
              <w:rFonts w:asciiTheme="minorHAnsi" w:eastAsiaTheme="minorEastAsia" w:hAnsiTheme="minorHAnsi" w:cstheme="minorBidi"/>
              <w:b w:val="0"/>
              <w:bCs w:val="0"/>
              <w:noProof/>
              <w:sz w:val="22"/>
            </w:rPr>
          </w:pPr>
          <w:hyperlink w:anchor="_Toc115700376" w:history="1">
            <w:r w:rsidR="00900928" w:rsidRPr="001C5908">
              <w:rPr>
                <w:rStyle w:val="Hyperlink"/>
                <w:noProof/>
              </w:rPr>
              <w:t>4.2.1 Modelo Incremental</w:t>
            </w:r>
            <w:r w:rsidR="00900928">
              <w:rPr>
                <w:noProof/>
                <w:webHidden/>
              </w:rPr>
              <w:tab/>
            </w:r>
            <w:r w:rsidR="00900928">
              <w:rPr>
                <w:noProof/>
                <w:webHidden/>
              </w:rPr>
              <w:fldChar w:fldCharType="begin"/>
            </w:r>
            <w:r w:rsidR="00900928">
              <w:rPr>
                <w:noProof/>
                <w:webHidden/>
              </w:rPr>
              <w:instrText xml:space="preserve"> PAGEREF _Toc115700376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6BC8E460" w14:textId="77777777" w:rsidR="00900928" w:rsidRDefault="00000000">
          <w:pPr>
            <w:pStyle w:val="Sumrio2"/>
            <w:rPr>
              <w:rFonts w:asciiTheme="minorHAnsi" w:eastAsiaTheme="minorEastAsia" w:hAnsiTheme="minorHAnsi" w:cstheme="minorBidi"/>
              <w:bCs w:val="0"/>
              <w:caps w:val="0"/>
              <w:noProof/>
              <w:sz w:val="22"/>
            </w:rPr>
          </w:pPr>
          <w:hyperlink w:anchor="_Toc115700377" w:history="1">
            <w:r w:rsidR="00900928" w:rsidRPr="001C5908">
              <w:rPr>
                <w:rStyle w:val="Hyperlink"/>
                <w:noProof/>
              </w:rPr>
              <w:t>4.3 RECURSOS NECESSÁRIOS</w:t>
            </w:r>
            <w:r w:rsidR="00900928">
              <w:rPr>
                <w:noProof/>
                <w:webHidden/>
              </w:rPr>
              <w:tab/>
            </w:r>
            <w:r w:rsidR="00900928">
              <w:rPr>
                <w:noProof/>
                <w:webHidden/>
              </w:rPr>
              <w:fldChar w:fldCharType="begin"/>
            </w:r>
            <w:r w:rsidR="00900928">
              <w:rPr>
                <w:noProof/>
                <w:webHidden/>
              </w:rPr>
              <w:instrText xml:space="preserve"> PAGEREF _Toc115700377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14EE1669" w14:textId="77777777" w:rsidR="00900928" w:rsidRDefault="00000000">
          <w:pPr>
            <w:pStyle w:val="Sumrio3"/>
            <w:rPr>
              <w:rFonts w:asciiTheme="minorHAnsi" w:eastAsiaTheme="minorEastAsia" w:hAnsiTheme="minorHAnsi" w:cstheme="minorBidi"/>
              <w:b w:val="0"/>
              <w:bCs w:val="0"/>
              <w:noProof/>
              <w:sz w:val="22"/>
            </w:rPr>
          </w:pPr>
          <w:hyperlink w:anchor="_Toc115700378" w:history="1">
            <w:r w:rsidR="00900928" w:rsidRPr="001C5908">
              <w:rPr>
                <w:rStyle w:val="Hyperlink"/>
                <w:noProof/>
              </w:rPr>
              <w:t>4.3.1 Recursos Humanos</w:t>
            </w:r>
            <w:r w:rsidR="00900928">
              <w:rPr>
                <w:noProof/>
                <w:webHidden/>
              </w:rPr>
              <w:tab/>
            </w:r>
            <w:r w:rsidR="00900928">
              <w:rPr>
                <w:noProof/>
                <w:webHidden/>
              </w:rPr>
              <w:fldChar w:fldCharType="begin"/>
            </w:r>
            <w:r w:rsidR="00900928">
              <w:rPr>
                <w:noProof/>
                <w:webHidden/>
              </w:rPr>
              <w:instrText xml:space="preserve"> PAGEREF _Toc115700378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0CDE8467" w14:textId="77777777" w:rsidR="00900928" w:rsidRDefault="00000000">
          <w:pPr>
            <w:pStyle w:val="Sumrio3"/>
            <w:rPr>
              <w:rFonts w:asciiTheme="minorHAnsi" w:eastAsiaTheme="minorEastAsia" w:hAnsiTheme="minorHAnsi" w:cstheme="minorBidi"/>
              <w:b w:val="0"/>
              <w:bCs w:val="0"/>
              <w:noProof/>
              <w:sz w:val="22"/>
            </w:rPr>
          </w:pPr>
          <w:hyperlink w:anchor="_Toc115700379" w:history="1">
            <w:r w:rsidR="00900928" w:rsidRPr="001C5908">
              <w:rPr>
                <w:rStyle w:val="Hyperlink"/>
                <w:noProof/>
              </w:rPr>
              <w:t>4.3.2 Recursos de Software</w:t>
            </w:r>
            <w:r w:rsidR="00900928">
              <w:rPr>
                <w:noProof/>
                <w:webHidden/>
              </w:rPr>
              <w:tab/>
            </w:r>
            <w:r w:rsidR="00900928">
              <w:rPr>
                <w:noProof/>
                <w:webHidden/>
              </w:rPr>
              <w:fldChar w:fldCharType="begin"/>
            </w:r>
            <w:r w:rsidR="00900928">
              <w:rPr>
                <w:noProof/>
                <w:webHidden/>
              </w:rPr>
              <w:instrText xml:space="preserve"> PAGEREF _Toc115700379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4F8A171E" w14:textId="77777777" w:rsidR="00900928" w:rsidRDefault="00000000">
          <w:pPr>
            <w:pStyle w:val="Sumrio3"/>
            <w:rPr>
              <w:rFonts w:asciiTheme="minorHAnsi" w:eastAsiaTheme="minorEastAsia" w:hAnsiTheme="minorHAnsi" w:cstheme="minorBidi"/>
              <w:b w:val="0"/>
              <w:bCs w:val="0"/>
              <w:noProof/>
              <w:sz w:val="22"/>
            </w:rPr>
          </w:pPr>
          <w:hyperlink w:anchor="_Toc115700380" w:history="1">
            <w:r w:rsidR="00900928" w:rsidRPr="001C5908">
              <w:rPr>
                <w:rStyle w:val="Hyperlink"/>
                <w:noProof/>
              </w:rPr>
              <w:t>4.3.3 Recursos de Hardware</w:t>
            </w:r>
            <w:r w:rsidR="00900928">
              <w:rPr>
                <w:noProof/>
                <w:webHidden/>
              </w:rPr>
              <w:tab/>
            </w:r>
            <w:r w:rsidR="00900928">
              <w:rPr>
                <w:noProof/>
                <w:webHidden/>
              </w:rPr>
              <w:fldChar w:fldCharType="begin"/>
            </w:r>
            <w:r w:rsidR="00900928">
              <w:rPr>
                <w:noProof/>
                <w:webHidden/>
              </w:rPr>
              <w:instrText xml:space="preserve"> PAGEREF _Toc115700380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7FA5C079" w14:textId="77777777" w:rsidR="00900928" w:rsidRDefault="00000000">
          <w:pPr>
            <w:pStyle w:val="Sumrio2"/>
            <w:rPr>
              <w:rFonts w:asciiTheme="minorHAnsi" w:eastAsiaTheme="minorEastAsia" w:hAnsiTheme="minorHAnsi" w:cstheme="minorBidi"/>
              <w:bCs w:val="0"/>
              <w:caps w:val="0"/>
              <w:noProof/>
              <w:sz w:val="22"/>
            </w:rPr>
          </w:pPr>
          <w:hyperlink w:anchor="_Toc115700381" w:history="1">
            <w:r w:rsidR="00900928" w:rsidRPr="001C5908">
              <w:rPr>
                <w:rStyle w:val="Hyperlink"/>
                <w:noProof/>
              </w:rPr>
              <w:t>4.4 RELATÓRIO DE DESEMPENHO</w:t>
            </w:r>
            <w:r w:rsidR="00900928">
              <w:rPr>
                <w:noProof/>
                <w:webHidden/>
              </w:rPr>
              <w:tab/>
            </w:r>
            <w:r w:rsidR="00900928">
              <w:rPr>
                <w:noProof/>
                <w:webHidden/>
              </w:rPr>
              <w:fldChar w:fldCharType="begin"/>
            </w:r>
            <w:r w:rsidR="00900928">
              <w:rPr>
                <w:noProof/>
                <w:webHidden/>
              </w:rPr>
              <w:instrText xml:space="preserve"> PAGEREF _Toc115700381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14D5D559" w14:textId="77777777" w:rsidR="00900928" w:rsidRDefault="00000000">
          <w:pPr>
            <w:pStyle w:val="Sumrio2"/>
            <w:rPr>
              <w:rFonts w:asciiTheme="minorHAnsi" w:eastAsiaTheme="minorEastAsia" w:hAnsiTheme="minorHAnsi" w:cstheme="minorBidi"/>
              <w:bCs w:val="0"/>
              <w:caps w:val="0"/>
              <w:noProof/>
              <w:sz w:val="22"/>
            </w:rPr>
          </w:pPr>
          <w:hyperlink w:anchor="_Toc115700382" w:history="1">
            <w:r w:rsidR="00900928" w:rsidRPr="001C5908">
              <w:rPr>
                <w:rStyle w:val="Hyperlink"/>
                <w:noProof/>
              </w:rPr>
              <w:t>4.5 ESTIMATIVAS DE TAMANHO E ESFORÇO</w:t>
            </w:r>
            <w:r w:rsidR="00900928">
              <w:rPr>
                <w:noProof/>
                <w:webHidden/>
              </w:rPr>
              <w:tab/>
            </w:r>
            <w:r w:rsidR="00900928">
              <w:rPr>
                <w:noProof/>
                <w:webHidden/>
              </w:rPr>
              <w:fldChar w:fldCharType="begin"/>
            </w:r>
            <w:r w:rsidR="00900928">
              <w:rPr>
                <w:noProof/>
                <w:webHidden/>
              </w:rPr>
              <w:instrText xml:space="preserve"> PAGEREF _Toc115700382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6A6686AE" w14:textId="77777777" w:rsidR="00900928" w:rsidRDefault="00000000">
          <w:pPr>
            <w:pStyle w:val="Sumrio2"/>
            <w:rPr>
              <w:rFonts w:asciiTheme="minorHAnsi" w:eastAsiaTheme="minorEastAsia" w:hAnsiTheme="minorHAnsi" w:cstheme="minorBidi"/>
              <w:bCs w:val="0"/>
              <w:caps w:val="0"/>
              <w:noProof/>
              <w:sz w:val="22"/>
            </w:rPr>
          </w:pPr>
          <w:hyperlink w:anchor="_Toc115700383" w:history="1">
            <w:r w:rsidR="00900928" w:rsidRPr="001C5908">
              <w:rPr>
                <w:rStyle w:val="Hyperlink"/>
                <w:noProof/>
              </w:rPr>
              <w:t>4.6 GERENCIAMENTO DE CONFIGURAÇÃO</w:t>
            </w:r>
            <w:r w:rsidR="00900928">
              <w:rPr>
                <w:noProof/>
                <w:webHidden/>
              </w:rPr>
              <w:tab/>
            </w:r>
            <w:r w:rsidR="00900928">
              <w:rPr>
                <w:noProof/>
                <w:webHidden/>
              </w:rPr>
              <w:fldChar w:fldCharType="begin"/>
            </w:r>
            <w:r w:rsidR="00900928">
              <w:rPr>
                <w:noProof/>
                <w:webHidden/>
              </w:rPr>
              <w:instrText xml:space="preserve"> PAGEREF _Toc115700383 \h </w:instrText>
            </w:r>
            <w:r w:rsidR="00900928">
              <w:rPr>
                <w:noProof/>
                <w:webHidden/>
              </w:rPr>
            </w:r>
            <w:r w:rsidR="00900928">
              <w:rPr>
                <w:noProof/>
                <w:webHidden/>
              </w:rPr>
              <w:fldChar w:fldCharType="separate"/>
            </w:r>
            <w:r w:rsidR="00900928">
              <w:rPr>
                <w:noProof/>
                <w:webHidden/>
              </w:rPr>
              <w:t>45</w:t>
            </w:r>
            <w:r w:rsidR="00900928">
              <w:rPr>
                <w:noProof/>
                <w:webHidden/>
              </w:rPr>
              <w:fldChar w:fldCharType="end"/>
            </w:r>
          </w:hyperlink>
        </w:p>
        <w:p w14:paraId="7A49A8C2" w14:textId="77777777" w:rsidR="00900928" w:rsidRDefault="00000000">
          <w:pPr>
            <w:pStyle w:val="Sumrio1"/>
            <w:rPr>
              <w:rFonts w:asciiTheme="minorHAnsi" w:eastAsiaTheme="minorEastAsia" w:hAnsiTheme="minorHAnsi" w:cstheme="minorBidi"/>
              <w:b w:val="0"/>
              <w:bCs w:val="0"/>
              <w:caps w:val="0"/>
              <w:noProof/>
              <w:sz w:val="22"/>
            </w:rPr>
          </w:pPr>
          <w:hyperlink w:anchor="_Toc115700384" w:history="1">
            <w:r w:rsidR="00900928" w:rsidRPr="001C5908">
              <w:rPr>
                <w:rStyle w:val="Hyperlink"/>
                <w:noProof/>
              </w:rPr>
              <w:t>5 ESPECIFICAÇÃO E ANÁLISE DOS REQUISITOS DO SISTEMA</w:t>
            </w:r>
            <w:r w:rsidR="00900928">
              <w:rPr>
                <w:noProof/>
                <w:webHidden/>
              </w:rPr>
              <w:tab/>
            </w:r>
            <w:r w:rsidR="00900928">
              <w:rPr>
                <w:noProof/>
                <w:webHidden/>
              </w:rPr>
              <w:fldChar w:fldCharType="begin"/>
            </w:r>
            <w:r w:rsidR="00900928">
              <w:rPr>
                <w:noProof/>
                <w:webHidden/>
              </w:rPr>
              <w:instrText xml:space="preserve"> PAGEREF _Toc115700384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6DC1BBA" w14:textId="77777777" w:rsidR="00900928" w:rsidRDefault="00000000">
          <w:pPr>
            <w:pStyle w:val="Sumrio2"/>
            <w:rPr>
              <w:rFonts w:asciiTheme="minorHAnsi" w:eastAsiaTheme="minorEastAsia" w:hAnsiTheme="minorHAnsi" w:cstheme="minorBidi"/>
              <w:bCs w:val="0"/>
              <w:caps w:val="0"/>
              <w:noProof/>
              <w:sz w:val="22"/>
            </w:rPr>
          </w:pPr>
          <w:hyperlink w:anchor="_Toc115700385" w:history="1">
            <w:r w:rsidR="00900928" w:rsidRPr="001C5908">
              <w:rPr>
                <w:rStyle w:val="Hyperlink"/>
                <w:noProof/>
              </w:rPr>
              <w:t>5.1 REQUISITOS DO SISTEMA DE SOFTWARE</w:t>
            </w:r>
            <w:r w:rsidR="00900928">
              <w:rPr>
                <w:noProof/>
                <w:webHidden/>
              </w:rPr>
              <w:tab/>
            </w:r>
            <w:r w:rsidR="00900928">
              <w:rPr>
                <w:noProof/>
                <w:webHidden/>
              </w:rPr>
              <w:fldChar w:fldCharType="begin"/>
            </w:r>
            <w:r w:rsidR="00900928">
              <w:rPr>
                <w:noProof/>
                <w:webHidden/>
              </w:rPr>
              <w:instrText xml:space="preserve"> PAGEREF _Toc115700385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5209525" w14:textId="77777777" w:rsidR="00900928" w:rsidRDefault="00000000">
          <w:pPr>
            <w:pStyle w:val="Sumrio3"/>
            <w:rPr>
              <w:rFonts w:asciiTheme="minorHAnsi" w:eastAsiaTheme="minorEastAsia" w:hAnsiTheme="minorHAnsi" w:cstheme="minorBidi"/>
              <w:b w:val="0"/>
              <w:bCs w:val="0"/>
              <w:noProof/>
              <w:sz w:val="22"/>
            </w:rPr>
          </w:pPr>
          <w:hyperlink w:anchor="_Toc115700386" w:history="1">
            <w:r w:rsidR="00900928" w:rsidRPr="001C5908">
              <w:rPr>
                <w:rStyle w:val="Hyperlink"/>
                <w:noProof/>
              </w:rPr>
              <w:t>5.1.2 Requisitos não Funcionais</w:t>
            </w:r>
            <w:r w:rsidR="00900928">
              <w:rPr>
                <w:noProof/>
                <w:webHidden/>
              </w:rPr>
              <w:tab/>
            </w:r>
            <w:r w:rsidR="00900928">
              <w:rPr>
                <w:noProof/>
                <w:webHidden/>
              </w:rPr>
              <w:fldChar w:fldCharType="begin"/>
            </w:r>
            <w:r w:rsidR="00900928">
              <w:rPr>
                <w:noProof/>
                <w:webHidden/>
              </w:rPr>
              <w:instrText xml:space="preserve"> PAGEREF _Toc115700386 \h </w:instrText>
            </w:r>
            <w:r w:rsidR="00900928">
              <w:rPr>
                <w:noProof/>
                <w:webHidden/>
              </w:rPr>
            </w:r>
            <w:r w:rsidR="00900928">
              <w:rPr>
                <w:noProof/>
                <w:webHidden/>
              </w:rPr>
              <w:fldChar w:fldCharType="separate"/>
            </w:r>
            <w:r w:rsidR="00900928">
              <w:rPr>
                <w:noProof/>
                <w:webHidden/>
              </w:rPr>
              <w:t>59</w:t>
            </w:r>
            <w:r w:rsidR="00900928">
              <w:rPr>
                <w:noProof/>
                <w:webHidden/>
              </w:rPr>
              <w:fldChar w:fldCharType="end"/>
            </w:r>
          </w:hyperlink>
        </w:p>
        <w:p w14:paraId="7E069FE7" w14:textId="77777777" w:rsidR="00900928" w:rsidRDefault="00000000">
          <w:pPr>
            <w:pStyle w:val="Sumrio4"/>
            <w:tabs>
              <w:tab w:val="right" w:leader="dot" w:pos="9062"/>
            </w:tabs>
            <w:rPr>
              <w:rFonts w:asciiTheme="minorHAnsi" w:eastAsiaTheme="minorEastAsia" w:hAnsiTheme="minorHAnsi" w:cstheme="minorBidi"/>
              <w:b w:val="0"/>
              <w:bCs w:val="0"/>
              <w:noProof/>
              <w:sz w:val="22"/>
            </w:rPr>
          </w:pPr>
          <w:hyperlink w:anchor="_Toc115700387" w:history="1">
            <w:r w:rsidR="00900928" w:rsidRPr="001C5908">
              <w:rPr>
                <w:rStyle w:val="Hyperlink"/>
                <w:noProof/>
              </w:rPr>
              <w:t>5.1.2.2 Requisitos Organizacionais</w:t>
            </w:r>
            <w:r w:rsidR="00900928">
              <w:rPr>
                <w:noProof/>
                <w:webHidden/>
              </w:rPr>
              <w:tab/>
            </w:r>
            <w:r w:rsidR="00900928">
              <w:rPr>
                <w:noProof/>
                <w:webHidden/>
              </w:rPr>
              <w:fldChar w:fldCharType="begin"/>
            </w:r>
            <w:r w:rsidR="00900928">
              <w:rPr>
                <w:noProof/>
                <w:webHidden/>
              </w:rPr>
              <w:instrText xml:space="preserve"> PAGEREF _Toc115700387 \h </w:instrText>
            </w:r>
            <w:r w:rsidR="00900928">
              <w:rPr>
                <w:noProof/>
                <w:webHidden/>
              </w:rPr>
            </w:r>
            <w:r w:rsidR="00900928">
              <w:rPr>
                <w:noProof/>
                <w:webHidden/>
              </w:rPr>
              <w:fldChar w:fldCharType="separate"/>
            </w:r>
            <w:r w:rsidR="00900928">
              <w:rPr>
                <w:noProof/>
                <w:webHidden/>
              </w:rPr>
              <w:t>60</w:t>
            </w:r>
            <w:r w:rsidR="00900928">
              <w:rPr>
                <w:noProof/>
                <w:webHidden/>
              </w:rPr>
              <w:fldChar w:fldCharType="end"/>
            </w:r>
          </w:hyperlink>
        </w:p>
        <w:p w14:paraId="5F315DAC" w14:textId="77777777" w:rsidR="00900928" w:rsidRDefault="00000000">
          <w:pPr>
            <w:pStyle w:val="Sumrio4"/>
            <w:tabs>
              <w:tab w:val="right" w:leader="dot" w:pos="9062"/>
            </w:tabs>
            <w:rPr>
              <w:rFonts w:asciiTheme="minorHAnsi" w:eastAsiaTheme="minorEastAsia" w:hAnsiTheme="minorHAnsi" w:cstheme="minorBidi"/>
              <w:b w:val="0"/>
              <w:bCs w:val="0"/>
              <w:noProof/>
              <w:sz w:val="22"/>
            </w:rPr>
          </w:pPr>
          <w:hyperlink w:anchor="_Toc115700388" w:history="1">
            <w:r w:rsidR="00900928" w:rsidRPr="001C5908">
              <w:rPr>
                <w:rStyle w:val="Hyperlink"/>
                <w:noProof/>
              </w:rPr>
              <w:t>5.1.2.3 Requisitos Externos</w:t>
            </w:r>
            <w:r w:rsidR="00900928">
              <w:rPr>
                <w:noProof/>
                <w:webHidden/>
              </w:rPr>
              <w:tab/>
            </w:r>
            <w:r w:rsidR="00900928">
              <w:rPr>
                <w:noProof/>
                <w:webHidden/>
              </w:rPr>
              <w:fldChar w:fldCharType="begin"/>
            </w:r>
            <w:r w:rsidR="00900928">
              <w:rPr>
                <w:noProof/>
                <w:webHidden/>
              </w:rPr>
              <w:instrText xml:space="preserve"> PAGEREF _Toc115700388 \h </w:instrText>
            </w:r>
            <w:r w:rsidR="00900928">
              <w:rPr>
                <w:noProof/>
                <w:webHidden/>
              </w:rPr>
            </w:r>
            <w:r w:rsidR="00900928">
              <w:rPr>
                <w:noProof/>
                <w:webHidden/>
              </w:rPr>
              <w:fldChar w:fldCharType="separate"/>
            </w:r>
            <w:r w:rsidR="00900928">
              <w:rPr>
                <w:noProof/>
                <w:webHidden/>
              </w:rPr>
              <w:t>62</w:t>
            </w:r>
            <w:r w:rsidR="00900928">
              <w:rPr>
                <w:noProof/>
                <w:webHidden/>
              </w:rPr>
              <w:fldChar w:fldCharType="end"/>
            </w:r>
          </w:hyperlink>
        </w:p>
        <w:p w14:paraId="03E379F6" w14:textId="77777777" w:rsidR="00900928" w:rsidRDefault="00000000">
          <w:pPr>
            <w:pStyle w:val="Sumrio3"/>
            <w:rPr>
              <w:rFonts w:asciiTheme="minorHAnsi" w:eastAsiaTheme="minorEastAsia" w:hAnsiTheme="minorHAnsi" w:cstheme="minorBidi"/>
              <w:b w:val="0"/>
              <w:bCs w:val="0"/>
              <w:noProof/>
              <w:sz w:val="22"/>
            </w:rPr>
          </w:pPr>
          <w:hyperlink w:anchor="_Toc115700389" w:history="1">
            <w:r w:rsidR="00900928" w:rsidRPr="001C5908">
              <w:rPr>
                <w:rStyle w:val="Hyperlink"/>
                <w:noProof/>
              </w:rPr>
              <w:t>5.1.3 Principais Regras de Negócio</w:t>
            </w:r>
            <w:r w:rsidR="00900928">
              <w:rPr>
                <w:noProof/>
                <w:webHidden/>
              </w:rPr>
              <w:tab/>
            </w:r>
            <w:r w:rsidR="00900928">
              <w:rPr>
                <w:noProof/>
                <w:webHidden/>
              </w:rPr>
              <w:fldChar w:fldCharType="begin"/>
            </w:r>
            <w:r w:rsidR="00900928">
              <w:rPr>
                <w:noProof/>
                <w:webHidden/>
              </w:rPr>
              <w:instrText xml:space="preserve"> PAGEREF _Toc115700389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48CA8A1D" w14:textId="77777777" w:rsidR="00900928" w:rsidRDefault="00000000">
          <w:pPr>
            <w:pStyle w:val="Sumrio2"/>
            <w:rPr>
              <w:rFonts w:asciiTheme="minorHAnsi" w:eastAsiaTheme="minorEastAsia" w:hAnsiTheme="minorHAnsi" w:cstheme="minorBidi"/>
              <w:bCs w:val="0"/>
              <w:caps w:val="0"/>
              <w:noProof/>
              <w:sz w:val="22"/>
            </w:rPr>
          </w:pPr>
          <w:hyperlink w:anchor="_Toc115700390" w:history="1">
            <w:r w:rsidR="00900928" w:rsidRPr="001C5908">
              <w:rPr>
                <w:rStyle w:val="Hyperlink"/>
                <w:noProof/>
              </w:rPr>
              <w:t>5.2 ANÁLISE DOS REQUISITOS</w:t>
            </w:r>
            <w:r w:rsidR="00900928">
              <w:rPr>
                <w:noProof/>
                <w:webHidden/>
              </w:rPr>
              <w:tab/>
            </w:r>
            <w:r w:rsidR="00900928">
              <w:rPr>
                <w:noProof/>
                <w:webHidden/>
              </w:rPr>
              <w:fldChar w:fldCharType="begin"/>
            </w:r>
            <w:r w:rsidR="00900928">
              <w:rPr>
                <w:noProof/>
                <w:webHidden/>
              </w:rPr>
              <w:instrText xml:space="preserve"> PAGEREF _Toc115700390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1D2159C5" w14:textId="77777777" w:rsidR="00900928" w:rsidRDefault="00000000">
          <w:pPr>
            <w:pStyle w:val="Sumrio3"/>
            <w:rPr>
              <w:rFonts w:asciiTheme="minorHAnsi" w:eastAsiaTheme="minorEastAsia" w:hAnsiTheme="minorHAnsi" w:cstheme="minorBidi"/>
              <w:b w:val="0"/>
              <w:bCs w:val="0"/>
              <w:noProof/>
              <w:sz w:val="22"/>
            </w:rPr>
          </w:pPr>
          <w:hyperlink w:anchor="_Toc115700391" w:history="1">
            <w:r w:rsidR="00900928" w:rsidRPr="001C5908">
              <w:rPr>
                <w:rStyle w:val="Hyperlink"/>
                <w:noProof/>
              </w:rPr>
              <w:t>5.2.1 Visão Funcional</w:t>
            </w:r>
            <w:r w:rsidR="00900928">
              <w:rPr>
                <w:noProof/>
                <w:webHidden/>
              </w:rPr>
              <w:tab/>
            </w:r>
            <w:r w:rsidR="00900928">
              <w:rPr>
                <w:noProof/>
                <w:webHidden/>
              </w:rPr>
              <w:fldChar w:fldCharType="begin"/>
            </w:r>
            <w:r w:rsidR="00900928">
              <w:rPr>
                <w:noProof/>
                <w:webHidden/>
              </w:rPr>
              <w:instrText xml:space="preserve"> PAGEREF _Toc115700391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237DAF3D" w14:textId="77777777" w:rsidR="00900928" w:rsidRDefault="00000000">
          <w:pPr>
            <w:pStyle w:val="Sumrio3"/>
            <w:rPr>
              <w:rFonts w:asciiTheme="minorHAnsi" w:eastAsiaTheme="minorEastAsia" w:hAnsiTheme="minorHAnsi" w:cstheme="minorBidi"/>
              <w:b w:val="0"/>
              <w:bCs w:val="0"/>
              <w:noProof/>
              <w:sz w:val="22"/>
            </w:rPr>
          </w:pPr>
          <w:hyperlink w:anchor="_Toc115700392" w:history="1">
            <w:r w:rsidR="00900928" w:rsidRPr="001C5908">
              <w:rPr>
                <w:rStyle w:val="Hyperlink"/>
                <w:noProof/>
              </w:rPr>
              <w:t>5.2.2 Modelo Conceitual dos Dados</w:t>
            </w:r>
            <w:r w:rsidR="00900928">
              <w:rPr>
                <w:noProof/>
                <w:webHidden/>
              </w:rPr>
              <w:tab/>
            </w:r>
            <w:r w:rsidR="00900928">
              <w:rPr>
                <w:noProof/>
                <w:webHidden/>
              </w:rPr>
              <w:fldChar w:fldCharType="begin"/>
            </w:r>
            <w:r w:rsidR="00900928">
              <w:rPr>
                <w:noProof/>
                <w:webHidden/>
              </w:rPr>
              <w:instrText xml:space="preserve"> PAGEREF _Toc115700392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27B87461" w14:textId="77777777" w:rsidR="00900928" w:rsidRDefault="00000000">
          <w:pPr>
            <w:pStyle w:val="Sumrio3"/>
            <w:rPr>
              <w:rFonts w:asciiTheme="minorHAnsi" w:eastAsiaTheme="minorEastAsia" w:hAnsiTheme="minorHAnsi" w:cstheme="minorBidi"/>
              <w:b w:val="0"/>
              <w:bCs w:val="0"/>
              <w:noProof/>
              <w:sz w:val="22"/>
            </w:rPr>
          </w:pPr>
          <w:hyperlink w:anchor="_Toc115700393" w:history="1">
            <w:r w:rsidR="00900928" w:rsidRPr="001C5908">
              <w:rPr>
                <w:rStyle w:val="Hyperlink"/>
                <w:noProof/>
              </w:rPr>
              <w:t>5.2.3 Modelo Inicial da Interface de Usuário</w:t>
            </w:r>
            <w:r w:rsidR="00900928">
              <w:rPr>
                <w:noProof/>
                <w:webHidden/>
              </w:rPr>
              <w:tab/>
            </w:r>
            <w:r w:rsidR="00900928">
              <w:rPr>
                <w:noProof/>
                <w:webHidden/>
              </w:rPr>
              <w:fldChar w:fldCharType="begin"/>
            </w:r>
            <w:r w:rsidR="00900928">
              <w:rPr>
                <w:noProof/>
                <w:webHidden/>
              </w:rPr>
              <w:instrText xml:space="preserve"> PAGEREF _Toc115700393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6A557012" w14:textId="77777777" w:rsidR="00900928" w:rsidRDefault="00000000">
          <w:pPr>
            <w:pStyle w:val="Sumrio1"/>
            <w:rPr>
              <w:rFonts w:asciiTheme="minorHAnsi" w:eastAsiaTheme="minorEastAsia" w:hAnsiTheme="minorHAnsi" w:cstheme="minorBidi"/>
              <w:b w:val="0"/>
              <w:bCs w:val="0"/>
              <w:caps w:val="0"/>
              <w:noProof/>
              <w:sz w:val="22"/>
            </w:rPr>
          </w:pPr>
          <w:hyperlink w:anchor="_Toc115700394" w:history="1">
            <w:r w:rsidR="00900928" w:rsidRPr="001C5908">
              <w:rPr>
                <w:rStyle w:val="Hyperlink"/>
                <w:noProof/>
              </w:rPr>
              <w:t>6 ARQUITETURA E PROJETO DO SISTEMA DE SOFTWARE</w:t>
            </w:r>
            <w:r w:rsidR="00900928">
              <w:rPr>
                <w:noProof/>
                <w:webHidden/>
              </w:rPr>
              <w:tab/>
            </w:r>
            <w:r w:rsidR="00900928">
              <w:rPr>
                <w:noProof/>
                <w:webHidden/>
              </w:rPr>
              <w:fldChar w:fldCharType="begin"/>
            </w:r>
            <w:r w:rsidR="00900928">
              <w:rPr>
                <w:noProof/>
                <w:webHidden/>
              </w:rPr>
              <w:instrText xml:space="preserve"> PAGEREF _Toc115700394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AB963A3" w14:textId="77777777" w:rsidR="00900928" w:rsidRDefault="00000000">
          <w:pPr>
            <w:pStyle w:val="Sumrio2"/>
            <w:rPr>
              <w:rFonts w:asciiTheme="minorHAnsi" w:eastAsiaTheme="minorEastAsia" w:hAnsiTheme="minorHAnsi" w:cstheme="minorBidi"/>
              <w:bCs w:val="0"/>
              <w:caps w:val="0"/>
              <w:noProof/>
              <w:sz w:val="22"/>
            </w:rPr>
          </w:pPr>
          <w:hyperlink w:anchor="_Toc115700395" w:history="1">
            <w:r w:rsidR="00900928" w:rsidRPr="001C5908">
              <w:rPr>
                <w:rStyle w:val="Hyperlink"/>
                <w:noProof/>
              </w:rPr>
              <w:t>6.1 VISÃO ESTRUTURAL</w:t>
            </w:r>
            <w:r w:rsidR="00900928">
              <w:rPr>
                <w:noProof/>
                <w:webHidden/>
              </w:rPr>
              <w:tab/>
            </w:r>
            <w:r w:rsidR="00900928">
              <w:rPr>
                <w:noProof/>
                <w:webHidden/>
              </w:rPr>
              <w:fldChar w:fldCharType="begin"/>
            </w:r>
            <w:r w:rsidR="00900928">
              <w:rPr>
                <w:noProof/>
                <w:webHidden/>
              </w:rPr>
              <w:instrText xml:space="preserve"> PAGEREF _Toc115700395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5306324" w14:textId="77777777" w:rsidR="00900928" w:rsidRDefault="00000000">
          <w:pPr>
            <w:pStyle w:val="Sumrio3"/>
            <w:rPr>
              <w:rFonts w:asciiTheme="minorHAnsi" w:eastAsiaTheme="minorEastAsia" w:hAnsiTheme="minorHAnsi" w:cstheme="minorBidi"/>
              <w:b w:val="0"/>
              <w:bCs w:val="0"/>
              <w:noProof/>
              <w:sz w:val="22"/>
            </w:rPr>
          </w:pPr>
          <w:hyperlink w:anchor="_Toc115700396" w:history="1">
            <w:r w:rsidR="00900928" w:rsidRPr="001C5908">
              <w:rPr>
                <w:rStyle w:val="Hyperlink"/>
                <w:noProof/>
              </w:rPr>
              <w:t>6.1.1 Diagrama de Pacotes</w:t>
            </w:r>
            <w:r w:rsidR="00900928">
              <w:rPr>
                <w:noProof/>
                <w:webHidden/>
              </w:rPr>
              <w:tab/>
            </w:r>
            <w:r w:rsidR="00900928">
              <w:rPr>
                <w:noProof/>
                <w:webHidden/>
              </w:rPr>
              <w:fldChar w:fldCharType="begin"/>
            </w:r>
            <w:r w:rsidR="00900928">
              <w:rPr>
                <w:noProof/>
                <w:webHidden/>
              </w:rPr>
              <w:instrText xml:space="preserve"> PAGEREF _Toc115700396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0C5850BF" w14:textId="77777777" w:rsidR="00900928" w:rsidRDefault="00000000">
          <w:pPr>
            <w:pStyle w:val="Sumrio3"/>
            <w:rPr>
              <w:rFonts w:asciiTheme="minorHAnsi" w:eastAsiaTheme="minorEastAsia" w:hAnsiTheme="minorHAnsi" w:cstheme="minorBidi"/>
              <w:b w:val="0"/>
              <w:bCs w:val="0"/>
              <w:noProof/>
              <w:sz w:val="22"/>
            </w:rPr>
          </w:pPr>
          <w:hyperlink w:anchor="_Toc115700397" w:history="1">
            <w:r w:rsidR="00900928" w:rsidRPr="001C5908">
              <w:rPr>
                <w:rStyle w:val="Hyperlink"/>
                <w:noProof/>
              </w:rPr>
              <w:t>6.1.2 Diagramas de Classes</w:t>
            </w:r>
            <w:r w:rsidR="00900928">
              <w:rPr>
                <w:noProof/>
                <w:webHidden/>
              </w:rPr>
              <w:tab/>
            </w:r>
            <w:r w:rsidR="00900928">
              <w:rPr>
                <w:noProof/>
                <w:webHidden/>
              </w:rPr>
              <w:fldChar w:fldCharType="begin"/>
            </w:r>
            <w:r w:rsidR="00900928">
              <w:rPr>
                <w:noProof/>
                <w:webHidden/>
              </w:rPr>
              <w:instrText xml:space="preserve"> PAGEREF _Toc115700397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331E5BBF" w14:textId="77777777" w:rsidR="00900928" w:rsidRDefault="00000000">
          <w:pPr>
            <w:pStyle w:val="Sumrio2"/>
            <w:rPr>
              <w:rFonts w:asciiTheme="minorHAnsi" w:eastAsiaTheme="minorEastAsia" w:hAnsiTheme="minorHAnsi" w:cstheme="minorBidi"/>
              <w:bCs w:val="0"/>
              <w:caps w:val="0"/>
              <w:noProof/>
              <w:sz w:val="22"/>
            </w:rPr>
          </w:pPr>
          <w:hyperlink w:anchor="_Toc115700398" w:history="1">
            <w:r w:rsidR="00900928" w:rsidRPr="001C5908">
              <w:rPr>
                <w:rStyle w:val="Hyperlink"/>
                <w:noProof/>
              </w:rPr>
              <w:t>6.2 VISÃO COMPORTAMENTAL</w:t>
            </w:r>
            <w:r w:rsidR="00900928">
              <w:rPr>
                <w:noProof/>
                <w:webHidden/>
              </w:rPr>
              <w:tab/>
            </w:r>
            <w:r w:rsidR="00900928">
              <w:rPr>
                <w:noProof/>
                <w:webHidden/>
              </w:rPr>
              <w:fldChar w:fldCharType="begin"/>
            </w:r>
            <w:r w:rsidR="00900928">
              <w:rPr>
                <w:noProof/>
                <w:webHidden/>
              </w:rPr>
              <w:instrText xml:space="preserve"> PAGEREF _Toc115700398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2EB2763F" w14:textId="77777777" w:rsidR="00900928" w:rsidRDefault="00000000">
          <w:pPr>
            <w:pStyle w:val="Sumrio3"/>
            <w:rPr>
              <w:rFonts w:asciiTheme="minorHAnsi" w:eastAsiaTheme="minorEastAsia" w:hAnsiTheme="minorHAnsi" w:cstheme="minorBidi"/>
              <w:b w:val="0"/>
              <w:bCs w:val="0"/>
              <w:noProof/>
              <w:sz w:val="22"/>
            </w:rPr>
          </w:pPr>
          <w:hyperlink w:anchor="_Toc115700399" w:history="1">
            <w:r w:rsidR="00900928" w:rsidRPr="001C5908">
              <w:rPr>
                <w:rStyle w:val="Hyperlink"/>
                <w:noProof/>
              </w:rPr>
              <w:t>6.2.1 Projeto das Interações entre Objetos</w:t>
            </w:r>
            <w:r w:rsidR="00900928">
              <w:rPr>
                <w:noProof/>
                <w:webHidden/>
              </w:rPr>
              <w:tab/>
            </w:r>
            <w:r w:rsidR="00900928">
              <w:rPr>
                <w:noProof/>
                <w:webHidden/>
              </w:rPr>
              <w:fldChar w:fldCharType="begin"/>
            </w:r>
            <w:r w:rsidR="00900928">
              <w:rPr>
                <w:noProof/>
                <w:webHidden/>
              </w:rPr>
              <w:instrText xml:space="preserve"> PAGEREF _Toc115700399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0F6F09C9" w14:textId="77777777" w:rsidR="00900928" w:rsidRDefault="00000000">
          <w:pPr>
            <w:pStyle w:val="Sumrio3"/>
            <w:rPr>
              <w:rFonts w:asciiTheme="minorHAnsi" w:eastAsiaTheme="minorEastAsia" w:hAnsiTheme="minorHAnsi" w:cstheme="minorBidi"/>
              <w:b w:val="0"/>
              <w:bCs w:val="0"/>
              <w:noProof/>
              <w:sz w:val="22"/>
            </w:rPr>
          </w:pPr>
          <w:hyperlink w:anchor="_Toc115700400" w:history="1">
            <w:r w:rsidR="00900928" w:rsidRPr="001C5908">
              <w:rPr>
                <w:rStyle w:val="Hyperlink"/>
                <w:noProof/>
              </w:rPr>
              <w:t>6.2.2 Diagramas de Atividades</w:t>
            </w:r>
            <w:r w:rsidR="00900928">
              <w:rPr>
                <w:noProof/>
                <w:webHidden/>
              </w:rPr>
              <w:tab/>
            </w:r>
            <w:r w:rsidR="00900928">
              <w:rPr>
                <w:noProof/>
                <w:webHidden/>
              </w:rPr>
              <w:fldChar w:fldCharType="begin"/>
            </w:r>
            <w:r w:rsidR="00900928">
              <w:rPr>
                <w:noProof/>
                <w:webHidden/>
              </w:rPr>
              <w:instrText xml:space="preserve"> PAGEREF _Toc115700400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31D70EA8" w14:textId="77777777" w:rsidR="00900928" w:rsidRDefault="00000000">
          <w:pPr>
            <w:pStyle w:val="Sumrio2"/>
            <w:rPr>
              <w:rFonts w:asciiTheme="minorHAnsi" w:eastAsiaTheme="minorEastAsia" w:hAnsiTheme="minorHAnsi" w:cstheme="minorBidi"/>
              <w:bCs w:val="0"/>
              <w:caps w:val="0"/>
              <w:noProof/>
              <w:sz w:val="22"/>
            </w:rPr>
          </w:pPr>
          <w:hyperlink w:anchor="_Toc115700401" w:history="1">
            <w:r w:rsidR="00900928" w:rsidRPr="001C5908">
              <w:rPr>
                <w:rStyle w:val="Hyperlink"/>
                <w:noProof/>
              </w:rPr>
              <w:t>6.3 VISÃO DOS DADOS</w:t>
            </w:r>
            <w:r w:rsidR="00900928">
              <w:rPr>
                <w:noProof/>
                <w:webHidden/>
              </w:rPr>
              <w:tab/>
            </w:r>
            <w:r w:rsidR="00900928">
              <w:rPr>
                <w:noProof/>
                <w:webHidden/>
              </w:rPr>
              <w:fldChar w:fldCharType="begin"/>
            </w:r>
            <w:r w:rsidR="00900928">
              <w:rPr>
                <w:noProof/>
                <w:webHidden/>
              </w:rPr>
              <w:instrText xml:space="preserve"> PAGEREF _Toc115700401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25A0412" w14:textId="77777777" w:rsidR="00900928" w:rsidRDefault="00000000">
          <w:pPr>
            <w:pStyle w:val="Sumrio3"/>
            <w:rPr>
              <w:rFonts w:asciiTheme="minorHAnsi" w:eastAsiaTheme="minorEastAsia" w:hAnsiTheme="minorHAnsi" w:cstheme="minorBidi"/>
              <w:b w:val="0"/>
              <w:bCs w:val="0"/>
              <w:noProof/>
              <w:sz w:val="22"/>
            </w:rPr>
          </w:pPr>
          <w:hyperlink w:anchor="_Toc115700402" w:history="1">
            <w:r w:rsidR="00900928" w:rsidRPr="001C5908">
              <w:rPr>
                <w:rStyle w:val="Hyperlink"/>
                <w:noProof/>
              </w:rPr>
              <w:t>6.3.1 Modelo Lógico</w:t>
            </w:r>
            <w:r w:rsidR="00900928">
              <w:rPr>
                <w:noProof/>
                <w:webHidden/>
              </w:rPr>
              <w:tab/>
            </w:r>
            <w:r w:rsidR="00900928">
              <w:rPr>
                <w:noProof/>
                <w:webHidden/>
              </w:rPr>
              <w:fldChar w:fldCharType="begin"/>
            </w:r>
            <w:r w:rsidR="00900928">
              <w:rPr>
                <w:noProof/>
                <w:webHidden/>
              </w:rPr>
              <w:instrText xml:space="preserve"> PAGEREF _Toc115700402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725AF37D" w14:textId="77777777" w:rsidR="00900928" w:rsidRDefault="00000000">
          <w:pPr>
            <w:pStyle w:val="Sumrio3"/>
            <w:rPr>
              <w:rFonts w:asciiTheme="minorHAnsi" w:eastAsiaTheme="minorEastAsia" w:hAnsiTheme="minorHAnsi" w:cstheme="minorBidi"/>
              <w:b w:val="0"/>
              <w:bCs w:val="0"/>
              <w:noProof/>
              <w:sz w:val="22"/>
            </w:rPr>
          </w:pPr>
          <w:hyperlink w:anchor="_Toc115700403" w:history="1">
            <w:r w:rsidR="00900928" w:rsidRPr="001C5908">
              <w:rPr>
                <w:rStyle w:val="Hyperlink"/>
                <w:noProof/>
              </w:rPr>
              <w:t>6.3.2 Dicionário de Dados do Modelo Lógico</w:t>
            </w:r>
            <w:r w:rsidR="00900928">
              <w:rPr>
                <w:noProof/>
                <w:webHidden/>
              </w:rPr>
              <w:tab/>
            </w:r>
            <w:r w:rsidR="00900928">
              <w:rPr>
                <w:noProof/>
                <w:webHidden/>
              </w:rPr>
              <w:fldChar w:fldCharType="begin"/>
            </w:r>
            <w:r w:rsidR="00900928">
              <w:rPr>
                <w:noProof/>
                <w:webHidden/>
              </w:rPr>
              <w:instrText xml:space="preserve"> PAGEREF _Toc115700403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63BF128" w14:textId="77777777" w:rsidR="00900928" w:rsidRDefault="00000000">
          <w:pPr>
            <w:pStyle w:val="Sumrio2"/>
            <w:rPr>
              <w:rFonts w:asciiTheme="minorHAnsi" w:eastAsiaTheme="minorEastAsia" w:hAnsiTheme="minorHAnsi" w:cstheme="minorBidi"/>
              <w:bCs w:val="0"/>
              <w:caps w:val="0"/>
              <w:noProof/>
              <w:sz w:val="22"/>
            </w:rPr>
          </w:pPr>
          <w:hyperlink w:anchor="_Toc115700404" w:history="1">
            <w:r w:rsidR="00900928" w:rsidRPr="001C5908">
              <w:rPr>
                <w:rStyle w:val="Hyperlink"/>
                <w:noProof/>
              </w:rPr>
              <w:t>6.4 PROJETO DA INTERAÇÃO HUMANO-COMPUTADOR</w:t>
            </w:r>
            <w:r w:rsidR="00900928">
              <w:rPr>
                <w:noProof/>
                <w:webHidden/>
              </w:rPr>
              <w:tab/>
            </w:r>
            <w:r w:rsidR="00900928">
              <w:rPr>
                <w:noProof/>
                <w:webHidden/>
              </w:rPr>
              <w:fldChar w:fldCharType="begin"/>
            </w:r>
            <w:r w:rsidR="00900928">
              <w:rPr>
                <w:noProof/>
                <w:webHidden/>
              </w:rPr>
              <w:instrText xml:space="preserve"> PAGEREF _Toc115700404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649F50FD" w14:textId="77777777" w:rsidR="00900928" w:rsidRDefault="00000000">
          <w:pPr>
            <w:pStyle w:val="Sumrio3"/>
            <w:rPr>
              <w:rFonts w:asciiTheme="minorHAnsi" w:eastAsiaTheme="minorEastAsia" w:hAnsiTheme="minorHAnsi" w:cstheme="minorBidi"/>
              <w:b w:val="0"/>
              <w:bCs w:val="0"/>
              <w:noProof/>
              <w:sz w:val="22"/>
            </w:rPr>
          </w:pPr>
          <w:hyperlink w:anchor="_Toc115700405" w:history="1">
            <w:r w:rsidR="00900928" w:rsidRPr="001C5908">
              <w:rPr>
                <w:rStyle w:val="Hyperlink"/>
                <w:noProof/>
              </w:rPr>
              <w:t>6.4.1 Perfil de Usuário</w:t>
            </w:r>
            <w:r w:rsidR="00900928">
              <w:rPr>
                <w:noProof/>
                <w:webHidden/>
              </w:rPr>
              <w:tab/>
            </w:r>
            <w:r w:rsidR="00900928">
              <w:rPr>
                <w:noProof/>
                <w:webHidden/>
              </w:rPr>
              <w:fldChar w:fldCharType="begin"/>
            </w:r>
            <w:r w:rsidR="00900928">
              <w:rPr>
                <w:noProof/>
                <w:webHidden/>
              </w:rPr>
              <w:instrText xml:space="preserve"> PAGEREF _Toc115700405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4EF2E25C" w14:textId="77777777" w:rsidR="00900928" w:rsidRDefault="00000000">
          <w:pPr>
            <w:pStyle w:val="Sumrio3"/>
            <w:rPr>
              <w:rFonts w:asciiTheme="minorHAnsi" w:eastAsiaTheme="minorEastAsia" w:hAnsiTheme="minorHAnsi" w:cstheme="minorBidi"/>
              <w:b w:val="0"/>
              <w:bCs w:val="0"/>
              <w:noProof/>
              <w:sz w:val="22"/>
            </w:rPr>
          </w:pPr>
          <w:hyperlink w:anchor="_Toc115700406" w:history="1">
            <w:r w:rsidR="00900928" w:rsidRPr="001C5908">
              <w:rPr>
                <w:rStyle w:val="Hyperlink"/>
                <w:noProof/>
              </w:rPr>
              <w:t>6.4.2 Projeto da Interface de Usuário</w:t>
            </w:r>
            <w:r w:rsidR="00900928">
              <w:rPr>
                <w:noProof/>
                <w:webHidden/>
              </w:rPr>
              <w:tab/>
            </w:r>
            <w:r w:rsidR="00900928">
              <w:rPr>
                <w:noProof/>
                <w:webHidden/>
              </w:rPr>
              <w:fldChar w:fldCharType="begin"/>
            </w:r>
            <w:r w:rsidR="00900928">
              <w:rPr>
                <w:noProof/>
                <w:webHidden/>
              </w:rPr>
              <w:instrText xml:space="preserve"> PAGEREF _Toc115700406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56E2C534" w14:textId="77777777" w:rsidR="00900928" w:rsidRDefault="00000000">
          <w:pPr>
            <w:pStyle w:val="Sumrio3"/>
            <w:rPr>
              <w:rFonts w:asciiTheme="minorHAnsi" w:eastAsiaTheme="minorEastAsia" w:hAnsiTheme="minorHAnsi" w:cstheme="minorBidi"/>
              <w:b w:val="0"/>
              <w:bCs w:val="0"/>
              <w:noProof/>
              <w:sz w:val="22"/>
            </w:rPr>
          </w:pPr>
          <w:hyperlink w:anchor="_Toc115700407" w:history="1">
            <w:r w:rsidR="00900928" w:rsidRPr="001C5908">
              <w:rPr>
                <w:rStyle w:val="Hyperlink"/>
                <w:noProof/>
              </w:rPr>
              <w:t>6.4.3 Heurísticas de Usabilidade</w:t>
            </w:r>
            <w:r w:rsidR="00900928">
              <w:rPr>
                <w:noProof/>
                <w:webHidden/>
              </w:rPr>
              <w:tab/>
            </w:r>
            <w:r w:rsidR="00900928">
              <w:rPr>
                <w:noProof/>
                <w:webHidden/>
              </w:rPr>
              <w:fldChar w:fldCharType="begin"/>
            </w:r>
            <w:r w:rsidR="00900928">
              <w:rPr>
                <w:noProof/>
                <w:webHidden/>
              </w:rPr>
              <w:instrText xml:space="preserve"> PAGEREF _Toc115700407 \h </w:instrText>
            </w:r>
            <w:r w:rsidR="00900928">
              <w:rPr>
                <w:noProof/>
                <w:webHidden/>
              </w:rPr>
            </w:r>
            <w:r w:rsidR="00900928">
              <w:rPr>
                <w:noProof/>
                <w:webHidden/>
              </w:rPr>
              <w:fldChar w:fldCharType="separate"/>
            </w:r>
            <w:r w:rsidR="00900928">
              <w:rPr>
                <w:noProof/>
                <w:webHidden/>
              </w:rPr>
              <w:t>74</w:t>
            </w:r>
            <w:r w:rsidR="00900928">
              <w:rPr>
                <w:noProof/>
                <w:webHidden/>
              </w:rPr>
              <w:fldChar w:fldCharType="end"/>
            </w:r>
          </w:hyperlink>
        </w:p>
        <w:p w14:paraId="54B4374D" w14:textId="77777777" w:rsidR="00900928" w:rsidRDefault="00000000">
          <w:pPr>
            <w:pStyle w:val="Sumrio3"/>
            <w:rPr>
              <w:rFonts w:asciiTheme="minorHAnsi" w:eastAsiaTheme="minorEastAsia" w:hAnsiTheme="minorHAnsi" w:cstheme="minorBidi"/>
              <w:b w:val="0"/>
              <w:bCs w:val="0"/>
              <w:noProof/>
              <w:sz w:val="22"/>
            </w:rPr>
          </w:pPr>
          <w:hyperlink w:anchor="_Toc115700408" w:history="1">
            <w:r w:rsidR="00900928" w:rsidRPr="001C5908">
              <w:rPr>
                <w:rStyle w:val="Hyperlink"/>
                <w:noProof/>
              </w:rPr>
              <w:t>6.4.4 Projeto da Acessibilidade</w:t>
            </w:r>
            <w:r w:rsidR="00900928">
              <w:rPr>
                <w:noProof/>
                <w:webHidden/>
              </w:rPr>
              <w:tab/>
            </w:r>
            <w:r w:rsidR="00900928">
              <w:rPr>
                <w:noProof/>
                <w:webHidden/>
              </w:rPr>
              <w:fldChar w:fldCharType="begin"/>
            </w:r>
            <w:r w:rsidR="00900928">
              <w:rPr>
                <w:noProof/>
                <w:webHidden/>
              </w:rPr>
              <w:instrText xml:space="preserve"> PAGEREF _Toc115700408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0BA75E4" w14:textId="77777777" w:rsidR="00900928" w:rsidRDefault="00000000">
          <w:pPr>
            <w:pStyle w:val="Sumrio2"/>
            <w:rPr>
              <w:rFonts w:asciiTheme="minorHAnsi" w:eastAsiaTheme="minorEastAsia" w:hAnsiTheme="minorHAnsi" w:cstheme="minorBidi"/>
              <w:bCs w:val="0"/>
              <w:caps w:val="0"/>
              <w:noProof/>
              <w:sz w:val="22"/>
            </w:rPr>
          </w:pPr>
          <w:hyperlink w:anchor="_Toc115700409" w:history="1">
            <w:r w:rsidR="00900928" w:rsidRPr="001C5908">
              <w:rPr>
                <w:rStyle w:val="Hyperlink"/>
                <w:noProof/>
              </w:rPr>
              <w:t>6.5 PROJETO DO SISTEMA DISTRIBUÍDO</w:t>
            </w:r>
            <w:r w:rsidR="00900928">
              <w:rPr>
                <w:noProof/>
                <w:webHidden/>
              </w:rPr>
              <w:tab/>
            </w:r>
            <w:r w:rsidR="00900928">
              <w:rPr>
                <w:noProof/>
                <w:webHidden/>
              </w:rPr>
              <w:fldChar w:fldCharType="begin"/>
            </w:r>
            <w:r w:rsidR="00900928">
              <w:rPr>
                <w:noProof/>
                <w:webHidden/>
              </w:rPr>
              <w:instrText xml:space="preserve"> PAGEREF _Toc115700409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C497B67" w14:textId="77777777" w:rsidR="00900928" w:rsidRDefault="00000000">
          <w:pPr>
            <w:pStyle w:val="Sumrio3"/>
            <w:rPr>
              <w:rFonts w:asciiTheme="minorHAnsi" w:eastAsiaTheme="minorEastAsia" w:hAnsiTheme="minorHAnsi" w:cstheme="minorBidi"/>
              <w:b w:val="0"/>
              <w:bCs w:val="0"/>
              <w:noProof/>
              <w:sz w:val="22"/>
            </w:rPr>
          </w:pPr>
          <w:hyperlink w:anchor="_Toc115700410" w:history="1">
            <w:r w:rsidR="00900928" w:rsidRPr="001C5908">
              <w:rPr>
                <w:rStyle w:val="Hyperlink"/>
                <w:noProof/>
              </w:rPr>
              <w:t>6.5.1 Procedimentos para Tratamento dos Desafios</w:t>
            </w:r>
            <w:r w:rsidR="00900928">
              <w:rPr>
                <w:noProof/>
                <w:webHidden/>
              </w:rPr>
              <w:tab/>
            </w:r>
            <w:r w:rsidR="00900928">
              <w:rPr>
                <w:noProof/>
                <w:webHidden/>
              </w:rPr>
              <w:fldChar w:fldCharType="begin"/>
            </w:r>
            <w:r w:rsidR="00900928">
              <w:rPr>
                <w:noProof/>
                <w:webHidden/>
              </w:rPr>
              <w:instrText xml:space="preserve"> PAGEREF _Toc115700410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1A0FF483" w14:textId="77777777" w:rsidR="00900928" w:rsidRDefault="00000000">
          <w:pPr>
            <w:pStyle w:val="Sumrio3"/>
            <w:rPr>
              <w:rFonts w:asciiTheme="minorHAnsi" w:eastAsiaTheme="minorEastAsia" w:hAnsiTheme="minorHAnsi" w:cstheme="minorBidi"/>
              <w:b w:val="0"/>
              <w:bCs w:val="0"/>
              <w:noProof/>
              <w:sz w:val="22"/>
            </w:rPr>
          </w:pPr>
          <w:hyperlink w:anchor="_Toc115700411" w:history="1">
            <w:r w:rsidR="00900928" w:rsidRPr="001C5908">
              <w:rPr>
                <w:rStyle w:val="Hyperlink"/>
                <w:noProof/>
              </w:rPr>
              <w:t>6.5.2 Tecnologias e Arquiteturas de Distribuição</w:t>
            </w:r>
            <w:r w:rsidR="00900928">
              <w:rPr>
                <w:noProof/>
                <w:webHidden/>
              </w:rPr>
              <w:tab/>
            </w:r>
            <w:r w:rsidR="00900928">
              <w:rPr>
                <w:noProof/>
                <w:webHidden/>
              </w:rPr>
              <w:fldChar w:fldCharType="begin"/>
            </w:r>
            <w:r w:rsidR="00900928">
              <w:rPr>
                <w:noProof/>
                <w:webHidden/>
              </w:rPr>
              <w:instrText xml:space="preserve"> PAGEREF _Toc115700411 \h </w:instrText>
            </w:r>
            <w:r w:rsidR="00900928">
              <w:rPr>
                <w:noProof/>
                <w:webHidden/>
              </w:rPr>
            </w:r>
            <w:r w:rsidR="00900928">
              <w:rPr>
                <w:noProof/>
                <w:webHidden/>
              </w:rPr>
              <w:fldChar w:fldCharType="separate"/>
            </w:r>
            <w:r w:rsidR="00900928">
              <w:rPr>
                <w:noProof/>
                <w:webHidden/>
              </w:rPr>
              <w:t>85</w:t>
            </w:r>
            <w:r w:rsidR="00900928">
              <w:rPr>
                <w:noProof/>
                <w:webHidden/>
              </w:rPr>
              <w:fldChar w:fldCharType="end"/>
            </w:r>
          </w:hyperlink>
        </w:p>
        <w:p w14:paraId="7124141D" w14:textId="77777777" w:rsidR="00900928" w:rsidRDefault="00000000">
          <w:pPr>
            <w:pStyle w:val="Sumrio1"/>
            <w:rPr>
              <w:rFonts w:asciiTheme="minorHAnsi" w:eastAsiaTheme="minorEastAsia" w:hAnsiTheme="minorHAnsi" w:cstheme="minorBidi"/>
              <w:b w:val="0"/>
              <w:bCs w:val="0"/>
              <w:caps w:val="0"/>
              <w:noProof/>
              <w:sz w:val="22"/>
            </w:rPr>
          </w:pPr>
          <w:hyperlink w:anchor="_Toc115700412" w:history="1">
            <w:r w:rsidR="00900928" w:rsidRPr="001C5908">
              <w:rPr>
                <w:rStyle w:val="Hyperlink"/>
                <w:noProof/>
              </w:rPr>
              <w:t>7 IMPLEMENTAÇÃO DO SISTEMA DE SOFTWARE</w:t>
            </w:r>
            <w:r w:rsidR="00900928">
              <w:rPr>
                <w:noProof/>
                <w:webHidden/>
              </w:rPr>
              <w:tab/>
            </w:r>
            <w:r w:rsidR="00900928">
              <w:rPr>
                <w:noProof/>
                <w:webHidden/>
              </w:rPr>
              <w:fldChar w:fldCharType="begin"/>
            </w:r>
            <w:r w:rsidR="00900928">
              <w:rPr>
                <w:noProof/>
                <w:webHidden/>
              </w:rPr>
              <w:instrText xml:space="preserve"> PAGEREF _Toc115700412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1024842A" w14:textId="77777777" w:rsidR="00900928" w:rsidRDefault="00000000">
          <w:pPr>
            <w:pStyle w:val="Sumrio2"/>
            <w:rPr>
              <w:rFonts w:asciiTheme="minorHAnsi" w:eastAsiaTheme="minorEastAsia" w:hAnsiTheme="minorHAnsi" w:cstheme="minorBidi"/>
              <w:bCs w:val="0"/>
              <w:caps w:val="0"/>
              <w:noProof/>
              <w:sz w:val="22"/>
            </w:rPr>
          </w:pPr>
          <w:hyperlink w:anchor="_Toc115700413" w:history="1">
            <w:r w:rsidR="00900928" w:rsidRPr="001C5908">
              <w:rPr>
                <w:rStyle w:val="Hyperlink"/>
                <w:noProof/>
              </w:rPr>
              <w:t>7.1 COMPONENTES DO SISTEMA DE SOFTWARE</w:t>
            </w:r>
            <w:r w:rsidR="00900928">
              <w:rPr>
                <w:noProof/>
                <w:webHidden/>
              </w:rPr>
              <w:tab/>
            </w:r>
            <w:r w:rsidR="00900928">
              <w:rPr>
                <w:noProof/>
                <w:webHidden/>
              </w:rPr>
              <w:fldChar w:fldCharType="begin"/>
            </w:r>
            <w:r w:rsidR="00900928">
              <w:rPr>
                <w:noProof/>
                <w:webHidden/>
              </w:rPr>
              <w:instrText xml:space="preserve"> PAGEREF _Toc115700413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63EEFAD3" w14:textId="77777777" w:rsidR="00900928" w:rsidRDefault="00000000">
          <w:pPr>
            <w:pStyle w:val="Sumrio2"/>
            <w:rPr>
              <w:rFonts w:asciiTheme="minorHAnsi" w:eastAsiaTheme="minorEastAsia" w:hAnsiTheme="minorHAnsi" w:cstheme="minorBidi"/>
              <w:bCs w:val="0"/>
              <w:caps w:val="0"/>
              <w:noProof/>
              <w:sz w:val="22"/>
            </w:rPr>
          </w:pPr>
          <w:hyperlink w:anchor="_Toc115700414" w:history="1">
            <w:r w:rsidR="00900928" w:rsidRPr="001C5908">
              <w:rPr>
                <w:rStyle w:val="Hyperlink"/>
                <w:noProof/>
              </w:rPr>
              <w:t>7.2 TECNOLOGIAS DE IMPLEMENTAÇÃO</w:t>
            </w:r>
            <w:r w:rsidR="00900928">
              <w:rPr>
                <w:noProof/>
                <w:webHidden/>
              </w:rPr>
              <w:tab/>
            </w:r>
            <w:r w:rsidR="00900928">
              <w:rPr>
                <w:noProof/>
                <w:webHidden/>
              </w:rPr>
              <w:fldChar w:fldCharType="begin"/>
            </w:r>
            <w:r w:rsidR="00900928">
              <w:rPr>
                <w:noProof/>
                <w:webHidden/>
              </w:rPr>
              <w:instrText xml:space="preserve"> PAGEREF _Toc115700414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62195A00" w14:textId="77777777" w:rsidR="00900928" w:rsidRDefault="00000000">
          <w:pPr>
            <w:pStyle w:val="Sumrio3"/>
            <w:rPr>
              <w:rFonts w:asciiTheme="minorHAnsi" w:eastAsiaTheme="minorEastAsia" w:hAnsiTheme="minorHAnsi" w:cstheme="minorBidi"/>
              <w:b w:val="0"/>
              <w:bCs w:val="0"/>
              <w:noProof/>
              <w:sz w:val="22"/>
            </w:rPr>
          </w:pPr>
          <w:hyperlink w:anchor="_Toc115700415" w:history="1">
            <w:r w:rsidR="00900928" w:rsidRPr="001C5908">
              <w:rPr>
                <w:rStyle w:val="Hyperlink"/>
                <w:noProof/>
              </w:rPr>
              <w:t xml:space="preserve">7.2.1 Linguagens de Programação e </w:t>
            </w:r>
            <w:r w:rsidR="00900928" w:rsidRPr="001C5908">
              <w:rPr>
                <w:rStyle w:val="Hyperlink"/>
                <w:i/>
                <w:noProof/>
              </w:rPr>
              <w:t xml:space="preserve">Frameworks </w:t>
            </w:r>
            <w:r w:rsidR="00900928" w:rsidRPr="001C5908">
              <w:rPr>
                <w:rStyle w:val="Hyperlink"/>
                <w:noProof/>
              </w:rPr>
              <w:t>Adotados</w:t>
            </w:r>
            <w:r w:rsidR="00900928">
              <w:rPr>
                <w:noProof/>
                <w:webHidden/>
              </w:rPr>
              <w:tab/>
            </w:r>
            <w:r w:rsidR="00900928">
              <w:rPr>
                <w:noProof/>
                <w:webHidden/>
              </w:rPr>
              <w:fldChar w:fldCharType="begin"/>
            </w:r>
            <w:r w:rsidR="00900928">
              <w:rPr>
                <w:noProof/>
                <w:webHidden/>
              </w:rPr>
              <w:instrText xml:space="preserve"> PAGEREF _Toc115700415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019E9AAE" w14:textId="77777777" w:rsidR="00900928" w:rsidRDefault="00000000">
          <w:pPr>
            <w:pStyle w:val="Sumrio3"/>
            <w:rPr>
              <w:rFonts w:asciiTheme="minorHAnsi" w:eastAsiaTheme="minorEastAsia" w:hAnsiTheme="minorHAnsi" w:cstheme="minorBidi"/>
              <w:b w:val="0"/>
              <w:bCs w:val="0"/>
              <w:noProof/>
              <w:sz w:val="22"/>
            </w:rPr>
          </w:pPr>
          <w:hyperlink w:anchor="_Toc115700416" w:history="1">
            <w:r w:rsidR="00900928" w:rsidRPr="001C5908">
              <w:rPr>
                <w:rStyle w:val="Hyperlink"/>
                <w:noProof/>
              </w:rPr>
              <w:t xml:space="preserve">7.2.2 </w:t>
            </w:r>
            <w:r w:rsidR="00900928" w:rsidRPr="001C5908">
              <w:rPr>
                <w:rStyle w:val="Hyperlink"/>
                <w:i/>
                <w:noProof/>
              </w:rPr>
              <w:t>Design Patterns</w:t>
            </w:r>
            <w:r w:rsidR="00900928" w:rsidRPr="001C5908">
              <w:rPr>
                <w:rStyle w:val="Hyperlink"/>
                <w:noProof/>
              </w:rPr>
              <w:t xml:space="preserve"> Aplicados</w:t>
            </w:r>
            <w:r w:rsidR="00900928">
              <w:rPr>
                <w:noProof/>
                <w:webHidden/>
              </w:rPr>
              <w:tab/>
            </w:r>
            <w:r w:rsidR="00900928">
              <w:rPr>
                <w:noProof/>
                <w:webHidden/>
              </w:rPr>
              <w:fldChar w:fldCharType="begin"/>
            </w:r>
            <w:r w:rsidR="00900928">
              <w:rPr>
                <w:noProof/>
                <w:webHidden/>
              </w:rPr>
              <w:instrText xml:space="preserve"> PAGEREF _Toc115700416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3CA0AF2C" w14:textId="77777777" w:rsidR="00900928" w:rsidRDefault="00000000">
          <w:pPr>
            <w:pStyle w:val="Sumrio3"/>
            <w:rPr>
              <w:rFonts w:asciiTheme="minorHAnsi" w:eastAsiaTheme="minorEastAsia" w:hAnsiTheme="minorHAnsi" w:cstheme="minorBidi"/>
              <w:b w:val="0"/>
              <w:bCs w:val="0"/>
              <w:noProof/>
              <w:sz w:val="22"/>
            </w:rPr>
          </w:pPr>
          <w:hyperlink w:anchor="_Toc115700417" w:history="1">
            <w:r w:rsidR="00900928" w:rsidRPr="001C5908">
              <w:rPr>
                <w:rStyle w:val="Hyperlink"/>
                <w:noProof/>
              </w:rPr>
              <w:t>7.2.3 Convenções e Guias para Codificação</w:t>
            </w:r>
            <w:r w:rsidR="00900928">
              <w:rPr>
                <w:noProof/>
                <w:webHidden/>
              </w:rPr>
              <w:tab/>
            </w:r>
            <w:r w:rsidR="00900928">
              <w:rPr>
                <w:noProof/>
                <w:webHidden/>
              </w:rPr>
              <w:fldChar w:fldCharType="begin"/>
            </w:r>
            <w:r w:rsidR="00900928">
              <w:rPr>
                <w:noProof/>
                <w:webHidden/>
              </w:rPr>
              <w:instrText xml:space="preserve"> PAGEREF _Toc115700417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1EC1026A" w14:textId="60340A09" w:rsidR="00900928" w:rsidRDefault="00900928">
          <w:pPr>
            <w:pStyle w:val="Sumrio3"/>
            <w:rPr>
              <w:rFonts w:asciiTheme="minorHAnsi" w:eastAsiaTheme="minorEastAsia" w:hAnsiTheme="minorHAnsi" w:cstheme="minorBidi"/>
              <w:b w:val="0"/>
              <w:bCs w:val="0"/>
              <w:noProof/>
              <w:sz w:val="22"/>
            </w:rPr>
          </w:pPr>
          <w:hyperlink w:anchor="_Toc115700419" w:history="1">
            <w:r w:rsidRPr="001C5908">
              <w:rPr>
                <w:rStyle w:val="Hyperlink"/>
                <w:noProof/>
              </w:rPr>
              <w:t>7.2.4 Estrutura Física do Banco de Dados</w:t>
            </w:r>
            <w:r>
              <w:rPr>
                <w:noProof/>
                <w:webHidden/>
              </w:rPr>
              <w:tab/>
            </w:r>
            <w:r>
              <w:rPr>
                <w:noProof/>
                <w:webHidden/>
              </w:rPr>
              <w:fldChar w:fldCharType="begin"/>
            </w:r>
            <w:r>
              <w:rPr>
                <w:noProof/>
                <w:webHidden/>
              </w:rPr>
              <w:instrText xml:space="preserve"> PAGEREF _Toc115700419 \h </w:instrText>
            </w:r>
            <w:r>
              <w:rPr>
                <w:noProof/>
                <w:webHidden/>
              </w:rPr>
            </w:r>
            <w:r>
              <w:rPr>
                <w:noProof/>
                <w:webHidden/>
              </w:rPr>
              <w:fldChar w:fldCharType="separate"/>
            </w:r>
            <w:r>
              <w:rPr>
                <w:noProof/>
                <w:webHidden/>
              </w:rPr>
              <w:t>89</w:t>
            </w:r>
            <w:r>
              <w:rPr>
                <w:noProof/>
                <w:webHidden/>
              </w:rPr>
              <w:fldChar w:fldCharType="end"/>
            </w:r>
          </w:hyperlink>
        </w:p>
        <w:p w14:paraId="6D865992" w14:textId="77777777" w:rsidR="00900928" w:rsidRDefault="00000000">
          <w:pPr>
            <w:pStyle w:val="Sumrio2"/>
            <w:rPr>
              <w:rFonts w:asciiTheme="minorHAnsi" w:eastAsiaTheme="minorEastAsia" w:hAnsiTheme="minorHAnsi" w:cstheme="minorBidi"/>
              <w:bCs w:val="0"/>
              <w:caps w:val="0"/>
              <w:noProof/>
              <w:sz w:val="22"/>
            </w:rPr>
          </w:pPr>
          <w:hyperlink w:anchor="_Toc115700420" w:history="1">
            <w:r w:rsidR="00900928" w:rsidRPr="001C5908">
              <w:rPr>
                <w:rStyle w:val="Hyperlink"/>
                <w:noProof/>
              </w:rPr>
              <w:t>7.3 ANÁLISE DE COMPLEXIDADE ALGORÍTMICA</w:t>
            </w:r>
            <w:r w:rsidR="00900928">
              <w:rPr>
                <w:noProof/>
                <w:webHidden/>
              </w:rPr>
              <w:tab/>
            </w:r>
            <w:r w:rsidR="00900928">
              <w:rPr>
                <w:noProof/>
                <w:webHidden/>
              </w:rPr>
              <w:fldChar w:fldCharType="begin"/>
            </w:r>
            <w:r w:rsidR="00900928">
              <w:rPr>
                <w:noProof/>
                <w:webHidden/>
              </w:rPr>
              <w:instrText xml:space="preserve"> PAGEREF _Toc115700420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562737AA" w14:textId="77777777" w:rsidR="00900928" w:rsidRDefault="00000000">
          <w:pPr>
            <w:pStyle w:val="Sumrio1"/>
            <w:rPr>
              <w:rFonts w:asciiTheme="minorHAnsi" w:eastAsiaTheme="minorEastAsia" w:hAnsiTheme="minorHAnsi" w:cstheme="minorBidi"/>
              <w:b w:val="0"/>
              <w:bCs w:val="0"/>
              <w:caps w:val="0"/>
              <w:noProof/>
              <w:sz w:val="22"/>
            </w:rPr>
          </w:pPr>
          <w:hyperlink w:anchor="_Toc115700421" w:history="1">
            <w:r w:rsidR="00900928" w:rsidRPr="001C5908">
              <w:rPr>
                <w:rStyle w:val="Hyperlink"/>
                <w:noProof/>
              </w:rPr>
              <w:t>8 PLANO DE TESTES</w:t>
            </w:r>
            <w:r w:rsidR="00900928">
              <w:rPr>
                <w:noProof/>
                <w:webHidden/>
              </w:rPr>
              <w:tab/>
            </w:r>
            <w:r w:rsidR="00900928">
              <w:rPr>
                <w:noProof/>
                <w:webHidden/>
              </w:rPr>
              <w:fldChar w:fldCharType="begin"/>
            </w:r>
            <w:r w:rsidR="00900928">
              <w:rPr>
                <w:noProof/>
                <w:webHidden/>
              </w:rPr>
              <w:instrText xml:space="preserve"> PAGEREF _Toc115700421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398F57E3" w14:textId="77777777" w:rsidR="00900928" w:rsidRDefault="00000000">
          <w:pPr>
            <w:pStyle w:val="Sumrio2"/>
            <w:rPr>
              <w:rFonts w:asciiTheme="minorHAnsi" w:eastAsiaTheme="minorEastAsia" w:hAnsiTheme="minorHAnsi" w:cstheme="minorBidi"/>
              <w:bCs w:val="0"/>
              <w:caps w:val="0"/>
              <w:noProof/>
              <w:sz w:val="22"/>
            </w:rPr>
          </w:pPr>
          <w:hyperlink w:anchor="_Toc115700422" w:history="1">
            <w:r w:rsidR="00900928" w:rsidRPr="001C5908">
              <w:rPr>
                <w:rStyle w:val="Hyperlink"/>
                <w:rFonts w:eastAsia="Arial Unicode MS"/>
                <w:noProof/>
              </w:rPr>
              <w:t>8.1 FINALIDADE</w:t>
            </w:r>
            <w:r w:rsidR="00900928">
              <w:rPr>
                <w:noProof/>
                <w:webHidden/>
              </w:rPr>
              <w:tab/>
            </w:r>
            <w:r w:rsidR="00900928">
              <w:rPr>
                <w:noProof/>
                <w:webHidden/>
              </w:rPr>
              <w:fldChar w:fldCharType="begin"/>
            </w:r>
            <w:r w:rsidR="00900928">
              <w:rPr>
                <w:noProof/>
                <w:webHidden/>
              </w:rPr>
              <w:instrText xml:space="preserve"> PAGEREF _Toc115700422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4B2B8538" w14:textId="77777777" w:rsidR="00900928" w:rsidRDefault="00000000">
          <w:pPr>
            <w:pStyle w:val="Sumrio2"/>
            <w:rPr>
              <w:rFonts w:asciiTheme="minorHAnsi" w:eastAsiaTheme="minorEastAsia" w:hAnsiTheme="minorHAnsi" w:cstheme="minorBidi"/>
              <w:bCs w:val="0"/>
              <w:caps w:val="0"/>
              <w:noProof/>
              <w:sz w:val="22"/>
            </w:rPr>
          </w:pPr>
          <w:hyperlink w:anchor="_Toc115700423" w:history="1">
            <w:r w:rsidR="00900928" w:rsidRPr="001C5908">
              <w:rPr>
                <w:rStyle w:val="Hyperlink"/>
                <w:rFonts w:eastAsia="Arial Unicode MS"/>
                <w:noProof/>
              </w:rPr>
              <w:t>8.2 ESCOPO</w:t>
            </w:r>
            <w:r w:rsidR="00900928">
              <w:rPr>
                <w:noProof/>
                <w:webHidden/>
              </w:rPr>
              <w:tab/>
            </w:r>
            <w:r w:rsidR="00900928">
              <w:rPr>
                <w:noProof/>
                <w:webHidden/>
              </w:rPr>
              <w:fldChar w:fldCharType="begin"/>
            </w:r>
            <w:r w:rsidR="00900928">
              <w:rPr>
                <w:noProof/>
                <w:webHidden/>
              </w:rPr>
              <w:instrText xml:space="preserve"> PAGEREF _Toc115700423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5FA28271" w14:textId="77777777" w:rsidR="00900928" w:rsidRDefault="00000000">
          <w:pPr>
            <w:pStyle w:val="Sumrio3"/>
            <w:rPr>
              <w:rFonts w:asciiTheme="minorHAnsi" w:eastAsiaTheme="minorEastAsia" w:hAnsiTheme="minorHAnsi" w:cstheme="minorBidi"/>
              <w:b w:val="0"/>
              <w:bCs w:val="0"/>
              <w:noProof/>
              <w:sz w:val="22"/>
            </w:rPr>
          </w:pPr>
          <w:hyperlink w:anchor="_Toc115700424" w:history="1">
            <w:r w:rsidR="00900928" w:rsidRPr="001C5908">
              <w:rPr>
                <w:rStyle w:val="Hyperlink"/>
                <w:noProof/>
              </w:rPr>
              <w:t>8.2.1 Referências aos Documentos Relevantes</w:t>
            </w:r>
            <w:r w:rsidR="00900928">
              <w:rPr>
                <w:noProof/>
                <w:webHidden/>
              </w:rPr>
              <w:tab/>
            </w:r>
            <w:r w:rsidR="00900928">
              <w:rPr>
                <w:noProof/>
                <w:webHidden/>
              </w:rPr>
              <w:fldChar w:fldCharType="begin"/>
            </w:r>
            <w:r w:rsidR="00900928">
              <w:rPr>
                <w:noProof/>
                <w:webHidden/>
              </w:rPr>
              <w:instrText xml:space="preserve"> PAGEREF _Toc115700424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87325BA" w14:textId="77777777" w:rsidR="00900928" w:rsidRDefault="00000000">
          <w:pPr>
            <w:pStyle w:val="Sumrio3"/>
            <w:rPr>
              <w:rFonts w:asciiTheme="minorHAnsi" w:eastAsiaTheme="minorEastAsia" w:hAnsiTheme="minorHAnsi" w:cstheme="minorBidi"/>
              <w:b w:val="0"/>
              <w:bCs w:val="0"/>
              <w:noProof/>
              <w:sz w:val="22"/>
            </w:rPr>
          </w:pPr>
          <w:hyperlink w:anchor="_Toc115700425" w:history="1">
            <w:r w:rsidR="00900928" w:rsidRPr="001C5908">
              <w:rPr>
                <w:rStyle w:val="Hyperlink"/>
                <w:noProof/>
              </w:rPr>
              <w:t>8.2.2 Ambiente para a Realização dos Testes</w:t>
            </w:r>
            <w:r w:rsidR="00900928">
              <w:rPr>
                <w:noProof/>
                <w:webHidden/>
              </w:rPr>
              <w:tab/>
            </w:r>
            <w:r w:rsidR="00900928">
              <w:rPr>
                <w:noProof/>
                <w:webHidden/>
              </w:rPr>
              <w:fldChar w:fldCharType="begin"/>
            </w:r>
            <w:r w:rsidR="00900928">
              <w:rPr>
                <w:noProof/>
                <w:webHidden/>
              </w:rPr>
              <w:instrText xml:space="preserve"> PAGEREF _Toc115700425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47B5A5C" w14:textId="77777777" w:rsidR="00900928" w:rsidRDefault="00000000">
          <w:pPr>
            <w:pStyle w:val="Sumrio2"/>
            <w:rPr>
              <w:rFonts w:asciiTheme="minorHAnsi" w:eastAsiaTheme="minorEastAsia" w:hAnsiTheme="minorHAnsi" w:cstheme="minorBidi"/>
              <w:bCs w:val="0"/>
              <w:caps w:val="0"/>
              <w:noProof/>
              <w:sz w:val="22"/>
            </w:rPr>
          </w:pPr>
          <w:hyperlink w:anchor="_Toc115700426" w:history="1">
            <w:r w:rsidR="00900928" w:rsidRPr="001C5908">
              <w:rPr>
                <w:rStyle w:val="Hyperlink"/>
                <w:noProof/>
              </w:rPr>
              <w:t>8.3 ESPECIFICAÇÃO DOS CASOS DE TESTES</w:t>
            </w:r>
            <w:r w:rsidR="00900928">
              <w:rPr>
                <w:noProof/>
                <w:webHidden/>
              </w:rPr>
              <w:tab/>
            </w:r>
            <w:r w:rsidR="00900928">
              <w:rPr>
                <w:noProof/>
                <w:webHidden/>
              </w:rPr>
              <w:fldChar w:fldCharType="begin"/>
            </w:r>
            <w:r w:rsidR="00900928">
              <w:rPr>
                <w:noProof/>
                <w:webHidden/>
              </w:rPr>
              <w:instrText xml:space="preserve"> PAGEREF _Toc115700426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3B467D20" w14:textId="77777777" w:rsidR="00900928" w:rsidRDefault="00000000">
          <w:pPr>
            <w:pStyle w:val="Sumrio2"/>
            <w:rPr>
              <w:rFonts w:asciiTheme="minorHAnsi" w:eastAsiaTheme="minorEastAsia" w:hAnsiTheme="minorHAnsi" w:cstheme="minorBidi"/>
              <w:bCs w:val="0"/>
              <w:caps w:val="0"/>
              <w:noProof/>
              <w:sz w:val="22"/>
            </w:rPr>
          </w:pPr>
          <w:hyperlink w:anchor="_Toc115700427" w:history="1">
            <w:r w:rsidR="00900928" w:rsidRPr="001C5908">
              <w:rPr>
                <w:rStyle w:val="Hyperlink"/>
                <w:noProof/>
              </w:rPr>
              <w:t>8.4 RESULTADOS DOS TESTES</w:t>
            </w:r>
            <w:r w:rsidR="00900928">
              <w:rPr>
                <w:noProof/>
                <w:webHidden/>
              </w:rPr>
              <w:tab/>
            </w:r>
            <w:r w:rsidR="00900928">
              <w:rPr>
                <w:noProof/>
                <w:webHidden/>
              </w:rPr>
              <w:fldChar w:fldCharType="begin"/>
            </w:r>
            <w:r w:rsidR="00900928">
              <w:rPr>
                <w:noProof/>
                <w:webHidden/>
              </w:rPr>
              <w:instrText xml:space="preserve"> PAGEREF _Toc115700427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1A3AF84A" w14:textId="77777777" w:rsidR="00900928" w:rsidRDefault="00000000">
          <w:pPr>
            <w:pStyle w:val="Sumrio1"/>
            <w:rPr>
              <w:rFonts w:asciiTheme="minorHAnsi" w:eastAsiaTheme="minorEastAsia" w:hAnsiTheme="minorHAnsi" w:cstheme="minorBidi"/>
              <w:b w:val="0"/>
              <w:bCs w:val="0"/>
              <w:caps w:val="0"/>
              <w:noProof/>
              <w:sz w:val="22"/>
            </w:rPr>
          </w:pPr>
          <w:hyperlink w:anchor="_Toc115700428" w:history="1">
            <w:r w:rsidR="00900928" w:rsidRPr="001C5908">
              <w:rPr>
                <w:rStyle w:val="Hyperlink"/>
                <w:noProof/>
              </w:rPr>
              <w:t>9 PLANO PARA IMPLANTAÇÃO</w:t>
            </w:r>
            <w:r w:rsidR="00900928">
              <w:rPr>
                <w:noProof/>
                <w:webHidden/>
              </w:rPr>
              <w:tab/>
            </w:r>
            <w:r w:rsidR="00900928">
              <w:rPr>
                <w:noProof/>
                <w:webHidden/>
              </w:rPr>
              <w:fldChar w:fldCharType="begin"/>
            </w:r>
            <w:r w:rsidR="00900928">
              <w:rPr>
                <w:noProof/>
                <w:webHidden/>
              </w:rPr>
              <w:instrText xml:space="preserve"> PAGEREF _Toc115700428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6353E32E" w14:textId="77777777" w:rsidR="00900928" w:rsidRDefault="00000000">
          <w:pPr>
            <w:pStyle w:val="Sumrio2"/>
            <w:rPr>
              <w:rFonts w:asciiTheme="minorHAnsi" w:eastAsiaTheme="minorEastAsia" w:hAnsiTheme="minorHAnsi" w:cstheme="minorBidi"/>
              <w:bCs w:val="0"/>
              <w:caps w:val="0"/>
              <w:noProof/>
              <w:sz w:val="22"/>
            </w:rPr>
          </w:pPr>
          <w:hyperlink w:anchor="_Toc115700429" w:history="1">
            <w:r w:rsidR="00900928" w:rsidRPr="001C5908">
              <w:rPr>
                <w:rStyle w:val="Hyperlink"/>
                <w:rFonts w:eastAsia="Arial Unicode MS"/>
                <w:noProof/>
              </w:rPr>
              <w:t>9.1 METODOLOGIA</w:t>
            </w:r>
            <w:r w:rsidR="00900928">
              <w:rPr>
                <w:noProof/>
                <w:webHidden/>
              </w:rPr>
              <w:tab/>
            </w:r>
            <w:r w:rsidR="00900928">
              <w:rPr>
                <w:noProof/>
                <w:webHidden/>
              </w:rPr>
              <w:fldChar w:fldCharType="begin"/>
            </w:r>
            <w:r w:rsidR="00900928">
              <w:rPr>
                <w:noProof/>
                <w:webHidden/>
              </w:rPr>
              <w:instrText xml:space="preserve"> PAGEREF _Toc115700429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43F53AC" w14:textId="77777777" w:rsidR="00900928" w:rsidRDefault="00000000">
          <w:pPr>
            <w:pStyle w:val="Sumrio3"/>
            <w:rPr>
              <w:rFonts w:asciiTheme="minorHAnsi" w:eastAsiaTheme="minorEastAsia" w:hAnsiTheme="minorHAnsi" w:cstheme="minorBidi"/>
              <w:b w:val="0"/>
              <w:bCs w:val="0"/>
              <w:noProof/>
              <w:sz w:val="22"/>
            </w:rPr>
          </w:pPr>
          <w:hyperlink w:anchor="_Toc115700430" w:history="1">
            <w:r w:rsidR="00900928" w:rsidRPr="001C5908">
              <w:rPr>
                <w:rStyle w:val="Hyperlink"/>
                <w:noProof/>
              </w:rPr>
              <w:t>9.1.1 Descrição da Metodologia</w:t>
            </w:r>
            <w:r w:rsidR="00900928">
              <w:rPr>
                <w:noProof/>
                <w:webHidden/>
              </w:rPr>
              <w:tab/>
            </w:r>
            <w:r w:rsidR="00900928">
              <w:rPr>
                <w:noProof/>
                <w:webHidden/>
              </w:rPr>
              <w:fldChar w:fldCharType="begin"/>
            </w:r>
            <w:r w:rsidR="00900928">
              <w:rPr>
                <w:noProof/>
                <w:webHidden/>
              </w:rPr>
              <w:instrText xml:space="preserve"> PAGEREF _Toc115700430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C79BFE8" w14:textId="77777777" w:rsidR="00900928" w:rsidRDefault="00000000">
          <w:pPr>
            <w:pStyle w:val="Sumrio3"/>
            <w:rPr>
              <w:rFonts w:asciiTheme="minorHAnsi" w:eastAsiaTheme="minorEastAsia" w:hAnsiTheme="minorHAnsi" w:cstheme="minorBidi"/>
              <w:b w:val="0"/>
              <w:bCs w:val="0"/>
              <w:noProof/>
              <w:sz w:val="22"/>
            </w:rPr>
          </w:pPr>
          <w:hyperlink w:anchor="_Toc115700431" w:history="1">
            <w:r w:rsidR="00900928" w:rsidRPr="001C5908">
              <w:rPr>
                <w:rStyle w:val="Hyperlink"/>
                <w:noProof/>
              </w:rPr>
              <w:t>9.1.2 Matriz de Responsabilidade</w:t>
            </w:r>
            <w:r w:rsidR="00900928">
              <w:rPr>
                <w:noProof/>
                <w:webHidden/>
              </w:rPr>
              <w:tab/>
            </w:r>
            <w:r w:rsidR="00900928">
              <w:rPr>
                <w:noProof/>
                <w:webHidden/>
              </w:rPr>
              <w:fldChar w:fldCharType="begin"/>
            </w:r>
            <w:r w:rsidR="00900928">
              <w:rPr>
                <w:noProof/>
                <w:webHidden/>
              </w:rPr>
              <w:instrText xml:space="preserve"> PAGEREF _Toc115700431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55C3F9A0" w14:textId="77777777" w:rsidR="00900928" w:rsidRDefault="00000000">
          <w:pPr>
            <w:pStyle w:val="Sumrio2"/>
            <w:rPr>
              <w:rFonts w:asciiTheme="minorHAnsi" w:eastAsiaTheme="minorEastAsia" w:hAnsiTheme="minorHAnsi" w:cstheme="minorBidi"/>
              <w:bCs w:val="0"/>
              <w:caps w:val="0"/>
              <w:noProof/>
              <w:sz w:val="22"/>
            </w:rPr>
          </w:pPr>
          <w:hyperlink w:anchor="_Toc115700432" w:history="1">
            <w:r w:rsidR="00900928" w:rsidRPr="001C5908">
              <w:rPr>
                <w:rStyle w:val="Hyperlink"/>
                <w:noProof/>
              </w:rPr>
              <w:t>9.2 TREINAMENTO PREVISTO</w:t>
            </w:r>
            <w:r w:rsidR="00900928">
              <w:rPr>
                <w:noProof/>
                <w:webHidden/>
              </w:rPr>
              <w:tab/>
            </w:r>
            <w:r w:rsidR="00900928">
              <w:rPr>
                <w:noProof/>
                <w:webHidden/>
              </w:rPr>
              <w:fldChar w:fldCharType="begin"/>
            </w:r>
            <w:r w:rsidR="00900928">
              <w:rPr>
                <w:noProof/>
                <w:webHidden/>
              </w:rPr>
              <w:instrText xml:space="preserve"> PAGEREF _Toc115700432 \h </w:instrText>
            </w:r>
            <w:r w:rsidR="00900928">
              <w:rPr>
                <w:noProof/>
                <w:webHidden/>
              </w:rPr>
            </w:r>
            <w:r w:rsidR="00900928">
              <w:rPr>
                <w:noProof/>
                <w:webHidden/>
              </w:rPr>
              <w:fldChar w:fldCharType="separate"/>
            </w:r>
            <w:r w:rsidR="00900928">
              <w:rPr>
                <w:noProof/>
                <w:webHidden/>
              </w:rPr>
              <w:t>93</w:t>
            </w:r>
            <w:r w:rsidR="00900928">
              <w:rPr>
                <w:noProof/>
                <w:webHidden/>
              </w:rPr>
              <w:fldChar w:fldCharType="end"/>
            </w:r>
          </w:hyperlink>
        </w:p>
        <w:p w14:paraId="5A4C60DD" w14:textId="77777777" w:rsidR="00900928" w:rsidRDefault="00000000">
          <w:pPr>
            <w:pStyle w:val="Sumrio2"/>
            <w:rPr>
              <w:rFonts w:asciiTheme="minorHAnsi" w:eastAsiaTheme="minorEastAsia" w:hAnsiTheme="minorHAnsi" w:cstheme="minorBidi"/>
              <w:bCs w:val="0"/>
              <w:caps w:val="0"/>
              <w:noProof/>
              <w:sz w:val="22"/>
            </w:rPr>
          </w:pPr>
          <w:hyperlink w:anchor="_Toc115700433" w:history="1">
            <w:r w:rsidR="00900928" w:rsidRPr="001C5908">
              <w:rPr>
                <w:rStyle w:val="Hyperlink"/>
                <w:noProof/>
              </w:rPr>
              <w:t>9.3 CRONOGRAMA DE IMPLANTAÇÃO</w:t>
            </w:r>
            <w:r w:rsidR="00900928">
              <w:rPr>
                <w:noProof/>
                <w:webHidden/>
              </w:rPr>
              <w:tab/>
            </w:r>
            <w:r w:rsidR="00900928">
              <w:rPr>
                <w:noProof/>
                <w:webHidden/>
              </w:rPr>
              <w:fldChar w:fldCharType="begin"/>
            </w:r>
            <w:r w:rsidR="00900928">
              <w:rPr>
                <w:noProof/>
                <w:webHidden/>
              </w:rPr>
              <w:instrText xml:space="preserve"> PAGEREF _Toc115700433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F2CF426" w14:textId="77777777" w:rsidR="00900928" w:rsidRDefault="00000000">
          <w:pPr>
            <w:pStyle w:val="Sumrio2"/>
            <w:rPr>
              <w:rFonts w:asciiTheme="minorHAnsi" w:eastAsiaTheme="minorEastAsia" w:hAnsiTheme="minorHAnsi" w:cstheme="minorBidi"/>
              <w:bCs w:val="0"/>
              <w:caps w:val="0"/>
              <w:noProof/>
              <w:sz w:val="22"/>
            </w:rPr>
          </w:pPr>
          <w:hyperlink w:anchor="_Toc115700434" w:history="1">
            <w:r w:rsidR="00900928" w:rsidRPr="001C5908">
              <w:rPr>
                <w:rStyle w:val="Hyperlink"/>
                <w:noProof/>
              </w:rPr>
              <w:t>9.4 RECURSOS DE APOIO À IMPLANTAÇÃO</w:t>
            </w:r>
            <w:r w:rsidR="00900928">
              <w:rPr>
                <w:noProof/>
                <w:webHidden/>
              </w:rPr>
              <w:tab/>
            </w:r>
            <w:r w:rsidR="00900928">
              <w:rPr>
                <w:noProof/>
                <w:webHidden/>
              </w:rPr>
              <w:fldChar w:fldCharType="begin"/>
            </w:r>
            <w:r w:rsidR="00900928">
              <w:rPr>
                <w:noProof/>
                <w:webHidden/>
              </w:rPr>
              <w:instrText xml:space="preserve"> PAGEREF _Toc115700434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A9F24EE" w14:textId="77777777" w:rsidR="00900928" w:rsidRDefault="00000000">
          <w:pPr>
            <w:pStyle w:val="Sumrio2"/>
            <w:rPr>
              <w:rFonts w:asciiTheme="minorHAnsi" w:eastAsiaTheme="minorEastAsia" w:hAnsiTheme="minorHAnsi" w:cstheme="minorBidi"/>
              <w:bCs w:val="0"/>
              <w:caps w:val="0"/>
              <w:noProof/>
              <w:sz w:val="22"/>
            </w:rPr>
          </w:pPr>
          <w:hyperlink w:anchor="_Toc115700435" w:history="1">
            <w:r w:rsidR="00900928" w:rsidRPr="001C5908">
              <w:rPr>
                <w:rStyle w:val="Hyperlink"/>
                <w:noProof/>
              </w:rPr>
              <w:t>9.5 VISÃO DA IMPLANTAÇÃO</w:t>
            </w:r>
            <w:r w:rsidR="00900928">
              <w:rPr>
                <w:noProof/>
                <w:webHidden/>
              </w:rPr>
              <w:tab/>
            </w:r>
            <w:r w:rsidR="00900928">
              <w:rPr>
                <w:noProof/>
                <w:webHidden/>
              </w:rPr>
              <w:fldChar w:fldCharType="begin"/>
            </w:r>
            <w:r w:rsidR="00900928">
              <w:rPr>
                <w:noProof/>
                <w:webHidden/>
              </w:rPr>
              <w:instrText xml:space="preserve"> PAGEREF _Toc115700435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0658911C" w14:textId="77777777" w:rsidR="00900928" w:rsidRDefault="00000000">
          <w:pPr>
            <w:pStyle w:val="Sumrio1"/>
            <w:rPr>
              <w:rFonts w:asciiTheme="minorHAnsi" w:eastAsiaTheme="minorEastAsia" w:hAnsiTheme="minorHAnsi" w:cstheme="minorBidi"/>
              <w:b w:val="0"/>
              <w:bCs w:val="0"/>
              <w:caps w:val="0"/>
              <w:noProof/>
              <w:sz w:val="22"/>
            </w:rPr>
          </w:pPr>
          <w:hyperlink w:anchor="_Toc115700436" w:history="1">
            <w:r w:rsidR="00900928" w:rsidRPr="001C5908">
              <w:rPr>
                <w:rStyle w:val="Hyperlink"/>
                <w:noProof/>
              </w:rPr>
              <w:t>10 CONCLUSÃO</w:t>
            </w:r>
            <w:r w:rsidR="00900928">
              <w:rPr>
                <w:noProof/>
                <w:webHidden/>
              </w:rPr>
              <w:tab/>
            </w:r>
            <w:r w:rsidR="00900928">
              <w:rPr>
                <w:noProof/>
                <w:webHidden/>
              </w:rPr>
              <w:fldChar w:fldCharType="begin"/>
            </w:r>
            <w:r w:rsidR="00900928">
              <w:rPr>
                <w:noProof/>
                <w:webHidden/>
              </w:rPr>
              <w:instrText xml:space="preserve"> PAGEREF _Toc115700436 \h </w:instrText>
            </w:r>
            <w:r w:rsidR="00900928">
              <w:rPr>
                <w:noProof/>
                <w:webHidden/>
              </w:rPr>
            </w:r>
            <w:r w:rsidR="00900928">
              <w:rPr>
                <w:noProof/>
                <w:webHidden/>
              </w:rPr>
              <w:fldChar w:fldCharType="separate"/>
            </w:r>
            <w:r w:rsidR="00900928">
              <w:rPr>
                <w:noProof/>
                <w:webHidden/>
              </w:rPr>
              <w:t>95</w:t>
            </w:r>
            <w:r w:rsidR="00900928">
              <w:rPr>
                <w:noProof/>
                <w:webHidden/>
              </w:rPr>
              <w:fldChar w:fldCharType="end"/>
            </w:r>
          </w:hyperlink>
        </w:p>
        <w:p w14:paraId="0EC3A010" w14:textId="77777777" w:rsidR="00900928" w:rsidRDefault="00000000">
          <w:pPr>
            <w:pStyle w:val="Sumrio1"/>
            <w:rPr>
              <w:rFonts w:asciiTheme="minorHAnsi" w:eastAsiaTheme="minorEastAsia" w:hAnsiTheme="minorHAnsi" w:cstheme="minorBidi"/>
              <w:b w:val="0"/>
              <w:bCs w:val="0"/>
              <w:caps w:val="0"/>
              <w:noProof/>
              <w:sz w:val="22"/>
            </w:rPr>
          </w:pPr>
          <w:hyperlink w:anchor="_Toc115700437" w:history="1">
            <w:r w:rsidR="00900928" w:rsidRPr="001C5908">
              <w:rPr>
                <w:rStyle w:val="Hyperlink"/>
                <w:noProof/>
              </w:rPr>
              <w:t>REFERÊNCIAS</w:t>
            </w:r>
            <w:r w:rsidR="00900928">
              <w:rPr>
                <w:noProof/>
                <w:webHidden/>
              </w:rPr>
              <w:tab/>
            </w:r>
            <w:r w:rsidR="00900928">
              <w:rPr>
                <w:noProof/>
                <w:webHidden/>
              </w:rPr>
              <w:fldChar w:fldCharType="begin"/>
            </w:r>
            <w:r w:rsidR="00900928">
              <w:rPr>
                <w:noProof/>
                <w:webHidden/>
              </w:rPr>
              <w:instrText xml:space="preserve"> PAGEREF _Toc115700437 \h </w:instrText>
            </w:r>
            <w:r w:rsidR="00900928">
              <w:rPr>
                <w:noProof/>
                <w:webHidden/>
              </w:rPr>
            </w:r>
            <w:r w:rsidR="00900928">
              <w:rPr>
                <w:noProof/>
                <w:webHidden/>
              </w:rPr>
              <w:fldChar w:fldCharType="separate"/>
            </w:r>
            <w:r w:rsidR="00900928">
              <w:rPr>
                <w:noProof/>
                <w:webHidden/>
              </w:rPr>
              <w:t>96</w:t>
            </w:r>
            <w:r w:rsidR="00900928">
              <w:rPr>
                <w:noProof/>
                <w:webHidden/>
              </w:rPr>
              <w:fldChar w:fldCharType="end"/>
            </w:r>
          </w:hyperlink>
        </w:p>
        <w:p w14:paraId="01E044D5" w14:textId="77777777" w:rsidR="00900928" w:rsidRDefault="00000000">
          <w:pPr>
            <w:pStyle w:val="Sumrio1"/>
            <w:rPr>
              <w:rFonts w:asciiTheme="minorHAnsi" w:eastAsiaTheme="minorEastAsia" w:hAnsiTheme="minorHAnsi" w:cstheme="minorBidi"/>
              <w:b w:val="0"/>
              <w:bCs w:val="0"/>
              <w:caps w:val="0"/>
              <w:noProof/>
              <w:sz w:val="22"/>
            </w:rPr>
          </w:pPr>
          <w:hyperlink w:anchor="_Toc115700438" w:history="1">
            <w:r w:rsidR="00900928" w:rsidRPr="001C5908">
              <w:rPr>
                <w:rStyle w:val="Hyperlink"/>
                <w:noProof/>
              </w:rPr>
              <w:t>OBRAS CONSULTADAS</w:t>
            </w:r>
            <w:r w:rsidR="00900928">
              <w:rPr>
                <w:noProof/>
                <w:webHidden/>
              </w:rPr>
              <w:tab/>
            </w:r>
            <w:r w:rsidR="00900928">
              <w:rPr>
                <w:noProof/>
                <w:webHidden/>
              </w:rPr>
              <w:fldChar w:fldCharType="begin"/>
            </w:r>
            <w:r w:rsidR="00900928">
              <w:rPr>
                <w:noProof/>
                <w:webHidden/>
              </w:rPr>
              <w:instrText xml:space="preserve"> PAGEREF _Toc115700438 \h </w:instrText>
            </w:r>
            <w:r w:rsidR="00900928">
              <w:rPr>
                <w:noProof/>
                <w:webHidden/>
              </w:rPr>
            </w:r>
            <w:r w:rsidR="00900928">
              <w:rPr>
                <w:noProof/>
                <w:webHidden/>
              </w:rPr>
              <w:fldChar w:fldCharType="separate"/>
            </w:r>
            <w:r w:rsidR="00900928">
              <w:rPr>
                <w:noProof/>
                <w:webHidden/>
              </w:rPr>
              <w:t>101</w:t>
            </w:r>
            <w:r w:rsidR="00900928">
              <w:rPr>
                <w:noProof/>
                <w:webHidden/>
              </w:rPr>
              <w:fldChar w:fldCharType="end"/>
            </w:r>
          </w:hyperlink>
        </w:p>
        <w:p w14:paraId="13BD49A4" w14:textId="77777777" w:rsidR="00900928" w:rsidRDefault="00000000">
          <w:pPr>
            <w:pStyle w:val="Sumrio1"/>
            <w:rPr>
              <w:rFonts w:asciiTheme="minorHAnsi" w:eastAsiaTheme="minorEastAsia" w:hAnsiTheme="minorHAnsi" w:cstheme="minorBidi"/>
              <w:b w:val="0"/>
              <w:bCs w:val="0"/>
              <w:caps w:val="0"/>
              <w:noProof/>
              <w:sz w:val="22"/>
            </w:rPr>
          </w:pPr>
          <w:hyperlink w:anchor="_Toc115700439" w:history="1">
            <w:r w:rsidR="00900928" w:rsidRPr="001C5908">
              <w:rPr>
                <w:rStyle w:val="Hyperlink"/>
                <w:noProof/>
              </w:rPr>
              <w:t>APÊNDICE A –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439 \h </w:instrText>
            </w:r>
            <w:r w:rsidR="00900928">
              <w:rPr>
                <w:noProof/>
                <w:webHidden/>
              </w:rPr>
            </w:r>
            <w:r w:rsidR="00900928">
              <w:rPr>
                <w:noProof/>
                <w:webHidden/>
              </w:rPr>
              <w:fldChar w:fldCharType="separate"/>
            </w:r>
            <w:r w:rsidR="00900928">
              <w:rPr>
                <w:noProof/>
                <w:webHidden/>
              </w:rPr>
              <w:t>102</w:t>
            </w:r>
            <w:r w:rsidR="00900928">
              <w:rPr>
                <w:noProof/>
                <w:webHidden/>
              </w:rPr>
              <w:fldChar w:fldCharType="end"/>
            </w:r>
          </w:hyperlink>
        </w:p>
        <w:p w14:paraId="5FBEDD23" w14:textId="77777777" w:rsidR="00900928" w:rsidRDefault="00000000">
          <w:pPr>
            <w:pStyle w:val="Sumrio1"/>
            <w:rPr>
              <w:rFonts w:asciiTheme="minorHAnsi" w:eastAsiaTheme="minorEastAsia" w:hAnsiTheme="minorHAnsi" w:cstheme="minorBidi"/>
              <w:b w:val="0"/>
              <w:bCs w:val="0"/>
              <w:caps w:val="0"/>
              <w:noProof/>
              <w:sz w:val="22"/>
            </w:rPr>
          </w:pPr>
          <w:hyperlink w:anchor="_Toc115700440" w:history="1">
            <w:r w:rsidR="00900928" w:rsidRPr="001C5908">
              <w:rPr>
                <w:rStyle w:val="Hyperlink"/>
                <w:noProof/>
              </w:rPr>
              <w:t>APÊNDICE B – RELATÓRIO DE DESEMPENHO</w:t>
            </w:r>
            <w:r w:rsidR="00900928">
              <w:rPr>
                <w:noProof/>
                <w:webHidden/>
              </w:rPr>
              <w:tab/>
            </w:r>
            <w:r w:rsidR="00900928">
              <w:rPr>
                <w:noProof/>
                <w:webHidden/>
              </w:rPr>
              <w:fldChar w:fldCharType="begin"/>
            </w:r>
            <w:r w:rsidR="00900928">
              <w:rPr>
                <w:noProof/>
                <w:webHidden/>
              </w:rPr>
              <w:instrText xml:space="preserve"> PAGEREF _Toc115700440 \h </w:instrText>
            </w:r>
            <w:r w:rsidR="00900928">
              <w:rPr>
                <w:noProof/>
                <w:webHidden/>
              </w:rPr>
            </w:r>
            <w:r w:rsidR="00900928">
              <w:rPr>
                <w:noProof/>
                <w:webHidden/>
              </w:rPr>
              <w:fldChar w:fldCharType="separate"/>
            </w:r>
            <w:r w:rsidR="00900928">
              <w:rPr>
                <w:noProof/>
                <w:webHidden/>
              </w:rPr>
              <w:t>103</w:t>
            </w:r>
            <w:r w:rsidR="00900928">
              <w:rPr>
                <w:noProof/>
                <w:webHidden/>
              </w:rPr>
              <w:fldChar w:fldCharType="end"/>
            </w:r>
          </w:hyperlink>
        </w:p>
        <w:p w14:paraId="38368046" w14:textId="77777777" w:rsidR="00900928" w:rsidRDefault="00000000">
          <w:pPr>
            <w:pStyle w:val="Sumrio1"/>
            <w:rPr>
              <w:rFonts w:asciiTheme="minorHAnsi" w:eastAsiaTheme="minorEastAsia" w:hAnsiTheme="minorHAnsi" w:cstheme="minorBidi"/>
              <w:b w:val="0"/>
              <w:bCs w:val="0"/>
              <w:caps w:val="0"/>
              <w:noProof/>
              <w:sz w:val="22"/>
            </w:rPr>
          </w:pPr>
          <w:hyperlink w:anchor="_Toc115700441" w:history="1">
            <w:r w:rsidR="00900928" w:rsidRPr="001C5908">
              <w:rPr>
                <w:rStyle w:val="Hyperlink"/>
                <w:noProof/>
              </w:rPr>
              <w:t>APÊNDICE C – VISÃO FUNCIONAL</w:t>
            </w:r>
            <w:r w:rsidR="00900928">
              <w:rPr>
                <w:noProof/>
                <w:webHidden/>
              </w:rPr>
              <w:tab/>
            </w:r>
            <w:r w:rsidR="00900928">
              <w:rPr>
                <w:noProof/>
                <w:webHidden/>
              </w:rPr>
              <w:fldChar w:fldCharType="begin"/>
            </w:r>
            <w:r w:rsidR="00900928">
              <w:rPr>
                <w:noProof/>
                <w:webHidden/>
              </w:rPr>
              <w:instrText xml:space="preserve"> PAGEREF _Toc115700441 \h </w:instrText>
            </w:r>
            <w:r w:rsidR="00900928">
              <w:rPr>
                <w:noProof/>
                <w:webHidden/>
              </w:rPr>
            </w:r>
            <w:r w:rsidR="00900928">
              <w:rPr>
                <w:noProof/>
                <w:webHidden/>
              </w:rPr>
              <w:fldChar w:fldCharType="separate"/>
            </w:r>
            <w:r w:rsidR="00900928">
              <w:rPr>
                <w:noProof/>
                <w:webHidden/>
              </w:rPr>
              <w:t>104</w:t>
            </w:r>
            <w:r w:rsidR="00900928">
              <w:rPr>
                <w:noProof/>
                <w:webHidden/>
              </w:rPr>
              <w:fldChar w:fldCharType="end"/>
            </w:r>
          </w:hyperlink>
        </w:p>
        <w:p w14:paraId="1DE3E13D" w14:textId="77777777" w:rsidR="00900928" w:rsidRDefault="00000000">
          <w:pPr>
            <w:pStyle w:val="Sumrio1"/>
            <w:rPr>
              <w:rFonts w:asciiTheme="minorHAnsi" w:eastAsiaTheme="minorEastAsia" w:hAnsiTheme="minorHAnsi" w:cstheme="minorBidi"/>
              <w:b w:val="0"/>
              <w:bCs w:val="0"/>
              <w:caps w:val="0"/>
              <w:noProof/>
              <w:sz w:val="22"/>
            </w:rPr>
          </w:pPr>
          <w:hyperlink w:anchor="_Toc115700442" w:history="1">
            <w:r w:rsidR="00900928" w:rsidRPr="001C5908">
              <w:rPr>
                <w:rStyle w:val="Hyperlink"/>
                <w:noProof/>
              </w:rPr>
              <w:t>APÊNDICE D – VISÃO DOS DADOS</w:t>
            </w:r>
            <w:r w:rsidR="00900928">
              <w:rPr>
                <w:noProof/>
                <w:webHidden/>
              </w:rPr>
              <w:tab/>
            </w:r>
            <w:r w:rsidR="00900928">
              <w:rPr>
                <w:noProof/>
                <w:webHidden/>
              </w:rPr>
              <w:fldChar w:fldCharType="begin"/>
            </w:r>
            <w:r w:rsidR="00900928">
              <w:rPr>
                <w:noProof/>
                <w:webHidden/>
              </w:rPr>
              <w:instrText xml:space="preserve"> PAGEREF _Toc115700442 \h </w:instrText>
            </w:r>
            <w:r w:rsidR="00900928">
              <w:rPr>
                <w:noProof/>
                <w:webHidden/>
              </w:rPr>
            </w:r>
            <w:r w:rsidR="00900928">
              <w:rPr>
                <w:noProof/>
                <w:webHidden/>
              </w:rPr>
              <w:fldChar w:fldCharType="separate"/>
            </w:r>
            <w:r w:rsidR="00900928">
              <w:rPr>
                <w:noProof/>
                <w:webHidden/>
              </w:rPr>
              <w:t>105</w:t>
            </w:r>
            <w:r w:rsidR="00900928">
              <w:rPr>
                <w:noProof/>
                <w:webHidden/>
              </w:rPr>
              <w:fldChar w:fldCharType="end"/>
            </w:r>
          </w:hyperlink>
        </w:p>
        <w:p w14:paraId="4A44928A" w14:textId="77777777" w:rsidR="00900928" w:rsidRDefault="00000000">
          <w:pPr>
            <w:pStyle w:val="Sumrio1"/>
            <w:rPr>
              <w:rFonts w:asciiTheme="minorHAnsi" w:eastAsiaTheme="minorEastAsia" w:hAnsiTheme="minorHAnsi" w:cstheme="minorBidi"/>
              <w:b w:val="0"/>
              <w:bCs w:val="0"/>
              <w:caps w:val="0"/>
              <w:noProof/>
              <w:sz w:val="22"/>
            </w:rPr>
          </w:pPr>
          <w:hyperlink w:anchor="_Toc115700443" w:history="1">
            <w:r w:rsidR="00900928" w:rsidRPr="001C5908">
              <w:rPr>
                <w:rStyle w:val="Hyperlink"/>
                <w:noProof/>
              </w:rPr>
              <w:t>APÊNDICE E – MODELO INICIAL DA INTERFACE DE USUÁRIO</w:t>
            </w:r>
            <w:r w:rsidR="00900928">
              <w:rPr>
                <w:noProof/>
                <w:webHidden/>
              </w:rPr>
              <w:tab/>
            </w:r>
            <w:r w:rsidR="00900928">
              <w:rPr>
                <w:noProof/>
                <w:webHidden/>
              </w:rPr>
              <w:fldChar w:fldCharType="begin"/>
            </w:r>
            <w:r w:rsidR="00900928">
              <w:rPr>
                <w:noProof/>
                <w:webHidden/>
              </w:rPr>
              <w:instrText xml:space="preserve"> PAGEREF _Toc115700443 \h </w:instrText>
            </w:r>
            <w:r w:rsidR="00900928">
              <w:rPr>
                <w:noProof/>
                <w:webHidden/>
              </w:rPr>
            </w:r>
            <w:r w:rsidR="00900928">
              <w:rPr>
                <w:noProof/>
                <w:webHidden/>
              </w:rPr>
              <w:fldChar w:fldCharType="separate"/>
            </w:r>
            <w:r w:rsidR="00900928">
              <w:rPr>
                <w:noProof/>
                <w:webHidden/>
              </w:rPr>
              <w:t>106</w:t>
            </w:r>
            <w:r w:rsidR="00900928">
              <w:rPr>
                <w:noProof/>
                <w:webHidden/>
              </w:rPr>
              <w:fldChar w:fldCharType="end"/>
            </w:r>
          </w:hyperlink>
        </w:p>
        <w:p w14:paraId="43B68682" w14:textId="77777777" w:rsidR="00900928" w:rsidRDefault="00000000">
          <w:pPr>
            <w:pStyle w:val="Sumrio1"/>
            <w:rPr>
              <w:rFonts w:asciiTheme="minorHAnsi" w:eastAsiaTheme="minorEastAsia" w:hAnsiTheme="minorHAnsi" w:cstheme="minorBidi"/>
              <w:b w:val="0"/>
              <w:bCs w:val="0"/>
              <w:caps w:val="0"/>
              <w:noProof/>
              <w:sz w:val="22"/>
            </w:rPr>
          </w:pPr>
          <w:hyperlink w:anchor="_Toc115700444" w:history="1">
            <w:r w:rsidR="00900928" w:rsidRPr="001C5908">
              <w:rPr>
                <w:rStyle w:val="Hyperlink"/>
                <w:noProof/>
              </w:rPr>
              <w:t>APÊNDICE F – VISÕES ESTRUTURAL E COMPORTAMENTAL</w:t>
            </w:r>
            <w:r w:rsidR="00900928">
              <w:rPr>
                <w:noProof/>
                <w:webHidden/>
              </w:rPr>
              <w:tab/>
            </w:r>
            <w:r w:rsidR="00900928">
              <w:rPr>
                <w:noProof/>
                <w:webHidden/>
              </w:rPr>
              <w:fldChar w:fldCharType="begin"/>
            </w:r>
            <w:r w:rsidR="00900928">
              <w:rPr>
                <w:noProof/>
                <w:webHidden/>
              </w:rPr>
              <w:instrText xml:space="preserve"> PAGEREF _Toc115700444 \h </w:instrText>
            </w:r>
            <w:r w:rsidR="00900928">
              <w:rPr>
                <w:noProof/>
                <w:webHidden/>
              </w:rPr>
            </w:r>
            <w:r w:rsidR="00900928">
              <w:rPr>
                <w:noProof/>
                <w:webHidden/>
              </w:rPr>
              <w:fldChar w:fldCharType="separate"/>
            </w:r>
            <w:r w:rsidR="00900928">
              <w:rPr>
                <w:noProof/>
                <w:webHidden/>
              </w:rPr>
              <w:t>107</w:t>
            </w:r>
            <w:r w:rsidR="00900928">
              <w:rPr>
                <w:noProof/>
                <w:webHidden/>
              </w:rPr>
              <w:fldChar w:fldCharType="end"/>
            </w:r>
          </w:hyperlink>
        </w:p>
        <w:p w14:paraId="4C5302EA" w14:textId="77777777" w:rsidR="00900928" w:rsidRDefault="00000000">
          <w:pPr>
            <w:pStyle w:val="Sumrio1"/>
            <w:rPr>
              <w:rFonts w:asciiTheme="minorHAnsi" w:eastAsiaTheme="minorEastAsia" w:hAnsiTheme="minorHAnsi" w:cstheme="minorBidi"/>
              <w:b w:val="0"/>
              <w:bCs w:val="0"/>
              <w:caps w:val="0"/>
              <w:noProof/>
              <w:sz w:val="22"/>
            </w:rPr>
          </w:pPr>
          <w:hyperlink w:anchor="_Toc115700445" w:history="1">
            <w:r w:rsidR="00900928" w:rsidRPr="001C5908">
              <w:rPr>
                <w:rStyle w:val="Hyperlink"/>
                <w:noProof/>
              </w:rPr>
              <w:t>APÊNDICE G – ENTREVISTAS COM USUÁRIOS</w:t>
            </w:r>
            <w:r w:rsidR="00900928">
              <w:rPr>
                <w:noProof/>
                <w:webHidden/>
              </w:rPr>
              <w:tab/>
            </w:r>
            <w:r w:rsidR="00900928">
              <w:rPr>
                <w:noProof/>
                <w:webHidden/>
              </w:rPr>
              <w:fldChar w:fldCharType="begin"/>
            </w:r>
            <w:r w:rsidR="00900928">
              <w:rPr>
                <w:noProof/>
                <w:webHidden/>
              </w:rPr>
              <w:instrText xml:space="preserve"> PAGEREF _Toc115700445 \h </w:instrText>
            </w:r>
            <w:r w:rsidR="00900928">
              <w:rPr>
                <w:noProof/>
                <w:webHidden/>
              </w:rPr>
            </w:r>
            <w:r w:rsidR="00900928">
              <w:rPr>
                <w:noProof/>
                <w:webHidden/>
              </w:rPr>
              <w:fldChar w:fldCharType="separate"/>
            </w:r>
            <w:r w:rsidR="00900928">
              <w:rPr>
                <w:noProof/>
                <w:webHidden/>
              </w:rPr>
              <w:t>108</w:t>
            </w:r>
            <w:r w:rsidR="00900928">
              <w:rPr>
                <w:noProof/>
                <w:webHidden/>
              </w:rPr>
              <w:fldChar w:fldCharType="end"/>
            </w:r>
          </w:hyperlink>
        </w:p>
        <w:p w14:paraId="27A3B51C" w14:textId="77777777" w:rsidR="00900928" w:rsidRDefault="00000000">
          <w:pPr>
            <w:pStyle w:val="Sumrio1"/>
            <w:rPr>
              <w:rFonts w:asciiTheme="minorHAnsi" w:eastAsiaTheme="minorEastAsia" w:hAnsiTheme="minorHAnsi" w:cstheme="minorBidi"/>
              <w:b w:val="0"/>
              <w:bCs w:val="0"/>
              <w:caps w:val="0"/>
              <w:noProof/>
              <w:sz w:val="22"/>
            </w:rPr>
          </w:pPr>
          <w:hyperlink w:anchor="_Toc115700446" w:history="1">
            <w:r w:rsidR="00900928" w:rsidRPr="001C5908">
              <w:rPr>
                <w:rStyle w:val="Hyperlink"/>
                <w:noProof/>
              </w:rPr>
              <w:t>APÊNDICE H – ESTIMATIVA DE TAMANHO E ESFORÇO</w:t>
            </w:r>
            <w:r w:rsidR="00900928">
              <w:rPr>
                <w:noProof/>
                <w:webHidden/>
              </w:rPr>
              <w:tab/>
            </w:r>
            <w:r w:rsidR="00900928">
              <w:rPr>
                <w:noProof/>
                <w:webHidden/>
              </w:rPr>
              <w:fldChar w:fldCharType="begin"/>
            </w:r>
            <w:r w:rsidR="00900928">
              <w:rPr>
                <w:noProof/>
                <w:webHidden/>
              </w:rPr>
              <w:instrText xml:space="preserve"> PAGEREF _Toc115700446 \h </w:instrText>
            </w:r>
            <w:r w:rsidR="00900928">
              <w:rPr>
                <w:noProof/>
                <w:webHidden/>
              </w:rPr>
            </w:r>
            <w:r w:rsidR="00900928">
              <w:rPr>
                <w:noProof/>
                <w:webHidden/>
              </w:rPr>
              <w:fldChar w:fldCharType="separate"/>
            </w:r>
            <w:r w:rsidR="00900928">
              <w:rPr>
                <w:noProof/>
                <w:webHidden/>
              </w:rPr>
              <w:t>109</w:t>
            </w:r>
            <w:r w:rsidR="00900928">
              <w:rPr>
                <w:noProof/>
                <w:webHidden/>
              </w:rPr>
              <w:fldChar w:fldCharType="end"/>
            </w:r>
          </w:hyperlink>
        </w:p>
        <w:p w14:paraId="4E67AE71" w14:textId="77777777" w:rsidR="00900928" w:rsidRDefault="00000000">
          <w:pPr>
            <w:pStyle w:val="Sumrio1"/>
            <w:rPr>
              <w:rFonts w:asciiTheme="minorHAnsi" w:eastAsiaTheme="minorEastAsia" w:hAnsiTheme="minorHAnsi" w:cstheme="minorBidi"/>
              <w:b w:val="0"/>
              <w:bCs w:val="0"/>
              <w:caps w:val="0"/>
              <w:noProof/>
              <w:sz w:val="22"/>
            </w:rPr>
          </w:pPr>
          <w:hyperlink w:anchor="_Toc115700447" w:history="1">
            <w:r w:rsidR="00900928" w:rsidRPr="001C5908">
              <w:rPr>
                <w:rStyle w:val="Hyperlink"/>
                <w:noProof/>
              </w:rPr>
              <w:t>APÊNDICE I – MODELO DE NEGÓCIO</w:t>
            </w:r>
            <w:r w:rsidR="00900928">
              <w:rPr>
                <w:noProof/>
                <w:webHidden/>
              </w:rPr>
              <w:tab/>
            </w:r>
            <w:r w:rsidR="00900928">
              <w:rPr>
                <w:noProof/>
                <w:webHidden/>
              </w:rPr>
              <w:fldChar w:fldCharType="begin"/>
            </w:r>
            <w:r w:rsidR="00900928">
              <w:rPr>
                <w:noProof/>
                <w:webHidden/>
              </w:rPr>
              <w:instrText xml:space="preserve"> PAGEREF _Toc115700447 \h </w:instrText>
            </w:r>
            <w:r w:rsidR="00900928">
              <w:rPr>
                <w:noProof/>
                <w:webHidden/>
              </w:rPr>
            </w:r>
            <w:r w:rsidR="00900928">
              <w:rPr>
                <w:noProof/>
                <w:webHidden/>
              </w:rPr>
              <w:fldChar w:fldCharType="separate"/>
            </w:r>
            <w:r w:rsidR="00900928">
              <w:rPr>
                <w:noProof/>
                <w:webHidden/>
              </w:rPr>
              <w:t>110</w:t>
            </w:r>
            <w:r w:rsidR="00900928">
              <w:rPr>
                <w:noProof/>
                <w:webHidden/>
              </w:rPr>
              <w:fldChar w:fldCharType="end"/>
            </w:r>
          </w:hyperlink>
        </w:p>
        <w:p w14:paraId="7A9BF286" w14:textId="77777777" w:rsidR="00900928" w:rsidRDefault="00000000">
          <w:pPr>
            <w:pStyle w:val="Sumrio1"/>
            <w:rPr>
              <w:rFonts w:asciiTheme="minorHAnsi" w:eastAsiaTheme="minorEastAsia" w:hAnsiTheme="minorHAnsi" w:cstheme="minorBidi"/>
              <w:b w:val="0"/>
              <w:bCs w:val="0"/>
              <w:caps w:val="0"/>
              <w:noProof/>
              <w:sz w:val="22"/>
            </w:rPr>
          </w:pPr>
          <w:hyperlink w:anchor="_Toc115700448" w:history="1">
            <w:r w:rsidR="00900928" w:rsidRPr="001C5908">
              <w:rPr>
                <w:rStyle w:val="Hyperlink"/>
                <w:noProof/>
              </w:rPr>
              <w:t>APÊNDICE J – CASOS DE TESTES</w:t>
            </w:r>
            <w:r w:rsidR="00900928">
              <w:rPr>
                <w:noProof/>
                <w:webHidden/>
              </w:rPr>
              <w:tab/>
            </w:r>
            <w:r w:rsidR="00900928">
              <w:rPr>
                <w:noProof/>
                <w:webHidden/>
              </w:rPr>
              <w:fldChar w:fldCharType="begin"/>
            </w:r>
            <w:r w:rsidR="00900928">
              <w:rPr>
                <w:noProof/>
                <w:webHidden/>
              </w:rPr>
              <w:instrText xml:space="preserve"> PAGEREF _Toc115700448 \h </w:instrText>
            </w:r>
            <w:r w:rsidR="00900928">
              <w:rPr>
                <w:noProof/>
                <w:webHidden/>
              </w:rPr>
            </w:r>
            <w:r w:rsidR="00900928">
              <w:rPr>
                <w:noProof/>
                <w:webHidden/>
              </w:rPr>
              <w:fldChar w:fldCharType="separate"/>
            </w:r>
            <w:r w:rsidR="00900928">
              <w:rPr>
                <w:noProof/>
                <w:webHidden/>
              </w:rPr>
              <w:t>111</w:t>
            </w:r>
            <w:r w:rsidR="00900928">
              <w:rPr>
                <w:noProof/>
                <w:webHidden/>
              </w:rPr>
              <w:fldChar w:fldCharType="end"/>
            </w:r>
          </w:hyperlink>
        </w:p>
        <w:p w14:paraId="4BB3F7D7" w14:textId="77777777" w:rsidR="00900928" w:rsidRDefault="00000000">
          <w:pPr>
            <w:pStyle w:val="Sumrio1"/>
            <w:rPr>
              <w:rFonts w:asciiTheme="minorHAnsi" w:eastAsiaTheme="minorEastAsia" w:hAnsiTheme="minorHAnsi" w:cstheme="minorBidi"/>
              <w:b w:val="0"/>
              <w:bCs w:val="0"/>
              <w:caps w:val="0"/>
              <w:noProof/>
              <w:sz w:val="22"/>
            </w:rPr>
          </w:pPr>
          <w:hyperlink w:anchor="_Toc115700449" w:history="1">
            <w:r w:rsidR="00900928" w:rsidRPr="001C5908">
              <w:rPr>
                <w:rStyle w:val="Hyperlink"/>
                <w:noProof/>
              </w:rPr>
              <w:t>APÊNDICE K – RECURSOS DE APOIO À IMPLANTAÇÃO</w:t>
            </w:r>
            <w:r w:rsidR="00900928">
              <w:rPr>
                <w:noProof/>
                <w:webHidden/>
              </w:rPr>
              <w:tab/>
            </w:r>
            <w:r w:rsidR="00900928">
              <w:rPr>
                <w:noProof/>
                <w:webHidden/>
              </w:rPr>
              <w:fldChar w:fldCharType="begin"/>
            </w:r>
            <w:r w:rsidR="00900928">
              <w:rPr>
                <w:noProof/>
                <w:webHidden/>
              </w:rPr>
              <w:instrText xml:space="preserve"> PAGEREF _Toc115700449 \h </w:instrText>
            </w:r>
            <w:r w:rsidR="00900928">
              <w:rPr>
                <w:noProof/>
                <w:webHidden/>
              </w:rPr>
            </w:r>
            <w:r w:rsidR="00900928">
              <w:rPr>
                <w:noProof/>
                <w:webHidden/>
              </w:rPr>
              <w:fldChar w:fldCharType="separate"/>
            </w:r>
            <w:r w:rsidR="00900928">
              <w:rPr>
                <w:noProof/>
                <w:webHidden/>
              </w:rPr>
              <w:t>112</w:t>
            </w:r>
            <w:r w:rsidR="00900928">
              <w:rPr>
                <w:noProof/>
                <w:webHidden/>
              </w:rPr>
              <w:fldChar w:fldCharType="end"/>
            </w:r>
          </w:hyperlink>
        </w:p>
        <w:p w14:paraId="5237C201" w14:textId="77777777" w:rsidR="00900928" w:rsidRDefault="00000000">
          <w:pPr>
            <w:pStyle w:val="Sumrio1"/>
            <w:rPr>
              <w:rFonts w:asciiTheme="minorHAnsi" w:eastAsiaTheme="minorEastAsia" w:hAnsiTheme="minorHAnsi" w:cstheme="minorBidi"/>
              <w:b w:val="0"/>
              <w:bCs w:val="0"/>
              <w:caps w:val="0"/>
              <w:noProof/>
              <w:sz w:val="22"/>
            </w:rPr>
          </w:pPr>
          <w:hyperlink w:anchor="_Toc115700450" w:history="1">
            <w:r w:rsidR="00900928" w:rsidRPr="001C5908">
              <w:rPr>
                <w:rStyle w:val="Hyperlink"/>
                <w:noProof/>
              </w:rPr>
              <w:t>APÊNDICE L – ENTREVISTA COM A SOCIEDADE PROTETORA DOS ANIMAIS</w:t>
            </w:r>
            <w:r w:rsidR="00900928">
              <w:rPr>
                <w:noProof/>
                <w:webHidden/>
              </w:rPr>
              <w:tab/>
            </w:r>
            <w:r w:rsidR="00900928">
              <w:rPr>
                <w:noProof/>
                <w:webHidden/>
              </w:rPr>
              <w:fldChar w:fldCharType="begin"/>
            </w:r>
            <w:r w:rsidR="00900928">
              <w:rPr>
                <w:noProof/>
                <w:webHidden/>
              </w:rPr>
              <w:instrText xml:space="preserve"> PAGEREF _Toc115700450 \h </w:instrText>
            </w:r>
            <w:r w:rsidR="00900928">
              <w:rPr>
                <w:noProof/>
                <w:webHidden/>
              </w:rPr>
            </w:r>
            <w:r w:rsidR="00900928">
              <w:rPr>
                <w:noProof/>
                <w:webHidden/>
              </w:rPr>
              <w:fldChar w:fldCharType="separate"/>
            </w:r>
            <w:r w:rsidR="00900928">
              <w:rPr>
                <w:noProof/>
                <w:webHidden/>
              </w:rPr>
              <w:t>113</w:t>
            </w:r>
            <w:r w:rsidR="00900928">
              <w:rPr>
                <w:noProof/>
                <w:webHidden/>
              </w:rPr>
              <w:fldChar w:fldCharType="end"/>
            </w:r>
          </w:hyperlink>
        </w:p>
        <w:p w14:paraId="3AB67E36" w14:textId="7D10A713" w:rsidR="005F28C4" w:rsidRPr="004B5FBD" w:rsidRDefault="00297A05" w:rsidP="00C847BE">
          <w:pPr>
            <w:pStyle w:val="Sumrio1"/>
          </w:pPr>
          <w:r w:rsidRPr="004B5FBD">
            <w:rPr>
              <w:rStyle w:val="Hyperlink"/>
              <w:noProof/>
              <w:szCs w:val="24"/>
            </w:rPr>
            <w:fldChar w:fldCharType="end"/>
          </w:r>
        </w:p>
      </w:sdtContent>
    </w:sdt>
    <w:p w14:paraId="636A39B3" w14:textId="539DDD5C" w:rsidR="00555C7B" w:rsidRPr="004B5FBD" w:rsidRDefault="00A54773" w:rsidP="00C847BE">
      <w:pPr>
        <w:pStyle w:val="Ttulo1"/>
      </w:pPr>
      <w:bookmarkStart w:id="1" w:name="_Toc97100968"/>
      <w:bookmarkStart w:id="2" w:name="_Toc98865234"/>
      <w:bookmarkStart w:id="3" w:name="_Toc115700349"/>
      <w:r w:rsidRPr="004B5FBD">
        <w:lastRenderedPageBreak/>
        <w:t>1 INTRODUÇÃO</w:t>
      </w:r>
      <w:bookmarkEnd w:id="0"/>
      <w:bookmarkEnd w:id="1"/>
      <w:bookmarkEnd w:id="2"/>
      <w:bookmarkEnd w:id="3"/>
    </w:p>
    <w:p w14:paraId="2A82B23D" w14:textId="6E419645" w:rsidR="00467CB7" w:rsidRPr="004B5FBD" w:rsidRDefault="00467CB7" w:rsidP="00C847BE">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C847BE">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2D1305E3" w:rsidR="00467CB7" w:rsidRPr="004B5FBD" w:rsidRDefault="00467CB7" w:rsidP="00C847BE">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11D45344" w:rsidR="005815EE" w:rsidRPr="004B5FBD" w:rsidRDefault="005815EE" w:rsidP="00C847BE">
      <w:r w:rsidRPr="004B5FBD">
        <w:t>A metodologia envolve uma revisão bibliográfica s</w:t>
      </w:r>
      <w:r w:rsidR="00F83CE3">
        <w:t xml:space="preserve">obre a problemática em questão, aprofundamento na prática </w:t>
      </w:r>
      <w:r w:rsidRPr="004B5FBD">
        <w:t xml:space="preserve">das tecnologias requeridas para o 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C847BE">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C847BE">
      <w:r w:rsidRPr="004B5FBD">
        <w:t xml:space="preserve">O Capítulo 2 apresenta a revisão bibliográfica e todo embasamento necessário para a elaboração do projeto. </w:t>
      </w:r>
    </w:p>
    <w:p w14:paraId="28266DB0" w14:textId="0B6AF433" w:rsidR="00467CB7" w:rsidRPr="004B5FBD" w:rsidRDefault="00467CB7" w:rsidP="00C847BE">
      <w:r w:rsidRPr="004B5FBD">
        <w:t xml:space="preserve">O Capítulo 3 apresenta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C847BE">
      <w:r w:rsidRPr="004B5FBD">
        <w:lastRenderedPageBreak/>
        <w:t>O Capítulo 4 apresenta o plano e a gerência do projeto e aborda os métodos gerenciais aplicados neste trabalho.</w:t>
      </w:r>
    </w:p>
    <w:p w14:paraId="015CDB4A" w14:textId="703F7CCA" w:rsidR="00467CB7" w:rsidRPr="004B5FBD" w:rsidRDefault="00467CB7" w:rsidP="00C847BE">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6A557B0C" w:rsidR="00467CB7" w:rsidRPr="004B5FBD" w:rsidRDefault="00467CB7" w:rsidP="00C847BE">
      <w:r w:rsidRPr="004B5FBD">
        <w:t xml:space="preserve">O Capítulo 6 apresenta a arquitetura do sistema de software, a visão estrutural, comportamental, </w:t>
      </w:r>
      <w:r w:rsidR="00BD5F2E">
        <w:t xml:space="preserve">de </w:t>
      </w:r>
      <w:r w:rsidRPr="004B5FBD">
        <w:t xml:space="preserve">dados e </w:t>
      </w:r>
      <w:r w:rsidR="00BD5F2E">
        <w:t xml:space="preserve">das </w:t>
      </w:r>
      <w:r w:rsidRPr="004B5FBD">
        <w:t>interações.</w:t>
      </w:r>
    </w:p>
    <w:p w14:paraId="0BF86C16" w14:textId="21DC83E1" w:rsidR="00C81759" w:rsidRPr="004B5FBD" w:rsidRDefault="00C81759" w:rsidP="00C847BE">
      <w:r w:rsidRPr="004B5FBD">
        <w:t xml:space="preserve">O Capítulo 7 apresenta </w:t>
      </w:r>
      <w:r w:rsidR="00BD5F2E">
        <w:t>informações sobre a</w:t>
      </w:r>
      <w:r w:rsidRPr="004B5FBD">
        <w:t xml:space="preserve"> implementação do sistema de software e contém os componentes, tecnologias para implementação e </w:t>
      </w:r>
      <w:r w:rsidR="00BD5F2E">
        <w:t xml:space="preserve">uma </w:t>
      </w:r>
      <w:r w:rsidRPr="004B5FBD">
        <w:t>an</w:t>
      </w:r>
      <w:r w:rsidR="00BD5F2E">
        <w:t>álise de complexidade algorítmica.</w:t>
      </w:r>
    </w:p>
    <w:p w14:paraId="2B4561AB" w14:textId="0816B719" w:rsidR="00C81759" w:rsidRPr="004B5FBD" w:rsidRDefault="00C81759" w:rsidP="00C847BE">
      <w:r w:rsidRPr="004B5FBD">
        <w:t xml:space="preserve">O Capítulo 8 apresenta </w:t>
      </w:r>
      <w:r w:rsidR="00BD5F2E">
        <w:t xml:space="preserve">um dos </w:t>
      </w:r>
      <w:r w:rsidRPr="004B5FBD">
        <w:t>plano de testes</w:t>
      </w:r>
      <w:r w:rsidR="00CB435D">
        <w:t xml:space="preserve"> elaborado para avaliar o sistema e os resultados obtidos por meio deles.</w:t>
      </w:r>
    </w:p>
    <w:p w14:paraId="078C07D2" w14:textId="4612E4E0" w:rsidR="00C81759" w:rsidRPr="004B5FBD" w:rsidRDefault="00C81759" w:rsidP="00C847BE">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Pr="004B5FBD">
        <w:t xml:space="preserve">cronograma de implantação, toda </w:t>
      </w:r>
      <w:r w:rsidR="00AE0A39">
        <w:t xml:space="preserve">a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C847BE">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C847BE"/>
    <w:p w14:paraId="7F50883E" w14:textId="77777777" w:rsidR="00B5217F" w:rsidRPr="004B5FBD" w:rsidRDefault="004173B7" w:rsidP="00C847BE">
      <w:r w:rsidRPr="004B5FBD">
        <w:br w:type="page"/>
      </w:r>
    </w:p>
    <w:p w14:paraId="4F879ECB" w14:textId="3903D56A" w:rsidR="00555C7B" w:rsidRPr="004B5FBD" w:rsidRDefault="00A54773" w:rsidP="00C847BE">
      <w:pPr>
        <w:pStyle w:val="Ttulo1"/>
      </w:pPr>
      <w:bookmarkStart w:id="4" w:name="_Toc97100969"/>
      <w:bookmarkStart w:id="5" w:name="_Toc98865235"/>
      <w:bookmarkStart w:id="6" w:name="_Toc115700350"/>
      <w:r w:rsidRPr="004B5FBD">
        <w:lastRenderedPageBreak/>
        <w:t>2 REVISÃO BIBLIOGRÁFICA</w:t>
      </w:r>
      <w:bookmarkEnd w:id="4"/>
      <w:bookmarkEnd w:id="5"/>
      <w:bookmarkEnd w:id="6"/>
    </w:p>
    <w:p w14:paraId="48FC509E" w14:textId="77777777" w:rsidR="00B54F50" w:rsidRPr="004B5FBD" w:rsidRDefault="00B54F50" w:rsidP="00C847BE">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C847BE">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C847BE"/>
    <w:p w14:paraId="6B729699" w14:textId="17310E23" w:rsidR="00026D4F" w:rsidRPr="004B5FBD" w:rsidRDefault="00844580" w:rsidP="00C847BE">
      <w:pPr>
        <w:pStyle w:val="Ttulo2"/>
      </w:pPr>
      <w:bookmarkStart w:id="7" w:name="_Toc98865236"/>
      <w:bookmarkStart w:id="8" w:name="_Toc115700351"/>
      <w:r w:rsidRPr="004B5FBD">
        <w:t xml:space="preserve">2.1 população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C847BE">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C847BE">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C847BE">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C847BE">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C847BE">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C847BE">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C847BE">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C847BE">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C847BE">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C847BE">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C847BE">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2E2B146A" w:rsidR="00BF480D" w:rsidRPr="00E4336C" w:rsidRDefault="00B85036" w:rsidP="00C847BE">
      <w:pPr>
        <w:pStyle w:val="Legenda"/>
      </w:pPr>
      <w:bookmarkStart w:id="9" w:name="_Toc98765020"/>
      <w:bookmarkStart w:id="10" w:name="_Toc98864526"/>
      <w:bookmarkStart w:id="11" w:name="_Toc101530066"/>
      <w:bookmarkStart w:id="12" w:name="_Toc103009204"/>
      <w:bookmarkStart w:id="13" w:name="_Toc106368523"/>
      <w:bookmarkStart w:id="14" w:name="_Toc115700451"/>
      <w:r w:rsidRPr="00E4336C">
        <w:t>FIGURA</w:t>
      </w:r>
      <w:r w:rsidR="00BF480D"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1</w:t>
      </w:r>
      <w:r w:rsidR="00117346" w:rsidRPr="00E4336C">
        <w:rPr>
          <w:noProof/>
        </w:rPr>
        <w:fldChar w:fldCharType="end"/>
      </w:r>
      <w:r w:rsidR="00DE2300" w:rsidRPr="00E4336C">
        <w:t xml:space="preserve"> - </w:t>
      </w:r>
      <w:r w:rsidR="00BF480D" w:rsidRPr="00E4336C">
        <w:t>Foto do animal preso dentro do carro por 1 hora</w:t>
      </w:r>
      <w:bookmarkEnd w:id="9"/>
      <w:bookmarkEnd w:id="10"/>
      <w:bookmarkEnd w:id="11"/>
      <w:bookmarkEnd w:id="12"/>
      <w:bookmarkEnd w:id="13"/>
      <w:bookmarkEnd w:id="14"/>
    </w:p>
    <w:p w14:paraId="24903C83" w14:textId="77777777" w:rsidR="008949BD" w:rsidRPr="00E4336C" w:rsidRDefault="008949BD" w:rsidP="00C847BE">
      <w:r w:rsidRPr="00E4336C">
        <w:t>FONTE: Santana (2020)</w:t>
      </w:r>
    </w:p>
    <w:p w14:paraId="4C6E3CA4" w14:textId="77777777" w:rsidR="008949BD" w:rsidRPr="004B5FBD" w:rsidRDefault="008949BD" w:rsidP="00C847BE"/>
    <w:p w14:paraId="3C192B42" w14:textId="15D63869" w:rsidR="0033298B" w:rsidRPr="004B5FBD" w:rsidRDefault="00360465" w:rsidP="00C847BE">
      <w:pPr>
        <w:pStyle w:val="Ttulo2"/>
      </w:pPr>
      <w:bookmarkStart w:id="15" w:name="_Toc98865237"/>
      <w:bookmarkStart w:id="16" w:name="_Toc115700352"/>
      <w:r w:rsidRPr="004B5FBD">
        <w:t>2.2</w:t>
      </w:r>
      <w:r w:rsidR="0033298B" w:rsidRPr="004B5FBD">
        <w:t xml:space="preserve"> </w:t>
      </w:r>
      <w:bookmarkEnd w:id="15"/>
      <w:r w:rsidR="00AF2645" w:rsidRPr="004B5FBD">
        <w:t>PAPEL DAS ONGS NA PROTEÇÃO DOS ANIMAIS</w:t>
      </w:r>
      <w:bookmarkEnd w:id="16"/>
    </w:p>
    <w:p w14:paraId="3E5653CF" w14:textId="1DF3B29E" w:rsidR="002B249C" w:rsidRPr="004B5FBD" w:rsidRDefault="002B249C" w:rsidP="00C847BE">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C847BE">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C847BE">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C847BE">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C847BE">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C847BE">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C847BE">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C847BE">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C847BE"/>
    <w:p w14:paraId="411D66CB" w14:textId="77777777" w:rsidR="00930A22" w:rsidRPr="004B5FBD" w:rsidRDefault="00930A22" w:rsidP="00C847BE"/>
    <w:p w14:paraId="70CB81F7" w14:textId="77777777" w:rsidR="00D74254" w:rsidRPr="004B5FBD" w:rsidRDefault="00D74254" w:rsidP="00C847BE"/>
    <w:p w14:paraId="0DDBE7B7" w14:textId="34E8A9DA" w:rsidR="000C2B8D" w:rsidRPr="004B5FBD" w:rsidRDefault="000C2B8D" w:rsidP="00C847BE">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C847BE"/>
        </w:tc>
        <w:tc>
          <w:tcPr>
            <w:tcW w:w="6236" w:type="dxa"/>
            <w:shd w:val="clear" w:color="auto" w:fill="D9D9D9"/>
          </w:tcPr>
          <w:p w14:paraId="1B4BDA95" w14:textId="77777777" w:rsidR="00B16118" w:rsidRPr="004B5FBD" w:rsidRDefault="00B16118" w:rsidP="00C847BE">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C847BE">
            <w:r w:rsidRPr="004B5FBD">
              <w:t>Bloco 1</w:t>
            </w:r>
          </w:p>
        </w:tc>
        <w:tc>
          <w:tcPr>
            <w:tcW w:w="6236" w:type="dxa"/>
            <w:shd w:val="clear" w:color="auto" w:fill="D9D9D9"/>
          </w:tcPr>
          <w:p w14:paraId="79FE3B33" w14:textId="77777777" w:rsidR="00B16118" w:rsidRPr="004B5FBD" w:rsidRDefault="00B16118" w:rsidP="00C847BE">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C847BE">
            <w:r w:rsidRPr="004B5FBD">
              <w:t>Quais animais são resgatados pela SPA?</w:t>
            </w:r>
          </w:p>
        </w:tc>
        <w:tc>
          <w:tcPr>
            <w:tcW w:w="6236" w:type="dxa"/>
          </w:tcPr>
          <w:p w14:paraId="33CD4BC6" w14:textId="69BF02A2" w:rsidR="00B16118" w:rsidRPr="004B5FBD" w:rsidRDefault="00B16118" w:rsidP="00C847BE">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C847BE">
            <w:r w:rsidRPr="004B5FBD">
              <w:t>Quais os critérios para resgate desses animais?</w:t>
            </w:r>
          </w:p>
        </w:tc>
        <w:tc>
          <w:tcPr>
            <w:tcW w:w="6236" w:type="dxa"/>
            <w:shd w:val="clear" w:color="auto" w:fill="FFFFFF"/>
          </w:tcPr>
          <w:p w14:paraId="7523F5A8" w14:textId="1AD60EFE" w:rsidR="00B16118" w:rsidRPr="004B5FBD" w:rsidRDefault="00B16118" w:rsidP="00C847BE">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C847BE">
            <w:r w:rsidRPr="004B5FBD">
              <w:t>Quais os meios de contato para efetuação dos resgates hoje?</w:t>
            </w:r>
          </w:p>
        </w:tc>
        <w:tc>
          <w:tcPr>
            <w:tcW w:w="6236" w:type="dxa"/>
          </w:tcPr>
          <w:p w14:paraId="19EFD067" w14:textId="2F3C17D2" w:rsidR="00B16118" w:rsidRPr="004B5FBD" w:rsidRDefault="00144D65" w:rsidP="00C847BE">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C847BE">
            <w:r w:rsidRPr="004B5FBD">
              <w:t>Bloco 2</w:t>
            </w:r>
          </w:p>
        </w:tc>
        <w:tc>
          <w:tcPr>
            <w:tcW w:w="6236" w:type="dxa"/>
          </w:tcPr>
          <w:p w14:paraId="62120CB4" w14:textId="77777777" w:rsidR="00B16118" w:rsidRPr="004B5FBD" w:rsidRDefault="00B16118" w:rsidP="00C847BE">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C847BE">
            <w:pPr>
              <w:rPr>
                <w:caps/>
              </w:rPr>
            </w:pPr>
            <w:r w:rsidRPr="004B5FBD">
              <w:t>Por onde conseguimos adotar os animais?</w:t>
            </w:r>
          </w:p>
        </w:tc>
        <w:tc>
          <w:tcPr>
            <w:tcW w:w="6236" w:type="dxa"/>
          </w:tcPr>
          <w:p w14:paraId="6BB9B94F" w14:textId="308882A6" w:rsidR="00B16118" w:rsidRPr="004B5FBD" w:rsidRDefault="00B16118" w:rsidP="00C847BE">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C847BE">
            <w:r w:rsidRPr="004B5FBD">
              <w:t>Como funciona o processo de adoção dos animais?</w:t>
            </w:r>
          </w:p>
        </w:tc>
        <w:tc>
          <w:tcPr>
            <w:tcW w:w="6236" w:type="dxa"/>
            <w:shd w:val="clear" w:color="auto" w:fill="FFFFFF"/>
          </w:tcPr>
          <w:p w14:paraId="31B5139E" w14:textId="1636DE16" w:rsidR="00B16118" w:rsidRPr="004B5FBD" w:rsidRDefault="00144D65" w:rsidP="00C847BE">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C847BE">
            <w:r w:rsidRPr="004B5FBD">
              <w:t>Caso o animal não consiga se adaptar, o que fazer?</w:t>
            </w:r>
          </w:p>
        </w:tc>
        <w:tc>
          <w:tcPr>
            <w:tcW w:w="6236" w:type="dxa"/>
          </w:tcPr>
          <w:p w14:paraId="6B7A1838" w14:textId="77777777" w:rsidR="00B16118" w:rsidRPr="004B5FBD" w:rsidRDefault="00B16118" w:rsidP="00C847BE">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C847BE">
      <w:r w:rsidRPr="004B5FBD">
        <w:br w:type="page"/>
      </w:r>
    </w:p>
    <w:p w14:paraId="25B0CCDA" w14:textId="708EE4B3" w:rsidR="00A774A5" w:rsidRPr="004B5FBD" w:rsidRDefault="00A774A5" w:rsidP="00C847BE">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C847BE">
            <w:r w:rsidRPr="004B5FBD">
              <w:t>Bloco 3</w:t>
            </w:r>
          </w:p>
        </w:tc>
        <w:tc>
          <w:tcPr>
            <w:tcW w:w="6236" w:type="dxa"/>
          </w:tcPr>
          <w:p w14:paraId="6F4BDBD5" w14:textId="77777777" w:rsidR="00B16118" w:rsidRPr="004B5FBD" w:rsidRDefault="00B16118" w:rsidP="00C847BE">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C847BE">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C847BE">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C847BE">
            <w:r w:rsidRPr="004B5FBD">
              <w:t>Como funciona a inscrição para essas campanhas?</w:t>
            </w:r>
          </w:p>
        </w:tc>
        <w:tc>
          <w:tcPr>
            <w:tcW w:w="6236" w:type="dxa"/>
            <w:shd w:val="clear" w:color="auto" w:fill="FFFFFF"/>
          </w:tcPr>
          <w:p w14:paraId="2139A2FF" w14:textId="36BD0BC2" w:rsidR="00B16118" w:rsidRPr="004B5FBD" w:rsidRDefault="00144D65" w:rsidP="00C847BE">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C847BE">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C847BE">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C847BE">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C847BE">
            <w:r w:rsidRPr="004B5FBD">
              <w:t>Quais os critérios para entrarem na fila de alta prioridade?</w:t>
            </w:r>
          </w:p>
        </w:tc>
        <w:tc>
          <w:tcPr>
            <w:tcW w:w="6236" w:type="dxa"/>
            <w:shd w:val="clear" w:color="auto" w:fill="auto"/>
          </w:tcPr>
          <w:p w14:paraId="4DF16FA9" w14:textId="0F7299C2" w:rsidR="00B16118" w:rsidRPr="004B5FBD" w:rsidRDefault="000C2B8D" w:rsidP="00C847BE">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2994FF60" w:rsidR="002C3A9E" w:rsidRPr="0041290E" w:rsidRDefault="002C3A9E" w:rsidP="00C847BE">
      <w:pPr>
        <w:pStyle w:val="Legenda"/>
      </w:pPr>
      <w:bookmarkStart w:id="17" w:name="_Toc115700275"/>
      <w:bookmarkStart w:id="18" w:name="_Toc99212342"/>
      <w:bookmarkStart w:id="19" w:name="_Toc98949077"/>
      <w:r w:rsidRPr="0041290E">
        <w:t xml:space="preserve">QUADRO </w:t>
      </w:r>
      <w:r w:rsidR="00117346" w:rsidRPr="0041290E">
        <w:rPr>
          <w:noProof/>
        </w:rPr>
        <w:fldChar w:fldCharType="begin"/>
      </w:r>
      <w:r w:rsidR="00117346" w:rsidRPr="0041290E">
        <w:rPr>
          <w:noProof/>
        </w:rPr>
        <w:instrText xml:space="preserve"> SEQ QUADRO \* ARABIC </w:instrText>
      </w:r>
      <w:r w:rsidR="00117346" w:rsidRPr="0041290E">
        <w:rPr>
          <w:noProof/>
        </w:rPr>
        <w:fldChar w:fldCharType="separate"/>
      </w:r>
      <w:r w:rsidR="003D3939" w:rsidRPr="0041290E">
        <w:rPr>
          <w:noProof/>
        </w:rPr>
        <w:t>1</w:t>
      </w:r>
      <w:r w:rsidR="00117346" w:rsidRPr="0041290E">
        <w:rPr>
          <w:noProof/>
        </w:rPr>
        <w:fldChar w:fldCharType="end"/>
      </w:r>
      <w:r w:rsidRPr="0041290E">
        <w:t xml:space="preserve"> </w:t>
      </w:r>
      <w:r w:rsidR="00851244" w:rsidRPr="00ED3D0A">
        <w:t>–</w:t>
      </w:r>
      <w:r w:rsidRPr="0041290E">
        <w:t xml:space="preserve"> Entrevista parcial com Rafael Ferrari</w:t>
      </w:r>
      <w:r w:rsidR="009E0856" w:rsidRPr="0041290E">
        <w:t xml:space="preserve"> de Souza</w:t>
      </w:r>
      <w:r w:rsidRPr="0041290E">
        <w:t>, presidente da SPA de Santa Rita do Sapucaí</w:t>
      </w:r>
      <w:r w:rsidR="009E0856" w:rsidRPr="0041290E">
        <w:t xml:space="preserve"> - MG</w:t>
      </w:r>
      <w:bookmarkEnd w:id="17"/>
    </w:p>
    <w:bookmarkEnd w:id="18"/>
    <w:bookmarkEnd w:id="19"/>
    <w:p w14:paraId="24839DCF" w14:textId="675AB036" w:rsidR="00095BF3" w:rsidRPr="0041290E" w:rsidRDefault="00095BF3" w:rsidP="00C847BE">
      <w:r w:rsidRPr="0041290E">
        <w:t xml:space="preserve">Fonte: </w:t>
      </w:r>
      <w:r w:rsidR="009E0856" w:rsidRPr="0041290E">
        <w:t xml:space="preserve">Adaptado de </w:t>
      </w:r>
      <w:r w:rsidR="001D0732" w:rsidRPr="0041290E">
        <w:t xml:space="preserve">Souza </w:t>
      </w:r>
      <w:r w:rsidR="00EF21E0" w:rsidRPr="0041290E">
        <w:t>(2022)</w:t>
      </w:r>
    </w:p>
    <w:p w14:paraId="1DDEB0FF" w14:textId="2C29C11C" w:rsidR="00D37F6B" w:rsidRPr="004B5FBD" w:rsidRDefault="00095BF3" w:rsidP="00C847BE">
      <w:r w:rsidRPr="004B5FBD">
        <w:t>E</w:t>
      </w:r>
      <w:r w:rsidR="00B8012E" w:rsidRPr="004B5FBD">
        <w:t xml:space="preserve">m outro </w:t>
      </w:r>
      <w:proofErr w:type="spellStart"/>
      <w:r w:rsidR="00B8012E" w:rsidRPr="004B5FBD">
        <w:t>ponto-</w:t>
      </w:r>
      <w:r w:rsidRPr="004B5FBD">
        <w:t>chave</w:t>
      </w:r>
      <w:proofErr w:type="spellEnd"/>
      <w:r w:rsidRPr="004B5FBD">
        <w:t xml:space="preser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C847BE"/>
    <w:p w14:paraId="23BAA6F1" w14:textId="09BDBE14" w:rsidR="00D37F6B" w:rsidRPr="004B5FBD" w:rsidRDefault="00947137" w:rsidP="00C847BE">
      <w:pPr>
        <w:pStyle w:val="Ttulo2"/>
      </w:pPr>
      <w:bookmarkStart w:id="20" w:name="_Toc101518636"/>
      <w:bookmarkStart w:id="21" w:name="_Toc115700353"/>
      <w:r w:rsidRPr="004B5FBD">
        <w:lastRenderedPageBreak/>
        <w:t>2.</w:t>
      </w:r>
      <w:r w:rsidR="00912C76" w:rsidRPr="004B5FBD">
        <w:t>3</w:t>
      </w:r>
      <w:r w:rsidRPr="004B5FBD">
        <w:t xml:space="preserve"> métodos e técnicas aplicados ao projeto</w:t>
      </w:r>
      <w:bookmarkEnd w:id="20"/>
      <w:bookmarkEnd w:id="21"/>
    </w:p>
    <w:p w14:paraId="39DD13BC" w14:textId="22E942A8" w:rsidR="00B8012E" w:rsidRPr="004B5FBD" w:rsidRDefault="00B8012E" w:rsidP="00C847BE">
      <w:r w:rsidRPr="004B5FBD">
        <w:t>A seguir são introduzidas algumas tecnologias de informação e comunicação importantes para a realização deste projeto.</w:t>
      </w:r>
    </w:p>
    <w:p w14:paraId="69AEEF69" w14:textId="77777777" w:rsidR="00B8012E" w:rsidRPr="004B5FBD" w:rsidRDefault="00B8012E" w:rsidP="00C847BE"/>
    <w:p w14:paraId="69733E7F" w14:textId="2A371AE9" w:rsidR="00947137" w:rsidRPr="004B5FBD" w:rsidRDefault="00947137" w:rsidP="00C847BE">
      <w:pPr>
        <w:pStyle w:val="Ttulo3"/>
      </w:pPr>
      <w:bookmarkStart w:id="22" w:name="_Toc98865239"/>
      <w:bookmarkStart w:id="23" w:name="_Toc115700354"/>
      <w:r w:rsidRPr="004B5FBD">
        <w:t>2.</w:t>
      </w:r>
      <w:r w:rsidR="00912C76" w:rsidRPr="004B5FBD">
        <w:t>3</w:t>
      </w:r>
      <w:r w:rsidRPr="004B5FBD">
        <w:t>.1 Arquitetura Cliente-Servidor</w:t>
      </w:r>
      <w:bookmarkEnd w:id="22"/>
      <w:bookmarkEnd w:id="23"/>
    </w:p>
    <w:p w14:paraId="0560CA6A" w14:textId="555DE210" w:rsidR="002F5989" w:rsidRPr="004B5FBD" w:rsidRDefault="002F5989" w:rsidP="00C847BE">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C847BE">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C847BE"/>
    <w:p w14:paraId="4AA332A8" w14:textId="63B106AD" w:rsidR="0033298B" w:rsidRPr="004B5FBD" w:rsidRDefault="00D37F6B" w:rsidP="00C847BE">
      <w:pPr>
        <w:pStyle w:val="Ttulo3"/>
      </w:pPr>
      <w:bookmarkStart w:id="24" w:name="_Toc98865238"/>
      <w:bookmarkStart w:id="25" w:name="_Toc115700355"/>
      <w:r w:rsidRPr="004B5FBD">
        <w:t>2.</w:t>
      </w:r>
      <w:r w:rsidR="00912C76" w:rsidRPr="004B5FBD">
        <w:t>3</w:t>
      </w:r>
      <w:r w:rsidR="00947137" w:rsidRPr="004B5FBD">
        <w:t>.2</w:t>
      </w:r>
      <w:r w:rsidR="0033298B" w:rsidRPr="004B5FBD">
        <w:t xml:space="preserve"> Arquitetura REST</w:t>
      </w:r>
      <w:bookmarkEnd w:id="24"/>
      <w:bookmarkEnd w:id="25"/>
    </w:p>
    <w:p w14:paraId="3DBF6D03" w14:textId="77777777" w:rsidR="002F5989" w:rsidRPr="004B5FBD" w:rsidRDefault="002F5989" w:rsidP="00C847BE">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C847BE">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C847BE">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C847BE">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C847BE">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C847BE"/>
    <w:p w14:paraId="58753C84" w14:textId="092FF84F" w:rsidR="0005272B" w:rsidRPr="004B5FBD" w:rsidRDefault="00D37F6B" w:rsidP="00C847BE">
      <w:pPr>
        <w:pStyle w:val="Ttulo4"/>
      </w:pPr>
      <w:bookmarkStart w:id="26" w:name="_Toc98865240"/>
      <w:bookmarkStart w:id="27" w:name="_Toc115700356"/>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6"/>
      <w:bookmarkEnd w:id="27"/>
    </w:p>
    <w:p w14:paraId="7AC4FBC9" w14:textId="77777777" w:rsidR="002F5989" w:rsidRPr="004B5FBD" w:rsidRDefault="002F5989" w:rsidP="00C847BE">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C847BE">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C847BE">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C847BE">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C847BE"/>
    <w:p w14:paraId="2AA22C70" w14:textId="7A0CFD0E" w:rsidR="008949BD" w:rsidRPr="004B5FBD" w:rsidRDefault="000D45DD" w:rsidP="00C847BE">
      <w:pPr>
        <w:pStyle w:val="Ttulo4"/>
      </w:pPr>
      <w:bookmarkStart w:id="28" w:name="_Toc115700357"/>
      <w:r w:rsidRPr="004B5FBD">
        <w:t>2.</w:t>
      </w:r>
      <w:r w:rsidR="00912C76" w:rsidRPr="004B5FBD">
        <w:t>3</w:t>
      </w:r>
      <w:r w:rsidRPr="004B5FBD">
        <w:t>.2.2 Cache</w:t>
      </w:r>
      <w:bookmarkEnd w:id="28"/>
    </w:p>
    <w:p w14:paraId="7035D6E6" w14:textId="77777777" w:rsidR="002F5989" w:rsidRPr="004B5FBD" w:rsidRDefault="002F5989" w:rsidP="00C847BE">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C847BE">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C847BE">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5854E38B" w:rsidR="003E7FF4" w:rsidRPr="00E4336C" w:rsidRDefault="00DE2300" w:rsidP="00C847BE">
      <w:pPr>
        <w:pStyle w:val="Legenda"/>
      </w:pPr>
      <w:bookmarkStart w:id="29" w:name="_Toc98765021"/>
      <w:bookmarkStart w:id="30" w:name="_Toc98864527"/>
      <w:bookmarkStart w:id="31" w:name="_Toc101530067"/>
      <w:bookmarkStart w:id="32" w:name="_Toc103009205"/>
      <w:bookmarkStart w:id="33" w:name="_Toc106368524"/>
      <w:bookmarkStart w:id="34" w:name="_Toc115700452"/>
      <w:r w:rsidRPr="00E4336C">
        <w:t>FIGURA</w:t>
      </w:r>
      <w:r w:rsidR="003E7FF4"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2</w:t>
      </w:r>
      <w:r w:rsidR="00117346" w:rsidRPr="00E4336C">
        <w:rPr>
          <w:noProof/>
        </w:rPr>
        <w:fldChar w:fldCharType="end"/>
      </w:r>
      <w:r w:rsidRPr="00E4336C">
        <w:t xml:space="preserve"> </w:t>
      </w:r>
      <w:r w:rsidR="00692065" w:rsidRPr="00E4336C">
        <w:t>-</w:t>
      </w:r>
      <w:r w:rsidR="003E7FF4" w:rsidRPr="00E4336C">
        <w:t xml:space="preserve"> </w:t>
      </w:r>
      <w:r w:rsidR="00FA0E1B" w:rsidRPr="00E4336C">
        <w:t>Mecanismo de c</w:t>
      </w:r>
      <w:r w:rsidR="003E7FF4" w:rsidRPr="00E4336C">
        <w:t>ache</w:t>
      </w:r>
      <w:bookmarkEnd w:id="29"/>
      <w:bookmarkEnd w:id="30"/>
      <w:bookmarkEnd w:id="31"/>
      <w:bookmarkEnd w:id="32"/>
      <w:bookmarkEnd w:id="33"/>
      <w:bookmarkEnd w:id="34"/>
    </w:p>
    <w:p w14:paraId="4FFF76D1" w14:textId="3E2C94B5" w:rsidR="003E7FF4" w:rsidRPr="00E4336C" w:rsidRDefault="003E7FF4" w:rsidP="00C847BE">
      <w:r w:rsidRPr="00E4336C">
        <w:t>Fonte: Dias (2016, p. 14)</w:t>
      </w:r>
      <w:r w:rsidR="00B8012E" w:rsidRPr="00E4336C">
        <w:t>.</w:t>
      </w:r>
    </w:p>
    <w:p w14:paraId="056F4F54" w14:textId="79B22B71" w:rsidR="00D30DC6" w:rsidRPr="004B5FBD" w:rsidRDefault="00D30DC6" w:rsidP="00C847BE">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C847BE">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C847BE"/>
    <w:p w14:paraId="17B3EDC2" w14:textId="4837FBB3" w:rsidR="0024315A" w:rsidRPr="004B5FBD" w:rsidRDefault="005559B3" w:rsidP="00C847BE">
      <w:pPr>
        <w:pStyle w:val="Ttulo4"/>
      </w:pPr>
      <w:bookmarkStart w:id="35" w:name="_Toc98865242"/>
      <w:bookmarkStart w:id="36" w:name="_Toc115700358"/>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5"/>
      <w:bookmarkEnd w:id="36"/>
    </w:p>
    <w:p w14:paraId="0885ABCC" w14:textId="77777777" w:rsidR="00D30DC6" w:rsidRPr="004B5FBD" w:rsidRDefault="00D30DC6" w:rsidP="00C847BE">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C847BE">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C847BE">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73858E9E" w:rsidR="0024315A" w:rsidRPr="00E4336C" w:rsidRDefault="00DE2300" w:rsidP="00C847BE">
      <w:pPr>
        <w:pStyle w:val="Legenda"/>
      </w:pPr>
      <w:bookmarkStart w:id="37" w:name="_Toc98765022"/>
      <w:bookmarkStart w:id="38" w:name="_Toc98864528"/>
      <w:bookmarkStart w:id="39" w:name="_Toc101530068"/>
      <w:bookmarkStart w:id="40" w:name="_Toc103009206"/>
      <w:bookmarkStart w:id="41" w:name="_Toc106368525"/>
      <w:bookmarkStart w:id="42" w:name="_Toc115700453"/>
      <w:r w:rsidRPr="00E4336C">
        <w:t>FIGURA</w:t>
      </w:r>
      <w:r w:rsidR="0024315A"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3</w:t>
      </w:r>
      <w:r w:rsidR="00117346" w:rsidRPr="00E4336C">
        <w:rPr>
          <w:noProof/>
        </w:rPr>
        <w:fldChar w:fldCharType="end"/>
      </w:r>
      <w:r w:rsidRPr="00E4336C">
        <w:t xml:space="preserve"> -</w:t>
      </w:r>
      <w:r w:rsidR="0024315A" w:rsidRPr="00E4336C">
        <w:t xml:space="preserve"> Sistema em camadas.</w:t>
      </w:r>
      <w:bookmarkEnd w:id="37"/>
      <w:bookmarkEnd w:id="38"/>
      <w:bookmarkEnd w:id="39"/>
      <w:bookmarkEnd w:id="40"/>
      <w:bookmarkEnd w:id="41"/>
      <w:bookmarkEnd w:id="42"/>
    </w:p>
    <w:p w14:paraId="4757F1BE" w14:textId="1CE59980" w:rsidR="0024315A" w:rsidRPr="00E4336C" w:rsidRDefault="0024315A" w:rsidP="00C847BE">
      <w:r w:rsidRPr="00E4336C">
        <w:t>Fonte:</w:t>
      </w:r>
      <w:r w:rsidR="00BD4433" w:rsidRPr="00E4336C">
        <w:t xml:space="preserve"> </w:t>
      </w:r>
      <w:proofErr w:type="spellStart"/>
      <w:r w:rsidR="000C3E56" w:rsidRPr="00E4336C">
        <w:t>D</w:t>
      </w:r>
      <w:r w:rsidR="00BD4433" w:rsidRPr="00E4336C">
        <w:t>eepak</w:t>
      </w:r>
      <w:proofErr w:type="spellEnd"/>
      <w:r w:rsidR="00BD4433" w:rsidRPr="00E4336C">
        <w:t xml:space="preserve"> (</w:t>
      </w:r>
      <w:r w:rsidR="000C3E56" w:rsidRPr="00E4336C">
        <w:t>2015)</w:t>
      </w:r>
      <w:r w:rsidR="00925206" w:rsidRPr="00E4336C">
        <w:t>.</w:t>
      </w:r>
    </w:p>
    <w:p w14:paraId="36F4837A" w14:textId="77777777" w:rsidR="00925206" w:rsidRPr="004B5FBD" w:rsidRDefault="00925206" w:rsidP="00C847BE"/>
    <w:p w14:paraId="5DF97490" w14:textId="19364ED0" w:rsidR="000C3E56" w:rsidRPr="004B5FBD" w:rsidRDefault="00D37F6B" w:rsidP="00C847BE">
      <w:pPr>
        <w:pStyle w:val="Ttulo3"/>
      </w:pPr>
      <w:bookmarkStart w:id="43" w:name="_Toc98865243"/>
      <w:bookmarkStart w:id="44" w:name="_Toc115700359"/>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 xml:space="preserve">Web </w:t>
      </w:r>
      <w:proofErr w:type="spellStart"/>
      <w:r w:rsidR="00D30DC6" w:rsidRPr="004B5FBD">
        <w:t>Components</w:t>
      </w:r>
      <w:bookmarkEnd w:id="43"/>
      <w:bookmarkEnd w:id="44"/>
      <w:proofErr w:type="spellEnd"/>
    </w:p>
    <w:p w14:paraId="2DBEAD16" w14:textId="77777777" w:rsidR="00662822" w:rsidRPr="004B5FBD" w:rsidRDefault="00662822" w:rsidP="00C847BE">
      <w:bookmarkStart w:id="45"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C847BE">
      <w:r w:rsidRPr="004B5FBD">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C847BE"/>
    <w:p w14:paraId="7493B0D6" w14:textId="7772E03D" w:rsidR="003E7FF4" w:rsidRPr="004B5FBD" w:rsidRDefault="00D37F6B" w:rsidP="00C847BE">
      <w:pPr>
        <w:pStyle w:val="Ttulo3"/>
      </w:pPr>
      <w:bookmarkStart w:id="46" w:name="_Toc115700360"/>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5"/>
      <w:r w:rsidR="00D30DC6" w:rsidRPr="004B5FBD">
        <w:t>MVC</w:t>
      </w:r>
      <w:bookmarkEnd w:id="46"/>
    </w:p>
    <w:p w14:paraId="3C343396" w14:textId="77777777" w:rsidR="00925096" w:rsidRPr="004B5FBD" w:rsidRDefault="00925096" w:rsidP="00C847BE">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C847BE">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C847BE"/>
    <w:p w14:paraId="27A3DF83" w14:textId="64D8BD39" w:rsidR="00D96E84" w:rsidRPr="004B5FBD" w:rsidRDefault="00D37F6B" w:rsidP="00C847BE">
      <w:pPr>
        <w:pStyle w:val="Ttulo2"/>
      </w:pPr>
      <w:bookmarkStart w:id="47" w:name="_Toc115700361"/>
      <w:r w:rsidRPr="004B5FBD">
        <w:lastRenderedPageBreak/>
        <w:t>2.</w:t>
      </w:r>
      <w:r w:rsidR="00912C76" w:rsidRPr="004B5FBD">
        <w:t>4</w:t>
      </w:r>
      <w:r w:rsidR="00D96E84" w:rsidRPr="004B5FBD">
        <w:t xml:space="preserve"> TRABALHOS RELACIONADOS</w:t>
      </w:r>
      <w:bookmarkEnd w:id="47"/>
    </w:p>
    <w:p w14:paraId="0DB2082E" w14:textId="77777777" w:rsidR="00772EF2" w:rsidRPr="004B5FBD" w:rsidRDefault="00772EF2" w:rsidP="00C847BE">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C847BE"/>
    <w:p w14:paraId="42346DC2" w14:textId="7E1964F7" w:rsidR="00D96E84" w:rsidRPr="004B5FBD" w:rsidRDefault="00D37F6B" w:rsidP="00C847BE">
      <w:pPr>
        <w:pStyle w:val="Ttulo3"/>
      </w:pPr>
      <w:bookmarkStart w:id="48" w:name="_Toc115700362"/>
      <w:r w:rsidRPr="004B5FBD">
        <w:t>2.</w:t>
      </w:r>
      <w:r w:rsidR="00912C76" w:rsidRPr="004B5FBD">
        <w:t>4</w:t>
      </w:r>
      <w:r w:rsidR="00D96E84" w:rsidRPr="004B5FBD">
        <w:t>.1 Adota Pet GO</w:t>
      </w:r>
      <w:bookmarkEnd w:id="48"/>
    </w:p>
    <w:p w14:paraId="33C84D46" w14:textId="178B43E0" w:rsidR="00686986" w:rsidRPr="004B5FBD" w:rsidRDefault="00686986" w:rsidP="00C847BE">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019DD6F6" w:rsidR="00686986" w:rsidRPr="004B5FBD" w:rsidRDefault="00686986" w:rsidP="00C847BE">
      <w:r w:rsidRPr="004B5FBD">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w:t>
      </w:r>
      <w:r w:rsidR="006A1DC6">
        <w:t>22</w:t>
      </w:r>
      <w:r w:rsidRPr="004B5FBD">
        <w:t>).</w:t>
      </w:r>
    </w:p>
    <w:p w14:paraId="0690C7BA" w14:textId="00F16427" w:rsidR="00686986" w:rsidRPr="004B5FBD" w:rsidRDefault="00686986" w:rsidP="00C847BE">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C847BE">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C847BE">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4412CFE7" w:rsidR="00AF2B32" w:rsidRPr="00E4336C" w:rsidRDefault="00DE2300" w:rsidP="00C847BE">
      <w:pPr>
        <w:pStyle w:val="Legenda"/>
      </w:pPr>
      <w:bookmarkStart w:id="49" w:name="_Toc101530069"/>
      <w:bookmarkStart w:id="50" w:name="_Toc103009207"/>
      <w:bookmarkStart w:id="51" w:name="_Toc106368526"/>
      <w:bookmarkStart w:id="52" w:name="_Toc115700454"/>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4</w:t>
      </w:r>
      <w:r w:rsidR="00117346" w:rsidRPr="00E4336C">
        <w:rPr>
          <w:noProof/>
        </w:rPr>
        <w:fldChar w:fldCharType="end"/>
      </w:r>
      <w:r w:rsidRPr="00E4336C">
        <w:t xml:space="preserve"> -</w:t>
      </w:r>
      <w:r w:rsidR="00AF2B32" w:rsidRPr="00E4336C">
        <w:t xml:space="preserve"> Telas do aplicativo Adota Pet Go</w:t>
      </w:r>
      <w:bookmarkEnd w:id="49"/>
      <w:bookmarkEnd w:id="50"/>
      <w:bookmarkEnd w:id="51"/>
      <w:bookmarkEnd w:id="52"/>
    </w:p>
    <w:p w14:paraId="713B732E" w14:textId="68475BC4" w:rsidR="00AF2B32" w:rsidRPr="00E4336C" w:rsidRDefault="00F0564E" w:rsidP="00C847BE">
      <w:r w:rsidRPr="00E4336C">
        <w:t>Fonte</w:t>
      </w:r>
      <w:r w:rsidR="00AF2B32" w:rsidRPr="00E4336C">
        <w:t>: Adota Pet GO (20</w:t>
      </w:r>
      <w:r w:rsidR="006A1DC6">
        <w:t>22</w:t>
      </w:r>
      <w:r w:rsidR="00AF2B32" w:rsidRPr="00E4336C">
        <w:t>)</w:t>
      </w:r>
    </w:p>
    <w:p w14:paraId="10BE8E3F" w14:textId="77777777" w:rsidR="00AF2B32" w:rsidRPr="004B5FBD" w:rsidRDefault="00AF2B32" w:rsidP="00C847BE"/>
    <w:p w14:paraId="7963B4F7" w14:textId="48AE37BC" w:rsidR="00AF2B32" w:rsidRPr="004B5FBD" w:rsidRDefault="00D37F6B" w:rsidP="00C847BE">
      <w:pPr>
        <w:pStyle w:val="Ttulo3"/>
      </w:pPr>
      <w:bookmarkStart w:id="53" w:name="_Toc115700363"/>
      <w:r w:rsidRPr="004B5FBD">
        <w:t>2.</w:t>
      </w:r>
      <w:r w:rsidR="00912C76" w:rsidRPr="004B5FBD">
        <w:t>4</w:t>
      </w:r>
      <w:r w:rsidR="00AF2B32" w:rsidRPr="004B5FBD">
        <w:t>.2 Adota Fácil</w:t>
      </w:r>
      <w:bookmarkEnd w:id="53"/>
    </w:p>
    <w:p w14:paraId="7D8FFCA3" w14:textId="2B1FF67B" w:rsidR="00686986" w:rsidRPr="004B5FBD" w:rsidRDefault="00686986" w:rsidP="00C847BE">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C847BE">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1945D2FF" w:rsidR="00686986" w:rsidRPr="004B5FBD" w:rsidRDefault="00686986" w:rsidP="00C847BE">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C847BE">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AC3CFE5" w:rsidR="00AF2B32" w:rsidRPr="00E4336C" w:rsidRDefault="00E921C7" w:rsidP="00C847BE">
      <w:pPr>
        <w:pStyle w:val="Legenda"/>
      </w:pPr>
      <w:bookmarkStart w:id="54" w:name="_Toc101530070"/>
      <w:bookmarkStart w:id="55" w:name="_Toc103009208"/>
      <w:bookmarkStart w:id="56" w:name="_Toc106368527"/>
      <w:bookmarkStart w:id="57" w:name="_Toc115700455"/>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5</w:t>
      </w:r>
      <w:r w:rsidR="00117346" w:rsidRPr="00E4336C">
        <w:rPr>
          <w:noProof/>
        </w:rPr>
        <w:fldChar w:fldCharType="end"/>
      </w:r>
      <w:r w:rsidRPr="00E4336C">
        <w:t xml:space="preserve"> -</w:t>
      </w:r>
      <w:r w:rsidR="00AF2B32" w:rsidRPr="00E4336C">
        <w:t xml:space="preserve"> Telas do aplicativo Adota Fácil</w:t>
      </w:r>
      <w:bookmarkEnd w:id="54"/>
      <w:bookmarkEnd w:id="55"/>
      <w:bookmarkEnd w:id="56"/>
      <w:bookmarkEnd w:id="57"/>
    </w:p>
    <w:p w14:paraId="57C7249F" w14:textId="77777777" w:rsidR="00AF2B32" w:rsidRPr="00E4336C" w:rsidRDefault="00AF2B32" w:rsidP="00C847BE">
      <w:r w:rsidRPr="00E4336C">
        <w:t>Fonte: Adota Fácil (2022)</w:t>
      </w:r>
    </w:p>
    <w:p w14:paraId="0DD4C2BA" w14:textId="77777777" w:rsidR="00E86D51" w:rsidRPr="004B5FBD" w:rsidRDefault="00E86D51" w:rsidP="00C847BE"/>
    <w:p w14:paraId="363F20AE" w14:textId="6AAF5966" w:rsidR="00AF2B32" w:rsidRPr="004B5FBD" w:rsidRDefault="00D37F6B" w:rsidP="00C847BE">
      <w:pPr>
        <w:pStyle w:val="Ttulo3"/>
      </w:pPr>
      <w:bookmarkStart w:id="58" w:name="_Toc115700364"/>
      <w:r w:rsidRPr="004B5FBD">
        <w:t>2.</w:t>
      </w:r>
      <w:r w:rsidR="00912C76" w:rsidRPr="004B5FBD">
        <w:t>4</w:t>
      </w:r>
      <w:r w:rsidR="00E86D51" w:rsidRPr="004B5FBD">
        <w:t xml:space="preserve">.3 Amigo não se </w:t>
      </w:r>
      <w:r w:rsidR="0036359B">
        <w:t>C</w:t>
      </w:r>
      <w:r w:rsidR="00E86D51" w:rsidRPr="004B5FBD">
        <w:t>ompra</w:t>
      </w:r>
      <w:bookmarkEnd w:id="58"/>
    </w:p>
    <w:p w14:paraId="2E9F48CE" w14:textId="5D142CB8" w:rsidR="00686986" w:rsidRPr="004B5FBD" w:rsidRDefault="0036359B" w:rsidP="00C847BE">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C847BE">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C847BE">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C847BE">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C847BE">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C847BE">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758F9631" w:rsidR="00E86D51" w:rsidRPr="00E4336C" w:rsidRDefault="00E921C7" w:rsidP="00C847BE">
      <w:pPr>
        <w:pStyle w:val="Legenda"/>
      </w:pPr>
      <w:bookmarkStart w:id="59" w:name="_Toc101530071"/>
      <w:bookmarkStart w:id="60" w:name="_Toc103009209"/>
      <w:bookmarkStart w:id="61" w:name="_Toc106368528"/>
      <w:bookmarkStart w:id="62" w:name="_Toc115700456"/>
      <w:r w:rsidRPr="00E4336C">
        <w:t>FIGURA</w:t>
      </w:r>
      <w:r w:rsidR="00E86D51"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AE63BC">
        <w:rPr>
          <w:noProof/>
        </w:rPr>
        <w:t>6</w:t>
      </w:r>
      <w:r w:rsidR="00117346" w:rsidRPr="00E4336C">
        <w:rPr>
          <w:noProof/>
        </w:rPr>
        <w:fldChar w:fldCharType="end"/>
      </w:r>
      <w:r w:rsidRPr="00E4336C">
        <w:t xml:space="preserve"> -</w:t>
      </w:r>
      <w:r w:rsidR="00E86D51" w:rsidRPr="00E4336C">
        <w:t xml:space="preserve"> </w:t>
      </w:r>
      <w:r w:rsidR="00697439">
        <w:t>Página</w:t>
      </w:r>
      <w:r w:rsidR="00E86D51" w:rsidRPr="00E4336C">
        <w:t xml:space="preserve"> principal do </w:t>
      </w:r>
      <w:r w:rsidR="00E86D51" w:rsidRPr="00E4336C">
        <w:rPr>
          <w:i/>
          <w:iCs/>
        </w:rPr>
        <w:t>website</w:t>
      </w:r>
      <w:r w:rsidR="00E86D51" w:rsidRPr="00E4336C">
        <w:t xml:space="preserve"> Amigo não se compra</w:t>
      </w:r>
      <w:bookmarkEnd w:id="59"/>
      <w:bookmarkEnd w:id="60"/>
      <w:bookmarkEnd w:id="61"/>
      <w:bookmarkEnd w:id="62"/>
    </w:p>
    <w:p w14:paraId="521E2397" w14:textId="77777777" w:rsidR="00E86D51" w:rsidRPr="00E4336C" w:rsidRDefault="00E86D51" w:rsidP="00C847BE">
      <w:r w:rsidRPr="00E4336C">
        <w:t>Fonte: Amigo não se compra (2022)</w:t>
      </w:r>
    </w:p>
    <w:p w14:paraId="69482E82" w14:textId="77777777" w:rsidR="00E86D51" w:rsidRPr="004B5FBD" w:rsidRDefault="00E86D51" w:rsidP="00C847BE"/>
    <w:p w14:paraId="112D20DF" w14:textId="2FA1CD9E" w:rsidR="006B1596" w:rsidRPr="004B5FBD" w:rsidRDefault="006B1596" w:rsidP="00C847BE">
      <w:r w:rsidRPr="004B5FBD">
        <w:br w:type="page"/>
      </w:r>
    </w:p>
    <w:p w14:paraId="0775E5F1" w14:textId="77777777" w:rsidR="00555C7B" w:rsidRPr="004B5FBD" w:rsidRDefault="00A54773" w:rsidP="00C847BE">
      <w:pPr>
        <w:pStyle w:val="Ttulo1"/>
      </w:pPr>
      <w:bookmarkStart w:id="63" w:name="_Toc97100970"/>
      <w:bookmarkStart w:id="64" w:name="_Toc98865245"/>
      <w:bookmarkStart w:id="65" w:name="_Toc115700365"/>
      <w:bookmarkStart w:id="66" w:name="_Toc192060079"/>
      <w:r w:rsidRPr="004B5FBD">
        <w:lastRenderedPageBreak/>
        <w:t>3 OBJETIVO DO PROJETO</w:t>
      </w:r>
      <w:bookmarkEnd w:id="63"/>
      <w:bookmarkEnd w:id="64"/>
      <w:bookmarkEnd w:id="65"/>
    </w:p>
    <w:p w14:paraId="5102FEF4" w14:textId="48B7E680" w:rsidR="00555C7B" w:rsidRPr="004B5FBD" w:rsidRDefault="003816D0" w:rsidP="00C847BE">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C847BE"/>
    <w:p w14:paraId="26A259DB" w14:textId="77777777" w:rsidR="00555C7B" w:rsidRPr="004B5FBD" w:rsidRDefault="00A54773" w:rsidP="00C847BE">
      <w:pPr>
        <w:pStyle w:val="Ttulo2"/>
      </w:pPr>
      <w:bookmarkStart w:id="67" w:name="_Toc192060081"/>
      <w:bookmarkStart w:id="68" w:name="_Toc97100971"/>
      <w:bookmarkStart w:id="69" w:name="_Toc98865246"/>
      <w:bookmarkStart w:id="70" w:name="_Toc115700366"/>
      <w:r w:rsidRPr="004B5FBD">
        <w:t xml:space="preserve">3.1 </w:t>
      </w:r>
      <w:bookmarkEnd w:id="67"/>
      <w:r w:rsidRPr="004B5FBD">
        <w:t>FORMULAÇÃO DO PROBLEMA</w:t>
      </w:r>
      <w:bookmarkEnd w:id="68"/>
      <w:bookmarkEnd w:id="69"/>
      <w:bookmarkEnd w:id="70"/>
    </w:p>
    <w:p w14:paraId="2BBEEC59" w14:textId="15F70F57" w:rsidR="000526F8" w:rsidRPr="004B5FBD" w:rsidRDefault="00106B1B" w:rsidP="00C847BE">
      <w:bookmarkStart w:id="71" w:name="_Toc97100972"/>
      <w:bookmarkStart w:id="72"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lica e ambiental, pois ocasiona principalmente a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 desafio,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0A573EB3" w:rsidR="00B06952" w:rsidRPr="004B5FBD" w:rsidRDefault="00A15D54" w:rsidP="00C847BE">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06952" w:rsidRPr="004B5FBD">
        <w:t>de Santa Rita do Sapucaí</w:t>
      </w:r>
      <w:r>
        <w:t xml:space="preserve"> – MG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77777777" w:rsidR="00B33C26" w:rsidRDefault="00976A61" w:rsidP="00C847BE">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todo realizado manualmente pela instituição</w:t>
      </w:r>
      <w:r w:rsidR="00787C60" w:rsidRPr="004B5FBD">
        <w:t xml:space="preserve">. </w:t>
      </w:r>
    </w:p>
    <w:p w14:paraId="699E0741" w14:textId="2901F2A9" w:rsidR="00787C60" w:rsidRDefault="00CF186B" w:rsidP="00C847BE">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1044FA" w:rsidRPr="004B5FBD">
        <w:t xml:space="preserve">são necessários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seu </w:t>
      </w:r>
      <w:r w:rsidR="00DA6472" w:rsidRPr="004B5FBD">
        <w:lastRenderedPageBreak/>
        <w:t>animal n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C847BE">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C847BE">
      <w:pPr>
        <w:pStyle w:val="Ttulo2"/>
      </w:pPr>
    </w:p>
    <w:p w14:paraId="733A5EE0" w14:textId="15EF9629" w:rsidR="00555C7B" w:rsidRPr="004B5FBD" w:rsidRDefault="00A54773" w:rsidP="00C847BE">
      <w:pPr>
        <w:pStyle w:val="Ttulo2"/>
      </w:pPr>
      <w:bookmarkStart w:id="73" w:name="_Toc115700367"/>
      <w:r w:rsidRPr="004B5FBD">
        <w:t>3.2 OBJETIVOS</w:t>
      </w:r>
      <w:bookmarkEnd w:id="71"/>
      <w:bookmarkEnd w:id="72"/>
      <w:bookmarkEnd w:id="73"/>
      <w:r w:rsidRPr="004B5FBD">
        <w:t xml:space="preserve"> </w:t>
      </w:r>
    </w:p>
    <w:p w14:paraId="63740898" w14:textId="745ABC26" w:rsidR="00EC6D51" w:rsidRPr="004B5FBD" w:rsidRDefault="00EC6D51" w:rsidP="00C847BE">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C847BE">
      <w:r w:rsidRPr="004B5FBD">
        <w:t>Os objetivos específicos são:</w:t>
      </w:r>
    </w:p>
    <w:p w14:paraId="1E2976F9" w14:textId="499BDA4A" w:rsidR="00B21D1A" w:rsidRPr="004B5FBD" w:rsidRDefault="00B21D1A" w:rsidP="00C847BE">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C847BE">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210C0A0B" w:rsidR="00EC6D51" w:rsidRPr="004B5FBD" w:rsidRDefault="00EC6D51" w:rsidP="00C847BE">
      <w:r w:rsidRPr="004B5FBD">
        <w:t xml:space="preserve">Por meio de um aplicativo </w:t>
      </w:r>
      <w:r w:rsidRPr="004B5FBD">
        <w:rPr>
          <w:i/>
          <w:iCs/>
        </w:rPr>
        <w:t>Web</w:t>
      </w:r>
      <w:r w:rsidRPr="004B5FBD">
        <w:t>, será intermediado o processo de adoção e divulgação de campanhas de saúde 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C847BE">
      <w:r w:rsidRPr="004B5FBD">
        <w:t>O sistema de software deverá permitir aos seus usuários:</w:t>
      </w:r>
    </w:p>
    <w:p w14:paraId="7E972C69" w14:textId="59B013C4" w:rsidR="003816D0" w:rsidRPr="004B5FBD" w:rsidRDefault="00D27236" w:rsidP="00C847BE">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C847BE">
      <w:pPr>
        <w:pStyle w:val="PargrafodaLista"/>
        <w:numPr>
          <w:ilvl w:val="0"/>
          <w:numId w:val="16"/>
        </w:numPr>
      </w:pPr>
      <w:r w:rsidRPr="004B5FBD">
        <w:t>a divulgação de campanhas para animais pelas instituições protetoras</w:t>
      </w:r>
      <w:r w:rsidR="00A916DD" w:rsidRPr="004B5FBD">
        <w:t>;</w:t>
      </w:r>
    </w:p>
    <w:p w14:paraId="0C3B6489" w14:textId="1614C0A0" w:rsidR="003816D0" w:rsidRPr="004B5FBD" w:rsidRDefault="00D27236" w:rsidP="00C847BE">
      <w:pPr>
        <w:pStyle w:val="PargrafodaLista"/>
        <w:numPr>
          <w:ilvl w:val="0"/>
          <w:numId w:val="16"/>
        </w:numPr>
      </w:pPr>
      <w:r>
        <w:t>acesso para o</w:t>
      </w:r>
      <w:r w:rsidR="003816D0" w:rsidRPr="004B5FBD">
        <w:t xml:space="preserve"> público q</w:t>
      </w:r>
      <w:r w:rsidR="00A916DD" w:rsidRPr="004B5FBD">
        <w:t>ue busca por adoção de animais;</w:t>
      </w:r>
    </w:p>
    <w:p w14:paraId="5D8C8594" w14:textId="3BBB387D" w:rsidR="00F4415E" w:rsidRPr="004B5FBD" w:rsidRDefault="0081510E" w:rsidP="00C847BE">
      <w:pPr>
        <w:pStyle w:val="PargrafodaLista"/>
        <w:numPr>
          <w:ilvl w:val="0"/>
          <w:numId w:val="16"/>
        </w:numPr>
      </w:pPr>
      <w:r w:rsidRPr="004B5FBD">
        <w:t>a</w:t>
      </w:r>
      <w:r w:rsidR="003816D0" w:rsidRPr="004B5FBD">
        <w:t xml:space="preserve">cesso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C847BE"/>
    <w:p w14:paraId="18782C72" w14:textId="77777777" w:rsidR="00555C7B" w:rsidRPr="004B5FBD" w:rsidRDefault="00A54773" w:rsidP="00C847BE">
      <w:pPr>
        <w:pStyle w:val="Ttulo2"/>
      </w:pPr>
      <w:bookmarkStart w:id="74" w:name="_Toc97100973"/>
      <w:bookmarkStart w:id="75" w:name="_Toc98865248"/>
      <w:bookmarkStart w:id="76" w:name="_Toc115700368"/>
      <w:r w:rsidRPr="004B5FBD">
        <w:lastRenderedPageBreak/>
        <w:t>3.3 JUSTIFICATIVA</w:t>
      </w:r>
      <w:bookmarkEnd w:id="74"/>
      <w:bookmarkEnd w:id="75"/>
      <w:bookmarkEnd w:id="76"/>
      <w:r w:rsidRPr="004B5FBD">
        <w:t xml:space="preserve"> </w:t>
      </w:r>
    </w:p>
    <w:p w14:paraId="307545EB" w14:textId="40757A1E" w:rsidR="00EC6D51" w:rsidRPr="004B5FBD" w:rsidRDefault="00EC6D51" w:rsidP="00C847BE">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C847BE">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C847BE"/>
    <w:p w14:paraId="1D36617A" w14:textId="53DADCB4" w:rsidR="00555C7B" w:rsidRPr="004B5FBD" w:rsidRDefault="00A54773" w:rsidP="00C847BE">
      <w:pPr>
        <w:pStyle w:val="Ttulo2"/>
      </w:pPr>
      <w:bookmarkStart w:id="77" w:name="_Toc192060080"/>
      <w:bookmarkStart w:id="78" w:name="_Toc97100974"/>
      <w:bookmarkStart w:id="79" w:name="_Toc98865249"/>
      <w:bookmarkStart w:id="80" w:name="_Toc115700369"/>
      <w:bookmarkEnd w:id="66"/>
      <w:r w:rsidRPr="004B5FBD">
        <w:t>3.4 PÚBLICO</w:t>
      </w:r>
      <w:r w:rsidR="00FE52C0" w:rsidRPr="004B5FBD">
        <w:t xml:space="preserve"> </w:t>
      </w:r>
      <w:bookmarkEnd w:id="77"/>
      <w:r w:rsidR="00465388" w:rsidRPr="004B5FBD">
        <w:t>DE INTERESSE</w:t>
      </w:r>
      <w:bookmarkEnd w:id="78"/>
      <w:bookmarkEnd w:id="79"/>
      <w:bookmarkEnd w:id="80"/>
    </w:p>
    <w:p w14:paraId="69CFBE05" w14:textId="41B47A52" w:rsidR="00E818E0" w:rsidRPr="004B5FBD" w:rsidRDefault="00E818E0" w:rsidP="00C847BE">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C847BE"/>
    <w:p w14:paraId="03653721" w14:textId="26A6EB59" w:rsidR="00555C7B" w:rsidRPr="004B5FBD" w:rsidRDefault="00A54773" w:rsidP="00C847BE">
      <w:pPr>
        <w:pStyle w:val="Ttulo2"/>
      </w:pPr>
      <w:bookmarkStart w:id="81" w:name="_Toc97100975"/>
      <w:bookmarkStart w:id="82" w:name="_Toc98865250"/>
      <w:bookmarkStart w:id="83" w:name="_Toc115700370"/>
      <w:r w:rsidRPr="004B5FBD">
        <w:t>3.5 NÍVEIS DE DECISÃO E GRUPOS FUNCIONAIS ATENDIDOS</w:t>
      </w:r>
      <w:bookmarkEnd w:id="81"/>
      <w:bookmarkEnd w:id="82"/>
      <w:bookmarkEnd w:id="83"/>
    </w:p>
    <w:p w14:paraId="5D00A51C" w14:textId="4B892C81" w:rsidR="00555C7B" w:rsidRPr="004B5FBD" w:rsidRDefault="00BB6D5B" w:rsidP="00C847BE">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C847BE">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C847BE">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C847BE">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4B2B7486" w:rsidR="00055CE1" w:rsidRPr="004B5FBD" w:rsidRDefault="00B843AD" w:rsidP="00C847BE">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Pr="004B5FBD">
        <w:rPr>
          <w:i/>
        </w:rPr>
        <w:t>M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C847BE"/>
    <w:p w14:paraId="2F834FA8" w14:textId="6BCC32A5" w:rsidR="00055CE1" w:rsidRPr="004B5FBD" w:rsidRDefault="00055CE1" w:rsidP="00C847BE">
      <w:pPr>
        <w:pStyle w:val="Ttulo2"/>
      </w:pPr>
      <w:bookmarkStart w:id="84" w:name="_Toc14345883"/>
      <w:bookmarkStart w:id="85" w:name="_Toc46909528"/>
      <w:bookmarkStart w:id="86" w:name="_Toc109546187"/>
      <w:bookmarkStart w:id="87" w:name="_Toc115700371"/>
      <w:r w:rsidRPr="004B5FBD">
        <w:t>3.6 ADERÊNCIA AOS OBJETIVOS DO DESENVOLVIMENTO SUSTENTÁVEL (ODS)</w:t>
      </w:r>
      <w:bookmarkEnd w:id="84"/>
      <w:bookmarkEnd w:id="85"/>
      <w:bookmarkEnd w:id="86"/>
      <w:bookmarkEnd w:id="87"/>
    </w:p>
    <w:p w14:paraId="3F1A9DC5" w14:textId="0491FEA3" w:rsidR="00256D31" w:rsidRPr="004B5FBD" w:rsidRDefault="00737F5F" w:rsidP="00C847BE">
      <w:r w:rsidRPr="004B5FBD">
        <w:t>Os Objetivos de Desenvolvimento Sustentável (ODS) estão presentes em uma agenda mundial adotada durante a Cúpula das Nações Unidas sobre o Desenvolvimento Sustentável,</w:t>
      </w:r>
      <w:r w:rsidR="00A67229">
        <w:t xml:space="preserve"> realizada em 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imensões principais:</w:t>
      </w:r>
      <w:r w:rsidR="00301A10">
        <w:t xml:space="preserve"> </w:t>
      </w:r>
      <w:r w:rsidR="00301A10" w:rsidRPr="00301A10">
        <w:rPr>
          <w:highlight w:val="yellow"/>
        </w:rPr>
        <w:t>(citar a fonte aqui)</w:t>
      </w:r>
    </w:p>
    <w:p w14:paraId="2967B6B8" w14:textId="67AC3E30" w:rsidR="00760DEA" w:rsidRPr="004B5FBD" w:rsidRDefault="00256D31" w:rsidP="00C847BE">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realmente efetivas e urgentes no combate à mudança climática e seus</w:t>
      </w:r>
      <w:r w:rsidRPr="004B5FBD">
        <w:t xml:space="preserve"> impactos;</w:t>
      </w:r>
    </w:p>
    <w:p w14:paraId="3F6F3162" w14:textId="11C9BCA7" w:rsidR="00760DEA" w:rsidRPr="004B5FBD" w:rsidRDefault="00256D31" w:rsidP="00C847BE">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Pr="004B5FBD">
        <w:t>leis mais adequadas;</w:t>
      </w:r>
    </w:p>
    <w:p w14:paraId="6B3230AE" w14:textId="0A9D9827" w:rsidR="00256D31" w:rsidRPr="004B5FBD" w:rsidRDefault="00256D31" w:rsidP="00C847BE">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5D958E6F" w:rsidR="00760DEA" w:rsidRPr="004B5FBD" w:rsidRDefault="00256D31" w:rsidP="00C847BE">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301A10">
        <w:t>a</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extremamente significante, tornando o desafio, que por s</w:t>
      </w:r>
      <w:r w:rsidR="00301A10">
        <w:t>i só não é simples, ainda maior.</w:t>
      </w:r>
    </w:p>
    <w:p w14:paraId="005131AD" w14:textId="0A33A0AA" w:rsidR="00737F5F" w:rsidRPr="004B5FBD" w:rsidRDefault="00DB45BA" w:rsidP="00C847BE">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C847BE"/>
    <w:p w14:paraId="247DBC26" w14:textId="77777777" w:rsidR="00760DEA" w:rsidRPr="004B5FBD" w:rsidRDefault="00760DEA" w:rsidP="00C847BE"/>
    <w:p w14:paraId="13F29510" w14:textId="77777777" w:rsidR="00450F07" w:rsidRPr="00685628" w:rsidRDefault="000626F1" w:rsidP="00C847BE">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576E9F4A" w:rsidR="00CF1A99" w:rsidRPr="00685628" w:rsidRDefault="00450F07" w:rsidP="00C847BE">
      <w:pPr>
        <w:pStyle w:val="Legenda"/>
      </w:pPr>
      <w:bookmarkStart w:id="88" w:name="_Toc115700457"/>
      <w:r w:rsidRPr="00685628">
        <w:t xml:space="preserve">FIGURA </w:t>
      </w:r>
      <w:r w:rsidR="007F1734">
        <w:rPr>
          <w:noProof/>
        </w:rPr>
        <w:fldChar w:fldCharType="begin"/>
      </w:r>
      <w:r w:rsidR="007F1734">
        <w:rPr>
          <w:noProof/>
        </w:rPr>
        <w:instrText xml:space="preserve"> SEQ Figura \* ARABIC </w:instrText>
      </w:r>
      <w:r w:rsidR="007F1734">
        <w:rPr>
          <w:noProof/>
        </w:rPr>
        <w:fldChar w:fldCharType="separate"/>
      </w:r>
      <w:r w:rsidR="00AE63BC" w:rsidRPr="00685628">
        <w:rPr>
          <w:noProof/>
        </w:rPr>
        <w:t>7</w:t>
      </w:r>
      <w:r w:rsidR="007F1734">
        <w:rPr>
          <w:noProof/>
        </w:rPr>
        <w:fldChar w:fldCharType="end"/>
      </w:r>
      <w:r w:rsidR="00E4336C" w:rsidRPr="00685628">
        <w:t xml:space="preserve"> -</w:t>
      </w:r>
      <w:r w:rsidRPr="00685628">
        <w:t xml:space="preserve"> Objetivos do Desenvolvimento Sustentável</w:t>
      </w:r>
      <w:bookmarkEnd w:id="88"/>
    </w:p>
    <w:p w14:paraId="6F1EEA9C" w14:textId="34F8BAF6" w:rsidR="00450F07" w:rsidRPr="00685628" w:rsidRDefault="00450F07" w:rsidP="00C847BE">
      <w:r w:rsidRPr="00685628">
        <w:t>Fonte: UNRIC (2019)</w:t>
      </w:r>
    </w:p>
    <w:p w14:paraId="252A7D7B" w14:textId="2C5E7AAA" w:rsidR="00685628" w:rsidRDefault="00685628" w:rsidP="00C847BE">
      <w:r>
        <w:t>Espera-se que o</w:t>
      </w:r>
      <w:r w:rsidR="00CF1A99" w:rsidRPr="004B5FBD">
        <w:t xml:space="preserve"> projeto Deu Pet po</w:t>
      </w:r>
      <w:r>
        <w:t>ss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32F51B5F" w:rsidR="00760DEA" w:rsidRPr="004B5FBD" w:rsidRDefault="00CF1A99" w:rsidP="00C847BE">
      <w:r w:rsidRPr="004B5FBD">
        <w:t xml:space="preserve"> </w:t>
      </w:r>
      <w:r w:rsidR="00AD6EF1">
        <w:t>O</w:t>
      </w:r>
      <w:r w:rsidRPr="004B5FBD">
        <w:t xml:space="preserve"> problema que ocorre no Brasil e no mundo</w:t>
      </w:r>
      <w:r w:rsidR="00AD6EF1">
        <w:t xml:space="preserve"> é</w:t>
      </w:r>
      <w:r w:rsidRPr="004B5FBD">
        <w:t xml:space="preserve"> o</w:t>
      </w:r>
      <w:r w:rsidR="00AD6EF1">
        <w:t>s</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os impactos relacionados aos maus-tratos e desabrigo de animais,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C847BE">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pic:spPr>
                </pic:pic>
              </a:graphicData>
            </a:graphic>
          </wp:inline>
        </w:drawing>
      </w:r>
    </w:p>
    <w:p w14:paraId="6C0F1072" w14:textId="7BFFFF6C" w:rsidR="00C6250A" w:rsidRPr="00D42F94" w:rsidRDefault="00C6250A" w:rsidP="00C847BE">
      <w:pPr>
        <w:pStyle w:val="Legenda"/>
      </w:pPr>
      <w:bookmarkStart w:id="89" w:name="_Toc115700458"/>
      <w:r w:rsidRPr="00D42F94">
        <w:t xml:space="preserve">FIGURA </w:t>
      </w:r>
      <w:r w:rsidR="007F1734">
        <w:rPr>
          <w:noProof/>
        </w:rPr>
        <w:fldChar w:fldCharType="begin"/>
      </w:r>
      <w:r w:rsidR="007F1734">
        <w:rPr>
          <w:noProof/>
        </w:rPr>
        <w:instrText xml:space="preserve"> SEQ Figura \* ARABIC </w:instrText>
      </w:r>
      <w:r w:rsidR="007F1734">
        <w:rPr>
          <w:noProof/>
        </w:rPr>
        <w:fldChar w:fldCharType="separate"/>
      </w:r>
      <w:r w:rsidR="00AE63BC" w:rsidRPr="00D42F94">
        <w:rPr>
          <w:noProof/>
        </w:rPr>
        <w:t>8</w:t>
      </w:r>
      <w:r w:rsidR="007F1734">
        <w:rPr>
          <w:noProof/>
        </w:rPr>
        <w:fldChar w:fldCharType="end"/>
      </w:r>
      <w:r w:rsidR="0041290E" w:rsidRPr="00D42F94">
        <w:rPr>
          <w:noProof/>
        </w:rPr>
        <w:t xml:space="preserve"> </w:t>
      </w:r>
      <w:r w:rsidR="00D42F94" w:rsidRPr="00D42F94">
        <w:rPr>
          <w:noProof/>
        </w:rPr>
        <w:t>–</w:t>
      </w:r>
      <w:r w:rsidRPr="00D42F94">
        <w:t xml:space="preserve"> </w:t>
      </w:r>
      <w:r w:rsidR="00D42F94" w:rsidRPr="00D42F94">
        <w:t xml:space="preserve">ODS </w:t>
      </w:r>
      <w:r w:rsidRPr="00D42F94">
        <w:t>15</w:t>
      </w:r>
      <w:bookmarkEnd w:id="89"/>
    </w:p>
    <w:p w14:paraId="27B7D7F2" w14:textId="2520954A" w:rsidR="00A45503" w:rsidRPr="00D42F94" w:rsidRDefault="00C6250A" w:rsidP="00C847BE">
      <w:r w:rsidRPr="00D42F94">
        <w:t xml:space="preserve">Fonte: </w:t>
      </w:r>
      <w:r w:rsidR="00D42F94">
        <w:t>C</w:t>
      </w:r>
      <w:r w:rsidR="00D42F94" w:rsidRPr="00D42F94">
        <w:t xml:space="preserve">erne </w:t>
      </w:r>
      <w:r w:rsidR="00D42F94">
        <w:t>A</w:t>
      </w:r>
      <w:r w:rsidR="00D42F94" w:rsidRPr="00D42F94">
        <w:t>mbiental</w:t>
      </w:r>
      <w:r w:rsidR="0060569C" w:rsidRPr="00D42F94">
        <w:t xml:space="preserve"> </w:t>
      </w:r>
      <w:r w:rsidRPr="00D42F94">
        <w:t>(2020)</w:t>
      </w:r>
    </w:p>
    <w:p w14:paraId="16F22657" w14:textId="77777777" w:rsidR="00A45503" w:rsidRPr="004B5FBD" w:rsidRDefault="00A45503" w:rsidP="00C847BE"/>
    <w:p w14:paraId="0AB7FF67" w14:textId="22EC2BE4" w:rsidR="00055CE1" w:rsidRDefault="00055CE1" w:rsidP="00C847BE">
      <w:pPr>
        <w:pStyle w:val="Ttulo2"/>
      </w:pPr>
      <w:bookmarkStart w:id="90" w:name="_Toc109546188"/>
      <w:bookmarkStart w:id="91" w:name="_Toc115700372"/>
      <w:r w:rsidRPr="004B5FBD">
        <w:t>3.7 MODELO DE NEGÓCIO PROPOSTO</w:t>
      </w:r>
      <w:bookmarkEnd w:id="90"/>
      <w:bookmarkEnd w:id="91"/>
    </w:p>
    <w:p w14:paraId="4FCDC72B" w14:textId="3522DCBF" w:rsidR="00055CE1" w:rsidRPr="004B5FBD" w:rsidRDefault="00121C4D" w:rsidP="00C847BE">
      <w:r>
        <w:t>O m</w:t>
      </w:r>
      <w:r w:rsidR="007458EF" w:rsidRPr="007458EF">
        <w:t xml:space="preserve">odelo de negócio </w:t>
      </w:r>
      <w:r w:rsidR="007458EF">
        <w:t xml:space="preserve">proposto </w:t>
      </w:r>
      <w:r>
        <w:t xml:space="preserve">para sustentação da operação do sistema de software Deu Pet foi elaborado por meio da </w:t>
      </w:r>
      <w:r w:rsidR="007458EF">
        <w:t xml:space="preserve">ferramenta </w:t>
      </w:r>
      <w:r>
        <w:t>“</w:t>
      </w:r>
      <w:proofErr w:type="spellStart"/>
      <w:r>
        <w:t>Canvas</w:t>
      </w:r>
      <w:proofErr w:type="spellEnd"/>
      <w:r>
        <w:t xml:space="preserve">”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C847BE"/>
    <w:p w14:paraId="131EE37A" w14:textId="094F83B7" w:rsidR="00954146" w:rsidRPr="004B5FBD" w:rsidRDefault="00954146" w:rsidP="00C847BE">
      <w:r w:rsidRPr="004B5FBD">
        <w:br w:type="page"/>
      </w:r>
      <w:bookmarkStart w:id="92" w:name="_Toc97100976"/>
      <w:bookmarkStart w:id="93" w:name="_Toc98865251"/>
    </w:p>
    <w:p w14:paraId="47693DA5" w14:textId="3D4E436A" w:rsidR="00555C7B" w:rsidRPr="004B5FBD" w:rsidRDefault="007B03D3" w:rsidP="00C847BE">
      <w:pPr>
        <w:pStyle w:val="Ttulo1"/>
      </w:pPr>
      <w:bookmarkStart w:id="94" w:name="_Toc115700373"/>
      <w:r w:rsidRPr="004B5FBD">
        <w:lastRenderedPageBreak/>
        <w:t>4 MÉTODOS GERENCIAIS</w:t>
      </w:r>
      <w:bookmarkEnd w:id="92"/>
      <w:bookmarkEnd w:id="93"/>
      <w:bookmarkEnd w:id="94"/>
    </w:p>
    <w:p w14:paraId="79E27D5A" w14:textId="0EC49B59" w:rsidR="00B843AD" w:rsidRPr="004B5FBD" w:rsidRDefault="00B1252B" w:rsidP="00C847BE">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Body of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C847BE">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C847BE"/>
    <w:p w14:paraId="16A64682" w14:textId="063462EB" w:rsidR="00804D82" w:rsidRPr="004B5FBD" w:rsidRDefault="00804D82" w:rsidP="00C847BE">
      <w:pPr>
        <w:pStyle w:val="Ttulo2"/>
      </w:pPr>
      <w:bookmarkStart w:id="95" w:name="_Toc115700374"/>
      <w:r w:rsidRPr="004B5FBD">
        <w:t>4.1 PLANO DE ELABORAÇÃO E GERENCIAMENTO DO PROJETO</w:t>
      </w:r>
      <w:bookmarkEnd w:id="95"/>
    </w:p>
    <w:p w14:paraId="243C00A9" w14:textId="77777777" w:rsidR="00D65D98" w:rsidRDefault="00D65D98" w:rsidP="00C847BE">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C847BE">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4B5FBD" w:rsidRDefault="00AD5107" w:rsidP="00C847BE">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415AA431" w:rsidR="00AD5107" w:rsidRPr="00D65D98" w:rsidRDefault="00E921C7" w:rsidP="00C847BE">
      <w:pPr>
        <w:pStyle w:val="Legenda"/>
      </w:pPr>
      <w:bookmarkStart w:id="96" w:name="_Toc101530072"/>
      <w:bookmarkStart w:id="97" w:name="_Toc103009210"/>
      <w:bookmarkStart w:id="98" w:name="_Toc106368529"/>
      <w:bookmarkStart w:id="99" w:name="_Toc115700459"/>
      <w:r w:rsidRPr="00D65D98">
        <w:t xml:space="preserve">FIGURA </w:t>
      </w:r>
      <w:r w:rsidR="00117346" w:rsidRPr="00D65D98">
        <w:rPr>
          <w:noProof/>
        </w:rPr>
        <w:fldChar w:fldCharType="begin"/>
      </w:r>
      <w:r w:rsidR="00117346" w:rsidRPr="00D65D98">
        <w:rPr>
          <w:noProof/>
        </w:rPr>
        <w:instrText xml:space="preserve"> SEQ Figura \* ARABIC </w:instrText>
      </w:r>
      <w:r w:rsidR="00117346" w:rsidRPr="00D65D98">
        <w:rPr>
          <w:noProof/>
        </w:rPr>
        <w:fldChar w:fldCharType="separate"/>
      </w:r>
      <w:r w:rsidR="00AE63BC" w:rsidRPr="00D65D98">
        <w:rPr>
          <w:noProof/>
        </w:rPr>
        <w:t>9</w:t>
      </w:r>
      <w:r w:rsidR="00117346" w:rsidRPr="00D65D98">
        <w:rPr>
          <w:noProof/>
        </w:rPr>
        <w:fldChar w:fldCharType="end"/>
      </w:r>
      <w:r w:rsidRPr="00D65D98">
        <w:t xml:space="preserve"> - Grupo de processos de gerenciamento de projetos.</w:t>
      </w:r>
      <w:bookmarkEnd w:id="96"/>
      <w:bookmarkEnd w:id="97"/>
      <w:bookmarkEnd w:id="98"/>
      <w:bookmarkEnd w:id="99"/>
    </w:p>
    <w:p w14:paraId="418FDDDC" w14:textId="066FF906" w:rsidR="00555C7B" w:rsidRDefault="002C416B" w:rsidP="00C847BE">
      <w:r w:rsidRPr="00D65D98">
        <w:t>Fonte: PMI (</w:t>
      </w:r>
      <w:r w:rsidR="006B6929" w:rsidRPr="00D65D98">
        <w:t>201</w:t>
      </w:r>
      <w:r w:rsidR="00D65D98">
        <w:t>3</w:t>
      </w:r>
      <w:r w:rsidR="00244A29" w:rsidRPr="00D65D98">
        <w:t>)</w:t>
      </w:r>
    </w:p>
    <w:p w14:paraId="7D535D49" w14:textId="1A5594A3" w:rsidR="00D65D98" w:rsidRDefault="00D65D98" w:rsidP="00C847BE">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9DA06EA" w14:textId="77777777" w:rsidR="00C508A7" w:rsidRPr="00D65D98" w:rsidRDefault="00C508A7" w:rsidP="00C847BE">
      <w:pPr>
        <w:rPr>
          <w:rStyle w:val="Forte"/>
          <w:bCs/>
          <w:szCs w:val="20"/>
        </w:rPr>
      </w:pPr>
    </w:p>
    <w:p w14:paraId="473F0E79" w14:textId="5DE6F31B" w:rsidR="00C61043" w:rsidRPr="004B5FBD" w:rsidRDefault="00070C63" w:rsidP="00C847BE">
      <w:pPr>
        <w:pStyle w:val="Ttulo2"/>
      </w:pPr>
      <w:bookmarkStart w:id="100" w:name="_Toc97100978"/>
      <w:bookmarkStart w:id="101" w:name="_Toc98865253"/>
      <w:bookmarkStart w:id="102" w:name="_Toc115700375"/>
      <w:r w:rsidRPr="004B5FBD">
        <w:t>4.2 MODELO DE CICLO DE VIDA</w:t>
      </w:r>
      <w:bookmarkEnd w:id="100"/>
      <w:bookmarkEnd w:id="101"/>
      <w:bookmarkEnd w:id="102"/>
      <w:r w:rsidRPr="004B5FBD">
        <w:t xml:space="preserve"> </w:t>
      </w:r>
    </w:p>
    <w:p w14:paraId="6F9BD0E8" w14:textId="055512EC" w:rsidR="006F4B6F" w:rsidRPr="004B5FBD" w:rsidRDefault="006B6929" w:rsidP="00C847BE">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C847BE">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5532675A" w:rsidR="0013583A" w:rsidRPr="004B5FBD" w:rsidRDefault="0013583A" w:rsidP="00C847BE">
      <w:r w:rsidRPr="004B5FBD">
        <w:t xml:space="preserve">Para execução deste projeto, são tratados dois tipos de processos de </w:t>
      </w:r>
      <w:r w:rsidRPr="004B5FBD">
        <w:rPr>
          <w:i/>
        </w:rPr>
        <w:t>softwares</w:t>
      </w:r>
      <w:r w:rsidRPr="004B5FBD">
        <w:t xml:space="preserve"> sendo o modelo incremental destinado a gerenciar a</w:t>
      </w:r>
      <w:r w:rsidR="00A75E9D">
        <w:t>s etapas de entregas principais.</w:t>
      </w:r>
    </w:p>
    <w:p w14:paraId="7173A461" w14:textId="341A0411" w:rsidR="00827C7E" w:rsidRPr="004B5FBD" w:rsidRDefault="00827C7E" w:rsidP="00C847BE">
      <w:pPr>
        <w:pStyle w:val="Ttulo3"/>
      </w:pPr>
      <w:bookmarkStart w:id="103" w:name="_Toc98865254"/>
      <w:bookmarkStart w:id="104" w:name="_Toc115700376"/>
      <w:r w:rsidRPr="004B5FBD">
        <w:t>4.2.1 Modelo Incremental</w:t>
      </w:r>
      <w:bookmarkEnd w:id="103"/>
      <w:bookmarkEnd w:id="104"/>
    </w:p>
    <w:p w14:paraId="268902D8" w14:textId="17391052" w:rsidR="00F319D9" w:rsidRPr="004B5FBD" w:rsidRDefault="00827C7E" w:rsidP="00C847BE">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EE714E" w:rsidRPr="00EE714E">
        <w:t>Figura 10</w:t>
      </w:r>
      <w:r w:rsidRPr="004B5FBD">
        <w:t>).</w:t>
      </w:r>
    </w:p>
    <w:p w14:paraId="4DA42955" w14:textId="77777777" w:rsidR="00E921C7" w:rsidRPr="004B5FBD" w:rsidRDefault="00827C7E" w:rsidP="00C847BE">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3EF25445" w:rsidR="00827C7E" w:rsidRPr="000F29BF" w:rsidRDefault="00E921C7" w:rsidP="00C847BE">
      <w:pPr>
        <w:pStyle w:val="Legenda"/>
      </w:pPr>
      <w:bookmarkStart w:id="105" w:name="_Toc101530073"/>
      <w:bookmarkStart w:id="106" w:name="_Toc103009211"/>
      <w:bookmarkStart w:id="107" w:name="_Toc106368530"/>
      <w:bookmarkStart w:id="108" w:name="_Toc115700460"/>
      <w:r w:rsidRPr="000F29BF">
        <w:t xml:space="preserve">FIGURA </w:t>
      </w:r>
      <w:r w:rsidR="00117346" w:rsidRPr="000F29BF">
        <w:rPr>
          <w:noProof/>
        </w:rPr>
        <w:fldChar w:fldCharType="begin"/>
      </w:r>
      <w:r w:rsidR="00117346" w:rsidRPr="000F29BF">
        <w:rPr>
          <w:noProof/>
        </w:rPr>
        <w:instrText xml:space="preserve"> SEQ Figura \* ARABIC </w:instrText>
      </w:r>
      <w:r w:rsidR="00117346" w:rsidRPr="000F29BF">
        <w:rPr>
          <w:noProof/>
        </w:rPr>
        <w:fldChar w:fldCharType="separate"/>
      </w:r>
      <w:r w:rsidR="00AE63BC" w:rsidRPr="000F29BF">
        <w:rPr>
          <w:noProof/>
        </w:rPr>
        <w:t>10</w:t>
      </w:r>
      <w:r w:rsidR="00117346" w:rsidRPr="000F29BF">
        <w:rPr>
          <w:noProof/>
        </w:rPr>
        <w:fldChar w:fldCharType="end"/>
      </w:r>
      <w:r w:rsidRPr="000F29BF">
        <w:t xml:space="preserve"> - O Modelo Incremental</w:t>
      </w:r>
      <w:bookmarkEnd w:id="105"/>
      <w:bookmarkEnd w:id="106"/>
      <w:bookmarkEnd w:id="107"/>
      <w:bookmarkEnd w:id="108"/>
    </w:p>
    <w:p w14:paraId="0535DD80" w14:textId="743C62E5" w:rsidR="0013583A" w:rsidRPr="000F29BF" w:rsidRDefault="0013583A" w:rsidP="00C847BE">
      <w:bookmarkStart w:id="109" w:name="_Toc97100979"/>
      <w:bookmarkStart w:id="110" w:name="_Toc98865256"/>
      <w:r w:rsidRPr="000F29BF">
        <w:t>Fonte:  Pressman e Maxim (2016)</w:t>
      </w:r>
      <w:r w:rsidR="00925206" w:rsidRPr="000F29BF">
        <w:t>.</w:t>
      </w:r>
    </w:p>
    <w:p w14:paraId="1F36A488" w14:textId="11D4F51E" w:rsidR="001F39A8" w:rsidRPr="004B5FBD" w:rsidRDefault="001F39A8" w:rsidP="00C847BE">
      <w:r w:rsidRPr="004B5FBD">
        <w:lastRenderedPageBreak/>
        <w:t xml:space="preserve">Para este projeto, </w:t>
      </w:r>
      <w:r w:rsidR="00A75E9D">
        <w:t>há</w:t>
      </w:r>
      <w:r w:rsidRPr="004B5FBD">
        <w:t xml:space="preserve"> quatro incrementos os quais são detalhados a seguir.</w:t>
      </w:r>
    </w:p>
    <w:p w14:paraId="097FE5C0" w14:textId="5A3F1383" w:rsidR="007452B1" w:rsidRPr="004B5FBD" w:rsidRDefault="007452B1" w:rsidP="00C847BE">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75526BB0" w:rsidR="007452B1" w:rsidRPr="004B5FBD" w:rsidRDefault="007452B1" w:rsidP="00C847BE">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 por fim, a entrega d</w:t>
      </w:r>
      <w:r w:rsidR="00A932CD">
        <w:t xml:space="preserve">a codificação com </w:t>
      </w:r>
      <w:r w:rsidRPr="004B5FBD">
        <w:t xml:space="preserve">ao menos 30% dos requisitos  essenciais </w:t>
      </w:r>
      <w:r w:rsidR="00A932CD">
        <w:t>atendidos</w:t>
      </w:r>
      <w:r w:rsidRPr="004B5FBD">
        <w:t>.</w:t>
      </w:r>
    </w:p>
    <w:p w14:paraId="5295D7CC" w14:textId="4EB52D5E" w:rsidR="007452B1" w:rsidRPr="00F758C6" w:rsidRDefault="007452B1" w:rsidP="00C847BE">
      <w:pPr>
        <w:rPr>
          <w:highlight w:val="yellow"/>
        </w:rPr>
      </w:pPr>
      <w:r w:rsidRPr="00F758C6">
        <w:rPr>
          <w:highlight w:val="yellow"/>
        </w:rPr>
        <w:t>Entrega do terceiro incremento a definir.</w:t>
      </w:r>
    </w:p>
    <w:p w14:paraId="5B77C926" w14:textId="59849782" w:rsidR="001F39A8" w:rsidRPr="004B5FBD" w:rsidRDefault="001F39A8" w:rsidP="00C847BE">
      <w:r w:rsidRPr="00F758C6">
        <w:rPr>
          <w:highlight w:val="yellow"/>
        </w:rPr>
        <w:t>Entrega do quarto incremento a definir.</w:t>
      </w:r>
    </w:p>
    <w:p w14:paraId="726D3965" w14:textId="77777777" w:rsidR="001F39A8" w:rsidRPr="004B5FBD" w:rsidRDefault="001F39A8" w:rsidP="00C847BE"/>
    <w:p w14:paraId="4D43A8DA" w14:textId="03575F8C" w:rsidR="007E2CA7" w:rsidRPr="004B5FBD" w:rsidRDefault="00070C63" w:rsidP="00C847BE">
      <w:pPr>
        <w:pStyle w:val="Ttulo2"/>
      </w:pPr>
      <w:bookmarkStart w:id="111" w:name="_Toc115700377"/>
      <w:r w:rsidRPr="004B5FBD">
        <w:t>4.3 RECURSOS NECESSÁRIOS</w:t>
      </w:r>
      <w:bookmarkEnd w:id="109"/>
      <w:bookmarkEnd w:id="110"/>
      <w:bookmarkEnd w:id="111"/>
    </w:p>
    <w:p w14:paraId="2B39F7FD" w14:textId="77777777" w:rsidR="002A262D" w:rsidRPr="004B5FBD" w:rsidRDefault="002A262D" w:rsidP="00C847BE">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C847BE"/>
    <w:p w14:paraId="31F7FE62" w14:textId="61AFDD26" w:rsidR="00A52B28" w:rsidRPr="004B5FBD" w:rsidRDefault="00A52B28" w:rsidP="00C847BE">
      <w:pPr>
        <w:pStyle w:val="Ttulo3"/>
      </w:pPr>
      <w:bookmarkStart w:id="112" w:name="_Toc98865257"/>
      <w:bookmarkStart w:id="113" w:name="_Toc115700378"/>
      <w:r w:rsidRPr="004B5FBD">
        <w:t>4.3.1 Recursos Humanos</w:t>
      </w:r>
      <w:bookmarkEnd w:id="112"/>
      <w:bookmarkEnd w:id="113"/>
    </w:p>
    <w:p w14:paraId="2C2461FD" w14:textId="77777777" w:rsidR="002A262D" w:rsidRPr="004B5FBD" w:rsidRDefault="002A262D" w:rsidP="00C847BE">
      <w:bookmarkStart w:id="114"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Pr="004B5FBD" w:rsidRDefault="002A262D" w:rsidP="00C847BE">
      <w:r w:rsidRPr="004B5FBD">
        <w:t>É de responsabilidade de todos os membros, em conjunto: análise, projeto, confecção deste documento, programação</w:t>
      </w:r>
      <w:r w:rsidR="009A461D">
        <w:t xml:space="preserve"> de código-fonte e realização de testes com várias estratégias.</w:t>
      </w:r>
    </w:p>
    <w:p w14:paraId="22AB3EEA" w14:textId="672EB3D5" w:rsidR="00DB52C0" w:rsidRPr="004B5FBD" w:rsidRDefault="00DB52C0" w:rsidP="00C847BE">
      <w:pPr>
        <w:pStyle w:val="Ttulo3"/>
      </w:pPr>
      <w:bookmarkStart w:id="115" w:name="_Toc115700379"/>
      <w:r w:rsidRPr="004B5FBD">
        <w:lastRenderedPageBreak/>
        <w:t>4.3.2 Recursos de Software</w:t>
      </w:r>
      <w:bookmarkEnd w:id="114"/>
      <w:bookmarkEnd w:id="115"/>
    </w:p>
    <w:p w14:paraId="1E995F51" w14:textId="77777777" w:rsidR="00DB52C0" w:rsidRPr="004B5FBD" w:rsidRDefault="00DB52C0" w:rsidP="00C847BE">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C847BE">
      <w:pPr>
        <w:pStyle w:val="PargrafodaLista"/>
        <w:numPr>
          <w:ilvl w:val="0"/>
          <w:numId w:val="18"/>
        </w:numPr>
      </w:pPr>
      <w:r w:rsidRPr="004B5FBD">
        <w:t>Sistema Operacional Windows 10 de 64 bits;</w:t>
      </w:r>
    </w:p>
    <w:p w14:paraId="472891D6" w14:textId="77777777" w:rsidR="00DB52C0" w:rsidRPr="004B5FBD" w:rsidRDefault="00DB52C0" w:rsidP="00C847BE">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C847BE">
      <w:pPr>
        <w:pStyle w:val="PargrafodaLista"/>
        <w:numPr>
          <w:ilvl w:val="0"/>
          <w:numId w:val="18"/>
        </w:numPr>
      </w:pPr>
      <w:r w:rsidRPr="004B5FBD">
        <w:t>PostgreSQL 14;</w:t>
      </w:r>
    </w:p>
    <w:p w14:paraId="289EC263" w14:textId="77777777" w:rsidR="00DB52C0" w:rsidRPr="004B5FBD" w:rsidRDefault="00DB52C0" w:rsidP="00C847BE">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C847BE">
      <w:pPr>
        <w:pStyle w:val="PargrafodaLista"/>
        <w:numPr>
          <w:ilvl w:val="0"/>
          <w:numId w:val="18"/>
        </w:numPr>
      </w:pPr>
      <w:r w:rsidRPr="004B5FBD">
        <w:t>Dia 0.97.2</w:t>
      </w:r>
    </w:p>
    <w:p w14:paraId="6396C93C" w14:textId="77777777" w:rsidR="00DB52C0" w:rsidRPr="004B5FBD" w:rsidRDefault="00DB52C0" w:rsidP="00C847BE">
      <w:pPr>
        <w:pStyle w:val="PargrafodaLista"/>
        <w:numPr>
          <w:ilvl w:val="0"/>
          <w:numId w:val="18"/>
        </w:numPr>
      </w:pPr>
      <w:r w:rsidRPr="004B5FBD">
        <w:t>Microsoft Excel 2013;</w:t>
      </w:r>
    </w:p>
    <w:p w14:paraId="2AB30181" w14:textId="77777777" w:rsidR="00DB52C0" w:rsidRPr="004B5FBD" w:rsidRDefault="00DB52C0" w:rsidP="00C847BE">
      <w:pPr>
        <w:pStyle w:val="PargrafodaLista"/>
        <w:numPr>
          <w:ilvl w:val="0"/>
          <w:numId w:val="18"/>
        </w:numPr>
      </w:pPr>
      <w:r w:rsidRPr="004B5FBD">
        <w:t>Microsoft Word 2016;</w:t>
      </w:r>
    </w:p>
    <w:p w14:paraId="2518A210" w14:textId="2AD59189" w:rsidR="00DB52C0" w:rsidRPr="004B5FBD" w:rsidRDefault="00DB52C0" w:rsidP="00C847BE">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C847BE">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C847BE">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C847BE">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C847BE">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C847BE">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C847BE">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C847BE">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C847BE">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C847BE">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C847BE">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C847BE">
      <w:pPr>
        <w:pStyle w:val="PargrafodaLista"/>
        <w:numPr>
          <w:ilvl w:val="0"/>
          <w:numId w:val="18"/>
        </w:numPr>
      </w:pPr>
      <w:r w:rsidRPr="004B5FBD">
        <w:t>Adobe XD;</w:t>
      </w:r>
    </w:p>
    <w:p w14:paraId="0BB16FBE" w14:textId="4A201234" w:rsidR="00DB52C0" w:rsidRPr="004B5FBD" w:rsidRDefault="00DB52C0" w:rsidP="00C847BE">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C847BE">
      <w:pPr>
        <w:pStyle w:val="PargrafodaLista"/>
        <w:numPr>
          <w:ilvl w:val="0"/>
          <w:numId w:val="18"/>
        </w:numPr>
      </w:pPr>
      <w:r w:rsidRPr="004B5FBD">
        <w:t>HTML 5;</w:t>
      </w:r>
    </w:p>
    <w:p w14:paraId="46243D57" w14:textId="09806E6C" w:rsidR="00DB52C0" w:rsidRPr="004B5FBD" w:rsidRDefault="00DB52C0" w:rsidP="00F702E8">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77520878" w14:textId="6F5F88AF" w:rsidR="00DB52C0" w:rsidRPr="004B5FBD" w:rsidRDefault="00DB52C0" w:rsidP="00C847BE">
      <w:pPr>
        <w:pStyle w:val="Ttulo3"/>
      </w:pPr>
      <w:bookmarkStart w:id="116" w:name="_Toc98865259"/>
      <w:bookmarkStart w:id="117" w:name="_Toc115700380"/>
      <w:r w:rsidRPr="004B5FBD">
        <w:t>4.3.3 Recursos de Hardware</w:t>
      </w:r>
      <w:bookmarkEnd w:id="116"/>
      <w:bookmarkEnd w:id="117"/>
    </w:p>
    <w:p w14:paraId="211BE9F1" w14:textId="77777777" w:rsidR="00DB52C0" w:rsidRPr="004B5FBD" w:rsidRDefault="00DB52C0" w:rsidP="00C847BE">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C847BE">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C847BE">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C847BE">
      <w:pPr>
        <w:pStyle w:val="PargrafodaLista"/>
        <w:numPr>
          <w:ilvl w:val="0"/>
          <w:numId w:val="19"/>
        </w:numPr>
      </w:pPr>
      <w:r w:rsidRPr="004B5FBD">
        <w:t>3 mouses ópticos;</w:t>
      </w:r>
    </w:p>
    <w:p w14:paraId="0311A8B6" w14:textId="77777777" w:rsidR="0081088E" w:rsidRPr="004B5FBD" w:rsidRDefault="0081088E" w:rsidP="00C847BE">
      <w:pPr>
        <w:pStyle w:val="PargrafodaLista"/>
        <w:numPr>
          <w:ilvl w:val="0"/>
          <w:numId w:val="19"/>
        </w:numPr>
      </w:pPr>
      <w:r w:rsidRPr="004B5FBD">
        <w:lastRenderedPageBreak/>
        <w:t>1 teclado;</w:t>
      </w:r>
    </w:p>
    <w:p w14:paraId="5781EE8F" w14:textId="610A9E50" w:rsidR="0081088E" w:rsidRPr="004B5FBD" w:rsidRDefault="0081088E" w:rsidP="00C847BE">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C847BE">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C847BE">
      <w:pPr>
        <w:pStyle w:val="PargrafodaLista"/>
      </w:pPr>
    </w:p>
    <w:p w14:paraId="4AF8E85D" w14:textId="6D64AF7D" w:rsidR="007B5B18" w:rsidRPr="004B5FBD" w:rsidRDefault="00070C63" w:rsidP="00C847BE">
      <w:pPr>
        <w:pStyle w:val="Ttulo2"/>
      </w:pPr>
      <w:bookmarkStart w:id="118" w:name="_Toc97100980"/>
      <w:bookmarkStart w:id="119" w:name="_Toc98865260"/>
      <w:bookmarkStart w:id="120" w:name="_Toc115700381"/>
      <w:r w:rsidRPr="004B5FBD">
        <w:t>4.4 RELATÓRIO DE DESEMPENHO</w:t>
      </w:r>
      <w:bookmarkEnd w:id="118"/>
      <w:bookmarkEnd w:id="119"/>
      <w:bookmarkEnd w:id="120"/>
      <w:r w:rsidRPr="004B5FBD">
        <w:t xml:space="preserve"> </w:t>
      </w:r>
    </w:p>
    <w:p w14:paraId="495D6F54" w14:textId="5C3A414A" w:rsidR="001C6C1B" w:rsidRPr="004B5FBD" w:rsidRDefault="001C6C1B" w:rsidP="00C847BE">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C847BE">
      <w:r w:rsidRPr="004B5FBD">
        <w:t>O relatório de desempenho do projeto Deu Pet pode ser encontrado no Apêndice B.</w:t>
      </w:r>
    </w:p>
    <w:p w14:paraId="21144F24" w14:textId="77777777" w:rsidR="00F20110" w:rsidRPr="004B5FBD" w:rsidRDefault="00F20110" w:rsidP="00C847BE"/>
    <w:p w14:paraId="232CE0B0" w14:textId="34758B33" w:rsidR="00D47EA7" w:rsidRPr="004B5FBD" w:rsidRDefault="00070C63" w:rsidP="00C847BE">
      <w:pPr>
        <w:pStyle w:val="Ttulo2"/>
      </w:pPr>
      <w:bookmarkStart w:id="121" w:name="_Toc97100981"/>
      <w:bookmarkStart w:id="122" w:name="_Toc98865261"/>
      <w:bookmarkStart w:id="123" w:name="_Toc115700382"/>
      <w:r w:rsidRPr="004B5FBD">
        <w:t>4.5 ESTIMATIVAS DE TAMANHO E ESFORÇO</w:t>
      </w:r>
      <w:bookmarkEnd w:id="121"/>
      <w:bookmarkEnd w:id="122"/>
      <w:bookmarkEnd w:id="123"/>
    </w:p>
    <w:p w14:paraId="1D62BC93" w14:textId="5C54574C" w:rsidR="00D110F0" w:rsidRPr="004B5FBD" w:rsidRDefault="001F72D9" w:rsidP="00C847BE">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O </w:t>
      </w:r>
      <w:r>
        <w:t>Q</w:t>
      </w:r>
      <w:r w:rsidR="00D110F0" w:rsidRPr="004B5FBD">
        <w:t xml:space="preserve">uadro 2 mostra a estimativa </w:t>
      </w:r>
      <w:r w:rsidR="0084483C">
        <w:t>inicial realizada na Fase 2 e as reestimativas realizadas ao longo do fases</w:t>
      </w:r>
      <w:r w:rsidR="00C95977">
        <w:t xml:space="preserve"> posterior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C847BE">
            <w:r w:rsidRPr="004B5FBD">
              <w:t>Métrica</w:t>
            </w:r>
          </w:p>
        </w:tc>
        <w:tc>
          <w:tcPr>
            <w:tcW w:w="1843" w:type="dxa"/>
            <w:shd w:val="clear" w:color="auto" w:fill="auto"/>
          </w:tcPr>
          <w:p w14:paraId="152E7E8F" w14:textId="77777777" w:rsidR="00D47EA7" w:rsidRPr="004B5FBD" w:rsidRDefault="00D47EA7" w:rsidP="00C847BE">
            <w:r w:rsidRPr="004B5FBD">
              <w:t>Fase 2 (</w:t>
            </w:r>
            <w:proofErr w:type="spellStart"/>
            <w:r w:rsidRPr="004B5FBD">
              <w:t>Hh</w:t>
            </w:r>
            <w:proofErr w:type="spellEnd"/>
            <w:r w:rsidRPr="004B5FBD">
              <w:t>)</w:t>
            </w:r>
          </w:p>
          <w:p w14:paraId="33B9DDAF" w14:textId="77777777" w:rsidR="00D47EA7" w:rsidRPr="004B5FBD" w:rsidRDefault="00D47EA7" w:rsidP="00C847BE"/>
        </w:tc>
        <w:tc>
          <w:tcPr>
            <w:tcW w:w="1843" w:type="dxa"/>
            <w:shd w:val="clear" w:color="auto" w:fill="auto"/>
          </w:tcPr>
          <w:p w14:paraId="7C7A6314" w14:textId="77777777" w:rsidR="00D47EA7" w:rsidRPr="0022032B" w:rsidRDefault="00D47EA7" w:rsidP="00C847BE">
            <w:pPr>
              <w:rPr>
                <w:highlight w:val="yellow"/>
              </w:rPr>
            </w:pPr>
            <w:r w:rsidRPr="0022032B">
              <w:rPr>
                <w:highlight w:val="yellow"/>
              </w:rPr>
              <w:t>Fase 3 (</w:t>
            </w:r>
            <w:proofErr w:type="spellStart"/>
            <w:r w:rsidRPr="0022032B">
              <w:rPr>
                <w:highlight w:val="yellow"/>
              </w:rPr>
              <w:t>Hh</w:t>
            </w:r>
            <w:proofErr w:type="spellEnd"/>
            <w:r w:rsidRPr="0022032B">
              <w:rPr>
                <w:highlight w:val="yellow"/>
              </w:rPr>
              <w:t>)</w:t>
            </w:r>
          </w:p>
          <w:p w14:paraId="7E37F4AB" w14:textId="77777777" w:rsidR="00D47EA7" w:rsidRPr="0022032B" w:rsidRDefault="00D47EA7" w:rsidP="00C847BE">
            <w:pPr>
              <w:rPr>
                <w:highlight w:val="yellow"/>
              </w:rPr>
            </w:pPr>
            <w:r w:rsidRPr="0022032B">
              <w:rPr>
                <w:highlight w:val="yellow"/>
              </w:rPr>
              <w:t>(reestimativa)</w:t>
            </w:r>
          </w:p>
        </w:tc>
        <w:tc>
          <w:tcPr>
            <w:tcW w:w="2126" w:type="dxa"/>
            <w:shd w:val="clear" w:color="auto" w:fill="auto"/>
          </w:tcPr>
          <w:p w14:paraId="43B22E72" w14:textId="77777777" w:rsidR="00D47EA7" w:rsidRPr="004B5FBD" w:rsidRDefault="00D47EA7" w:rsidP="00C847BE">
            <w:r w:rsidRPr="004B5FBD">
              <w:t>Fase 4 (</w:t>
            </w:r>
            <w:proofErr w:type="spellStart"/>
            <w:r w:rsidRPr="004B5FBD">
              <w:t>Hh</w:t>
            </w:r>
            <w:proofErr w:type="spellEnd"/>
            <w:r w:rsidRPr="004B5FBD">
              <w:t>)</w:t>
            </w:r>
          </w:p>
          <w:p w14:paraId="25AC9BAA" w14:textId="77777777" w:rsidR="00D47EA7" w:rsidRPr="004B5FBD" w:rsidRDefault="00D47EA7" w:rsidP="00C847BE">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C847BE">
            <w:r w:rsidRPr="004B5FBD">
              <w:t xml:space="preserve">PCU  - </w:t>
            </w:r>
            <w:proofErr w:type="spellStart"/>
            <w:r w:rsidRPr="004B5FBD">
              <w:t>Karner</w:t>
            </w:r>
            <w:proofErr w:type="spellEnd"/>
          </w:p>
        </w:tc>
        <w:tc>
          <w:tcPr>
            <w:tcW w:w="1843" w:type="dxa"/>
          </w:tcPr>
          <w:p w14:paraId="0E1223EB" w14:textId="4EA193B6" w:rsidR="00D47EA7" w:rsidRPr="004B5FBD" w:rsidRDefault="000A5DB7" w:rsidP="00C847BE">
            <w:r w:rsidRPr="004B5FBD">
              <w:t>4234h</w:t>
            </w:r>
          </w:p>
        </w:tc>
        <w:tc>
          <w:tcPr>
            <w:tcW w:w="1843" w:type="dxa"/>
          </w:tcPr>
          <w:p w14:paraId="68F8B088" w14:textId="77777777" w:rsidR="00D47EA7" w:rsidRPr="0022032B" w:rsidRDefault="00D47EA7" w:rsidP="00C847BE">
            <w:pPr>
              <w:rPr>
                <w:highlight w:val="yellow"/>
              </w:rPr>
            </w:pPr>
          </w:p>
        </w:tc>
        <w:tc>
          <w:tcPr>
            <w:tcW w:w="2126" w:type="dxa"/>
          </w:tcPr>
          <w:p w14:paraId="27993A28" w14:textId="77777777" w:rsidR="00D47EA7" w:rsidRPr="004B5FBD" w:rsidRDefault="00D47EA7" w:rsidP="00C847BE"/>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C847BE">
            <w:r w:rsidRPr="004B5FBD">
              <w:t>PCU - Schneider e Winters</w:t>
            </w:r>
          </w:p>
        </w:tc>
        <w:tc>
          <w:tcPr>
            <w:tcW w:w="1843" w:type="dxa"/>
          </w:tcPr>
          <w:p w14:paraId="6F33A42E" w14:textId="1F23300D" w:rsidR="00D47EA7" w:rsidRPr="004B5FBD" w:rsidRDefault="000A5DB7" w:rsidP="00C847BE">
            <w:r w:rsidRPr="004B5FBD">
              <w:t>4234h</w:t>
            </w:r>
          </w:p>
        </w:tc>
        <w:tc>
          <w:tcPr>
            <w:tcW w:w="1843" w:type="dxa"/>
          </w:tcPr>
          <w:p w14:paraId="2B2E6090" w14:textId="77777777" w:rsidR="00D47EA7" w:rsidRPr="0022032B" w:rsidRDefault="00D47EA7" w:rsidP="00C847BE">
            <w:pPr>
              <w:rPr>
                <w:highlight w:val="yellow"/>
              </w:rPr>
            </w:pPr>
          </w:p>
        </w:tc>
        <w:tc>
          <w:tcPr>
            <w:tcW w:w="2126" w:type="dxa"/>
          </w:tcPr>
          <w:p w14:paraId="2D3B44DD" w14:textId="77777777" w:rsidR="00D47EA7" w:rsidRPr="004B5FBD" w:rsidRDefault="00D47EA7" w:rsidP="00C847BE"/>
        </w:tc>
      </w:tr>
    </w:tbl>
    <w:p w14:paraId="4A156A0D" w14:textId="329C4EF4" w:rsidR="00011B03" w:rsidRDefault="002C3A9E" w:rsidP="00C847BE">
      <w:pPr>
        <w:pStyle w:val="Legenda"/>
      </w:pPr>
      <w:bookmarkStart w:id="124" w:name="_Toc115700276"/>
      <w:r w:rsidRPr="001F72D9">
        <w:t xml:space="preserve">QUADRO </w:t>
      </w:r>
      <w:r w:rsidR="00117346" w:rsidRPr="001F72D9">
        <w:rPr>
          <w:noProof/>
        </w:rPr>
        <w:fldChar w:fldCharType="begin"/>
      </w:r>
      <w:r w:rsidR="00117346" w:rsidRPr="001F72D9">
        <w:rPr>
          <w:noProof/>
        </w:rPr>
        <w:instrText xml:space="preserve"> SEQ QUADRO \* ARABIC </w:instrText>
      </w:r>
      <w:r w:rsidR="00117346" w:rsidRPr="001F72D9">
        <w:rPr>
          <w:noProof/>
        </w:rPr>
        <w:fldChar w:fldCharType="separate"/>
      </w:r>
      <w:r w:rsidR="003D3939" w:rsidRPr="001F72D9">
        <w:rPr>
          <w:noProof/>
        </w:rPr>
        <w:t>2</w:t>
      </w:r>
      <w:r w:rsidR="00117346" w:rsidRPr="001F72D9">
        <w:rPr>
          <w:noProof/>
        </w:rPr>
        <w:fldChar w:fldCharType="end"/>
      </w:r>
      <w:r w:rsidRPr="001F72D9">
        <w:t xml:space="preserve"> </w:t>
      </w:r>
      <w:r w:rsidR="00851244" w:rsidRPr="001F72D9">
        <w:t>–</w:t>
      </w:r>
      <w:r w:rsidRPr="001F72D9">
        <w:t xml:space="preserve"> Estimativa de esforços</w:t>
      </w:r>
      <w:bookmarkEnd w:id="124"/>
    </w:p>
    <w:p w14:paraId="32926138" w14:textId="12559612" w:rsidR="00D47EA7" w:rsidRDefault="00011B03" w:rsidP="00C847BE">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726A1347" w14:textId="6A728932" w:rsidR="00ED3D0A" w:rsidRDefault="00ED3D0A" w:rsidP="00C847BE">
      <w:r w:rsidRPr="00ED3D0A">
        <w:rPr>
          <w:highlight w:val="yellow"/>
        </w:rPr>
        <w:t>/* Explicar a Fase 3 */</w:t>
      </w:r>
    </w:p>
    <w:p w14:paraId="3A721C08" w14:textId="46AA27BD" w:rsidR="001F72D9" w:rsidRDefault="001F72D9" w:rsidP="00C847BE">
      <w:r w:rsidRPr="004B5FBD">
        <w:t>A planilha que deu origem aos resultados da estimativa de tamanho e esforço do projeto Deu Pet pode ser encontrada no Apêndice H.</w:t>
      </w:r>
    </w:p>
    <w:p w14:paraId="2AA5DF32" w14:textId="77777777" w:rsidR="00403927" w:rsidRPr="004B5FBD" w:rsidRDefault="00403927" w:rsidP="00C847BE"/>
    <w:p w14:paraId="3EA18AB6" w14:textId="698B1FBC" w:rsidR="00D47EA7" w:rsidRPr="004B5FBD" w:rsidRDefault="00070C63" w:rsidP="00C847BE">
      <w:pPr>
        <w:pStyle w:val="Ttulo2"/>
      </w:pPr>
      <w:bookmarkStart w:id="125" w:name="_Toc97100982"/>
      <w:bookmarkStart w:id="126" w:name="_Toc98865262"/>
      <w:bookmarkStart w:id="127" w:name="_Toc115700383"/>
      <w:r w:rsidRPr="004B5FBD">
        <w:t xml:space="preserve">4.6 </w:t>
      </w:r>
      <w:r w:rsidR="00435162" w:rsidRPr="004B5FBD">
        <w:t xml:space="preserve">GERENCIAMENTO </w:t>
      </w:r>
      <w:r w:rsidRPr="004B5FBD">
        <w:t>DE CONFIGURAÇÃO</w:t>
      </w:r>
      <w:bookmarkEnd w:id="125"/>
      <w:bookmarkEnd w:id="126"/>
      <w:bookmarkEnd w:id="127"/>
    </w:p>
    <w:p w14:paraId="7A2EC48A" w14:textId="02ACFEFE" w:rsidR="00CF7830" w:rsidRDefault="00CF7830" w:rsidP="00C847BE">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C847BE">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C847BE">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C847BE">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C847BE">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C847BE">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C847BE">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C847BE">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C847BE">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5883DFAF" w:rsidR="00070C08" w:rsidRPr="00D503A5" w:rsidRDefault="00070C08" w:rsidP="00C847BE">
      <w:pPr>
        <w:pStyle w:val="Legenda"/>
      </w:pPr>
      <w:bookmarkStart w:id="128" w:name="_Toc106368531"/>
      <w:bookmarkStart w:id="129" w:name="_Toc115700461"/>
      <w:r w:rsidRPr="00D503A5">
        <w:t xml:space="preserve">FIGURA </w:t>
      </w:r>
      <w:r w:rsidR="00055CE1" w:rsidRPr="00D503A5">
        <w:rPr>
          <w:noProof/>
        </w:rPr>
        <w:fldChar w:fldCharType="begin"/>
      </w:r>
      <w:r w:rsidR="00055CE1" w:rsidRPr="00D503A5">
        <w:rPr>
          <w:noProof/>
        </w:rPr>
        <w:instrText xml:space="preserve"> SEQ FIGURA \* ARABIC </w:instrText>
      </w:r>
      <w:r w:rsidR="00055CE1" w:rsidRPr="00D503A5">
        <w:rPr>
          <w:noProof/>
        </w:rPr>
        <w:fldChar w:fldCharType="separate"/>
      </w:r>
      <w:r w:rsidR="00AE63BC" w:rsidRPr="00D503A5">
        <w:rPr>
          <w:noProof/>
        </w:rPr>
        <w:t>11</w:t>
      </w:r>
      <w:r w:rsidR="00055CE1" w:rsidRPr="00D503A5">
        <w:rPr>
          <w:noProof/>
        </w:rPr>
        <w:fldChar w:fldCharType="end"/>
      </w:r>
      <w:r w:rsidR="00606B8F" w:rsidRPr="00D503A5">
        <w:rPr>
          <w:noProof/>
        </w:rPr>
        <w:t xml:space="preserve"> </w:t>
      </w:r>
      <w:r w:rsidR="00900928" w:rsidRPr="00900928">
        <w:rPr>
          <w:noProof/>
        </w:rPr>
        <w:t>-</w:t>
      </w:r>
      <w:r w:rsidRPr="00D503A5">
        <w:t xml:space="preserve"> Controle de versão do projeto usando o </w:t>
      </w:r>
      <w:proofErr w:type="spellStart"/>
      <w:r w:rsidRPr="00D503A5">
        <w:t>Github</w:t>
      </w:r>
      <w:bookmarkEnd w:id="128"/>
      <w:bookmarkEnd w:id="129"/>
      <w:proofErr w:type="spellEnd"/>
    </w:p>
    <w:p w14:paraId="7A7BC2CD" w14:textId="6F56C628" w:rsidR="00E4336C" w:rsidRPr="00D503A5" w:rsidRDefault="00E4336C" w:rsidP="00C847BE">
      <w:r w:rsidRPr="00D503A5">
        <w:t xml:space="preserve">Fonte: </w:t>
      </w:r>
      <w:r w:rsidR="00105D96" w:rsidRPr="00D503A5">
        <w:t>a</w:t>
      </w:r>
      <w:r w:rsidRPr="00D503A5">
        <w:t>utoria própria</w:t>
      </w:r>
      <w:r w:rsidR="00105D96" w:rsidRPr="00D503A5">
        <w:t>.</w:t>
      </w:r>
    </w:p>
    <w:p w14:paraId="47C3DA8C" w14:textId="156CDB02" w:rsidR="00FC421D" w:rsidRPr="004B5FBD" w:rsidRDefault="00F715A5" w:rsidP="00C847BE">
      <w:r w:rsidRPr="004B5FBD">
        <w:br w:type="page"/>
      </w:r>
    </w:p>
    <w:p w14:paraId="43F09AC5" w14:textId="722836F6" w:rsidR="00555C7B" w:rsidRPr="004B5FBD" w:rsidRDefault="009C1FF5" w:rsidP="00C847BE">
      <w:pPr>
        <w:pStyle w:val="Ttulo1"/>
      </w:pPr>
      <w:bookmarkStart w:id="130" w:name="_Toc192060090"/>
      <w:bookmarkStart w:id="131" w:name="_Toc192060091"/>
      <w:bookmarkStart w:id="132" w:name="_Toc97100983"/>
      <w:bookmarkStart w:id="133" w:name="_Toc98865263"/>
      <w:bookmarkStart w:id="134" w:name="_Toc115700384"/>
      <w:r w:rsidRPr="004B5FBD">
        <w:lastRenderedPageBreak/>
        <w:t xml:space="preserve">5 </w:t>
      </w:r>
      <w:r w:rsidR="00291CA5" w:rsidRPr="004B5FBD">
        <w:t>ESPECIFICAÇÃO E ANÁLISE DOS REQUISITOS</w:t>
      </w:r>
      <w:bookmarkEnd w:id="130"/>
      <w:bookmarkEnd w:id="131"/>
      <w:bookmarkEnd w:id="132"/>
      <w:bookmarkEnd w:id="133"/>
      <w:r w:rsidR="00AE477D">
        <w:t xml:space="preserve"> DO SISTEMA</w:t>
      </w:r>
      <w:bookmarkEnd w:id="134"/>
    </w:p>
    <w:p w14:paraId="006E4114" w14:textId="4B8CE741" w:rsidR="00DB1E89" w:rsidRPr="004B5FBD" w:rsidRDefault="00E65247" w:rsidP="00C847BE">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C847BE"/>
    <w:p w14:paraId="20C347A7" w14:textId="15EDA391" w:rsidR="00555C7B" w:rsidRPr="004B5FBD" w:rsidRDefault="00A54773" w:rsidP="00C847BE">
      <w:pPr>
        <w:pStyle w:val="Ttulo2"/>
      </w:pPr>
      <w:bookmarkStart w:id="135" w:name="_Toc192060093"/>
      <w:bookmarkStart w:id="136" w:name="_Toc97100984"/>
      <w:bookmarkStart w:id="137" w:name="_Toc98865264"/>
      <w:bookmarkStart w:id="138" w:name="_Toc115700385"/>
      <w:r w:rsidRPr="004B5FBD">
        <w:t>5.</w:t>
      </w:r>
      <w:r w:rsidR="00E8236D" w:rsidRPr="004B5FBD">
        <w:t>1</w:t>
      </w:r>
      <w:r w:rsidRPr="004B5FBD">
        <w:t xml:space="preserve"> REQUISITOS</w:t>
      </w:r>
      <w:bookmarkEnd w:id="135"/>
      <w:r w:rsidR="00DB1E89" w:rsidRPr="004B5FBD">
        <w:t xml:space="preserve"> DO SISTEMA</w:t>
      </w:r>
      <w:r w:rsidR="00EB6814" w:rsidRPr="004B5FBD">
        <w:t xml:space="preserve"> DE SOFTWARE</w:t>
      </w:r>
      <w:bookmarkEnd w:id="136"/>
      <w:bookmarkEnd w:id="137"/>
      <w:bookmarkEnd w:id="138"/>
    </w:p>
    <w:p w14:paraId="5F79F428" w14:textId="752D5D1B" w:rsidR="00F96701" w:rsidRPr="004B5FBD" w:rsidRDefault="00E65247" w:rsidP="00C847BE">
      <w:bookmarkStart w:id="139"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39"/>
    <w:p w14:paraId="42356B9D" w14:textId="2C52D51C" w:rsidR="00E65247" w:rsidRPr="004B5FBD" w:rsidRDefault="00E65247" w:rsidP="00C847BE">
      <w:r w:rsidRPr="004B5FBD">
        <w:t>Os requisitos funcionais estão agrupados em módulos lógicos com seus respect</w:t>
      </w:r>
      <w:r w:rsidR="00C45126">
        <w:t>ivos requisitos detalhados a seguir.</w:t>
      </w:r>
    </w:p>
    <w:p w14:paraId="166E4BF1" w14:textId="0842264E" w:rsidR="00E65247" w:rsidRPr="004B5FBD" w:rsidRDefault="00E65247" w:rsidP="00C847BE">
      <w:pPr>
        <w:pStyle w:val="PargrafodaLista"/>
        <w:numPr>
          <w:ilvl w:val="0"/>
          <w:numId w:val="22"/>
        </w:numPr>
      </w:pPr>
      <w:bookmarkStart w:id="140" w:name="_Hlk103522487"/>
      <w:r w:rsidRPr="004B5FBD">
        <w:t xml:space="preserve">Módulo de </w:t>
      </w:r>
      <w:r w:rsidR="00AC41A1" w:rsidRPr="004B5FBD">
        <w:t>a</w:t>
      </w:r>
      <w:r w:rsidRPr="004B5FBD">
        <w:t>utenticação</w:t>
      </w:r>
      <w:bookmarkEnd w:id="140"/>
    </w:p>
    <w:p w14:paraId="2064113A" w14:textId="77777777" w:rsidR="00E65247" w:rsidRPr="004B5FBD" w:rsidRDefault="00E65247" w:rsidP="00C847BE">
      <w:pPr>
        <w:pStyle w:val="PargrafodaLista"/>
        <w:numPr>
          <w:ilvl w:val="0"/>
          <w:numId w:val="23"/>
        </w:numPr>
      </w:pPr>
      <w:r w:rsidRPr="004B5FBD">
        <w:t>Fazer cadastro de conta;</w:t>
      </w:r>
    </w:p>
    <w:p w14:paraId="39F5AC25" w14:textId="77777777" w:rsidR="00E65247" w:rsidRPr="004B5FBD" w:rsidRDefault="00E65247" w:rsidP="00C847BE">
      <w:pPr>
        <w:pStyle w:val="PargrafodaLista"/>
        <w:numPr>
          <w:ilvl w:val="0"/>
          <w:numId w:val="23"/>
        </w:numPr>
      </w:pPr>
      <w:r w:rsidRPr="004B5FBD">
        <w:t>Realizar autenticação;</w:t>
      </w:r>
    </w:p>
    <w:p w14:paraId="20D9EB9F" w14:textId="77777777" w:rsidR="00E65247" w:rsidRPr="004B5FBD" w:rsidRDefault="00E65247" w:rsidP="00C847BE">
      <w:pPr>
        <w:pStyle w:val="PargrafodaLista"/>
        <w:numPr>
          <w:ilvl w:val="0"/>
          <w:numId w:val="23"/>
        </w:numPr>
      </w:pPr>
      <w:r w:rsidRPr="004B5FBD">
        <w:t>Recuperar senha;</w:t>
      </w:r>
    </w:p>
    <w:p w14:paraId="633106FB" w14:textId="77777777" w:rsidR="00E65247" w:rsidRPr="004B5FBD" w:rsidRDefault="00E65247" w:rsidP="00C847BE">
      <w:pPr>
        <w:pStyle w:val="PargrafodaLista"/>
        <w:numPr>
          <w:ilvl w:val="0"/>
          <w:numId w:val="23"/>
        </w:numPr>
      </w:pPr>
      <w:r w:rsidRPr="004B5FBD">
        <w:t>Alterar senha;</w:t>
      </w:r>
    </w:p>
    <w:p w14:paraId="6AE5AB50" w14:textId="77777777" w:rsidR="00E65247" w:rsidRPr="004B5FBD" w:rsidRDefault="00E65247" w:rsidP="00C847BE">
      <w:pPr>
        <w:pStyle w:val="PargrafodaLista"/>
        <w:numPr>
          <w:ilvl w:val="0"/>
          <w:numId w:val="23"/>
        </w:numPr>
      </w:pPr>
      <w:r w:rsidRPr="004B5FBD">
        <w:t>Aceitar termo de uso;</w:t>
      </w:r>
    </w:p>
    <w:p w14:paraId="07EA1DFE" w14:textId="5393A8D4" w:rsidR="00E65247" w:rsidRPr="004B5FBD" w:rsidRDefault="00E65247" w:rsidP="00C847BE">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C847BE">
      <w:pPr>
        <w:pStyle w:val="PargrafodaLista"/>
        <w:numPr>
          <w:ilvl w:val="0"/>
          <w:numId w:val="23"/>
        </w:numPr>
      </w:pPr>
      <w:r w:rsidRPr="004B5FBD">
        <w:t>Cadastrar instituição;</w:t>
      </w:r>
    </w:p>
    <w:p w14:paraId="3698357E" w14:textId="77777777" w:rsidR="00E65247" w:rsidRPr="004B5FBD" w:rsidRDefault="00E65247" w:rsidP="00C847BE">
      <w:pPr>
        <w:pStyle w:val="PargrafodaLista"/>
        <w:numPr>
          <w:ilvl w:val="0"/>
          <w:numId w:val="23"/>
        </w:numPr>
      </w:pPr>
      <w:r w:rsidRPr="004B5FBD">
        <w:t>Gerenciar Instituições;</w:t>
      </w:r>
    </w:p>
    <w:p w14:paraId="0848F160" w14:textId="2D6D1AFE" w:rsidR="00E65247" w:rsidRPr="004B5FBD" w:rsidRDefault="00E65247" w:rsidP="00C847BE">
      <w:pPr>
        <w:pStyle w:val="PargrafodaLista"/>
        <w:numPr>
          <w:ilvl w:val="0"/>
          <w:numId w:val="23"/>
        </w:numPr>
      </w:pPr>
      <w:r w:rsidRPr="004B5FBD">
        <w:t>Listar instituições;</w:t>
      </w:r>
    </w:p>
    <w:p w14:paraId="7160B81A" w14:textId="77777777" w:rsidR="00E65247" w:rsidRPr="004B5FBD" w:rsidRDefault="00E65247" w:rsidP="00C847BE">
      <w:pPr>
        <w:pStyle w:val="PargrafodaLista"/>
        <w:numPr>
          <w:ilvl w:val="0"/>
          <w:numId w:val="23"/>
        </w:numPr>
      </w:pPr>
      <w:r w:rsidRPr="004B5FBD">
        <w:t>Exibir detalhes da instituição;</w:t>
      </w:r>
    </w:p>
    <w:p w14:paraId="2683C18C" w14:textId="77777777" w:rsidR="00E65247" w:rsidRPr="004B5FBD" w:rsidRDefault="00E65247" w:rsidP="00C847BE">
      <w:pPr>
        <w:pStyle w:val="PargrafodaLista"/>
        <w:numPr>
          <w:ilvl w:val="0"/>
          <w:numId w:val="23"/>
        </w:numPr>
      </w:pPr>
      <w:r w:rsidRPr="004B5FBD">
        <w:t>Editar dados da instituição;</w:t>
      </w:r>
    </w:p>
    <w:p w14:paraId="27A4D454" w14:textId="77777777" w:rsidR="00E65247" w:rsidRPr="004B5FBD" w:rsidRDefault="00E65247" w:rsidP="00C847BE">
      <w:pPr>
        <w:pStyle w:val="PargrafodaLista"/>
        <w:numPr>
          <w:ilvl w:val="0"/>
          <w:numId w:val="23"/>
        </w:numPr>
      </w:pPr>
      <w:r w:rsidRPr="004B5FBD">
        <w:t>Excluir cadastro da instituição;</w:t>
      </w:r>
    </w:p>
    <w:p w14:paraId="79726464" w14:textId="63375635" w:rsidR="00E65247" w:rsidRPr="004B5FBD" w:rsidRDefault="00E65247" w:rsidP="00C847BE">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C847BE">
      <w:pPr>
        <w:pStyle w:val="PargrafodaLista"/>
        <w:numPr>
          <w:ilvl w:val="0"/>
          <w:numId w:val="23"/>
        </w:numPr>
      </w:pPr>
      <w:r w:rsidRPr="004B5FBD">
        <w:t>Cadastrar dados dos animais;</w:t>
      </w:r>
    </w:p>
    <w:p w14:paraId="06E7FCB1" w14:textId="77777777" w:rsidR="00E65247" w:rsidRPr="004B5FBD" w:rsidRDefault="00E65247" w:rsidP="00C847BE">
      <w:pPr>
        <w:pStyle w:val="PargrafodaLista"/>
        <w:numPr>
          <w:ilvl w:val="0"/>
          <w:numId w:val="23"/>
        </w:numPr>
      </w:pPr>
      <w:r w:rsidRPr="004B5FBD">
        <w:t>Gerenciar animais;</w:t>
      </w:r>
    </w:p>
    <w:p w14:paraId="0CD5BE10" w14:textId="77777777" w:rsidR="00E65247" w:rsidRPr="004B5FBD" w:rsidRDefault="00E65247" w:rsidP="00C847BE">
      <w:pPr>
        <w:pStyle w:val="PargrafodaLista"/>
        <w:numPr>
          <w:ilvl w:val="0"/>
          <w:numId w:val="23"/>
        </w:numPr>
      </w:pPr>
      <w:r w:rsidRPr="004B5FBD">
        <w:lastRenderedPageBreak/>
        <w:t>Listar animais;</w:t>
      </w:r>
    </w:p>
    <w:p w14:paraId="7EE92248" w14:textId="77777777" w:rsidR="00E65247" w:rsidRPr="004B5FBD" w:rsidRDefault="00E65247" w:rsidP="00C847BE">
      <w:pPr>
        <w:pStyle w:val="PargrafodaLista"/>
        <w:numPr>
          <w:ilvl w:val="0"/>
          <w:numId w:val="23"/>
        </w:numPr>
      </w:pPr>
      <w:r w:rsidRPr="004B5FBD">
        <w:t>Exibir detalhes do animal;</w:t>
      </w:r>
    </w:p>
    <w:p w14:paraId="50D52662" w14:textId="77777777" w:rsidR="00E65247" w:rsidRPr="004B5FBD" w:rsidRDefault="00E65247" w:rsidP="00C847BE">
      <w:pPr>
        <w:pStyle w:val="PargrafodaLista"/>
        <w:numPr>
          <w:ilvl w:val="0"/>
          <w:numId w:val="23"/>
        </w:numPr>
      </w:pPr>
      <w:r w:rsidRPr="004B5FBD">
        <w:t>Editar cadastro dos animais;</w:t>
      </w:r>
    </w:p>
    <w:p w14:paraId="1C2E4BC1" w14:textId="77777777" w:rsidR="00E65247" w:rsidRPr="004B5FBD" w:rsidRDefault="00E65247" w:rsidP="00C847BE">
      <w:pPr>
        <w:pStyle w:val="PargrafodaLista"/>
        <w:numPr>
          <w:ilvl w:val="0"/>
          <w:numId w:val="23"/>
        </w:numPr>
      </w:pPr>
      <w:r w:rsidRPr="004B5FBD">
        <w:t>Excluir cadastro dos animais;</w:t>
      </w:r>
    </w:p>
    <w:p w14:paraId="371CEFE6" w14:textId="77777777" w:rsidR="00E65247" w:rsidRPr="004B5FBD" w:rsidRDefault="00E65247" w:rsidP="00C847BE">
      <w:pPr>
        <w:pStyle w:val="PargrafodaLista"/>
        <w:numPr>
          <w:ilvl w:val="0"/>
          <w:numId w:val="23"/>
        </w:numPr>
      </w:pPr>
      <w:r w:rsidRPr="004B5FBD">
        <w:t>Gerenciar solicitações de adoção de animais;</w:t>
      </w:r>
    </w:p>
    <w:p w14:paraId="6C2C1AA7" w14:textId="77777777" w:rsidR="00E65247" w:rsidRPr="004B5FBD" w:rsidRDefault="00E65247" w:rsidP="00C847BE">
      <w:pPr>
        <w:pStyle w:val="PargrafodaLista"/>
        <w:numPr>
          <w:ilvl w:val="0"/>
          <w:numId w:val="23"/>
        </w:numPr>
      </w:pPr>
      <w:r w:rsidRPr="004B5FBD">
        <w:t>Excluir solicitações de adoção;</w:t>
      </w:r>
    </w:p>
    <w:p w14:paraId="7307592C" w14:textId="77777777" w:rsidR="00E65247" w:rsidRPr="004B5FBD" w:rsidRDefault="00E65247" w:rsidP="00C847BE">
      <w:pPr>
        <w:pStyle w:val="PargrafodaLista"/>
        <w:numPr>
          <w:ilvl w:val="0"/>
          <w:numId w:val="23"/>
        </w:numPr>
      </w:pPr>
      <w:r w:rsidRPr="004B5FBD">
        <w:t>Demonstrar interesse em adoção;</w:t>
      </w:r>
    </w:p>
    <w:p w14:paraId="7BF4EB63" w14:textId="77777777" w:rsidR="00E65247" w:rsidRPr="004B5FBD" w:rsidRDefault="00E65247" w:rsidP="00C847BE">
      <w:pPr>
        <w:pStyle w:val="PargrafodaLista"/>
        <w:numPr>
          <w:ilvl w:val="0"/>
          <w:numId w:val="23"/>
        </w:numPr>
      </w:pPr>
      <w:r w:rsidRPr="004B5FBD">
        <w:t>Exibir informações para devolução de animal;</w:t>
      </w:r>
    </w:p>
    <w:p w14:paraId="7DF71F49" w14:textId="1F0E0D1A" w:rsidR="00E65247" w:rsidRPr="004B5FBD" w:rsidRDefault="00E65247" w:rsidP="00C847BE">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C847BE">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C847BE">
      <w:pPr>
        <w:pStyle w:val="PargrafodaLista"/>
        <w:numPr>
          <w:ilvl w:val="0"/>
          <w:numId w:val="23"/>
        </w:numPr>
      </w:pPr>
      <w:r w:rsidRPr="004B5FBD">
        <w:t>Editar perfil;</w:t>
      </w:r>
    </w:p>
    <w:p w14:paraId="6F39ABFE" w14:textId="77777777" w:rsidR="00E65247" w:rsidRPr="004B5FBD" w:rsidRDefault="00E65247" w:rsidP="00C847BE">
      <w:pPr>
        <w:pStyle w:val="PargrafodaLista"/>
        <w:numPr>
          <w:ilvl w:val="0"/>
          <w:numId w:val="23"/>
        </w:numPr>
      </w:pPr>
      <w:r w:rsidRPr="004B5FBD">
        <w:t>Alterar senha;</w:t>
      </w:r>
    </w:p>
    <w:p w14:paraId="1288164E" w14:textId="77777777" w:rsidR="00E65247" w:rsidRPr="004B5FBD" w:rsidRDefault="00E65247" w:rsidP="00C847BE">
      <w:pPr>
        <w:pStyle w:val="PargrafodaLista"/>
        <w:numPr>
          <w:ilvl w:val="0"/>
          <w:numId w:val="23"/>
        </w:numPr>
      </w:pPr>
      <w:r w:rsidRPr="004B5FBD">
        <w:t>Excluir perfil;</w:t>
      </w:r>
    </w:p>
    <w:p w14:paraId="09CC5886" w14:textId="44DE4C21" w:rsidR="00E65247" w:rsidRPr="004B5FBD" w:rsidRDefault="00E65247" w:rsidP="00C847BE">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C847BE">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C847BE">
      <w:pPr>
        <w:pStyle w:val="PargrafodaLista"/>
        <w:numPr>
          <w:ilvl w:val="0"/>
          <w:numId w:val="23"/>
        </w:numPr>
      </w:pPr>
      <w:r w:rsidRPr="004B5FBD">
        <w:t>Cadastrar campanha;</w:t>
      </w:r>
    </w:p>
    <w:p w14:paraId="790ECB97" w14:textId="2B1DFBB4" w:rsidR="00E65247" w:rsidRPr="004B5FBD" w:rsidRDefault="00E65247" w:rsidP="00C847BE">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C847BE">
      <w:pPr>
        <w:pStyle w:val="PargrafodaLista"/>
        <w:numPr>
          <w:ilvl w:val="0"/>
          <w:numId w:val="23"/>
        </w:numPr>
      </w:pPr>
      <w:r w:rsidRPr="004B5FBD">
        <w:t>Listar campanha de saúde;</w:t>
      </w:r>
    </w:p>
    <w:p w14:paraId="2F85440F" w14:textId="77777777" w:rsidR="00E65247" w:rsidRPr="004B5FBD" w:rsidRDefault="00E65247" w:rsidP="00C847BE">
      <w:pPr>
        <w:pStyle w:val="PargrafodaLista"/>
        <w:numPr>
          <w:ilvl w:val="0"/>
          <w:numId w:val="23"/>
        </w:numPr>
      </w:pPr>
      <w:r w:rsidRPr="004B5FBD">
        <w:t>Exibir detalhes da campanha;</w:t>
      </w:r>
    </w:p>
    <w:p w14:paraId="2690D29C" w14:textId="77777777" w:rsidR="00E65247" w:rsidRPr="004B5FBD" w:rsidRDefault="00E65247" w:rsidP="00C847BE">
      <w:pPr>
        <w:pStyle w:val="PargrafodaLista"/>
        <w:numPr>
          <w:ilvl w:val="0"/>
          <w:numId w:val="23"/>
        </w:numPr>
      </w:pPr>
      <w:r w:rsidRPr="004B5FBD">
        <w:t>Editar campanha;</w:t>
      </w:r>
    </w:p>
    <w:p w14:paraId="1CEC7860" w14:textId="77777777" w:rsidR="00E65247" w:rsidRPr="004B5FBD" w:rsidRDefault="00E65247" w:rsidP="00C847BE">
      <w:pPr>
        <w:pStyle w:val="PargrafodaLista"/>
        <w:numPr>
          <w:ilvl w:val="0"/>
          <w:numId w:val="23"/>
        </w:numPr>
      </w:pPr>
      <w:r w:rsidRPr="004B5FBD">
        <w:t>Excluir campanha;</w:t>
      </w:r>
    </w:p>
    <w:p w14:paraId="36D2BC37" w14:textId="77777777" w:rsidR="00E65247" w:rsidRPr="004B5FBD" w:rsidRDefault="00E65247" w:rsidP="00C847BE">
      <w:pPr>
        <w:pStyle w:val="PargrafodaLista"/>
        <w:numPr>
          <w:ilvl w:val="0"/>
          <w:numId w:val="23"/>
        </w:numPr>
      </w:pPr>
      <w:r w:rsidRPr="004B5FBD">
        <w:t>Divulgar campanha;</w:t>
      </w:r>
    </w:p>
    <w:p w14:paraId="4D8B4C71" w14:textId="770F5CD8" w:rsidR="00E65247" w:rsidRPr="004B5FBD" w:rsidRDefault="00E65247" w:rsidP="00C847BE">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C847BE">
      <w:pPr>
        <w:pStyle w:val="PargrafodaLista"/>
        <w:numPr>
          <w:ilvl w:val="0"/>
          <w:numId w:val="23"/>
        </w:numPr>
      </w:pPr>
      <w:r w:rsidRPr="004B5FBD">
        <w:t>Exibir informações para denúncias;</w:t>
      </w:r>
    </w:p>
    <w:p w14:paraId="0D4AD6D8" w14:textId="3422346D" w:rsidR="00571DCA" w:rsidRPr="004B5FBD" w:rsidRDefault="00E65247" w:rsidP="00C847BE">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C847BE">
      <w:pPr>
        <w:pStyle w:val="PargrafodaLista"/>
      </w:pPr>
    </w:p>
    <w:p w14:paraId="198AC5F6" w14:textId="77777777" w:rsidR="00E65247" w:rsidRPr="004B5FBD" w:rsidRDefault="00E65247" w:rsidP="00C847BE">
      <w:bookmarkStart w:id="141" w:name="_Toc192060096"/>
      <w:r w:rsidRPr="004B5FBD">
        <w:t>a) Módulo de Autenticação</w:t>
      </w:r>
    </w:p>
    <w:p w14:paraId="7BD931F3" w14:textId="595B7991" w:rsidR="00E65247" w:rsidRPr="004B5FBD" w:rsidRDefault="00E65247" w:rsidP="00C847BE">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C847BE"/>
    <w:p w14:paraId="76978608" w14:textId="7AF070DE" w:rsidR="00E65247" w:rsidRPr="004B5FBD" w:rsidRDefault="00E65247" w:rsidP="00C847BE">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C847BE">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C847BE">
      <w:r w:rsidRPr="004B5FBD">
        <w:t>Prioridade: essencial.</w:t>
      </w:r>
      <w:r w:rsidRPr="004B5FBD">
        <w:tab/>
      </w:r>
    </w:p>
    <w:p w14:paraId="24396B10" w14:textId="77777777" w:rsidR="00E65247" w:rsidRPr="004B5FBD" w:rsidRDefault="00E65247" w:rsidP="00C847BE">
      <w:r w:rsidRPr="004B5FBD">
        <w:t>RF 02 - Realizar autenticação</w:t>
      </w:r>
    </w:p>
    <w:p w14:paraId="49CD0F11" w14:textId="52825572" w:rsidR="00E65247" w:rsidRPr="004B5FBD" w:rsidRDefault="00E65247" w:rsidP="00C847BE">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C847BE">
      <w:r w:rsidRPr="004B5FBD">
        <w:t>Prioridade: essencial.</w:t>
      </w:r>
    </w:p>
    <w:p w14:paraId="3FE5DFBD" w14:textId="77777777" w:rsidR="00E65247" w:rsidRPr="004B5FBD" w:rsidRDefault="00E65247" w:rsidP="00C847BE">
      <w:r w:rsidRPr="004B5FBD">
        <w:t>RF 03 - Recuperar senha</w:t>
      </w:r>
    </w:p>
    <w:p w14:paraId="3F895BDD" w14:textId="6EF47700" w:rsidR="00CA6A56" w:rsidRPr="004B5FBD" w:rsidRDefault="00E65247" w:rsidP="00C847BE">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C847BE">
      <w:r w:rsidRPr="004B5FBD">
        <w:t>Prioridade: essencial.</w:t>
      </w:r>
    </w:p>
    <w:p w14:paraId="6ED981AE" w14:textId="77777777" w:rsidR="00F61103" w:rsidRPr="004B5FBD" w:rsidRDefault="00F61103" w:rsidP="00C847BE"/>
    <w:p w14:paraId="3C2F9D25" w14:textId="77777777" w:rsidR="00E65247" w:rsidRPr="004B5FBD" w:rsidRDefault="00E65247" w:rsidP="00C847BE">
      <w:r w:rsidRPr="004B5FBD">
        <w:t>RF 04 - Alterar senha</w:t>
      </w:r>
    </w:p>
    <w:p w14:paraId="09AC764D" w14:textId="527D0EA9" w:rsidR="00E65247" w:rsidRPr="004B5FBD" w:rsidRDefault="00E65247" w:rsidP="00C847BE">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C847BE">
      <w:r w:rsidRPr="004B5FBD">
        <w:t>Prioridade: importante.</w:t>
      </w:r>
    </w:p>
    <w:p w14:paraId="02C88DB6" w14:textId="2D2ADAD5" w:rsidR="00E65247" w:rsidRPr="004B5FBD" w:rsidRDefault="00E65247" w:rsidP="00C847BE">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C847BE">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C847BE">
      <w:r w:rsidRPr="004B5FBD">
        <w:t>Prioridade: essencial.</w:t>
      </w:r>
    </w:p>
    <w:p w14:paraId="72A8FBA6" w14:textId="29B035DD" w:rsidR="00E65247" w:rsidRPr="004B5FBD" w:rsidRDefault="00E65247" w:rsidP="00C847BE">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7D85F5E8" w:rsidR="00E65247" w:rsidRPr="004B5FBD" w:rsidRDefault="00E65247" w:rsidP="00C847BE">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C439D8">
        <w:t>via  o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C847BE">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C847BE">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C847BE">
      <w:r w:rsidRPr="004B5FBD">
        <w:t xml:space="preserve">Prioridade: essencial. </w:t>
      </w:r>
    </w:p>
    <w:p w14:paraId="2C2F9E82" w14:textId="2E406F66" w:rsidR="00E65247" w:rsidRPr="004B5FBD" w:rsidRDefault="00E65247" w:rsidP="00C847BE">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C847BE">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C847BE">
      <w:r w:rsidRPr="004B5FBD">
        <w:t>Prioridade: essencial.</w:t>
      </w:r>
    </w:p>
    <w:p w14:paraId="12D9C276" w14:textId="54260D90" w:rsidR="00E65247" w:rsidRPr="004B5FBD" w:rsidRDefault="00E65247" w:rsidP="00C847BE">
      <w:r w:rsidRPr="004B5FBD">
        <w:t xml:space="preserve">RF 08 </w:t>
      </w:r>
      <w:r w:rsidR="0003358F" w:rsidRPr="004B5FBD">
        <w:t xml:space="preserve">- </w:t>
      </w:r>
      <w:r w:rsidRPr="004B5FBD">
        <w:t>Listar instituições</w:t>
      </w:r>
    </w:p>
    <w:p w14:paraId="4705E064" w14:textId="557F46B9" w:rsidR="00E65247" w:rsidRPr="004B5FBD" w:rsidRDefault="00EB2C65" w:rsidP="00C847BE">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C847BE">
      <w:r w:rsidRPr="004B5FBD">
        <w:t>Requisito: essencial</w:t>
      </w:r>
    </w:p>
    <w:p w14:paraId="4D9DDC10" w14:textId="6FA6D1BC" w:rsidR="00E65247" w:rsidRPr="004B5FBD" w:rsidRDefault="00E65247" w:rsidP="00C847BE">
      <w:r w:rsidRPr="004B5FBD">
        <w:t xml:space="preserve">RF 09 </w:t>
      </w:r>
      <w:r w:rsidR="0003358F" w:rsidRPr="004B5FBD">
        <w:t>-</w:t>
      </w:r>
      <w:r w:rsidRPr="004B5FBD">
        <w:t xml:space="preserve"> Exibir detalhes da instituição</w:t>
      </w:r>
    </w:p>
    <w:p w14:paraId="3C103445" w14:textId="477E07DB" w:rsidR="00E65247" w:rsidRPr="004B5FBD" w:rsidRDefault="00E65247" w:rsidP="00C847BE">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C847BE">
      <w:r w:rsidRPr="004B5FBD">
        <w:t>Prioridade: essencial.</w:t>
      </w:r>
    </w:p>
    <w:p w14:paraId="4CFBAF6C" w14:textId="3B92D6FC" w:rsidR="00E65247" w:rsidRPr="004B5FBD" w:rsidRDefault="00E65247" w:rsidP="00C847BE">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C847BE">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C847BE">
      <w:r w:rsidRPr="004B5FBD">
        <w:t>Prioridade: essencial.</w:t>
      </w:r>
    </w:p>
    <w:p w14:paraId="70D510FF" w14:textId="0B4E637B" w:rsidR="00E65247" w:rsidRPr="004B5FBD" w:rsidRDefault="00E65247" w:rsidP="00C847BE">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C847BE">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C847BE">
      <w:r w:rsidRPr="004B5FBD">
        <w:t>Prioridade: essencial.</w:t>
      </w:r>
    </w:p>
    <w:p w14:paraId="6DE72A8F" w14:textId="49E3364C" w:rsidR="00E65247" w:rsidRPr="004B5FBD" w:rsidRDefault="00E65247" w:rsidP="00C847BE">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C847BE">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C847BE">
      <w:r w:rsidRPr="004B5FBD">
        <w:t>Prioridade: essencial.</w:t>
      </w:r>
    </w:p>
    <w:p w14:paraId="59F261F3" w14:textId="77777777" w:rsidR="00E65247" w:rsidRPr="004B5FBD" w:rsidRDefault="00E65247" w:rsidP="00C847BE">
      <w:r w:rsidRPr="004B5FBD">
        <w:t>RF 12 - Cadastrar dados dos animais</w:t>
      </w:r>
    </w:p>
    <w:p w14:paraId="42A49606" w14:textId="0139DCD1" w:rsidR="00E65247" w:rsidRPr="004B5FBD" w:rsidRDefault="00E65247" w:rsidP="00C847BE">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C847BE">
      <w:r w:rsidRPr="004B5FBD">
        <w:t>Prioridade: essencial.</w:t>
      </w:r>
    </w:p>
    <w:p w14:paraId="36707AED" w14:textId="747B0001" w:rsidR="00E65247" w:rsidRPr="004B5FBD" w:rsidRDefault="00E65247" w:rsidP="00C847BE">
      <w:r w:rsidRPr="004B5FBD">
        <w:t xml:space="preserve">RF 13 – Gerenciar </w:t>
      </w:r>
      <w:r w:rsidR="00A579E0" w:rsidRPr="004B5FBD">
        <w:t xml:space="preserve">dados dos </w:t>
      </w:r>
      <w:r w:rsidRPr="004B5FBD">
        <w:t>animais</w:t>
      </w:r>
    </w:p>
    <w:p w14:paraId="142899C3" w14:textId="44B8A1AD" w:rsidR="00E65247" w:rsidRPr="004B5FBD" w:rsidRDefault="00E65247" w:rsidP="00C847BE">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C847BE">
      <w:r w:rsidRPr="004B5FBD">
        <w:t>Prioridade: essencial.</w:t>
      </w:r>
    </w:p>
    <w:p w14:paraId="76FF6F57" w14:textId="77777777" w:rsidR="00E65247" w:rsidRPr="004B5FBD" w:rsidRDefault="00E65247" w:rsidP="00C847BE">
      <w:r w:rsidRPr="004B5FBD">
        <w:t>RF 14 – Listar animais</w:t>
      </w:r>
    </w:p>
    <w:p w14:paraId="405F5C49" w14:textId="6E9BEB2F" w:rsidR="00E65247" w:rsidRPr="004B5FBD" w:rsidRDefault="00E65247" w:rsidP="00C847BE">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C847BE">
      <w:r w:rsidRPr="004B5FBD">
        <w:t>Prioridade: essencial.</w:t>
      </w:r>
    </w:p>
    <w:p w14:paraId="0DBD592C" w14:textId="77777777" w:rsidR="00E65247" w:rsidRPr="004B5FBD" w:rsidRDefault="00E65247" w:rsidP="00C847BE">
      <w:r w:rsidRPr="004B5FBD">
        <w:t>RF 15 – Exibir detalhes do animal</w:t>
      </w:r>
    </w:p>
    <w:p w14:paraId="3412923A" w14:textId="7AABDB1F" w:rsidR="00E65247" w:rsidRPr="004B5FBD" w:rsidRDefault="00CA6A56" w:rsidP="00C847BE">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C847BE">
      <w:r w:rsidRPr="004B5FBD">
        <w:t>Prioridade: essencial.</w:t>
      </w:r>
    </w:p>
    <w:p w14:paraId="26B3104C" w14:textId="05531A51" w:rsidR="00E65247" w:rsidRPr="004B5FBD" w:rsidRDefault="00E468D5" w:rsidP="00C847BE">
      <w:r w:rsidRPr="004B5FBD">
        <w:t>RF 16 – Editar dos dados do animal</w:t>
      </w:r>
    </w:p>
    <w:p w14:paraId="3E850761" w14:textId="77777777" w:rsidR="00E65247" w:rsidRPr="004B5FBD" w:rsidRDefault="00E65247" w:rsidP="00C847BE">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C847BE">
      <w:r w:rsidRPr="004B5FBD">
        <w:t>Prioridade: essencial.</w:t>
      </w:r>
    </w:p>
    <w:p w14:paraId="0ABF8207" w14:textId="4D2C220E" w:rsidR="00E65247" w:rsidRPr="004B5FBD" w:rsidRDefault="00E65247" w:rsidP="00C847BE">
      <w:r w:rsidRPr="004B5FBD">
        <w:t xml:space="preserve">RF </w:t>
      </w:r>
      <w:r w:rsidR="00917756" w:rsidRPr="004B5FBD">
        <w:t>17 – Excluir dados do animal</w:t>
      </w:r>
    </w:p>
    <w:p w14:paraId="6FEBF66B" w14:textId="27E29D58" w:rsidR="00E65247" w:rsidRPr="004B5FBD" w:rsidRDefault="00E65247" w:rsidP="00C847BE">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C847BE">
      <w:r w:rsidRPr="004B5FBD">
        <w:t>Prioridade: essencial.</w:t>
      </w:r>
    </w:p>
    <w:p w14:paraId="6338B132" w14:textId="77777777" w:rsidR="00E65247" w:rsidRPr="004B5FBD" w:rsidRDefault="00E65247" w:rsidP="00C847BE">
      <w:r w:rsidRPr="004B5FBD">
        <w:t>RF 18 – Gerenciar solicitações de adoção de animal.</w:t>
      </w:r>
    </w:p>
    <w:p w14:paraId="10F2BBB6" w14:textId="20546301" w:rsidR="00E65247" w:rsidRPr="004B5FBD" w:rsidRDefault="00E65247" w:rsidP="00C847BE">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C847BE">
      <w:r w:rsidRPr="004B5FBD">
        <w:t>Prioridade: essencial.</w:t>
      </w:r>
    </w:p>
    <w:p w14:paraId="6E402C87" w14:textId="0E5B1416" w:rsidR="00E65247" w:rsidRPr="004B5FBD" w:rsidRDefault="00E65247" w:rsidP="00C847BE">
      <w:r w:rsidRPr="004B5FBD">
        <w:t>RF 19 – Excluir solicitaç</w:t>
      </w:r>
      <w:r w:rsidR="004B0DB6" w:rsidRPr="004B5FBD">
        <w:t>ão</w:t>
      </w:r>
      <w:r w:rsidRPr="004B5FBD">
        <w:t xml:space="preserve"> de adoção</w:t>
      </w:r>
    </w:p>
    <w:p w14:paraId="2EF92A0F" w14:textId="6E9A6BFF" w:rsidR="00E65247" w:rsidRPr="004B5FBD" w:rsidRDefault="000C0C73" w:rsidP="00C847BE">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C847BE">
      <w:r w:rsidRPr="004B5FBD">
        <w:t>Prioridade: importante.</w:t>
      </w:r>
    </w:p>
    <w:p w14:paraId="57E58374" w14:textId="77777777" w:rsidR="00E65247" w:rsidRPr="004B5FBD" w:rsidRDefault="00E65247" w:rsidP="00C847BE">
      <w:r w:rsidRPr="004B5FBD">
        <w:t>RF 20 – Demonstrar interesse em adoção</w:t>
      </w:r>
    </w:p>
    <w:p w14:paraId="1AF0CE09" w14:textId="10692874" w:rsidR="00E65247" w:rsidRPr="004B5FBD" w:rsidRDefault="00E65247" w:rsidP="00C847BE">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C847BE">
      <w:r w:rsidRPr="004B5FBD">
        <w:t>Prioridade: essencial.</w:t>
      </w:r>
    </w:p>
    <w:p w14:paraId="2ACB362A" w14:textId="395A6249" w:rsidR="00E65247" w:rsidRPr="004B5FBD" w:rsidRDefault="00E65247" w:rsidP="00C847BE">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C847BE">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C847BE">
      <w:r w:rsidRPr="004B5FBD">
        <w:t>Prioridade: importante.</w:t>
      </w:r>
    </w:p>
    <w:p w14:paraId="207C5B8E" w14:textId="77777777" w:rsidR="00E65247" w:rsidRPr="004B5FBD" w:rsidRDefault="00E65247" w:rsidP="00C847BE"/>
    <w:p w14:paraId="5DD10890" w14:textId="3FCAA02D" w:rsidR="00E65247" w:rsidRPr="004B5FBD" w:rsidRDefault="00E65247" w:rsidP="00C847BE">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C847BE">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C847BE">
      <w:r w:rsidRPr="004B5FBD">
        <w:t>RF 22 – Exibir detalhes do perfil</w:t>
      </w:r>
    </w:p>
    <w:p w14:paraId="4458A9DB" w14:textId="779C82FC" w:rsidR="00E65247" w:rsidRPr="004B5FBD" w:rsidRDefault="00E65247" w:rsidP="00C847BE">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C847BE">
      <w:r w:rsidRPr="004B5FBD">
        <w:t>Prioridade: essencial.</w:t>
      </w:r>
    </w:p>
    <w:p w14:paraId="7A28CBAF" w14:textId="023211F0" w:rsidR="00E65247" w:rsidRPr="004B5FBD" w:rsidRDefault="00E65247" w:rsidP="00C847BE">
      <w:r w:rsidRPr="004B5FBD">
        <w:t xml:space="preserve">RF 23 – Editar </w:t>
      </w:r>
      <w:r w:rsidR="00C630B0" w:rsidRPr="004B5FBD">
        <w:t xml:space="preserve">dados do </w:t>
      </w:r>
      <w:r w:rsidRPr="004B5FBD">
        <w:t>perfil</w:t>
      </w:r>
    </w:p>
    <w:p w14:paraId="0A1B00B9" w14:textId="2DC56150" w:rsidR="00E65247" w:rsidRPr="004B5FBD" w:rsidRDefault="00E65247" w:rsidP="00C847BE">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C847BE">
      <w:r w:rsidRPr="004B5FBD">
        <w:t>Prioridade: essencial.</w:t>
      </w:r>
    </w:p>
    <w:p w14:paraId="57508466" w14:textId="28CBE96D" w:rsidR="00E65247" w:rsidRPr="004B5FBD" w:rsidRDefault="00E65247" w:rsidP="00C847BE">
      <w:r w:rsidRPr="004B5FBD">
        <w:t>RF 24 – Alterar senha</w:t>
      </w:r>
      <w:r w:rsidR="00F13F39" w:rsidRPr="004B5FBD">
        <w:t xml:space="preserve"> da conta de usuário</w:t>
      </w:r>
    </w:p>
    <w:p w14:paraId="46F42EDF" w14:textId="59910A01" w:rsidR="00E65247" w:rsidRPr="004B5FBD" w:rsidRDefault="00E65247" w:rsidP="00C847BE">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C847BE">
      <w:r w:rsidRPr="004B5FBD">
        <w:lastRenderedPageBreak/>
        <w:t>Prioridade: essencial.</w:t>
      </w:r>
    </w:p>
    <w:p w14:paraId="2640F4B0" w14:textId="19000717" w:rsidR="00E65247" w:rsidRPr="004B5FBD" w:rsidRDefault="00E65247" w:rsidP="00C847BE">
      <w:r w:rsidRPr="004B5FBD">
        <w:t>RF 25 – Excluir</w:t>
      </w:r>
      <w:r w:rsidR="00DA27E0" w:rsidRPr="004B5FBD">
        <w:t xml:space="preserve"> a conta de usuário</w:t>
      </w:r>
    </w:p>
    <w:p w14:paraId="24F7D6F6" w14:textId="39E0B5E6" w:rsidR="00E65247" w:rsidRPr="004B5FBD" w:rsidRDefault="00E65247" w:rsidP="00C847BE">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C847BE">
      <w:r w:rsidRPr="004B5FBD">
        <w:t>Prioridade: essencial.</w:t>
      </w:r>
    </w:p>
    <w:p w14:paraId="029EF513" w14:textId="573D1FE7" w:rsidR="00E65247" w:rsidRPr="004B5FBD" w:rsidRDefault="00E65247" w:rsidP="00C847BE">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C847BE">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C847BE">
      <w:r w:rsidRPr="004B5FBD">
        <w:t>Prioridade: essencial.</w:t>
      </w:r>
    </w:p>
    <w:p w14:paraId="3BAE8B12" w14:textId="2C39AD4B" w:rsidR="00E65247" w:rsidRPr="004B5FBD" w:rsidRDefault="00E65247" w:rsidP="00C847BE">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C847BE">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C847BE">
      <w:r w:rsidRPr="004B5FBD">
        <w:t>RF 27 – Cadastrar</w:t>
      </w:r>
      <w:r w:rsidR="00F555A4" w:rsidRPr="004B5FBD">
        <w:t xml:space="preserve"> dados da</w:t>
      </w:r>
      <w:r w:rsidRPr="004B5FBD">
        <w:t xml:space="preserve"> campanha</w:t>
      </w:r>
    </w:p>
    <w:p w14:paraId="6C4F6001" w14:textId="2A94FB31" w:rsidR="00C06939" w:rsidRPr="004B5FBD" w:rsidRDefault="009002FA" w:rsidP="00C847BE">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C847BE">
      <w:r w:rsidRPr="004B5FBD">
        <w:t>Prioridade: essencial.</w:t>
      </w:r>
    </w:p>
    <w:p w14:paraId="65318378" w14:textId="0663900A" w:rsidR="00E65247" w:rsidRPr="004B5FBD" w:rsidRDefault="00E65247" w:rsidP="00C847BE">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C847BE">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C847BE">
      <w:r w:rsidRPr="004B5FBD">
        <w:t>Prioridade: essencial.</w:t>
      </w:r>
    </w:p>
    <w:p w14:paraId="4683C5D3" w14:textId="6FE9F6EE" w:rsidR="00E65247" w:rsidRPr="004B5FBD" w:rsidRDefault="00E65247" w:rsidP="00C847BE">
      <w:r w:rsidRPr="004B5FBD">
        <w:t xml:space="preserve">RF 29 – Listar campanhas </w:t>
      </w:r>
    </w:p>
    <w:p w14:paraId="48490D03" w14:textId="498138B2" w:rsidR="00E65247" w:rsidRPr="004B5FBD" w:rsidRDefault="0020172C" w:rsidP="00C847BE">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C847BE">
      <w:r w:rsidRPr="004B5FBD">
        <w:t>Prioridade: essencial.</w:t>
      </w:r>
    </w:p>
    <w:p w14:paraId="4D1E77AA" w14:textId="7DB303DD" w:rsidR="00E65247" w:rsidRPr="004B5FBD" w:rsidRDefault="00E65247" w:rsidP="00C847BE">
      <w:r w:rsidRPr="004B5FBD">
        <w:t xml:space="preserve">RF 30 – Exibir detalhes da campanha </w:t>
      </w:r>
    </w:p>
    <w:p w14:paraId="24E19498" w14:textId="104D7588" w:rsidR="00E65247" w:rsidRPr="004B5FBD" w:rsidRDefault="004E2D1A" w:rsidP="00C847BE">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C847BE">
      <w:r w:rsidRPr="004B5FBD">
        <w:t>Prioridade: essencial.</w:t>
      </w:r>
    </w:p>
    <w:p w14:paraId="285C8F42" w14:textId="57A83BC8" w:rsidR="00E65247" w:rsidRPr="004B5FBD" w:rsidRDefault="00E65247" w:rsidP="00C847BE">
      <w:r w:rsidRPr="004B5FBD">
        <w:t>RF 31 – Editar</w:t>
      </w:r>
      <w:r w:rsidR="00933FB2" w:rsidRPr="004B5FBD">
        <w:t xml:space="preserve"> dados da</w:t>
      </w:r>
      <w:r w:rsidRPr="004B5FBD">
        <w:t xml:space="preserve"> campanha</w:t>
      </w:r>
    </w:p>
    <w:p w14:paraId="01F09CE4" w14:textId="4917007F" w:rsidR="00E65247" w:rsidRPr="004B5FBD" w:rsidRDefault="004E2D1A" w:rsidP="00C847BE">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C847BE">
      <w:r w:rsidRPr="004B5FBD">
        <w:t>Prioridade: essencial.</w:t>
      </w:r>
    </w:p>
    <w:p w14:paraId="7A1EA70E" w14:textId="6C0A434B" w:rsidR="00E65247" w:rsidRPr="004B5FBD" w:rsidRDefault="00E65247" w:rsidP="00C847BE">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C847BE">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C847BE">
      <w:r w:rsidRPr="004B5FBD">
        <w:t>Prioridade: essencial.</w:t>
      </w:r>
    </w:p>
    <w:p w14:paraId="207F9880" w14:textId="77777777" w:rsidR="00E65247" w:rsidRPr="004B5FBD" w:rsidRDefault="00E65247" w:rsidP="00C847BE">
      <w:r w:rsidRPr="004B5FBD">
        <w:t>RF 33 – Divulgar campanhas</w:t>
      </w:r>
    </w:p>
    <w:p w14:paraId="5A0A19F9" w14:textId="04756E7C" w:rsidR="00E65247" w:rsidRPr="004B5FBD" w:rsidRDefault="004E2D1A" w:rsidP="00C847BE">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C847BE">
      <w:r w:rsidRPr="004B5FBD">
        <w:t>Prioridade: importante.</w:t>
      </w:r>
    </w:p>
    <w:p w14:paraId="1DB90D7C" w14:textId="245166B7" w:rsidR="00E65247" w:rsidRPr="004B5FBD" w:rsidRDefault="00E65247" w:rsidP="00C847BE">
      <w:r w:rsidRPr="004B5FBD">
        <w:t xml:space="preserve">f)  Módulo de </w:t>
      </w:r>
      <w:r w:rsidR="00025699" w:rsidRPr="004B5FBD">
        <w:t>informação</w:t>
      </w:r>
      <w:r w:rsidR="00465708">
        <w:t xml:space="preserve"> geral</w:t>
      </w:r>
    </w:p>
    <w:p w14:paraId="5F4719CC" w14:textId="77777777" w:rsidR="00E65247" w:rsidRPr="004B5FBD" w:rsidRDefault="00E65247" w:rsidP="00C847BE">
      <w:r w:rsidRPr="004B5FBD">
        <w:t>RF 34 – Exibir informações para denúncias</w:t>
      </w:r>
    </w:p>
    <w:p w14:paraId="45B59973" w14:textId="7CB8CB02" w:rsidR="00E65247" w:rsidRPr="004B5FBD" w:rsidRDefault="0082319E" w:rsidP="00C847BE">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C847BE">
      <w:r w:rsidRPr="004B5FBD">
        <w:t>Prioridade: importante</w:t>
      </w:r>
      <w:r w:rsidR="00933FB2" w:rsidRPr="004B5FBD">
        <w:t>.</w:t>
      </w:r>
    </w:p>
    <w:p w14:paraId="61C874E9" w14:textId="459583D2" w:rsidR="00E65247" w:rsidRPr="004B5FBD" w:rsidRDefault="00E65247" w:rsidP="00C847BE">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C847BE">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C847BE">
      <w:r w:rsidRPr="004B5FBD">
        <w:t>Prioridade: importante.</w:t>
      </w:r>
    </w:p>
    <w:p w14:paraId="03E04061" w14:textId="77777777" w:rsidR="00E65247" w:rsidRPr="004B5FBD" w:rsidRDefault="00E65247" w:rsidP="00E65247">
      <w:pPr>
        <w:pStyle w:val="SemEspaamento"/>
      </w:pPr>
      <w:bookmarkStart w:id="142" w:name="_Toc192060095"/>
    </w:p>
    <w:p w14:paraId="4D12827C" w14:textId="2C77B109" w:rsidR="00E65247" w:rsidRPr="004B5FBD" w:rsidRDefault="00E65247" w:rsidP="00C847BE">
      <w:pPr>
        <w:pStyle w:val="Ttulo3"/>
      </w:pPr>
      <w:bookmarkStart w:id="143" w:name="_Toc97100986"/>
      <w:bookmarkStart w:id="144" w:name="_Toc98865266"/>
      <w:bookmarkStart w:id="145" w:name="_Toc103717264"/>
      <w:bookmarkStart w:id="146" w:name="_Toc115700386"/>
      <w:r w:rsidRPr="004B5FBD">
        <w:t xml:space="preserve">5.1.2 Requisitos </w:t>
      </w:r>
      <w:bookmarkEnd w:id="142"/>
      <w:bookmarkEnd w:id="143"/>
      <w:bookmarkEnd w:id="144"/>
      <w:r w:rsidRPr="004B5FBD">
        <w:t xml:space="preserve">não </w:t>
      </w:r>
      <w:r w:rsidR="00933FB2" w:rsidRPr="004B5FBD">
        <w:t>F</w:t>
      </w:r>
      <w:r w:rsidRPr="004B5FBD">
        <w:t>uncionais</w:t>
      </w:r>
      <w:bookmarkEnd w:id="145"/>
      <w:bookmarkEnd w:id="146"/>
    </w:p>
    <w:p w14:paraId="5A24A031" w14:textId="77777777" w:rsidR="00E65247" w:rsidRPr="004B5FBD" w:rsidRDefault="00E65247" w:rsidP="00C847BE">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C847BE">
      <w:r w:rsidRPr="004B5FBD">
        <w:t>a) Requisitos de Eficiência</w:t>
      </w:r>
    </w:p>
    <w:p w14:paraId="25C1C2CA" w14:textId="77777777" w:rsidR="00E65247" w:rsidRPr="004B5FBD" w:rsidRDefault="00E65247" w:rsidP="00C847BE">
      <w:r w:rsidRPr="004B5FBD">
        <w:t>RNF 01 - Recuperação do servidor</w:t>
      </w:r>
    </w:p>
    <w:p w14:paraId="155A8884" w14:textId="31172585" w:rsidR="00E65247" w:rsidRPr="004B5FBD" w:rsidRDefault="00E65247" w:rsidP="00C847BE">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C847BE">
      <w:r w:rsidRPr="004B5FBD">
        <w:t>Prioridade: importante.</w:t>
      </w:r>
    </w:p>
    <w:p w14:paraId="5C46B202" w14:textId="77777777" w:rsidR="00E65247" w:rsidRPr="004B5FBD" w:rsidRDefault="00E65247" w:rsidP="00C847BE">
      <w:r w:rsidRPr="004B5FBD">
        <w:t>b) Requisitos de Segurança (confiabilidade, disponibilidade, autenticidade e integridade)</w:t>
      </w:r>
    </w:p>
    <w:p w14:paraId="1F27E480" w14:textId="1CEBCEA4" w:rsidR="00E65247" w:rsidRPr="004B5FBD" w:rsidRDefault="00E65247" w:rsidP="00C847BE">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C847BE">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C847BE">
      <w:r w:rsidRPr="004B5FBD">
        <w:t>Prioridade: essencial.</w:t>
      </w:r>
    </w:p>
    <w:p w14:paraId="376B62A4" w14:textId="77777777" w:rsidR="00E65247" w:rsidRPr="004B5FBD" w:rsidRDefault="00E65247" w:rsidP="00C847BE">
      <w:r w:rsidRPr="004B5FBD">
        <w:t>RNF 03 - Regras para formação de senhas</w:t>
      </w:r>
    </w:p>
    <w:p w14:paraId="2DB3EC5F" w14:textId="79F33C12" w:rsidR="00E65247" w:rsidRPr="004B5FBD" w:rsidRDefault="00E65247" w:rsidP="00C847BE">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C847BE">
      <w:r w:rsidRPr="004B5FBD">
        <w:t xml:space="preserve">Prioridade: </w:t>
      </w:r>
      <w:r w:rsidR="00CD29AB" w:rsidRPr="004B5FBD">
        <w:t>essencial.</w:t>
      </w:r>
    </w:p>
    <w:p w14:paraId="40320C5B" w14:textId="77777777" w:rsidR="00E65247" w:rsidRPr="004B5FBD" w:rsidRDefault="00E65247" w:rsidP="00C847BE"/>
    <w:p w14:paraId="5B10DF7D" w14:textId="77777777" w:rsidR="00E65247" w:rsidRPr="004B5FBD" w:rsidRDefault="00E65247" w:rsidP="00C847BE">
      <w:r w:rsidRPr="004B5FBD">
        <w:lastRenderedPageBreak/>
        <w:t>c) Requisitos de Portabilidade</w:t>
      </w:r>
    </w:p>
    <w:p w14:paraId="315AB5D9" w14:textId="39A76E03" w:rsidR="00E65247" w:rsidRPr="004B5FBD" w:rsidRDefault="00E65247" w:rsidP="00C847BE">
      <w:r w:rsidRPr="004B5FBD">
        <w:t xml:space="preserve">RNF 04 - </w:t>
      </w:r>
      <w:r w:rsidR="00203132" w:rsidRPr="004B5FBD">
        <w:t>Portabilidade</w:t>
      </w:r>
      <w:r w:rsidRPr="004B5FBD">
        <w:t xml:space="preserve"> de plataformas</w:t>
      </w:r>
    </w:p>
    <w:p w14:paraId="7FFF0DD6" w14:textId="53F754F0" w:rsidR="00E65247" w:rsidRPr="004B5FBD" w:rsidRDefault="00E65247" w:rsidP="00C847BE">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C847BE">
      <w:r w:rsidRPr="004B5FBD">
        <w:t>Prioridade: essencial.</w:t>
      </w:r>
    </w:p>
    <w:p w14:paraId="2763F4F2" w14:textId="77777777" w:rsidR="00E65247" w:rsidRPr="004B5FBD" w:rsidRDefault="00E65247" w:rsidP="00C847BE"/>
    <w:p w14:paraId="40B8A9C7" w14:textId="77777777" w:rsidR="00E65247" w:rsidRPr="004B5FBD" w:rsidRDefault="00E65247" w:rsidP="00C847BE">
      <w:r w:rsidRPr="004B5FBD">
        <w:t>d) Requisitos de Usabilidade</w:t>
      </w:r>
    </w:p>
    <w:p w14:paraId="0756042C" w14:textId="27AB9177" w:rsidR="00E65247" w:rsidRPr="004B5FBD" w:rsidRDefault="00E65247" w:rsidP="00C847BE">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C847BE">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C847BE">
      <w:r w:rsidRPr="004B5FBD">
        <w:t>Prioridade: essencial.</w:t>
      </w:r>
    </w:p>
    <w:p w14:paraId="7FF0B627" w14:textId="77777777" w:rsidR="00A4649A" w:rsidRPr="004B5FBD" w:rsidRDefault="00A4649A" w:rsidP="00C847BE"/>
    <w:p w14:paraId="34B1EE30" w14:textId="77777777" w:rsidR="00E65247" w:rsidRPr="004B5FBD" w:rsidRDefault="00E65247" w:rsidP="00C847BE">
      <w:pPr>
        <w:pStyle w:val="Ttulo4"/>
        <w:rPr>
          <w:i/>
        </w:rPr>
      </w:pPr>
      <w:bookmarkStart w:id="147" w:name="_Toc98865268"/>
      <w:bookmarkStart w:id="148" w:name="_Toc103717265"/>
      <w:bookmarkStart w:id="149" w:name="_Toc115700387"/>
      <w:r w:rsidRPr="004B5FBD">
        <w:t>5.1.2.2 Requisitos Organizacionais</w:t>
      </w:r>
      <w:bookmarkEnd w:id="147"/>
      <w:bookmarkEnd w:id="148"/>
      <w:bookmarkEnd w:id="149"/>
    </w:p>
    <w:p w14:paraId="290B6E9F" w14:textId="77777777" w:rsidR="00E65247" w:rsidRPr="004B5FBD" w:rsidRDefault="00E65247" w:rsidP="00C847BE">
      <w:r w:rsidRPr="004B5FBD">
        <w:t>a) Requisitos de Entrega</w:t>
      </w:r>
    </w:p>
    <w:p w14:paraId="369F92AB" w14:textId="352E14A4" w:rsidR="00E65247" w:rsidRPr="004B5FBD" w:rsidRDefault="00E65247" w:rsidP="00C847BE">
      <w:r w:rsidRPr="004B5FBD">
        <w:t xml:space="preserve">RNF 06 - </w:t>
      </w:r>
      <w:r w:rsidR="00CE6F17">
        <w:t>E</w:t>
      </w:r>
      <w:r w:rsidRPr="004B5FBD">
        <w:t>ntrega</w:t>
      </w:r>
      <w:r w:rsidR="00CE6F17">
        <w:t>s dos incrementos</w:t>
      </w:r>
    </w:p>
    <w:p w14:paraId="22CA79D9" w14:textId="450715E7" w:rsidR="00E65247" w:rsidRPr="004B5FBD" w:rsidRDefault="00E65247" w:rsidP="00C847BE">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C847BE">
      <w:r w:rsidRPr="004B5FBD">
        <w:t>Prioridade: essencial.</w:t>
      </w:r>
    </w:p>
    <w:p w14:paraId="45AAEFC8" w14:textId="77777777" w:rsidR="00E65247" w:rsidRPr="004B5FBD" w:rsidRDefault="00E65247" w:rsidP="00C847BE"/>
    <w:p w14:paraId="49BDB408" w14:textId="77777777" w:rsidR="00E65247" w:rsidRPr="004B5FBD" w:rsidRDefault="00E65247" w:rsidP="00C847BE">
      <w:r w:rsidRPr="004B5FBD">
        <w:t>b) Requisitos de Modelagem e Codificação</w:t>
      </w:r>
    </w:p>
    <w:p w14:paraId="0DB071B9" w14:textId="77777777" w:rsidR="00E65247" w:rsidRPr="004B5FBD" w:rsidRDefault="00E65247" w:rsidP="00C847BE">
      <w:r w:rsidRPr="004B5FBD">
        <w:lastRenderedPageBreak/>
        <w:t>RNF 07 - Linguagens de programação</w:t>
      </w:r>
    </w:p>
    <w:p w14:paraId="45077F61" w14:textId="3FB012D9" w:rsidR="00E65247" w:rsidRPr="004B5FBD" w:rsidRDefault="00E65247" w:rsidP="00C847BE">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C847BE">
      <w:r w:rsidRPr="004B5FBD">
        <w:t>Prioridade: essencial.</w:t>
      </w:r>
    </w:p>
    <w:p w14:paraId="7F01B9F7" w14:textId="77777777" w:rsidR="00E65247" w:rsidRPr="004B5FBD" w:rsidRDefault="00E65247" w:rsidP="00C847BE">
      <w:r w:rsidRPr="004B5FBD">
        <w:t>RNF 08 - Ambiente de desenvolvimento</w:t>
      </w:r>
    </w:p>
    <w:p w14:paraId="0048236F" w14:textId="0E54008B" w:rsidR="00E65247" w:rsidRPr="004B5FBD" w:rsidRDefault="00E65247" w:rsidP="00C847BE">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C847BE">
      <w:r w:rsidRPr="004B5FBD">
        <w:t>Prioridade: essencial.</w:t>
      </w:r>
    </w:p>
    <w:p w14:paraId="64F1FCE8" w14:textId="77777777" w:rsidR="00E65247" w:rsidRPr="004B5FBD" w:rsidRDefault="00E65247" w:rsidP="00C847BE">
      <w:r w:rsidRPr="004B5FBD">
        <w:t>RNF 09 - Ferramentas de controle de versão</w:t>
      </w:r>
    </w:p>
    <w:p w14:paraId="32803476" w14:textId="2FBE2E08" w:rsidR="00E65247" w:rsidRPr="004B5FBD" w:rsidRDefault="00E65247" w:rsidP="00C847BE">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C847BE">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C847BE">
      <w:pPr>
        <w:rPr>
          <w:lang w:val="en-US"/>
        </w:rPr>
      </w:pPr>
      <w:r w:rsidRPr="004B5FBD">
        <w:rPr>
          <w:lang w:val="en-US"/>
        </w:rPr>
        <w:t xml:space="preserve">RNF 10 - Ferramentas </w:t>
      </w:r>
      <w:r w:rsidRPr="00F23FCC">
        <w:rPr>
          <w:lang w:val="en-US"/>
        </w:rPr>
        <w:t>Computer-Aided Software Engineering</w:t>
      </w:r>
      <w:r w:rsidRPr="004B5FBD">
        <w:rPr>
          <w:lang w:val="en-US"/>
        </w:rPr>
        <w:t xml:space="preserve"> (Case)</w:t>
      </w:r>
    </w:p>
    <w:p w14:paraId="66468243" w14:textId="5AFC818D" w:rsidR="00E65247" w:rsidRPr="004B5FBD" w:rsidRDefault="00E65247" w:rsidP="00C847BE">
      <w:r w:rsidRPr="004B5FBD">
        <w:t xml:space="preserve">Para modelagem </w:t>
      </w:r>
      <w:r w:rsidR="00F23FCC">
        <w:t>dos diagrama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C847BE">
      <w:r w:rsidRPr="004B5FBD">
        <w:t>Prioridade: essencial.</w:t>
      </w:r>
    </w:p>
    <w:p w14:paraId="6AFC08A2" w14:textId="77777777" w:rsidR="00D56863" w:rsidRPr="004B5FBD" w:rsidRDefault="00D56863" w:rsidP="00C847BE"/>
    <w:p w14:paraId="2F273ACB" w14:textId="706B99E6" w:rsidR="00E65247" w:rsidRPr="004B5FBD" w:rsidRDefault="00E65247" w:rsidP="00C847BE">
      <w:r w:rsidRPr="004B5FBD">
        <w:t>c) Requisitos de Padrões</w:t>
      </w:r>
    </w:p>
    <w:p w14:paraId="0F0741B6" w14:textId="77777777" w:rsidR="00E65247" w:rsidRPr="004B5FBD" w:rsidRDefault="00E65247" w:rsidP="00C847BE">
      <w:r w:rsidRPr="004B5FBD">
        <w:t>RNF 11 - Padrão de documentação</w:t>
      </w:r>
    </w:p>
    <w:p w14:paraId="24708CEE" w14:textId="14CF5995" w:rsidR="00E65247" w:rsidRPr="004B5FBD" w:rsidRDefault="00E65247" w:rsidP="00C847BE">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C847BE">
      <w:r w:rsidRPr="004B5FBD">
        <w:t>Prioridade: essencial.</w:t>
      </w:r>
    </w:p>
    <w:p w14:paraId="5355A652" w14:textId="77777777" w:rsidR="00E65247" w:rsidRPr="004B5FBD" w:rsidRDefault="00E65247" w:rsidP="00C847BE">
      <w:r w:rsidRPr="004B5FBD">
        <w:t>RNF 12 - Padrões de codificação</w:t>
      </w:r>
    </w:p>
    <w:p w14:paraId="17DA826A" w14:textId="2CE16FFA" w:rsidR="00E65247" w:rsidRPr="004B5FBD" w:rsidRDefault="00E65247" w:rsidP="00C847BE">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C847BE">
      <w:r w:rsidRPr="004B5FBD">
        <w:t>Prioridade: essencial.</w:t>
      </w:r>
    </w:p>
    <w:p w14:paraId="3FF748CB" w14:textId="77777777" w:rsidR="00E65247" w:rsidRPr="004B5FBD" w:rsidRDefault="00E65247" w:rsidP="00C847BE">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C847BE">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C847BE">
      <w:r w:rsidRPr="004B5FBD">
        <w:t>Prioridade: essencial.</w:t>
      </w:r>
    </w:p>
    <w:p w14:paraId="53F1EE19" w14:textId="77777777" w:rsidR="00E65247" w:rsidRPr="004B5FBD" w:rsidRDefault="00E65247" w:rsidP="00C847BE"/>
    <w:p w14:paraId="03481392" w14:textId="77777777" w:rsidR="00E65247" w:rsidRPr="004B5FBD" w:rsidRDefault="00E65247" w:rsidP="00C847BE">
      <w:pPr>
        <w:pStyle w:val="Ttulo4"/>
        <w:rPr>
          <w:i/>
        </w:rPr>
      </w:pPr>
      <w:bookmarkStart w:id="150" w:name="_Toc98865269"/>
      <w:bookmarkStart w:id="151" w:name="_Toc103717266"/>
      <w:bookmarkStart w:id="152" w:name="_Toc115700388"/>
      <w:r w:rsidRPr="004B5FBD">
        <w:t>5.1.2.3 Requisitos Externos</w:t>
      </w:r>
      <w:bookmarkEnd w:id="150"/>
      <w:bookmarkEnd w:id="151"/>
      <w:bookmarkEnd w:id="152"/>
    </w:p>
    <w:p w14:paraId="7F237D62" w14:textId="77777777" w:rsidR="00E65247" w:rsidRPr="004B5FBD" w:rsidRDefault="00E65247" w:rsidP="00C847BE">
      <w:r w:rsidRPr="004B5FBD">
        <w:t>a) Requisitos de Interoperabilidade (hardware, software, comunicações)</w:t>
      </w:r>
    </w:p>
    <w:p w14:paraId="0F8E2566" w14:textId="77777777" w:rsidR="00E65247" w:rsidRPr="004B5FBD" w:rsidRDefault="00E65247" w:rsidP="00C847BE">
      <w:r w:rsidRPr="004B5FBD">
        <w:t xml:space="preserve">RNF 14 – Hardware para hospedagem do servidor </w:t>
      </w:r>
    </w:p>
    <w:p w14:paraId="5B3D69C8" w14:textId="447C7F2B" w:rsidR="00E65247" w:rsidRPr="004B5FBD" w:rsidRDefault="00E65247" w:rsidP="00C847BE">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C847BE">
      <w:r w:rsidRPr="004B5FBD">
        <w:t>Prioridade: essencial.</w:t>
      </w:r>
    </w:p>
    <w:p w14:paraId="29A44620" w14:textId="77777777" w:rsidR="00E65247" w:rsidRPr="004B5FBD" w:rsidRDefault="00E65247" w:rsidP="00C847BE">
      <w:r w:rsidRPr="004B5FBD">
        <w:t xml:space="preserve">RNF 15 – Sistema operacional do servidor </w:t>
      </w:r>
    </w:p>
    <w:p w14:paraId="1E22F51F" w14:textId="77777777" w:rsidR="00E65247" w:rsidRPr="004B5FBD" w:rsidRDefault="00E65247" w:rsidP="00C847BE">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C847BE">
      <w:r w:rsidRPr="004B5FBD">
        <w:t>Prioridade: essencial.</w:t>
      </w:r>
    </w:p>
    <w:p w14:paraId="48212A97" w14:textId="77777777" w:rsidR="00E65247" w:rsidRPr="004B5FBD" w:rsidRDefault="00E65247" w:rsidP="00C847BE">
      <w:r w:rsidRPr="004B5FBD">
        <w:t>RNF 16 – Sistema Gerenciador de Banco de Dados (SGBD)</w:t>
      </w:r>
    </w:p>
    <w:p w14:paraId="3B6BB2CE" w14:textId="74501B1D" w:rsidR="00E65247" w:rsidRPr="004B5FBD" w:rsidRDefault="00E65247" w:rsidP="00C847BE">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C847BE">
      <w:r w:rsidRPr="004B5FBD">
        <w:t>Prioridade: essencial.</w:t>
      </w:r>
    </w:p>
    <w:p w14:paraId="6E3A8510" w14:textId="77777777" w:rsidR="00E65247" w:rsidRPr="004B5FBD" w:rsidRDefault="00E65247" w:rsidP="00C847BE">
      <w:r w:rsidRPr="004B5FBD">
        <w:t>RNF 17 – Servidor de e-mail</w:t>
      </w:r>
    </w:p>
    <w:p w14:paraId="560FA04F" w14:textId="402D0FC3" w:rsidR="00E65247" w:rsidRPr="004B5FBD" w:rsidRDefault="00E65247" w:rsidP="00C847BE">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SMTP)</w:t>
      </w:r>
      <w:r w:rsidR="00A8658C">
        <w:t>, a ser</w:t>
      </w:r>
      <w:r w:rsidRPr="004B5FBD">
        <w:t xml:space="preserve"> provido pelo Google Gmail.</w:t>
      </w:r>
    </w:p>
    <w:p w14:paraId="3085ED50" w14:textId="77777777" w:rsidR="00E65247" w:rsidRPr="004B5FBD" w:rsidRDefault="00E65247" w:rsidP="00C847BE">
      <w:r w:rsidRPr="004B5FBD">
        <w:t>Prioridade: essencial.</w:t>
      </w:r>
    </w:p>
    <w:p w14:paraId="6C70013D" w14:textId="77777777" w:rsidR="00E65247" w:rsidRPr="004B5FBD" w:rsidRDefault="00E65247" w:rsidP="00C847BE">
      <w:r w:rsidRPr="004B5FBD">
        <w:t>b) Requisitos Éticos</w:t>
      </w:r>
    </w:p>
    <w:p w14:paraId="1FEC6C29" w14:textId="77777777" w:rsidR="00E65247" w:rsidRPr="004B5FBD" w:rsidRDefault="00E65247" w:rsidP="00C847BE">
      <w:r w:rsidRPr="004B5FBD">
        <w:t>RNF 18 - Confidencialidade dos dados do usuário</w:t>
      </w:r>
    </w:p>
    <w:p w14:paraId="4BFE230E" w14:textId="44787FC4" w:rsidR="00E65247" w:rsidRPr="004B5FBD" w:rsidRDefault="006E1169" w:rsidP="00C847BE">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C847BE">
      <w:r w:rsidRPr="004B5FBD">
        <w:t>Prioridade: essencial.</w:t>
      </w:r>
    </w:p>
    <w:p w14:paraId="16C84147" w14:textId="77777777" w:rsidR="00E65247" w:rsidRPr="004B5FBD" w:rsidRDefault="00E65247" w:rsidP="00C847BE">
      <w:r w:rsidRPr="004B5FBD">
        <w:t>c) Requisitos de Privacidade e Proteção dos Dados</w:t>
      </w:r>
    </w:p>
    <w:p w14:paraId="1B7CED74" w14:textId="77777777" w:rsidR="00E65247" w:rsidRPr="004B5FBD" w:rsidRDefault="00E65247" w:rsidP="00C847BE">
      <w:r w:rsidRPr="004B5FBD">
        <w:t>RNF 19 - Segurança no tráfego de dados sigilosos</w:t>
      </w:r>
    </w:p>
    <w:p w14:paraId="22AE3882" w14:textId="1383EBEA" w:rsidR="00E65247" w:rsidRPr="004B5FBD" w:rsidRDefault="00E65247" w:rsidP="00C847BE">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C847BE">
      <w:r w:rsidRPr="004B5FBD">
        <w:t>Prioridade: essencial.</w:t>
      </w:r>
    </w:p>
    <w:p w14:paraId="6332667F" w14:textId="77777777" w:rsidR="00E65247" w:rsidRPr="004B5FBD" w:rsidRDefault="00E65247" w:rsidP="00C847BE">
      <w:r w:rsidRPr="004B5FBD">
        <w:t>RNF 20 - Privacidade e acesso aos dados</w:t>
      </w:r>
    </w:p>
    <w:p w14:paraId="1F92EF74" w14:textId="49C3D34C" w:rsidR="00E65247" w:rsidRPr="004B5FBD" w:rsidRDefault="00A8658C" w:rsidP="00C847BE">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C847BE">
      <w:r w:rsidRPr="004B5FBD">
        <w:t>Prioridade: essencial.</w:t>
      </w:r>
    </w:p>
    <w:p w14:paraId="04F7A4EF" w14:textId="77777777" w:rsidR="00E65247" w:rsidRPr="004B5FBD" w:rsidRDefault="00E65247" w:rsidP="00C847BE">
      <w:r w:rsidRPr="004B5FBD">
        <w:t>RNF 21 - Autenticação e controle de acesso</w:t>
      </w:r>
    </w:p>
    <w:p w14:paraId="2B7F0A11" w14:textId="77777777" w:rsidR="00E65247" w:rsidRPr="004B5FBD" w:rsidRDefault="00E65247" w:rsidP="00C847BE">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C847BE">
      <w:r w:rsidRPr="004B5FBD">
        <w:lastRenderedPageBreak/>
        <w:t>Prioridade: essencial.</w:t>
      </w:r>
    </w:p>
    <w:p w14:paraId="1BBFE31B" w14:textId="6FC29010" w:rsidR="00E65247" w:rsidRPr="004B5FBD" w:rsidRDefault="00E65247" w:rsidP="00C847BE">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C847BE">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C847BE">
      <w:r w:rsidRPr="004B5FBD">
        <w:t>Prioridade: essencial.</w:t>
      </w:r>
    </w:p>
    <w:p w14:paraId="4D4E5811" w14:textId="77777777" w:rsidR="00E65247" w:rsidRPr="004B5FBD" w:rsidRDefault="00E65247" w:rsidP="00C847BE"/>
    <w:p w14:paraId="51955A6B" w14:textId="77777777" w:rsidR="00E65247" w:rsidRPr="0008347E" w:rsidRDefault="00E65247" w:rsidP="00C847BE">
      <w:pPr>
        <w:pStyle w:val="Ttulo3"/>
      </w:pPr>
      <w:bookmarkStart w:id="153" w:name="_Toc97100987"/>
      <w:bookmarkStart w:id="154" w:name="_Toc98865270"/>
      <w:bookmarkStart w:id="155" w:name="_Toc103717267"/>
      <w:bookmarkStart w:id="156" w:name="_Toc115700389"/>
      <w:r w:rsidRPr="0008347E">
        <w:t>5.1.3 Principais Regras de Negócio</w:t>
      </w:r>
      <w:bookmarkEnd w:id="153"/>
      <w:bookmarkEnd w:id="154"/>
      <w:bookmarkEnd w:id="155"/>
      <w:bookmarkEnd w:id="156"/>
    </w:p>
    <w:p w14:paraId="69BA9755" w14:textId="77777777" w:rsidR="00E65247" w:rsidRPr="004B5FBD" w:rsidRDefault="00E65247" w:rsidP="00C847BE">
      <w:r w:rsidRPr="004B5FBD">
        <w:t>A seguir são descritas as principais regras de negócio que envolvem o contexto do sistema.</w:t>
      </w:r>
    </w:p>
    <w:p w14:paraId="364C7743" w14:textId="455CD775" w:rsidR="00E65247" w:rsidRPr="004B5FBD" w:rsidRDefault="00E65247" w:rsidP="00C847BE">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C847BE">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C847BE">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C847BE">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C847BE">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C847BE">
      <w:pPr>
        <w:pStyle w:val="NormalWeb"/>
      </w:pPr>
    </w:p>
    <w:p w14:paraId="62FC52D0" w14:textId="214CCDCD" w:rsidR="00AF5692" w:rsidRPr="004B5FBD" w:rsidRDefault="008A225A" w:rsidP="00C847BE">
      <w:pPr>
        <w:pStyle w:val="Ttulo2"/>
      </w:pPr>
      <w:bookmarkStart w:id="157" w:name="_Toc97100988"/>
      <w:bookmarkStart w:id="158" w:name="_Toc98865271"/>
      <w:bookmarkStart w:id="159" w:name="_Toc115700390"/>
      <w:r w:rsidRPr="004B5FBD">
        <w:t>5.2 ANÁLISE DOS REQUISITOS</w:t>
      </w:r>
      <w:bookmarkEnd w:id="157"/>
      <w:bookmarkEnd w:id="158"/>
      <w:bookmarkEnd w:id="159"/>
    </w:p>
    <w:p w14:paraId="0501D7DF" w14:textId="77777777" w:rsidR="000B2F09" w:rsidRPr="004B5FBD" w:rsidRDefault="000B2F09" w:rsidP="00C847BE">
      <w:pPr>
        <w:pStyle w:val="Ttulo3"/>
      </w:pPr>
      <w:bookmarkStart w:id="160" w:name="_Toc97100989"/>
      <w:bookmarkStart w:id="161" w:name="_Toc98865272"/>
      <w:bookmarkStart w:id="162" w:name="_Toc115700391"/>
      <w:r w:rsidRPr="004B5FBD">
        <w:t xml:space="preserve">5.2.1 </w:t>
      </w:r>
      <w:r w:rsidR="00B05404" w:rsidRPr="004B5FBD">
        <w:t>Visão Funcional</w:t>
      </w:r>
      <w:bookmarkEnd w:id="160"/>
      <w:bookmarkEnd w:id="161"/>
      <w:bookmarkEnd w:id="162"/>
    </w:p>
    <w:p w14:paraId="38C3B7C8" w14:textId="77777777" w:rsidR="0052288F" w:rsidRPr="004B5FBD" w:rsidRDefault="0052288F" w:rsidP="00C847BE">
      <w:bookmarkStart w:id="163" w:name="_Toc192060098"/>
      <w:bookmarkEnd w:id="141"/>
      <w:r w:rsidRPr="004B5FBD">
        <w:t xml:space="preserve">O modelo de casos de uso é constituído pelo diagrama de casos de uso e pela descrição dos fluxos de eventos. </w:t>
      </w:r>
    </w:p>
    <w:p w14:paraId="60A9DCAB" w14:textId="704A1253" w:rsidR="003E55EE" w:rsidRPr="004B5FBD" w:rsidRDefault="0052288F" w:rsidP="00C847BE">
      <w:r w:rsidRPr="004B5FBD">
        <w:t>O diagrama e descrição do projeto Deu Pet pode ser encontrado no Apêndice C.</w:t>
      </w:r>
    </w:p>
    <w:p w14:paraId="70D43183" w14:textId="77777777" w:rsidR="00A65408" w:rsidRPr="004B5FBD" w:rsidRDefault="00A65408" w:rsidP="00C847BE"/>
    <w:p w14:paraId="13D32787" w14:textId="77777777" w:rsidR="000B2F09" w:rsidRPr="004B5FBD" w:rsidRDefault="000B2F09" w:rsidP="00C847BE">
      <w:pPr>
        <w:pStyle w:val="Ttulo3"/>
      </w:pPr>
      <w:bookmarkStart w:id="164" w:name="_Toc97100990"/>
      <w:bookmarkStart w:id="165" w:name="_Toc98865273"/>
      <w:bookmarkStart w:id="166" w:name="_Toc115700392"/>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64"/>
      <w:bookmarkEnd w:id="165"/>
      <w:bookmarkEnd w:id="166"/>
    </w:p>
    <w:p w14:paraId="7C1792BA" w14:textId="77777777" w:rsidR="0052288F" w:rsidRPr="004B5FBD" w:rsidRDefault="0052288F" w:rsidP="00C847BE">
      <w:bookmarkStart w:id="167" w:name="_Toc192060100"/>
      <w:bookmarkStart w:id="168" w:name="_Toc97100991"/>
      <w:bookmarkStart w:id="169" w:name="_Toc98865274"/>
      <w:bookmarkStart w:id="170" w:name="_Toc192060101"/>
      <w:bookmarkEnd w:id="163"/>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C847BE">
      <w:r w:rsidRPr="004B5FBD">
        <w:t>O diagrama de entidade-relacionamento do projeto Deu Pet pode ser encontrado no Apêndice D</w:t>
      </w:r>
      <w:bookmarkEnd w:id="167"/>
      <w:r w:rsidRPr="004B5FBD">
        <w:t>.</w:t>
      </w:r>
    </w:p>
    <w:p w14:paraId="754D4C4E" w14:textId="77777777" w:rsidR="00571DCA" w:rsidRPr="004B5FBD" w:rsidRDefault="00571DCA" w:rsidP="00C847BE"/>
    <w:p w14:paraId="4A2FCAC2" w14:textId="77777777" w:rsidR="004D139A" w:rsidRPr="004B5FBD" w:rsidRDefault="00AC4661" w:rsidP="00C847BE">
      <w:pPr>
        <w:pStyle w:val="Ttulo3"/>
      </w:pPr>
      <w:bookmarkStart w:id="171" w:name="_Toc115700393"/>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68"/>
      <w:bookmarkEnd w:id="169"/>
      <w:bookmarkEnd w:id="171"/>
    </w:p>
    <w:p w14:paraId="3D5B6EBC" w14:textId="77777777" w:rsidR="0052288F" w:rsidRPr="004B5FBD" w:rsidRDefault="0052288F" w:rsidP="00C847BE">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C847BE">
      <w:r w:rsidRPr="004B5FBD">
        <w:t>O modelo de interface de usuário do projeto Deu Pet pode ser encontrado no Apêndice E.</w:t>
      </w:r>
      <w:r w:rsidR="005D26C2" w:rsidRPr="004B5FBD">
        <w:br w:type="page"/>
      </w:r>
    </w:p>
    <w:p w14:paraId="7C2FD8B6" w14:textId="32400242" w:rsidR="00571DCA" w:rsidRPr="004B5FBD" w:rsidRDefault="00A54773" w:rsidP="00C847BE">
      <w:pPr>
        <w:pStyle w:val="Ttulo1"/>
      </w:pPr>
      <w:bookmarkStart w:id="172" w:name="_Toc97100992"/>
      <w:bookmarkStart w:id="173" w:name="_Toc98865275"/>
      <w:bookmarkStart w:id="174" w:name="_Toc115700394"/>
      <w:r w:rsidRPr="004B5FBD">
        <w:lastRenderedPageBreak/>
        <w:t>6 ARQUITETURA E PROJETO</w:t>
      </w:r>
      <w:bookmarkEnd w:id="170"/>
      <w:r w:rsidRPr="004B5FBD">
        <w:t xml:space="preserve"> DO SISTEMA</w:t>
      </w:r>
      <w:r w:rsidR="00EB6814" w:rsidRPr="004B5FBD">
        <w:t xml:space="preserve"> DE SOFTWARE</w:t>
      </w:r>
      <w:bookmarkEnd w:id="172"/>
      <w:bookmarkEnd w:id="173"/>
      <w:bookmarkEnd w:id="174"/>
    </w:p>
    <w:p w14:paraId="57D79DBD" w14:textId="37D3C962" w:rsidR="005F50D6" w:rsidRPr="004B5FBD" w:rsidRDefault="005F50D6" w:rsidP="00C847BE">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19E1EF9F" w:rsidR="00571DCA" w:rsidRPr="004B5FBD" w:rsidRDefault="005F50D6" w:rsidP="00C847BE">
      <w:r w:rsidRPr="004B5FBD">
        <w:t>Este capítulo apresenta a visão estrutural, visão comportamental, visão de dados e o projeto da interação humano-computador.</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C847BE"/>
    <w:p w14:paraId="1609DFCF" w14:textId="56E79052" w:rsidR="00555C7B" w:rsidRPr="004B5FBD" w:rsidRDefault="00A54773" w:rsidP="00C847BE">
      <w:pPr>
        <w:pStyle w:val="Ttulo2"/>
      </w:pPr>
      <w:bookmarkStart w:id="175" w:name="_Toc192060103"/>
      <w:bookmarkStart w:id="176" w:name="_Toc97100993"/>
      <w:bookmarkStart w:id="177" w:name="_Toc98865276"/>
      <w:bookmarkStart w:id="178" w:name="_Toc115700395"/>
      <w:r w:rsidRPr="004B5FBD">
        <w:t>6.1 V</w:t>
      </w:r>
      <w:bookmarkEnd w:id="175"/>
      <w:r w:rsidRPr="004B5FBD">
        <w:t>ISÃO ESTRUTURAL</w:t>
      </w:r>
      <w:bookmarkEnd w:id="176"/>
      <w:bookmarkEnd w:id="177"/>
      <w:bookmarkEnd w:id="178"/>
    </w:p>
    <w:p w14:paraId="736D62F8" w14:textId="569C5C7B" w:rsidR="00DD4FCF" w:rsidRPr="004B5FBD" w:rsidRDefault="00AF1EB0" w:rsidP="00C847BE">
      <w:bookmarkStart w:id="179"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C847BE">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C847BE"/>
    <w:p w14:paraId="6CC120D6" w14:textId="175FA8C3" w:rsidR="00555C7B" w:rsidRPr="004B5FBD" w:rsidRDefault="00A54773" w:rsidP="00C847BE">
      <w:pPr>
        <w:pStyle w:val="Ttulo3"/>
      </w:pPr>
      <w:bookmarkStart w:id="180" w:name="_Toc97100994"/>
      <w:bookmarkStart w:id="181" w:name="_Toc98865277"/>
      <w:bookmarkStart w:id="182" w:name="_Toc115700396"/>
      <w:r w:rsidRPr="004B5FBD">
        <w:t xml:space="preserve">6.1.1 Diagrama de </w:t>
      </w:r>
      <w:r w:rsidR="00B07DA6" w:rsidRPr="004B5FBD">
        <w:t>P</w:t>
      </w:r>
      <w:r w:rsidRPr="004B5FBD">
        <w:t>acotes</w:t>
      </w:r>
      <w:bookmarkEnd w:id="179"/>
      <w:bookmarkEnd w:id="180"/>
      <w:bookmarkEnd w:id="181"/>
      <w:bookmarkEnd w:id="182"/>
    </w:p>
    <w:p w14:paraId="1B7662CC" w14:textId="77777777" w:rsidR="009002FA" w:rsidRPr="004B5FBD" w:rsidRDefault="009002FA" w:rsidP="00C847BE">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C847BE">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C847BE">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C847BE">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C847BE">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C847BE">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aplicação </w:t>
      </w:r>
      <w:r w:rsidRPr="004B5FBD">
        <w:t xml:space="preserve"> API</w:t>
      </w:r>
      <w:r w:rsidR="00FE721B" w:rsidRPr="004B5FBD">
        <w:t xml:space="preserve"> Rest</w:t>
      </w:r>
      <w:r w:rsidRPr="004B5FBD">
        <w:t>.</w:t>
      </w:r>
    </w:p>
    <w:p w14:paraId="022A9052" w14:textId="2A82E731" w:rsidR="00555C7B" w:rsidRPr="004B5FBD" w:rsidRDefault="009002FA" w:rsidP="00C847BE">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C847BE"/>
    <w:p w14:paraId="35EF3F1B" w14:textId="15B568C9" w:rsidR="00555C7B" w:rsidRPr="004B5FBD" w:rsidRDefault="00A54773" w:rsidP="00C847BE">
      <w:pPr>
        <w:pStyle w:val="Ttulo3"/>
      </w:pPr>
      <w:bookmarkStart w:id="183" w:name="_Toc192060105"/>
      <w:bookmarkStart w:id="184" w:name="_Toc97100995"/>
      <w:bookmarkStart w:id="185" w:name="_Toc98865278"/>
      <w:bookmarkStart w:id="186" w:name="_Toc115700397"/>
      <w:r w:rsidRPr="004B5FBD">
        <w:t xml:space="preserve">6.1.2 Diagramas de </w:t>
      </w:r>
      <w:r w:rsidR="00B07DA6" w:rsidRPr="004B5FBD">
        <w:t>C</w:t>
      </w:r>
      <w:r w:rsidRPr="004B5FBD">
        <w:t>lasses</w:t>
      </w:r>
      <w:bookmarkEnd w:id="183"/>
      <w:bookmarkEnd w:id="184"/>
      <w:bookmarkEnd w:id="185"/>
      <w:bookmarkEnd w:id="186"/>
    </w:p>
    <w:p w14:paraId="3654B3D2" w14:textId="2CF3AF1C" w:rsidR="00555C7B" w:rsidRPr="004B5FBD" w:rsidRDefault="00327419" w:rsidP="00C847BE">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215A1C03" w:rsidR="00555C7B" w:rsidRPr="004B5FBD" w:rsidRDefault="00327419" w:rsidP="00C847BE">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proofErr w:type="spellStart"/>
      <w:r w:rsidR="00287602" w:rsidRPr="00B56B0A">
        <w:rPr>
          <w:i/>
        </w:rPr>
        <w:t>dp</w:t>
      </w:r>
      <w:proofErr w:type="spellEnd"/>
      <w:r w:rsidR="00287602" w:rsidRPr="00B56B0A">
        <w:rPr>
          <w:i/>
        </w:rPr>
        <w:t xml:space="preserve">-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C847BE"/>
    <w:p w14:paraId="47DD3CFA" w14:textId="364278EF" w:rsidR="00555C7B" w:rsidRPr="004B5FBD" w:rsidRDefault="00A54773" w:rsidP="00C847BE">
      <w:pPr>
        <w:pStyle w:val="Ttulo2"/>
      </w:pPr>
      <w:bookmarkStart w:id="187" w:name="_Toc192060106"/>
      <w:bookmarkStart w:id="188" w:name="_Toc97100997"/>
      <w:bookmarkStart w:id="189" w:name="_Toc98865280"/>
      <w:bookmarkStart w:id="190" w:name="_Toc115700398"/>
      <w:r w:rsidRPr="004B5FBD">
        <w:t>6.2 VISÃO COMPORTAMENTAL</w:t>
      </w:r>
      <w:bookmarkEnd w:id="187"/>
      <w:bookmarkEnd w:id="188"/>
      <w:bookmarkEnd w:id="189"/>
      <w:bookmarkEnd w:id="190"/>
    </w:p>
    <w:p w14:paraId="0D7911CC" w14:textId="0DE8469A" w:rsidR="00835A80" w:rsidRPr="004B5FBD" w:rsidRDefault="005052EA" w:rsidP="00C847BE">
      <w:r w:rsidRPr="004B5FBD">
        <w:t>A visão comportamental do projeto exemplifica os comportamentos do sistema. As interações entre os objetos e os tipos de associações entre eles é demonstrada neste capítulo.</w:t>
      </w:r>
    </w:p>
    <w:p w14:paraId="22E92936" w14:textId="007A2E01" w:rsidR="005052EA" w:rsidRPr="004B5FBD" w:rsidRDefault="006505E0" w:rsidP="00C847BE">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C847BE"/>
    <w:p w14:paraId="0D49D86C" w14:textId="68E93CEA" w:rsidR="00E43928" w:rsidRPr="004B5FBD" w:rsidRDefault="00A54773" w:rsidP="00C847BE">
      <w:pPr>
        <w:pStyle w:val="Ttulo3"/>
      </w:pPr>
      <w:bookmarkStart w:id="191" w:name="_Toc97100998"/>
      <w:bookmarkStart w:id="192" w:name="_Toc98865281"/>
      <w:bookmarkStart w:id="193" w:name="_Toc115700399"/>
      <w:r w:rsidRPr="004B5FBD">
        <w:t xml:space="preserve">6.2.1 Projeto das </w:t>
      </w:r>
      <w:r w:rsidR="00B07DA6" w:rsidRPr="004B5FBD">
        <w:t>I</w:t>
      </w:r>
      <w:r w:rsidRPr="004B5FBD">
        <w:t>nterações</w:t>
      </w:r>
      <w:r w:rsidR="00A75ED2" w:rsidRPr="004B5FBD">
        <w:t xml:space="preserve"> entre Objetos</w:t>
      </w:r>
      <w:bookmarkEnd w:id="191"/>
      <w:bookmarkEnd w:id="192"/>
      <w:bookmarkEnd w:id="193"/>
    </w:p>
    <w:p w14:paraId="6500657F" w14:textId="77777777" w:rsidR="00555C7B" w:rsidRPr="004B5FBD" w:rsidRDefault="00EC5F09" w:rsidP="00C847BE">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C847BE">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C847BE">
      <w:r w:rsidRPr="004B5FBD">
        <w:t>Os diagramas de sequência dos casos de uso Cadastrar Animal, Cadastrar Instituição, Editar Animal, Excluir Animal e Listar Animais se encontram no Apêndice F.</w:t>
      </w:r>
    </w:p>
    <w:p w14:paraId="36C9DA43" w14:textId="5AD2D26C" w:rsidR="00555C7B" w:rsidRPr="004B5FBD" w:rsidRDefault="001D21B8" w:rsidP="00C847BE">
      <w:pPr>
        <w:pStyle w:val="Ttulo3"/>
      </w:pPr>
      <w:bookmarkStart w:id="194" w:name="_Toc97100999"/>
      <w:bookmarkStart w:id="195" w:name="_Toc98865282"/>
      <w:bookmarkStart w:id="196" w:name="_Toc115700400"/>
      <w:r w:rsidRPr="004B5FBD">
        <w:lastRenderedPageBreak/>
        <w:t>6.2.2 Diagrama</w:t>
      </w:r>
      <w:r w:rsidR="00FC58C5" w:rsidRPr="004B5FBD">
        <w:t>s</w:t>
      </w:r>
      <w:r w:rsidRPr="004B5FBD">
        <w:t xml:space="preserve"> de A</w:t>
      </w:r>
      <w:r w:rsidR="00A54773" w:rsidRPr="004B5FBD">
        <w:t>tividades</w:t>
      </w:r>
      <w:bookmarkEnd w:id="194"/>
      <w:bookmarkEnd w:id="195"/>
      <w:bookmarkEnd w:id="196"/>
    </w:p>
    <w:p w14:paraId="00AB9162" w14:textId="77777777" w:rsidR="00825EE5" w:rsidRPr="004B5FBD" w:rsidRDefault="00825EE5" w:rsidP="00C847BE">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C847BE">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C847BE"/>
    <w:p w14:paraId="22D8323E" w14:textId="436CEB58" w:rsidR="00555C7B" w:rsidRPr="004B5FBD" w:rsidRDefault="00A54773" w:rsidP="00C847BE">
      <w:pPr>
        <w:pStyle w:val="Ttulo2"/>
      </w:pPr>
      <w:bookmarkStart w:id="197" w:name="_Toc97101000"/>
      <w:bookmarkStart w:id="198" w:name="_Toc98865283"/>
      <w:bookmarkStart w:id="199" w:name="_Toc115700401"/>
      <w:r w:rsidRPr="004B5FBD">
        <w:t xml:space="preserve">6.3 VISÃO </w:t>
      </w:r>
      <w:r w:rsidR="00A21B29" w:rsidRPr="004B5FBD">
        <w:t>DOS</w:t>
      </w:r>
      <w:r w:rsidRPr="004B5FBD">
        <w:t xml:space="preserve"> DADOS</w:t>
      </w:r>
      <w:bookmarkEnd w:id="197"/>
      <w:bookmarkEnd w:id="198"/>
      <w:bookmarkEnd w:id="199"/>
    </w:p>
    <w:p w14:paraId="7EFC7BEC" w14:textId="39E9DFB2" w:rsidR="00E43928" w:rsidRPr="004B5FBD" w:rsidRDefault="00B56B0A" w:rsidP="00C847BE">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C847BE"/>
    <w:p w14:paraId="372B17BA" w14:textId="55D21FC9" w:rsidR="00555C7B" w:rsidRPr="004B5FBD" w:rsidRDefault="00B07178" w:rsidP="00C847BE">
      <w:pPr>
        <w:pStyle w:val="Ttulo3"/>
      </w:pPr>
      <w:bookmarkStart w:id="200" w:name="_Toc97101001"/>
      <w:bookmarkStart w:id="201" w:name="_Toc98865284"/>
      <w:bookmarkStart w:id="202" w:name="_Toc115700402"/>
      <w:r w:rsidRPr="004B5FBD">
        <w:t xml:space="preserve">6.3.1 Modelo </w:t>
      </w:r>
      <w:r w:rsidR="00F930F1" w:rsidRPr="004B5FBD">
        <w:t>Lógico</w:t>
      </w:r>
      <w:bookmarkEnd w:id="200"/>
      <w:bookmarkEnd w:id="201"/>
      <w:bookmarkEnd w:id="202"/>
    </w:p>
    <w:p w14:paraId="420DDC43" w14:textId="5B4F3844" w:rsidR="00DC2320" w:rsidRPr="004B5FBD" w:rsidRDefault="00DC2320" w:rsidP="00C847BE">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C847BE">
      <w:r w:rsidRPr="004B5FBD">
        <w:t>O modelo lógico do projeto Deu Pet pode ser encontrado no Apêndice D.</w:t>
      </w:r>
      <w:bookmarkStart w:id="203" w:name="_Toc97101002"/>
      <w:bookmarkStart w:id="204" w:name="_Toc98865285"/>
    </w:p>
    <w:p w14:paraId="3D94B01C" w14:textId="77777777" w:rsidR="00D56863" w:rsidRPr="004B5FBD" w:rsidRDefault="00D56863" w:rsidP="00C847BE"/>
    <w:p w14:paraId="5073E3F9" w14:textId="6DB0EE28" w:rsidR="00555C7B" w:rsidRPr="004B5FBD" w:rsidRDefault="00B07178" w:rsidP="00C847BE">
      <w:pPr>
        <w:pStyle w:val="Ttulo3"/>
      </w:pPr>
      <w:bookmarkStart w:id="205" w:name="_Toc115700403"/>
      <w:r w:rsidRPr="004B5FBD">
        <w:t>6.3.2 Dicionário de D</w:t>
      </w:r>
      <w:r w:rsidR="00A54773" w:rsidRPr="004B5FBD">
        <w:t>ados</w:t>
      </w:r>
      <w:r w:rsidR="00830277" w:rsidRPr="004B5FBD">
        <w:t xml:space="preserve"> do Modelo </w:t>
      </w:r>
      <w:r w:rsidR="00F930F1" w:rsidRPr="004B5FBD">
        <w:t>Lógico</w:t>
      </w:r>
      <w:bookmarkEnd w:id="203"/>
      <w:bookmarkEnd w:id="204"/>
      <w:bookmarkEnd w:id="205"/>
    </w:p>
    <w:p w14:paraId="0AE8A493" w14:textId="77777777" w:rsidR="00DC2320" w:rsidRPr="004B5FBD" w:rsidRDefault="00DC2320" w:rsidP="00C847BE">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C847BE">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C847BE"/>
    <w:p w14:paraId="2422101F" w14:textId="3E8DCD75" w:rsidR="00555C7B" w:rsidRPr="004B5FBD" w:rsidRDefault="00A54773" w:rsidP="00C847BE">
      <w:pPr>
        <w:pStyle w:val="Ttulo2"/>
      </w:pPr>
      <w:bookmarkStart w:id="206" w:name="_Toc97101003"/>
      <w:bookmarkStart w:id="207" w:name="_Toc98865286"/>
      <w:bookmarkStart w:id="208" w:name="_Toc115700404"/>
      <w:r w:rsidRPr="004B5FBD">
        <w:lastRenderedPageBreak/>
        <w:t>6.</w:t>
      </w:r>
      <w:r w:rsidR="00B92A81" w:rsidRPr="004B5FBD">
        <w:t>4</w:t>
      </w:r>
      <w:r w:rsidRPr="004B5FBD">
        <w:t xml:space="preserve"> PROJETO DA INTERAÇÃO HUMANO-COMPUTADOR</w:t>
      </w:r>
      <w:bookmarkEnd w:id="206"/>
      <w:bookmarkEnd w:id="207"/>
      <w:bookmarkEnd w:id="208"/>
    </w:p>
    <w:p w14:paraId="7C8FAFBB" w14:textId="1452D089" w:rsidR="00B042BC" w:rsidRPr="004B5FBD" w:rsidRDefault="00B042BC" w:rsidP="00C847BE">
      <w:pPr>
        <w:pStyle w:val="Ttulo3"/>
      </w:pPr>
      <w:bookmarkStart w:id="209" w:name="_Toc97101004"/>
      <w:bookmarkStart w:id="210" w:name="_Toc98865287"/>
      <w:bookmarkStart w:id="211" w:name="_Toc115700405"/>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09"/>
      <w:bookmarkEnd w:id="210"/>
      <w:bookmarkEnd w:id="211"/>
    </w:p>
    <w:p w14:paraId="31B9C4E7" w14:textId="29D2897A" w:rsidR="00825EE5" w:rsidRPr="004B5FBD" w:rsidRDefault="00825EE5" w:rsidP="00C847BE">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C847BE">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C847BE">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C847BE">
      <w:pPr>
        <w:pStyle w:val="PargrafodaLista"/>
        <w:numPr>
          <w:ilvl w:val="0"/>
          <w:numId w:val="28"/>
        </w:numPr>
      </w:pPr>
      <w:r w:rsidRPr="004B5FBD">
        <w:t>Interessado em adoção</w:t>
      </w:r>
    </w:p>
    <w:p w14:paraId="0C3A38A5" w14:textId="563A93ED" w:rsidR="00825EE5" w:rsidRPr="004B5FBD" w:rsidRDefault="00825EE5" w:rsidP="00C847BE">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C847BE">
      <w:pPr>
        <w:pStyle w:val="PargrafodaLista"/>
        <w:numPr>
          <w:ilvl w:val="0"/>
          <w:numId w:val="28"/>
        </w:numPr>
      </w:pPr>
      <w:r w:rsidRPr="004B5FBD">
        <w:t>Responsável pela instituição</w:t>
      </w:r>
    </w:p>
    <w:p w14:paraId="3885566A" w14:textId="0BC20126" w:rsidR="00825EE5" w:rsidRPr="004B5FBD" w:rsidRDefault="00B56B0A" w:rsidP="00C847BE">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C847BE">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C847BE"/>
    <w:p w14:paraId="1278404C" w14:textId="64E30CD9" w:rsidR="00055CE1" w:rsidRPr="004B5FBD" w:rsidRDefault="00055CE1" w:rsidP="00C847BE">
      <w:pPr>
        <w:pStyle w:val="Ttulo3"/>
      </w:pPr>
      <w:bookmarkStart w:id="212" w:name="_Toc46909557"/>
      <w:bookmarkStart w:id="213" w:name="_Toc109546218"/>
      <w:bookmarkStart w:id="214" w:name="_Toc115700406"/>
      <w:r w:rsidRPr="004B5FBD">
        <w:t>6.4.2 Projeto da Interface de Usuário</w:t>
      </w:r>
      <w:bookmarkEnd w:id="212"/>
      <w:bookmarkEnd w:id="213"/>
      <w:bookmarkEnd w:id="214"/>
    </w:p>
    <w:p w14:paraId="4D251B91" w14:textId="632C7422" w:rsidR="006545D6" w:rsidRPr="004B5FBD" w:rsidRDefault="006545D6" w:rsidP="00C847BE">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w:t>
      </w:r>
      <w:proofErr w:type="spellStart"/>
      <w:r w:rsidRPr="004B5FBD">
        <w:t>ponto</w:t>
      </w:r>
      <w:r w:rsidR="009A1D83">
        <w:t>-chave</w:t>
      </w:r>
      <w:proofErr w:type="spellEnd"/>
      <w:r w:rsidR="009A1D83">
        <w:t xml:space="preser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software, apesar de ainda serem criadas interfaces que não condizem com suas funcionalidades, mesmo com o grande esforço e energia empenhados na elaboração. </w:t>
      </w:r>
    </w:p>
    <w:p w14:paraId="2BE271B8" w14:textId="356D0B83" w:rsidR="006545D6" w:rsidRDefault="007474FF" w:rsidP="00C847BE">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335F7CFA" w14:textId="77777777" w:rsidR="007474FF" w:rsidRDefault="007474FF" w:rsidP="00C847BE"/>
    <w:p w14:paraId="714A5B3C" w14:textId="77777777" w:rsidR="007474FF" w:rsidRPr="004B5FBD" w:rsidRDefault="007474FF" w:rsidP="00C847BE"/>
    <w:p w14:paraId="1D39C38A" w14:textId="2BAEB8A0" w:rsidR="006545D6" w:rsidRPr="004B5FBD" w:rsidRDefault="00CD6CC8" w:rsidP="00C847BE">
      <w:r w:rsidRPr="004B5FBD">
        <w:lastRenderedPageBreak/>
        <w:t xml:space="preserve">6.4.2.1 </w:t>
      </w:r>
      <w:r w:rsidR="000B14DA" w:rsidRPr="004B5FBD">
        <w:t>Cores</w:t>
      </w:r>
    </w:p>
    <w:p w14:paraId="68ED9855" w14:textId="4C9AF386" w:rsidR="00CD6CC8" w:rsidRPr="004B5FBD" w:rsidRDefault="00B73084" w:rsidP="00C847BE">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da marca e da aplicação. </w:t>
      </w:r>
    </w:p>
    <w:p w14:paraId="4AA6514C" w14:textId="31A8FEEC" w:rsidR="00B73084" w:rsidRPr="004B5FBD" w:rsidRDefault="00B73084" w:rsidP="00C847BE">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02469E48" w:rsidR="0014557A" w:rsidRPr="004B5FBD" w:rsidRDefault="0014557A" w:rsidP="00C847BE">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a cor marrom, que representa a praticidade, solidez e confiabilidade no objetivo de representar as qualidades do projeto Deu Pet. Por fim, o 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C847BE">
      <w:r w:rsidRPr="004B5FBD">
        <w:rPr>
          <w:noProof/>
        </w:rPr>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02842437" w:rsidR="00DF47F5" w:rsidRPr="00E22625" w:rsidRDefault="00126C10" w:rsidP="00C847BE">
      <w:pPr>
        <w:pStyle w:val="Legenda"/>
      </w:pPr>
      <w:bookmarkStart w:id="215" w:name="_Toc115700462"/>
      <w:r w:rsidRPr="00E22625">
        <w:t xml:space="preserve">FIGURA </w:t>
      </w:r>
      <w:r w:rsidR="007474FF" w:rsidRPr="00E22625">
        <w:rPr>
          <w:noProof/>
        </w:rPr>
        <w:fldChar w:fldCharType="begin"/>
      </w:r>
      <w:r w:rsidR="007474FF" w:rsidRPr="00E22625">
        <w:rPr>
          <w:noProof/>
        </w:rPr>
        <w:instrText xml:space="preserve"> SEQ Figura \* ARABIC </w:instrText>
      </w:r>
      <w:r w:rsidR="007474FF" w:rsidRPr="00E22625">
        <w:rPr>
          <w:noProof/>
        </w:rPr>
        <w:fldChar w:fldCharType="separate"/>
      </w:r>
      <w:r w:rsidR="00AE63BC" w:rsidRPr="00E22625">
        <w:rPr>
          <w:noProof/>
        </w:rPr>
        <w:t>12</w:t>
      </w:r>
      <w:r w:rsidR="007474FF" w:rsidRPr="00E22625">
        <w:rPr>
          <w:noProof/>
        </w:rPr>
        <w:fldChar w:fldCharType="end"/>
      </w:r>
      <w:r w:rsidR="00E4336C" w:rsidRPr="00E22625">
        <w:t xml:space="preserve"> </w:t>
      </w:r>
      <w:r w:rsidR="00900928" w:rsidRPr="00900928">
        <w:t>-</w:t>
      </w:r>
      <w:r w:rsidR="00DF47F5" w:rsidRPr="00E22625">
        <w:t xml:space="preserve"> Logo</w:t>
      </w:r>
      <w:r w:rsidR="00CB0ACF">
        <w:t xml:space="preserve">tipo para os componentes do </w:t>
      </w:r>
      <w:r w:rsidR="00DF47F5" w:rsidRPr="00E22625">
        <w:t>Deu Pet</w:t>
      </w:r>
      <w:bookmarkEnd w:id="215"/>
    </w:p>
    <w:p w14:paraId="4726E30A" w14:textId="34930660" w:rsidR="0052351A" w:rsidRPr="00E22625" w:rsidRDefault="0052351A" w:rsidP="00C847BE">
      <w:r w:rsidRPr="00E22625">
        <w:t>FONTE: De autoria própria</w:t>
      </w:r>
    </w:p>
    <w:p w14:paraId="17D88E22" w14:textId="606EB9E9" w:rsidR="000B14DA" w:rsidRPr="004B5FBD" w:rsidRDefault="00DF47F5" w:rsidP="00C847BE">
      <w:r w:rsidRPr="004B5FBD">
        <w:t xml:space="preserve">A aplicação das cores nos textos </w:t>
      </w:r>
      <w:r w:rsidR="00CB0ACF">
        <w:t>segue</w:t>
      </w:r>
      <w:r w:rsidRPr="004B5FBD">
        <w:t xml:space="preserve"> o padrão adotado </w:t>
      </w:r>
      <w:r w:rsidR="008124B8" w:rsidRPr="004B5FBD">
        <w:t>no logotipo</w:t>
      </w:r>
      <w:r w:rsidRPr="004B5FBD">
        <w:t xml:space="preserve">, contudo, presando sempr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C847BE">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440" cy="1344928"/>
                    </a:xfrm>
                    <a:prstGeom prst="rect">
                      <a:avLst/>
                    </a:prstGeom>
                  </pic:spPr>
                </pic:pic>
              </a:graphicData>
            </a:graphic>
          </wp:inline>
        </w:drawing>
      </w:r>
    </w:p>
    <w:p w14:paraId="608E842F" w14:textId="740D5192" w:rsidR="00087FA1" w:rsidRPr="00CB0ACF" w:rsidRDefault="00965E4B" w:rsidP="00C847BE">
      <w:pPr>
        <w:pStyle w:val="Legenda"/>
      </w:pPr>
      <w:bookmarkStart w:id="216" w:name="_Toc115700463"/>
      <w:r w:rsidRPr="00CB0ACF">
        <w:t>FIGURA</w:t>
      </w:r>
      <w:r w:rsidR="00087FA1" w:rsidRPr="00CB0ACF">
        <w:t xml:space="preserve"> </w:t>
      </w:r>
      <w:r w:rsidR="007F1734">
        <w:rPr>
          <w:noProof/>
        </w:rPr>
        <w:fldChar w:fldCharType="begin"/>
      </w:r>
      <w:r w:rsidR="007F1734">
        <w:rPr>
          <w:noProof/>
        </w:rPr>
        <w:instrText xml:space="preserve"> SEQ Figura \* ARABIC </w:instrText>
      </w:r>
      <w:r w:rsidR="007F1734">
        <w:rPr>
          <w:noProof/>
        </w:rPr>
        <w:fldChar w:fldCharType="separate"/>
      </w:r>
      <w:r w:rsidR="00AE63BC" w:rsidRPr="00CB0ACF">
        <w:rPr>
          <w:noProof/>
        </w:rPr>
        <w:t>13</w:t>
      </w:r>
      <w:r w:rsidR="007F1734">
        <w:rPr>
          <w:noProof/>
        </w:rPr>
        <w:fldChar w:fldCharType="end"/>
      </w:r>
      <w:r w:rsidR="00E4336C" w:rsidRPr="00CB0ACF">
        <w:rPr>
          <w:noProof/>
        </w:rPr>
        <w:t xml:space="preserve"> </w:t>
      </w:r>
      <w:r w:rsidR="00900928" w:rsidRPr="00900928">
        <w:rPr>
          <w:noProof/>
        </w:rPr>
        <w:t>-</w:t>
      </w:r>
      <w:r w:rsidR="00087FA1" w:rsidRPr="00CB0ACF">
        <w:t xml:space="preserve"> Exemplo</w:t>
      </w:r>
      <w:r w:rsidR="00CB0ACF">
        <w:t xml:space="preserve"> </w:t>
      </w:r>
      <w:r w:rsidR="00087FA1" w:rsidRPr="00CB0ACF">
        <w:t>de cores aplicadas no texto</w:t>
      </w:r>
      <w:bookmarkEnd w:id="216"/>
    </w:p>
    <w:p w14:paraId="2862969C" w14:textId="54A315F2" w:rsidR="00087FA1" w:rsidRDefault="0097799D" w:rsidP="00C847BE">
      <w:r w:rsidRPr="00CB0ACF">
        <w:t>FONTE</w:t>
      </w:r>
      <w:r w:rsidR="00087FA1" w:rsidRPr="00CB0ACF">
        <w:t xml:space="preserve">: </w:t>
      </w:r>
      <w:r w:rsidR="00CB0ACF">
        <w:t>a</w:t>
      </w:r>
      <w:r w:rsidR="00087FA1" w:rsidRPr="00CB0ACF">
        <w:t>utoria própria</w:t>
      </w:r>
    </w:p>
    <w:p w14:paraId="73498F24" w14:textId="6BFBDEDD" w:rsidR="00CB0ACF" w:rsidRPr="00CB0ACF" w:rsidRDefault="00CB0ACF" w:rsidP="00C847BE">
      <w:r w:rsidRPr="00CB0ACF">
        <w:t>/</w:t>
      </w:r>
      <w:r w:rsidRPr="00CB0ACF">
        <w:rPr>
          <w:highlight w:val="yellow"/>
        </w:rPr>
        <w:t>* Inserir o nome da instituição na tela, trocar para “bem-estar animal” e retirar as palavras “muito mais...” */</w:t>
      </w:r>
    </w:p>
    <w:p w14:paraId="38A933CD" w14:textId="36C37611" w:rsidR="0097799D" w:rsidRPr="004B5FBD" w:rsidRDefault="003A6495" w:rsidP="00C847BE">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9049" cy="940056"/>
                    </a:xfrm>
                    <a:prstGeom prst="rect">
                      <a:avLst/>
                    </a:prstGeom>
                  </pic:spPr>
                </pic:pic>
              </a:graphicData>
            </a:graphic>
          </wp:inline>
        </w:drawing>
      </w:r>
    </w:p>
    <w:p w14:paraId="61B31800" w14:textId="713BBC0F" w:rsidR="0052351A" w:rsidRPr="00CB0ACF" w:rsidRDefault="00965E4B" w:rsidP="00C847BE">
      <w:pPr>
        <w:pStyle w:val="Legenda"/>
      </w:pPr>
      <w:bookmarkStart w:id="217" w:name="_Toc115700464"/>
      <w:r w:rsidRPr="00CB0ACF">
        <w:t xml:space="preserve">FIGURA </w:t>
      </w:r>
      <w:r w:rsidR="007F1734">
        <w:rPr>
          <w:noProof/>
        </w:rPr>
        <w:fldChar w:fldCharType="begin"/>
      </w:r>
      <w:r w:rsidR="007F1734">
        <w:rPr>
          <w:noProof/>
        </w:rPr>
        <w:instrText xml:space="preserve"> SEQ Figura \* ARABIC </w:instrText>
      </w:r>
      <w:r w:rsidR="007F1734">
        <w:rPr>
          <w:noProof/>
        </w:rPr>
        <w:fldChar w:fldCharType="separate"/>
      </w:r>
      <w:r w:rsidR="00AE63BC" w:rsidRPr="00CB0ACF">
        <w:rPr>
          <w:noProof/>
        </w:rPr>
        <w:t>14</w:t>
      </w:r>
      <w:r w:rsidR="007F1734">
        <w:rPr>
          <w:noProof/>
        </w:rPr>
        <w:fldChar w:fldCharType="end"/>
      </w:r>
      <w:r w:rsidR="00E4336C" w:rsidRPr="00CB0ACF">
        <w:t xml:space="preserve"> -</w:t>
      </w:r>
      <w:r w:rsidR="0097799D" w:rsidRPr="00CB0ACF">
        <w:t xml:space="preserve"> Exemplo de textos com alto contraste</w:t>
      </w:r>
      <w:bookmarkEnd w:id="217"/>
    </w:p>
    <w:p w14:paraId="2CE5C142" w14:textId="257D466B" w:rsidR="0097799D" w:rsidRDefault="0097799D" w:rsidP="00C847BE">
      <w:r w:rsidRPr="00CB0ACF">
        <w:t>FONTE: Autoria própria</w:t>
      </w:r>
    </w:p>
    <w:p w14:paraId="6FC76A27" w14:textId="50404C95" w:rsidR="00CB0ACF" w:rsidRPr="00CB0ACF" w:rsidRDefault="00CB0ACF" w:rsidP="00C847BE">
      <w:r w:rsidRPr="00CB0ACF">
        <w:t>/</w:t>
      </w:r>
      <w:r w:rsidRPr="00CB0ACF">
        <w:rPr>
          <w:highlight w:val="yellow"/>
        </w:rPr>
        <w:t>* trocar para “bem-estar animal” e retirar as palavras “muito mais...” */</w:t>
      </w:r>
    </w:p>
    <w:p w14:paraId="5DE2833F" w14:textId="77777777" w:rsidR="00CB0ACF" w:rsidRPr="00CB0ACF" w:rsidRDefault="00CB0ACF" w:rsidP="00C847BE"/>
    <w:p w14:paraId="4C397F94" w14:textId="1EE42294" w:rsidR="0097799D" w:rsidRPr="004B5FBD" w:rsidRDefault="00CB0ACF" w:rsidP="00C847BE">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C847BE">
      <w:r w:rsidRPr="004B5FBD">
        <w:rPr>
          <w:noProof/>
        </w:rPr>
        <w:lastRenderedPageBreak/>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pic:spPr>
                </pic:pic>
              </a:graphicData>
            </a:graphic>
          </wp:inline>
        </w:drawing>
      </w:r>
    </w:p>
    <w:p w14:paraId="51E33DDA" w14:textId="3BE6E6B8" w:rsidR="0097799D" w:rsidRPr="00102F17" w:rsidRDefault="00965E4B" w:rsidP="00C847BE">
      <w:pPr>
        <w:pStyle w:val="Legenda"/>
      </w:pPr>
      <w:bookmarkStart w:id="218" w:name="_Toc115700465"/>
      <w:r w:rsidRPr="00102F17">
        <w:t xml:space="preserve">FIGURA </w:t>
      </w:r>
      <w:r w:rsidR="007474FF" w:rsidRPr="00102F17">
        <w:rPr>
          <w:noProof/>
        </w:rPr>
        <w:fldChar w:fldCharType="begin"/>
      </w:r>
      <w:r w:rsidR="007474FF" w:rsidRPr="00102F17">
        <w:rPr>
          <w:noProof/>
        </w:rPr>
        <w:instrText xml:space="preserve"> SEQ Figura \* ARABIC </w:instrText>
      </w:r>
      <w:r w:rsidR="007474FF" w:rsidRPr="00102F17">
        <w:rPr>
          <w:noProof/>
        </w:rPr>
        <w:fldChar w:fldCharType="separate"/>
      </w:r>
      <w:r w:rsidR="00AE63BC" w:rsidRPr="00102F17">
        <w:rPr>
          <w:noProof/>
        </w:rPr>
        <w:t>15</w:t>
      </w:r>
      <w:r w:rsidR="007474FF" w:rsidRPr="00102F17">
        <w:rPr>
          <w:noProof/>
        </w:rPr>
        <w:fldChar w:fldCharType="end"/>
      </w:r>
      <w:r w:rsidR="00E4336C" w:rsidRPr="00102F17">
        <w:rPr>
          <w:noProof/>
        </w:rPr>
        <w:t xml:space="preserve"> -</w:t>
      </w:r>
      <w:r w:rsidR="0097799D" w:rsidRPr="00102F17">
        <w:t xml:space="preserve"> An</w:t>
      </w:r>
      <w:r w:rsidR="00D22A53" w:rsidRPr="00102F17">
        <w:t xml:space="preserve">álise do </w:t>
      </w:r>
      <w:r w:rsidR="0097799D" w:rsidRPr="00102F17">
        <w:t>contraste</w:t>
      </w:r>
      <w:r w:rsidR="00D22A53" w:rsidRPr="00102F17">
        <w:t xml:space="preserve"> entre as cores de fundo e de texto</w:t>
      </w:r>
      <w:bookmarkEnd w:id="218"/>
    </w:p>
    <w:p w14:paraId="2F8BFE94" w14:textId="3A1B8F2C" w:rsidR="0097799D" w:rsidRPr="00102F17" w:rsidRDefault="0097799D" w:rsidP="00C847BE">
      <w:r w:rsidRPr="00102F17">
        <w:t xml:space="preserve">FONTE: </w:t>
      </w:r>
      <w:r w:rsidR="0022032B" w:rsidRPr="00102F17">
        <w:t>a</w:t>
      </w:r>
      <w:r w:rsidRPr="00102F17">
        <w:t>utoria própria</w:t>
      </w:r>
    </w:p>
    <w:p w14:paraId="3171BFA3" w14:textId="77777777" w:rsidR="00102F17" w:rsidRPr="00E4336C" w:rsidRDefault="00102F17" w:rsidP="00C847BE"/>
    <w:p w14:paraId="2CC8F44E" w14:textId="6F4F347E" w:rsidR="00FE0AA6" w:rsidRPr="004B5FBD" w:rsidRDefault="00FE0AA6" w:rsidP="00C847BE">
      <w:r w:rsidRPr="004B5FBD">
        <w:t xml:space="preserve">6.4.2.2 Fontes </w:t>
      </w:r>
    </w:p>
    <w:p w14:paraId="4C9DA7C7" w14:textId="636A26FE" w:rsidR="00FE0AA6" w:rsidRPr="004B5FBD" w:rsidRDefault="00554773" w:rsidP="00C847BE">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C847BE"/>
    <w:p w14:paraId="02BE51AF" w14:textId="47982749" w:rsidR="00554773" w:rsidRPr="004B5FBD" w:rsidRDefault="00554773" w:rsidP="00C847BE">
      <w:r w:rsidRPr="004B5FBD">
        <w:t>6.4.2.3 Plano de Fundo</w:t>
      </w:r>
    </w:p>
    <w:p w14:paraId="2CDAE248" w14:textId="396117BD" w:rsidR="00554773" w:rsidRPr="004B5FBD" w:rsidRDefault="00ED1642" w:rsidP="00C847BE">
      <w:r w:rsidRPr="004B5FBD">
        <w:t xml:space="preserve">Para o plano de fundo, </w:t>
      </w:r>
      <w:r w:rsidR="001865FC">
        <w:t>é</w:t>
      </w:r>
      <w:r w:rsidRPr="004B5FBD">
        <w:t xml:space="preserve"> necessário escolher uma cor que possa destacar os elementos principais do sistema sem qu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C847BE">
      <w:r w:rsidRPr="004B5FBD">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C847BE">
      <w:r w:rsidRPr="004B5FBD">
        <w:rPr>
          <w:noProof/>
        </w:rPr>
        <w:lastRenderedPageBreak/>
        <w:drawing>
          <wp:inline distT="0" distB="0" distL="0" distR="0" wp14:anchorId="6ED7900D" wp14:editId="6EB741C0">
            <wp:extent cx="4886325" cy="298447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1260" cy="2999702"/>
                    </a:xfrm>
                    <a:prstGeom prst="rect">
                      <a:avLst/>
                    </a:prstGeom>
                  </pic:spPr>
                </pic:pic>
              </a:graphicData>
            </a:graphic>
          </wp:inline>
        </w:drawing>
      </w:r>
    </w:p>
    <w:p w14:paraId="53ECA9B2" w14:textId="027E3F7C" w:rsidR="00ED1642" w:rsidRPr="001865FC" w:rsidRDefault="00965E4B" w:rsidP="00C847BE">
      <w:pPr>
        <w:pStyle w:val="Legenda"/>
      </w:pPr>
      <w:bookmarkStart w:id="219" w:name="_Toc115700466"/>
      <w:r w:rsidRPr="001865FC">
        <w:t xml:space="preserve">FIGURA </w:t>
      </w:r>
      <w:r w:rsidR="007474FF" w:rsidRPr="001865FC">
        <w:rPr>
          <w:noProof/>
        </w:rPr>
        <w:fldChar w:fldCharType="begin"/>
      </w:r>
      <w:r w:rsidR="007474FF" w:rsidRPr="001865FC">
        <w:rPr>
          <w:noProof/>
        </w:rPr>
        <w:instrText xml:space="preserve"> SEQ Figura \* ARABIC </w:instrText>
      </w:r>
      <w:r w:rsidR="007474FF" w:rsidRPr="001865FC">
        <w:rPr>
          <w:noProof/>
        </w:rPr>
        <w:fldChar w:fldCharType="separate"/>
      </w:r>
      <w:r w:rsidR="00AE63BC" w:rsidRPr="001865FC">
        <w:rPr>
          <w:noProof/>
        </w:rPr>
        <w:t>16</w:t>
      </w:r>
      <w:r w:rsidR="007474FF" w:rsidRPr="001865FC">
        <w:rPr>
          <w:noProof/>
        </w:rPr>
        <w:fldChar w:fldCharType="end"/>
      </w:r>
      <w:r w:rsidR="00E4336C" w:rsidRPr="001865FC">
        <w:rPr>
          <w:noProof/>
        </w:rPr>
        <w:t xml:space="preserve"> </w:t>
      </w:r>
      <w:r w:rsidR="00900928" w:rsidRPr="00900928">
        <w:rPr>
          <w:noProof/>
        </w:rPr>
        <w:t>-</w:t>
      </w:r>
      <w:r w:rsidR="00ED1642" w:rsidRPr="001865FC">
        <w:t xml:space="preserve"> </w:t>
      </w:r>
      <w:r w:rsidR="001865FC">
        <w:rPr>
          <w:iCs/>
        </w:rPr>
        <w:t>Página inicial do aplicativo</w:t>
      </w:r>
      <w:r w:rsidR="001865FC" w:rsidRPr="001865FC">
        <w:rPr>
          <w:i/>
          <w:iCs/>
        </w:rPr>
        <w:t xml:space="preserve"> Web</w:t>
      </w:r>
      <w:r w:rsidR="00ED1642" w:rsidRPr="001865FC">
        <w:t xml:space="preserve"> Deu Pet</w:t>
      </w:r>
      <w:bookmarkEnd w:id="219"/>
    </w:p>
    <w:p w14:paraId="5B1599FE" w14:textId="126A6D97" w:rsidR="00ED1642" w:rsidRDefault="00ED1642" w:rsidP="00C847BE">
      <w:r w:rsidRPr="001865FC">
        <w:t xml:space="preserve">FONTE: </w:t>
      </w:r>
      <w:r w:rsidR="001865FC">
        <w:t>a</w:t>
      </w:r>
      <w:r w:rsidRPr="001865FC">
        <w:t>utoria própria</w:t>
      </w:r>
    </w:p>
    <w:p w14:paraId="437C4A49" w14:textId="0ACDC279" w:rsidR="0078558D" w:rsidRPr="00CB0ACF" w:rsidRDefault="0078558D" w:rsidP="00C847BE">
      <w:r w:rsidRPr="00CB0ACF">
        <w:t>/</w:t>
      </w:r>
      <w:r w:rsidRPr="00CB0ACF">
        <w:rPr>
          <w:highlight w:val="yellow"/>
        </w:rPr>
        <w:t>* trocar para “</w:t>
      </w:r>
      <w:r>
        <w:rPr>
          <w:highlight w:val="yellow"/>
        </w:rPr>
        <w:t>Home</w:t>
      </w:r>
      <w:r w:rsidRPr="00CB0ACF">
        <w:rPr>
          <w:highlight w:val="yellow"/>
        </w:rPr>
        <w:t xml:space="preserve">” </w:t>
      </w:r>
      <w:r>
        <w:rPr>
          <w:highlight w:val="yellow"/>
        </w:rPr>
        <w:t>por “Início</w:t>
      </w:r>
      <w:r w:rsidRPr="00CB0ACF">
        <w:rPr>
          <w:highlight w:val="yellow"/>
        </w:rPr>
        <w:t>” */</w:t>
      </w:r>
    </w:p>
    <w:p w14:paraId="17FAF593" w14:textId="77777777" w:rsidR="001865FC" w:rsidRDefault="001865FC" w:rsidP="00C847BE"/>
    <w:p w14:paraId="64DFEA1C" w14:textId="5695C705" w:rsidR="00433CC7" w:rsidRPr="004B5FBD" w:rsidRDefault="00433CC7" w:rsidP="00C847BE">
      <w:r w:rsidRPr="004B5FBD">
        <w:t>6.4.2.4 Ícones</w:t>
      </w:r>
    </w:p>
    <w:p w14:paraId="4B00F391" w14:textId="19ABA807" w:rsidR="00433CC7" w:rsidRPr="004B5FBD" w:rsidRDefault="00433CC7" w:rsidP="00C847BE">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C847BE">
      <w:r w:rsidRPr="004B5FBD">
        <w:rPr>
          <w:noProof/>
        </w:rPr>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257" cy="2340715"/>
                    </a:xfrm>
                    <a:prstGeom prst="rect">
                      <a:avLst/>
                    </a:prstGeom>
                  </pic:spPr>
                </pic:pic>
              </a:graphicData>
            </a:graphic>
          </wp:inline>
        </w:drawing>
      </w:r>
    </w:p>
    <w:p w14:paraId="6959C8C4" w14:textId="077EDD4D" w:rsidR="00E75F2D" w:rsidRPr="00E4336C" w:rsidRDefault="00965E4B" w:rsidP="00C847BE">
      <w:pPr>
        <w:pStyle w:val="Legenda"/>
      </w:pPr>
      <w:bookmarkStart w:id="220" w:name="_Toc115700467"/>
      <w:r w:rsidRPr="00E4336C">
        <w:t xml:space="preserve">FIGURA </w:t>
      </w:r>
      <w:r w:rsidR="007474FF">
        <w:rPr>
          <w:noProof/>
        </w:rPr>
        <w:fldChar w:fldCharType="begin"/>
      </w:r>
      <w:r w:rsidR="007474FF">
        <w:rPr>
          <w:noProof/>
        </w:rPr>
        <w:instrText xml:space="preserve"> SEQ Figura \* ARABIC </w:instrText>
      </w:r>
      <w:r w:rsidR="007474FF">
        <w:rPr>
          <w:noProof/>
        </w:rPr>
        <w:fldChar w:fldCharType="separate"/>
      </w:r>
      <w:r w:rsidR="00AE63BC">
        <w:rPr>
          <w:noProof/>
        </w:rPr>
        <w:t>17</w:t>
      </w:r>
      <w:r w:rsidR="007474FF">
        <w:rPr>
          <w:noProof/>
        </w:rPr>
        <w:fldChar w:fldCharType="end"/>
      </w:r>
      <w:r w:rsidR="00E4336C">
        <w:t xml:space="preserve"> -</w:t>
      </w:r>
      <w:r w:rsidR="00E75F2D" w:rsidRPr="00E4336C">
        <w:t xml:space="preserve"> Menu principal</w:t>
      </w:r>
      <w:bookmarkEnd w:id="220"/>
      <w:r w:rsidR="00E75F2D" w:rsidRPr="00E4336C">
        <w:t xml:space="preserve"> </w:t>
      </w:r>
    </w:p>
    <w:p w14:paraId="10A2668B" w14:textId="799E0DD6" w:rsidR="00E75F2D" w:rsidRPr="00E4336C" w:rsidRDefault="006C3BD6" w:rsidP="00C847BE">
      <w:r w:rsidRPr="00E4336C">
        <w:lastRenderedPageBreak/>
        <w:t xml:space="preserve">FONTE: </w:t>
      </w:r>
      <w:r w:rsidR="0022032B">
        <w:t>a</w:t>
      </w:r>
      <w:r w:rsidRPr="00E4336C">
        <w:t>utoria própria</w:t>
      </w:r>
    </w:p>
    <w:p w14:paraId="55EA9CA5" w14:textId="2B95FC8C" w:rsidR="00CE0F77" w:rsidRPr="00CB0ACF" w:rsidRDefault="00CE0F77" w:rsidP="00C847BE">
      <w:r w:rsidRPr="00CB0ACF">
        <w:t>/</w:t>
      </w:r>
      <w:r w:rsidRPr="00CB0ACF">
        <w:rPr>
          <w:highlight w:val="yellow"/>
        </w:rPr>
        <w:t xml:space="preserve">* </w:t>
      </w:r>
      <w:r>
        <w:rPr>
          <w:highlight w:val="yellow"/>
        </w:rPr>
        <w:t xml:space="preserve">retirar o acento da palavra “perfil” e </w:t>
      </w:r>
      <w:r w:rsidRPr="00CB0ACF">
        <w:rPr>
          <w:highlight w:val="yellow"/>
        </w:rPr>
        <w:t>trocar para “</w:t>
      </w:r>
      <w:r>
        <w:rPr>
          <w:highlight w:val="yellow"/>
        </w:rPr>
        <w:t>Home</w:t>
      </w:r>
      <w:r w:rsidRPr="00CB0ACF">
        <w:rPr>
          <w:highlight w:val="yellow"/>
        </w:rPr>
        <w:t xml:space="preserve">” </w:t>
      </w:r>
      <w:r>
        <w:rPr>
          <w:highlight w:val="yellow"/>
        </w:rPr>
        <w:t>por “Início</w:t>
      </w:r>
      <w:r w:rsidRPr="00CB0ACF">
        <w:rPr>
          <w:highlight w:val="yellow"/>
        </w:rPr>
        <w:t>” */</w:t>
      </w:r>
    </w:p>
    <w:p w14:paraId="10A0AD6A" w14:textId="1CE4008C" w:rsidR="00CE0F77" w:rsidRPr="00AA6ECA" w:rsidRDefault="00AA6ECA" w:rsidP="00C847BE">
      <w:r w:rsidRPr="00AA6ECA">
        <w:rPr>
          <w:highlight w:val="yellow"/>
        </w:rPr>
        <w:t>/*Após o desenvolvimento do aplicativo móvel, é preciso voltar nesta seção e acrescentar exemplos */</w:t>
      </w:r>
    </w:p>
    <w:p w14:paraId="734E297B" w14:textId="77777777" w:rsidR="00CE0F77" w:rsidRPr="004B5FBD" w:rsidRDefault="00CE0F77" w:rsidP="00C847BE"/>
    <w:p w14:paraId="755237F8" w14:textId="50741B49" w:rsidR="00055CE1" w:rsidRPr="004B5FBD" w:rsidRDefault="00055CE1" w:rsidP="00C847BE">
      <w:pPr>
        <w:pStyle w:val="Ttulo3"/>
      </w:pPr>
      <w:bookmarkStart w:id="221" w:name="_Toc46909558"/>
      <w:bookmarkStart w:id="222" w:name="_Toc109546219"/>
      <w:bookmarkStart w:id="223" w:name="_Toc115700407"/>
      <w:r w:rsidRPr="004B5FBD">
        <w:t>6.4.3 Heurísticas de Usabilidade</w:t>
      </w:r>
      <w:bookmarkEnd w:id="221"/>
      <w:bookmarkEnd w:id="222"/>
      <w:bookmarkEnd w:id="223"/>
      <w:r w:rsidRPr="004B5FBD">
        <w:t xml:space="preserve"> </w:t>
      </w:r>
    </w:p>
    <w:p w14:paraId="3286FD9F" w14:textId="27883251" w:rsidR="009D5CCF" w:rsidRPr="009D5CCF" w:rsidRDefault="0009250E" w:rsidP="00C847BE">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 (2007)</w:t>
      </w:r>
    </w:p>
    <w:p w14:paraId="14875291" w14:textId="481F730C" w:rsidR="009D5CCF" w:rsidRDefault="009D5CCF" w:rsidP="00C847BE">
      <w:r>
        <w:t xml:space="preserve">Segundo </w:t>
      </w:r>
      <w:r w:rsidRPr="009D5CCF">
        <w:t>Nielsen</w:t>
      </w:r>
      <w:r>
        <w:t xml:space="preserve"> (2007), as heurísticas</w:t>
      </w:r>
      <w:r w:rsidRPr="009D5CCF">
        <w:t xml:space="preserve"> são princípios gerais, o que significa que não determinam regras de usabilid</w:t>
      </w:r>
      <w:r w:rsidR="00380EC8">
        <w:t>ade específicas. Em vez disso, elas ajudam</w:t>
      </w:r>
      <w:r w:rsidRPr="009D5CCF">
        <w:t xml:space="preserve"> a criar produtos digitais mais acessíveis, fáceis de usar e intuitivos.</w:t>
      </w:r>
    </w:p>
    <w:p w14:paraId="2AE6D00A" w14:textId="1D84AF50" w:rsidR="00CE67A0" w:rsidRDefault="00CE67A0" w:rsidP="00C847BE">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C847BE"/>
    <w:p w14:paraId="51E39B59" w14:textId="03747D78" w:rsidR="00CE67A0" w:rsidRDefault="00CE67A0" w:rsidP="00C847BE">
      <w:r>
        <w:t>6.4.3.1 Visibilidade do estado do sistema</w:t>
      </w:r>
    </w:p>
    <w:p w14:paraId="26FE11DA" w14:textId="1E560E2C" w:rsidR="00E01173" w:rsidRDefault="00E01173" w:rsidP="00C847BE">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0BDE5920" w:rsidR="00774D6C" w:rsidRDefault="00774D6C" w:rsidP="00C847BE">
      <w:r w:rsidRPr="00774D6C">
        <w:t xml:space="preserve">Dessa forma, é importante fornecer um </w:t>
      </w:r>
      <w:r w:rsidRPr="00EE714E">
        <w:rPr>
          <w:i/>
        </w:rPr>
        <w:t>feedback</w:t>
      </w:r>
      <w:r w:rsidRPr="00774D6C">
        <w:t xml:space="preserve"> instantâneo que sirva para informar</w:t>
      </w:r>
      <w:r w:rsidR="00AA6CDA">
        <w:t xml:space="preserve">  a situação </w:t>
      </w:r>
      <w:r w:rsidRPr="00774D6C">
        <w:t>da interação, além de orientar e conduzir o usuário para os próximos passos.</w:t>
      </w:r>
    </w:p>
    <w:p w14:paraId="28651923" w14:textId="77DBCB7A" w:rsidR="00BC7717" w:rsidRPr="003F4F1A" w:rsidRDefault="00AA6CDA" w:rsidP="00C847BE">
      <w:pPr>
        <w:rPr>
          <w:b/>
          <w:color w:val="FF0000"/>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Figura 18</w:t>
      </w:r>
      <w:r w:rsidR="00BC7717" w:rsidRPr="003F4F1A">
        <w:rPr>
          <w:b/>
          <w:color w:val="FF0000"/>
        </w:rPr>
        <w:t>.</w:t>
      </w:r>
    </w:p>
    <w:p w14:paraId="3A6BDD08" w14:textId="77777777" w:rsidR="009C73BC" w:rsidRDefault="009C73BC" w:rsidP="00C847BE">
      <w:r w:rsidRPr="009C73BC">
        <w:rPr>
          <w:noProof/>
        </w:rPr>
        <w:lastRenderedPageBreak/>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175" cy="2572892"/>
                    </a:xfrm>
                    <a:prstGeom prst="rect">
                      <a:avLst/>
                    </a:prstGeom>
                  </pic:spPr>
                </pic:pic>
              </a:graphicData>
            </a:graphic>
          </wp:inline>
        </w:drawing>
      </w:r>
    </w:p>
    <w:p w14:paraId="627DC1AB" w14:textId="22A00344" w:rsidR="00E01173" w:rsidRPr="00DC277D" w:rsidRDefault="009C73BC" w:rsidP="00C847BE">
      <w:pPr>
        <w:pStyle w:val="Legenda"/>
      </w:pPr>
      <w:bookmarkStart w:id="224" w:name="_Toc115700468"/>
      <w:r w:rsidRPr="00DC277D">
        <w:t xml:space="preserve">FIGURA </w:t>
      </w:r>
      <w:r w:rsidR="007F1734">
        <w:rPr>
          <w:noProof/>
        </w:rPr>
        <w:fldChar w:fldCharType="begin"/>
      </w:r>
      <w:r w:rsidR="007F1734">
        <w:rPr>
          <w:noProof/>
        </w:rPr>
        <w:instrText xml:space="preserve"> SEQ FIGURA \* ARABIC </w:instrText>
      </w:r>
      <w:r w:rsidR="007F1734">
        <w:rPr>
          <w:noProof/>
        </w:rPr>
        <w:fldChar w:fldCharType="separate"/>
      </w:r>
      <w:r w:rsidR="00AE63BC" w:rsidRPr="00DC277D">
        <w:rPr>
          <w:noProof/>
        </w:rPr>
        <w:t>18</w:t>
      </w:r>
      <w:r w:rsidR="007F1734">
        <w:rPr>
          <w:noProof/>
        </w:rPr>
        <w:fldChar w:fldCharType="end"/>
      </w:r>
      <w:r w:rsidR="00E4336C" w:rsidRPr="00DC277D">
        <w:rPr>
          <w:noProof/>
        </w:rPr>
        <w:t xml:space="preserve"> -</w:t>
      </w:r>
      <w:r w:rsidRPr="00DC277D">
        <w:t xml:space="preserve"> Diálogo de confirmação de cadastro de animal</w:t>
      </w:r>
      <w:bookmarkEnd w:id="224"/>
    </w:p>
    <w:p w14:paraId="65970CC6" w14:textId="510CB1EB" w:rsidR="009C73BC" w:rsidRDefault="009C73BC" w:rsidP="00C847BE">
      <w:r w:rsidRPr="00DC277D">
        <w:t xml:space="preserve">FONTE: </w:t>
      </w:r>
      <w:r w:rsidR="00CE074D" w:rsidRPr="00DC277D">
        <w:t>a</w:t>
      </w:r>
      <w:r w:rsidRPr="00DC277D">
        <w:t>utoria própria</w:t>
      </w:r>
    </w:p>
    <w:p w14:paraId="346D9CE9" w14:textId="6F5E8FE4" w:rsidR="00DC277D" w:rsidRPr="00CB0ACF" w:rsidRDefault="00DC277D" w:rsidP="00C847BE">
      <w:r w:rsidRPr="00CB0ACF">
        <w:t>/</w:t>
      </w:r>
      <w:r w:rsidRPr="00CB0ACF">
        <w:rPr>
          <w:highlight w:val="yellow"/>
        </w:rPr>
        <w:t xml:space="preserve">* </w:t>
      </w:r>
      <w:r>
        <w:rPr>
          <w:highlight w:val="yellow"/>
        </w:rPr>
        <w:t>acentuar a palavra “página” e colocar pontuação.</w:t>
      </w:r>
      <w:r w:rsidRPr="00CB0ACF">
        <w:rPr>
          <w:highlight w:val="yellow"/>
        </w:rPr>
        <w:t xml:space="preserve"> */</w:t>
      </w:r>
    </w:p>
    <w:p w14:paraId="1C18F3E3" w14:textId="77777777" w:rsidR="00DC277D" w:rsidRPr="00DC277D" w:rsidRDefault="00DC277D" w:rsidP="00C847BE"/>
    <w:p w14:paraId="58B2BFBF" w14:textId="7FB17DEB" w:rsidR="00CE67A0" w:rsidRDefault="00CE67A0" w:rsidP="00C847BE">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1D61FADF" w:rsidR="00774D6C" w:rsidRPr="00774D6C" w:rsidRDefault="00774D6C" w:rsidP="00C847BE">
      <w:r w:rsidRPr="00774D6C">
        <w:t>Este princípio afirma que um sistema deve sempre falar a língua do usuário e seguir as convenções do mundo real.</w:t>
      </w:r>
      <w:r>
        <w:t xml:space="preserve"> </w:t>
      </w:r>
      <w:r w:rsidRPr="00774D6C">
        <w:t xml:space="preserve">Isso significa evitar jargões de marketing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alvo.</w:t>
      </w:r>
    </w:p>
    <w:p w14:paraId="6F9305F4" w14:textId="07625060" w:rsidR="00523651" w:rsidRDefault="00774D6C" w:rsidP="00C847BE">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C847BE"/>
    <w:p w14:paraId="625D5C3A" w14:textId="1D95B3C1" w:rsidR="00CE67A0" w:rsidRDefault="00CE67A0" w:rsidP="00C847BE">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C847BE">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1FD9DEE6" w:rsidR="008F4A3C" w:rsidRDefault="008F4A3C" w:rsidP="00C847BE">
      <w:r>
        <w:lastRenderedPageBreak/>
        <w:t xml:space="preserve">Como exibido na </w:t>
      </w:r>
      <w:r w:rsidR="00EE714E" w:rsidRPr="00EE714E">
        <w:t>Figura 18</w:t>
      </w:r>
      <w:r>
        <w:t xml:space="preserve"> é sugerido ao usuário que pode encontrar os dados cadastrados em outra página e ao </w:t>
      </w:r>
      <w:r w:rsidR="00200DEF">
        <w:t xml:space="preserve">acionar </w:t>
      </w:r>
      <w:r>
        <w:t xml:space="preserve">o botão “continuar”, o usuário </w:t>
      </w:r>
      <w:r w:rsidR="00D82E42">
        <w:t>estará livre</w:t>
      </w:r>
      <w:r>
        <w:t xml:space="preserve"> para decidir se realizará a ação sugerida ou não. </w:t>
      </w:r>
    </w:p>
    <w:p w14:paraId="490002BC" w14:textId="77777777" w:rsidR="00774D6C" w:rsidRDefault="00774D6C" w:rsidP="00C847BE"/>
    <w:p w14:paraId="1BD6376D" w14:textId="45C24787" w:rsidR="00CE67A0" w:rsidRDefault="00CE67A0" w:rsidP="00C847BE">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C847BE">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E7B16AF" w:rsidR="00774D6C" w:rsidRDefault="00774D6C" w:rsidP="00C847BE">
      <w:r w:rsidRPr="00774D6C">
        <w:t>Portanto, uma interface deve seguir as convenções do sistema, mantendo padrões de interação em diferentes contextos.</w:t>
      </w:r>
      <w:r>
        <w:t xml:space="preserve"> </w:t>
      </w:r>
      <w:r w:rsidR="009D0CEC">
        <w:t>Deve-</w:t>
      </w:r>
      <w:r w:rsidR="002F7260">
        <w:t>se</w:t>
      </w:r>
      <w:r w:rsidRPr="00774D6C">
        <w:t xml:space="preserve"> criar um design consistente que fale a mesma linguagem e trate </w:t>
      </w:r>
      <w:r w:rsidR="009D0CEC">
        <w:t xml:space="preserve">a </w:t>
      </w:r>
      <w:r w:rsidRPr="00774D6C">
        <w:t>coisas semelhantes da mesma maneira.</w:t>
      </w:r>
    </w:p>
    <w:p w14:paraId="1B4DE7DB" w14:textId="1B64BDDC" w:rsidR="002F7260" w:rsidRPr="002F7260" w:rsidRDefault="002F7260" w:rsidP="00C847BE">
      <w:r>
        <w:t xml:space="preserve">Como demonstrado nas </w:t>
      </w:r>
      <w:r w:rsidR="009D0CEC">
        <w:t>F</w:t>
      </w:r>
      <w:r w:rsidRPr="00EE714E">
        <w:t xml:space="preserve">iguras </w:t>
      </w:r>
      <w:r w:rsidR="00EE714E" w:rsidRPr="00EE714E">
        <w:t>14</w:t>
      </w:r>
      <w:r w:rsidRPr="00EE714E">
        <w:t xml:space="preserve">, </w:t>
      </w:r>
      <w:r w:rsidR="00EE714E" w:rsidRPr="00EE714E">
        <w:t>16</w:t>
      </w:r>
      <w:r w:rsidRPr="00EE714E">
        <w:t xml:space="preserve"> e </w:t>
      </w:r>
      <w:r w:rsidR="00EE714E" w:rsidRPr="00EE714E">
        <w:t>17</w:t>
      </w:r>
      <w:r>
        <w:t xml:space="preserve">, o </w:t>
      </w:r>
      <w:r w:rsidR="009D0CEC">
        <w:t>aplicativo</w:t>
      </w:r>
      <w:r>
        <w:t xml:space="preserve"> </w:t>
      </w:r>
      <w:r>
        <w:rPr>
          <w:i/>
          <w:iCs/>
        </w:rPr>
        <w:t xml:space="preserve">Web </w:t>
      </w:r>
      <w:r>
        <w:t xml:space="preserve"> segue um padrão nos ícones onde cada um representa unicamente uma ação dentro de todo o sistema.</w:t>
      </w:r>
    </w:p>
    <w:p w14:paraId="54341AAC" w14:textId="77777777" w:rsidR="00E01173" w:rsidRDefault="00E01173" w:rsidP="00C847BE"/>
    <w:p w14:paraId="5C4A79D5" w14:textId="0B7EBA05" w:rsidR="00CE67A0" w:rsidRDefault="00CE67A0" w:rsidP="00C847BE">
      <w:r>
        <w:t>6.4.3.5</w:t>
      </w:r>
      <w:r w:rsidR="00274077" w:rsidRPr="00274077">
        <w:t xml:space="preserve"> Prevenção de </w:t>
      </w:r>
      <w:r w:rsidR="00CE074D">
        <w:t>E</w:t>
      </w:r>
      <w:r w:rsidR="00274077" w:rsidRPr="00274077">
        <w:t>rros</w:t>
      </w:r>
    </w:p>
    <w:p w14:paraId="5DBE8670" w14:textId="027DE180" w:rsidR="005F427E" w:rsidRDefault="005F427E" w:rsidP="00C847BE">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319361BF" w:rsidR="00033557" w:rsidRDefault="00AA4B01" w:rsidP="00C847BE">
      <w:r>
        <w:t>Na</w:t>
      </w:r>
      <w:r w:rsidR="00033557">
        <w:t xml:space="preserve"> </w:t>
      </w:r>
      <w:r w:rsidR="00EE714E" w:rsidRPr="00EE714E">
        <w:t>Figura 19</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77777777" w:rsidR="00033557" w:rsidRPr="005617C3" w:rsidRDefault="00033557" w:rsidP="00C847BE">
      <w:r w:rsidRPr="005617C3">
        <w:rPr>
          <w:noProof/>
        </w:rPr>
        <w:lastRenderedPageBreak/>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3793" cy="3521198"/>
                    </a:xfrm>
                    <a:prstGeom prst="rect">
                      <a:avLst/>
                    </a:prstGeom>
                  </pic:spPr>
                </pic:pic>
              </a:graphicData>
            </a:graphic>
          </wp:inline>
        </w:drawing>
      </w:r>
    </w:p>
    <w:p w14:paraId="258C1800" w14:textId="25179E5D" w:rsidR="00033557" w:rsidRPr="00BC2617" w:rsidRDefault="00033557" w:rsidP="00C847BE">
      <w:pPr>
        <w:pStyle w:val="Legenda"/>
        <w:rPr>
          <w:sz w:val="20"/>
          <w:szCs w:val="20"/>
        </w:rPr>
      </w:pPr>
      <w:bookmarkStart w:id="225" w:name="_Toc115700469"/>
      <w:r w:rsidRPr="00900928">
        <w:rPr>
          <w:sz w:val="20"/>
          <w:szCs w:val="20"/>
        </w:rPr>
        <w:t xml:space="preserve">FIGURA </w:t>
      </w:r>
      <w:r w:rsidRPr="00900928">
        <w:rPr>
          <w:sz w:val="20"/>
          <w:szCs w:val="20"/>
        </w:rPr>
        <w:fldChar w:fldCharType="begin"/>
      </w:r>
      <w:r w:rsidRPr="00900928">
        <w:rPr>
          <w:sz w:val="20"/>
          <w:szCs w:val="20"/>
        </w:rPr>
        <w:instrText xml:space="preserve"> SEQ FIGURA \* ARABIC </w:instrText>
      </w:r>
      <w:r w:rsidRPr="00900928">
        <w:rPr>
          <w:sz w:val="20"/>
          <w:szCs w:val="20"/>
        </w:rPr>
        <w:fldChar w:fldCharType="separate"/>
      </w:r>
      <w:r w:rsidR="00AE63BC" w:rsidRPr="00900928">
        <w:rPr>
          <w:noProof/>
          <w:sz w:val="20"/>
          <w:szCs w:val="20"/>
        </w:rPr>
        <w:t>19</w:t>
      </w:r>
      <w:r w:rsidRPr="00900928">
        <w:rPr>
          <w:noProof/>
          <w:sz w:val="20"/>
          <w:szCs w:val="20"/>
        </w:rPr>
        <w:fldChar w:fldCharType="end"/>
      </w:r>
      <w:r w:rsidR="00E4336C" w:rsidRPr="00900928">
        <w:rPr>
          <w:sz w:val="20"/>
          <w:szCs w:val="20"/>
        </w:rPr>
        <w:t xml:space="preserve"> -</w:t>
      </w:r>
      <w:r w:rsidRPr="00900928">
        <w:rPr>
          <w:sz w:val="20"/>
          <w:szCs w:val="20"/>
        </w:rPr>
        <w:t xml:space="preserve"> Tela de </w:t>
      </w:r>
      <w:r w:rsidR="00CE074D" w:rsidRPr="00900928">
        <w:rPr>
          <w:sz w:val="20"/>
          <w:szCs w:val="20"/>
        </w:rPr>
        <w:t>autenticação</w:t>
      </w:r>
      <w:bookmarkEnd w:id="225"/>
      <w:r w:rsidRPr="00900928">
        <w:rPr>
          <w:sz w:val="20"/>
          <w:szCs w:val="20"/>
        </w:rPr>
        <w:t xml:space="preserve"> </w:t>
      </w:r>
    </w:p>
    <w:p w14:paraId="2BC3877D" w14:textId="15761378" w:rsidR="00033557" w:rsidRPr="00BC2617" w:rsidRDefault="00033557" w:rsidP="00C847BE">
      <w:pPr>
        <w:rPr>
          <w:sz w:val="20"/>
          <w:szCs w:val="20"/>
        </w:rPr>
      </w:pPr>
      <w:r w:rsidRPr="00BC2617">
        <w:rPr>
          <w:sz w:val="20"/>
          <w:szCs w:val="20"/>
        </w:rPr>
        <w:t xml:space="preserve">FONTE: Autoria própria </w:t>
      </w:r>
    </w:p>
    <w:p w14:paraId="359D2804" w14:textId="3935AD5E" w:rsidR="005617C3" w:rsidRPr="00CB0ACF" w:rsidRDefault="005617C3" w:rsidP="00C847BE">
      <w:r w:rsidRPr="00CB0ACF">
        <w:t>/</w:t>
      </w:r>
      <w:r w:rsidRPr="00CB0ACF">
        <w:rPr>
          <w:highlight w:val="yellow"/>
        </w:rPr>
        <w:t xml:space="preserve">* </w:t>
      </w:r>
      <w:r>
        <w:rPr>
          <w:highlight w:val="yellow"/>
        </w:rPr>
        <w:t>trocar “inválido” por “incorreto”.</w:t>
      </w:r>
      <w:r w:rsidR="004F45ED">
        <w:rPr>
          <w:highlight w:val="yellow"/>
        </w:rPr>
        <w:t xml:space="preserve"> Trocar “login” para “acesso”</w:t>
      </w:r>
      <w:r w:rsidRPr="00CB0ACF">
        <w:rPr>
          <w:highlight w:val="yellow"/>
        </w:rPr>
        <w:t xml:space="preserve"> */</w:t>
      </w:r>
    </w:p>
    <w:p w14:paraId="4232E58D" w14:textId="77777777" w:rsidR="005617C3" w:rsidRPr="005617C3" w:rsidRDefault="005617C3" w:rsidP="00C847BE"/>
    <w:p w14:paraId="6DD5A9EC" w14:textId="52D7F428" w:rsidR="00E70417" w:rsidRDefault="00E70417" w:rsidP="00C847BE">
      <w:r>
        <w:t xml:space="preserve">Já a </w:t>
      </w:r>
      <w:r w:rsidR="00EE714E" w:rsidRPr="00EE714E">
        <w:t>Figura 20</w:t>
      </w:r>
      <w:r>
        <w:t xml:space="preserve"> mostra um caso de exclusão de conta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C847BE">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5680" cy="2634220"/>
                    </a:xfrm>
                    <a:prstGeom prst="rect">
                      <a:avLst/>
                    </a:prstGeom>
                    <a:ln>
                      <a:solidFill>
                        <a:schemeClr val="tx1"/>
                      </a:solidFill>
                    </a:ln>
                  </pic:spPr>
                </pic:pic>
              </a:graphicData>
            </a:graphic>
          </wp:inline>
        </w:drawing>
      </w:r>
    </w:p>
    <w:p w14:paraId="4C0C3C35" w14:textId="3DDAF5C7" w:rsidR="00E70417" w:rsidRPr="005E3859" w:rsidRDefault="00E70417" w:rsidP="00C847BE">
      <w:pPr>
        <w:pStyle w:val="Legenda"/>
      </w:pPr>
      <w:bookmarkStart w:id="226" w:name="_Toc115700470"/>
      <w:r w:rsidRPr="005E3859">
        <w:lastRenderedPageBreak/>
        <w:t xml:space="preserve">FIGURA </w:t>
      </w:r>
      <w:r w:rsidR="007474FF" w:rsidRPr="005E3859">
        <w:rPr>
          <w:noProof/>
        </w:rPr>
        <w:fldChar w:fldCharType="begin"/>
      </w:r>
      <w:r w:rsidR="007474FF" w:rsidRPr="005E3859">
        <w:rPr>
          <w:noProof/>
        </w:rPr>
        <w:instrText xml:space="preserve"> SEQ FIGURA \* ARABIC </w:instrText>
      </w:r>
      <w:r w:rsidR="007474FF" w:rsidRPr="005E3859">
        <w:rPr>
          <w:noProof/>
        </w:rPr>
        <w:fldChar w:fldCharType="separate"/>
      </w:r>
      <w:r w:rsidR="00AE63BC" w:rsidRPr="005E3859">
        <w:rPr>
          <w:noProof/>
        </w:rPr>
        <w:t>20</w:t>
      </w:r>
      <w:r w:rsidR="007474FF" w:rsidRPr="005E3859">
        <w:rPr>
          <w:noProof/>
        </w:rPr>
        <w:fldChar w:fldCharType="end"/>
      </w:r>
      <w:r w:rsidR="00E4336C" w:rsidRPr="005E3859">
        <w:rPr>
          <w:noProof/>
        </w:rPr>
        <w:t xml:space="preserve"> -</w:t>
      </w:r>
      <w:r w:rsidRPr="005E3859">
        <w:t xml:space="preserve"> Diálogo de confirmação de exclusão de conta</w:t>
      </w:r>
      <w:bookmarkEnd w:id="226"/>
    </w:p>
    <w:p w14:paraId="318B02D4" w14:textId="372B54CC" w:rsidR="00E01173" w:rsidRPr="005E3859" w:rsidRDefault="00E70417" w:rsidP="00C847BE">
      <w:r w:rsidRPr="005E3859">
        <w:t xml:space="preserve">FONTE: </w:t>
      </w:r>
      <w:r w:rsidR="00E32A5D" w:rsidRPr="005E3859">
        <w:t>a</w:t>
      </w:r>
      <w:r w:rsidRPr="005E3859">
        <w:t>utoria própria</w:t>
      </w:r>
    </w:p>
    <w:p w14:paraId="1E986225" w14:textId="77777777" w:rsidR="00E70417" w:rsidRDefault="00E70417" w:rsidP="00C847BE"/>
    <w:p w14:paraId="73F92E1F" w14:textId="2C423882" w:rsidR="00CE67A0" w:rsidRDefault="00CE67A0" w:rsidP="00C847BE">
      <w:r>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24E7AB0F" w:rsidR="005F427E" w:rsidRPr="005F427E" w:rsidRDefault="005F427E" w:rsidP="00C847BE">
      <w:r>
        <w:t>Reduzir a capacidade cognitiva na utilização dos sistemas é uma das propostas de Nielsen (2007) par</w:t>
      </w:r>
      <w:r w:rsidR="002B0598">
        <w:t xml:space="preserve">a alcançar a </w:t>
      </w:r>
      <w:r>
        <w:t>usabilidade</w:t>
      </w:r>
      <w:r w:rsidR="002B0598">
        <w:t xml:space="preserve">. </w:t>
      </w:r>
      <w:proofErr w:type="spellStart"/>
      <w:r w:rsidR="002B0598">
        <w:t>È</w:t>
      </w:r>
      <w:proofErr w:type="spellEnd"/>
      <w:r w:rsidR="002B0598">
        <w:t xml:space="preserve"> preciso </w:t>
      </w:r>
      <w:r w:rsidR="00CC6456">
        <w:t>exibir uma opção, informar ações d</w:t>
      </w:r>
      <w:r w:rsidR="002B0598">
        <w:t xml:space="preserve">isponíveis e assimilar imagens à funções, de tal forma </w:t>
      </w:r>
      <w:r w:rsidR="00CC6456">
        <w:t xml:space="preserve">que o usuário reconheça algo intuitivamente. </w:t>
      </w:r>
    </w:p>
    <w:p w14:paraId="535BD6CE" w14:textId="4EF69444" w:rsidR="005F427E" w:rsidRDefault="005F427E" w:rsidP="00C847BE">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18805591" w:rsidR="00E45D0C" w:rsidRDefault="00E45D0C" w:rsidP="00C847BE">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1</w:t>
      </w:r>
      <w:r>
        <w:t>.</w:t>
      </w:r>
    </w:p>
    <w:p w14:paraId="08FF5285" w14:textId="77777777" w:rsidR="00E45D0C" w:rsidRPr="00CC36A1" w:rsidRDefault="00E45D0C" w:rsidP="00C847BE">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43E7AFD4" w:rsidR="00E45D0C" w:rsidRPr="00CC36A1" w:rsidRDefault="00E45D0C" w:rsidP="00C847BE">
      <w:pPr>
        <w:pStyle w:val="Legenda"/>
      </w:pPr>
      <w:bookmarkStart w:id="227" w:name="_Toc115700471"/>
      <w:r w:rsidRPr="00CC36A1">
        <w:t xml:space="preserve">FIGURA </w:t>
      </w:r>
      <w:r w:rsidR="007474FF" w:rsidRPr="00CC36A1">
        <w:rPr>
          <w:noProof/>
        </w:rPr>
        <w:fldChar w:fldCharType="begin"/>
      </w:r>
      <w:r w:rsidR="007474FF" w:rsidRPr="00CC36A1">
        <w:rPr>
          <w:noProof/>
        </w:rPr>
        <w:instrText xml:space="preserve"> SEQ FIGURA \* ARABIC </w:instrText>
      </w:r>
      <w:r w:rsidR="007474FF" w:rsidRPr="00CC36A1">
        <w:rPr>
          <w:noProof/>
        </w:rPr>
        <w:fldChar w:fldCharType="separate"/>
      </w:r>
      <w:r w:rsidR="00AE63BC" w:rsidRPr="00CC36A1">
        <w:rPr>
          <w:noProof/>
        </w:rPr>
        <w:t>21</w:t>
      </w:r>
      <w:r w:rsidR="007474FF" w:rsidRPr="00CC36A1">
        <w:rPr>
          <w:noProof/>
        </w:rPr>
        <w:fldChar w:fldCharType="end"/>
      </w:r>
      <w:r w:rsidR="00E4336C" w:rsidRPr="00CC36A1">
        <w:t xml:space="preserve"> </w:t>
      </w:r>
      <w:r w:rsidR="00900928" w:rsidRPr="00900928">
        <w:t>-</w:t>
      </w:r>
      <w:r w:rsidRPr="00CC36A1">
        <w:t xml:space="preserve"> </w:t>
      </w:r>
      <w:r w:rsidR="00CC36A1" w:rsidRPr="00CC36A1">
        <w:rPr>
          <w:iCs/>
        </w:rPr>
        <w:t>Orientação ao usuário</w:t>
      </w:r>
      <w:r w:rsidR="00CC36A1" w:rsidRPr="00CC36A1">
        <w:rPr>
          <w:i/>
          <w:iCs/>
        </w:rPr>
        <w:t xml:space="preserve"> </w:t>
      </w:r>
      <w:r w:rsidRPr="00CC36A1">
        <w:t>para alterar dados</w:t>
      </w:r>
      <w:bookmarkEnd w:id="227"/>
    </w:p>
    <w:p w14:paraId="7E439383" w14:textId="2DB6B75E" w:rsidR="00E45D0C" w:rsidRPr="00CC36A1" w:rsidRDefault="00E45D0C" w:rsidP="00C847BE">
      <w:r w:rsidRPr="00CC36A1">
        <w:t xml:space="preserve">FONTE: </w:t>
      </w:r>
      <w:r w:rsidR="00E32A5D" w:rsidRPr="00CC36A1">
        <w:t>a</w:t>
      </w:r>
      <w:r w:rsidRPr="00CC36A1">
        <w:t>utoria própria</w:t>
      </w:r>
    </w:p>
    <w:p w14:paraId="1E199F5F" w14:textId="77777777" w:rsidR="00E01173" w:rsidRDefault="00E01173" w:rsidP="00C847BE"/>
    <w:p w14:paraId="4F77292C" w14:textId="5B343CDE" w:rsidR="00CE67A0" w:rsidRDefault="00CE67A0" w:rsidP="00C847BE">
      <w:r>
        <w:t>6.4.3.7</w:t>
      </w:r>
      <w:r w:rsidR="00E32A5D">
        <w:t xml:space="preserve"> Flexibilidade e Eficiência de U</w:t>
      </w:r>
      <w:r w:rsidR="00274077" w:rsidRPr="00274077">
        <w:t>so</w:t>
      </w:r>
    </w:p>
    <w:p w14:paraId="73149225" w14:textId="1E36CF19" w:rsidR="001E23C9" w:rsidRDefault="001E23C9" w:rsidP="00C847BE">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C847BE">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 xml:space="preserve">podem apreciar opções avançadas, atalhos ou até mesmo extensibilidade e personalização da interface do aplicativo. Os usuários avançados precisam </w:t>
      </w:r>
      <w:r w:rsidRPr="001E23C9">
        <w:lastRenderedPageBreak/>
        <w:t>economizar tempo e executar tarefas com rapidez, mas também com precisão e confiabilidade.</w:t>
      </w:r>
    </w:p>
    <w:p w14:paraId="7BDB4339" w14:textId="71242C79" w:rsidR="007B7171" w:rsidRDefault="007B7171" w:rsidP="00C847BE">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C847BE"/>
    <w:p w14:paraId="53EFCEB3" w14:textId="0F9A0AB0" w:rsidR="00CE67A0" w:rsidRDefault="00CE67A0" w:rsidP="00C847BE">
      <w:r>
        <w:t>6.4.3.8</w:t>
      </w:r>
      <w:r w:rsidR="00274077" w:rsidRPr="00274077">
        <w:t xml:space="preserve"> Projeto estético e minimalista</w:t>
      </w:r>
    </w:p>
    <w:p w14:paraId="2304C95C" w14:textId="6D440C9E" w:rsidR="00176F34" w:rsidRDefault="00875141" w:rsidP="00C847BE">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desnecessários que podem sobrecarregar e distrair os usuários.</w:t>
      </w:r>
    </w:p>
    <w:p w14:paraId="5079F208" w14:textId="72E4E4E0" w:rsidR="00485A06" w:rsidRPr="00485A06" w:rsidRDefault="00E32A5D" w:rsidP="00C847BE">
      <w:r>
        <w:t>Como exemplo, a página do aplicativo</w:t>
      </w:r>
      <w:r w:rsidR="00485A06">
        <w:t xml:space="preserve"> </w:t>
      </w:r>
      <w:r w:rsidR="00485A06">
        <w:rPr>
          <w:i/>
          <w:iCs/>
        </w:rPr>
        <w:t>Web</w:t>
      </w:r>
      <w:r w:rsidR="00485A06">
        <w:t xml:space="preserve"> </w:t>
      </w:r>
      <w:r w:rsidR="00340006">
        <w:t>apresentada</w:t>
      </w:r>
      <w:r w:rsidR="005A5551">
        <w:t xml:space="preserve"> na </w:t>
      </w:r>
      <w:r w:rsidR="00851244" w:rsidRPr="00851244">
        <w:t>Figura 16</w:t>
      </w:r>
      <w:r w:rsidR="00340006">
        <w:t xml:space="preserve"> possuiu o</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C847BE"/>
    <w:p w14:paraId="30ACA9EF" w14:textId="4234D1B7" w:rsidR="00CE67A0" w:rsidRDefault="00CE67A0" w:rsidP="00C847BE">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C847BE">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C847BE">
      <w:r w:rsidRPr="00875141">
        <w:t xml:space="preserve">O </w:t>
      </w:r>
      <w:r w:rsidR="00EE4C73" w:rsidRPr="00875141">
        <w:t>aplicativo Web</w:t>
      </w:r>
      <w:r w:rsidRPr="00875141">
        <w:t xml:space="preserve"> 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C847BE"/>
    <w:p w14:paraId="4C47A1C6" w14:textId="13F9B100" w:rsidR="00CE67A0" w:rsidRDefault="00CE67A0" w:rsidP="00C847BE">
      <w:r>
        <w:t>6.4.3.10</w:t>
      </w:r>
      <w:r w:rsidR="00274077" w:rsidRPr="00274077">
        <w:t xml:space="preserve"> Ajuda e documentação</w:t>
      </w:r>
    </w:p>
    <w:p w14:paraId="0654E84F" w14:textId="30DC1BD3" w:rsidR="00176F34" w:rsidRPr="00176F34" w:rsidRDefault="00EE4C73" w:rsidP="00C847BE">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C847BE"/>
    <w:p w14:paraId="6EE703D0" w14:textId="6889915F" w:rsidR="00055CE1" w:rsidRPr="004B5FBD" w:rsidRDefault="00055CE1" w:rsidP="00C847BE">
      <w:pPr>
        <w:pStyle w:val="Ttulo3"/>
      </w:pPr>
      <w:bookmarkStart w:id="228" w:name="_Toc109546220"/>
      <w:bookmarkStart w:id="229" w:name="_Toc115700408"/>
      <w:r w:rsidRPr="004B5FBD">
        <w:t>6.4.4 Projeto da Acessibilidade</w:t>
      </w:r>
      <w:bookmarkEnd w:id="228"/>
      <w:bookmarkEnd w:id="229"/>
      <w:r w:rsidRPr="004B5FBD">
        <w:t xml:space="preserve"> </w:t>
      </w:r>
    </w:p>
    <w:p w14:paraId="2F8A2219" w14:textId="56CAFA56" w:rsidR="00055CE1" w:rsidRDefault="006A7A52" w:rsidP="00C847BE">
      <w:r w:rsidRPr="006A7A52">
        <w:t xml:space="preserve">Acessibilidade na Web é a prática de tornar os sites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12DF1AC1" w:rsidR="00E92659" w:rsidRPr="00E92659" w:rsidRDefault="007767E8" w:rsidP="00C847BE">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usuários dentro da página. Todos os atributos são estruturados seguindo </w:t>
      </w:r>
      <w:r>
        <w:t xml:space="preserve">as convenções da </w:t>
      </w:r>
      <w:r w:rsidR="00E92659" w:rsidRPr="007767E8">
        <w:t>HTML</w:t>
      </w:r>
      <w:r w:rsidR="00E92659">
        <w:t>.</w:t>
      </w:r>
    </w:p>
    <w:p w14:paraId="59A91C88" w14:textId="598027C7" w:rsidR="00E4336C" w:rsidRDefault="00E92659" w:rsidP="00C847BE">
      <w:r>
        <w:t>Outro ponto importante de acessibilidade</w:t>
      </w:r>
      <w:r w:rsidR="00EE714E">
        <w:t xml:space="preserve"> é</w:t>
      </w:r>
      <w:r>
        <w:t xml:space="preserve"> a utilização de um </w:t>
      </w:r>
      <w:r>
        <w:rPr>
          <w:i/>
          <w:iCs/>
        </w:rPr>
        <w:t xml:space="preserve">design </w:t>
      </w:r>
      <w:r>
        <w:t>minimalista que fornece ao usuário o conteúdo o qual realmente é necessário, sendo direto nas a</w:t>
      </w:r>
      <w:r w:rsidR="007767E8">
        <w:t>ções para evitar confusões ou dú</w:t>
      </w:r>
      <w:r>
        <w:t>vidas</w:t>
      </w:r>
      <w:bookmarkStart w:id="230" w:name="_Toc507747255"/>
      <w:bookmarkStart w:id="231" w:name="_Toc14345922"/>
      <w:bookmarkStart w:id="232" w:name="_Toc46909559"/>
      <w:bookmarkStart w:id="233" w:name="_Toc109546221"/>
      <w:r w:rsidR="007767E8">
        <w:t xml:space="preserve"> e todo conteúdo possuir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C847BE"/>
    <w:p w14:paraId="1100344F" w14:textId="24C657BB" w:rsidR="00055CE1" w:rsidRPr="004B5FBD" w:rsidRDefault="00851244" w:rsidP="00C847BE">
      <w:pPr>
        <w:pStyle w:val="Ttulo2"/>
      </w:pPr>
      <w:bookmarkStart w:id="234" w:name="_Toc115700409"/>
      <w:r w:rsidRPr="004B5FBD">
        <w:t>6.5 PROJETO</w:t>
      </w:r>
      <w:r w:rsidR="00055CE1" w:rsidRPr="004B5FBD">
        <w:t xml:space="preserve"> DO SISTEMA DISTRIBUÍDO</w:t>
      </w:r>
      <w:bookmarkEnd w:id="230"/>
      <w:bookmarkEnd w:id="231"/>
      <w:bookmarkEnd w:id="232"/>
      <w:bookmarkEnd w:id="233"/>
      <w:bookmarkEnd w:id="234"/>
    </w:p>
    <w:p w14:paraId="2BA5AB97" w14:textId="3B5EA20F" w:rsidR="00D23BD3" w:rsidRPr="004B5FBD" w:rsidRDefault="00D23BD3" w:rsidP="00C847BE">
      <w:r w:rsidRPr="004B5FBD">
        <w:t>Sistema distribuído é aquele em que os componentes localizados em um computador estão conectado</w:t>
      </w:r>
      <w:r w:rsidR="00C51652">
        <w:t xml:space="preserve">s uns aos outros em uma rede, </w:t>
      </w:r>
      <w:r w:rsidRPr="004B5FBD">
        <w:t>comunicam</w:t>
      </w:r>
      <w:r w:rsidR="00C51652">
        <w:t>-se</w:t>
      </w:r>
      <w:r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Pr="004B5FBD">
        <w:t>elógio global e falhas de comp</w:t>
      </w:r>
      <w:r w:rsidR="00AE63BC">
        <w:t>onentes individuais (</w:t>
      </w:r>
      <w:r w:rsidR="00AE63BC" w:rsidRPr="009A52D6">
        <w:rPr>
          <w:highlight w:val="red"/>
        </w:rPr>
        <w:t xml:space="preserve">DOLLIMORE; </w:t>
      </w:r>
      <w:r w:rsidRPr="009A52D6">
        <w:rPr>
          <w:highlight w:val="red"/>
        </w:rPr>
        <w:t>KINDBERG</w:t>
      </w:r>
      <w:r w:rsidR="00AE63BC" w:rsidRPr="009A52D6">
        <w:rPr>
          <w:highlight w:val="red"/>
        </w:rPr>
        <w:t xml:space="preserve">, </w:t>
      </w:r>
      <w:r w:rsidRPr="009A52D6">
        <w:rPr>
          <w:highlight w:val="red"/>
        </w:rPr>
        <w:t>2007).</w:t>
      </w:r>
    </w:p>
    <w:p w14:paraId="07D0099C" w14:textId="77777777" w:rsidR="00D23BD3" w:rsidRPr="004B5FBD" w:rsidRDefault="00D23BD3" w:rsidP="00C847BE"/>
    <w:p w14:paraId="4712989E" w14:textId="74CC89AB" w:rsidR="00055CE1" w:rsidRPr="004B5FBD" w:rsidRDefault="00055CE1" w:rsidP="00C847BE">
      <w:pPr>
        <w:pStyle w:val="Ttulo3"/>
      </w:pPr>
      <w:bookmarkStart w:id="235" w:name="_Toc507747256"/>
      <w:bookmarkStart w:id="236" w:name="_Toc14345923"/>
      <w:bookmarkStart w:id="237" w:name="_Toc46909560"/>
      <w:bookmarkStart w:id="238" w:name="_Toc109546222"/>
      <w:bookmarkStart w:id="239" w:name="_Toc115700410"/>
      <w:r w:rsidRPr="004B5FBD">
        <w:t>6.5.1 Procedimentos para Tratamento dos Desafios</w:t>
      </w:r>
      <w:bookmarkEnd w:id="235"/>
      <w:bookmarkEnd w:id="236"/>
      <w:bookmarkEnd w:id="237"/>
      <w:bookmarkEnd w:id="238"/>
      <w:bookmarkEnd w:id="239"/>
    </w:p>
    <w:p w14:paraId="4B5EA03F" w14:textId="77777777" w:rsidR="002F5373" w:rsidRPr="004B5FBD" w:rsidRDefault="002F5373" w:rsidP="00C847BE">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C847BE"/>
    <w:p w14:paraId="3B506EC3" w14:textId="77777777" w:rsidR="00055CE1" w:rsidRPr="004B5FBD" w:rsidRDefault="00055CE1" w:rsidP="00C847BE">
      <w:r w:rsidRPr="004B5FBD">
        <w:t>6.5.1.1 Heterogeneidade</w:t>
      </w:r>
    </w:p>
    <w:p w14:paraId="4B25CD4D" w14:textId="31F3CC77" w:rsidR="00D23BD3" w:rsidRPr="004B5FBD" w:rsidRDefault="003D6AC6" w:rsidP="00C847BE">
      <w:r>
        <w:t>Com a I</w:t>
      </w:r>
      <w:r w:rsidR="00D23BD3" w:rsidRPr="004B5FBD">
        <w:t>nternet, é possível aos usuários acessarem serviços e executarem aplicativos por meio de um conjunto heterogêneo de computadores e redes (</w:t>
      </w:r>
      <w:r w:rsidR="00AE63BC">
        <w:t xml:space="preserve">DOLLIMORE; </w:t>
      </w:r>
      <w:r w:rsidR="00AE63BC" w:rsidRPr="004B5FBD">
        <w:t>KINDBERG</w:t>
      </w:r>
      <w:r w:rsidR="00AE63BC">
        <w:t xml:space="preserve">, </w:t>
      </w:r>
      <w:r w:rsidR="00AE63BC" w:rsidRPr="004B5FBD">
        <w:t>2007</w:t>
      </w:r>
      <w:r w:rsidR="00D23BD3" w:rsidRPr="004B5FBD">
        <w:t>).</w:t>
      </w:r>
    </w:p>
    <w:p w14:paraId="0441CECE" w14:textId="77777777" w:rsidR="00D23BD3" w:rsidRPr="004B5FBD" w:rsidRDefault="00D23BD3" w:rsidP="00C847BE">
      <w:r w:rsidRPr="004B5FBD">
        <w:t>A heterogeneidade se aplica aos seguintes aspectos:</w:t>
      </w:r>
    </w:p>
    <w:p w14:paraId="6BA7616A" w14:textId="4C40C093" w:rsidR="00D23BD3" w:rsidRPr="004B5FBD" w:rsidRDefault="003D6AC6" w:rsidP="00C847BE">
      <w:pPr>
        <w:pStyle w:val="PargrafodaLista"/>
        <w:numPr>
          <w:ilvl w:val="0"/>
          <w:numId w:val="30"/>
        </w:numPr>
      </w:pPr>
      <w:r>
        <w:t>r</w:t>
      </w:r>
      <w:r w:rsidR="00851244" w:rsidRPr="004B5FBD">
        <w:t>edes</w:t>
      </w:r>
      <w:r w:rsidR="00D23BD3" w:rsidRPr="004B5FBD">
        <w:t xml:space="preserve">: </w:t>
      </w:r>
      <w:r>
        <w:t xml:space="preserve"> via  protocolos de I</w:t>
      </w:r>
      <w:r w:rsidR="00D23BD3" w:rsidRPr="004B5FBD">
        <w:t>nternet é possível ser realizada a comunicação;</w:t>
      </w:r>
    </w:p>
    <w:p w14:paraId="0F5122A3" w14:textId="0141A40B" w:rsidR="00D23BD3" w:rsidRPr="004B5FBD" w:rsidRDefault="00732B03" w:rsidP="00C847BE">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5E31D7C0" w:rsidR="00D23BD3" w:rsidRPr="004B5FBD" w:rsidRDefault="00732B03" w:rsidP="00C847BE">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2AC804D1" w:rsidR="00D23BD3" w:rsidRPr="004B5FBD" w:rsidRDefault="00732B03" w:rsidP="00C847BE">
      <w:pPr>
        <w:pStyle w:val="PargrafodaLista"/>
        <w:numPr>
          <w:ilvl w:val="0"/>
          <w:numId w:val="30"/>
        </w:numPr>
      </w:pPr>
      <w:r>
        <w:t>l</w:t>
      </w:r>
      <w:r w:rsidR="00851244" w:rsidRPr="004B5FBD">
        <w:t>inguagens</w:t>
      </w:r>
      <w:r w:rsidR="00D23BD3" w:rsidRPr="004B5FBD">
        <w:t xml:space="preserve"> de programação: cada linguagem de programação possui suas singularidades, seja no tratamento de vetores, registros e variáveis. É necessário tratar essas diferenças para que não haja erros de </w:t>
      </w:r>
      <w:r w:rsidR="00411D20">
        <w:t>dados</w:t>
      </w:r>
      <w:r w:rsidR="00D23BD3" w:rsidRPr="004B5FBD">
        <w:t xml:space="preserve"> e haja uma comunicação efetiva;</w:t>
      </w:r>
    </w:p>
    <w:p w14:paraId="0BB815D9" w14:textId="7BE53287" w:rsidR="00D23BD3" w:rsidRPr="004B5FBD" w:rsidRDefault="00732B03" w:rsidP="00C847BE">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400223A9" w:rsidR="00D23BD3" w:rsidRPr="004B5FBD" w:rsidRDefault="00D23BD3" w:rsidP="00C847BE">
      <w:r w:rsidRPr="004B5FBD">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387626" w:rsidRPr="00411D20">
        <w:rPr>
          <w:highlight w:val="yellow"/>
        </w:rPr>
        <w:t>/* Acrescentar o aplicativo mobile</w:t>
      </w:r>
      <w:r w:rsidR="00411D20">
        <w:t xml:space="preserve"> */</w:t>
      </w:r>
    </w:p>
    <w:p w14:paraId="7749D895" w14:textId="1997C427" w:rsidR="00D23BD3" w:rsidRPr="004B5FBD" w:rsidRDefault="00D23BD3" w:rsidP="00C847BE">
      <w:r w:rsidRPr="004B5FBD">
        <w:t xml:space="preserve">Também é utilizada neste sistema a arquitetura </w:t>
      </w:r>
      <w:proofErr w:type="spellStart"/>
      <w:r w:rsidRPr="004B5FBD">
        <w:rPr>
          <w:i/>
          <w:iCs/>
        </w:rPr>
        <w:t>Representational</w:t>
      </w:r>
      <w:proofErr w:type="spellEnd"/>
      <w:r w:rsidRPr="004B5FBD">
        <w:rPr>
          <w:i/>
          <w:iCs/>
        </w:rPr>
        <w:t xml:space="preserve"> </w:t>
      </w:r>
      <w:proofErr w:type="spellStart"/>
      <w:r w:rsidRPr="004B5FBD">
        <w:rPr>
          <w:i/>
          <w:iCs/>
        </w:rPr>
        <w:t>State</w:t>
      </w:r>
      <w:proofErr w:type="spellEnd"/>
      <w:r w:rsidRPr="004B5FBD">
        <w:rPr>
          <w:i/>
          <w:iCs/>
        </w:rPr>
        <w:t xml:space="preserve"> </w:t>
      </w:r>
      <w:proofErr w:type="spellStart"/>
      <w:r w:rsidRPr="004B5FBD">
        <w:rPr>
          <w:i/>
          <w:iCs/>
        </w:rPr>
        <w:t>Transfer</w:t>
      </w:r>
      <w:proofErr w:type="spellEnd"/>
      <w:r w:rsidRPr="004B5FBD">
        <w:t xml:space="preserve"> (REST), para acesso aos serviços providos pela aplicação servidora, linguagem Java e estilo de programação SOA/REST. 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C847BE"/>
    <w:p w14:paraId="3A80EF07" w14:textId="77777777" w:rsidR="00055CE1" w:rsidRPr="004B5FBD" w:rsidRDefault="00055CE1" w:rsidP="00C847BE">
      <w:r w:rsidRPr="004B5FBD">
        <w:t>6.5.1.2 Escalabilidade</w:t>
      </w:r>
    </w:p>
    <w:p w14:paraId="14D6A6BD" w14:textId="4CDEED9F" w:rsidR="00AB6CB2" w:rsidRPr="004B5FBD" w:rsidRDefault="00AB6CB2" w:rsidP="00C847BE">
      <w:r w:rsidRPr="004B5FBD">
        <w:lastRenderedPageBreak/>
        <w:t>Um sistema é classificado como escalável se, perante um significativo número de recursos e usuários</w:t>
      </w:r>
      <w:r w:rsidR="00C32EA9">
        <w:t>,</w:t>
      </w:r>
      <w:r w:rsidRPr="004B5FBD">
        <w:t xml:space="preserve"> ele permanece eficiente (</w:t>
      </w:r>
      <w:r w:rsidR="00AE63BC">
        <w:t xml:space="preserve">DOLLIMORE; </w:t>
      </w:r>
      <w:r w:rsidR="00AE63BC" w:rsidRPr="004B5FBD">
        <w:t>KINDBERG</w:t>
      </w:r>
      <w:r w:rsidR="00AE63BC">
        <w:t xml:space="preserve">, </w:t>
      </w:r>
      <w:r w:rsidR="00AE63BC" w:rsidRPr="004B5FBD">
        <w:t>2007</w:t>
      </w:r>
      <w:r w:rsidRPr="004B5FBD">
        <w:t>).</w:t>
      </w:r>
    </w:p>
    <w:p w14:paraId="09C76E97" w14:textId="78305234" w:rsidR="00AB6CB2" w:rsidRPr="004B5FBD" w:rsidRDefault="00AB6CB2" w:rsidP="00C847BE">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C847BE"/>
    <w:p w14:paraId="6C3AA177" w14:textId="77777777" w:rsidR="00055CE1" w:rsidRPr="004B5FBD" w:rsidRDefault="00055CE1" w:rsidP="00C847BE">
      <w:r w:rsidRPr="004B5FBD">
        <w:t>6.5.1.3 Abertura</w:t>
      </w:r>
    </w:p>
    <w:p w14:paraId="3F21C668" w14:textId="77777777" w:rsidR="00AB6CB2" w:rsidRPr="004B5FBD" w:rsidRDefault="00AB6CB2" w:rsidP="00C847BE">
      <w:r w:rsidRPr="004B5FBD">
        <w:t xml:space="preserve">De acordo com </w:t>
      </w:r>
      <w:proofErr w:type="spellStart"/>
      <w:r w:rsidRPr="0033351F">
        <w:rPr>
          <w:highlight w:val="yellow"/>
        </w:rPr>
        <w:t>Tanenbaum</w:t>
      </w:r>
      <w:proofErr w:type="spellEnd"/>
      <w:r w:rsidRPr="0033351F">
        <w:rPr>
          <w:highlight w:val="yellow"/>
        </w:rPr>
        <w:t xml:space="preserve"> e Steen</w:t>
      </w:r>
      <w:r w:rsidRPr="004B5FBD">
        <w:t xml:space="preserve"> (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C847BE">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65D0E383" w14:textId="397CAFAF" w:rsidR="00AB6CB2" w:rsidRDefault="0033351F" w:rsidP="00C847BE">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4C860241" w14:textId="6C5141EE" w:rsidR="00C36FBF" w:rsidRPr="004B5FBD" w:rsidRDefault="00C36FBF" w:rsidP="00C847BE">
      <w:r w:rsidRPr="00C36FBF">
        <w:rPr>
          <w:highlight w:val="yellow"/>
        </w:rPr>
        <w:t>/* Colocar aqui</w:t>
      </w:r>
      <w:r>
        <w:rPr>
          <w:highlight w:val="yellow"/>
        </w:rPr>
        <w:t xml:space="preserve"> uma</w:t>
      </w:r>
      <w:r w:rsidRPr="00C36FBF">
        <w:rPr>
          <w:highlight w:val="yellow"/>
        </w:rPr>
        <w:t xml:space="preserve"> figura da documentação gerada pelo Swagger */</w:t>
      </w:r>
    </w:p>
    <w:p w14:paraId="20514D57" w14:textId="77777777" w:rsidR="00055CE1" w:rsidRPr="004B5FBD" w:rsidRDefault="00055CE1" w:rsidP="00C847BE"/>
    <w:p w14:paraId="6A10C6DD" w14:textId="77777777" w:rsidR="00055CE1" w:rsidRPr="004B5FBD" w:rsidRDefault="00055CE1" w:rsidP="00C847BE">
      <w:r w:rsidRPr="004B5FBD">
        <w:t>6.5.1.4 Segurança</w:t>
      </w:r>
    </w:p>
    <w:p w14:paraId="2D61C851" w14:textId="38B4664D" w:rsidR="00920867" w:rsidRPr="004B5FBD" w:rsidRDefault="00920867" w:rsidP="00C847BE">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w:t>
      </w:r>
      <w:r w:rsidRPr="004B5FBD">
        <w:lastRenderedPageBreak/>
        <w:t>(proteção contra alteração ou dano) e disponibilidade (proteção contra interferência com os meios de acesso aos recursos) (</w:t>
      </w:r>
      <w:r w:rsidR="00AE63BC">
        <w:t xml:space="preserve">DOLLIMORE; </w:t>
      </w:r>
      <w:r w:rsidR="00AE63BC" w:rsidRPr="004B5FBD">
        <w:t>KINDBERG</w:t>
      </w:r>
      <w:r w:rsidR="00AE63BC">
        <w:t xml:space="preserve">, </w:t>
      </w:r>
      <w:r w:rsidR="00AE63BC" w:rsidRPr="004B5FBD">
        <w:t>2007</w:t>
      </w:r>
      <w:r w:rsidRPr="004B5FBD">
        <w:t>).</w:t>
      </w:r>
    </w:p>
    <w:p w14:paraId="1B4E972E" w14:textId="77800B2C" w:rsidR="00920867" w:rsidRPr="004B5FBD" w:rsidRDefault="001E0B34" w:rsidP="00C847BE">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14B2E607" w:rsidR="00920867" w:rsidRPr="004B5FBD" w:rsidRDefault="001E0B34" w:rsidP="00C847BE">
      <w:r>
        <w:t>No sistema Deu Pet,</w:t>
      </w:r>
      <w:r w:rsidR="00920867" w:rsidRPr="004B5FBD">
        <w:t xml:space="preserve"> utiliza-se o JSON </w:t>
      </w:r>
      <w:r w:rsidR="00920867" w:rsidRPr="00387626">
        <w:rPr>
          <w:i/>
        </w:rPr>
        <w:t>Web Token</w:t>
      </w:r>
      <w:r w:rsidR="00920867" w:rsidRPr="004B5FBD">
        <w:t xml:space="preserve"> (JWT), que de acordo com Adriano (2017), é um sistema de transferência de dados que pode ser enviado via requisição P</w:t>
      </w:r>
      <w:r>
        <w:t>ost</w:t>
      </w:r>
      <w:r w:rsidR="00920867" w:rsidRPr="004B5FBD">
        <w:t xml:space="preserve"> ou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2</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C847BE">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44132AA7" w:rsidR="00055CE1" w:rsidRPr="001E0B34" w:rsidRDefault="00126C10" w:rsidP="00C847BE">
      <w:pPr>
        <w:pStyle w:val="Legenda"/>
      </w:pPr>
      <w:bookmarkStart w:id="240" w:name="_Toc115700472"/>
      <w:r w:rsidRPr="001E0B34">
        <w:t xml:space="preserve">FIGURA </w:t>
      </w:r>
      <w:r w:rsidR="007474FF" w:rsidRPr="001E0B34">
        <w:rPr>
          <w:noProof/>
        </w:rPr>
        <w:fldChar w:fldCharType="begin"/>
      </w:r>
      <w:r w:rsidR="007474FF" w:rsidRPr="001E0B34">
        <w:rPr>
          <w:noProof/>
        </w:rPr>
        <w:instrText xml:space="preserve"> SEQ Figura \* ARABIC </w:instrText>
      </w:r>
      <w:r w:rsidR="007474FF" w:rsidRPr="001E0B34">
        <w:rPr>
          <w:noProof/>
        </w:rPr>
        <w:fldChar w:fldCharType="separate"/>
      </w:r>
      <w:r w:rsidR="00AE63BC" w:rsidRPr="001E0B34">
        <w:rPr>
          <w:noProof/>
        </w:rPr>
        <w:t>22</w:t>
      </w:r>
      <w:r w:rsidR="007474FF" w:rsidRPr="001E0B34">
        <w:rPr>
          <w:noProof/>
        </w:rPr>
        <w:fldChar w:fldCharType="end"/>
      </w:r>
      <w:r w:rsidR="00E4336C" w:rsidRPr="001E0B34">
        <w:rPr>
          <w:noProof/>
        </w:rPr>
        <w:t xml:space="preserve"> -</w:t>
      </w:r>
      <w:r w:rsidR="00920867" w:rsidRPr="001E0B34">
        <w:t xml:space="preserve"> </w:t>
      </w:r>
      <w:r w:rsidR="001E0B34">
        <w:t xml:space="preserve"> S</w:t>
      </w:r>
      <w:r w:rsidR="00920867" w:rsidRPr="001E0B34">
        <w:t xml:space="preserve">equência </w:t>
      </w:r>
      <w:r w:rsidR="001E0B34">
        <w:t xml:space="preserve">de autenticação com </w:t>
      </w:r>
      <w:r w:rsidR="00920867" w:rsidRPr="001E0B34">
        <w:t>JWT</w:t>
      </w:r>
      <w:bookmarkEnd w:id="240"/>
    </w:p>
    <w:p w14:paraId="18CAF69A" w14:textId="14D5DEBD" w:rsidR="00920867" w:rsidRPr="001E0B34" w:rsidRDefault="00920867" w:rsidP="00C847BE">
      <w:pPr>
        <w:pStyle w:val="Legenda"/>
      </w:pPr>
      <w:r w:rsidRPr="001E0B34">
        <w:t>FONTE: Adriano (2017)</w:t>
      </w:r>
    </w:p>
    <w:p w14:paraId="6BCEB7BF" w14:textId="77777777" w:rsidR="00E4336C" w:rsidRPr="00E4336C" w:rsidRDefault="00E4336C" w:rsidP="00C847BE"/>
    <w:p w14:paraId="23E97FF9" w14:textId="04093C54" w:rsidR="00ED0EEF" w:rsidRDefault="00ED0EEF" w:rsidP="00C847BE">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w:t>
      </w:r>
      <w:r w:rsidRPr="004B5FBD">
        <w:lastRenderedPageBreak/>
        <w:t xml:space="preserve">escritos em Java. Como todos os projetos do Spring, </w:t>
      </w:r>
      <w:r w:rsidR="006845D4">
        <w:t xml:space="preserve"> o </w:t>
      </w:r>
      <w:r w:rsidRPr="00387626">
        <w:rPr>
          <w:i/>
        </w:rPr>
        <w:t>Spring Security</w:t>
      </w:r>
      <w:r w:rsidR="006845D4">
        <w:t xml:space="preserve"> oferece a</w:t>
      </w:r>
      <w:r w:rsidRPr="004B5FBD">
        <w:t xml:space="preserve"> facilidade com que pode ser estendido para atender aos requisitos personalizados.</w:t>
      </w:r>
    </w:p>
    <w:p w14:paraId="1D6A6824" w14:textId="77777777" w:rsidR="00F630DA" w:rsidRPr="00D8676A" w:rsidRDefault="00F630DA" w:rsidP="00C847BE">
      <w:pPr>
        <w:rPr>
          <w:highlight w:val="yellow"/>
        </w:rPr>
      </w:pPr>
      <w:r w:rsidRPr="00D8676A">
        <w:rPr>
          <w:highlight w:val="yellow"/>
        </w:rPr>
        <w:t>/* comentar sobre como é feita a autorização para acesso às funcionalidades do sistema */</w:t>
      </w:r>
    </w:p>
    <w:p w14:paraId="698FEE07" w14:textId="7EDD348E" w:rsidR="006845D4" w:rsidRDefault="006845D4" w:rsidP="00C847BE">
      <w:r w:rsidRPr="00D8676A">
        <w:rPr>
          <w:highlight w:val="yellow"/>
        </w:rPr>
        <w:t>/* comentar aqui sobre o atendimento à LGPD</w:t>
      </w:r>
      <w:r w:rsidR="00F630DA" w:rsidRPr="00D8676A">
        <w:rPr>
          <w:highlight w:val="yellow"/>
        </w:rPr>
        <w:t>*/</w:t>
      </w:r>
    </w:p>
    <w:p w14:paraId="303267F5" w14:textId="77777777" w:rsidR="00920867" w:rsidRPr="004B5FBD" w:rsidRDefault="00920867" w:rsidP="00C847BE"/>
    <w:p w14:paraId="33A8ABDF" w14:textId="77777777" w:rsidR="00055CE1" w:rsidRPr="004B5FBD" w:rsidRDefault="00055CE1" w:rsidP="00C847BE">
      <w:r w:rsidRPr="004B5FBD">
        <w:t>6.6.1.5 Manuseio de falhas</w:t>
      </w:r>
    </w:p>
    <w:p w14:paraId="62F50E3C" w14:textId="77777777" w:rsidR="00ED0EEF" w:rsidRPr="004B5FBD" w:rsidRDefault="00ED0EEF" w:rsidP="00C847BE">
      <w:proofErr w:type="spellStart"/>
      <w:r w:rsidRPr="004B5FBD">
        <w:t>Dollimore</w:t>
      </w:r>
      <w:proofErr w:type="spellEnd"/>
      <w:r w:rsidRPr="004B5FBD">
        <w:t xml:space="preserve"> e </w:t>
      </w:r>
      <w:proofErr w:type="spellStart"/>
      <w:r w:rsidRPr="004B5FBD">
        <w:t>Kindeberg</w:t>
      </w:r>
      <w:proofErr w:type="spellEnd"/>
      <w:r w:rsidRPr="004B5FBD">
        <w:t xml:space="preserve"> (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C847BE">
      <w:r w:rsidRPr="004B5FBD">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C847BE"/>
    <w:p w14:paraId="0317DB80" w14:textId="77777777" w:rsidR="00055CE1" w:rsidRPr="004B5FBD" w:rsidRDefault="00055CE1" w:rsidP="00C847BE">
      <w:r w:rsidRPr="004B5FBD">
        <w:t>6.5.1.6 Concorrência</w:t>
      </w:r>
    </w:p>
    <w:p w14:paraId="7B457813" w14:textId="725B1A39" w:rsidR="00ED0EEF" w:rsidRPr="004B5FBD" w:rsidRDefault="00ED0EEF" w:rsidP="00C847BE">
      <w:r w:rsidRPr="004B5FBD">
        <w:t>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AE63BC">
        <w:t xml:space="preserve">DOLLIMORE; </w:t>
      </w:r>
      <w:r w:rsidR="00AE63BC" w:rsidRPr="004B5FBD">
        <w:t>KINDBERG</w:t>
      </w:r>
      <w:r w:rsidR="00AE63BC">
        <w:t xml:space="preserve">, </w:t>
      </w:r>
      <w:r w:rsidR="00AE63BC" w:rsidRPr="004B5FBD">
        <w:t>2007</w:t>
      </w:r>
      <w:r w:rsidRPr="004B5FBD">
        <w:t>).</w:t>
      </w:r>
    </w:p>
    <w:p w14:paraId="331C748D" w14:textId="77777777" w:rsidR="00ED0EEF" w:rsidRPr="004B5FBD" w:rsidRDefault="00ED0EEF" w:rsidP="00C847BE">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0257EA71" w:rsidR="00055CE1" w:rsidRPr="004B5FBD" w:rsidRDefault="00B20BCA" w:rsidP="00C847BE">
      <w:r w:rsidRPr="00B20BCA">
        <w:rPr>
          <w:highlight w:val="yellow"/>
        </w:rPr>
        <w:t xml:space="preserve">/* comentar sobre o uso do </w:t>
      </w:r>
      <w:proofErr w:type="spellStart"/>
      <w:r w:rsidRPr="00B20BCA">
        <w:rPr>
          <w:highlight w:val="yellow"/>
        </w:rPr>
        <w:t>SpringBoot</w:t>
      </w:r>
      <w:proofErr w:type="spellEnd"/>
      <w:r w:rsidRPr="00B20BCA">
        <w:rPr>
          <w:highlight w:val="yellow"/>
        </w:rPr>
        <w:t xml:space="preserve"> e o servidores internos */</w:t>
      </w:r>
    </w:p>
    <w:p w14:paraId="227702E6" w14:textId="77777777" w:rsidR="00055CE1" w:rsidRPr="004B5FBD" w:rsidRDefault="00055CE1" w:rsidP="00C847BE">
      <w:r w:rsidRPr="004B5FBD">
        <w:t>6.5.1.7 Transparência</w:t>
      </w:r>
    </w:p>
    <w:p w14:paraId="392185EB" w14:textId="16F0401E" w:rsidR="00ED0EEF" w:rsidRPr="004B5FBD" w:rsidRDefault="00ED0EEF" w:rsidP="00C847BE">
      <w:bookmarkStart w:id="241" w:name="_Toc507747257"/>
      <w:bookmarkStart w:id="242" w:name="_Toc14345924"/>
      <w:r w:rsidRPr="004B5FBD">
        <w:lastRenderedPageBreak/>
        <w:t>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AE63BC">
        <w:t xml:space="preserve">DOLLIMORE; </w:t>
      </w:r>
      <w:r w:rsidR="00AE63BC" w:rsidRPr="004B5FBD">
        <w:t>KINDBERG</w:t>
      </w:r>
      <w:r w:rsidR="00AE63BC">
        <w:t xml:space="preserve">, </w:t>
      </w:r>
      <w:r w:rsidR="00AE63BC" w:rsidRPr="004B5FBD">
        <w:t>2007</w:t>
      </w:r>
      <w:r w:rsidRPr="004B5FBD">
        <w:t>).</w:t>
      </w:r>
    </w:p>
    <w:p w14:paraId="561B5C11" w14:textId="77777777" w:rsidR="00ED0EEF" w:rsidRPr="004B5FBD" w:rsidRDefault="00ED0EEF" w:rsidP="00C847BE">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1778D091" w:rsidR="00ED0EEF" w:rsidRPr="004B5FBD" w:rsidRDefault="00ED0EEF" w:rsidP="00C847BE">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pelo SGBD </w:t>
      </w:r>
      <w:r w:rsidRPr="004B5FBD">
        <w:rPr>
          <w:i/>
        </w:rPr>
        <w:t>PostgreSQL</w:t>
      </w:r>
      <w:r w:rsidRPr="004B5FBD">
        <w:t>, que fornece interfaces genéricas para esses aspectos bem como implementações específicas de armazenamento de persistência.</w:t>
      </w:r>
    </w:p>
    <w:p w14:paraId="69378AA4" w14:textId="42EE84B9" w:rsidR="00055CE1" w:rsidRPr="004B5FBD" w:rsidRDefault="00055CE1" w:rsidP="00C847BE">
      <w:pPr>
        <w:pStyle w:val="Ttulo3"/>
      </w:pPr>
      <w:bookmarkStart w:id="243" w:name="_Toc46909561"/>
      <w:bookmarkStart w:id="244" w:name="_Toc109546223"/>
      <w:bookmarkStart w:id="245" w:name="_Toc115700411"/>
      <w:r w:rsidRPr="004B5FBD">
        <w:t>6.5.2 Tecnologias e Arquiteturas de Distribuição</w:t>
      </w:r>
      <w:bookmarkEnd w:id="241"/>
      <w:bookmarkEnd w:id="242"/>
      <w:bookmarkEnd w:id="243"/>
      <w:bookmarkEnd w:id="244"/>
      <w:bookmarkEnd w:id="245"/>
    </w:p>
    <w:p w14:paraId="6DD35123" w14:textId="4944019A" w:rsidR="00ED0EEF" w:rsidRPr="004B5FBD" w:rsidRDefault="00ED0EEF" w:rsidP="00C847BE">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C847B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6DEE855" w:rsidR="00ED0EEF" w:rsidRPr="004B5FBD" w:rsidRDefault="00ED0EEF" w:rsidP="00C847BE">
      <w:r w:rsidRPr="004B5FBD">
        <w:t xml:space="preserve">O diagrama de distribuição do sistema Deu Pet está representado na </w:t>
      </w:r>
      <w:r w:rsidR="00851244" w:rsidRPr="00851244">
        <w:t>Figura 23</w:t>
      </w:r>
      <w:r w:rsidRPr="004B5FBD">
        <w:t>. Ela explica como funciona o sistema Deu Pet da perspectiva de um Sistema Distribuído. Nela está presente os processos clientes, que são constituídos pelos processos:</w:t>
      </w:r>
    </w:p>
    <w:p w14:paraId="2F2780E1" w14:textId="77777777" w:rsidR="00ED0EEF" w:rsidRPr="004B5FBD" w:rsidRDefault="00ED0EEF" w:rsidP="00C847BE">
      <w:pPr>
        <w:pStyle w:val="PargrafodaLista"/>
        <w:numPr>
          <w:ilvl w:val="0"/>
          <w:numId w:val="31"/>
        </w:numPr>
      </w:pPr>
      <w:r w:rsidRPr="004B5FBD">
        <w:t>P1 - processo SGBD PostgreSQL: é o processo responsável por fazer o gerenciamento de acessos ao banco de dados. O banco de dados é chamado de Deu Pet;</w:t>
      </w:r>
    </w:p>
    <w:p w14:paraId="1988073D" w14:textId="77777777" w:rsidR="00ED0EEF" w:rsidRPr="004B5FBD" w:rsidRDefault="00ED0EEF" w:rsidP="00C847BE">
      <w:pPr>
        <w:pStyle w:val="PargrafodaLista"/>
        <w:numPr>
          <w:ilvl w:val="0"/>
          <w:numId w:val="31"/>
        </w:numPr>
      </w:pPr>
      <w:r w:rsidRPr="004B5FBD">
        <w:t>P2 - processo servidor de e-mail: é o processo responsável por receber e enviar e-mails;</w:t>
      </w:r>
    </w:p>
    <w:p w14:paraId="128A7E4A" w14:textId="77777777" w:rsidR="00ED0EEF" w:rsidRPr="004B5FBD" w:rsidRDefault="00ED0EEF" w:rsidP="00C847BE">
      <w:pPr>
        <w:pStyle w:val="PargrafodaLista"/>
        <w:numPr>
          <w:ilvl w:val="0"/>
          <w:numId w:val="31"/>
        </w:numPr>
      </w:pPr>
      <w:r w:rsidRPr="004B5FBD">
        <w:lastRenderedPageBreak/>
        <w:t xml:space="preserve">P3 - processo </w:t>
      </w:r>
      <w:proofErr w:type="spellStart"/>
      <w:r w:rsidRPr="004B5FBD">
        <w:t>Heroku</w:t>
      </w:r>
      <w:proofErr w:type="spellEnd"/>
      <w:r w:rsidRPr="004B5FBD">
        <w:t xml:space="preserve">: é uma plataforma de nuvem como serviço que suporta várias linguagens de programação, é onde a componente servidora será executada. </w:t>
      </w:r>
      <w:r w:rsidRPr="00D05ADD">
        <w:rPr>
          <w:highlight w:val="red"/>
        </w:rPr>
        <w:t xml:space="preserve">O sistema Operacional sendo o </w:t>
      </w:r>
      <w:proofErr w:type="spellStart"/>
      <w:r w:rsidRPr="00D05ADD">
        <w:rPr>
          <w:highlight w:val="red"/>
        </w:rPr>
        <w:t>Dynos</w:t>
      </w:r>
      <w:proofErr w:type="spellEnd"/>
      <w:r w:rsidRPr="00D05ADD">
        <w:rPr>
          <w:highlight w:val="red"/>
        </w:rPr>
        <w:t>.</w:t>
      </w:r>
    </w:p>
    <w:p w14:paraId="661B892A" w14:textId="77777777" w:rsidR="00ED0EEF" w:rsidRPr="00B20BCA" w:rsidRDefault="00ED0EEF" w:rsidP="00C847BE">
      <w:pPr>
        <w:pStyle w:val="PargrafodaLista"/>
        <w:numPr>
          <w:ilvl w:val="0"/>
          <w:numId w:val="31"/>
        </w:numPr>
        <w:rPr>
          <w:highlight w:val="red"/>
        </w:rPr>
      </w:pPr>
      <w:r w:rsidRPr="00B20BCA">
        <w:rPr>
          <w:highlight w:val="red"/>
        </w:rPr>
        <w:t xml:space="preserve">P4 - processo do </w:t>
      </w:r>
      <w:r w:rsidRPr="00B20BCA">
        <w:rPr>
          <w:i/>
          <w:iCs/>
          <w:highlight w:val="red"/>
        </w:rPr>
        <w:t xml:space="preserve">browser </w:t>
      </w:r>
      <w:r w:rsidRPr="00B20BCA">
        <w:rPr>
          <w:highlight w:val="red"/>
        </w:rPr>
        <w:t>em um dispositivo móvel: fará o processamento da</w:t>
      </w:r>
      <w:r w:rsidRPr="00B20BCA">
        <w:rPr>
          <w:highlight w:val="red"/>
        </w:rPr>
        <w:br/>
        <w:t xml:space="preserve">aplicação </w:t>
      </w:r>
      <w:r w:rsidRPr="00B20BCA">
        <w:rPr>
          <w:i/>
          <w:iCs/>
          <w:highlight w:val="red"/>
        </w:rPr>
        <w:t>front-</w:t>
      </w:r>
      <w:proofErr w:type="spellStart"/>
      <w:r w:rsidRPr="00B20BCA">
        <w:rPr>
          <w:i/>
          <w:iCs/>
          <w:highlight w:val="red"/>
        </w:rPr>
        <w:t>end</w:t>
      </w:r>
      <w:proofErr w:type="spellEnd"/>
      <w:r w:rsidRPr="00B20BCA">
        <w:rPr>
          <w:highlight w:val="red"/>
        </w:rPr>
        <w:t>;</w:t>
      </w:r>
    </w:p>
    <w:p w14:paraId="4969F782" w14:textId="088C6B04" w:rsidR="00ED0EEF" w:rsidRPr="004B5FBD" w:rsidRDefault="00ED0EEF" w:rsidP="00C847BE">
      <w:pPr>
        <w:pStyle w:val="PargrafodaLista"/>
        <w:numPr>
          <w:ilvl w:val="0"/>
          <w:numId w:val="31"/>
        </w:numPr>
      </w:pPr>
      <w:r w:rsidRPr="004B5FBD">
        <w:t xml:space="preserve">P5 – processo do </w:t>
      </w:r>
      <w:r w:rsidRPr="004B5FBD">
        <w:rPr>
          <w:i/>
          <w:iCs/>
        </w:rPr>
        <w:t xml:space="preserve">browser </w:t>
      </w:r>
      <w:r w:rsidRPr="004B5FBD">
        <w:t>Google Chrome: fa</w:t>
      </w:r>
      <w:r w:rsidR="00D05ADD">
        <w:t>rá o processamento do aplicativo Web</w:t>
      </w:r>
      <w:r w:rsidR="00B20BCA">
        <w:t>.</w:t>
      </w:r>
    </w:p>
    <w:p w14:paraId="01491B9C" w14:textId="77777777" w:rsidR="00ED0EEF" w:rsidRPr="004B5FBD" w:rsidRDefault="00ED0EEF" w:rsidP="00C847BE"/>
    <w:p w14:paraId="08AA11B2" w14:textId="77777777" w:rsidR="00AE63BC" w:rsidRDefault="00AE63BC" w:rsidP="00C847BE">
      <w:r>
        <w:rPr>
          <w:noProof/>
        </w:rPr>
        <w:drawing>
          <wp:inline distT="0" distB="0" distL="0" distR="0" wp14:anchorId="3F07DC90" wp14:editId="7E05FB3F">
            <wp:extent cx="5574556" cy="3524250"/>
            <wp:effectExtent l="0" t="0" r="0" b="0"/>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561" cy="3528678"/>
                    </a:xfrm>
                    <a:prstGeom prst="rect">
                      <a:avLst/>
                    </a:prstGeom>
                    <a:noFill/>
                    <a:ln>
                      <a:noFill/>
                    </a:ln>
                  </pic:spPr>
                </pic:pic>
              </a:graphicData>
            </a:graphic>
          </wp:inline>
        </w:drawing>
      </w:r>
    </w:p>
    <w:p w14:paraId="6434AE81" w14:textId="549887E4" w:rsidR="00ED1994" w:rsidRPr="00B20BCA" w:rsidRDefault="00851244" w:rsidP="00C847BE">
      <w:pPr>
        <w:pStyle w:val="Legenda"/>
      </w:pPr>
      <w:bookmarkStart w:id="246" w:name="_Toc115700473"/>
      <w:r w:rsidRPr="00B20BCA">
        <w:t>FIGURA</w:t>
      </w:r>
      <w:r w:rsidR="00AE63BC"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AE63BC" w:rsidRPr="00B20BCA">
        <w:rPr>
          <w:noProof/>
        </w:rPr>
        <w:t>23</w:t>
      </w:r>
      <w:r w:rsidR="007F1734">
        <w:rPr>
          <w:noProof/>
        </w:rPr>
        <w:fldChar w:fldCharType="end"/>
      </w:r>
      <w:r w:rsidR="00AE63BC" w:rsidRPr="00B20BCA">
        <w:t>: Diagrama de distribuição</w:t>
      </w:r>
      <w:bookmarkEnd w:id="246"/>
    </w:p>
    <w:p w14:paraId="44E6905C" w14:textId="4B61B16F" w:rsidR="00AE63BC" w:rsidRPr="009267D5" w:rsidRDefault="00AE63BC" w:rsidP="00C847BE">
      <w:pPr>
        <w:pStyle w:val="Legenda"/>
      </w:pPr>
      <w:r w:rsidRPr="00B20BCA">
        <w:t xml:space="preserve">FONTE: </w:t>
      </w:r>
      <w:r w:rsidR="002C5468" w:rsidRPr="00B20BCA">
        <w:t>a</w:t>
      </w:r>
      <w:r w:rsidRPr="00B20BCA">
        <w:t xml:space="preserve">utoria </w:t>
      </w:r>
      <w:r w:rsidR="002C5468" w:rsidRPr="00B20BCA">
        <w:t>p</w:t>
      </w:r>
      <w:r w:rsidRPr="00B20BCA">
        <w:t>rópria</w:t>
      </w:r>
    </w:p>
    <w:p w14:paraId="2E27B8BA" w14:textId="77777777" w:rsidR="00AE63BC" w:rsidRDefault="00AE63BC" w:rsidP="00C847BE"/>
    <w:p w14:paraId="020EB8AC" w14:textId="37C86EA4" w:rsidR="00B20BCA" w:rsidRPr="00B20BCA" w:rsidRDefault="00B20BCA" w:rsidP="00C847BE">
      <w:r w:rsidRPr="00B20BCA">
        <w:rPr>
          <w:highlight w:val="yellow"/>
        </w:rPr>
        <w:t>/*Precisa do servidor web também que proverá a API e do host para o aplicativo mobile */</w:t>
      </w:r>
    </w:p>
    <w:p w14:paraId="646D94DD" w14:textId="77777777" w:rsidR="00ED1994" w:rsidRPr="004B5FBD" w:rsidRDefault="00ED1994" w:rsidP="00C847BE"/>
    <w:p w14:paraId="14DBD271" w14:textId="77777777" w:rsidR="00055CE1" w:rsidRPr="004B5FBD" w:rsidRDefault="00055CE1" w:rsidP="00C847BE"/>
    <w:p w14:paraId="5B6EE911" w14:textId="77777777" w:rsidR="00055CE1" w:rsidRPr="004B5FBD" w:rsidRDefault="00055CE1" w:rsidP="00C847BE">
      <w:pPr>
        <w:sectPr w:rsidR="00055CE1" w:rsidRPr="004B5FBD" w:rsidSect="00770812">
          <w:headerReference w:type="even" r:id="rId31"/>
          <w:headerReference w:type="default" r:id="rId32"/>
          <w:pgSz w:w="11907" w:h="16840" w:code="9"/>
          <w:pgMar w:top="1701" w:right="1134" w:bottom="1134" w:left="1701" w:header="709" w:footer="709" w:gutter="0"/>
          <w:cols w:space="708"/>
          <w:titlePg/>
          <w:docGrid w:linePitch="360"/>
        </w:sectPr>
      </w:pPr>
    </w:p>
    <w:p w14:paraId="5127AA18" w14:textId="77777777" w:rsidR="00ED1994" w:rsidRPr="004B5FBD" w:rsidRDefault="00ED1994" w:rsidP="00C847BE">
      <w:pPr>
        <w:pStyle w:val="Ttulo1"/>
      </w:pPr>
      <w:bookmarkStart w:id="247" w:name="_Toc46909562"/>
      <w:bookmarkStart w:id="248" w:name="_Toc109546224"/>
      <w:bookmarkStart w:id="249" w:name="_Toc115700412"/>
      <w:bookmarkStart w:id="250" w:name="_Toc14345916"/>
      <w:bookmarkStart w:id="251" w:name="_Toc97101005"/>
      <w:bookmarkStart w:id="252" w:name="_Toc98865288"/>
      <w:bookmarkStart w:id="253" w:name="_Toc192060119"/>
      <w:r w:rsidRPr="004B5FBD">
        <w:lastRenderedPageBreak/>
        <w:t>7 IMPLEMENTAÇÃO DO SISTEMA DE SOFTWARE</w:t>
      </w:r>
      <w:bookmarkEnd w:id="247"/>
      <w:bookmarkEnd w:id="248"/>
      <w:bookmarkEnd w:id="249"/>
    </w:p>
    <w:p w14:paraId="306D6FEC" w14:textId="690946A5" w:rsidR="00ED1994" w:rsidRPr="004B5FBD" w:rsidRDefault="00ED1994" w:rsidP="00C847BE">
      <w:bookmarkStart w:id="254" w:name="_Toc507747249"/>
      <w:bookmarkEnd w:id="250"/>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C847BE"/>
    <w:p w14:paraId="444E6AFB" w14:textId="77777777" w:rsidR="00ED1994" w:rsidRPr="004B5FBD" w:rsidRDefault="00ED1994" w:rsidP="00C847BE">
      <w:pPr>
        <w:pStyle w:val="Ttulo2"/>
      </w:pPr>
      <w:bookmarkStart w:id="255" w:name="_Toc46909563"/>
      <w:bookmarkStart w:id="256" w:name="_Toc109546225"/>
      <w:bookmarkStart w:id="257" w:name="_Toc115700413"/>
      <w:bookmarkStart w:id="258" w:name="_Toc14345918"/>
      <w:bookmarkEnd w:id="254"/>
      <w:r w:rsidRPr="004B5FBD">
        <w:t>7.1 COMPONENTES DO SISTEMA DE SOFTWARE</w:t>
      </w:r>
      <w:bookmarkEnd w:id="255"/>
      <w:bookmarkEnd w:id="256"/>
      <w:bookmarkEnd w:id="257"/>
    </w:p>
    <w:p w14:paraId="170B1F68" w14:textId="526CFA60" w:rsidR="00ED1994" w:rsidRPr="002F5C80" w:rsidRDefault="00F1344D" w:rsidP="00C847BE">
      <w:r w:rsidRPr="002F5C80">
        <w:t xml:space="preserve">A </w:t>
      </w:r>
      <w:r w:rsidR="002C5468" w:rsidRPr="002F5C80">
        <w:t>F</w:t>
      </w:r>
      <w:r w:rsidR="00547308" w:rsidRPr="002F5C80">
        <w:t>igura 24</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1C485AF5" w:rsidR="00547308" w:rsidRDefault="00547308" w:rsidP="00C847BE">
      <w:r>
        <w:rPr>
          <w:noProof/>
        </w:rPr>
        <w:drawing>
          <wp:inline distT="0" distB="0" distL="0" distR="0" wp14:anchorId="44CC96FE" wp14:editId="2BF8863C">
            <wp:extent cx="5760720" cy="3582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relationshipdiagram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3B7D98A4" w:rsidR="00F1344D" w:rsidRPr="00B20BCA" w:rsidRDefault="00851244" w:rsidP="00C847BE">
      <w:pPr>
        <w:pStyle w:val="Legenda"/>
      </w:pPr>
      <w:bookmarkStart w:id="259" w:name="_Toc115700474"/>
      <w:r w:rsidRPr="00B20BCA">
        <w:t>FIGURA</w:t>
      </w:r>
      <w:r w:rsidR="00F1344D"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AE63BC" w:rsidRPr="00B20BCA">
        <w:rPr>
          <w:noProof/>
        </w:rPr>
        <w:t>24</w:t>
      </w:r>
      <w:r w:rsidR="007F1734">
        <w:rPr>
          <w:noProof/>
        </w:rPr>
        <w:fldChar w:fldCharType="end"/>
      </w:r>
      <w:r w:rsidR="00900928">
        <w:rPr>
          <w:noProof/>
        </w:rPr>
        <w:t xml:space="preserve"> </w:t>
      </w:r>
      <w:r w:rsidR="00900928" w:rsidRPr="00900928">
        <w:t>-</w:t>
      </w:r>
      <w:r w:rsidR="00F1344D" w:rsidRPr="00B20BCA">
        <w:t xml:space="preserve"> Diagrama de componentes da aplicação </w:t>
      </w:r>
      <w:r w:rsidR="00F1344D" w:rsidRPr="00C847BE">
        <w:rPr>
          <w:i/>
        </w:rPr>
        <w:t>W</w:t>
      </w:r>
      <w:r w:rsidR="002C5468" w:rsidRPr="00C847BE">
        <w:rPr>
          <w:i/>
        </w:rPr>
        <w:t>eb</w:t>
      </w:r>
      <w:bookmarkEnd w:id="259"/>
    </w:p>
    <w:p w14:paraId="63D8A840" w14:textId="77777777" w:rsidR="00F1344D" w:rsidRPr="00E4336C" w:rsidRDefault="00F1344D" w:rsidP="00C847BE">
      <w:r w:rsidRPr="00B20BCA">
        <w:t>Fonte: Autoria própria</w:t>
      </w:r>
    </w:p>
    <w:p w14:paraId="51B33A84" w14:textId="7E1F6B83" w:rsidR="00F1344D" w:rsidRPr="00C847BE" w:rsidRDefault="00C847BE" w:rsidP="00C847BE">
      <w:r w:rsidRPr="00C847BE">
        <w:rPr>
          <w:highlight w:val="yellow"/>
        </w:rPr>
        <w:t>/* Acrescentar o mobile e a API */</w:t>
      </w:r>
    </w:p>
    <w:p w14:paraId="20C08537" w14:textId="77777777" w:rsidR="00ED1994" w:rsidRPr="004B5FBD" w:rsidRDefault="00ED1994" w:rsidP="00C847BE">
      <w:pPr>
        <w:pStyle w:val="Ttulo2"/>
      </w:pPr>
      <w:bookmarkStart w:id="260" w:name="_Toc46909564"/>
      <w:bookmarkStart w:id="261" w:name="_Toc109546226"/>
      <w:bookmarkStart w:id="262" w:name="_Toc115700414"/>
      <w:r w:rsidRPr="004B5FBD">
        <w:lastRenderedPageBreak/>
        <w:t>7.2 TECNOLOGIAS DE IMPLEMENTAÇÃO</w:t>
      </w:r>
      <w:bookmarkEnd w:id="260"/>
      <w:bookmarkEnd w:id="261"/>
      <w:bookmarkEnd w:id="262"/>
    </w:p>
    <w:p w14:paraId="14C35DCF" w14:textId="77777777" w:rsidR="00ED1994" w:rsidRPr="004B5FBD" w:rsidRDefault="00ED1994" w:rsidP="00C847BE">
      <w:pPr>
        <w:pStyle w:val="Ttulo3"/>
      </w:pPr>
    </w:p>
    <w:p w14:paraId="25F284F9" w14:textId="0BFC78EF" w:rsidR="00ED1994" w:rsidRPr="004B5FBD" w:rsidRDefault="00ED1994" w:rsidP="00C847BE">
      <w:pPr>
        <w:pStyle w:val="Ttulo3"/>
      </w:pPr>
      <w:bookmarkStart w:id="263" w:name="_Toc46909565"/>
      <w:bookmarkStart w:id="264" w:name="_Toc109546227"/>
      <w:bookmarkStart w:id="265" w:name="_Toc115700415"/>
      <w:r w:rsidRPr="004B5FBD">
        <w:t xml:space="preserve">7.2.1 Linguagens de Programação e </w:t>
      </w:r>
      <w:r w:rsidRPr="004B5FBD">
        <w:rPr>
          <w:i/>
        </w:rPr>
        <w:t xml:space="preserve">Frameworks </w:t>
      </w:r>
      <w:r w:rsidRPr="004B5FBD">
        <w:t>Adotados</w:t>
      </w:r>
      <w:bookmarkEnd w:id="258"/>
      <w:bookmarkEnd w:id="263"/>
      <w:bookmarkEnd w:id="264"/>
      <w:bookmarkEnd w:id="265"/>
    </w:p>
    <w:p w14:paraId="1F09EECC" w14:textId="77777777" w:rsidR="00F1344D" w:rsidRDefault="00F1344D" w:rsidP="00C847BE">
      <w:r>
        <w:t xml:space="preserve">O Deu Pet utiliza o paradigma da orientação a objetos, utilizando classes, métodos, atributos e objetos para o funcionamento. </w:t>
      </w:r>
    </w:p>
    <w:p w14:paraId="5B1ADD14" w14:textId="1334F77F" w:rsidR="00F1344D" w:rsidRDefault="00F1344D" w:rsidP="00C847BE">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402649E5" w14:textId="005D3A7D" w:rsidR="00ED1994" w:rsidRDefault="00F1344D" w:rsidP="00C847BE">
      <w:r>
        <w:t>Para o banco de dados, utilizamos o banco de dados relacional PostgreSQL. O SQL é a linguagem para criação de scripts do banco.</w:t>
      </w:r>
    </w:p>
    <w:p w14:paraId="77C4673C" w14:textId="77777777" w:rsidR="00F1344D" w:rsidRPr="00F1344D" w:rsidRDefault="00F1344D" w:rsidP="00C847BE"/>
    <w:p w14:paraId="17EDB4E7" w14:textId="26867E1F" w:rsidR="00ED1994" w:rsidRPr="004B5FBD" w:rsidRDefault="00ED1994" w:rsidP="00C847BE">
      <w:pPr>
        <w:pStyle w:val="Ttulo3"/>
      </w:pPr>
      <w:bookmarkStart w:id="266" w:name="_Toc507747252"/>
      <w:bookmarkStart w:id="267" w:name="_Toc14345919"/>
      <w:bookmarkStart w:id="268" w:name="_Toc46909566"/>
      <w:bookmarkStart w:id="269" w:name="_Toc109546228"/>
      <w:bookmarkStart w:id="270" w:name="_Toc115700416"/>
      <w:r w:rsidRPr="004B5FBD">
        <w:t xml:space="preserve">7.2.2 </w:t>
      </w:r>
      <w:r w:rsidRPr="004B5FBD">
        <w:rPr>
          <w:i/>
        </w:rPr>
        <w:t xml:space="preserve">Design </w:t>
      </w:r>
      <w:proofErr w:type="spellStart"/>
      <w:r w:rsidRPr="004B5FBD">
        <w:rPr>
          <w:i/>
        </w:rPr>
        <w:t>Patterns</w:t>
      </w:r>
      <w:bookmarkEnd w:id="266"/>
      <w:proofErr w:type="spellEnd"/>
      <w:r w:rsidRPr="004B5FBD">
        <w:t xml:space="preserve"> Aplicados</w:t>
      </w:r>
      <w:bookmarkEnd w:id="267"/>
      <w:bookmarkEnd w:id="268"/>
      <w:bookmarkEnd w:id="269"/>
      <w:bookmarkEnd w:id="270"/>
    </w:p>
    <w:p w14:paraId="18428E0D" w14:textId="566212F3" w:rsidR="00ED1994" w:rsidRDefault="00C847BE" w:rsidP="00C847BE">
      <w:bookmarkStart w:id="271"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F1344D" w:rsidRPr="00F1344D">
        <w:t xml:space="preserve">, é responsável pelo serviço, ou seja, nesta camada se localizam tudo relacionado a regra de negócio da aplicação e ger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C847BE"/>
    <w:p w14:paraId="016F48AA" w14:textId="3D2EE7AA" w:rsidR="00F1344D" w:rsidRPr="00F1344D" w:rsidRDefault="00ED1994" w:rsidP="00C847BE">
      <w:pPr>
        <w:pStyle w:val="Ttulo3"/>
      </w:pPr>
      <w:bookmarkStart w:id="272" w:name="_Toc14345920"/>
      <w:bookmarkStart w:id="273" w:name="_Toc46909567"/>
      <w:bookmarkStart w:id="274" w:name="_Toc109546229"/>
      <w:bookmarkStart w:id="275" w:name="_Toc115700417"/>
      <w:r w:rsidRPr="004B5FBD">
        <w:t>7.2.3 Convenções e Guias para Codificação</w:t>
      </w:r>
      <w:bookmarkStart w:id="276" w:name="_Toc507747250"/>
      <w:bookmarkStart w:id="277" w:name="_Toc14345915"/>
      <w:bookmarkStart w:id="278" w:name="_Toc46909568"/>
      <w:bookmarkStart w:id="279" w:name="_Toc109546230"/>
      <w:bookmarkEnd w:id="271"/>
      <w:bookmarkEnd w:id="272"/>
      <w:bookmarkEnd w:id="273"/>
      <w:bookmarkEnd w:id="274"/>
      <w:bookmarkEnd w:id="275"/>
    </w:p>
    <w:p w14:paraId="340E97DA" w14:textId="2C21C9A3" w:rsidR="00F1344D" w:rsidRPr="00B56B25" w:rsidRDefault="00F1344D" w:rsidP="00C847BE">
      <w:pPr>
        <w:pStyle w:val="Ttulo3"/>
        <w:rPr>
          <w:u w:val="single"/>
        </w:rPr>
      </w:pPr>
      <w:bookmarkStart w:id="280" w:name="_Toc115700418"/>
      <w:r w:rsidRPr="00F1344D">
        <w:t xml:space="preserve">As convenções utilizadas no sistema Deu Pet, são basicament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documento original</w:t>
      </w:r>
      <w:r w:rsidR="002C5468">
        <w:t xml:space="preserve">mente elaborado pela Sun </w:t>
      </w:r>
      <w:proofErr w:type="spellStart"/>
      <w:r w:rsidR="002C5468">
        <w:t>Microsystem</w:t>
      </w:r>
      <w:proofErr w:type="spellEnd"/>
      <w:r w:rsidRPr="00F1344D">
        <w:t xml:space="preserve"> </w:t>
      </w:r>
      <w:r w:rsidR="00B56B25">
        <w:t xml:space="preserve">e o </w:t>
      </w:r>
      <w:r w:rsidR="00B56B25" w:rsidRPr="00BD1389">
        <w:rPr>
          <w:highlight w:val="yellow"/>
        </w:rPr>
        <w:t xml:space="preserve">GitHub </w:t>
      </w:r>
      <w:proofErr w:type="spellStart"/>
      <w:r w:rsidR="00B56B25" w:rsidRPr="00BD1389">
        <w:rPr>
          <w:highlight w:val="yellow"/>
        </w:rPr>
        <w:t>Convertional</w:t>
      </w:r>
      <w:proofErr w:type="spellEnd"/>
      <w:r w:rsidR="00B56B25" w:rsidRPr="00BD1389">
        <w:rPr>
          <w:highlight w:val="yellow"/>
        </w:rPr>
        <w:t xml:space="preserve"> </w:t>
      </w:r>
      <w:proofErr w:type="spellStart"/>
      <w:r w:rsidR="00B56B25" w:rsidRPr="00BD1389">
        <w:rPr>
          <w:highlight w:val="yellow"/>
        </w:rPr>
        <w:t>Commits</w:t>
      </w:r>
      <w:proofErr w:type="spellEnd"/>
      <w:r w:rsidR="00B56B25" w:rsidRPr="00BD1389">
        <w:rPr>
          <w:highlight w:val="yellow"/>
        </w:rPr>
        <w:t>.</w:t>
      </w:r>
      <w:r w:rsidR="00BD1389">
        <w:t xml:space="preserve"> //Colocar as fontes nas referências */</w:t>
      </w:r>
      <w:bookmarkEnd w:id="280"/>
    </w:p>
    <w:p w14:paraId="5131100E" w14:textId="77777777" w:rsidR="00F1344D" w:rsidRPr="00F1344D" w:rsidRDefault="00F1344D" w:rsidP="00C847BE"/>
    <w:p w14:paraId="2114C955" w14:textId="2EE4662E" w:rsidR="00ED1994" w:rsidRPr="004B5FBD" w:rsidRDefault="00ED1994" w:rsidP="00C847BE">
      <w:pPr>
        <w:pStyle w:val="Ttulo3"/>
      </w:pPr>
      <w:bookmarkStart w:id="281" w:name="_Toc115700419"/>
      <w:r w:rsidRPr="004B5FBD">
        <w:lastRenderedPageBreak/>
        <w:t>7.2.4 Estrutura Física do Banco de Dados</w:t>
      </w:r>
      <w:bookmarkEnd w:id="276"/>
      <w:bookmarkEnd w:id="277"/>
      <w:bookmarkEnd w:id="278"/>
      <w:bookmarkEnd w:id="279"/>
      <w:bookmarkEnd w:id="281"/>
    </w:p>
    <w:p w14:paraId="04BCFE11" w14:textId="66F08632" w:rsidR="00ED1994" w:rsidRPr="004B5FBD" w:rsidRDefault="00A36503" w:rsidP="00C847BE">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C847BE"/>
    <w:p w14:paraId="616B9250" w14:textId="77777777" w:rsidR="00ED1994" w:rsidRPr="004B5FBD" w:rsidRDefault="00ED1994" w:rsidP="00C847BE">
      <w:pPr>
        <w:pStyle w:val="Ttulo2"/>
      </w:pPr>
      <w:bookmarkStart w:id="282" w:name="_Toc14345921"/>
      <w:bookmarkStart w:id="283" w:name="_Toc46909569"/>
      <w:bookmarkStart w:id="284" w:name="_Toc109546231"/>
      <w:bookmarkStart w:id="285" w:name="_Toc115700420"/>
      <w:r w:rsidRPr="004B5FBD">
        <w:t>7.3 ANÁLISE DE COMPLEXIDADE ALGORÍTMICA</w:t>
      </w:r>
      <w:bookmarkEnd w:id="282"/>
      <w:bookmarkEnd w:id="283"/>
      <w:bookmarkEnd w:id="284"/>
      <w:bookmarkEnd w:id="285"/>
      <w:r w:rsidRPr="004B5FBD">
        <w:t xml:space="preserve"> </w:t>
      </w:r>
    </w:p>
    <w:p w14:paraId="167E731B" w14:textId="4770FA7E" w:rsidR="00ED1994" w:rsidRPr="00716664" w:rsidRDefault="00ED1994" w:rsidP="00C847BE">
      <w:pPr>
        <w:rPr>
          <w:u w:val="single"/>
        </w:rPr>
      </w:pPr>
      <w:r w:rsidRPr="004B5FBD">
        <w:t>[A análise da complexidade deve ser feita para pelo menos 3 dos principais métodos de classes do projeto e mostrar qual é a sua complexidade final. Especificar o que significa o parâmetro "n" que aparec</w:t>
      </w:r>
      <w:r w:rsidR="00716664">
        <w:t>e nos estudos de complexidade.]</w:t>
      </w:r>
    </w:p>
    <w:p w14:paraId="448B0485" w14:textId="77777777" w:rsidR="00ED1994" w:rsidRPr="004B5FBD" w:rsidRDefault="00ED1994" w:rsidP="00C847BE"/>
    <w:p w14:paraId="21241802" w14:textId="77777777" w:rsidR="00ED1994" w:rsidRPr="004B5FBD" w:rsidRDefault="00ED1994" w:rsidP="00C847BE"/>
    <w:p w14:paraId="104F762E" w14:textId="77777777" w:rsidR="00ED1994" w:rsidRPr="004B5FBD" w:rsidRDefault="00ED1994" w:rsidP="00C847BE">
      <w:pPr>
        <w:sectPr w:rsidR="00ED1994" w:rsidRPr="004B5FBD" w:rsidSect="00770812">
          <w:headerReference w:type="even" r:id="rId34"/>
          <w:headerReference w:type="default" r:id="rId35"/>
          <w:headerReference w:type="first" r:id="rId36"/>
          <w:pgSz w:w="11907" w:h="16840" w:code="9"/>
          <w:pgMar w:top="1701" w:right="1134" w:bottom="1134" w:left="1701" w:header="709" w:footer="709" w:gutter="0"/>
          <w:cols w:space="708"/>
          <w:titlePg/>
          <w:docGrid w:linePitch="360"/>
        </w:sectPr>
      </w:pPr>
    </w:p>
    <w:p w14:paraId="042E15D5" w14:textId="77777777" w:rsidR="00ED1994" w:rsidRPr="004B5FBD" w:rsidRDefault="00ED1994" w:rsidP="00C847BE">
      <w:pPr>
        <w:pStyle w:val="Ttulo1"/>
      </w:pPr>
      <w:bookmarkStart w:id="286" w:name="_Toc507747262"/>
      <w:bookmarkStart w:id="287" w:name="_Toc14345929"/>
      <w:bookmarkStart w:id="288" w:name="_Toc46909570"/>
      <w:bookmarkStart w:id="289" w:name="_Toc109546232"/>
      <w:bookmarkStart w:id="290" w:name="_Toc115700421"/>
      <w:r w:rsidRPr="004B5FBD">
        <w:lastRenderedPageBreak/>
        <w:t>8 PLANO DE TESTES</w:t>
      </w:r>
      <w:bookmarkEnd w:id="286"/>
      <w:bookmarkEnd w:id="287"/>
      <w:bookmarkEnd w:id="288"/>
      <w:bookmarkEnd w:id="289"/>
      <w:bookmarkEnd w:id="290"/>
    </w:p>
    <w:p w14:paraId="1377FB5F" w14:textId="242F8936" w:rsidR="00ED1994" w:rsidRPr="004B5FBD" w:rsidRDefault="00AC6774" w:rsidP="00C847BE">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C847BE">
      <w:pPr>
        <w:pStyle w:val="Ttulo2"/>
        <w:rPr>
          <w:rFonts w:eastAsia="Arial Unicode MS"/>
        </w:rPr>
      </w:pPr>
      <w:bookmarkStart w:id="291" w:name="_Toc507747263"/>
      <w:bookmarkStart w:id="292" w:name="_Toc14345930"/>
      <w:bookmarkStart w:id="293" w:name="_Toc46909571"/>
      <w:bookmarkStart w:id="294" w:name="_Toc109546233"/>
      <w:bookmarkStart w:id="295" w:name="_Toc115700422"/>
      <w:r w:rsidRPr="004B5FBD">
        <w:rPr>
          <w:rFonts w:eastAsia="Arial Unicode MS"/>
        </w:rPr>
        <w:t>8.1 FINALIDADE</w:t>
      </w:r>
      <w:bookmarkEnd w:id="291"/>
      <w:bookmarkEnd w:id="292"/>
      <w:bookmarkEnd w:id="293"/>
      <w:bookmarkEnd w:id="294"/>
      <w:bookmarkEnd w:id="295"/>
    </w:p>
    <w:p w14:paraId="19F50C6C" w14:textId="7117F9E0" w:rsidR="00ED1994" w:rsidRPr="004B5FBD" w:rsidRDefault="00375FBC" w:rsidP="00C847BE">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C847BE">
      <w:pPr>
        <w:pStyle w:val="Ttulo2"/>
        <w:rPr>
          <w:rFonts w:eastAsia="Arial Unicode MS"/>
        </w:rPr>
      </w:pPr>
      <w:bookmarkStart w:id="296" w:name="_Toc507747264"/>
      <w:bookmarkStart w:id="297" w:name="_Toc14345931"/>
      <w:bookmarkStart w:id="298" w:name="_Toc46909572"/>
      <w:bookmarkStart w:id="299" w:name="_Toc109546234"/>
      <w:bookmarkStart w:id="300" w:name="_Toc115700423"/>
      <w:r w:rsidRPr="004B5FBD">
        <w:rPr>
          <w:rFonts w:eastAsia="Arial Unicode MS"/>
        </w:rPr>
        <w:t>8.2 ESCOPO</w:t>
      </w:r>
      <w:bookmarkEnd w:id="296"/>
      <w:bookmarkEnd w:id="297"/>
      <w:bookmarkEnd w:id="298"/>
      <w:bookmarkEnd w:id="299"/>
      <w:bookmarkEnd w:id="300"/>
    </w:p>
    <w:p w14:paraId="625BE321" w14:textId="67625B81" w:rsidR="00ED1994" w:rsidRPr="004B5FBD" w:rsidRDefault="001556C4" w:rsidP="00C847BE">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C847BE"/>
    <w:p w14:paraId="7A254B37" w14:textId="77777777" w:rsidR="00ED1994" w:rsidRPr="004B5FBD" w:rsidRDefault="00ED1994" w:rsidP="00C847BE">
      <w:pPr>
        <w:pStyle w:val="Ttulo3"/>
      </w:pPr>
      <w:bookmarkStart w:id="301" w:name="_Toc507747265"/>
      <w:bookmarkStart w:id="302" w:name="_Toc14345932"/>
      <w:bookmarkStart w:id="303" w:name="_Toc46909573"/>
      <w:bookmarkStart w:id="304" w:name="_Toc109546235"/>
      <w:bookmarkStart w:id="305" w:name="_Toc115700424"/>
      <w:r w:rsidRPr="004B5FBD">
        <w:t>8.2.1 Referências aos Documentos Relevantes</w:t>
      </w:r>
      <w:bookmarkEnd w:id="301"/>
      <w:bookmarkEnd w:id="302"/>
      <w:bookmarkEnd w:id="303"/>
      <w:bookmarkEnd w:id="304"/>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C847BE">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C847BE">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C847BE">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C847BE">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C847BE">
      <w:pPr>
        <w:pStyle w:val="Legenda"/>
        <w:rPr>
          <w:rFonts w:eastAsia="Arial Unicode MS"/>
        </w:rPr>
      </w:pPr>
      <w:bookmarkStart w:id="306" w:name="_Toc507751104"/>
      <w:bookmarkStart w:id="307" w:name="_Toc14343275"/>
      <w:r w:rsidRPr="004B5FBD">
        <w:t xml:space="preserve">   </w:t>
      </w:r>
      <w:bookmarkStart w:id="308" w:name="_Toc78782581"/>
      <w:bookmarkStart w:id="309" w:name="_Toc109546088"/>
      <w:bookmarkStart w:id="310" w:name="_Toc115700277"/>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2</w:t>
      </w:r>
      <w:r w:rsidRPr="0041290E">
        <w:rPr>
          <w:noProof/>
        </w:rPr>
        <w:fldChar w:fldCharType="end"/>
      </w:r>
      <w:r w:rsidRPr="0041290E">
        <w:rPr>
          <w:rFonts w:eastAsia="Arial Unicode MS"/>
        </w:rPr>
        <w:t xml:space="preserve"> – Documentos relevantes para testes</w:t>
      </w:r>
      <w:bookmarkEnd w:id="306"/>
      <w:bookmarkEnd w:id="307"/>
      <w:bookmarkEnd w:id="308"/>
      <w:bookmarkEnd w:id="309"/>
      <w:bookmarkEnd w:id="310"/>
    </w:p>
    <w:p w14:paraId="43A06428" w14:textId="77777777" w:rsidR="00ED1994" w:rsidRPr="004B5FBD" w:rsidRDefault="00ED1994" w:rsidP="00C847BE">
      <w:pPr>
        <w:pStyle w:val="Ttulo3"/>
      </w:pPr>
    </w:p>
    <w:p w14:paraId="7B2F2B18" w14:textId="77777777" w:rsidR="00ED1994" w:rsidRPr="004B5FBD" w:rsidRDefault="00ED1994" w:rsidP="00C847BE">
      <w:pPr>
        <w:pStyle w:val="Ttulo3"/>
      </w:pPr>
      <w:bookmarkStart w:id="311" w:name="_Toc191128985"/>
      <w:bookmarkStart w:id="312" w:name="_Toc507747266"/>
      <w:bookmarkStart w:id="313" w:name="_Toc14345933"/>
      <w:bookmarkStart w:id="314" w:name="_Toc46909574"/>
      <w:bookmarkStart w:id="315" w:name="_Toc109546236"/>
      <w:bookmarkStart w:id="316" w:name="_Toc115700425"/>
      <w:r w:rsidRPr="004B5FBD">
        <w:t>8.2.2 Ambiente</w:t>
      </w:r>
      <w:bookmarkEnd w:id="311"/>
      <w:r w:rsidRPr="004B5FBD">
        <w:t xml:space="preserve"> para a Realização dos Testes</w:t>
      </w:r>
      <w:bookmarkEnd w:id="312"/>
      <w:bookmarkEnd w:id="313"/>
      <w:bookmarkEnd w:id="314"/>
      <w:bookmarkEnd w:id="315"/>
      <w:bookmarkEnd w:id="316"/>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C847BE">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C847BE">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C847BE">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C847BE">
            <w:pPr>
              <w:rPr>
                <w:rFonts w:eastAsia="Arial Unicode MS"/>
              </w:rPr>
            </w:pPr>
          </w:p>
        </w:tc>
        <w:tc>
          <w:tcPr>
            <w:tcW w:w="4028" w:type="dxa"/>
          </w:tcPr>
          <w:p w14:paraId="2316A245" w14:textId="77777777" w:rsidR="00ED1994" w:rsidRPr="004B5FBD" w:rsidRDefault="00ED1994" w:rsidP="00C847BE">
            <w:pPr>
              <w:rPr>
                <w:rFonts w:eastAsia="Arial Unicode MS"/>
              </w:rPr>
            </w:pPr>
          </w:p>
        </w:tc>
        <w:tc>
          <w:tcPr>
            <w:tcW w:w="2172" w:type="dxa"/>
          </w:tcPr>
          <w:p w14:paraId="365BE96A" w14:textId="77777777" w:rsidR="00ED1994" w:rsidRPr="004B5FBD" w:rsidRDefault="00ED1994" w:rsidP="00C847BE">
            <w:pPr>
              <w:rPr>
                <w:rFonts w:eastAsia="Arial Unicode MS"/>
              </w:rPr>
            </w:pPr>
          </w:p>
        </w:tc>
      </w:tr>
    </w:tbl>
    <w:p w14:paraId="164B7FE8" w14:textId="3CB45E52" w:rsidR="00ED1994" w:rsidRPr="004B5FBD" w:rsidRDefault="00ED1994" w:rsidP="00C847BE">
      <w:pPr>
        <w:pStyle w:val="Legenda"/>
      </w:pPr>
      <w:r w:rsidRPr="004B5FBD">
        <w:rPr>
          <w:rFonts w:eastAsia="Arial Unicode MS"/>
        </w:rPr>
        <w:t xml:space="preserve">   </w:t>
      </w:r>
      <w:bookmarkStart w:id="317" w:name="_Toc507751105"/>
      <w:bookmarkStart w:id="318" w:name="_Toc14343276"/>
      <w:bookmarkStart w:id="319" w:name="_Toc78782582"/>
      <w:bookmarkStart w:id="320" w:name="_Toc109546089"/>
      <w:bookmarkStart w:id="321" w:name="_Toc115700278"/>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3</w:t>
      </w:r>
      <w:r w:rsidRPr="0041290E">
        <w:rPr>
          <w:noProof/>
        </w:rPr>
        <w:fldChar w:fldCharType="end"/>
      </w:r>
      <w:r w:rsidRPr="0041290E">
        <w:rPr>
          <w:rFonts w:eastAsia="Arial Unicode MS"/>
        </w:rPr>
        <w:t xml:space="preserve"> –</w:t>
      </w:r>
      <w:r w:rsidRPr="0041290E">
        <w:t xml:space="preserve"> </w:t>
      </w:r>
      <w:r w:rsidR="0041290E" w:rsidRPr="0041290E">
        <w:t>Equipamentos para</w:t>
      </w:r>
      <w:r w:rsidRPr="0041290E">
        <w:t xml:space="preserve"> a  realização dos testes</w:t>
      </w:r>
      <w:bookmarkEnd w:id="317"/>
      <w:bookmarkEnd w:id="318"/>
      <w:bookmarkEnd w:id="319"/>
      <w:bookmarkEnd w:id="320"/>
      <w:bookmarkEnd w:id="321"/>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C847BE">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C847BE">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C847BE">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C847BE">
            <w:pPr>
              <w:rPr>
                <w:rFonts w:eastAsia="Arial Unicode MS"/>
              </w:rPr>
            </w:pPr>
          </w:p>
        </w:tc>
        <w:tc>
          <w:tcPr>
            <w:tcW w:w="3955" w:type="dxa"/>
          </w:tcPr>
          <w:p w14:paraId="06E3BFA2" w14:textId="77777777" w:rsidR="00ED1994" w:rsidRPr="004B5FBD" w:rsidRDefault="00ED1994" w:rsidP="00C847BE">
            <w:pPr>
              <w:rPr>
                <w:rFonts w:eastAsia="Arial Unicode MS"/>
              </w:rPr>
            </w:pPr>
          </w:p>
        </w:tc>
        <w:tc>
          <w:tcPr>
            <w:tcW w:w="2221" w:type="dxa"/>
          </w:tcPr>
          <w:p w14:paraId="6A3B55FB" w14:textId="77777777" w:rsidR="00ED1994" w:rsidRPr="004B5FBD" w:rsidRDefault="00ED1994" w:rsidP="00C847BE">
            <w:pPr>
              <w:rPr>
                <w:rFonts w:eastAsia="Arial Unicode MS"/>
              </w:rPr>
            </w:pPr>
          </w:p>
        </w:tc>
      </w:tr>
    </w:tbl>
    <w:p w14:paraId="210F4E8B" w14:textId="24512D98" w:rsidR="00ED1994" w:rsidRPr="004B5FBD" w:rsidRDefault="00ED1994" w:rsidP="00C847BE">
      <w:pPr>
        <w:pStyle w:val="Legenda"/>
      </w:pPr>
      <w:bookmarkStart w:id="322" w:name="_Toc191128994"/>
      <w:r w:rsidRPr="004B5FBD">
        <w:rPr>
          <w:rFonts w:eastAsia="Arial Unicode MS"/>
        </w:rPr>
        <w:t xml:space="preserve">   </w:t>
      </w:r>
      <w:bookmarkStart w:id="323" w:name="_Toc507751106"/>
      <w:bookmarkStart w:id="324" w:name="_Toc14343277"/>
      <w:bookmarkStart w:id="325" w:name="_Toc78782583"/>
      <w:bookmarkStart w:id="326" w:name="_Toc109546090"/>
      <w:bookmarkStart w:id="327" w:name="_Toc115700279"/>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4</w:t>
      </w:r>
      <w:r w:rsidRPr="0041290E">
        <w:rPr>
          <w:noProof/>
        </w:rPr>
        <w:fldChar w:fldCharType="end"/>
      </w:r>
      <w:r w:rsidRPr="0041290E">
        <w:rPr>
          <w:rFonts w:eastAsia="Arial Unicode MS"/>
        </w:rPr>
        <w:t xml:space="preserve"> –</w:t>
      </w:r>
      <w:r w:rsidRPr="0041290E">
        <w:t xml:space="preserve"> Softwares para </w:t>
      </w:r>
      <w:r w:rsidR="0041290E" w:rsidRPr="0041290E">
        <w:t>a realização</w:t>
      </w:r>
      <w:r w:rsidRPr="0041290E">
        <w:t xml:space="preserve"> dos testes</w:t>
      </w:r>
      <w:bookmarkEnd w:id="323"/>
      <w:bookmarkEnd w:id="324"/>
      <w:bookmarkEnd w:id="325"/>
      <w:bookmarkEnd w:id="326"/>
      <w:bookmarkEnd w:id="327"/>
    </w:p>
    <w:p w14:paraId="6344FA5E" w14:textId="77777777" w:rsidR="00ED1994" w:rsidRPr="004B5FBD" w:rsidRDefault="00ED1994" w:rsidP="00C847BE"/>
    <w:p w14:paraId="6845E59D" w14:textId="77777777" w:rsidR="00ED1994" w:rsidRPr="004B5FBD" w:rsidRDefault="00ED1994" w:rsidP="00C847BE">
      <w:pPr>
        <w:pStyle w:val="Ttulo2"/>
      </w:pPr>
      <w:bookmarkStart w:id="328" w:name="_Toc507747267"/>
      <w:bookmarkStart w:id="329" w:name="_Toc14345934"/>
      <w:bookmarkStart w:id="330" w:name="_Toc46909575"/>
      <w:bookmarkStart w:id="331" w:name="_Toc109546237"/>
      <w:bookmarkStart w:id="332" w:name="_Toc115700426"/>
      <w:r w:rsidRPr="004B5FBD">
        <w:t>8.3 ESPECIFICAÇÃO DOS CASOS DE TESTES</w:t>
      </w:r>
      <w:bookmarkEnd w:id="328"/>
      <w:bookmarkEnd w:id="329"/>
      <w:bookmarkEnd w:id="330"/>
      <w:bookmarkEnd w:id="331"/>
      <w:bookmarkEnd w:id="332"/>
    </w:p>
    <w:bookmarkEnd w:id="322"/>
    <w:p w14:paraId="5C86AB20" w14:textId="77777777" w:rsidR="00ED1994" w:rsidRPr="004B5FBD" w:rsidRDefault="00ED1994" w:rsidP="00C847BE">
      <w:r w:rsidRPr="004B5FBD">
        <w:t>A descrição dos casos de testes e a demonstração dos resultados obtidos na realização de uma bateria constam no Apêndice J.</w:t>
      </w:r>
    </w:p>
    <w:p w14:paraId="355FC477" w14:textId="77777777" w:rsidR="00ED1994" w:rsidRPr="004B5FBD" w:rsidRDefault="00ED1994" w:rsidP="00C847BE">
      <w:pPr>
        <w:pStyle w:val="Ttulo2"/>
      </w:pPr>
      <w:bookmarkStart w:id="333" w:name="_Toc507747271"/>
      <w:bookmarkStart w:id="334" w:name="_Toc14345938"/>
      <w:bookmarkStart w:id="335" w:name="_Toc46909579"/>
    </w:p>
    <w:p w14:paraId="3600DAE7" w14:textId="77777777" w:rsidR="00ED1994" w:rsidRPr="004B5FBD" w:rsidRDefault="00ED1994" w:rsidP="00C847BE">
      <w:pPr>
        <w:pStyle w:val="Ttulo2"/>
      </w:pPr>
      <w:bookmarkStart w:id="336" w:name="_Toc109546238"/>
      <w:bookmarkStart w:id="337" w:name="_Toc115700427"/>
      <w:r w:rsidRPr="004B5FBD">
        <w:t>8.4 RESULTADOS DOS TESTES</w:t>
      </w:r>
      <w:bookmarkEnd w:id="333"/>
      <w:bookmarkEnd w:id="334"/>
      <w:bookmarkEnd w:id="335"/>
      <w:bookmarkEnd w:id="336"/>
      <w:bookmarkEnd w:id="337"/>
    </w:p>
    <w:p w14:paraId="59DAA94E" w14:textId="77777777" w:rsidR="00ED1994" w:rsidRPr="004B5FBD" w:rsidRDefault="00ED1994" w:rsidP="00C847BE">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Pr="004B5FBD" w:rsidRDefault="00ED1994" w:rsidP="00C847BE"/>
    <w:p w14:paraId="253CED6D" w14:textId="77777777" w:rsidR="00ED1994" w:rsidRPr="004B5FBD" w:rsidRDefault="00ED1994" w:rsidP="00C847BE"/>
    <w:p w14:paraId="2D6D42BE" w14:textId="77777777" w:rsidR="00ED1994" w:rsidRPr="004B5FBD" w:rsidRDefault="00ED1994" w:rsidP="00C847BE">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C847BE">
      <w:pPr>
        <w:pStyle w:val="Ttulo1"/>
      </w:pPr>
      <w:bookmarkStart w:id="338" w:name="_Toc507747274"/>
      <w:bookmarkStart w:id="339" w:name="_Toc14345941"/>
      <w:bookmarkStart w:id="340" w:name="_Toc46909582"/>
      <w:bookmarkStart w:id="341" w:name="_Toc109546239"/>
      <w:bookmarkStart w:id="342" w:name="_Toc115700428"/>
      <w:r w:rsidRPr="004B5FBD">
        <w:lastRenderedPageBreak/>
        <w:t>9 PLANO PARA IMPLANTAÇÃO</w:t>
      </w:r>
      <w:bookmarkEnd w:id="338"/>
      <w:bookmarkEnd w:id="339"/>
      <w:bookmarkEnd w:id="340"/>
      <w:bookmarkEnd w:id="341"/>
      <w:bookmarkEnd w:id="342"/>
    </w:p>
    <w:p w14:paraId="3293CA0E" w14:textId="77777777" w:rsidR="00ED1994" w:rsidRPr="004B5FBD" w:rsidRDefault="00ED1994" w:rsidP="00C847BE">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C847BE">
      <w:pPr>
        <w:pStyle w:val="Ttulo2"/>
        <w:rPr>
          <w:rFonts w:eastAsia="Arial Unicode MS"/>
        </w:rPr>
      </w:pPr>
    </w:p>
    <w:p w14:paraId="2FCFB89B" w14:textId="77777777" w:rsidR="00ED1994" w:rsidRPr="004B5FBD" w:rsidRDefault="00ED1994" w:rsidP="00C847BE">
      <w:pPr>
        <w:pStyle w:val="Ttulo2"/>
        <w:rPr>
          <w:rFonts w:eastAsia="Arial Unicode MS"/>
        </w:rPr>
      </w:pPr>
      <w:bookmarkStart w:id="343" w:name="_Toc507747275"/>
      <w:bookmarkStart w:id="344" w:name="_Toc14345942"/>
      <w:bookmarkStart w:id="345" w:name="_Toc46909583"/>
      <w:bookmarkStart w:id="346" w:name="_Toc109546240"/>
      <w:bookmarkStart w:id="347" w:name="_Toc115700429"/>
      <w:r w:rsidRPr="004B5FBD">
        <w:rPr>
          <w:rFonts w:eastAsia="Arial Unicode MS"/>
        </w:rPr>
        <w:t>9.1 METODOLOGIA</w:t>
      </w:r>
      <w:bookmarkEnd w:id="343"/>
      <w:bookmarkEnd w:id="344"/>
      <w:bookmarkEnd w:id="345"/>
      <w:bookmarkEnd w:id="346"/>
      <w:bookmarkEnd w:id="347"/>
      <w:r w:rsidRPr="004B5FBD">
        <w:rPr>
          <w:rFonts w:eastAsia="Arial Unicode MS"/>
        </w:rPr>
        <w:t xml:space="preserve">  </w:t>
      </w:r>
    </w:p>
    <w:p w14:paraId="4EE9ECF9" w14:textId="77777777" w:rsidR="00ED1994" w:rsidRPr="004B5FBD" w:rsidRDefault="00ED1994" w:rsidP="00C847BE">
      <w:r w:rsidRPr="004B5FBD">
        <w:t>[Insira uma apresentação sobre a sequência metodológica utilizada para a implantação.]</w:t>
      </w:r>
    </w:p>
    <w:p w14:paraId="7F34DE0D" w14:textId="77777777" w:rsidR="00ED1994" w:rsidRPr="004B5FBD" w:rsidRDefault="00ED1994" w:rsidP="00C847BE"/>
    <w:p w14:paraId="2A379182" w14:textId="77777777" w:rsidR="00ED1994" w:rsidRPr="004B5FBD" w:rsidRDefault="00ED1994" w:rsidP="00C847BE">
      <w:pPr>
        <w:pStyle w:val="Ttulo3"/>
      </w:pPr>
      <w:bookmarkStart w:id="348" w:name="_Toc507747276"/>
      <w:bookmarkStart w:id="349" w:name="_Toc14345943"/>
      <w:bookmarkStart w:id="350" w:name="_Toc46909584"/>
      <w:bookmarkStart w:id="351" w:name="_Toc109546241"/>
      <w:bookmarkStart w:id="352" w:name="_Toc115700430"/>
      <w:r w:rsidRPr="004B5FBD">
        <w:t>9.1.1 Descrição da Metodologia</w:t>
      </w:r>
      <w:bookmarkEnd w:id="348"/>
      <w:bookmarkEnd w:id="349"/>
      <w:bookmarkEnd w:id="350"/>
      <w:bookmarkEnd w:id="351"/>
      <w:bookmarkEnd w:id="352"/>
    </w:p>
    <w:p w14:paraId="30D5FA93" w14:textId="77777777" w:rsidR="00ED1994" w:rsidRPr="004B5FBD" w:rsidRDefault="00ED1994" w:rsidP="00C847BE">
      <w:r w:rsidRPr="004B5FBD">
        <w:t>[ Determine como será a implantação e a sua sequência. ]</w:t>
      </w:r>
    </w:p>
    <w:p w14:paraId="1BFAA4C8" w14:textId="77777777" w:rsidR="00ED1994" w:rsidRPr="004B5FBD" w:rsidRDefault="00ED1994" w:rsidP="00C847BE"/>
    <w:p w14:paraId="79905C27" w14:textId="77777777" w:rsidR="00ED1994" w:rsidRPr="004B5FBD" w:rsidRDefault="00ED1994" w:rsidP="00C847BE">
      <w:pPr>
        <w:pStyle w:val="Ttulo3"/>
      </w:pPr>
      <w:bookmarkStart w:id="353" w:name="_Toc507747277"/>
      <w:bookmarkStart w:id="354" w:name="_Toc14345944"/>
      <w:bookmarkStart w:id="355" w:name="_Toc46909585"/>
      <w:bookmarkStart w:id="356" w:name="_Toc109546242"/>
      <w:bookmarkStart w:id="357" w:name="_Toc115700431"/>
      <w:r w:rsidRPr="004B5FBD">
        <w:t>9.1.2 Matriz de Responsabilidade</w:t>
      </w:r>
      <w:bookmarkEnd w:id="353"/>
      <w:bookmarkEnd w:id="354"/>
      <w:bookmarkEnd w:id="355"/>
      <w:bookmarkEnd w:id="356"/>
      <w:bookmarkEnd w:id="357"/>
    </w:p>
    <w:p w14:paraId="322C39A8" w14:textId="77777777" w:rsidR="00ED1994" w:rsidRPr="004B5FBD" w:rsidRDefault="00ED1994" w:rsidP="00C847BE">
      <w:r w:rsidRPr="004B5FBD">
        <w:t xml:space="preserve">[O Quadro 5 apresenta as atividades preparatórias para a implantação e as responsabilidades do cliente e dos fornecedores do sistema de software. ]       </w:t>
      </w:r>
    </w:p>
    <w:p w14:paraId="65ACB4AD" w14:textId="77777777" w:rsidR="00ED1994" w:rsidRPr="004B5FBD" w:rsidRDefault="00ED1994" w:rsidP="00C847BE">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C847BE">
            <w:r w:rsidRPr="004B5FBD">
              <w:t>Atividades</w:t>
            </w:r>
          </w:p>
        </w:tc>
        <w:tc>
          <w:tcPr>
            <w:tcW w:w="2236" w:type="dxa"/>
            <w:noWrap/>
            <w:vAlign w:val="bottom"/>
          </w:tcPr>
          <w:p w14:paraId="5D20FC75" w14:textId="77777777" w:rsidR="00ED1994" w:rsidRPr="004B5FBD" w:rsidRDefault="00ED1994" w:rsidP="00C847BE">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C847BE">
            <w:r w:rsidRPr="004B5FBD">
              <w:t>Planejamento</w:t>
            </w:r>
          </w:p>
        </w:tc>
        <w:tc>
          <w:tcPr>
            <w:tcW w:w="2236" w:type="dxa"/>
            <w:noWrap/>
            <w:vAlign w:val="bottom"/>
          </w:tcPr>
          <w:p w14:paraId="02768F71" w14:textId="77777777" w:rsidR="00ED1994" w:rsidRPr="004B5FBD" w:rsidRDefault="00ED1994" w:rsidP="00C847BE"/>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C847BE">
            <w:r w:rsidRPr="004B5FBD">
              <w:t xml:space="preserve">         Definição da equipe de implantação</w:t>
            </w:r>
          </w:p>
        </w:tc>
        <w:tc>
          <w:tcPr>
            <w:tcW w:w="2236" w:type="dxa"/>
            <w:noWrap/>
            <w:vAlign w:val="bottom"/>
          </w:tcPr>
          <w:p w14:paraId="296ED1DD" w14:textId="77777777" w:rsidR="00ED1994" w:rsidRPr="004B5FBD" w:rsidRDefault="00ED1994" w:rsidP="00C847BE"/>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C847BE">
            <w:r w:rsidRPr="004B5FBD">
              <w:t xml:space="preserve">         Levantamento de recursos necessários de hardware</w:t>
            </w:r>
          </w:p>
        </w:tc>
        <w:tc>
          <w:tcPr>
            <w:tcW w:w="2236" w:type="dxa"/>
            <w:noWrap/>
            <w:vAlign w:val="bottom"/>
          </w:tcPr>
          <w:p w14:paraId="64EDCD2F" w14:textId="77777777" w:rsidR="00ED1994" w:rsidRPr="004B5FBD" w:rsidRDefault="00ED1994" w:rsidP="00C847BE"/>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C847BE">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C847BE"/>
        </w:tc>
      </w:tr>
    </w:tbl>
    <w:p w14:paraId="4F175691" w14:textId="77777777" w:rsidR="00ED1994" w:rsidRPr="004B5FBD" w:rsidRDefault="00ED1994" w:rsidP="00C847BE"/>
    <w:p w14:paraId="4D60E998" w14:textId="77777777" w:rsidR="00ED1994" w:rsidRPr="004B5FBD" w:rsidRDefault="00ED1994" w:rsidP="00C847BE"/>
    <w:p w14:paraId="19EE3BCC" w14:textId="77777777" w:rsidR="00ED1994" w:rsidRPr="004B5FBD" w:rsidRDefault="00ED1994" w:rsidP="00C847BE"/>
    <w:p w14:paraId="6378B0D6" w14:textId="77777777" w:rsidR="00ED1994" w:rsidRPr="004B5FBD" w:rsidRDefault="00ED1994" w:rsidP="00C847BE">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C847BE">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C847BE">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C847BE">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C847BE"/>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C847BE">
            <w:pPr>
              <w:pStyle w:val="Rodap"/>
            </w:pPr>
            <w:r w:rsidRPr="004B5FBD">
              <w:t xml:space="preserve">         Programação dos treinamentos</w:t>
            </w:r>
          </w:p>
        </w:tc>
        <w:tc>
          <w:tcPr>
            <w:tcW w:w="2236" w:type="dxa"/>
            <w:noWrap/>
            <w:vAlign w:val="bottom"/>
          </w:tcPr>
          <w:p w14:paraId="055404DF" w14:textId="77777777" w:rsidR="00ED1994" w:rsidRPr="004B5FBD" w:rsidRDefault="00ED1994" w:rsidP="00C847BE"/>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C847BE">
            <w:r w:rsidRPr="004B5FBD">
              <w:t xml:space="preserve">         Preparação dos testes de aceitação</w:t>
            </w:r>
          </w:p>
        </w:tc>
        <w:tc>
          <w:tcPr>
            <w:tcW w:w="2236" w:type="dxa"/>
            <w:noWrap/>
            <w:vAlign w:val="bottom"/>
          </w:tcPr>
          <w:p w14:paraId="7B104D2B" w14:textId="77777777" w:rsidR="00ED1994" w:rsidRPr="004B5FBD" w:rsidRDefault="00ED1994" w:rsidP="00C847BE"/>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C847BE">
            <w:r w:rsidRPr="004B5FBD">
              <w:t>Execução</w:t>
            </w:r>
          </w:p>
        </w:tc>
        <w:tc>
          <w:tcPr>
            <w:tcW w:w="2236" w:type="dxa"/>
            <w:noWrap/>
            <w:vAlign w:val="bottom"/>
          </w:tcPr>
          <w:p w14:paraId="0405D92A" w14:textId="77777777" w:rsidR="00ED1994" w:rsidRPr="004B5FBD" w:rsidRDefault="00ED1994" w:rsidP="00C847BE"/>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C847BE">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C847BE"/>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C847BE">
            <w:r w:rsidRPr="004B5FBD">
              <w:t xml:space="preserve">        Instalação e ou configuração do ambiente</w:t>
            </w:r>
          </w:p>
        </w:tc>
        <w:tc>
          <w:tcPr>
            <w:tcW w:w="2236" w:type="dxa"/>
            <w:noWrap/>
            <w:vAlign w:val="bottom"/>
          </w:tcPr>
          <w:p w14:paraId="1ADA2A58" w14:textId="77777777" w:rsidR="00ED1994" w:rsidRPr="004B5FBD" w:rsidRDefault="00ED1994" w:rsidP="00C847BE"/>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C847BE">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C847BE"/>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C847BE">
            <w:r w:rsidRPr="004B5FBD">
              <w:t xml:space="preserve">        Treinamentos</w:t>
            </w:r>
          </w:p>
        </w:tc>
        <w:tc>
          <w:tcPr>
            <w:tcW w:w="2236" w:type="dxa"/>
            <w:shd w:val="clear" w:color="auto" w:fill="FFFFFF"/>
            <w:noWrap/>
            <w:vAlign w:val="bottom"/>
          </w:tcPr>
          <w:p w14:paraId="32A1346F" w14:textId="77777777" w:rsidR="00ED1994" w:rsidRPr="004B5FBD" w:rsidRDefault="00ED1994" w:rsidP="00C847BE"/>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C847BE">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C847BE"/>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C847BE">
            <w:r w:rsidRPr="004B5FBD">
              <w:t>Avaliação</w:t>
            </w:r>
          </w:p>
        </w:tc>
        <w:tc>
          <w:tcPr>
            <w:tcW w:w="2236" w:type="dxa"/>
            <w:noWrap/>
            <w:vAlign w:val="bottom"/>
          </w:tcPr>
          <w:p w14:paraId="57CEB6F0" w14:textId="77777777" w:rsidR="00ED1994" w:rsidRPr="004B5FBD" w:rsidRDefault="00ED1994" w:rsidP="00C847BE"/>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C847BE">
            <w:r w:rsidRPr="004B5FBD">
              <w:t xml:space="preserve">       Acompanhamento pós-implantação</w:t>
            </w:r>
          </w:p>
        </w:tc>
        <w:tc>
          <w:tcPr>
            <w:tcW w:w="2236" w:type="dxa"/>
            <w:noWrap/>
            <w:vAlign w:val="bottom"/>
          </w:tcPr>
          <w:p w14:paraId="24F135C2" w14:textId="77777777" w:rsidR="00ED1994" w:rsidRPr="004B5FBD" w:rsidRDefault="00ED1994" w:rsidP="00C847BE"/>
        </w:tc>
      </w:tr>
    </w:tbl>
    <w:p w14:paraId="4F9AD3BB" w14:textId="77777777" w:rsidR="00ED1994" w:rsidRPr="0041290E" w:rsidRDefault="00ED1994" w:rsidP="00C847BE">
      <w:pPr>
        <w:pStyle w:val="Legenda"/>
      </w:pPr>
      <w:bookmarkStart w:id="358" w:name="_Toc507751111"/>
      <w:bookmarkStart w:id="359" w:name="_Toc14343281"/>
      <w:bookmarkStart w:id="360" w:name="_Toc78782587"/>
      <w:bookmarkStart w:id="361" w:name="_Toc109546091"/>
      <w:bookmarkStart w:id="362" w:name="_Toc115700280"/>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5</w:t>
      </w:r>
      <w:r w:rsidRPr="0041290E">
        <w:rPr>
          <w:noProof/>
        </w:rPr>
        <w:fldChar w:fldCharType="end"/>
      </w:r>
      <w:r w:rsidRPr="0041290E">
        <w:t xml:space="preserve"> – Papéis e responsabilidades na implantação</w:t>
      </w:r>
      <w:bookmarkEnd w:id="358"/>
      <w:bookmarkEnd w:id="359"/>
      <w:bookmarkEnd w:id="360"/>
      <w:bookmarkEnd w:id="361"/>
      <w:bookmarkEnd w:id="362"/>
    </w:p>
    <w:p w14:paraId="01B9904B" w14:textId="77777777" w:rsidR="00ED1994" w:rsidRPr="004B5FBD" w:rsidRDefault="00ED1994" w:rsidP="00C847BE">
      <w:pPr>
        <w:pStyle w:val="Ttulo2"/>
      </w:pPr>
      <w:bookmarkStart w:id="363" w:name="_Toc507747278"/>
      <w:bookmarkStart w:id="364" w:name="_Toc14345945"/>
      <w:bookmarkStart w:id="365" w:name="_Toc46909586"/>
      <w:bookmarkStart w:id="366" w:name="_Toc109546243"/>
      <w:bookmarkStart w:id="367" w:name="_Toc115700432"/>
      <w:r w:rsidRPr="004B5FBD">
        <w:t>9.2 TREINAMENTO PREVISTO</w:t>
      </w:r>
      <w:bookmarkEnd w:id="363"/>
      <w:bookmarkEnd w:id="364"/>
      <w:bookmarkEnd w:id="365"/>
      <w:bookmarkEnd w:id="366"/>
      <w:bookmarkEnd w:id="367"/>
    </w:p>
    <w:p w14:paraId="46E13B2D" w14:textId="77777777" w:rsidR="00ED1994" w:rsidRPr="004B5FBD" w:rsidRDefault="00ED1994" w:rsidP="00C847BE">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C847BE">
            <w:r w:rsidRPr="004B5FBD">
              <w:t>Treinamento</w:t>
            </w:r>
          </w:p>
        </w:tc>
        <w:tc>
          <w:tcPr>
            <w:tcW w:w="2520" w:type="dxa"/>
            <w:tcBorders>
              <w:top w:val="single" w:sz="8" w:space="0" w:color="auto"/>
            </w:tcBorders>
          </w:tcPr>
          <w:p w14:paraId="50256E39" w14:textId="77777777" w:rsidR="00ED1994" w:rsidRPr="004B5FBD" w:rsidRDefault="00ED1994" w:rsidP="00C847BE">
            <w:r w:rsidRPr="004B5FBD">
              <w:t>Conteúdo</w:t>
            </w:r>
          </w:p>
        </w:tc>
        <w:tc>
          <w:tcPr>
            <w:tcW w:w="2412" w:type="dxa"/>
            <w:tcBorders>
              <w:top w:val="single" w:sz="8" w:space="0" w:color="auto"/>
            </w:tcBorders>
            <w:noWrap/>
            <w:vAlign w:val="bottom"/>
          </w:tcPr>
          <w:p w14:paraId="47025081" w14:textId="77777777" w:rsidR="00ED1994" w:rsidRPr="004B5FBD" w:rsidRDefault="00ED1994" w:rsidP="00C847BE">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C847BE"/>
        </w:tc>
        <w:tc>
          <w:tcPr>
            <w:tcW w:w="2520" w:type="dxa"/>
          </w:tcPr>
          <w:p w14:paraId="0768652B" w14:textId="77777777" w:rsidR="00ED1994" w:rsidRPr="004B5FBD" w:rsidRDefault="00ED1994" w:rsidP="00C847BE"/>
        </w:tc>
        <w:tc>
          <w:tcPr>
            <w:tcW w:w="2412" w:type="dxa"/>
            <w:noWrap/>
            <w:vAlign w:val="bottom"/>
          </w:tcPr>
          <w:p w14:paraId="4AFDD38D" w14:textId="77777777" w:rsidR="00ED1994" w:rsidRPr="004B5FBD" w:rsidRDefault="00ED1994" w:rsidP="00C847BE"/>
        </w:tc>
      </w:tr>
    </w:tbl>
    <w:p w14:paraId="327F0B39" w14:textId="77777777" w:rsidR="00ED1994" w:rsidRPr="0041290E" w:rsidRDefault="00ED1994" w:rsidP="00C847BE">
      <w:pPr>
        <w:pStyle w:val="Legenda"/>
      </w:pPr>
      <w:bookmarkStart w:id="368" w:name="_Toc507751112"/>
      <w:bookmarkStart w:id="369" w:name="_Toc14343282"/>
      <w:bookmarkStart w:id="370" w:name="_Toc78782588"/>
      <w:bookmarkStart w:id="371" w:name="_Toc109546092"/>
      <w:bookmarkStart w:id="372" w:name="_Toc115700281"/>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6</w:t>
      </w:r>
      <w:r w:rsidRPr="0041290E">
        <w:rPr>
          <w:noProof/>
        </w:rPr>
        <w:fldChar w:fldCharType="end"/>
      </w:r>
      <w:r w:rsidRPr="0041290E">
        <w:t xml:space="preserve"> – Treinamentos previstos</w:t>
      </w:r>
      <w:bookmarkEnd w:id="368"/>
      <w:bookmarkEnd w:id="369"/>
      <w:bookmarkEnd w:id="370"/>
      <w:bookmarkEnd w:id="371"/>
      <w:bookmarkEnd w:id="372"/>
    </w:p>
    <w:p w14:paraId="4EDE4B32" w14:textId="77777777" w:rsidR="00ED1994" w:rsidRPr="004B5FBD" w:rsidRDefault="00ED1994" w:rsidP="00C847BE">
      <w:pPr>
        <w:pStyle w:val="Ttulo2"/>
      </w:pPr>
    </w:p>
    <w:p w14:paraId="40F78D90" w14:textId="77777777" w:rsidR="00ED1994" w:rsidRPr="004B5FBD" w:rsidRDefault="00ED1994" w:rsidP="00C847BE">
      <w:pPr>
        <w:pStyle w:val="Ttulo2"/>
      </w:pPr>
      <w:bookmarkStart w:id="373" w:name="_Toc507747279"/>
      <w:bookmarkStart w:id="374" w:name="_Toc14345946"/>
      <w:bookmarkStart w:id="375" w:name="_Toc46909587"/>
      <w:bookmarkStart w:id="376" w:name="_Toc109546244"/>
      <w:bookmarkStart w:id="377" w:name="_Toc115700433"/>
      <w:r w:rsidRPr="004B5FBD">
        <w:t>9.3 CRONOGRAMA DE IMPLANTAÇÃO</w:t>
      </w:r>
      <w:bookmarkEnd w:id="373"/>
      <w:bookmarkEnd w:id="374"/>
      <w:bookmarkEnd w:id="375"/>
      <w:bookmarkEnd w:id="376"/>
      <w:bookmarkEnd w:id="377"/>
    </w:p>
    <w:p w14:paraId="73FEA354" w14:textId="77777777" w:rsidR="00ED1994" w:rsidRPr="004B5FBD" w:rsidRDefault="00ED1994" w:rsidP="00C847BE">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C847BE">
            <w:r w:rsidRPr="004B5FBD">
              <w:t>Tarefas</w:t>
            </w:r>
          </w:p>
        </w:tc>
        <w:tc>
          <w:tcPr>
            <w:tcW w:w="1980" w:type="dxa"/>
            <w:tcBorders>
              <w:top w:val="single" w:sz="8" w:space="0" w:color="auto"/>
            </w:tcBorders>
            <w:noWrap/>
            <w:vAlign w:val="bottom"/>
          </w:tcPr>
          <w:p w14:paraId="6B3F7D25" w14:textId="77777777" w:rsidR="00ED1994" w:rsidRPr="004B5FBD" w:rsidRDefault="00ED1994" w:rsidP="00C847BE">
            <w:r w:rsidRPr="004B5FBD">
              <w:t>Duração</w:t>
            </w:r>
          </w:p>
        </w:tc>
        <w:tc>
          <w:tcPr>
            <w:tcW w:w="2013" w:type="dxa"/>
            <w:tcBorders>
              <w:top w:val="single" w:sz="8" w:space="0" w:color="auto"/>
            </w:tcBorders>
            <w:noWrap/>
            <w:vAlign w:val="bottom"/>
          </w:tcPr>
          <w:p w14:paraId="7DB0DCE3" w14:textId="77777777" w:rsidR="00ED1994" w:rsidRPr="004B5FBD" w:rsidRDefault="00ED1994" w:rsidP="00C847BE">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C847BE"/>
        </w:tc>
        <w:tc>
          <w:tcPr>
            <w:tcW w:w="1980" w:type="dxa"/>
            <w:noWrap/>
            <w:vAlign w:val="bottom"/>
          </w:tcPr>
          <w:p w14:paraId="30D24E33" w14:textId="77777777" w:rsidR="00ED1994" w:rsidRPr="004B5FBD" w:rsidRDefault="00ED1994" w:rsidP="00C847BE"/>
        </w:tc>
        <w:tc>
          <w:tcPr>
            <w:tcW w:w="2013" w:type="dxa"/>
            <w:noWrap/>
            <w:vAlign w:val="bottom"/>
          </w:tcPr>
          <w:p w14:paraId="0F0EC6BC" w14:textId="77777777" w:rsidR="00ED1994" w:rsidRPr="004B5FBD" w:rsidRDefault="00ED1994" w:rsidP="00C847BE"/>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C847BE">
            <w:r w:rsidRPr="004B5FBD">
              <w:t>Tempo estimado total:</w:t>
            </w:r>
          </w:p>
        </w:tc>
        <w:tc>
          <w:tcPr>
            <w:tcW w:w="3993" w:type="dxa"/>
            <w:gridSpan w:val="2"/>
            <w:noWrap/>
            <w:vAlign w:val="bottom"/>
          </w:tcPr>
          <w:p w14:paraId="5099CC88" w14:textId="77777777" w:rsidR="00ED1994" w:rsidRPr="004B5FBD" w:rsidRDefault="00ED1994" w:rsidP="00C847BE"/>
        </w:tc>
      </w:tr>
    </w:tbl>
    <w:p w14:paraId="6F41C6CB" w14:textId="77777777" w:rsidR="00ED1994" w:rsidRPr="0041290E" w:rsidRDefault="00ED1994" w:rsidP="00C847BE">
      <w:pPr>
        <w:pStyle w:val="Legenda"/>
      </w:pPr>
      <w:bookmarkStart w:id="378" w:name="_Toc507751113"/>
      <w:bookmarkStart w:id="379" w:name="_Toc14343283"/>
      <w:bookmarkStart w:id="380" w:name="_Toc78782589"/>
      <w:bookmarkStart w:id="381" w:name="_Toc109546093"/>
      <w:bookmarkStart w:id="382" w:name="_Toc115700282"/>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7</w:t>
      </w:r>
      <w:r w:rsidRPr="0041290E">
        <w:rPr>
          <w:noProof/>
        </w:rPr>
        <w:fldChar w:fldCharType="end"/>
      </w:r>
      <w:r w:rsidRPr="0041290E">
        <w:t xml:space="preserve"> – Cronograma de atividades da implantação</w:t>
      </w:r>
      <w:bookmarkEnd w:id="378"/>
      <w:bookmarkEnd w:id="379"/>
      <w:bookmarkEnd w:id="380"/>
      <w:bookmarkEnd w:id="381"/>
      <w:bookmarkEnd w:id="382"/>
    </w:p>
    <w:p w14:paraId="49745D18" w14:textId="77777777" w:rsidR="00ED1994" w:rsidRPr="004B5FBD" w:rsidRDefault="00ED1994" w:rsidP="00C847BE">
      <w:pPr>
        <w:pStyle w:val="Ttulo2"/>
      </w:pPr>
    </w:p>
    <w:p w14:paraId="10244B98" w14:textId="77777777" w:rsidR="00ED1994" w:rsidRPr="004B5FBD" w:rsidRDefault="00ED1994" w:rsidP="00C847BE">
      <w:pPr>
        <w:pStyle w:val="Ttulo2"/>
      </w:pPr>
      <w:bookmarkStart w:id="383" w:name="_Toc507747280"/>
      <w:bookmarkStart w:id="384" w:name="_Toc14345947"/>
      <w:bookmarkStart w:id="385" w:name="_Toc46909588"/>
      <w:bookmarkStart w:id="386" w:name="_Toc109546245"/>
      <w:bookmarkStart w:id="387" w:name="_Toc115700434"/>
      <w:r w:rsidRPr="004B5FBD">
        <w:t>9.4 RECURSOS DE APOIO À IMPLANTAÇÃO</w:t>
      </w:r>
      <w:bookmarkEnd w:id="383"/>
      <w:bookmarkEnd w:id="384"/>
      <w:bookmarkEnd w:id="385"/>
      <w:bookmarkEnd w:id="386"/>
      <w:bookmarkEnd w:id="387"/>
    </w:p>
    <w:p w14:paraId="5B74D2F2" w14:textId="77777777" w:rsidR="00ED1994" w:rsidRPr="004B5FBD" w:rsidRDefault="00ED1994" w:rsidP="00C847BE">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C847BE">
            <w:r w:rsidRPr="004B5FBD">
              <w:t>Documento</w:t>
            </w:r>
          </w:p>
        </w:tc>
        <w:tc>
          <w:tcPr>
            <w:tcW w:w="4221" w:type="dxa"/>
          </w:tcPr>
          <w:p w14:paraId="021228CA" w14:textId="77777777" w:rsidR="00ED1994" w:rsidRPr="004B5FBD" w:rsidRDefault="00ED1994" w:rsidP="00C847BE">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C847BE">
            <w:r w:rsidRPr="004B5FBD">
              <w:t>Manual de instalação e ou configuração</w:t>
            </w:r>
          </w:p>
        </w:tc>
        <w:tc>
          <w:tcPr>
            <w:tcW w:w="4221" w:type="dxa"/>
          </w:tcPr>
          <w:p w14:paraId="7864C144" w14:textId="77777777" w:rsidR="00ED1994" w:rsidRPr="004B5FBD" w:rsidRDefault="00ED1994" w:rsidP="00C847BE">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C847BE">
            <w:r w:rsidRPr="004B5FBD">
              <w:t>Manuais do usuário</w:t>
            </w:r>
          </w:p>
        </w:tc>
        <w:tc>
          <w:tcPr>
            <w:tcW w:w="4221" w:type="dxa"/>
          </w:tcPr>
          <w:p w14:paraId="12D54D5C" w14:textId="77777777" w:rsidR="00ED1994" w:rsidRPr="004B5FBD" w:rsidRDefault="00ED1994" w:rsidP="00C847BE">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C847BE">
            <w:r w:rsidRPr="004B5FBD">
              <w:t>Vídeo demonstrativo</w:t>
            </w:r>
          </w:p>
        </w:tc>
        <w:tc>
          <w:tcPr>
            <w:tcW w:w="4221" w:type="dxa"/>
          </w:tcPr>
          <w:p w14:paraId="7F7A52C8" w14:textId="77777777" w:rsidR="00ED1994" w:rsidRPr="004B5FBD" w:rsidRDefault="00ED1994" w:rsidP="00C847BE">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C847BE">
            <w:r w:rsidRPr="004B5FBD">
              <w:t>Outros</w:t>
            </w:r>
          </w:p>
        </w:tc>
        <w:tc>
          <w:tcPr>
            <w:tcW w:w="4221" w:type="dxa"/>
          </w:tcPr>
          <w:p w14:paraId="745B821D" w14:textId="77777777" w:rsidR="00ED1994" w:rsidRPr="004B5FBD" w:rsidRDefault="00ED1994" w:rsidP="00C847BE">
            <w:r w:rsidRPr="004B5FBD">
              <w:t>Vide Apêndice K.</w:t>
            </w:r>
          </w:p>
        </w:tc>
      </w:tr>
    </w:tbl>
    <w:p w14:paraId="6DA69F67" w14:textId="77777777" w:rsidR="00ED1994" w:rsidRPr="0041290E" w:rsidRDefault="00ED1994" w:rsidP="00C847BE">
      <w:pPr>
        <w:pStyle w:val="Legenda"/>
      </w:pPr>
      <w:bookmarkStart w:id="388" w:name="_Toc507751114"/>
      <w:bookmarkStart w:id="389" w:name="_Toc14343284"/>
      <w:bookmarkStart w:id="390" w:name="_Toc78782590"/>
      <w:bookmarkStart w:id="391" w:name="_Toc109546094"/>
      <w:bookmarkStart w:id="392" w:name="_Toc115700283"/>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8</w:t>
      </w:r>
      <w:r w:rsidRPr="0041290E">
        <w:rPr>
          <w:noProof/>
        </w:rPr>
        <w:fldChar w:fldCharType="end"/>
      </w:r>
      <w:r w:rsidRPr="0041290E">
        <w:t xml:space="preserve"> – Recursos de apoio à implantação</w:t>
      </w:r>
      <w:bookmarkEnd w:id="388"/>
      <w:bookmarkEnd w:id="389"/>
      <w:bookmarkEnd w:id="390"/>
      <w:bookmarkEnd w:id="391"/>
      <w:bookmarkEnd w:id="392"/>
    </w:p>
    <w:p w14:paraId="2C3E2788" w14:textId="77777777" w:rsidR="00ED1994" w:rsidRPr="004B5FBD" w:rsidRDefault="00ED1994" w:rsidP="00C847BE">
      <w:pPr>
        <w:pStyle w:val="Ttulo2"/>
      </w:pPr>
    </w:p>
    <w:p w14:paraId="677F62A6" w14:textId="77777777" w:rsidR="00ED1994" w:rsidRPr="004B5FBD" w:rsidRDefault="00ED1994" w:rsidP="00C847BE">
      <w:pPr>
        <w:pStyle w:val="Ttulo2"/>
      </w:pPr>
      <w:bookmarkStart w:id="393" w:name="_Toc507747281"/>
      <w:bookmarkStart w:id="394" w:name="_Toc14345948"/>
      <w:bookmarkStart w:id="395" w:name="_Toc46909589"/>
      <w:bookmarkStart w:id="396" w:name="_Toc109546246"/>
      <w:bookmarkStart w:id="397" w:name="_Toc115700435"/>
      <w:r w:rsidRPr="004B5FBD">
        <w:t>9.5 VISÃO DA IMPLANTAÇÃO</w:t>
      </w:r>
      <w:bookmarkEnd w:id="393"/>
      <w:bookmarkEnd w:id="394"/>
      <w:bookmarkEnd w:id="395"/>
      <w:bookmarkEnd w:id="396"/>
      <w:bookmarkEnd w:id="397"/>
    </w:p>
    <w:p w14:paraId="090307F3" w14:textId="7F296918" w:rsidR="00ED1994" w:rsidRPr="004B5FBD" w:rsidRDefault="00ED1994" w:rsidP="00C847BE">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C847BE"/>
    <w:p w14:paraId="4EDDA5A8" w14:textId="77777777" w:rsidR="00ED1994" w:rsidRPr="004B5FBD" w:rsidRDefault="00ED1994" w:rsidP="00C847BE">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C847BE">
      <w:pPr>
        <w:pStyle w:val="Ttulo1"/>
      </w:pPr>
      <w:bookmarkStart w:id="398" w:name="_Toc115700436"/>
      <w:r w:rsidRPr="004B5FBD">
        <w:lastRenderedPageBreak/>
        <w:t>10</w:t>
      </w:r>
      <w:r w:rsidR="00A54773" w:rsidRPr="004B5FBD">
        <w:t xml:space="preserve"> CONCLUSÃO</w:t>
      </w:r>
      <w:bookmarkEnd w:id="251"/>
      <w:bookmarkEnd w:id="252"/>
      <w:bookmarkEnd w:id="398"/>
    </w:p>
    <w:p w14:paraId="75E362F6" w14:textId="47EE9589" w:rsidR="004422A7" w:rsidRPr="004B5FBD" w:rsidRDefault="004422A7" w:rsidP="00C847BE">
      <w:r w:rsidRPr="004B5FBD">
        <w:t>Todas as pessoas e instituições e</w:t>
      </w:r>
      <w:r w:rsidR="00936348" w:rsidRPr="004B5FBD">
        <w:t xml:space="preserve">ntrevistadas durante a </w:t>
      </w:r>
      <w:proofErr w:type="spellStart"/>
      <w:r w:rsidR="00936348" w:rsidRPr="004B5FBD">
        <w:t>elicitação</w:t>
      </w:r>
      <w:proofErr w:type="spellEnd"/>
      <w:r w:rsidR="00936348" w:rsidRPr="004B5FBD">
        <w:t xml:space="preserve">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C847BE">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C847BE">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C847BE">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C847BE">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w:t>
      </w:r>
      <w:r w:rsidR="00180757" w:rsidRPr="008B3B1C">
        <w:rPr>
          <w:highlight w:val="red"/>
        </w:rPr>
        <w:t>no 2º. Semestre de 2022.</w:t>
      </w:r>
    </w:p>
    <w:p w14:paraId="27413175" w14:textId="56F5428D" w:rsidR="00BD1389" w:rsidRPr="004B5FBD" w:rsidRDefault="00BD1389" w:rsidP="00C847BE">
      <w:r w:rsidRPr="00BD1389">
        <w:rPr>
          <w:highlight w:val="yellow"/>
        </w:rPr>
        <w:t>/*Completar a conclusão da Fase 3 */</w:t>
      </w:r>
    </w:p>
    <w:p w14:paraId="5E2E217E" w14:textId="04076CA3" w:rsidR="00130624" w:rsidRPr="004B5FBD" w:rsidRDefault="00130624" w:rsidP="00C847BE">
      <w:pPr>
        <w:rPr>
          <w:kern w:val="32"/>
        </w:rPr>
      </w:pPr>
      <w:r w:rsidRPr="004B5FBD">
        <w:br w:type="page"/>
      </w:r>
    </w:p>
    <w:p w14:paraId="2AC7C3A1" w14:textId="42FA6D7C" w:rsidR="00555C7B" w:rsidRPr="004B5FBD" w:rsidRDefault="00A54773" w:rsidP="00C847BE">
      <w:pPr>
        <w:pStyle w:val="Ttulo1"/>
      </w:pPr>
      <w:bookmarkStart w:id="399" w:name="_Toc97101006"/>
      <w:bookmarkStart w:id="400" w:name="_Toc98865289"/>
      <w:bookmarkStart w:id="401" w:name="_Toc115700437"/>
      <w:r w:rsidRPr="004B5FBD">
        <w:lastRenderedPageBreak/>
        <w:t>REFERÊNCIAS</w:t>
      </w:r>
      <w:bookmarkEnd w:id="253"/>
      <w:bookmarkEnd w:id="399"/>
      <w:bookmarkEnd w:id="400"/>
      <w:bookmarkEnd w:id="401"/>
    </w:p>
    <w:p w14:paraId="4CA8BDB2" w14:textId="4DB09294" w:rsidR="00D23D31" w:rsidRPr="004B5FBD" w:rsidRDefault="001229F1" w:rsidP="00C847BE">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C847BE">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C847BE">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C847BE">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C847BE">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C847BE">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C847BE">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C847BE">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56842145" w:rsidR="00D23D31" w:rsidRPr="004B5FBD" w:rsidRDefault="00D23D31" w:rsidP="00C847BE">
      <w:r w:rsidRPr="004B5FBD">
        <w:t xml:space="preserve">DEITEL, Paul; DEITEL, Harvey.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C847BE">
      <w:r w:rsidRPr="004B5FBD">
        <w:lastRenderedPageBreak/>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C847BE">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47F65B7B" w:rsidR="001229F1" w:rsidRPr="004B5FBD" w:rsidRDefault="001229F1" w:rsidP="00C847BE">
      <w:r w:rsidRPr="004B5FBD">
        <w:t xml:space="preserve">DIEGO CARBONELL. </w:t>
      </w:r>
      <w:r w:rsidRPr="004B5FBD">
        <w:rPr>
          <w:b/>
        </w:rPr>
        <w:t>ODS </w:t>
      </w:r>
      <w:r w:rsidR="00214E6B">
        <w:rPr>
          <w:b/>
        </w:rPr>
        <w:t xml:space="preserve"> -</w:t>
      </w:r>
      <w:r w:rsidR="003A10A9">
        <w:rPr>
          <w:b/>
        </w:rPr>
        <w:t> 17 temas, 4 dimensões e uma</w:t>
      </w:r>
      <w:r w:rsidRPr="004B5FBD">
        <w:rPr>
          <w:b/>
        </w:rPr>
        <w:t xml:space="preserve">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7D548C5E" w14:textId="2C4A6AE5" w:rsidR="00506A03" w:rsidRPr="004B5FBD" w:rsidRDefault="00506A03" w:rsidP="00C847BE">
      <w:r w:rsidRPr="004B5FBD">
        <w:t xml:space="preserve">GOETHE, J.W. </w:t>
      </w:r>
      <w:r w:rsidRPr="003A10A9">
        <w:rPr>
          <w:b/>
          <w:iCs/>
        </w:rPr>
        <w:t>Doutrina das Cores</w:t>
      </w:r>
      <w:r w:rsidR="003A10A9">
        <w:rPr>
          <w:b/>
          <w:iCs/>
        </w:rPr>
        <w:t>.</w:t>
      </w:r>
      <w:r w:rsidRPr="004B5FBD">
        <w:t xml:space="preserve"> </w:t>
      </w:r>
      <w:r w:rsidR="003A10A9">
        <w:t>T</w:t>
      </w:r>
      <w:r w:rsidRPr="004B5FBD">
        <w:t>rad. Marco Giannotti). São Paulo: Nova Alexandria, 1993.</w:t>
      </w:r>
    </w:p>
    <w:p w14:paraId="450E8656" w14:textId="41649724" w:rsidR="00D23D31" w:rsidRPr="003F4F1A" w:rsidRDefault="00D23D31" w:rsidP="00C847BE">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2679BC8B" w:rsidR="003275F9" w:rsidRPr="004B5FBD" w:rsidRDefault="003275F9" w:rsidP="00C847BE">
      <w:r w:rsidRPr="003F4F1A">
        <w:rPr>
          <w:lang w:val="en-US"/>
        </w:rPr>
        <w:t xml:space="preserve">JACKSON, Richard; MACDONALD, Lindsey; FREEMAN, Ken.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1F7A58B0" w14:textId="4212BF85" w:rsidR="003275F9" w:rsidRPr="004B5FBD" w:rsidRDefault="003275F9" w:rsidP="00C847BE">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C847BE">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C847BE">
      <w:r w:rsidRPr="004B5FBD">
        <w:lastRenderedPageBreak/>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C847BE">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C847BE">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0451869E" w:rsidR="00D23D31" w:rsidRPr="00ED220C" w:rsidRDefault="00D23D31" w:rsidP="00C847BE">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w:t>
      </w:r>
      <w:proofErr w:type="spellStart"/>
      <w:r w:rsidRPr="004B5FBD">
        <w:t>en-US</w:t>
      </w:r>
      <w:proofErr w:type="spellEnd"/>
      <w:r w:rsidRPr="004B5FBD">
        <w:t>/</w:t>
      </w:r>
      <w:proofErr w:type="spellStart"/>
      <w:r w:rsidRPr="004B5FBD">
        <w:t>docs</w:t>
      </w:r>
      <w:proofErr w:type="spellEnd"/>
      <w:r w:rsidRPr="004B5FBD">
        <w:t>/Web/</w:t>
      </w:r>
      <w:proofErr w:type="spellStart"/>
      <w:r w:rsidRPr="004B5FBD">
        <w:t>Web_Components</w:t>
      </w:r>
      <w:proofErr w:type="spellEnd"/>
      <w:r w:rsidRPr="004B5FBD">
        <w:t xml:space="preserve">&gt;. </w:t>
      </w:r>
      <w:r w:rsidRPr="00ED220C">
        <w:t>Acesso em: 17 Mar. 2022.</w:t>
      </w:r>
    </w:p>
    <w:p w14:paraId="1BC89544" w14:textId="122DCC15" w:rsidR="00D23D31" w:rsidRPr="004B5FBD" w:rsidRDefault="00336D43" w:rsidP="00C847BE">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474C67A" w:rsidR="00EC3F7A" w:rsidRPr="004B5FBD" w:rsidRDefault="00200249" w:rsidP="00C847BE">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Set.. 2022</w:t>
      </w:r>
    </w:p>
    <w:p w14:paraId="791316C9" w14:textId="0A8D1238" w:rsidR="00D23D31" w:rsidRPr="004B5FBD" w:rsidRDefault="00D23D31" w:rsidP="00C847BE">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C847BE">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C847BE">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w:t>
      </w:r>
      <w:r w:rsidRPr="004B5FBD">
        <w:lastRenderedPageBreak/>
        <w:t>&lt;http://www.publicacoes.ifba.edu.br/index.php/etc/article/view/25&gt;. Acesso em: 21 Mar. 2022.</w:t>
      </w:r>
    </w:p>
    <w:p w14:paraId="0392C519" w14:textId="39DD108E" w:rsidR="00D23D31" w:rsidRPr="004B5FBD" w:rsidRDefault="00D23D31" w:rsidP="00C847BE">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C847BE">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C847BE">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Jan. de 2020. Disponível em: &lt;https://g1.globo.com/go/goias/noticia/2020/02/06/cachorro-fica-preso-mais-de-uma-hora-dentro-de-carro-estacionado-em-rua-de-goiania-video.ghtml&gt;. Acesso em: 17 Mar. 2022.</w:t>
      </w:r>
    </w:p>
    <w:p w14:paraId="4009DF7F" w14:textId="1D1E6498" w:rsidR="00D23D31" w:rsidRPr="004B5FBD" w:rsidRDefault="00D23D31" w:rsidP="00C847BE">
      <w:r w:rsidRPr="004B5FBD">
        <w:t>SILVA, D. R</w:t>
      </w:r>
      <w:r w:rsidR="00A85DEB" w:rsidRPr="004B5FBD">
        <w:t xml:space="preserve">. </w:t>
      </w:r>
      <w:r w:rsidR="00A85DEB" w:rsidRPr="00200249">
        <w:rPr>
          <w:i/>
        </w:rPr>
        <w:t>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C847BE">
      <w:r w:rsidRPr="004B5FBD">
        <w:t xml:space="preserve">SOMMERVILLE, Ian.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C847BE">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64787CFC" w:rsidR="00EC7C92" w:rsidRDefault="00EC7C92" w:rsidP="00C847BE">
      <w:r w:rsidRPr="004B5FBD">
        <w:lastRenderedPageBreak/>
        <w:t xml:space="preserve">SOUZA, R. F.  </w:t>
      </w:r>
      <w:r w:rsidRPr="004B5FBD">
        <w:rPr>
          <w:b/>
        </w:rPr>
        <w:t>Entrevista Sociedade Protetora Dos Animais</w:t>
      </w:r>
      <w:r w:rsidRPr="004B5FBD">
        <w:t>. 15 mar. 2022. Acesso em: 26 Mar. 2022.</w:t>
      </w:r>
    </w:p>
    <w:p w14:paraId="7D5FB093" w14:textId="10435843" w:rsidR="00E07A34" w:rsidRPr="004B5FBD" w:rsidRDefault="00E07A34" w:rsidP="00C847BE">
      <w:r w:rsidRPr="00E07A34">
        <w:t xml:space="preserve">SOUZA, Renato &amp; SILVA, Regina. (2009). A INTERFACE COM O USUÁRIO NO PROJETO DE SOFTWARE. </w:t>
      </w:r>
      <w:proofErr w:type="spellStart"/>
      <w:r w:rsidRPr="00E07A34">
        <w:t>Nucleus</w:t>
      </w:r>
      <w:proofErr w:type="spellEnd"/>
      <w:r w:rsidRPr="00E07A34">
        <w:t>. 6.</w:t>
      </w:r>
    </w:p>
    <w:p w14:paraId="25C0A347" w14:textId="400E2856" w:rsidR="00D23D31" w:rsidRPr="004B5FBD" w:rsidRDefault="00D23D31" w:rsidP="00C847BE">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2022.  Disponível em: &lt;https://spring.io/</w:t>
      </w:r>
      <w:proofErr w:type="spellStart"/>
      <w:r w:rsidRPr="004B5FBD">
        <w:t>why-spring</w:t>
      </w:r>
      <w:proofErr w:type="spellEnd"/>
      <w:r w:rsidRPr="004B5FBD">
        <w:t>&gt;. Acesso em: 21 Mar. 2022.</w:t>
      </w:r>
    </w:p>
    <w:p w14:paraId="68A04AB3" w14:textId="77777777" w:rsidR="00E97C1B" w:rsidRPr="003F4F1A" w:rsidRDefault="00E97C1B" w:rsidP="00C847BE">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C847BE">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C847BE">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C847BE">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C847BE">
      <w:pPr>
        <w:pStyle w:val="Ttulo1"/>
      </w:pPr>
      <w:r w:rsidRPr="004B5FBD">
        <w:br w:type="page"/>
      </w:r>
      <w:bookmarkStart w:id="402" w:name="_Toc97101007"/>
      <w:bookmarkStart w:id="403" w:name="_Toc98865290"/>
      <w:bookmarkStart w:id="404" w:name="_Toc115700438"/>
      <w:r w:rsidRPr="004B5FBD">
        <w:lastRenderedPageBreak/>
        <w:t>OBRAS CONSULTADAS</w:t>
      </w:r>
      <w:bookmarkEnd w:id="402"/>
      <w:bookmarkEnd w:id="403"/>
      <w:bookmarkEnd w:id="404"/>
      <w:r w:rsidRPr="004B5FBD">
        <w:t xml:space="preserve"> </w:t>
      </w:r>
    </w:p>
    <w:p w14:paraId="2CF02A1F" w14:textId="77777777" w:rsidR="00F9204B" w:rsidRPr="004B5FBD" w:rsidRDefault="00F9204B" w:rsidP="00C847BE">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C847BE">
      <w:bookmarkStart w:id="405"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C847BE">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C847BE">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C847BE">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C847BE">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6BCCB340" w:rsidR="00555C7B" w:rsidRPr="004B5FBD" w:rsidRDefault="00A54773" w:rsidP="00C847BE">
      <w:pPr>
        <w:pStyle w:val="Ttulo1"/>
      </w:pPr>
      <w:r w:rsidRPr="004B5FBD">
        <w:br w:type="page"/>
      </w:r>
      <w:bookmarkStart w:id="406" w:name="_Toc192060121"/>
      <w:bookmarkStart w:id="407" w:name="_Toc97101008"/>
      <w:bookmarkStart w:id="408" w:name="_Toc98865291"/>
      <w:bookmarkStart w:id="409" w:name="_Toc115700439"/>
      <w:bookmarkEnd w:id="405"/>
      <w:r w:rsidRPr="004B5FBD">
        <w:lastRenderedPageBreak/>
        <w:t>APÊNDICE</w:t>
      </w:r>
      <w:bookmarkEnd w:id="406"/>
      <w:r w:rsidRPr="004B5FBD">
        <w:t xml:space="preserve"> A </w:t>
      </w:r>
      <w:r w:rsidR="00CB447C" w:rsidRPr="004B5FBD">
        <w:t>–</w:t>
      </w:r>
      <w:r w:rsidRPr="004B5FBD">
        <w:t xml:space="preserve"> </w:t>
      </w:r>
      <w:r w:rsidR="00C97222" w:rsidRPr="004B5FBD">
        <w:t>PLANO DE ELABORAÇÃO E GERENCIAMENTO DO PROJETO</w:t>
      </w:r>
      <w:bookmarkEnd w:id="407"/>
      <w:bookmarkEnd w:id="408"/>
      <w:bookmarkEnd w:id="409"/>
    </w:p>
    <w:p w14:paraId="726F26F1" w14:textId="77777777" w:rsidR="00CB447C" w:rsidRPr="004B5FBD" w:rsidRDefault="006F74F3" w:rsidP="00C847BE">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C847BE">
      <w:pPr>
        <w:pStyle w:val="Ttulo1"/>
      </w:pPr>
      <w:r w:rsidRPr="004B5FBD">
        <w:br w:type="page"/>
      </w:r>
      <w:bookmarkStart w:id="410" w:name="_Toc97101009"/>
      <w:bookmarkStart w:id="411" w:name="_Toc98865292"/>
      <w:bookmarkStart w:id="412" w:name="_Toc115700440"/>
      <w:bookmarkStart w:id="413" w:name="_Toc192060122"/>
      <w:bookmarkStart w:id="414" w:name="_Toc284603410"/>
      <w:r w:rsidR="00A325B3" w:rsidRPr="004B5FBD">
        <w:lastRenderedPageBreak/>
        <w:t>APÊNDICE B –</w:t>
      </w:r>
      <w:r w:rsidR="008908F2" w:rsidRPr="004B5FBD">
        <w:t xml:space="preserve"> RELATÓRIO DE DESEMPENHO</w:t>
      </w:r>
      <w:bookmarkEnd w:id="410"/>
      <w:bookmarkEnd w:id="411"/>
      <w:bookmarkEnd w:id="412"/>
    </w:p>
    <w:p w14:paraId="0410316D" w14:textId="77777777" w:rsidR="008908F2" w:rsidRPr="004B5FBD" w:rsidRDefault="008908F2" w:rsidP="00C847BE">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C847BE">
      <w:pPr>
        <w:pStyle w:val="Ttulo1"/>
      </w:pPr>
      <w:r w:rsidRPr="004B5FBD">
        <w:br w:type="page"/>
      </w:r>
      <w:bookmarkStart w:id="415" w:name="_Toc97101010"/>
      <w:bookmarkStart w:id="416" w:name="_Toc98865293"/>
      <w:bookmarkStart w:id="417" w:name="_Toc115700441"/>
      <w:r w:rsidR="00967DDE" w:rsidRPr="004B5FBD">
        <w:lastRenderedPageBreak/>
        <w:t xml:space="preserve">APÊNDICE C – </w:t>
      </w:r>
      <w:r w:rsidR="0082464A" w:rsidRPr="004B5FBD">
        <w:t>VISÃO FUNCIONAL</w:t>
      </w:r>
      <w:bookmarkEnd w:id="415"/>
      <w:bookmarkEnd w:id="416"/>
      <w:bookmarkEnd w:id="417"/>
    </w:p>
    <w:p w14:paraId="76291BD7" w14:textId="77777777" w:rsidR="006A4179" w:rsidRPr="004B5FBD" w:rsidRDefault="006A4179" w:rsidP="00C847BE">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C847BE">
      <w:pPr>
        <w:pStyle w:val="Ttulo1"/>
      </w:pPr>
      <w:r w:rsidRPr="004B5FBD">
        <w:br w:type="page"/>
      </w:r>
      <w:bookmarkStart w:id="418" w:name="_Toc97101011"/>
      <w:bookmarkStart w:id="419" w:name="_Toc98865294"/>
      <w:bookmarkStart w:id="420" w:name="_Toc115700442"/>
      <w:r w:rsidRPr="004B5FBD">
        <w:lastRenderedPageBreak/>
        <w:t xml:space="preserve">APÊNDICE D – </w:t>
      </w:r>
      <w:r w:rsidR="008E24AA" w:rsidRPr="004B5FBD">
        <w:t>VISÃO DOS DADOS</w:t>
      </w:r>
      <w:bookmarkEnd w:id="418"/>
      <w:bookmarkEnd w:id="419"/>
      <w:bookmarkEnd w:id="420"/>
    </w:p>
    <w:p w14:paraId="750573B4" w14:textId="77777777" w:rsidR="006A4179" w:rsidRPr="004B5FBD" w:rsidRDefault="006A4179" w:rsidP="00C847BE">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C847BE">
      <w:r w:rsidRPr="004B5FBD">
        <w:br w:type="page"/>
      </w:r>
    </w:p>
    <w:p w14:paraId="1843E1A2" w14:textId="77777777" w:rsidR="00967DDE" w:rsidRPr="004B5FBD" w:rsidRDefault="00967DDE" w:rsidP="00C847BE">
      <w:pPr>
        <w:pStyle w:val="Ttulo1"/>
      </w:pPr>
      <w:bookmarkStart w:id="421" w:name="_Toc97101012"/>
      <w:bookmarkStart w:id="422" w:name="_Toc98865295"/>
      <w:bookmarkStart w:id="423" w:name="_Toc115700443"/>
      <w:r w:rsidRPr="004B5FBD">
        <w:lastRenderedPageBreak/>
        <w:t>APÊNDICE E – MODELO INICIAL DA INTERFACE DE USUÁRIO</w:t>
      </w:r>
      <w:bookmarkEnd w:id="421"/>
      <w:bookmarkEnd w:id="422"/>
      <w:bookmarkEnd w:id="423"/>
    </w:p>
    <w:p w14:paraId="7F33B0BB" w14:textId="77777777" w:rsidR="00C06FB1" w:rsidRPr="004B5FBD" w:rsidRDefault="00C06FB1" w:rsidP="00C847BE">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C847BE">
      <w:pPr>
        <w:rPr>
          <w:kern w:val="32"/>
        </w:rPr>
      </w:pPr>
      <w:r w:rsidRPr="004B5FBD">
        <w:br w:type="page"/>
      </w:r>
    </w:p>
    <w:p w14:paraId="67401B99" w14:textId="77777777" w:rsidR="00982739" w:rsidRPr="004B5FBD" w:rsidRDefault="00967DDE" w:rsidP="00C847BE">
      <w:pPr>
        <w:pStyle w:val="Ttulo1"/>
      </w:pPr>
      <w:bookmarkStart w:id="424" w:name="_Toc97101013"/>
      <w:bookmarkStart w:id="425" w:name="_Toc98865296"/>
      <w:bookmarkStart w:id="426" w:name="_Toc115700444"/>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24"/>
      <w:bookmarkEnd w:id="425"/>
      <w:bookmarkEnd w:id="426"/>
    </w:p>
    <w:p w14:paraId="216F9E37" w14:textId="77777777" w:rsidR="00072983" w:rsidRPr="004B5FBD" w:rsidRDefault="00072983" w:rsidP="00C847BE">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C847BE"/>
    <w:p w14:paraId="1BAE684D" w14:textId="77777777" w:rsidR="00072983" w:rsidRPr="004B5FBD" w:rsidRDefault="00072983" w:rsidP="00C847BE">
      <w:pPr>
        <w:rPr>
          <w:kern w:val="32"/>
        </w:rPr>
      </w:pPr>
      <w:r w:rsidRPr="004B5FBD">
        <w:br w:type="page"/>
      </w:r>
    </w:p>
    <w:p w14:paraId="0CE420CD" w14:textId="77777777" w:rsidR="0044645C" w:rsidRPr="004B5FBD" w:rsidRDefault="00967DDE" w:rsidP="00C847BE">
      <w:pPr>
        <w:pStyle w:val="Ttulo1"/>
      </w:pPr>
      <w:bookmarkStart w:id="427" w:name="_Toc97101014"/>
      <w:bookmarkStart w:id="428" w:name="_Toc98865297"/>
      <w:bookmarkStart w:id="429" w:name="_Toc115700445"/>
      <w:r w:rsidRPr="004B5FBD">
        <w:lastRenderedPageBreak/>
        <w:t>A</w:t>
      </w:r>
      <w:r w:rsidR="0044645C" w:rsidRPr="004B5FBD">
        <w:t>PÊNDICE G</w:t>
      </w:r>
      <w:r w:rsidRPr="004B5FBD">
        <w:t xml:space="preserve"> – ENTREVISTAS COM USU</w:t>
      </w:r>
      <w:r w:rsidR="00982739" w:rsidRPr="004B5FBD">
        <w:t>Á</w:t>
      </w:r>
      <w:r w:rsidRPr="004B5FBD">
        <w:t>RIOS</w:t>
      </w:r>
      <w:bookmarkEnd w:id="427"/>
      <w:bookmarkEnd w:id="428"/>
      <w:bookmarkEnd w:id="429"/>
    </w:p>
    <w:p w14:paraId="26CB0F3F" w14:textId="77777777" w:rsidR="008116BC" w:rsidRPr="004B5FBD" w:rsidRDefault="008116BC" w:rsidP="00C847BE">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C847BE"/>
    <w:p w14:paraId="507A88DB" w14:textId="77777777" w:rsidR="002516E6" w:rsidRPr="004B5FBD" w:rsidRDefault="002516E6" w:rsidP="00C847BE">
      <w:pPr>
        <w:rPr>
          <w:kern w:val="32"/>
        </w:rPr>
      </w:pPr>
      <w:r w:rsidRPr="004B5FBD">
        <w:br w:type="page"/>
      </w:r>
    </w:p>
    <w:p w14:paraId="07E11846" w14:textId="77777777" w:rsidR="0044645C" w:rsidRPr="004B5FBD" w:rsidRDefault="00017E64" w:rsidP="00C847BE">
      <w:pPr>
        <w:pStyle w:val="Ttulo1"/>
      </w:pPr>
      <w:bookmarkStart w:id="430" w:name="_Toc97101015"/>
      <w:bookmarkStart w:id="431" w:name="_Toc98865298"/>
      <w:bookmarkStart w:id="432" w:name="_Toc115700446"/>
      <w:r w:rsidRPr="004B5FBD">
        <w:lastRenderedPageBreak/>
        <w:t xml:space="preserve">APÊNDICE H </w:t>
      </w:r>
      <w:r w:rsidR="0044645C" w:rsidRPr="004B5FBD">
        <w:t>– ESTIMATIVA DE TAMANHO E ESFORÇO</w:t>
      </w:r>
      <w:bookmarkEnd w:id="430"/>
      <w:bookmarkEnd w:id="431"/>
      <w:bookmarkEnd w:id="432"/>
    </w:p>
    <w:p w14:paraId="0C60D9C9" w14:textId="1092AC1B" w:rsidR="00AF2430" w:rsidRPr="004B5FBD" w:rsidRDefault="002516E6" w:rsidP="00C847BE">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C847BE">
      <w:r w:rsidRPr="004B5FBD">
        <w:br w:type="page"/>
      </w:r>
    </w:p>
    <w:p w14:paraId="2CFD85B4" w14:textId="77777777" w:rsidR="00135D16" w:rsidRPr="004B5FBD" w:rsidRDefault="00135D16" w:rsidP="00C847BE">
      <w:pPr>
        <w:pStyle w:val="Ttulo1"/>
      </w:pPr>
      <w:bookmarkStart w:id="433" w:name="_Toc109546258"/>
      <w:bookmarkStart w:id="434" w:name="_Toc115700447"/>
      <w:r w:rsidRPr="004B5FBD">
        <w:lastRenderedPageBreak/>
        <w:t>APÊNDICE I – MODELO DE NEGÓCIO</w:t>
      </w:r>
      <w:bookmarkEnd w:id="433"/>
      <w:bookmarkEnd w:id="434"/>
    </w:p>
    <w:p w14:paraId="14FF2522" w14:textId="77777777" w:rsidR="00135D16" w:rsidRPr="004B5FBD" w:rsidRDefault="00135D16" w:rsidP="00C847BE">
      <w:r w:rsidRPr="004B5FBD">
        <w:t xml:space="preserve">O modelo de negócio em </w:t>
      </w:r>
      <w:proofErr w:type="spellStart"/>
      <w:r w:rsidRPr="004B5FBD">
        <w:t>Canvas</w:t>
      </w:r>
      <w:proofErr w:type="spellEnd"/>
      <w:r w:rsidRPr="004B5FBD">
        <w:t xml:space="preserve">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C847BE">
      <w:r w:rsidRPr="004B5FBD">
        <w:br w:type="page"/>
      </w:r>
    </w:p>
    <w:p w14:paraId="0A3984E4" w14:textId="77777777" w:rsidR="00135D16" w:rsidRPr="004B5FBD" w:rsidRDefault="00135D16" w:rsidP="00C847BE">
      <w:pPr>
        <w:pStyle w:val="Ttulo1"/>
      </w:pPr>
      <w:bookmarkStart w:id="435" w:name="_Toc109546259"/>
      <w:bookmarkStart w:id="436" w:name="_Toc115700448"/>
      <w:r w:rsidRPr="004B5FBD">
        <w:lastRenderedPageBreak/>
        <w:t>APÊNDICE J – CASOS DE TESTES</w:t>
      </w:r>
      <w:bookmarkEnd w:id="435"/>
      <w:bookmarkEnd w:id="436"/>
    </w:p>
    <w:p w14:paraId="5BABCB2F" w14:textId="77777777" w:rsidR="00135D16" w:rsidRPr="004B5FBD" w:rsidRDefault="00135D16" w:rsidP="00C847BE">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C847BE">
      <w:r w:rsidRPr="004B5FBD">
        <w:br w:type="page"/>
      </w:r>
    </w:p>
    <w:p w14:paraId="2C10F681" w14:textId="77777777" w:rsidR="00135D16" w:rsidRPr="004B5FBD" w:rsidRDefault="00135D16" w:rsidP="00C847BE">
      <w:pPr>
        <w:pStyle w:val="Ttulo1"/>
      </w:pPr>
      <w:bookmarkStart w:id="437" w:name="_Toc109546260"/>
      <w:bookmarkStart w:id="438" w:name="_Toc115700449"/>
      <w:r w:rsidRPr="004B5FBD">
        <w:lastRenderedPageBreak/>
        <w:t>APÊNDICE K – RECURSOS DE APOIO À IMPLANTAÇÃO</w:t>
      </w:r>
      <w:bookmarkEnd w:id="437"/>
      <w:bookmarkEnd w:id="438"/>
    </w:p>
    <w:p w14:paraId="21CD83DD" w14:textId="77777777" w:rsidR="00135D16" w:rsidRPr="004B5FBD" w:rsidRDefault="00135D16" w:rsidP="00C847BE">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C847BE">
      <w:r w:rsidRPr="004B5FBD">
        <w:br w:type="page"/>
      </w:r>
    </w:p>
    <w:p w14:paraId="6641DDDB" w14:textId="4AF01B1A" w:rsidR="00135D16" w:rsidRPr="004B5FBD" w:rsidRDefault="00135D16" w:rsidP="00C847BE"/>
    <w:p w14:paraId="752D7864" w14:textId="7C1B3B72" w:rsidR="00AF2430" w:rsidRPr="004B5FBD" w:rsidRDefault="00513271" w:rsidP="00C847BE">
      <w:pPr>
        <w:pStyle w:val="Ttulo1"/>
      </w:pPr>
      <w:bookmarkStart w:id="439" w:name="_Toc115700450"/>
      <w:r w:rsidRPr="004B5FBD">
        <w:t>APÊNDICE L</w:t>
      </w:r>
      <w:r w:rsidR="00AF2430" w:rsidRPr="004B5FBD">
        <w:t xml:space="preserve"> – ENTREVISTA </w:t>
      </w:r>
      <w:r w:rsidR="00E153B8">
        <w:t xml:space="preserve">COM A </w:t>
      </w:r>
      <w:r w:rsidR="00AF2430" w:rsidRPr="004B5FBD">
        <w:t>SOCIEDADE PROTETORA DOS ANIMAIS</w:t>
      </w:r>
      <w:bookmarkEnd w:id="439"/>
    </w:p>
    <w:p w14:paraId="6C70883D" w14:textId="6F54032D" w:rsidR="00AF2430" w:rsidRPr="004B5FBD" w:rsidRDefault="00AF2430" w:rsidP="00C847BE">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13"/>
    <w:bookmarkEnd w:id="414"/>
    <w:p w14:paraId="3B890B75" w14:textId="5F0F0B89" w:rsidR="00A54773" w:rsidRPr="004B5FBD" w:rsidRDefault="00A54773" w:rsidP="00C847BE"/>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D5B3" w14:textId="77777777" w:rsidR="00B427FD" w:rsidRDefault="00B427FD" w:rsidP="00C847BE">
      <w:r>
        <w:separator/>
      </w:r>
    </w:p>
    <w:p w14:paraId="43C7DF30" w14:textId="77777777" w:rsidR="00B427FD" w:rsidRDefault="00B427FD" w:rsidP="00C847BE"/>
    <w:p w14:paraId="65C9FFE3" w14:textId="77777777" w:rsidR="00B427FD" w:rsidRDefault="00B427FD" w:rsidP="00C847BE"/>
    <w:p w14:paraId="116AA44C" w14:textId="77777777" w:rsidR="00B427FD" w:rsidRDefault="00B427FD" w:rsidP="00C847BE"/>
    <w:p w14:paraId="432DC29D" w14:textId="77777777" w:rsidR="00B427FD" w:rsidRDefault="00B427FD" w:rsidP="00C847BE"/>
    <w:p w14:paraId="4D8FD40E" w14:textId="77777777" w:rsidR="00B427FD" w:rsidRDefault="00B427FD" w:rsidP="00C847BE"/>
    <w:p w14:paraId="21C700D1" w14:textId="77777777" w:rsidR="00B427FD" w:rsidRDefault="00B427FD" w:rsidP="00C847BE"/>
    <w:p w14:paraId="6A7722B2" w14:textId="77777777" w:rsidR="00B427FD" w:rsidRDefault="00B427FD" w:rsidP="00C847BE"/>
    <w:p w14:paraId="777AFF85" w14:textId="77777777" w:rsidR="00B427FD" w:rsidRDefault="00B427FD" w:rsidP="00C847BE"/>
    <w:p w14:paraId="44A990FF" w14:textId="77777777" w:rsidR="00B427FD" w:rsidRDefault="00B427FD" w:rsidP="00C847BE"/>
    <w:p w14:paraId="382C4DE5" w14:textId="77777777" w:rsidR="00B427FD" w:rsidRDefault="00B427FD" w:rsidP="00C847BE"/>
    <w:p w14:paraId="16B51A11" w14:textId="77777777" w:rsidR="00B427FD" w:rsidRDefault="00B427FD" w:rsidP="00C847BE"/>
    <w:p w14:paraId="3CB5C9C7" w14:textId="77777777" w:rsidR="00B427FD" w:rsidRDefault="00B427FD" w:rsidP="00C847BE"/>
    <w:p w14:paraId="250ABBB3" w14:textId="77777777" w:rsidR="00B427FD" w:rsidRDefault="00B427FD" w:rsidP="00C847BE"/>
    <w:p w14:paraId="27CF84CA" w14:textId="77777777" w:rsidR="00B427FD" w:rsidRDefault="00B427FD" w:rsidP="00C847BE"/>
    <w:p w14:paraId="5F260D27" w14:textId="77777777" w:rsidR="00B427FD" w:rsidRDefault="00B427FD" w:rsidP="00C847BE"/>
    <w:p w14:paraId="51D36DDA" w14:textId="77777777" w:rsidR="00B427FD" w:rsidRDefault="00B427FD" w:rsidP="00C847BE"/>
    <w:p w14:paraId="372A387C" w14:textId="77777777" w:rsidR="00B427FD" w:rsidRDefault="00B427FD" w:rsidP="00C847BE"/>
    <w:p w14:paraId="69C5C34A" w14:textId="77777777" w:rsidR="00B427FD" w:rsidRDefault="00B427FD" w:rsidP="00C847BE"/>
    <w:p w14:paraId="62E1CA58" w14:textId="77777777" w:rsidR="00B427FD" w:rsidRDefault="00B427FD" w:rsidP="00C847BE"/>
    <w:p w14:paraId="0B1C715B" w14:textId="77777777" w:rsidR="00B427FD" w:rsidRDefault="00B427FD" w:rsidP="00C847BE"/>
    <w:p w14:paraId="5D356C4D" w14:textId="77777777" w:rsidR="00B427FD" w:rsidRDefault="00B427FD" w:rsidP="00C847BE"/>
    <w:p w14:paraId="6588A14F" w14:textId="77777777" w:rsidR="00B427FD" w:rsidRDefault="00B427FD" w:rsidP="00C847BE"/>
    <w:p w14:paraId="45A13DA6" w14:textId="77777777" w:rsidR="00B427FD" w:rsidRDefault="00B427FD" w:rsidP="00C847BE"/>
    <w:p w14:paraId="55C6DD00" w14:textId="77777777" w:rsidR="00B427FD" w:rsidRDefault="00B427FD" w:rsidP="00C847BE"/>
    <w:p w14:paraId="49191EB8" w14:textId="77777777" w:rsidR="00B427FD" w:rsidRDefault="00B427FD" w:rsidP="00C847BE"/>
    <w:p w14:paraId="63BC4AE3" w14:textId="77777777" w:rsidR="00B427FD" w:rsidRDefault="00B427FD" w:rsidP="00C847BE"/>
    <w:p w14:paraId="4991E2B2" w14:textId="77777777" w:rsidR="00B427FD" w:rsidRDefault="00B427FD" w:rsidP="00C847BE"/>
    <w:p w14:paraId="7CB2A6A5" w14:textId="77777777" w:rsidR="00B427FD" w:rsidRDefault="00B427FD" w:rsidP="00C847BE"/>
    <w:p w14:paraId="6CAFFBEE" w14:textId="77777777" w:rsidR="00B427FD" w:rsidRDefault="00B427FD" w:rsidP="00C847BE"/>
    <w:p w14:paraId="3660BA32" w14:textId="77777777" w:rsidR="00B427FD" w:rsidRDefault="00B427FD" w:rsidP="00C847BE"/>
    <w:p w14:paraId="37D3D6D3" w14:textId="77777777" w:rsidR="00B427FD" w:rsidRDefault="00B427FD" w:rsidP="00C847BE"/>
    <w:p w14:paraId="54E51B24" w14:textId="77777777" w:rsidR="00B427FD" w:rsidRDefault="00B427FD" w:rsidP="00C847BE"/>
    <w:p w14:paraId="744F20A5" w14:textId="77777777" w:rsidR="00B427FD" w:rsidRDefault="00B427FD" w:rsidP="00C847BE"/>
    <w:p w14:paraId="1AA461B7" w14:textId="77777777" w:rsidR="00B427FD" w:rsidRDefault="00B427FD" w:rsidP="00C847BE"/>
    <w:p w14:paraId="2F45620D" w14:textId="77777777" w:rsidR="00B427FD" w:rsidRDefault="00B427FD" w:rsidP="00C847BE"/>
    <w:p w14:paraId="13CF6BE2" w14:textId="77777777" w:rsidR="00B427FD" w:rsidRDefault="00B427FD" w:rsidP="00C847BE"/>
    <w:p w14:paraId="176A8ACE" w14:textId="77777777" w:rsidR="00B427FD" w:rsidRDefault="00B427FD" w:rsidP="00C847BE"/>
    <w:p w14:paraId="6D5BC22C" w14:textId="77777777" w:rsidR="00B427FD" w:rsidRDefault="00B427FD" w:rsidP="00C847BE"/>
    <w:p w14:paraId="7434FACE" w14:textId="77777777" w:rsidR="00B427FD" w:rsidRDefault="00B427FD" w:rsidP="00C847BE"/>
    <w:p w14:paraId="2F86B589" w14:textId="77777777" w:rsidR="00B427FD" w:rsidRDefault="00B427FD" w:rsidP="00C847BE"/>
    <w:p w14:paraId="5DEF169E" w14:textId="77777777" w:rsidR="00B427FD" w:rsidRDefault="00B427FD" w:rsidP="00C847BE"/>
    <w:p w14:paraId="3843A109" w14:textId="77777777" w:rsidR="00B427FD" w:rsidRDefault="00B427FD" w:rsidP="00C847BE"/>
    <w:p w14:paraId="1585B6DB" w14:textId="77777777" w:rsidR="00B427FD" w:rsidRDefault="00B427FD" w:rsidP="00C847BE"/>
    <w:p w14:paraId="45C4A834" w14:textId="77777777" w:rsidR="00B427FD" w:rsidRDefault="00B427FD" w:rsidP="00C847BE"/>
    <w:p w14:paraId="2475B905" w14:textId="77777777" w:rsidR="00B427FD" w:rsidRDefault="00B427FD" w:rsidP="00C847BE"/>
    <w:p w14:paraId="5347BE65" w14:textId="77777777" w:rsidR="00B427FD" w:rsidRDefault="00B427FD" w:rsidP="00C847BE"/>
    <w:p w14:paraId="026010C5" w14:textId="77777777" w:rsidR="00B427FD" w:rsidRDefault="00B427FD" w:rsidP="00C847BE"/>
    <w:p w14:paraId="3A701482" w14:textId="77777777" w:rsidR="00B427FD" w:rsidRDefault="00B427FD" w:rsidP="00C847BE"/>
    <w:p w14:paraId="78CF88E1" w14:textId="77777777" w:rsidR="00B427FD" w:rsidRDefault="00B427FD" w:rsidP="00C847BE"/>
    <w:p w14:paraId="4CC325C9" w14:textId="77777777" w:rsidR="00B427FD" w:rsidRDefault="00B427FD" w:rsidP="00C847BE"/>
    <w:p w14:paraId="758D6835" w14:textId="77777777" w:rsidR="00B427FD" w:rsidRDefault="00B427FD" w:rsidP="00C847BE"/>
    <w:p w14:paraId="4CE3B170" w14:textId="77777777" w:rsidR="00B427FD" w:rsidRDefault="00B427FD" w:rsidP="00C847BE"/>
    <w:p w14:paraId="561AFD03" w14:textId="77777777" w:rsidR="00B427FD" w:rsidRDefault="00B427FD" w:rsidP="00C847BE"/>
    <w:p w14:paraId="6469486F" w14:textId="77777777" w:rsidR="00B427FD" w:rsidRDefault="00B427FD" w:rsidP="00C847BE"/>
    <w:p w14:paraId="360CBD31" w14:textId="77777777" w:rsidR="00B427FD" w:rsidRDefault="00B427FD" w:rsidP="00C847BE"/>
    <w:p w14:paraId="21C2C5BD" w14:textId="77777777" w:rsidR="00B427FD" w:rsidRDefault="00B427FD" w:rsidP="00C847BE"/>
    <w:p w14:paraId="48289B55" w14:textId="77777777" w:rsidR="00B427FD" w:rsidRDefault="00B427FD" w:rsidP="00C847BE"/>
    <w:p w14:paraId="58DBE425" w14:textId="77777777" w:rsidR="00B427FD" w:rsidRDefault="00B427FD" w:rsidP="00C847BE"/>
    <w:p w14:paraId="06CC383C" w14:textId="77777777" w:rsidR="00B427FD" w:rsidRDefault="00B427FD" w:rsidP="00C847BE"/>
    <w:p w14:paraId="639612A3" w14:textId="77777777" w:rsidR="00B427FD" w:rsidRDefault="00B427FD" w:rsidP="00C847BE"/>
    <w:p w14:paraId="0F55E3F0" w14:textId="77777777" w:rsidR="00B427FD" w:rsidRDefault="00B427FD" w:rsidP="00C847BE"/>
    <w:p w14:paraId="6D16372A" w14:textId="77777777" w:rsidR="00B427FD" w:rsidRDefault="00B427FD" w:rsidP="00C847BE"/>
    <w:p w14:paraId="084F4351" w14:textId="77777777" w:rsidR="00B427FD" w:rsidRDefault="00B427FD" w:rsidP="00C847BE"/>
    <w:p w14:paraId="63D6340B" w14:textId="77777777" w:rsidR="00B427FD" w:rsidRDefault="00B427FD" w:rsidP="00C847BE"/>
    <w:p w14:paraId="2B977DFD" w14:textId="77777777" w:rsidR="00B427FD" w:rsidRDefault="00B427FD" w:rsidP="00C847BE"/>
    <w:p w14:paraId="6DC90D47" w14:textId="77777777" w:rsidR="00B427FD" w:rsidRDefault="00B427FD" w:rsidP="00C847BE"/>
    <w:p w14:paraId="550F49BD" w14:textId="77777777" w:rsidR="00B427FD" w:rsidRDefault="00B427FD" w:rsidP="00C847BE"/>
    <w:p w14:paraId="468CB5B2" w14:textId="77777777" w:rsidR="00B427FD" w:rsidRDefault="00B427FD" w:rsidP="00C847BE"/>
    <w:p w14:paraId="1F2345EF" w14:textId="77777777" w:rsidR="00B427FD" w:rsidRDefault="00B427FD" w:rsidP="00C847BE"/>
    <w:p w14:paraId="273E9441" w14:textId="77777777" w:rsidR="00B427FD" w:rsidRDefault="00B427FD" w:rsidP="00C847BE"/>
    <w:p w14:paraId="26CA3E75" w14:textId="77777777" w:rsidR="00B427FD" w:rsidRDefault="00B427FD" w:rsidP="00C847BE"/>
    <w:p w14:paraId="37CAD4DD" w14:textId="77777777" w:rsidR="00B427FD" w:rsidRDefault="00B427FD" w:rsidP="00C847BE"/>
    <w:p w14:paraId="7B54EB43" w14:textId="77777777" w:rsidR="00B427FD" w:rsidRDefault="00B427FD" w:rsidP="00C847BE"/>
    <w:p w14:paraId="03D26666" w14:textId="77777777" w:rsidR="00B427FD" w:rsidRDefault="00B427FD" w:rsidP="00C847BE"/>
    <w:p w14:paraId="39AF10AD" w14:textId="77777777" w:rsidR="00B427FD" w:rsidRDefault="00B427FD" w:rsidP="00C847BE"/>
    <w:p w14:paraId="0C1F8A7A" w14:textId="77777777" w:rsidR="00B427FD" w:rsidRDefault="00B427FD" w:rsidP="00C847BE"/>
    <w:p w14:paraId="311024B1" w14:textId="77777777" w:rsidR="00B427FD" w:rsidRDefault="00B427FD" w:rsidP="00C847BE"/>
    <w:p w14:paraId="535C60E2" w14:textId="77777777" w:rsidR="00B427FD" w:rsidRDefault="00B427FD" w:rsidP="00C847BE"/>
    <w:p w14:paraId="19FD9BFD" w14:textId="77777777" w:rsidR="00B427FD" w:rsidRDefault="00B427FD" w:rsidP="00C847BE"/>
    <w:p w14:paraId="3156033E" w14:textId="77777777" w:rsidR="00B427FD" w:rsidRDefault="00B427FD" w:rsidP="00C847BE"/>
    <w:p w14:paraId="4BC71C31" w14:textId="77777777" w:rsidR="00B427FD" w:rsidRDefault="00B427FD" w:rsidP="00C847BE"/>
    <w:p w14:paraId="30916642" w14:textId="77777777" w:rsidR="00B427FD" w:rsidRDefault="00B427FD" w:rsidP="00C847BE"/>
    <w:p w14:paraId="550CBF60" w14:textId="77777777" w:rsidR="00B427FD" w:rsidRDefault="00B427FD" w:rsidP="00C847BE"/>
    <w:p w14:paraId="6516B810" w14:textId="77777777" w:rsidR="00B427FD" w:rsidRDefault="00B427FD" w:rsidP="00C847BE"/>
    <w:p w14:paraId="33A0371F" w14:textId="77777777" w:rsidR="00B427FD" w:rsidRDefault="00B427FD" w:rsidP="00C847BE"/>
    <w:p w14:paraId="246F7D06" w14:textId="77777777" w:rsidR="00B427FD" w:rsidRDefault="00B427FD" w:rsidP="00C847BE"/>
    <w:p w14:paraId="641C2412" w14:textId="77777777" w:rsidR="00B427FD" w:rsidRDefault="00B427FD" w:rsidP="00C847BE"/>
    <w:p w14:paraId="26A0BF07" w14:textId="77777777" w:rsidR="00B427FD" w:rsidRDefault="00B427FD" w:rsidP="00C847BE"/>
    <w:p w14:paraId="7FCD2603" w14:textId="77777777" w:rsidR="00B427FD" w:rsidRDefault="00B427FD" w:rsidP="00C847BE"/>
    <w:p w14:paraId="7C384350" w14:textId="77777777" w:rsidR="00B427FD" w:rsidRDefault="00B427FD" w:rsidP="00C847BE"/>
    <w:p w14:paraId="157B4894" w14:textId="77777777" w:rsidR="00B427FD" w:rsidRDefault="00B427FD" w:rsidP="00C847BE"/>
    <w:p w14:paraId="359C1AA0" w14:textId="77777777" w:rsidR="00B427FD" w:rsidRDefault="00B427FD" w:rsidP="00C847BE"/>
    <w:p w14:paraId="40B64331" w14:textId="77777777" w:rsidR="00B427FD" w:rsidRDefault="00B427FD" w:rsidP="00C847BE"/>
    <w:p w14:paraId="2B3C8B30" w14:textId="77777777" w:rsidR="00B427FD" w:rsidRDefault="00B427FD" w:rsidP="00C847BE"/>
    <w:p w14:paraId="4CB488DA" w14:textId="77777777" w:rsidR="00B427FD" w:rsidRDefault="00B427FD" w:rsidP="00C847BE"/>
    <w:p w14:paraId="44F2F9EC" w14:textId="77777777" w:rsidR="00B427FD" w:rsidRDefault="00B427FD" w:rsidP="00C847BE"/>
    <w:p w14:paraId="386AADB3" w14:textId="77777777" w:rsidR="00B427FD" w:rsidRDefault="00B427FD" w:rsidP="00C847BE"/>
    <w:p w14:paraId="6F967322" w14:textId="77777777" w:rsidR="00B427FD" w:rsidRDefault="00B427FD" w:rsidP="00C847BE"/>
    <w:p w14:paraId="79CBC7A6" w14:textId="77777777" w:rsidR="00B427FD" w:rsidRDefault="00B427FD" w:rsidP="00C847BE"/>
    <w:p w14:paraId="19B72584" w14:textId="77777777" w:rsidR="00B427FD" w:rsidRDefault="00B427FD" w:rsidP="00C847BE"/>
    <w:p w14:paraId="2226F652" w14:textId="77777777" w:rsidR="00B427FD" w:rsidRDefault="00B427FD" w:rsidP="00C847BE"/>
    <w:p w14:paraId="4BC47890" w14:textId="77777777" w:rsidR="00B427FD" w:rsidRDefault="00B427FD" w:rsidP="00C847BE"/>
    <w:p w14:paraId="4B51FECF" w14:textId="77777777" w:rsidR="00B427FD" w:rsidRDefault="00B427FD" w:rsidP="00C847BE"/>
    <w:p w14:paraId="23A92484" w14:textId="77777777" w:rsidR="00B427FD" w:rsidRDefault="00B427FD" w:rsidP="00C847BE"/>
    <w:p w14:paraId="2AEAA336" w14:textId="77777777" w:rsidR="00B427FD" w:rsidRDefault="00B427FD" w:rsidP="00C847BE"/>
    <w:p w14:paraId="06841E7F" w14:textId="77777777" w:rsidR="00B427FD" w:rsidRDefault="00B427FD" w:rsidP="00C847BE"/>
    <w:p w14:paraId="15929361" w14:textId="77777777" w:rsidR="00B427FD" w:rsidRDefault="00B427FD" w:rsidP="00C847BE"/>
    <w:p w14:paraId="332CAE48" w14:textId="77777777" w:rsidR="00B427FD" w:rsidRDefault="00B427FD" w:rsidP="00C847BE"/>
    <w:p w14:paraId="5426C2EB" w14:textId="77777777" w:rsidR="00B427FD" w:rsidRDefault="00B427FD" w:rsidP="00C847BE"/>
    <w:p w14:paraId="6E108523" w14:textId="77777777" w:rsidR="00B427FD" w:rsidRDefault="00B427FD" w:rsidP="00C847BE"/>
    <w:p w14:paraId="0AD092C5" w14:textId="77777777" w:rsidR="00B427FD" w:rsidRDefault="00B427FD" w:rsidP="00C847BE"/>
    <w:p w14:paraId="7E9B3733" w14:textId="77777777" w:rsidR="00B427FD" w:rsidRDefault="00B427FD" w:rsidP="00C847BE"/>
    <w:p w14:paraId="23A1A31A" w14:textId="77777777" w:rsidR="00B427FD" w:rsidRDefault="00B427FD" w:rsidP="00C847BE"/>
    <w:p w14:paraId="0AFAF4CA" w14:textId="77777777" w:rsidR="00B427FD" w:rsidRDefault="00B427FD" w:rsidP="00C847BE"/>
    <w:p w14:paraId="588DA2C7" w14:textId="77777777" w:rsidR="00B427FD" w:rsidRDefault="00B427FD" w:rsidP="00C847BE"/>
    <w:p w14:paraId="4CAA8B60" w14:textId="77777777" w:rsidR="00B427FD" w:rsidRDefault="00B427FD" w:rsidP="00C847BE"/>
    <w:p w14:paraId="45B1CEF8" w14:textId="77777777" w:rsidR="00B427FD" w:rsidRDefault="00B427FD" w:rsidP="00C847BE"/>
    <w:p w14:paraId="515DEBEA" w14:textId="77777777" w:rsidR="00B427FD" w:rsidRDefault="00B427FD" w:rsidP="00C847BE"/>
    <w:p w14:paraId="1B305876" w14:textId="77777777" w:rsidR="00B427FD" w:rsidRDefault="00B427FD" w:rsidP="00C847BE"/>
    <w:p w14:paraId="28BE6249" w14:textId="77777777" w:rsidR="00B427FD" w:rsidRDefault="00B427FD" w:rsidP="00C847BE"/>
    <w:p w14:paraId="2ACD65EF" w14:textId="77777777" w:rsidR="00B427FD" w:rsidRDefault="00B427FD" w:rsidP="00C847BE"/>
    <w:p w14:paraId="24CC4C61" w14:textId="77777777" w:rsidR="00B427FD" w:rsidRDefault="00B427FD" w:rsidP="00C847BE"/>
    <w:p w14:paraId="4C9AF4D0" w14:textId="77777777" w:rsidR="00B427FD" w:rsidRDefault="00B427FD" w:rsidP="00C847BE"/>
    <w:p w14:paraId="6FAEA5A7" w14:textId="77777777" w:rsidR="00B427FD" w:rsidRDefault="00B427FD" w:rsidP="00C847BE"/>
    <w:p w14:paraId="1A15EC8F" w14:textId="77777777" w:rsidR="00B427FD" w:rsidRDefault="00B427FD" w:rsidP="00C847BE"/>
    <w:p w14:paraId="5620EB36" w14:textId="77777777" w:rsidR="00B427FD" w:rsidRDefault="00B427FD" w:rsidP="00C847BE"/>
    <w:p w14:paraId="47EC5879" w14:textId="77777777" w:rsidR="00B427FD" w:rsidRDefault="00B427FD" w:rsidP="00C847BE"/>
    <w:p w14:paraId="510AFC56" w14:textId="77777777" w:rsidR="00B427FD" w:rsidRDefault="00B427FD" w:rsidP="00C847BE"/>
    <w:p w14:paraId="2D7F5C0A" w14:textId="77777777" w:rsidR="00B427FD" w:rsidRDefault="00B427FD" w:rsidP="00C847BE"/>
    <w:p w14:paraId="09FABB96" w14:textId="77777777" w:rsidR="00B427FD" w:rsidRDefault="00B427FD" w:rsidP="00C847BE"/>
    <w:p w14:paraId="72FB15B2" w14:textId="77777777" w:rsidR="00B427FD" w:rsidRDefault="00B427FD" w:rsidP="00C847BE"/>
    <w:p w14:paraId="257C5450" w14:textId="77777777" w:rsidR="00B427FD" w:rsidRDefault="00B427FD" w:rsidP="00C847BE"/>
    <w:p w14:paraId="2DBB4446" w14:textId="77777777" w:rsidR="00B427FD" w:rsidRDefault="00B427FD" w:rsidP="00C847BE"/>
    <w:p w14:paraId="043708A6" w14:textId="77777777" w:rsidR="00B427FD" w:rsidRDefault="00B427FD" w:rsidP="00C847BE"/>
    <w:p w14:paraId="4E538C44" w14:textId="77777777" w:rsidR="00B427FD" w:rsidRDefault="00B427FD" w:rsidP="00C847BE"/>
    <w:p w14:paraId="7638DCE0" w14:textId="77777777" w:rsidR="00B427FD" w:rsidRDefault="00B427FD" w:rsidP="00C847BE"/>
    <w:p w14:paraId="7E7E64D9" w14:textId="77777777" w:rsidR="00B427FD" w:rsidRDefault="00B427FD" w:rsidP="00C847BE"/>
    <w:p w14:paraId="51EFD330" w14:textId="77777777" w:rsidR="00B427FD" w:rsidRDefault="00B427FD" w:rsidP="00C847BE"/>
    <w:p w14:paraId="7885CA1A" w14:textId="77777777" w:rsidR="00B427FD" w:rsidRDefault="00B427FD" w:rsidP="00C847BE"/>
    <w:p w14:paraId="3FA73657" w14:textId="77777777" w:rsidR="00B427FD" w:rsidRDefault="00B427FD" w:rsidP="00C847BE"/>
    <w:p w14:paraId="0CDC7ADB" w14:textId="77777777" w:rsidR="00B427FD" w:rsidRDefault="00B427FD" w:rsidP="00C847BE"/>
    <w:p w14:paraId="0161CF79" w14:textId="77777777" w:rsidR="00B427FD" w:rsidRDefault="00B427FD" w:rsidP="00C847BE"/>
    <w:p w14:paraId="2060F301" w14:textId="77777777" w:rsidR="00B427FD" w:rsidRDefault="00B427FD" w:rsidP="00C847BE"/>
    <w:p w14:paraId="425740FC" w14:textId="77777777" w:rsidR="00B427FD" w:rsidRDefault="00B427FD" w:rsidP="00C847BE"/>
    <w:p w14:paraId="2864DDCD" w14:textId="77777777" w:rsidR="00B427FD" w:rsidRDefault="00B427FD" w:rsidP="00C847BE"/>
    <w:p w14:paraId="409DBFF7" w14:textId="77777777" w:rsidR="00B427FD" w:rsidRDefault="00B427FD" w:rsidP="00C847BE"/>
    <w:p w14:paraId="7EDA2CEF" w14:textId="77777777" w:rsidR="00B427FD" w:rsidRDefault="00B427FD" w:rsidP="00C847BE"/>
    <w:p w14:paraId="12FAD499" w14:textId="77777777" w:rsidR="00B427FD" w:rsidRDefault="00B427FD" w:rsidP="00C847BE"/>
    <w:p w14:paraId="3BBAAA27" w14:textId="77777777" w:rsidR="00B427FD" w:rsidRDefault="00B427FD" w:rsidP="00C847BE"/>
    <w:p w14:paraId="031E7955" w14:textId="77777777" w:rsidR="00B427FD" w:rsidRDefault="00B427FD" w:rsidP="00C847BE"/>
    <w:p w14:paraId="43215937" w14:textId="77777777" w:rsidR="00B427FD" w:rsidRDefault="00B427FD" w:rsidP="00C847BE"/>
    <w:p w14:paraId="71687AAE" w14:textId="77777777" w:rsidR="00B427FD" w:rsidRDefault="00B427FD" w:rsidP="00C847BE"/>
    <w:p w14:paraId="5037650A" w14:textId="77777777" w:rsidR="00B427FD" w:rsidRDefault="00B427FD" w:rsidP="00C847BE"/>
    <w:p w14:paraId="782C05F9" w14:textId="77777777" w:rsidR="00B427FD" w:rsidRDefault="00B427FD" w:rsidP="00C847BE"/>
    <w:p w14:paraId="4BEE1D63" w14:textId="77777777" w:rsidR="00B427FD" w:rsidRDefault="00B427FD" w:rsidP="00C847BE"/>
    <w:p w14:paraId="08EA4997" w14:textId="77777777" w:rsidR="00B427FD" w:rsidRDefault="00B427FD" w:rsidP="00C847BE"/>
    <w:p w14:paraId="1F15EB8B" w14:textId="77777777" w:rsidR="00B427FD" w:rsidRDefault="00B427FD" w:rsidP="00C847BE"/>
    <w:p w14:paraId="26F9E420" w14:textId="77777777" w:rsidR="00B427FD" w:rsidRDefault="00B427FD" w:rsidP="00C847BE"/>
    <w:p w14:paraId="5BB1750B" w14:textId="77777777" w:rsidR="00B427FD" w:rsidRDefault="00B427FD" w:rsidP="00C847BE"/>
    <w:p w14:paraId="41E40388" w14:textId="77777777" w:rsidR="00B427FD" w:rsidRDefault="00B427FD" w:rsidP="00C847BE"/>
    <w:p w14:paraId="63685EC2" w14:textId="77777777" w:rsidR="00B427FD" w:rsidRDefault="00B427FD" w:rsidP="00C847BE"/>
    <w:p w14:paraId="360816F6" w14:textId="77777777" w:rsidR="00B427FD" w:rsidRDefault="00B427FD" w:rsidP="00C847BE"/>
    <w:p w14:paraId="6F65B714" w14:textId="77777777" w:rsidR="00B427FD" w:rsidRDefault="00B427FD" w:rsidP="00C847BE"/>
    <w:p w14:paraId="2C2D60B2" w14:textId="77777777" w:rsidR="00B427FD" w:rsidRDefault="00B427FD" w:rsidP="00C847BE"/>
    <w:p w14:paraId="63E34BD4" w14:textId="77777777" w:rsidR="00B427FD" w:rsidRDefault="00B427FD" w:rsidP="00C847BE"/>
    <w:p w14:paraId="21E0E294" w14:textId="77777777" w:rsidR="00B427FD" w:rsidRDefault="00B427FD" w:rsidP="00C847BE"/>
    <w:p w14:paraId="4B610415" w14:textId="77777777" w:rsidR="00B427FD" w:rsidRDefault="00B427FD" w:rsidP="00C847BE"/>
    <w:p w14:paraId="63E67BEF" w14:textId="77777777" w:rsidR="00B427FD" w:rsidRDefault="00B427FD" w:rsidP="00C847BE"/>
    <w:p w14:paraId="1C2D65A7" w14:textId="77777777" w:rsidR="00B427FD" w:rsidRDefault="00B427FD" w:rsidP="00C847BE"/>
    <w:p w14:paraId="14A18BBE" w14:textId="77777777" w:rsidR="00B427FD" w:rsidRDefault="00B427FD" w:rsidP="00C847BE"/>
    <w:p w14:paraId="147AA3DC" w14:textId="77777777" w:rsidR="00B427FD" w:rsidRDefault="00B427FD" w:rsidP="00C847BE"/>
    <w:p w14:paraId="3FECEC5D" w14:textId="77777777" w:rsidR="00B427FD" w:rsidRDefault="00B427FD" w:rsidP="00C847BE"/>
    <w:p w14:paraId="7F348386" w14:textId="77777777" w:rsidR="00B427FD" w:rsidRDefault="00B427FD" w:rsidP="00C847BE"/>
    <w:p w14:paraId="1CA6A06C" w14:textId="77777777" w:rsidR="00B427FD" w:rsidRDefault="00B427FD" w:rsidP="00C847BE"/>
    <w:p w14:paraId="3F6502B6" w14:textId="77777777" w:rsidR="00B427FD" w:rsidRDefault="00B427FD" w:rsidP="00C847BE"/>
    <w:p w14:paraId="2125D1CB" w14:textId="77777777" w:rsidR="00B427FD" w:rsidRDefault="00B427FD" w:rsidP="00C847BE"/>
    <w:p w14:paraId="42EE0BC6" w14:textId="77777777" w:rsidR="00B427FD" w:rsidRDefault="00B427FD" w:rsidP="00C847BE"/>
    <w:p w14:paraId="41467928" w14:textId="77777777" w:rsidR="00B427FD" w:rsidRDefault="00B427FD" w:rsidP="00C847BE"/>
    <w:p w14:paraId="47A2BF49" w14:textId="77777777" w:rsidR="00B427FD" w:rsidRDefault="00B427FD" w:rsidP="00C847BE"/>
    <w:p w14:paraId="49911F7F" w14:textId="77777777" w:rsidR="00B427FD" w:rsidRDefault="00B427FD" w:rsidP="00C847BE"/>
    <w:p w14:paraId="5F722C04" w14:textId="77777777" w:rsidR="00B427FD" w:rsidRDefault="00B427FD" w:rsidP="00C847BE"/>
    <w:p w14:paraId="3A0F9056" w14:textId="77777777" w:rsidR="00B427FD" w:rsidRDefault="00B427FD" w:rsidP="00C847BE"/>
    <w:p w14:paraId="022108E4" w14:textId="77777777" w:rsidR="00B427FD" w:rsidRDefault="00B427FD" w:rsidP="00C847BE"/>
    <w:p w14:paraId="485EB78B" w14:textId="77777777" w:rsidR="00B427FD" w:rsidRDefault="00B427FD" w:rsidP="00C847BE"/>
    <w:p w14:paraId="74B4297C" w14:textId="77777777" w:rsidR="00B427FD" w:rsidRDefault="00B427FD" w:rsidP="00C847BE"/>
    <w:p w14:paraId="3EA870A9" w14:textId="77777777" w:rsidR="00B427FD" w:rsidRDefault="00B427FD" w:rsidP="00C847BE"/>
    <w:p w14:paraId="5EF6CB8D" w14:textId="77777777" w:rsidR="00B427FD" w:rsidRDefault="00B427FD" w:rsidP="00C847BE"/>
    <w:p w14:paraId="3CEBB6FD" w14:textId="77777777" w:rsidR="00B427FD" w:rsidRDefault="00B427FD" w:rsidP="00C847BE"/>
    <w:p w14:paraId="39D7EECA" w14:textId="77777777" w:rsidR="00B427FD" w:rsidRDefault="00B427FD" w:rsidP="00C847BE"/>
    <w:p w14:paraId="2BF07DEC" w14:textId="77777777" w:rsidR="00B427FD" w:rsidRDefault="00B427FD" w:rsidP="00C847BE"/>
    <w:p w14:paraId="441B8599" w14:textId="77777777" w:rsidR="00B427FD" w:rsidRDefault="00B427FD" w:rsidP="00C847BE"/>
    <w:p w14:paraId="6EE127A1" w14:textId="77777777" w:rsidR="00B427FD" w:rsidRDefault="00B427FD" w:rsidP="00C847BE"/>
    <w:p w14:paraId="4EBA3EA7" w14:textId="77777777" w:rsidR="00B427FD" w:rsidRDefault="00B427FD" w:rsidP="00C847BE"/>
    <w:p w14:paraId="5A026D8D" w14:textId="77777777" w:rsidR="00B427FD" w:rsidRDefault="00B427FD" w:rsidP="00C847BE"/>
    <w:p w14:paraId="2A318EBE" w14:textId="77777777" w:rsidR="00B427FD" w:rsidRDefault="00B427FD" w:rsidP="00C847BE"/>
    <w:p w14:paraId="4A3DE4AB" w14:textId="77777777" w:rsidR="00B427FD" w:rsidRDefault="00B427FD" w:rsidP="00C847BE"/>
  </w:endnote>
  <w:endnote w:type="continuationSeparator" w:id="0">
    <w:p w14:paraId="43D76184" w14:textId="77777777" w:rsidR="00B427FD" w:rsidRDefault="00B427FD" w:rsidP="00C847BE">
      <w:r>
        <w:continuationSeparator/>
      </w:r>
    </w:p>
    <w:p w14:paraId="38C4E490" w14:textId="77777777" w:rsidR="00B427FD" w:rsidRDefault="00B427FD" w:rsidP="00C847BE"/>
    <w:p w14:paraId="74813975" w14:textId="77777777" w:rsidR="00B427FD" w:rsidRDefault="00B427FD" w:rsidP="00C847BE"/>
    <w:p w14:paraId="1C8632D8" w14:textId="77777777" w:rsidR="00B427FD" w:rsidRDefault="00B427FD" w:rsidP="00C847BE"/>
    <w:p w14:paraId="63594D53" w14:textId="77777777" w:rsidR="00B427FD" w:rsidRDefault="00B427FD" w:rsidP="00C847BE"/>
    <w:p w14:paraId="73F86694" w14:textId="77777777" w:rsidR="00B427FD" w:rsidRDefault="00B427FD" w:rsidP="00C847BE"/>
    <w:p w14:paraId="1B843E85" w14:textId="77777777" w:rsidR="00B427FD" w:rsidRDefault="00B427FD" w:rsidP="00C847BE"/>
    <w:p w14:paraId="3B5F2672" w14:textId="77777777" w:rsidR="00B427FD" w:rsidRDefault="00B427FD" w:rsidP="00C847BE"/>
    <w:p w14:paraId="4C52AABF" w14:textId="77777777" w:rsidR="00B427FD" w:rsidRDefault="00B427FD" w:rsidP="00C847BE"/>
    <w:p w14:paraId="1A6D383B" w14:textId="77777777" w:rsidR="00B427FD" w:rsidRDefault="00B427FD" w:rsidP="00C847BE"/>
    <w:p w14:paraId="6B12F6EA" w14:textId="77777777" w:rsidR="00B427FD" w:rsidRDefault="00B427FD" w:rsidP="00C847BE"/>
    <w:p w14:paraId="519753C9" w14:textId="77777777" w:rsidR="00B427FD" w:rsidRDefault="00B427FD" w:rsidP="00C847BE"/>
    <w:p w14:paraId="35762BB3" w14:textId="77777777" w:rsidR="00B427FD" w:rsidRDefault="00B427FD" w:rsidP="00C847BE"/>
    <w:p w14:paraId="1177382A" w14:textId="77777777" w:rsidR="00B427FD" w:rsidRDefault="00B427FD" w:rsidP="00C847BE"/>
    <w:p w14:paraId="25B25756" w14:textId="77777777" w:rsidR="00B427FD" w:rsidRDefault="00B427FD" w:rsidP="00C847BE"/>
    <w:p w14:paraId="45CD3AEF" w14:textId="77777777" w:rsidR="00B427FD" w:rsidRDefault="00B427FD" w:rsidP="00C847BE"/>
    <w:p w14:paraId="6D5AC19B" w14:textId="77777777" w:rsidR="00B427FD" w:rsidRDefault="00B427FD" w:rsidP="00C847BE"/>
    <w:p w14:paraId="4DC24EE5" w14:textId="77777777" w:rsidR="00B427FD" w:rsidRDefault="00B427FD" w:rsidP="00C847BE"/>
    <w:p w14:paraId="32597D23" w14:textId="77777777" w:rsidR="00B427FD" w:rsidRDefault="00B427FD" w:rsidP="00C847BE"/>
    <w:p w14:paraId="2E22684E" w14:textId="77777777" w:rsidR="00B427FD" w:rsidRDefault="00B427FD" w:rsidP="00C847BE"/>
    <w:p w14:paraId="790841D6" w14:textId="77777777" w:rsidR="00B427FD" w:rsidRDefault="00B427FD" w:rsidP="00C847BE"/>
    <w:p w14:paraId="4CD2B636" w14:textId="77777777" w:rsidR="00B427FD" w:rsidRDefault="00B427FD" w:rsidP="00C847BE"/>
    <w:p w14:paraId="4AA51F0A" w14:textId="77777777" w:rsidR="00B427FD" w:rsidRDefault="00B427FD" w:rsidP="00C847BE"/>
    <w:p w14:paraId="3BA4B247" w14:textId="77777777" w:rsidR="00B427FD" w:rsidRDefault="00B427FD" w:rsidP="00C847BE"/>
    <w:p w14:paraId="385819FF" w14:textId="77777777" w:rsidR="00B427FD" w:rsidRDefault="00B427FD" w:rsidP="00C847BE"/>
    <w:p w14:paraId="26EA1B10" w14:textId="77777777" w:rsidR="00B427FD" w:rsidRDefault="00B427FD" w:rsidP="00C847BE"/>
    <w:p w14:paraId="7E1CFCF7" w14:textId="77777777" w:rsidR="00B427FD" w:rsidRDefault="00B427FD" w:rsidP="00C847BE"/>
    <w:p w14:paraId="39218CDD" w14:textId="77777777" w:rsidR="00B427FD" w:rsidRDefault="00B427FD" w:rsidP="00C847BE"/>
    <w:p w14:paraId="5725BAF2" w14:textId="77777777" w:rsidR="00B427FD" w:rsidRDefault="00B427FD" w:rsidP="00C847BE"/>
    <w:p w14:paraId="5D81CCC0" w14:textId="77777777" w:rsidR="00B427FD" w:rsidRDefault="00B427FD" w:rsidP="00C847BE"/>
    <w:p w14:paraId="5798BEBC" w14:textId="77777777" w:rsidR="00B427FD" w:rsidRDefault="00B427FD" w:rsidP="00C847BE"/>
    <w:p w14:paraId="19DA1C19" w14:textId="77777777" w:rsidR="00B427FD" w:rsidRDefault="00B427FD" w:rsidP="00C847BE"/>
    <w:p w14:paraId="5F74B0D7" w14:textId="77777777" w:rsidR="00B427FD" w:rsidRDefault="00B427FD" w:rsidP="00C847BE"/>
    <w:p w14:paraId="1AB10611" w14:textId="77777777" w:rsidR="00B427FD" w:rsidRDefault="00B427FD" w:rsidP="00C847BE"/>
    <w:p w14:paraId="14428B7A" w14:textId="77777777" w:rsidR="00B427FD" w:rsidRDefault="00B427FD" w:rsidP="00C847BE"/>
    <w:p w14:paraId="57ED7DDE" w14:textId="77777777" w:rsidR="00B427FD" w:rsidRDefault="00B427FD" w:rsidP="00C847BE"/>
    <w:p w14:paraId="4D02907A" w14:textId="77777777" w:rsidR="00B427FD" w:rsidRDefault="00B427FD" w:rsidP="00C847BE"/>
    <w:p w14:paraId="766D888F" w14:textId="77777777" w:rsidR="00B427FD" w:rsidRDefault="00B427FD" w:rsidP="00C847BE"/>
    <w:p w14:paraId="631CD9E5" w14:textId="77777777" w:rsidR="00B427FD" w:rsidRDefault="00B427FD" w:rsidP="00C847BE"/>
    <w:p w14:paraId="64E02172" w14:textId="77777777" w:rsidR="00B427FD" w:rsidRDefault="00B427FD" w:rsidP="00C847BE"/>
    <w:p w14:paraId="05700AE7" w14:textId="77777777" w:rsidR="00B427FD" w:rsidRDefault="00B427FD" w:rsidP="00C847BE"/>
    <w:p w14:paraId="365EF664" w14:textId="77777777" w:rsidR="00B427FD" w:rsidRDefault="00B427FD" w:rsidP="00C847BE"/>
    <w:p w14:paraId="741F3630" w14:textId="77777777" w:rsidR="00B427FD" w:rsidRDefault="00B427FD" w:rsidP="00C847BE"/>
    <w:p w14:paraId="6C6EC3CC" w14:textId="77777777" w:rsidR="00B427FD" w:rsidRDefault="00B427FD" w:rsidP="00C847BE"/>
    <w:p w14:paraId="705A6CC1" w14:textId="77777777" w:rsidR="00B427FD" w:rsidRDefault="00B427FD" w:rsidP="00C847BE"/>
    <w:p w14:paraId="580B2DDC" w14:textId="77777777" w:rsidR="00B427FD" w:rsidRDefault="00B427FD" w:rsidP="00C847BE"/>
    <w:p w14:paraId="3FEB339A" w14:textId="77777777" w:rsidR="00B427FD" w:rsidRDefault="00B427FD" w:rsidP="00C847BE"/>
    <w:p w14:paraId="3D277D40" w14:textId="77777777" w:rsidR="00B427FD" w:rsidRDefault="00B427FD" w:rsidP="00C847BE"/>
    <w:p w14:paraId="2EFCE614" w14:textId="77777777" w:rsidR="00B427FD" w:rsidRDefault="00B427FD" w:rsidP="00C847BE"/>
    <w:p w14:paraId="37136156" w14:textId="77777777" w:rsidR="00B427FD" w:rsidRDefault="00B427FD" w:rsidP="00C847BE"/>
    <w:p w14:paraId="7D89F26F" w14:textId="77777777" w:rsidR="00B427FD" w:rsidRDefault="00B427FD" w:rsidP="00C847BE"/>
    <w:p w14:paraId="3026967E" w14:textId="77777777" w:rsidR="00B427FD" w:rsidRDefault="00B427FD" w:rsidP="00C847BE"/>
    <w:p w14:paraId="53683783" w14:textId="77777777" w:rsidR="00B427FD" w:rsidRDefault="00B427FD" w:rsidP="00C847BE"/>
    <w:p w14:paraId="60269154" w14:textId="77777777" w:rsidR="00B427FD" w:rsidRDefault="00B427FD" w:rsidP="00C847BE"/>
    <w:p w14:paraId="42A21D34" w14:textId="77777777" w:rsidR="00B427FD" w:rsidRDefault="00B427FD" w:rsidP="00C847BE"/>
    <w:p w14:paraId="60473DFD" w14:textId="77777777" w:rsidR="00B427FD" w:rsidRDefault="00B427FD" w:rsidP="00C847BE"/>
    <w:p w14:paraId="2821F48B" w14:textId="77777777" w:rsidR="00B427FD" w:rsidRDefault="00B427FD" w:rsidP="00C847BE"/>
    <w:p w14:paraId="39AF45F9" w14:textId="77777777" w:rsidR="00B427FD" w:rsidRDefault="00B427FD" w:rsidP="00C847BE"/>
    <w:p w14:paraId="141C3441" w14:textId="77777777" w:rsidR="00B427FD" w:rsidRDefault="00B427FD" w:rsidP="00C847BE"/>
    <w:p w14:paraId="190D7071" w14:textId="77777777" w:rsidR="00B427FD" w:rsidRDefault="00B427FD" w:rsidP="00C847BE"/>
    <w:p w14:paraId="339F55D3" w14:textId="77777777" w:rsidR="00B427FD" w:rsidRDefault="00B427FD" w:rsidP="00C847BE"/>
    <w:p w14:paraId="02AC5107" w14:textId="77777777" w:rsidR="00B427FD" w:rsidRDefault="00B427FD" w:rsidP="00C847BE"/>
    <w:p w14:paraId="27AD3710" w14:textId="77777777" w:rsidR="00B427FD" w:rsidRDefault="00B427FD" w:rsidP="00C847BE"/>
    <w:p w14:paraId="3B261929" w14:textId="77777777" w:rsidR="00B427FD" w:rsidRDefault="00B427FD" w:rsidP="00C847BE"/>
    <w:p w14:paraId="3FA01B27" w14:textId="77777777" w:rsidR="00B427FD" w:rsidRDefault="00B427FD" w:rsidP="00C847BE"/>
    <w:p w14:paraId="7C3E7829" w14:textId="77777777" w:rsidR="00B427FD" w:rsidRDefault="00B427FD" w:rsidP="00C847BE"/>
    <w:p w14:paraId="0394CAAA" w14:textId="77777777" w:rsidR="00B427FD" w:rsidRDefault="00B427FD" w:rsidP="00C847BE"/>
    <w:p w14:paraId="7E2F8258" w14:textId="77777777" w:rsidR="00B427FD" w:rsidRDefault="00B427FD" w:rsidP="00C847BE"/>
    <w:p w14:paraId="7FA858B6" w14:textId="77777777" w:rsidR="00B427FD" w:rsidRDefault="00B427FD" w:rsidP="00C847BE"/>
    <w:p w14:paraId="786029F0" w14:textId="77777777" w:rsidR="00B427FD" w:rsidRDefault="00B427FD" w:rsidP="00C847BE"/>
    <w:p w14:paraId="1C35C4B7" w14:textId="77777777" w:rsidR="00B427FD" w:rsidRDefault="00B427FD" w:rsidP="00C847BE"/>
    <w:p w14:paraId="55C862F1" w14:textId="77777777" w:rsidR="00B427FD" w:rsidRDefault="00B427FD" w:rsidP="00C847BE"/>
    <w:p w14:paraId="038895D1" w14:textId="77777777" w:rsidR="00B427FD" w:rsidRDefault="00B427FD" w:rsidP="00C847BE"/>
    <w:p w14:paraId="29E8135F" w14:textId="77777777" w:rsidR="00B427FD" w:rsidRDefault="00B427FD" w:rsidP="00C847BE"/>
    <w:p w14:paraId="473BEFF0" w14:textId="77777777" w:rsidR="00B427FD" w:rsidRDefault="00B427FD" w:rsidP="00C847BE"/>
    <w:p w14:paraId="6170AE84" w14:textId="77777777" w:rsidR="00B427FD" w:rsidRDefault="00B427FD" w:rsidP="00C847BE"/>
    <w:p w14:paraId="3AE3E01C" w14:textId="77777777" w:rsidR="00B427FD" w:rsidRDefault="00B427FD" w:rsidP="00C847BE"/>
    <w:p w14:paraId="53196A10" w14:textId="77777777" w:rsidR="00B427FD" w:rsidRDefault="00B427FD" w:rsidP="00C847BE"/>
    <w:p w14:paraId="1106C421" w14:textId="77777777" w:rsidR="00B427FD" w:rsidRDefault="00B427FD" w:rsidP="00C847BE"/>
    <w:p w14:paraId="4B9ED112" w14:textId="77777777" w:rsidR="00B427FD" w:rsidRDefault="00B427FD" w:rsidP="00C847BE"/>
    <w:p w14:paraId="26C78A63" w14:textId="77777777" w:rsidR="00B427FD" w:rsidRDefault="00B427FD" w:rsidP="00C847BE"/>
    <w:p w14:paraId="5014D28D" w14:textId="77777777" w:rsidR="00B427FD" w:rsidRDefault="00B427FD" w:rsidP="00C847BE"/>
    <w:p w14:paraId="49DE5C37" w14:textId="77777777" w:rsidR="00B427FD" w:rsidRDefault="00B427FD" w:rsidP="00C847BE"/>
    <w:p w14:paraId="72848085" w14:textId="77777777" w:rsidR="00B427FD" w:rsidRDefault="00B427FD" w:rsidP="00C847BE"/>
    <w:p w14:paraId="604366A6" w14:textId="77777777" w:rsidR="00B427FD" w:rsidRDefault="00B427FD" w:rsidP="00C847BE"/>
    <w:p w14:paraId="14C5E3B8" w14:textId="77777777" w:rsidR="00B427FD" w:rsidRDefault="00B427FD" w:rsidP="00C847BE"/>
    <w:p w14:paraId="06BDD586" w14:textId="77777777" w:rsidR="00B427FD" w:rsidRDefault="00B427FD" w:rsidP="00C847BE"/>
    <w:p w14:paraId="3BB53AB0" w14:textId="77777777" w:rsidR="00B427FD" w:rsidRDefault="00B427FD" w:rsidP="00C847BE"/>
    <w:p w14:paraId="329956F1" w14:textId="77777777" w:rsidR="00B427FD" w:rsidRDefault="00B427FD" w:rsidP="00C847BE"/>
    <w:p w14:paraId="3FA92FB2" w14:textId="77777777" w:rsidR="00B427FD" w:rsidRDefault="00B427FD" w:rsidP="00C847BE"/>
    <w:p w14:paraId="589798D4" w14:textId="77777777" w:rsidR="00B427FD" w:rsidRDefault="00B427FD" w:rsidP="00C847BE"/>
    <w:p w14:paraId="4ACEDCB3" w14:textId="77777777" w:rsidR="00B427FD" w:rsidRDefault="00B427FD" w:rsidP="00C847BE"/>
    <w:p w14:paraId="7CF59724" w14:textId="77777777" w:rsidR="00B427FD" w:rsidRDefault="00B427FD" w:rsidP="00C847BE"/>
    <w:p w14:paraId="74B4314B" w14:textId="77777777" w:rsidR="00B427FD" w:rsidRDefault="00B427FD" w:rsidP="00C847BE"/>
    <w:p w14:paraId="3FD3F5C5" w14:textId="77777777" w:rsidR="00B427FD" w:rsidRDefault="00B427FD" w:rsidP="00C847BE"/>
    <w:p w14:paraId="41885338" w14:textId="77777777" w:rsidR="00B427FD" w:rsidRDefault="00B427FD" w:rsidP="00C847BE"/>
    <w:p w14:paraId="25ED5E37" w14:textId="77777777" w:rsidR="00B427FD" w:rsidRDefault="00B427FD" w:rsidP="00C847BE"/>
    <w:p w14:paraId="1E4439C7" w14:textId="77777777" w:rsidR="00B427FD" w:rsidRDefault="00B427FD" w:rsidP="00C847BE"/>
    <w:p w14:paraId="3A6939F2" w14:textId="77777777" w:rsidR="00B427FD" w:rsidRDefault="00B427FD" w:rsidP="00C847BE"/>
    <w:p w14:paraId="71E0CAA8" w14:textId="77777777" w:rsidR="00B427FD" w:rsidRDefault="00B427FD" w:rsidP="00C847BE"/>
    <w:p w14:paraId="57CB95C0" w14:textId="77777777" w:rsidR="00B427FD" w:rsidRDefault="00B427FD" w:rsidP="00C847BE"/>
    <w:p w14:paraId="383CD75E" w14:textId="77777777" w:rsidR="00B427FD" w:rsidRDefault="00B427FD" w:rsidP="00C847BE"/>
    <w:p w14:paraId="111F0B37" w14:textId="77777777" w:rsidR="00B427FD" w:rsidRDefault="00B427FD" w:rsidP="00C847BE"/>
    <w:p w14:paraId="6EFDFD31" w14:textId="77777777" w:rsidR="00B427FD" w:rsidRDefault="00B427FD" w:rsidP="00C847BE"/>
    <w:p w14:paraId="20E73431" w14:textId="77777777" w:rsidR="00B427FD" w:rsidRDefault="00B427FD" w:rsidP="00C847BE"/>
    <w:p w14:paraId="60CA0B26" w14:textId="77777777" w:rsidR="00B427FD" w:rsidRDefault="00B427FD" w:rsidP="00C847BE"/>
    <w:p w14:paraId="421A985B" w14:textId="77777777" w:rsidR="00B427FD" w:rsidRDefault="00B427FD" w:rsidP="00C847BE"/>
    <w:p w14:paraId="1153B5F3" w14:textId="77777777" w:rsidR="00B427FD" w:rsidRDefault="00B427FD" w:rsidP="00C847BE"/>
    <w:p w14:paraId="5377EB6A" w14:textId="77777777" w:rsidR="00B427FD" w:rsidRDefault="00B427FD" w:rsidP="00C847BE"/>
    <w:p w14:paraId="3A8F2DEE" w14:textId="77777777" w:rsidR="00B427FD" w:rsidRDefault="00B427FD" w:rsidP="00C847BE"/>
    <w:p w14:paraId="21E1D6EF" w14:textId="77777777" w:rsidR="00B427FD" w:rsidRDefault="00B427FD" w:rsidP="00C847BE"/>
    <w:p w14:paraId="6FFF4FA2" w14:textId="77777777" w:rsidR="00B427FD" w:rsidRDefault="00B427FD" w:rsidP="00C847BE"/>
    <w:p w14:paraId="309EFEA0" w14:textId="77777777" w:rsidR="00B427FD" w:rsidRDefault="00B427FD" w:rsidP="00C847BE"/>
    <w:p w14:paraId="5E9B14DE" w14:textId="77777777" w:rsidR="00B427FD" w:rsidRDefault="00B427FD" w:rsidP="00C847BE"/>
    <w:p w14:paraId="7E7C7331" w14:textId="77777777" w:rsidR="00B427FD" w:rsidRDefault="00B427FD" w:rsidP="00C847BE"/>
    <w:p w14:paraId="075C2A3F" w14:textId="77777777" w:rsidR="00B427FD" w:rsidRDefault="00B427FD" w:rsidP="00C847BE"/>
    <w:p w14:paraId="75CD67B5" w14:textId="77777777" w:rsidR="00B427FD" w:rsidRDefault="00B427FD" w:rsidP="00C847BE"/>
    <w:p w14:paraId="64108D21" w14:textId="77777777" w:rsidR="00B427FD" w:rsidRDefault="00B427FD" w:rsidP="00C847BE"/>
    <w:p w14:paraId="6A0306EC" w14:textId="77777777" w:rsidR="00B427FD" w:rsidRDefault="00B427FD" w:rsidP="00C847BE"/>
    <w:p w14:paraId="112D8712" w14:textId="77777777" w:rsidR="00B427FD" w:rsidRDefault="00B427FD" w:rsidP="00C847BE"/>
    <w:p w14:paraId="1AA37045" w14:textId="77777777" w:rsidR="00B427FD" w:rsidRDefault="00B427FD" w:rsidP="00C847BE"/>
    <w:p w14:paraId="0B16B96C" w14:textId="77777777" w:rsidR="00B427FD" w:rsidRDefault="00B427FD" w:rsidP="00C847BE"/>
    <w:p w14:paraId="01D41A1D" w14:textId="77777777" w:rsidR="00B427FD" w:rsidRDefault="00B427FD" w:rsidP="00C847BE"/>
    <w:p w14:paraId="40FA6EA7" w14:textId="77777777" w:rsidR="00B427FD" w:rsidRDefault="00B427FD" w:rsidP="00C847BE"/>
    <w:p w14:paraId="6273C546" w14:textId="77777777" w:rsidR="00B427FD" w:rsidRDefault="00B427FD" w:rsidP="00C847BE"/>
    <w:p w14:paraId="0E63FFA6" w14:textId="77777777" w:rsidR="00B427FD" w:rsidRDefault="00B427FD" w:rsidP="00C847BE"/>
    <w:p w14:paraId="2D534864" w14:textId="77777777" w:rsidR="00B427FD" w:rsidRDefault="00B427FD" w:rsidP="00C847BE"/>
    <w:p w14:paraId="6F0CE9EF" w14:textId="77777777" w:rsidR="00B427FD" w:rsidRDefault="00B427FD" w:rsidP="00C847BE"/>
    <w:p w14:paraId="5D776C36" w14:textId="77777777" w:rsidR="00B427FD" w:rsidRDefault="00B427FD" w:rsidP="00C847BE"/>
    <w:p w14:paraId="497F2D28" w14:textId="77777777" w:rsidR="00B427FD" w:rsidRDefault="00B427FD" w:rsidP="00C847BE"/>
    <w:p w14:paraId="2EF433B2" w14:textId="77777777" w:rsidR="00B427FD" w:rsidRDefault="00B427FD" w:rsidP="00C847BE"/>
    <w:p w14:paraId="696FF72C" w14:textId="77777777" w:rsidR="00B427FD" w:rsidRDefault="00B427FD" w:rsidP="00C847BE"/>
    <w:p w14:paraId="076A4614" w14:textId="77777777" w:rsidR="00B427FD" w:rsidRDefault="00B427FD" w:rsidP="00C847BE"/>
    <w:p w14:paraId="130F20BF" w14:textId="77777777" w:rsidR="00B427FD" w:rsidRDefault="00B427FD" w:rsidP="00C847BE"/>
    <w:p w14:paraId="4667EAB2" w14:textId="77777777" w:rsidR="00B427FD" w:rsidRDefault="00B427FD" w:rsidP="00C847BE"/>
    <w:p w14:paraId="1BA3880E" w14:textId="77777777" w:rsidR="00B427FD" w:rsidRDefault="00B427FD" w:rsidP="00C847BE"/>
    <w:p w14:paraId="6BA74F4F" w14:textId="77777777" w:rsidR="00B427FD" w:rsidRDefault="00B427FD" w:rsidP="00C847BE"/>
    <w:p w14:paraId="0C9A7BD2" w14:textId="77777777" w:rsidR="00B427FD" w:rsidRDefault="00B427FD" w:rsidP="00C847BE"/>
    <w:p w14:paraId="1D8CCCFB" w14:textId="77777777" w:rsidR="00B427FD" w:rsidRDefault="00B427FD" w:rsidP="00C847BE"/>
    <w:p w14:paraId="3DA07AAC" w14:textId="77777777" w:rsidR="00B427FD" w:rsidRDefault="00B427FD" w:rsidP="00C847BE"/>
    <w:p w14:paraId="508EE8E2" w14:textId="77777777" w:rsidR="00B427FD" w:rsidRDefault="00B427FD" w:rsidP="00C847BE"/>
    <w:p w14:paraId="1588FC1F" w14:textId="77777777" w:rsidR="00B427FD" w:rsidRDefault="00B427FD" w:rsidP="00C847BE"/>
    <w:p w14:paraId="433CF8D2" w14:textId="77777777" w:rsidR="00B427FD" w:rsidRDefault="00B427FD" w:rsidP="00C847BE"/>
    <w:p w14:paraId="152255AD" w14:textId="77777777" w:rsidR="00B427FD" w:rsidRDefault="00B427FD" w:rsidP="00C847BE"/>
    <w:p w14:paraId="613D88F7" w14:textId="77777777" w:rsidR="00B427FD" w:rsidRDefault="00B427FD" w:rsidP="00C847BE"/>
    <w:p w14:paraId="10BC51A3" w14:textId="77777777" w:rsidR="00B427FD" w:rsidRDefault="00B427FD" w:rsidP="00C847BE"/>
    <w:p w14:paraId="23948EE4" w14:textId="77777777" w:rsidR="00B427FD" w:rsidRDefault="00B427FD" w:rsidP="00C847BE"/>
    <w:p w14:paraId="153A8EE8" w14:textId="77777777" w:rsidR="00B427FD" w:rsidRDefault="00B427FD" w:rsidP="00C847BE"/>
    <w:p w14:paraId="0289181A" w14:textId="77777777" w:rsidR="00B427FD" w:rsidRDefault="00B427FD" w:rsidP="00C847BE"/>
    <w:p w14:paraId="606E4B4D" w14:textId="77777777" w:rsidR="00B427FD" w:rsidRDefault="00B427FD" w:rsidP="00C847BE"/>
    <w:p w14:paraId="024BA91D" w14:textId="77777777" w:rsidR="00B427FD" w:rsidRDefault="00B427FD" w:rsidP="00C847BE"/>
    <w:p w14:paraId="2BA36360" w14:textId="77777777" w:rsidR="00B427FD" w:rsidRDefault="00B427FD" w:rsidP="00C847BE"/>
    <w:p w14:paraId="3628294D" w14:textId="77777777" w:rsidR="00B427FD" w:rsidRDefault="00B427FD" w:rsidP="00C847BE"/>
    <w:p w14:paraId="3DC54E22" w14:textId="77777777" w:rsidR="00B427FD" w:rsidRDefault="00B427FD" w:rsidP="00C847BE"/>
    <w:p w14:paraId="55533C0D" w14:textId="77777777" w:rsidR="00B427FD" w:rsidRDefault="00B427FD" w:rsidP="00C847BE"/>
    <w:p w14:paraId="7533A66C" w14:textId="77777777" w:rsidR="00B427FD" w:rsidRDefault="00B427FD" w:rsidP="00C847BE"/>
    <w:p w14:paraId="5984660F" w14:textId="77777777" w:rsidR="00B427FD" w:rsidRDefault="00B427FD" w:rsidP="00C847BE"/>
    <w:p w14:paraId="474C2BC9" w14:textId="77777777" w:rsidR="00B427FD" w:rsidRDefault="00B427FD" w:rsidP="00C847BE"/>
    <w:p w14:paraId="50388BCB" w14:textId="77777777" w:rsidR="00B427FD" w:rsidRDefault="00B427FD" w:rsidP="00C847BE"/>
    <w:p w14:paraId="2457D96B" w14:textId="77777777" w:rsidR="00B427FD" w:rsidRDefault="00B427FD" w:rsidP="00C847BE"/>
    <w:p w14:paraId="593C9C36" w14:textId="77777777" w:rsidR="00B427FD" w:rsidRDefault="00B427FD" w:rsidP="00C847BE"/>
    <w:p w14:paraId="0541A241" w14:textId="77777777" w:rsidR="00B427FD" w:rsidRDefault="00B427FD" w:rsidP="00C847BE"/>
    <w:p w14:paraId="41FA5AE6" w14:textId="77777777" w:rsidR="00B427FD" w:rsidRDefault="00B427FD" w:rsidP="00C847BE"/>
    <w:p w14:paraId="3C7E07BD" w14:textId="77777777" w:rsidR="00B427FD" w:rsidRDefault="00B427FD" w:rsidP="00C847BE"/>
    <w:p w14:paraId="49FBC3DD" w14:textId="77777777" w:rsidR="00B427FD" w:rsidRDefault="00B427FD" w:rsidP="00C847BE"/>
    <w:p w14:paraId="5A95C5D5" w14:textId="77777777" w:rsidR="00B427FD" w:rsidRDefault="00B427FD" w:rsidP="00C847BE"/>
    <w:p w14:paraId="3ED36055" w14:textId="77777777" w:rsidR="00B427FD" w:rsidRDefault="00B427FD" w:rsidP="00C847BE"/>
    <w:p w14:paraId="4E23828E" w14:textId="77777777" w:rsidR="00B427FD" w:rsidRDefault="00B427FD" w:rsidP="00C847BE"/>
    <w:p w14:paraId="43546E15" w14:textId="77777777" w:rsidR="00B427FD" w:rsidRDefault="00B427FD" w:rsidP="00C847BE"/>
    <w:p w14:paraId="190FF612" w14:textId="77777777" w:rsidR="00B427FD" w:rsidRDefault="00B427FD" w:rsidP="00C847BE"/>
    <w:p w14:paraId="145FCD3C" w14:textId="77777777" w:rsidR="00B427FD" w:rsidRDefault="00B427FD" w:rsidP="00C847BE"/>
    <w:p w14:paraId="3A512F38" w14:textId="77777777" w:rsidR="00B427FD" w:rsidRDefault="00B427FD" w:rsidP="00C847BE"/>
    <w:p w14:paraId="578D4891" w14:textId="77777777" w:rsidR="00B427FD" w:rsidRDefault="00B427FD" w:rsidP="00C847BE"/>
    <w:p w14:paraId="6225B89E" w14:textId="77777777" w:rsidR="00B427FD" w:rsidRDefault="00B427FD" w:rsidP="00C847BE"/>
    <w:p w14:paraId="5C286C59" w14:textId="77777777" w:rsidR="00B427FD" w:rsidRDefault="00B427FD" w:rsidP="00C847BE"/>
    <w:p w14:paraId="15D18234" w14:textId="77777777" w:rsidR="00B427FD" w:rsidRDefault="00B427FD" w:rsidP="00C847BE"/>
    <w:p w14:paraId="217CBFA3" w14:textId="77777777" w:rsidR="00B427FD" w:rsidRDefault="00B427FD" w:rsidP="00C847BE"/>
    <w:p w14:paraId="49D09347" w14:textId="77777777" w:rsidR="00B427FD" w:rsidRDefault="00B427FD" w:rsidP="00C847BE"/>
    <w:p w14:paraId="61AED412" w14:textId="77777777" w:rsidR="00B427FD" w:rsidRDefault="00B427FD" w:rsidP="00C847BE"/>
    <w:p w14:paraId="0B0AA91C" w14:textId="77777777" w:rsidR="00B427FD" w:rsidRDefault="00B427FD" w:rsidP="00C847BE"/>
    <w:p w14:paraId="3306403C" w14:textId="77777777" w:rsidR="00B427FD" w:rsidRDefault="00B427FD" w:rsidP="00C847BE"/>
    <w:p w14:paraId="11DB05F5" w14:textId="77777777" w:rsidR="00B427FD" w:rsidRDefault="00B427FD" w:rsidP="00C847BE"/>
    <w:p w14:paraId="1A803869" w14:textId="77777777" w:rsidR="00B427FD" w:rsidRDefault="00B427FD" w:rsidP="00C847BE"/>
    <w:p w14:paraId="4400D4A8" w14:textId="77777777" w:rsidR="00B427FD" w:rsidRDefault="00B427FD" w:rsidP="00C847BE"/>
    <w:p w14:paraId="6EEB19EE" w14:textId="77777777" w:rsidR="00B427FD" w:rsidRDefault="00B427FD" w:rsidP="00C847BE"/>
    <w:p w14:paraId="4C4EA4B0" w14:textId="77777777" w:rsidR="00B427FD" w:rsidRDefault="00B427FD" w:rsidP="00C847BE"/>
    <w:p w14:paraId="0010DD11" w14:textId="77777777" w:rsidR="00B427FD" w:rsidRDefault="00B427FD" w:rsidP="00C847BE"/>
    <w:p w14:paraId="21FD8296" w14:textId="77777777" w:rsidR="00B427FD" w:rsidRDefault="00B427FD" w:rsidP="00C847BE"/>
    <w:p w14:paraId="15876AD2" w14:textId="77777777" w:rsidR="00B427FD" w:rsidRDefault="00B427FD" w:rsidP="00C847BE"/>
    <w:p w14:paraId="0719AF7E" w14:textId="77777777" w:rsidR="00B427FD" w:rsidRDefault="00B427FD" w:rsidP="00C847BE"/>
    <w:p w14:paraId="7F6E26E6" w14:textId="77777777" w:rsidR="00B427FD" w:rsidRDefault="00B427FD" w:rsidP="00C847BE"/>
    <w:p w14:paraId="3FD73340" w14:textId="77777777" w:rsidR="00B427FD" w:rsidRDefault="00B427FD" w:rsidP="00C847BE"/>
    <w:p w14:paraId="3DD5F518" w14:textId="77777777" w:rsidR="00B427FD" w:rsidRDefault="00B427FD" w:rsidP="00C847BE"/>
    <w:p w14:paraId="54286133" w14:textId="77777777" w:rsidR="00B427FD" w:rsidRDefault="00B427FD" w:rsidP="00C847BE"/>
    <w:p w14:paraId="2C25C64F" w14:textId="77777777" w:rsidR="00B427FD" w:rsidRDefault="00B427FD" w:rsidP="00C847BE"/>
    <w:p w14:paraId="403583F0" w14:textId="77777777" w:rsidR="00B427FD" w:rsidRDefault="00B427FD" w:rsidP="00C847BE"/>
    <w:p w14:paraId="601373B7" w14:textId="77777777" w:rsidR="00B427FD" w:rsidRDefault="00B427FD" w:rsidP="00C8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8917" w14:textId="77777777" w:rsidR="00B427FD" w:rsidRDefault="00B427FD" w:rsidP="00C847BE">
      <w:r>
        <w:separator/>
      </w:r>
    </w:p>
    <w:p w14:paraId="5DC31889" w14:textId="77777777" w:rsidR="00B427FD" w:rsidRDefault="00B427FD" w:rsidP="00C847BE"/>
    <w:p w14:paraId="2091302A" w14:textId="77777777" w:rsidR="00B427FD" w:rsidRDefault="00B427FD" w:rsidP="00C847BE"/>
    <w:p w14:paraId="7CF1806A" w14:textId="77777777" w:rsidR="00B427FD" w:rsidRDefault="00B427FD" w:rsidP="00C847BE"/>
    <w:p w14:paraId="57D85572" w14:textId="77777777" w:rsidR="00B427FD" w:rsidRDefault="00B427FD" w:rsidP="00C847BE"/>
    <w:p w14:paraId="2152E8D5" w14:textId="77777777" w:rsidR="00B427FD" w:rsidRDefault="00B427FD" w:rsidP="00C847BE"/>
    <w:p w14:paraId="04BAF4DF" w14:textId="77777777" w:rsidR="00B427FD" w:rsidRDefault="00B427FD" w:rsidP="00C847BE"/>
    <w:p w14:paraId="1350B90D" w14:textId="77777777" w:rsidR="00B427FD" w:rsidRDefault="00B427FD" w:rsidP="00C847BE"/>
    <w:p w14:paraId="1AD7D761" w14:textId="77777777" w:rsidR="00B427FD" w:rsidRDefault="00B427FD" w:rsidP="00C847BE"/>
    <w:p w14:paraId="656E6BCB" w14:textId="77777777" w:rsidR="00B427FD" w:rsidRDefault="00B427FD" w:rsidP="00C847BE"/>
    <w:p w14:paraId="582A367E" w14:textId="77777777" w:rsidR="00B427FD" w:rsidRDefault="00B427FD" w:rsidP="00C847BE"/>
    <w:p w14:paraId="66796141" w14:textId="77777777" w:rsidR="00B427FD" w:rsidRDefault="00B427FD" w:rsidP="00C847BE"/>
    <w:p w14:paraId="5994E084" w14:textId="77777777" w:rsidR="00B427FD" w:rsidRDefault="00B427FD" w:rsidP="00C847BE"/>
    <w:p w14:paraId="3F7602FE" w14:textId="77777777" w:rsidR="00B427FD" w:rsidRDefault="00B427FD" w:rsidP="00C847BE"/>
    <w:p w14:paraId="2D5D985A" w14:textId="77777777" w:rsidR="00B427FD" w:rsidRDefault="00B427FD" w:rsidP="00C847BE"/>
    <w:p w14:paraId="7AAA7282" w14:textId="77777777" w:rsidR="00B427FD" w:rsidRDefault="00B427FD" w:rsidP="00C847BE"/>
    <w:p w14:paraId="77F7DFCE" w14:textId="77777777" w:rsidR="00B427FD" w:rsidRDefault="00B427FD" w:rsidP="00C847BE"/>
    <w:p w14:paraId="7B51E854" w14:textId="77777777" w:rsidR="00B427FD" w:rsidRDefault="00B427FD" w:rsidP="00C847BE"/>
    <w:p w14:paraId="104AE085" w14:textId="77777777" w:rsidR="00B427FD" w:rsidRDefault="00B427FD" w:rsidP="00C847BE"/>
    <w:p w14:paraId="2394077D" w14:textId="77777777" w:rsidR="00B427FD" w:rsidRDefault="00B427FD" w:rsidP="00C847BE"/>
    <w:p w14:paraId="00F01098" w14:textId="77777777" w:rsidR="00B427FD" w:rsidRDefault="00B427FD" w:rsidP="00C847BE"/>
    <w:p w14:paraId="14B943F4" w14:textId="77777777" w:rsidR="00B427FD" w:rsidRDefault="00B427FD" w:rsidP="00C847BE"/>
    <w:p w14:paraId="2270ABFB" w14:textId="77777777" w:rsidR="00B427FD" w:rsidRDefault="00B427FD" w:rsidP="00C847BE"/>
    <w:p w14:paraId="57826DF9" w14:textId="77777777" w:rsidR="00B427FD" w:rsidRDefault="00B427FD" w:rsidP="00C847BE"/>
    <w:p w14:paraId="41C1CAFA" w14:textId="77777777" w:rsidR="00B427FD" w:rsidRDefault="00B427FD" w:rsidP="00C847BE"/>
    <w:p w14:paraId="4294AEFD" w14:textId="77777777" w:rsidR="00B427FD" w:rsidRDefault="00B427FD" w:rsidP="00C847BE"/>
    <w:p w14:paraId="5D09F567" w14:textId="77777777" w:rsidR="00B427FD" w:rsidRDefault="00B427FD" w:rsidP="00C847BE"/>
    <w:p w14:paraId="621853EC" w14:textId="77777777" w:rsidR="00B427FD" w:rsidRDefault="00B427FD" w:rsidP="00C847BE"/>
    <w:p w14:paraId="5A5866F7" w14:textId="77777777" w:rsidR="00B427FD" w:rsidRDefault="00B427FD" w:rsidP="00C847BE"/>
    <w:p w14:paraId="0C72F098" w14:textId="77777777" w:rsidR="00B427FD" w:rsidRDefault="00B427FD" w:rsidP="00C847BE"/>
    <w:p w14:paraId="3084A90C" w14:textId="77777777" w:rsidR="00B427FD" w:rsidRDefault="00B427FD" w:rsidP="00C847BE"/>
    <w:p w14:paraId="6C56032E" w14:textId="77777777" w:rsidR="00B427FD" w:rsidRDefault="00B427FD" w:rsidP="00C847BE"/>
    <w:p w14:paraId="3AC4E30A" w14:textId="77777777" w:rsidR="00B427FD" w:rsidRDefault="00B427FD" w:rsidP="00C847BE"/>
    <w:p w14:paraId="2E46BCB1" w14:textId="77777777" w:rsidR="00B427FD" w:rsidRDefault="00B427FD" w:rsidP="00C847BE"/>
    <w:p w14:paraId="6AC1A5C5" w14:textId="77777777" w:rsidR="00B427FD" w:rsidRDefault="00B427FD" w:rsidP="00C847BE"/>
    <w:p w14:paraId="22015DBF" w14:textId="77777777" w:rsidR="00B427FD" w:rsidRDefault="00B427FD" w:rsidP="00C847BE"/>
    <w:p w14:paraId="2976206F" w14:textId="77777777" w:rsidR="00B427FD" w:rsidRDefault="00B427FD" w:rsidP="00C847BE"/>
    <w:p w14:paraId="33C71712" w14:textId="77777777" w:rsidR="00B427FD" w:rsidRDefault="00B427FD" w:rsidP="00C847BE"/>
    <w:p w14:paraId="77CCD1B9" w14:textId="77777777" w:rsidR="00B427FD" w:rsidRDefault="00B427FD" w:rsidP="00C847BE"/>
    <w:p w14:paraId="07968B4A" w14:textId="77777777" w:rsidR="00B427FD" w:rsidRDefault="00B427FD" w:rsidP="00C847BE"/>
    <w:p w14:paraId="356A4AB5" w14:textId="77777777" w:rsidR="00B427FD" w:rsidRDefault="00B427FD" w:rsidP="00C847BE"/>
    <w:p w14:paraId="49C0DDC4" w14:textId="77777777" w:rsidR="00B427FD" w:rsidRDefault="00B427FD" w:rsidP="00C847BE"/>
    <w:p w14:paraId="07088425" w14:textId="77777777" w:rsidR="00B427FD" w:rsidRDefault="00B427FD" w:rsidP="00C847BE"/>
    <w:p w14:paraId="6CC22E0B" w14:textId="77777777" w:rsidR="00B427FD" w:rsidRDefault="00B427FD" w:rsidP="00C847BE"/>
    <w:p w14:paraId="706D5B72" w14:textId="77777777" w:rsidR="00B427FD" w:rsidRDefault="00B427FD" w:rsidP="00C847BE"/>
    <w:p w14:paraId="2E5A2392" w14:textId="77777777" w:rsidR="00B427FD" w:rsidRDefault="00B427FD" w:rsidP="00C847BE"/>
    <w:p w14:paraId="531354F4" w14:textId="77777777" w:rsidR="00B427FD" w:rsidRDefault="00B427FD" w:rsidP="00C847BE"/>
    <w:p w14:paraId="27AF0855" w14:textId="77777777" w:rsidR="00B427FD" w:rsidRDefault="00B427FD" w:rsidP="00C847BE"/>
    <w:p w14:paraId="00DF69BE" w14:textId="77777777" w:rsidR="00B427FD" w:rsidRDefault="00B427FD" w:rsidP="00C847BE"/>
    <w:p w14:paraId="15E84EBB" w14:textId="77777777" w:rsidR="00B427FD" w:rsidRDefault="00B427FD" w:rsidP="00C847BE"/>
    <w:p w14:paraId="0C2111F6" w14:textId="77777777" w:rsidR="00B427FD" w:rsidRDefault="00B427FD" w:rsidP="00C847BE"/>
    <w:p w14:paraId="6BBAC7EB" w14:textId="77777777" w:rsidR="00B427FD" w:rsidRDefault="00B427FD" w:rsidP="00C847BE"/>
    <w:p w14:paraId="779477BE" w14:textId="77777777" w:rsidR="00B427FD" w:rsidRDefault="00B427FD" w:rsidP="00C847BE"/>
    <w:p w14:paraId="15C2B5E1" w14:textId="77777777" w:rsidR="00B427FD" w:rsidRDefault="00B427FD" w:rsidP="00C847BE"/>
    <w:p w14:paraId="69C823F8" w14:textId="77777777" w:rsidR="00B427FD" w:rsidRDefault="00B427FD" w:rsidP="00C847BE"/>
    <w:p w14:paraId="3E18D9E1" w14:textId="77777777" w:rsidR="00B427FD" w:rsidRDefault="00B427FD" w:rsidP="00C847BE"/>
    <w:p w14:paraId="5A6B5F15" w14:textId="77777777" w:rsidR="00B427FD" w:rsidRDefault="00B427FD" w:rsidP="00C847BE"/>
    <w:p w14:paraId="642B9A5E" w14:textId="77777777" w:rsidR="00B427FD" w:rsidRDefault="00B427FD" w:rsidP="00C847BE"/>
    <w:p w14:paraId="77CDFE02" w14:textId="77777777" w:rsidR="00B427FD" w:rsidRDefault="00B427FD" w:rsidP="00C847BE"/>
    <w:p w14:paraId="34968837" w14:textId="77777777" w:rsidR="00B427FD" w:rsidRDefault="00B427FD" w:rsidP="00C847BE"/>
    <w:p w14:paraId="0DF478A1" w14:textId="77777777" w:rsidR="00B427FD" w:rsidRDefault="00B427FD" w:rsidP="00C847BE"/>
    <w:p w14:paraId="76C47960" w14:textId="77777777" w:rsidR="00B427FD" w:rsidRDefault="00B427FD" w:rsidP="00C847BE"/>
    <w:p w14:paraId="6A713D40" w14:textId="77777777" w:rsidR="00B427FD" w:rsidRDefault="00B427FD" w:rsidP="00C847BE"/>
    <w:p w14:paraId="1547B750" w14:textId="77777777" w:rsidR="00B427FD" w:rsidRDefault="00B427FD" w:rsidP="00C847BE"/>
    <w:p w14:paraId="7B504396" w14:textId="77777777" w:rsidR="00B427FD" w:rsidRDefault="00B427FD" w:rsidP="00C847BE"/>
    <w:p w14:paraId="513DD54A" w14:textId="77777777" w:rsidR="00B427FD" w:rsidRDefault="00B427FD" w:rsidP="00C847BE"/>
    <w:p w14:paraId="4C2C6534" w14:textId="77777777" w:rsidR="00B427FD" w:rsidRDefault="00B427FD" w:rsidP="00C847BE"/>
    <w:p w14:paraId="5E335641" w14:textId="77777777" w:rsidR="00B427FD" w:rsidRDefault="00B427FD" w:rsidP="00C847BE"/>
    <w:p w14:paraId="7280D7B3" w14:textId="77777777" w:rsidR="00B427FD" w:rsidRDefault="00B427FD" w:rsidP="00C847BE"/>
    <w:p w14:paraId="53DFD0EF" w14:textId="77777777" w:rsidR="00B427FD" w:rsidRDefault="00B427FD" w:rsidP="00C847BE"/>
    <w:p w14:paraId="4C5F31AC" w14:textId="77777777" w:rsidR="00B427FD" w:rsidRDefault="00B427FD" w:rsidP="00C847BE"/>
    <w:p w14:paraId="7B016CF2" w14:textId="77777777" w:rsidR="00B427FD" w:rsidRDefault="00B427FD" w:rsidP="00C847BE"/>
    <w:p w14:paraId="00BD7B7A" w14:textId="77777777" w:rsidR="00B427FD" w:rsidRDefault="00B427FD" w:rsidP="00C847BE"/>
    <w:p w14:paraId="003698AB" w14:textId="77777777" w:rsidR="00B427FD" w:rsidRDefault="00B427FD" w:rsidP="00C847BE"/>
    <w:p w14:paraId="498B8514" w14:textId="77777777" w:rsidR="00B427FD" w:rsidRDefault="00B427FD" w:rsidP="00C847BE"/>
    <w:p w14:paraId="087D3502" w14:textId="77777777" w:rsidR="00B427FD" w:rsidRDefault="00B427FD" w:rsidP="00C847BE"/>
    <w:p w14:paraId="4667488C" w14:textId="77777777" w:rsidR="00B427FD" w:rsidRDefault="00B427FD" w:rsidP="00C847BE"/>
    <w:p w14:paraId="0356ECE4" w14:textId="77777777" w:rsidR="00B427FD" w:rsidRDefault="00B427FD" w:rsidP="00C847BE"/>
    <w:p w14:paraId="38CAABFD" w14:textId="77777777" w:rsidR="00B427FD" w:rsidRDefault="00B427FD" w:rsidP="00C847BE"/>
    <w:p w14:paraId="5234D57C" w14:textId="77777777" w:rsidR="00B427FD" w:rsidRDefault="00B427FD" w:rsidP="00C847BE"/>
    <w:p w14:paraId="4FEEE850" w14:textId="77777777" w:rsidR="00B427FD" w:rsidRDefault="00B427FD" w:rsidP="00C847BE"/>
    <w:p w14:paraId="1B531EFB" w14:textId="77777777" w:rsidR="00B427FD" w:rsidRDefault="00B427FD" w:rsidP="00C847BE"/>
    <w:p w14:paraId="5ED83575" w14:textId="77777777" w:rsidR="00B427FD" w:rsidRDefault="00B427FD" w:rsidP="00C847BE"/>
    <w:p w14:paraId="2787C523" w14:textId="77777777" w:rsidR="00B427FD" w:rsidRDefault="00B427FD" w:rsidP="00C847BE"/>
    <w:p w14:paraId="1EA29E51" w14:textId="77777777" w:rsidR="00B427FD" w:rsidRDefault="00B427FD" w:rsidP="00C847BE"/>
    <w:p w14:paraId="5FA051A8" w14:textId="77777777" w:rsidR="00B427FD" w:rsidRDefault="00B427FD" w:rsidP="00C847BE"/>
    <w:p w14:paraId="246977C5" w14:textId="77777777" w:rsidR="00B427FD" w:rsidRDefault="00B427FD" w:rsidP="00C847BE"/>
    <w:p w14:paraId="7D247CF5" w14:textId="77777777" w:rsidR="00B427FD" w:rsidRDefault="00B427FD" w:rsidP="00C847BE"/>
    <w:p w14:paraId="7BDAAC46" w14:textId="77777777" w:rsidR="00B427FD" w:rsidRDefault="00B427FD" w:rsidP="00C847BE"/>
    <w:p w14:paraId="0F100194" w14:textId="77777777" w:rsidR="00B427FD" w:rsidRDefault="00B427FD" w:rsidP="00C847BE"/>
    <w:p w14:paraId="74193FE3" w14:textId="77777777" w:rsidR="00B427FD" w:rsidRDefault="00B427FD" w:rsidP="00C847BE"/>
    <w:p w14:paraId="07B4DF5B" w14:textId="77777777" w:rsidR="00B427FD" w:rsidRDefault="00B427FD" w:rsidP="00C847BE"/>
    <w:p w14:paraId="40E94B26" w14:textId="77777777" w:rsidR="00B427FD" w:rsidRDefault="00B427FD" w:rsidP="00C847BE"/>
    <w:p w14:paraId="50F4C745" w14:textId="77777777" w:rsidR="00B427FD" w:rsidRDefault="00B427FD" w:rsidP="00C847BE"/>
    <w:p w14:paraId="598D936F" w14:textId="77777777" w:rsidR="00B427FD" w:rsidRDefault="00B427FD" w:rsidP="00C847BE"/>
    <w:p w14:paraId="275DDC59" w14:textId="77777777" w:rsidR="00B427FD" w:rsidRDefault="00B427FD" w:rsidP="00C847BE"/>
    <w:p w14:paraId="56DAFFB2" w14:textId="77777777" w:rsidR="00B427FD" w:rsidRDefault="00B427FD" w:rsidP="00C847BE"/>
    <w:p w14:paraId="2A9046CD" w14:textId="77777777" w:rsidR="00B427FD" w:rsidRDefault="00B427FD" w:rsidP="00C847BE"/>
    <w:p w14:paraId="7BF8F8F7" w14:textId="77777777" w:rsidR="00B427FD" w:rsidRDefault="00B427FD" w:rsidP="00C847BE"/>
    <w:p w14:paraId="19741B69" w14:textId="77777777" w:rsidR="00B427FD" w:rsidRDefault="00B427FD" w:rsidP="00C847BE"/>
    <w:p w14:paraId="164C5267" w14:textId="77777777" w:rsidR="00B427FD" w:rsidRDefault="00B427FD" w:rsidP="00C847BE"/>
    <w:p w14:paraId="0902094C" w14:textId="77777777" w:rsidR="00B427FD" w:rsidRDefault="00B427FD" w:rsidP="00C847BE"/>
    <w:p w14:paraId="2E2B4DDA" w14:textId="77777777" w:rsidR="00B427FD" w:rsidRDefault="00B427FD" w:rsidP="00C847BE"/>
    <w:p w14:paraId="4E56623C" w14:textId="77777777" w:rsidR="00B427FD" w:rsidRDefault="00B427FD" w:rsidP="00C847BE"/>
    <w:p w14:paraId="630380EB" w14:textId="77777777" w:rsidR="00B427FD" w:rsidRDefault="00B427FD" w:rsidP="00C847BE"/>
    <w:p w14:paraId="1875B182" w14:textId="77777777" w:rsidR="00B427FD" w:rsidRDefault="00B427FD" w:rsidP="00C847BE"/>
    <w:p w14:paraId="76277E8C" w14:textId="77777777" w:rsidR="00B427FD" w:rsidRDefault="00B427FD" w:rsidP="00C847BE"/>
    <w:p w14:paraId="642EB525" w14:textId="77777777" w:rsidR="00B427FD" w:rsidRDefault="00B427FD" w:rsidP="00C847BE"/>
    <w:p w14:paraId="6EE8490B" w14:textId="77777777" w:rsidR="00B427FD" w:rsidRDefault="00B427FD" w:rsidP="00C847BE"/>
    <w:p w14:paraId="60472DD2" w14:textId="77777777" w:rsidR="00B427FD" w:rsidRDefault="00B427FD" w:rsidP="00C847BE"/>
    <w:p w14:paraId="25B5B0D3" w14:textId="77777777" w:rsidR="00B427FD" w:rsidRDefault="00B427FD" w:rsidP="00C847BE"/>
    <w:p w14:paraId="464D58D5" w14:textId="77777777" w:rsidR="00B427FD" w:rsidRDefault="00B427FD" w:rsidP="00C847BE"/>
    <w:p w14:paraId="2055B67A" w14:textId="77777777" w:rsidR="00B427FD" w:rsidRDefault="00B427FD" w:rsidP="00C847BE"/>
    <w:p w14:paraId="13462AA8" w14:textId="77777777" w:rsidR="00B427FD" w:rsidRDefault="00B427FD" w:rsidP="00C847BE"/>
    <w:p w14:paraId="05DF3BB0" w14:textId="77777777" w:rsidR="00B427FD" w:rsidRDefault="00B427FD" w:rsidP="00C847BE"/>
    <w:p w14:paraId="60017B71" w14:textId="77777777" w:rsidR="00B427FD" w:rsidRDefault="00B427FD" w:rsidP="00C847BE"/>
    <w:p w14:paraId="33E99A35" w14:textId="77777777" w:rsidR="00B427FD" w:rsidRDefault="00B427FD" w:rsidP="00C847BE"/>
    <w:p w14:paraId="23CDBC45" w14:textId="77777777" w:rsidR="00B427FD" w:rsidRDefault="00B427FD" w:rsidP="00C847BE"/>
    <w:p w14:paraId="26BC74D1" w14:textId="77777777" w:rsidR="00B427FD" w:rsidRDefault="00B427FD" w:rsidP="00C847BE"/>
    <w:p w14:paraId="26DA2FEC" w14:textId="77777777" w:rsidR="00B427FD" w:rsidRDefault="00B427FD" w:rsidP="00C847BE"/>
    <w:p w14:paraId="1B6D3AD7" w14:textId="77777777" w:rsidR="00B427FD" w:rsidRDefault="00B427FD" w:rsidP="00C847BE"/>
    <w:p w14:paraId="4877163C" w14:textId="77777777" w:rsidR="00B427FD" w:rsidRDefault="00B427FD" w:rsidP="00C847BE"/>
    <w:p w14:paraId="1B9CC441" w14:textId="77777777" w:rsidR="00B427FD" w:rsidRDefault="00B427FD" w:rsidP="00C847BE"/>
    <w:p w14:paraId="6821BDE3" w14:textId="77777777" w:rsidR="00B427FD" w:rsidRDefault="00B427FD" w:rsidP="00C847BE"/>
    <w:p w14:paraId="717EAA38" w14:textId="77777777" w:rsidR="00B427FD" w:rsidRDefault="00B427FD" w:rsidP="00C847BE"/>
    <w:p w14:paraId="235510BE" w14:textId="77777777" w:rsidR="00B427FD" w:rsidRDefault="00B427FD" w:rsidP="00C847BE"/>
    <w:p w14:paraId="1170202B" w14:textId="77777777" w:rsidR="00B427FD" w:rsidRDefault="00B427FD" w:rsidP="00C847BE"/>
    <w:p w14:paraId="158ECE9E" w14:textId="77777777" w:rsidR="00B427FD" w:rsidRDefault="00B427FD" w:rsidP="00C847BE"/>
    <w:p w14:paraId="22993155" w14:textId="77777777" w:rsidR="00B427FD" w:rsidRDefault="00B427FD" w:rsidP="00C847BE"/>
    <w:p w14:paraId="6A064A9D" w14:textId="77777777" w:rsidR="00B427FD" w:rsidRDefault="00B427FD" w:rsidP="00C847BE"/>
    <w:p w14:paraId="0E6966D8" w14:textId="77777777" w:rsidR="00B427FD" w:rsidRDefault="00B427FD" w:rsidP="00C847BE"/>
    <w:p w14:paraId="7C9B1EF8" w14:textId="77777777" w:rsidR="00B427FD" w:rsidRDefault="00B427FD" w:rsidP="00C847BE"/>
    <w:p w14:paraId="65FFFA44" w14:textId="77777777" w:rsidR="00B427FD" w:rsidRDefault="00B427FD" w:rsidP="00C847BE"/>
    <w:p w14:paraId="2830EB61" w14:textId="77777777" w:rsidR="00B427FD" w:rsidRDefault="00B427FD" w:rsidP="00C847BE"/>
    <w:p w14:paraId="77C2B88F" w14:textId="77777777" w:rsidR="00B427FD" w:rsidRDefault="00B427FD" w:rsidP="00C847BE"/>
    <w:p w14:paraId="042F3B5E" w14:textId="77777777" w:rsidR="00B427FD" w:rsidRDefault="00B427FD" w:rsidP="00C847BE"/>
    <w:p w14:paraId="23052A8A" w14:textId="77777777" w:rsidR="00B427FD" w:rsidRDefault="00B427FD" w:rsidP="00C847BE"/>
    <w:p w14:paraId="183DBC1D" w14:textId="77777777" w:rsidR="00B427FD" w:rsidRDefault="00B427FD" w:rsidP="00C847BE"/>
    <w:p w14:paraId="13665F0F" w14:textId="77777777" w:rsidR="00B427FD" w:rsidRDefault="00B427FD" w:rsidP="00C847BE"/>
    <w:p w14:paraId="5959709B" w14:textId="77777777" w:rsidR="00B427FD" w:rsidRDefault="00B427FD" w:rsidP="00C847BE"/>
    <w:p w14:paraId="5741BFF3" w14:textId="77777777" w:rsidR="00B427FD" w:rsidRDefault="00B427FD" w:rsidP="00C847BE"/>
    <w:p w14:paraId="106DBEB9" w14:textId="77777777" w:rsidR="00B427FD" w:rsidRDefault="00B427FD" w:rsidP="00C847BE"/>
    <w:p w14:paraId="5D3A72D5" w14:textId="77777777" w:rsidR="00B427FD" w:rsidRDefault="00B427FD" w:rsidP="00C847BE"/>
    <w:p w14:paraId="265434FD" w14:textId="77777777" w:rsidR="00B427FD" w:rsidRDefault="00B427FD" w:rsidP="00C847BE"/>
    <w:p w14:paraId="07819F10" w14:textId="77777777" w:rsidR="00B427FD" w:rsidRDefault="00B427FD" w:rsidP="00C847BE"/>
    <w:p w14:paraId="12BFD16D" w14:textId="77777777" w:rsidR="00B427FD" w:rsidRDefault="00B427FD" w:rsidP="00C847BE"/>
    <w:p w14:paraId="63D2074E" w14:textId="77777777" w:rsidR="00B427FD" w:rsidRDefault="00B427FD" w:rsidP="00C847BE"/>
    <w:p w14:paraId="0B6F2AD5" w14:textId="77777777" w:rsidR="00B427FD" w:rsidRDefault="00B427FD" w:rsidP="00C847BE"/>
    <w:p w14:paraId="42CAEBA5" w14:textId="77777777" w:rsidR="00B427FD" w:rsidRDefault="00B427FD" w:rsidP="00C847BE"/>
    <w:p w14:paraId="7DBEF09B" w14:textId="77777777" w:rsidR="00B427FD" w:rsidRDefault="00B427FD" w:rsidP="00C847BE"/>
    <w:p w14:paraId="21215815" w14:textId="77777777" w:rsidR="00B427FD" w:rsidRDefault="00B427FD" w:rsidP="00C847BE"/>
    <w:p w14:paraId="173CD527" w14:textId="77777777" w:rsidR="00B427FD" w:rsidRDefault="00B427FD" w:rsidP="00C847BE"/>
    <w:p w14:paraId="13CA0380" w14:textId="77777777" w:rsidR="00B427FD" w:rsidRDefault="00B427FD" w:rsidP="00C847BE"/>
    <w:p w14:paraId="47F5002B" w14:textId="77777777" w:rsidR="00B427FD" w:rsidRDefault="00B427FD" w:rsidP="00C847BE"/>
    <w:p w14:paraId="1D145414" w14:textId="77777777" w:rsidR="00B427FD" w:rsidRDefault="00B427FD" w:rsidP="00C847BE"/>
    <w:p w14:paraId="2FEA50AB" w14:textId="77777777" w:rsidR="00B427FD" w:rsidRDefault="00B427FD" w:rsidP="00C847BE"/>
    <w:p w14:paraId="4B257BF3" w14:textId="77777777" w:rsidR="00B427FD" w:rsidRDefault="00B427FD" w:rsidP="00C847BE"/>
    <w:p w14:paraId="7810EC38" w14:textId="77777777" w:rsidR="00B427FD" w:rsidRDefault="00B427FD" w:rsidP="00C847BE"/>
    <w:p w14:paraId="3C432378" w14:textId="77777777" w:rsidR="00B427FD" w:rsidRDefault="00B427FD" w:rsidP="00C847BE"/>
    <w:p w14:paraId="76B487A2" w14:textId="77777777" w:rsidR="00B427FD" w:rsidRDefault="00B427FD" w:rsidP="00C847BE"/>
    <w:p w14:paraId="06C45847" w14:textId="77777777" w:rsidR="00B427FD" w:rsidRDefault="00B427FD" w:rsidP="00C847BE"/>
    <w:p w14:paraId="357B4A2D" w14:textId="77777777" w:rsidR="00B427FD" w:rsidRDefault="00B427FD" w:rsidP="00C847BE"/>
    <w:p w14:paraId="55D96488" w14:textId="77777777" w:rsidR="00B427FD" w:rsidRDefault="00B427FD" w:rsidP="00C847BE"/>
    <w:p w14:paraId="0FF29A7D" w14:textId="77777777" w:rsidR="00B427FD" w:rsidRDefault="00B427FD" w:rsidP="00C847BE"/>
    <w:p w14:paraId="691D6228" w14:textId="77777777" w:rsidR="00B427FD" w:rsidRDefault="00B427FD" w:rsidP="00C847BE"/>
    <w:p w14:paraId="274B93F1" w14:textId="77777777" w:rsidR="00B427FD" w:rsidRDefault="00B427FD" w:rsidP="00C847BE"/>
    <w:p w14:paraId="19773E40" w14:textId="77777777" w:rsidR="00B427FD" w:rsidRDefault="00B427FD" w:rsidP="00C847BE"/>
    <w:p w14:paraId="0E9BCB7C" w14:textId="77777777" w:rsidR="00B427FD" w:rsidRDefault="00B427FD" w:rsidP="00C847BE"/>
    <w:p w14:paraId="09DA0A4C" w14:textId="77777777" w:rsidR="00B427FD" w:rsidRDefault="00B427FD" w:rsidP="00C847BE"/>
    <w:p w14:paraId="0CC9CC92" w14:textId="77777777" w:rsidR="00B427FD" w:rsidRDefault="00B427FD" w:rsidP="00C847BE"/>
    <w:p w14:paraId="34B9B10A" w14:textId="77777777" w:rsidR="00B427FD" w:rsidRDefault="00B427FD" w:rsidP="00C847BE"/>
    <w:p w14:paraId="52C9A8B8" w14:textId="77777777" w:rsidR="00B427FD" w:rsidRDefault="00B427FD" w:rsidP="00C847BE"/>
    <w:p w14:paraId="1D5A7DC0" w14:textId="77777777" w:rsidR="00B427FD" w:rsidRDefault="00B427FD" w:rsidP="00C847BE"/>
    <w:p w14:paraId="3396FF99" w14:textId="77777777" w:rsidR="00B427FD" w:rsidRDefault="00B427FD" w:rsidP="00C847BE"/>
    <w:p w14:paraId="42D86A0C" w14:textId="77777777" w:rsidR="00B427FD" w:rsidRDefault="00B427FD" w:rsidP="00C847BE"/>
    <w:p w14:paraId="0369238F" w14:textId="77777777" w:rsidR="00B427FD" w:rsidRDefault="00B427FD" w:rsidP="00C847BE"/>
    <w:p w14:paraId="7385C637" w14:textId="77777777" w:rsidR="00B427FD" w:rsidRDefault="00B427FD" w:rsidP="00C847BE"/>
    <w:p w14:paraId="6E121EB1" w14:textId="77777777" w:rsidR="00B427FD" w:rsidRDefault="00B427FD" w:rsidP="00C847BE"/>
    <w:p w14:paraId="48307019" w14:textId="77777777" w:rsidR="00B427FD" w:rsidRDefault="00B427FD" w:rsidP="00C847BE"/>
    <w:p w14:paraId="05495C68" w14:textId="77777777" w:rsidR="00B427FD" w:rsidRDefault="00B427FD" w:rsidP="00C847BE"/>
    <w:p w14:paraId="6A6AB5C7" w14:textId="77777777" w:rsidR="00B427FD" w:rsidRDefault="00B427FD" w:rsidP="00C847BE"/>
    <w:p w14:paraId="1ACC95BF" w14:textId="77777777" w:rsidR="00B427FD" w:rsidRDefault="00B427FD" w:rsidP="00C847BE"/>
    <w:p w14:paraId="35997CEE" w14:textId="77777777" w:rsidR="00B427FD" w:rsidRDefault="00B427FD" w:rsidP="00C847BE"/>
    <w:p w14:paraId="5C5A874F" w14:textId="77777777" w:rsidR="00B427FD" w:rsidRDefault="00B427FD" w:rsidP="00C847BE"/>
    <w:p w14:paraId="1805BB2B" w14:textId="77777777" w:rsidR="00B427FD" w:rsidRDefault="00B427FD" w:rsidP="00C847BE"/>
    <w:p w14:paraId="2EEA0F74" w14:textId="77777777" w:rsidR="00B427FD" w:rsidRDefault="00B427FD" w:rsidP="00C847BE"/>
    <w:p w14:paraId="645F9CC5" w14:textId="77777777" w:rsidR="00B427FD" w:rsidRDefault="00B427FD" w:rsidP="00C847BE"/>
    <w:p w14:paraId="430E2448" w14:textId="77777777" w:rsidR="00B427FD" w:rsidRDefault="00B427FD" w:rsidP="00C847BE"/>
    <w:p w14:paraId="1092BB85" w14:textId="77777777" w:rsidR="00B427FD" w:rsidRDefault="00B427FD" w:rsidP="00C847BE"/>
    <w:p w14:paraId="68309D3A" w14:textId="77777777" w:rsidR="00B427FD" w:rsidRDefault="00B427FD" w:rsidP="00C847BE"/>
    <w:p w14:paraId="2C0CB7F4" w14:textId="77777777" w:rsidR="00B427FD" w:rsidRDefault="00B427FD" w:rsidP="00C847BE"/>
    <w:p w14:paraId="7EF9C51B" w14:textId="77777777" w:rsidR="00B427FD" w:rsidRDefault="00B427FD" w:rsidP="00C847BE"/>
    <w:p w14:paraId="4F0BA939" w14:textId="77777777" w:rsidR="00B427FD" w:rsidRDefault="00B427FD" w:rsidP="00C847BE"/>
    <w:p w14:paraId="0D67D8D6" w14:textId="77777777" w:rsidR="00B427FD" w:rsidRDefault="00B427FD" w:rsidP="00C847BE"/>
    <w:p w14:paraId="63F63726" w14:textId="77777777" w:rsidR="00B427FD" w:rsidRDefault="00B427FD" w:rsidP="00C847BE"/>
    <w:p w14:paraId="77AE897D" w14:textId="77777777" w:rsidR="00B427FD" w:rsidRDefault="00B427FD" w:rsidP="00C847BE"/>
    <w:p w14:paraId="7DDD74B2" w14:textId="77777777" w:rsidR="00B427FD" w:rsidRDefault="00B427FD" w:rsidP="00C847BE"/>
  </w:footnote>
  <w:footnote w:type="continuationSeparator" w:id="0">
    <w:p w14:paraId="3919AC9B" w14:textId="77777777" w:rsidR="00B427FD" w:rsidRDefault="00B427FD" w:rsidP="00C847BE">
      <w:r>
        <w:continuationSeparator/>
      </w:r>
    </w:p>
    <w:p w14:paraId="28FF764D" w14:textId="77777777" w:rsidR="00B427FD" w:rsidRDefault="00B427FD" w:rsidP="00C847BE"/>
    <w:p w14:paraId="6B6A2017" w14:textId="77777777" w:rsidR="00B427FD" w:rsidRDefault="00B427FD" w:rsidP="00C847BE"/>
    <w:p w14:paraId="615E146E" w14:textId="77777777" w:rsidR="00B427FD" w:rsidRDefault="00B427FD" w:rsidP="00C847BE"/>
    <w:p w14:paraId="7142A663" w14:textId="77777777" w:rsidR="00B427FD" w:rsidRDefault="00B427FD" w:rsidP="00C847BE"/>
    <w:p w14:paraId="24F6096B" w14:textId="77777777" w:rsidR="00B427FD" w:rsidRDefault="00B427FD" w:rsidP="00C847BE"/>
    <w:p w14:paraId="0DD4259E" w14:textId="77777777" w:rsidR="00B427FD" w:rsidRDefault="00B427FD" w:rsidP="00C847BE"/>
    <w:p w14:paraId="1EB3C66A" w14:textId="77777777" w:rsidR="00B427FD" w:rsidRDefault="00B427FD" w:rsidP="00C847BE"/>
    <w:p w14:paraId="71CF83D5" w14:textId="77777777" w:rsidR="00B427FD" w:rsidRDefault="00B427FD" w:rsidP="00C847BE"/>
    <w:p w14:paraId="41016C7A" w14:textId="77777777" w:rsidR="00B427FD" w:rsidRDefault="00B427FD" w:rsidP="00C847BE"/>
    <w:p w14:paraId="6EAB65F3" w14:textId="77777777" w:rsidR="00B427FD" w:rsidRDefault="00B427FD" w:rsidP="00C847BE"/>
    <w:p w14:paraId="40730F1E" w14:textId="77777777" w:rsidR="00B427FD" w:rsidRDefault="00B427FD" w:rsidP="00C847BE"/>
    <w:p w14:paraId="1917C4D9" w14:textId="77777777" w:rsidR="00B427FD" w:rsidRDefault="00B427FD" w:rsidP="00C847BE"/>
    <w:p w14:paraId="3FE76F3B" w14:textId="77777777" w:rsidR="00B427FD" w:rsidRDefault="00B427FD" w:rsidP="00C847BE"/>
    <w:p w14:paraId="2CA2FF54" w14:textId="77777777" w:rsidR="00B427FD" w:rsidRDefault="00B427FD" w:rsidP="00C847BE"/>
    <w:p w14:paraId="042A0BA4" w14:textId="77777777" w:rsidR="00B427FD" w:rsidRDefault="00B427FD" w:rsidP="00C847BE"/>
    <w:p w14:paraId="5C0D490D" w14:textId="77777777" w:rsidR="00B427FD" w:rsidRDefault="00B427FD" w:rsidP="00C847BE"/>
    <w:p w14:paraId="04B85397" w14:textId="77777777" w:rsidR="00B427FD" w:rsidRDefault="00B427FD" w:rsidP="00C847BE"/>
    <w:p w14:paraId="2E6B6F7E" w14:textId="77777777" w:rsidR="00B427FD" w:rsidRDefault="00B427FD" w:rsidP="00C847BE"/>
    <w:p w14:paraId="6AA111FB" w14:textId="77777777" w:rsidR="00B427FD" w:rsidRDefault="00B427FD" w:rsidP="00C847BE"/>
    <w:p w14:paraId="403BC8E3" w14:textId="77777777" w:rsidR="00B427FD" w:rsidRDefault="00B427FD" w:rsidP="00C847BE"/>
    <w:p w14:paraId="50968C39" w14:textId="77777777" w:rsidR="00B427FD" w:rsidRDefault="00B427FD" w:rsidP="00C847BE"/>
    <w:p w14:paraId="3A8E45CB" w14:textId="77777777" w:rsidR="00B427FD" w:rsidRDefault="00B427FD" w:rsidP="00C847BE"/>
    <w:p w14:paraId="7F18437A" w14:textId="77777777" w:rsidR="00B427FD" w:rsidRDefault="00B427FD" w:rsidP="00C847BE"/>
    <w:p w14:paraId="60E18B24" w14:textId="77777777" w:rsidR="00B427FD" w:rsidRDefault="00B427FD" w:rsidP="00C847BE"/>
    <w:p w14:paraId="47A3CC9A" w14:textId="77777777" w:rsidR="00B427FD" w:rsidRDefault="00B427FD" w:rsidP="00C847BE"/>
    <w:p w14:paraId="71ED18B1" w14:textId="77777777" w:rsidR="00B427FD" w:rsidRDefault="00B427FD" w:rsidP="00C847BE"/>
    <w:p w14:paraId="2FD93BF5" w14:textId="77777777" w:rsidR="00B427FD" w:rsidRDefault="00B427FD" w:rsidP="00C847BE"/>
    <w:p w14:paraId="3BDDF102" w14:textId="77777777" w:rsidR="00B427FD" w:rsidRDefault="00B427FD" w:rsidP="00C847BE"/>
    <w:p w14:paraId="4C73ACBF" w14:textId="77777777" w:rsidR="00B427FD" w:rsidRDefault="00B427FD" w:rsidP="00C847BE"/>
    <w:p w14:paraId="0CB6FF1F" w14:textId="77777777" w:rsidR="00B427FD" w:rsidRDefault="00B427FD" w:rsidP="00C847BE"/>
    <w:p w14:paraId="6365F2AB" w14:textId="77777777" w:rsidR="00B427FD" w:rsidRDefault="00B427FD" w:rsidP="00C847BE"/>
    <w:p w14:paraId="591B82FB" w14:textId="77777777" w:rsidR="00B427FD" w:rsidRDefault="00B427FD" w:rsidP="00C847BE"/>
    <w:p w14:paraId="0F7CB080" w14:textId="77777777" w:rsidR="00B427FD" w:rsidRDefault="00B427FD" w:rsidP="00C847BE"/>
    <w:p w14:paraId="3D8BE5C2" w14:textId="77777777" w:rsidR="00B427FD" w:rsidRDefault="00B427FD" w:rsidP="00C847BE"/>
    <w:p w14:paraId="3AFA135A" w14:textId="77777777" w:rsidR="00B427FD" w:rsidRDefault="00B427FD" w:rsidP="00C847BE"/>
    <w:p w14:paraId="26C52F4D" w14:textId="77777777" w:rsidR="00B427FD" w:rsidRDefault="00B427FD" w:rsidP="00C847BE"/>
    <w:p w14:paraId="75B45B03" w14:textId="77777777" w:rsidR="00B427FD" w:rsidRDefault="00B427FD" w:rsidP="00C847BE"/>
    <w:p w14:paraId="23146B37" w14:textId="77777777" w:rsidR="00B427FD" w:rsidRDefault="00B427FD" w:rsidP="00C847BE"/>
    <w:p w14:paraId="6161F0D3" w14:textId="77777777" w:rsidR="00B427FD" w:rsidRDefault="00B427FD" w:rsidP="00C847BE"/>
    <w:p w14:paraId="0560B250" w14:textId="77777777" w:rsidR="00B427FD" w:rsidRDefault="00B427FD" w:rsidP="00C847BE"/>
    <w:p w14:paraId="69A54A80" w14:textId="77777777" w:rsidR="00B427FD" w:rsidRDefault="00B427FD" w:rsidP="00C847BE"/>
    <w:p w14:paraId="05280D7C" w14:textId="77777777" w:rsidR="00B427FD" w:rsidRDefault="00B427FD" w:rsidP="00C847BE"/>
    <w:p w14:paraId="6C9A009F" w14:textId="77777777" w:rsidR="00B427FD" w:rsidRDefault="00B427FD" w:rsidP="00C847BE"/>
    <w:p w14:paraId="6B16C4E7" w14:textId="77777777" w:rsidR="00B427FD" w:rsidRDefault="00B427FD" w:rsidP="00C847BE"/>
    <w:p w14:paraId="638CB68B" w14:textId="77777777" w:rsidR="00B427FD" w:rsidRDefault="00B427FD" w:rsidP="00C847BE"/>
    <w:p w14:paraId="2843F09A" w14:textId="77777777" w:rsidR="00B427FD" w:rsidRDefault="00B427FD" w:rsidP="00C847BE"/>
    <w:p w14:paraId="51721252" w14:textId="77777777" w:rsidR="00B427FD" w:rsidRDefault="00B427FD" w:rsidP="00C847BE"/>
    <w:p w14:paraId="2035AD7B" w14:textId="77777777" w:rsidR="00B427FD" w:rsidRDefault="00B427FD" w:rsidP="00C847BE"/>
    <w:p w14:paraId="464D0B6B" w14:textId="77777777" w:rsidR="00B427FD" w:rsidRDefault="00B427FD" w:rsidP="00C847BE"/>
    <w:p w14:paraId="14BBE981" w14:textId="77777777" w:rsidR="00B427FD" w:rsidRDefault="00B427FD" w:rsidP="00C847BE"/>
    <w:p w14:paraId="07F9C758" w14:textId="77777777" w:rsidR="00B427FD" w:rsidRDefault="00B427FD" w:rsidP="00C847BE"/>
    <w:p w14:paraId="14612767" w14:textId="77777777" w:rsidR="00B427FD" w:rsidRDefault="00B427FD" w:rsidP="00C847BE"/>
    <w:p w14:paraId="6E31693D" w14:textId="77777777" w:rsidR="00B427FD" w:rsidRDefault="00B427FD" w:rsidP="00C847BE"/>
    <w:p w14:paraId="789F4CA8" w14:textId="77777777" w:rsidR="00B427FD" w:rsidRDefault="00B427FD" w:rsidP="00C847BE"/>
    <w:p w14:paraId="124CC0D8" w14:textId="77777777" w:rsidR="00B427FD" w:rsidRDefault="00B427FD" w:rsidP="00C847BE"/>
    <w:p w14:paraId="258EE308" w14:textId="77777777" w:rsidR="00B427FD" w:rsidRDefault="00B427FD" w:rsidP="00C847BE"/>
    <w:p w14:paraId="75A86519" w14:textId="77777777" w:rsidR="00B427FD" w:rsidRDefault="00B427FD" w:rsidP="00C847BE"/>
    <w:p w14:paraId="583B5CF4" w14:textId="77777777" w:rsidR="00B427FD" w:rsidRDefault="00B427FD" w:rsidP="00C847BE"/>
    <w:p w14:paraId="7869D3A1" w14:textId="77777777" w:rsidR="00B427FD" w:rsidRDefault="00B427FD" w:rsidP="00C847BE"/>
    <w:p w14:paraId="0EE8C346" w14:textId="77777777" w:rsidR="00B427FD" w:rsidRDefault="00B427FD" w:rsidP="00C847BE"/>
    <w:p w14:paraId="12980A9B" w14:textId="77777777" w:rsidR="00B427FD" w:rsidRDefault="00B427FD" w:rsidP="00C847BE"/>
    <w:p w14:paraId="6DDB9C4B" w14:textId="77777777" w:rsidR="00B427FD" w:rsidRDefault="00B427FD" w:rsidP="00C847BE"/>
    <w:p w14:paraId="1D07EE19" w14:textId="77777777" w:rsidR="00B427FD" w:rsidRDefault="00B427FD" w:rsidP="00C847BE"/>
    <w:p w14:paraId="5445EA81" w14:textId="77777777" w:rsidR="00B427FD" w:rsidRDefault="00B427FD" w:rsidP="00C847BE"/>
    <w:p w14:paraId="19424443" w14:textId="77777777" w:rsidR="00B427FD" w:rsidRDefault="00B427FD" w:rsidP="00C847BE"/>
    <w:p w14:paraId="1E417950" w14:textId="77777777" w:rsidR="00B427FD" w:rsidRDefault="00B427FD" w:rsidP="00C847BE"/>
    <w:p w14:paraId="50D7A3AA" w14:textId="77777777" w:rsidR="00B427FD" w:rsidRDefault="00B427FD" w:rsidP="00C847BE"/>
    <w:p w14:paraId="7BAE9409" w14:textId="77777777" w:rsidR="00B427FD" w:rsidRDefault="00B427FD" w:rsidP="00C847BE"/>
    <w:p w14:paraId="737210F5" w14:textId="77777777" w:rsidR="00B427FD" w:rsidRDefault="00B427FD" w:rsidP="00C847BE"/>
    <w:p w14:paraId="7A017239" w14:textId="77777777" w:rsidR="00B427FD" w:rsidRDefault="00B427FD" w:rsidP="00C847BE"/>
    <w:p w14:paraId="2487F237" w14:textId="77777777" w:rsidR="00B427FD" w:rsidRDefault="00B427FD" w:rsidP="00C847BE"/>
    <w:p w14:paraId="0E63E50D" w14:textId="77777777" w:rsidR="00B427FD" w:rsidRDefault="00B427FD" w:rsidP="00C847BE"/>
    <w:p w14:paraId="2956D8A0" w14:textId="77777777" w:rsidR="00B427FD" w:rsidRDefault="00B427FD" w:rsidP="00C847BE"/>
    <w:p w14:paraId="03C12EBF" w14:textId="77777777" w:rsidR="00B427FD" w:rsidRDefault="00B427FD" w:rsidP="00C847BE"/>
    <w:p w14:paraId="252B06D7" w14:textId="77777777" w:rsidR="00B427FD" w:rsidRDefault="00B427FD" w:rsidP="00C847BE"/>
    <w:p w14:paraId="7EB23B72" w14:textId="77777777" w:rsidR="00B427FD" w:rsidRDefault="00B427FD" w:rsidP="00C847BE"/>
    <w:p w14:paraId="169F8059" w14:textId="77777777" w:rsidR="00B427FD" w:rsidRDefault="00B427FD" w:rsidP="00C847BE"/>
    <w:p w14:paraId="000B9A99" w14:textId="77777777" w:rsidR="00B427FD" w:rsidRDefault="00B427FD" w:rsidP="00C847BE"/>
    <w:p w14:paraId="58367EE7" w14:textId="77777777" w:rsidR="00B427FD" w:rsidRDefault="00B427FD" w:rsidP="00C847BE"/>
    <w:p w14:paraId="3DAF3AE9" w14:textId="77777777" w:rsidR="00B427FD" w:rsidRDefault="00B427FD" w:rsidP="00C847BE"/>
    <w:p w14:paraId="0673DFB4" w14:textId="77777777" w:rsidR="00B427FD" w:rsidRDefault="00B427FD" w:rsidP="00C847BE"/>
    <w:p w14:paraId="2659B4D0" w14:textId="77777777" w:rsidR="00B427FD" w:rsidRDefault="00B427FD" w:rsidP="00C847BE"/>
    <w:p w14:paraId="5A7A60C9" w14:textId="77777777" w:rsidR="00B427FD" w:rsidRDefault="00B427FD" w:rsidP="00C847BE"/>
    <w:p w14:paraId="23DFD4F7" w14:textId="77777777" w:rsidR="00B427FD" w:rsidRDefault="00B427FD" w:rsidP="00C847BE"/>
    <w:p w14:paraId="5CF9C851" w14:textId="77777777" w:rsidR="00B427FD" w:rsidRDefault="00B427FD" w:rsidP="00C847BE"/>
    <w:p w14:paraId="7586BB4A" w14:textId="77777777" w:rsidR="00B427FD" w:rsidRDefault="00B427FD" w:rsidP="00C847BE"/>
    <w:p w14:paraId="4CCC0D5A" w14:textId="77777777" w:rsidR="00B427FD" w:rsidRDefault="00B427FD" w:rsidP="00C847BE"/>
    <w:p w14:paraId="4B291F1E" w14:textId="77777777" w:rsidR="00B427FD" w:rsidRDefault="00B427FD" w:rsidP="00C847BE"/>
    <w:p w14:paraId="039BB18C" w14:textId="77777777" w:rsidR="00B427FD" w:rsidRDefault="00B427FD" w:rsidP="00C847BE"/>
    <w:p w14:paraId="06F6EDB4" w14:textId="77777777" w:rsidR="00B427FD" w:rsidRDefault="00B427FD" w:rsidP="00C847BE"/>
    <w:p w14:paraId="4A09BB73" w14:textId="77777777" w:rsidR="00B427FD" w:rsidRDefault="00B427FD" w:rsidP="00C847BE"/>
    <w:p w14:paraId="7269194B" w14:textId="77777777" w:rsidR="00B427FD" w:rsidRDefault="00B427FD" w:rsidP="00C847BE"/>
    <w:p w14:paraId="44FC4F60" w14:textId="77777777" w:rsidR="00B427FD" w:rsidRDefault="00B427FD" w:rsidP="00C847BE"/>
    <w:p w14:paraId="1E7DFCE7" w14:textId="77777777" w:rsidR="00B427FD" w:rsidRDefault="00B427FD" w:rsidP="00C847BE"/>
    <w:p w14:paraId="625BFA64" w14:textId="77777777" w:rsidR="00B427FD" w:rsidRDefault="00B427FD" w:rsidP="00C847BE"/>
    <w:p w14:paraId="7DA1AB50" w14:textId="77777777" w:rsidR="00B427FD" w:rsidRDefault="00B427FD" w:rsidP="00C847BE"/>
    <w:p w14:paraId="3E3605DD" w14:textId="77777777" w:rsidR="00B427FD" w:rsidRDefault="00B427FD" w:rsidP="00C847BE"/>
    <w:p w14:paraId="398BB50B" w14:textId="77777777" w:rsidR="00B427FD" w:rsidRDefault="00B427FD" w:rsidP="00C847BE"/>
    <w:p w14:paraId="3FAD44F5" w14:textId="77777777" w:rsidR="00B427FD" w:rsidRDefault="00B427FD" w:rsidP="00C847BE"/>
    <w:p w14:paraId="753B3C4C" w14:textId="77777777" w:rsidR="00B427FD" w:rsidRDefault="00B427FD" w:rsidP="00C847BE"/>
    <w:p w14:paraId="7C8532E1" w14:textId="77777777" w:rsidR="00B427FD" w:rsidRDefault="00B427FD" w:rsidP="00C847BE"/>
    <w:p w14:paraId="1CFDEAEF" w14:textId="77777777" w:rsidR="00B427FD" w:rsidRDefault="00B427FD" w:rsidP="00C847BE"/>
    <w:p w14:paraId="542A9CC7" w14:textId="77777777" w:rsidR="00B427FD" w:rsidRDefault="00B427FD" w:rsidP="00C847BE"/>
    <w:p w14:paraId="01CD62DA" w14:textId="77777777" w:rsidR="00B427FD" w:rsidRDefault="00B427FD" w:rsidP="00C847BE"/>
    <w:p w14:paraId="3F55EF88" w14:textId="77777777" w:rsidR="00B427FD" w:rsidRDefault="00B427FD" w:rsidP="00C847BE"/>
    <w:p w14:paraId="5ED2FFEF" w14:textId="77777777" w:rsidR="00B427FD" w:rsidRDefault="00B427FD" w:rsidP="00C847BE"/>
    <w:p w14:paraId="5FB16843" w14:textId="77777777" w:rsidR="00B427FD" w:rsidRDefault="00B427FD" w:rsidP="00C847BE"/>
    <w:p w14:paraId="33F9B685" w14:textId="77777777" w:rsidR="00B427FD" w:rsidRDefault="00B427FD" w:rsidP="00C847BE"/>
    <w:p w14:paraId="0DDBE08A" w14:textId="77777777" w:rsidR="00B427FD" w:rsidRDefault="00B427FD" w:rsidP="00C847BE"/>
    <w:p w14:paraId="4741C7E7" w14:textId="77777777" w:rsidR="00B427FD" w:rsidRDefault="00B427FD" w:rsidP="00C847BE"/>
    <w:p w14:paraId="419EC47B" w14:textId="77777777" w:rsidR="00B427FD" w:rsidRDefault="00B427FD" w:rsidP="00C847BE"/>
    <w:p w14:paraId="02E47B2E" w14:textId="77777777" w:rsidR="00B427FD" w:rsidRDefault="00B427FD" w:rsidP="00C847BE"/>
    <w:p w14:paraId="125634AF" w14:textId="77777777" w:rsidR="00B427FD" w:rsidRDefault="00B427FD" w:rsidP="00C847BE"/>
    <w:p w14:paraId="102FCE0F" w14:textId="77777777" w:rsidR="00B427FD" w:rsidRDefault="00B427FD" w:rsidP="00C847BE"/>
    <w:p w14:paraId="1500CD93" w14:textId="77777777" w:rsidR="00B427FD" w:rsidRDefault="00B427FD" w:rsidP="00C847BE"/>
    <w:p w14:paraId="5ADB35C0" w14:textId="77777777" w:rsidR="00B427FD" w:rsidRDefault="00B427FD" w:rsidP="00C847BE"/>
    <w:p w14:paraId="26A9ED2E" w14:textId="77777777" w:rsidR="00B427FD" w:rsidRDefault="00B427FD" w:rsidP="00C847BE"/>
    <w:p w14:paraId="5FFCBCCD" w14:textId="77777777" w:rsidR="00B427FD" w:rsidRDefault="00B427FD" w:rsidP="00C847BE"/>
    <w:p w14:paraId="7DE3DC0F" w14:textId="77777777" w:rsidR="00B427FD" w:rsidRDefault="00B427FD" w:rsidP="00C847BE"/>
    <w:p w14:paraId="297E389E" w14:textId="77777777" w:rsidR="00B427FD" w:rsidRDefault="00B427FD" w:rsidP="00C847BE"/>
    <w:p w14:paraId="6A4EC0F7" w14:textId="77777777" w:rsidR="00B427FD" w:rsidRDefault="00B427FD" w:rsidP="00C847BE"/>
    <w:p w14:paraId="6A4DAD14" w14:textId="77777777" w:rsidR="00B427FD" w:rsidRDefault="00B427FD" w:rsidP="00C847BE"/>
    <w:p w14:paraId="40F5C0F1" w14:textId="77777777" w:rsidR="00B427FD" w:rsidRDefault="00B427FD" w:rsidP="00C847BE"/>
    <w:p w14:paraId="2EF7ADE0" w14:textId="77777777" w:rsidR="00B427FD" w:rsidRDefault="00B427FD" w:rsidP="00C847BE"/>
    <w:p w14:paraId="6ED6396C" w14:textId="77777777" w:rsidR="00B427FD" w:rsidRDefault="00B427FD" w:rsidP="00C847BE"/>
    <w:p w14:paraId="2B65D647" w14:textId="77777777" w:rsidR="00B427FD" w:rsidRDefault="00B427FD" w:rsidP="00C847BE"/>
    <w:p w14:paraId="7CDA26F3" w14:textId="77777777" w:rsidR="00B427FD" w:rsidRDefault="00B427FD" w:rsidP="00C847BE"/>
    <w:p w14:paraId="58152B37" w14:textId="77777777" w:rsidR="00B427FD" w:rsidRDefault="00B427FD" w:rsidP="00C847BE"/>
    <w:p w14:paraId="3F27CF65" w14:textId="77777777" w:rsidR="00B427FD" w:rsidRDefault="00B427FD" w:rsidP="00C847BE"/>
    <w:p w14:paraId="754C3D8A" w14:textId="77777777" w:rsidR="00B427FD" w:rsidRDefault="00B427FD" w:rsidP="00C847BE"/>
    <w:p w14:paraId="08E1CDE6" w14:textId="77777777" w:rsidR="00B427FD" w:rsidRDefault="00B427FD" w:rsidP="00C847BE"/>
    <w:p w14:paraId="59A4A048" w14:textId="77777777" w:rsidR="00B427FD" w:rsidRDefault="00B427FD" w:rsidP="00C847BE"/>
    <w:p w14:paraId="1BA5DF0C" w14:textId="77777777" w:rsidR="00B427FD" w:rsidRDefault="00B427FD" w:rsidP="00C847BE"/>
    <w:p w14:paraId="456A909F" w14:textId="77777777" w:rsidR="00B427FD" w:rsidRDefault="00B427FD" w:rsidP="00C847BE"/>
    <w:p w14:paraId="243B059F" w14:textId="77777777" w:rsidR="00B427FD" w:rsidRDefault="00B427FD" w:rsidP="00C847BE"/>
    <w:p w14:paraId="075360C8" w14:textId="77777777" w:rsidR="00B427FD" w:rsidRDefault="00B427FD" w:rsidP="00C847BE"/>
    <w:p w14:paraId="24B49F17" w14:textId="77777777" w:rsidR="00B427FD" w:rsidRDefault="00B427FD" w:rsidP="00C847BE"/>
    <w:p w14:paraId="4048054E" w14:textId="77777777" w:rsidR="00B427FD" w:rsidRDefault="00B427FD" w:rsidP="00C847BE"/>
    <w:p w14:paraId="260053E9" w14:textId="77777777" w:rsidR="00B427FD" w:rsidRDefault="00B427FD" w:rsidP="00C847BE"/>
    <w:p w14:paraId="759FCB90" w14:textId="77777777" w:rsidR="00B427FD" w:rsidRDefault="00B427FD" w:rsidP="00C847BE"/>
    <w:p w14:paraId="0E513CD1" w14:textId="77777777" w:rsidR="00B427FD" w:rsidRDefault="00B427FD" w:rsidP="00C847BE"/>
    <w:p w14:paraId="5D96C7CF" w14:textId="77777777" w:rsidR="00B427FD" w:rsidRDefault="00B427FD" w:rsidP="00C847BE"/>
    <w:p w14:paraId="7C7C3EA4" w14:textId="77777777" w:rsidR="00B427FD" w:rsidRDefault="00B427FD" w:rsidP="00C847BE"/>
    <w:p w14:paraId="457C0FBD" w14:textId="77777777" w:rsidR="00B427FD" w:rsidRDefault="00B427FD" w:rsidP="00C847BE"/>
    <w:p w14:paraId="4374B0BC" w14:textId="77777777" w:rsidR="00B427FD" w:rsidRDefault="00B427FD" w:rsidP="00C847BE"/>
    <w:p w14:paraId="6EACE56D" w14:textId="77777777" w:rsidR="00B427FD" w:rsidRDefault="00B427FD" w:rsidP="00C847BE"/>
    <w:p w14:paraId="79EA6B39" w14:textId="77777777" w:rsidR="00B427FD" w:rsidRDefault="00B427FD" w:rsidP="00C847BE"/>
    <w:p w14:paraId="312067D0" w14:textId="77777777" w:rsidR="00B427FD" w:rsidRDefault="00B427FD" w:rsidP="00C847BE"/>
    <w:p w14:paraId="433B6503" w14:textId="77777777" w:rsidR="00B427FD" w:rsidRDefault="00B427FD" w:rsidP="00C847BE"/>
    <w:p w14:paraId="589F04BF" w14:textId="77777777" w:rsidR="00B427FD" w:rsidRDefault="00B427FD" w:rsidP="00C847BE"/>
    <w:p w14:paraId="6785F95D" w14:textId="77777777" w:rsidR="00B427FD" w:rsidRDefault="00B427FD" w:rsidP="00C847BE"/>
    <w:p w14:paraId="19BC46CB" w14:textId="77777777" w:rsidR="00B427FD" w:rsidRDefault="00B427FD" w:rsidP="00C847BE"/>
    <w:p w14:paraId="66F4A3B3" w14:textId="77777777" w:rsidR="00B427FD" w:rsidRDefault="00B427FD" w:rsidP="00C847BE"/>
    <w:p w14:paraId="5238EE95" w14:textId="77777777" w:rsidR="00B427FD" w:rsidRDefault="00B427FD" w:rsidP="00C847BE"/>
    <w:p w14:paraId="6D259AD3" w14:textId="77777777" w:rsidR="00B427FD" w:rsidRDefault="00B427FD" w:rsidP="00C847BE"/>
    <w:p w14:paraId="56B1828B" w14:textId="77777777" w:rsidR="00B427FD" w:rsidRDefault="00B427FD" w:rsidP="00C847BE"/>
    <w:p w14:paraId="72E9EBEE" w14:textId="77777777" w:rsidR="00B427FD" w:rsidRDefault="00B427FD" w:rsidP="00C847BE"/>
    <w:p w14:paraId="130CF6B6" w14:textId="77777777" w:rsidR="00B427FD" w:rsidRDefault="00B427FD" w:rsidP="00C847BE"/>
    <w:p w14:paraId="7361514C" w14:textId="77777777" w:rsidR="00B427FD" w:rsidRDefault="00B427FD" w:rsidP="00C847BE"/>
    <w:p w14:paraId="7778BEC0" w14:textId="77777777" w:rsidR="00B427FD" w:rsidRDefault="00B427FD" w:rsidP="00C847BE"/>
    <w:p w14:paraId="6E3ACC8D" w14:textId="77777777" w:rsidR="00B427FD" w:rsidRDefault="00B427FD" w:rsidP="00C847BE"/>
    <w:p w14:paraId="60C6205A" w14:textId="77777777" w:rsidR="00B427FD" w:rsidRDefault="00B427FD" w:rsidP="00C847BE"/>
    <w:p w14:paraId="2BD40286" w14:textId="77777777" w:rsidR="00B427FD" w:rsidRDefault="00B427FD" w:rsidP="00C847BE"/>
    <w:p w14:paraId="7F71A2BF" w14:textId="77777777" w:rsidR="00B427FD" w:rsidRDefault="00B427FD" w:rsidP="00C847BE"/>
    <w:p w14:paraId="457D71F2" w14:textId="77777777" w:rsidR="00B427FD" w:rsidRDefault="00B427FD" w:rsidP="00C847BE"/>
    <w:p w14:paraId="788934CA" w14:textId="77777777" w:rsidR="00B427FD" w:rsidRDefault="00B427FD" w:rsidP="00C847BE"/>
    <w:p w14:paraId="42BB2E75" w14:textId="77777777" w:rsidR="00B427FD" w:rsidRDefault="00B427FD" w:rsidP="00C847BE"/>
    <w:p w14:paraId="21F208C3" w14:textId="77777777" w:rsidR="00B427FD" w:rsidRDefault="00B427FD" w:rsidP="00C847BE"/>
    <w:p w14:paraId="5D46D48A" w14:textId="77777777" w:rsidR="00B427FD" w:rsidRDefault="00B427FD" w:rsidP="00C847BE"/>
    <w:p w14:paraId="015498B7" w14:textId="77777777" w:rsidR="00B427FD" w:rsidRDefault="00B427FD" w:rsidP="00C847BE"/>
    <w:p w14:paraId="25734B25" w14:textId="77777777" w:rsidR="00B427FD" w:rsidRDefault="00B427FD" w:rsidP="00C847BE"/>
    <w:p w14:paraId="531699CA" w14:textId="77777777" w:rsidR="00B427FD" w:rsidRDefault="00B427FD" w:rsidP="00C847BE"/>
    <w:p w14:paraId="2516CD70" w14:textId="77777777" w:rsidR="00B427FD" w:rsidRDefault="00B427FD" w:rsidP="00C847BE"/>
    <w:p w14:paraId="76D404D2" w14:textId="77777777" w:rsidR="00B427FD" w:rsidRDefault="00B427FD" w:rsidP="00C847BE"/>
    <w:p w14:paraId="3EC9E2E7" w14:textId="77777777" w:rsidR="00B427FD" w:rsidRDefault="00B427FD" w:rsidP="00C847BE"/>
    <w:p w14:paraId="62128012" w14:textId="77777777" w:rsidR="00B427FD" w:rsidRDefault="00B427FD" w:rsidP="00C847BE"/>
    <w:p w14:paraId="7AC82FAB" w14:textId="77777777" w:rsidR="00B427FD" w:rsidRDefault="00B427FD" w:rsidP="00C847BE"/>
    <w:p w14:paraId="6CD999FF" w14:textId="77777777" w:rsidR="00B427FD" w:rsidRDefault="00B427FD" w:rsidP="00C847BE"/>
    <w:p w14:paraId="72F5B49C" w14:textId="77777777" w:rsidR="00B427FD" w:rsidRDefault="00B427FD" w:rsidP="00C847BE"/>
    <w:p w14:paraId="571EB0F1" w14:textId="77777777" w:rsidR="00B427FD" w:rsidRDefault="00B427FD" w:rsidP="00C847BE"/>
    <w:p w14:paraId="4F76F986" w14:textId="77777777" w:rsidR="00B427FD" w:rsidRDefault="00B427FD" w:rsidP="00C847BE"/>
    <w:p w14:paraId="224F59B5" w14:textId="77777777" w:rsidR="00B427FD" w:rsidRDefault="00B427FD" w:rsidP="00C847BE"/>
    <w:p w14:paraId="593127EE" w14:textId="77777777" w:rsidR="00B427FD" w:rsidRDefault="00B427FD" w:rsidP="00C847BE"/>
    <w:p w14:paraId="4DD5B19F" w14:textId="77777777" w:rsidR="00B427FD" w:rsidRDefault="00B427FD" w:rsidP="00C847BE"/>
    <w:p w14:paraId="1A0C0AA3" w14:textId="77777777" w:rsidR="00B427FD" w:rsidRDefault="00B427FD" w:rsidP="00C847BE"/>
    <w:p w14:paraId="5B00DBF1" w14:textId="77777777" w:rsidR="00B427FD" w:rsidRDefault="00B427FD" w:rsidP="00C847BE"/>
    <w:p w14:paraId="4B028664" w14:textId="77777777" w:rsidR="00B427FD" w:rsidRDefault="00B427FD" w:rsidP="00C847BE"/>
    <w:p w14:paraId="3AEA7C00" w14:textId="77777777" w:rsidR="00B427FD" w:rsidRDefault="00B427FD" w:rsidP="00C847BE"/>
    <w:p w14:paraId="50A3E564" w14:textId="77777777" w:rsidR="00B427FD" w:rsidRDefault="00B427FD" w:rsidP="00C847BE"/>
    <w:p w14:paraId="3AA3FB8E" w14:textId="77777777" w:rsidR="00B427FD" w:rsidRDefault="00B427FD" w:rsidP="00C847BE"/>
    <w:p w14:paraId="3FF64257" w14:textId="77777777" w:rsidR="00B427FD" w:rsidRDefault="00B427FD" w:rsidP="00C847BE"/>
    <w:p w14:paraId="655BCF95" w14:textId="77777777" w:rsidR="00B427FD" w:rsidRDefault="00B427FD" w:rsidP="00C847BE"/>
    <w:p w14:paraId="0E376804" w14:textId="77777777" w:rsidR="00B427FD" w:rsidRDefault="00B427FD" w:rsidP="00C847BE"/>
    <w:p w14:paraId="7E9E0F9B" w14:textId="77777777" w:rsidR="00B427FD" w:rsidRDefault="00B427FD" w:rsidP="00C847BE"/>
    <w:p w14:paraId="10C9A951" w14:textId="77777777" w:rsidR="00B427FD" w:rsidRDefault="00B427FD" w:rsidP="00C847BE"/>
    <w:p w14:paraId="23715395" w14:textId="77777777" w:rsidR="00B427FD" w:rsidRDefault="00B427FD" w:rsidP="00C84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77777777" w:rsidR="00255213" w:rsidRDefault="00255213" w:rsidP="00C847BE">
    <w:pPr>
      <w:pStyle w:val="Cabealho"/>
    </w:pPr>
  </w:p>
  <w:p w14:paraId="70EEA259" w14:textId="77777777" w:rsidR="00255213" w:rsidRDefault="00255213" w:rsidP="00C847BE"/>
  <w:p w14:paraId="0DD7194F" w14:textId="77777777" w:rsidR="00255213" w:rsidRDefault="00255213" w:rsidP="00C847BE"/>
  <w:p w14:paraId="0FF2B19C" w14:textId="77777777" w:rsidR="00255213" w:rsidRDefault="00255213" w:rsidP="00C847BE"/>
  <w:p w14:paraId="6C947334" w14:textId="77777777" w:rsidR="00255213" w:rsidRDefault="00255213" w:rsidP="00C847BE"/>
  <w:p w14:paraId="16148150" w14:textId="77777777" w:rsidR="00255213" w:rsidRDefault="00255213" w:rsidP="00C847BE"/>
  <w:p w14:paraId="2BB19170" w14:textId="77777777" w:rsidR="00255213" w:rsidRDefault="00255213" w:rsidP="00C847BE"/>
  <w:p w14:paraId="56253214" w14:textId="77777777" w:rsidR="00255213" w:rsidRDefault="00255213" w:rsidP="00C847BE"/>
  <w:p w14:paraId="6BFF128A" w14:textId="77777777" w:rsidR="00255213" w:rsidRDefault="00255213" w:rsidP="00C847BE"/>
  <w:p w14:paraId="337719D7" w14:textId="77777777" w:rsidR="00255213" w:rsidRDefault="00255213" w:rsidP="00C847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90274"/>
      <w:docPartObj>
        <w:docPartGallery w:val="Page Numbers (Top of Page)"/>
        <w:docPartUnique/>
      </w:docPartObj>
    </w:sdtPr>
    <w:sdtContent>
      <w:p w14:paraId="273EECE6" w14:textId="77777777" w:rsidR="00255213" w:rsidRDefault="00255213" w:rsidP="00C847BE">
        <w:pPr>
          <w:pStyle w:val="Cabealho"/>
        </w:pPr>
        <w:r>
          <w:rPr>
            <w:noProof/>
          </w:rPr>
          <w:fldChar w:fldCharType="begin"/>
        </w:r>
        <w:r>
          <w:rPr>
            <w:noProof/>
          </w:rPr>
          <w:instrText xml:space="preserve"> PAGE   \* MERGEFORMAT </w:instrText>
        </w:r>
        <w:r>
          <w:rPr>
            <w:noProof/>
          </w:rPr>
          <w:fldChar w:fldCharType="separate"/>
        </w:r>
        <w:r w:rsidR="00473801">
          <w:rPr>
            <w:noProof/>
          </w:rPr>
          <w:t>2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255213" w:rsidRDefault="00255213" w:rsidP="00C847BE">
    <w:pPr>
      <w:pStyle w:val="Cabealho"/>
    </w:pPr>
  </w:p>
  <w:p w14:paraId="65F09C39" w14:textId="77777777" w:rsidR="00255213" w:rsidRDefault="00255213" w:rsidP="00C847BE"/>
  <w:p w14:paraId="268EC70A" w14:textId="77777777" w:rsidR="00255213" w:rsidRDefault="00255213" w:rsidP="00C847BE"/>
  <w:p w14:paraId="42CEA1DE" w14:textId="77777777" w:rsidR="00255213" w:rsidRDefault="00255213" w:rsidP="00C847BE"/>
  <w:p w14:paraId="0DA989B5" w14:textId="77777777" w:rsidR="00255213" w:rsidRDefault="00255213" w:rsidP="00C847BE"/>
  <w:p w14:paraId="4BCA52B8" w14:textId="77777777" w:rsidR="00255213" w:rsidRDefault="00255213" w:rsidP="00C847BE"/>
  <w:p w14:paraId="6FFB9001" w14:textId="77777777" w:rsidR="00255213" w:rsidRDefault="00255213" w:rsidP="00C847BE"/>
  <w:p w14:paraId="10D4BC4F" w14:textId="77777777" w:rsidR="00255213" w:rsidRDefault="00255213" w:rsidP="00C847BE"/>
  <w:p w14:paraId="187CB557" w14:textId="77777777" w:rsidR="00255213" w:rsidRDefault="00255213" w:rsidP="00C847BE"/>
  <w:p w14:paraId="07C71305" w14:textId="77777777" w:rsidR="00255213" w:rsidRDefault="00255213" w:rsidP="00C847BE"/>
  <w:p w14:paraId="5D93E22C" w14:textId="77777777" w:rsidR="00255213" w:rsidRDefault="00255213" w:rsidP="00C847BE"/>
  <w:p w14:paraId="0D290892" w14:textId="77777777" w:rsidR="00255213" w:rsidRDefault="00255213" w:rsidP="00C847BE"/>
  <w:p w14:paraId="21D24BB5" w14:textId="77777777" w:rsidR="00255213" w:rsidRDefault="00255213" w:rsidP="00C847BE"/>
  <w:p w14:paraId="0F789F8C" w14:textId="77777777" w:rsidR="00255213" w:rsidRDefault="00255213" w:rsidP="00C847BE"/>
  <w:p w14:paraId="1168E4F0" w14:textId="77777777" w:rsidR="00255213" w:rsidRDefault="00255213" w:rsidP="00C847BE"/>
  <w:p w14:paraId="06960EC6" w14:textId="77777777" w:rsidR="00255213" w:rsidRDefault="00255213" w:rsidP="00C847BE"/>
  <w:p w14:paraId="64A4C2AF" w14:textId="77777777" w:rsidR="00255213" w:rsidRDefault="00255213" w:rsidP="00C847BE"/>
  <w:p w14:paraId="3A6A4708" w14:textId="77777777" w:rsidR="00255213" w:rsidRDefault="00255213" w:rsidP="00C847BE"/>
  <w:p w14:paraId="15FF01B5" w14:textId="77777777" w:rsidR="00255213" w:rsidRDefault="00255213" w:rsidP="00C847BE"/>
  <w:p w14:paraId="0FB87B8F" w14:textId="77777777" w:rsidR="00255213" w:rsidRDefault="00255213" w:rsidP="00C847BE"/>
  <w:p w14:paraId="0BFF9DE3" w14:textId="77777777" w:rsidR="00255213" w:rsidRDefault="00255213" w:rsidP="00C847BE"/>
  <w:p w14:paraId="6E57D1EA" w14:textId="77777777" w:rsidR="00255213" w:rsidRDefault="00255213" w:rsidP="00C847BE"/>
  <w:p w14:paraId="0B993581" w14:textId="77777777" w:rsidR="00255213" w:rsidRDefault="00255213" w:rsidP="00C847BE"/>
  <w:p w14:paraId="4757EA58" w14:textId="77777777" w:rsidR="00255213" w:rsidRDefault="00255213" w:rsidP="00C847BE"/>
  <w:p w14:paraId="2D29C6DC" w14:textId="77777777" w:rsidR="00255213" w:rsidRDefault="00255213" w:rsidP="00C847BE"/>
  <w:p w14:paraId="40C4A101" w14:textId="77777777" w:rsidR="00255213" w:rsidRDefault="00255213" w:rsidP="00C847BE"/>
  <w:p w14:paraId="0934B706" w14:textId="77777777" w:rsidR="00255213" w:rsidRDefault="00255213" w:rsidP="00C847BE"/>
  <w:p w14:paraId="18D4FE13" w14:textId="77777777" w:rsidR="00255213" w:rsidRDefault="00255213" w:rsidP="00C847BE"/>
  <w:p w14:paraId="0800EAF9" w14:textId="77777777" w:rsidR="00255213" w:rsidRDefault="00255213" w:rsidP="00C847BE"/>
  <w:p w14:paraId="47633A4B" w14:textId="77777777" w:rsidR="00255213" w:rsidRDefault="00255213" w:rsidP="00C847BE"/>
  <w:p w14:paraId="6F6D06AD" w14:textId="77777777" w:rsidR="00255213" w:rsidRDefault="00255213" w:rsidP="00C847BE"/>
  <w:p w14:paraId="20017A1E" w14:textId="77777777" w:rsidR="00255213" w:rsidRDefault="00255213" w:rsidP="00C847BE"/>
  <w:p w14:paraId="18180AC9" w14:textId="77777777" w:rsidR="00255213" w:rsidRDefault="00255213" w:rsidP="00C847BE"/>
  <w:p w14:paraId="3A8217FE" w14:textId="77777777" w:rsidR="00255213" w:rsidRDefault="00255213" w:rsidP="00C847BE"/>
  <w:p w14:paraId="15703438" w14:textId="77777777" w:rsidR="00255213" w:rsidRDefault="00255213" w:rsidP="00C847BE"/>
  <w:p w14:paraId="03AE911B" w14:textId="77777777" w:rsidR="00255213" w:rsidRDefault="00255213" w:rsidP="00C847BE"/>
  <w:p w14:paraId="7FCF734F" w14:textId="77777777" w:rsidR="00255213" w:rsidRDefault="00255213" w:rsidP="00C847BE"/>
  <w:p w14:paraId="0F5480EA" w14:textId="77777777" w:rsidR="00255213" w:rsidRDefault="00255213" w:rsidP="00C847BE"/>
  <w:p w14:paraId="328CCFAF" w14:textId="77777777" w:rsidR="00255213" w:rsidRDefault="00255213" w:rsidP="00C847BE"/>
  <w:p w14:paraId="4F379A5F" w14:textId="77777777" w:rsidR="00255213" w:rsidRDefault="00255213" w:rsidP="00C847BE"/>
  <w:p w14:paraId="1A1D9B05" w14:textId="77777777" w:rsidR="00255213" w:rsidRDefault="00255213" w:rsidP="00C847BE"/>
  <w:p w14:paraId="5DEB191F" w14:textId="77777777" w:rsidR="00255213" w:rsidRDefault="00255213" w:rsidP="00C847BE"/>
  <w:p w14:paraId="3BC53F44" w14:textId="77777777" w:rsidR="00255213" w:rsidRDefault="00255213" w:rsidP="00C847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22A93A66" w:rsidR="00255213" w:rsidRDefault="00000000" w:rsidP="00C847BE">
    <w:pPr>
      <w:pStyle w:val="Cabealho"/>
    </w:pPr>
    <w:sdt>
      <w:sdtPr>
        <w:id w:val="13202818"/>
        <w:docPartObj>
          <w:docPartGallery w:val="Page Numbers (Top of Page)"/>
          <w:docPartUnique/>
        </w:docPartObj>
      </w:sdtPr>
      <w:sdtContent>
        <w:r w:rsidR="00255213">
          <w:fldChar w:fldCharType="begin"/>
        </w:r>
        <w:r w:rsidR="00255213">
          <w:instrText>PAGE   \* MERGEFORMAT</w:instrText>
        </w:r>
        <w:r w:rsidR="00255213">
          <w:fldChar w:fldCharType="separate"/>
        </w:r>
        <w:r w:rsidR="00473801">
          <w:rPr>
            <w:noProof/>
          </w:rPr>
          <w:t>113</w:t>
        </w:r>
        <w:r w:rsidR="00255213">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5075"/>
      <w:docPartObj>
        <w:docPartGallery w:val="Page Numbers (Top of Page)"/>
        <w:docPartUnique/>
      </w:docPartObj>
    </w:sdtPr>
    <w:sdtContent>
      <w:p w14:paraId="6B9E2A17" w14:textId="282F61F7" w:rsidR="00255213" w:rsidRDefault="00255213" w:rsidP="00C847BE">
        <w:pPr>
          <w:pStyle w:val="Cabealho"/>
        </w:pPr>
        <w:r>
          <w:fldChar w:fldCharType="begin"/>
        </w:r>
        <w:r>
          <w:instrText>PAGE   \* MERGEFORMAT</w:instrText>
        </w:r>
        <w:r>
          <w:fldChar w:fldCharType="separate"/>
        </w:r>
        <w:r w:rsidR="00473801">
          <w:rPr>
            <w:noProof/>
          </w:rPr>
          <w:t>9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001487">
    <w:abstractNumId w:val="5"/>
  </w:num>
  <w:num w:numId="2" w16cid:durableId="1607930878">
    <w:abstractNumId w:val="26"/>
  </w:num>
  <w:num w:numId="3" w16cid:durableId="1796101912">
    <w:abstractNumId w:val="21"/>
  </w:num>
  <w:num w:numId="4" w16cid:durableId="287660406">
    <w:abstractNumId w:val="9"/>
  </w:num>
  <w:num w:numId="5" w16cid:durableId="953250455">
    <w:abstractNumId w:val="1"/>
  </w:num>
  <w:num w:numId="6" w16cid:durableId="1967346703">
    <w:abstractNumId w:val="16"/>
  </w:num>
  <w:num w:numId="7" w16cid:durableId="422266139">
    <w:abstractNumId w:val="7"/>
  </w:num>
  <w:num w:numId="8" w16cid:durableId="24446364">
    <w:abstractNumId w:val="24"/>
  </w:num>
  <w:num w:numId="9" w16cid:durableId="1370959530">
    <w:abstractNumId w:val="6"/>
  </w:num>
  <w:num w:numId="10" w16cid:durableId="767769381">
    <w:abstractNumId w:val="0"/>
  </w:num>
  <w:num w:numId="11" w16cid:durableId="1193570669">
    <w:abstractNumId w:val="19"/>
  </w:num>
  <w:num w:numId="12" w16cid:durableId="650914412">
    <w:abstractNumId w:val="18"/>
  </w:num>
  <w:num w:numId="13" w16cid:durableId="1866626494">
    <w:abstractNumId w:val="28"/>
  </w:num>
  <w:num w:numId="14" w16cid:durableId="1389376442">
    <w:abstractNumId w:val="12"/>
  </w:num>
  <w:num w:numId="15" w16cid:durableId="1596281029">
    <w:abstractNumId w:val="11"/>
  </w:num>
  <w:num w:numId="16" w16cid:durableId="249197916">
    <w:abstractNumId w:val="2"/>
  </w:num>
  <w:num w:numId="17" w16cid:durableId="507141367">
    <w:abstractNumId w:val="15"/>
  </w:num>
  <w:num w:numId="18" w16cid:durableId="548032373">
    <w:abstractNumId w:val="23"/>
  </w:num>
  <w:num w:numId="19" w16cid:durableId="96296714">
    <w:abstractNumId w:val="17"/>
  </w:num>
  <w:num w:numId="20" w16cid:durableId="230316602">
    <w:abstractNumId w:val="22"/>
  </w:num>
  <w:num w:numId="21" w16cid:durableId="2068020562">
    <w:abstractNumId w:val="4"/>
  </w:num>
  <w:num w:numId="22" w16cid:durableId="2043824530">
    <w:abstractNumId w:val="13"/>
  </w:num>
  <w:num w:numId="23" w16cid:durableId="2110806059">
    <w:abstractNumId w:val="27"/>
  </w:num>
  <w:num w:numId="24" w16cid:durableId="716704775">
    <w:abstractNumId w:val="29"/>
  </w:num>
  <w:num w:numId="25" w16cid:durableId="1297301201">
    <w:abstractNumId w:val="30"/>
  </w:num>
  <w:num w:numId="26" w16cid:durableId="1656765304">
    <w:abstractNumId w:val="14"/>
  </w:num>
  <w:num w:numId="27" w16cid:durableId="2019306637">
    <w:abstractNumId w:val="25"/>
  </w:num>
  <w:num w:numId="28" w16cid:durableId="1059204628">
    <w:abstractNumId w:val="20"/>
  </w:num>
  <w:num w:numId="29" w16cid:durableId="627012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879180">
    <w:abstractNumId w:val="8"/>
  </w:num>
  <w:num w:numId="31" w16cid:durableId="983893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00B6E"/>
    <w:rsid w:val="00001368"/>
    <w:rsid w:val="00004431"/>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80C75"/>
    <w:rsid w:val="0008185E"/>
    <w:rsid w:val="00081A6D"/>
    <w:rsid w:val="0008347E"/>
    <w:rsid w:val="00084879"/>
    <w:rsid w:val="000858A0"/>
    <w:rsid w:val="00086BAF"/>
    <w:rsid w:val="00086ED7"/>
    <w:rsid w:val="00087DE9"/>
    <w:rsid w:val="00087EA9"/>
    <w:rsid w:val="00087ED3"/>
    <w:rsid w:val="00087FA1"/>
    <w:rsid w:val="00090663"/>
    <w:rsid w:val="00091EE6"/>
    <w:rsid w:val="0009236C"/>
    <w:rsid w:val="0009250E"/>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065"/>
    <w:rsid w:val="000B5183"/>
    <w:rsid w:val="000B759B"/>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3F5"/>
    <w:rsid w:val="000E3C39"/>
    <w:rsid w:val="000E7ADC"/>
    <w:rsid w:val="000F157D"/>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3E20"/>
    <w:rsid w:val="00164A16"/>
    <w:rsid w:val="00165F30"/>
    <w:rsid w:val="0016650E"/>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0B34"/>
    <w:rsid w:val="001E22B0"/>
    <w:rsid w:val="001E230A"/>
    <w:rsid w:val="001E23C9"/>
    <w:rsid w:val="001E519F"/>
    <w:rsid w:val="001E590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44C8"/>
    <w:rsid w:val="00214E6B"/>
    <w:rsid w:val="0022032B"/>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5213"/>
    <w:rsid w:val="0025674A"/>
    <w:rsid w:val="00256D31"/>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5467"/>
    <w:rsid w:val="002B6ABB"/>
    <w:rsid w:val="002C3A9E"/>
    <w:rsid w:val="002C416B"/>
    <w:rsid w:val="002C4EB0"/>
    <w:rsid w:val="002C5468"/>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724F"/>
    <w:rsid w:val="00387626"/>
    <w:rsid w:val="00390C12"/>
    <w:rsid w:val="00390C1E"/>
    <w:rsid w:val="00392918"/>
    <w:rsid w:val="003A10A9"/>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AC6"/>
    <w:rsid w:val="003D6D27"/>
    <w:rsid w:val="003E0319"/>
    <w:rsid w:val="003E20A8"/>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17"/>
    <w:rsid w:val="00456BCC"/>
    <w:rsid w:val="004577C6"/>
    <w:rsid w:val="00457DB9"/>
    <w:rsid w:val="00460962"/>
    <w:rsid w:val="00461875"/>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DA2"/>
    <w:rsid w:val="00477DB4"/>
    <w:rsid w:val="00480B64"/>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6908"/>
    <w:rsid w:val="004F776B"/>
    <w:rsid w:val="0050049E"/>
    <w:rsid w:val="005017BF"/>
    <w:rsid w:val="005033E8"/>
    <w:rsid w:val="005052EA"/>
    <w:rsid w:val="005053A1"/>
    <w:rsid w:val="00506A03"/>
    <w:rsid w:val="00510CEE"/>
    <w:rsid w:val="005110E1"/>
    <w:rsid w:val="00513271"/>
    <w:rsid w:val="00520A47"/>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3859"/>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E15"/>
    <w:rsid w:val="0062401A"/>
    <w:rsid w:val="006240D4"/>
    <w:rsid w:val="00625385"/>
    <w:rsid w:val="006264E6"/>
    <w:rsid w:val="00626D04"/>
    <w:rsid w:val="006351C9"/>
    <w:rsid w:val="006362CE"/>
    <w:rsid w:val="00636AA1"/>
    <w:rsid w:val="006400B0"/>
    <w:rsid w:val="0064276A"/>
    <w:rsid w:val="00644244"/>
    <w:rsid w:val="00644595"/>
    <w:rsid w:val="00644C83"/>
    <w:rsid w:val="00644EC0"/>
    <w:rsid w:val="006464A8"/>
    <w:rsid w:val="006505E0"/>
    <w:rsid w:val="0065203C"/>
    <w:rsid w:val="006523F2"/>
    <w:rsid w:val="00652706"/>
    <w:rsid w:val="006545D6"/>
    <w:rsid w:val="006546D0"/>
    <w:rsid w:val="0066098F"/>
    <w:rsid w:val="00660990"/>
    <w:rsid w:val="00662822"/>
    <w:rsid w:val="00663AAD"/>
    <w:rsid w:val="00664670"/>
    <w:rsid w:val="00665E3B"/>
    <w:rsid w:val="00666E72"/>
    <w:rsid w:val="00667DC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1DC6"/>
    <w:rsid w:val="006A4179"/>
    <w:rsid w:val="006A552A"/>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7F5F"/>
    <w:rsid w:val="00741712"/>
    <w:rsid w:val="00742CDF"/>
    <w:rsid w:val="00743644"/>
    <w:rsid w:val="00744038"/>
    <w:rsid w:val="007441DD"/>
    <w:rsid w:val="007452B1"/>
    <w:rsid w:val="007458EF"/>
    <w:rsid w:val="0074617C"/>
    <w:rsid w:val="007474FF"/>
    <w:rsid w:val="00750E84"/>
    <w:rsid w:val="007513A9"/>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B3"/>
    <w:rsid w:val="007E16DE"/>
    <w:rsid w:val="007E22D8"/>
    <w:rsid w:val="007E2CA7"/>
    <w:rsid w:val="007E30E4"/>
    <w:rsid w:val="007E3CE2"/>
    <w:rsid w:val="007E55E1"/>
    <w:rsid w:val="007E79F9"/>
    <w:rsid w:val="007F15C9"/>
    <w:rsid w:val="007F1734"/>
    <w:rsid w:val="00800C47"/>
    <w:rsid w:val="00802E82"/>
    <w:rsid w:val="0080381D"/>
    <w:rsid w:val="00803F67"/>
    <w:rsid w:val="008047D0"/>
    <w:rsid w:val="00804D82"/>
    <w:rsid w:val="00805F37"/>
    <w:rsid w:val="0081088E"/>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C1B96"/>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3580"/>
    <w:rsid w:val="008F4A3C"/>
    <w:rsid w:val="008F59B7"/>
    <w:rsid w:val="008F59E4"/>
    <w:rsid w:val="008F6FD7"/>
    <w:rsid w:val="008F7D19"/>
    <w:rsid w:val="009002FA"/>
    <w:rsid w:val="00900928"/>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1D83"/>
    <w:rsid w:val="009A333D"/>
    <w:rsid w:val="009A37E1"/>
    <w:rsid w:val="009A3E99"/>
    <w:rsid w:val="009A461D"/>
    <w:rsid w:val="009A4A63"/>
    <w:rsid w:val="009A52D6"/>
    <w:rsid w:val="009A5689"/>
    <w:rsid w:val="009A56AE"/>
    <w:rsid w:val="009A59AF"/>
    <w:rsid w:val="009B1A01"/>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5D54"/>
    <w:rsid w:val="00A16EEF"/>
    <w:rsid w:val="00A21B29"/>
    <w:rsid w:val="00A2372C"/>
    <w:rsid w:val="00A25A86"/>
    <w:rsid w:val="00A2797B"/>
    <w:rsid w:val="00A32317"/>
    <w:rsid w:val="00A325B3"/>
    <w:rsid w:val="00A3349A"/>
    <w:rsid w:val="00A33D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6CB2"/>
    <w:rsid w:val="00AB771E"/>
    <w:rsid w:val="00AB7846"/>
    <w:rsid w:val="00AC0801"/>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7FA"/>
    <w:rsid w:val="00B042BC"/>
    <w:rsid w:val="00B0509A"/>
    <w:rsid w:val="00B05404"/>
    <w:rsid w:val="00B06952"/>
    <w:rsid w:val="00B07178"/>
    <w:rsid w:val="00B07284"/>
    <w:rsid w:val="00B073E0"/>
    <w:rsid w:val="00B07DA6"/>
    <w:rsid w:val="00B10D68"/>
    <w:rsid w:val="00B110E7"/>
    <w:rsid w:val="00B1252B"/>
    <w:rsid w:val="00B136CA"/>
    <w:rsid w:val="00B14CA1"/>
    <w:rsid w:val="00B15333"/>
    <w:rsid w:val="00B16118"/>
    <w:rsid w:val="00B20BCA"/>
    <w:rsid w:val="00B219B1"/>
    <w:rsid w:val="00B21CC4"/>
    <w:rsid w:val="00B21D1A"/>
    <w:rsid w:val="00B22BC3"/>
    <w:rsid w:val="00B24E0E"/>
    <w:rsid w:val="00B25856"/>
    <w:rsid w:val="00B263D5"/>
    <w:rsid w:val="00B26B40"/>
    <w:rsid w:val="00B276BC"/>
    <w:rsid w:val="00B30D7C"/>
    <w:rsid w:val="00B33C26"/>
    <w:rsid w:val="00B34176"/>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E74"/>
    <w:rsid w:val="00C95958"/>
    <w:rsid w:val="00C95977"/>
    <w:rsid w:val="00C963B7"/>
    <w:rsid w:val="00C97222"/>
    <w:rsid w:val="00CA49E5"/>
    <w:rsid w:val="00CA63DE"/>
    <w:rsid w:val="00CA6854"/>
    <w:rsid w:val="00CA6A56"/>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5097"/>
    <w:rsid w:val="00CD5B18"/>
    <w:rsid w:val="00CD6197"/>
    <w:rsid w:val="00CD679E"/>
    <w:rsid w:val="00CD6CC8"/>
    <w:rsid w:val="00CE074D"/>
    <w:rsid w:val="00CE0F77"/>
    <w:rsid w:val="00CE389F"/>
    <w:rsid w:val="00CE67A0"/>
    <w:rsid w:val="00CE6E72"/>
    <w:rsid w:val="00CE6F17"/>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806"/>
    <w:rsid w:val="00D10C71"/>
    <w:rsid w:val="00D10FF1"/>
    <w:rsid w:val="00D110F0"/>
    <w:rsid w:val="00D12B41"/>
    <w:rsid w:val="00D12C22"/>
    <w:rsid w:val="00D1445C"/>
    <w:rsid w:val="00D1657B"/>
    <w:rsid w:val="00D20B8C"/>
    <w:rsid w:val="00D22A53"/>
    <w:rsid w:val="00D23BD3"/>
    <w:rsid w:val="00D23D31"/>
    <w:rsid w:val="00D25052"/>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2F94"/>
    <w:rsid w:val="00D4438A"/>
    <w:rsid w:val="00D45704"/>
    <w:rsid w:val="00D467D9"/>
    <w:rsid w:val="00D47EA7"/>
    <w:rsid w:val="00D503A5"/>
    <w:rsid w:val="00D50EB8"/>
    <w:rsid w:val="00D538F4"/>
    <w:rsid w:val="00D54612"/>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2E42"/>
    <w:rsid w:val="00D84F08"/>
    <w:rsid w:val="00D8676A"/>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277D"/>
    <w:rsid w:val="00DC33E3"/>
    <w:rsid w:val="00DC5CF1"/>
    <w:rsid w:val="00DC6BDD"/>
    <w:rsid w:val="00DC71A4"/>
    <w:rsid w:val="00DC767E"/>
    <w:rsid w:val="00DD4FCF"/>
    <w:rsid w:val="00DD656B"/>
    <w:rsid w:val="00DD7DC2"/>
    <w:rsid w:val="00DE039F"/>
    <w:rsid w:val="00DE2300"/>
    <w:rsid w:val="00DE27FB"/>
    <w:rsid w:val="00DE2BEE"/>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A34"/>
    <w:rsid w:val="00E1006B"/>
    <w:rsid w:val="00E109C1"/>
    <w:rsid w:val="00E148FD"/>
    <w:rsid w:val="00E14B70"/>
    <w:rsid w:val="00E153B8"/>
    <w:rsid w:val="00E15E49"/>
    <w:rsid w:val="00E22625"/>
    <w:rsid w:val="00E22B6C"/>
    <w:rsid w:val="00E23A6C"/>
    <w:rsid w:val="00E246B2"/>
    <w:rsid w:val="00E30370"/>
    <w:rsid w:val="00E3070C"/>
    <w:rsid w:val="00E31458"/>
    <w:rsid w:val="00E32A5D"/>
    <w:rsid w:val="00E35D76"/>
    <w:rsid w:val="00E4036B"/>
    <w:rsid w:val="00E4336C"/>
    <w:rsid w:val="00E43928"/>
    <w:rsid w:val="00E44611"/>
    <w:rsid w:val="00E45D0C"/>
    <w:rsid w:val="00E468D5"/>
    <w:rsid w:val="00E47BDF"/>
    <w:rsid w:val="00E5254B"/>
    <w:rsid w:val="00E53E67"/>
    <w:rsid w:val="00E61190"/>
    <w:rsid w:val="00E62DE9"/>
    <w:rsid w:val="00E63028"/>
    <w:rsid w:val="00E65247"/>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E034A"/>
    <w:rsid w:val="00EE0608"/>
    <w:rsid w:val="00EE0EE6"/>
    <w:rsid w:val="00EE1EBD"/>
    <w:rsid w:val="00EE329E"/>
    <w:rsid w:val="00EE36DD"/>
    <w:rsid w:val="00EE4C73"/>
    <w:rsid w:val="00EE4F21"/>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44D"/>
    <w:rsid w:val="00F13F39"/>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847BE"/>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2F5C80"/>
    <w:pPr>
      <w:keepNext/>
      <w:outlineLvl w:val="2"/>
    </w:pPr>
    <w:rPr>
      <w:rFonts w:cs="Arial"/>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8274-9717-44E7-A69C-A4A72F4F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13</Pages>
  <Words>21738</Words>
  <Characters>117390</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273</cp:revision>
  <cp:lastPrinted>2022-06-25T13:16:00Z</cp:lastPrinted>
  <dcterms:created xsi:type="dcterms:W3CDTF">2022-06-24T01:39:00Z</dcterms:created>
  <dcterms:modified xsi:type="dcterms:W3CDTF">2022-10-25T20:57:00Z</dcterms:modified>
</cp:coreProperties>
</file>